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2D7" w:rsidRPr="004F72D7" w:rsidRDefault="004F72D7" w:rsidP="00383F93">
      <w:pPr>
        <w:spacing w:line="288" w:lineRule="auto"/>
        <w:jc w:val="center"/>
        <w:rPr>
          <w:rFonts w:ascii="Times New Roman" w:eastAsia="Calibri" w:hAnsi="Times New Roman" w:cs="Times New Roman"/>
          <w:iCs/>
          <w:sz w:val="28"/>
          <w:szCs w:val="28"/>
        </w:rPr>
      </w:pPr>
      <w:r w:rsidRPr="004F72D7">
        <w:rPr>
          <w:rFonts w:ascii="Times New Roman" w:eastAsia="Calibri" w:hAnsi="Times New Roman" w:cs="Times New Roman"/>
          <w:iCs/>
          <w:noProof/>
          <w:sz w:val="28"/>
          <w:szCs w:val="28"/>
          <w:lang w:eastAsia="ru-RU"/>
        </w:rPr>
        <w:drawing>
          <wp:inline distT="0" distB="0" distL="0" distR="0" wp14:anchorId="4411AEAF" wp14:editId="75675732">
            <wp:extent cx="466725" cy="6477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72D7" w:rsidRPr="004F72D7" w:rsidRDefault="004F72D7" w:rsidP="00383F9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4F72D7">
        <w:rPr>
          <w:rFonts w:ascii="Times New Roman" w:eastAsia="Calibri" w:hAnsi="Times New Roman" w:cs="Times New Roman"/>
          <w:b/>
          <w:sz w:val="28"/>
          <w:szCs w:val="28"/>
          <w:lang w:val="uk-UA"/>
        </w:rPr>
        <w:t>У К Р А Ї Н А</w:t>
      </w:r>
    </w:p>
    <w:p w:rsidR="004F72D7" w:rsidRPr="004F72D7" w:rsidRDefault="004F72D7" w:rsidP="00383F9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4F72D7">
        <w:rPr>
          <w:rFonts w:ascii="Times New Roman" w:eastAsia="Calibri" w:hAnsi="Times New Roman" w:cs="Times New Roman"/>
          <w:b/>
          <w:sz w:val="28"/>
          <w:szCs w:val="28"/>
          <w:lang w:val="uk-UA"/>
        </w:rPr>
        <w:t>ЗЕЛЕНОДОЛЬСЬКА   ТЕРИТОРІАЛЬНА  ГРОМАДА</w:t>
      </w:r>
    </w:p>
    <w:p w:rsidR="004F72D7" w:rsidRPr="004F72D7" w:rsidRDefault="004F72D7" w:rsidP="00383F9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4F72D7">
        <w:rPr>
          <w:rFonts w:ascii="Times New Roman" w:eastAsia="Calibri" w:hAnsi="Times New Roman" w:cs="Times New Roman"/>
          <w:b/>
          <w:sz w:val="28"/>
          <w:szCs w:val="28"/>
          <w:lang w:val="uk-UA"/>
        </w:rPr>
        <w:t>пленарного засідання Зеленодольської</w:t>
      </w:r>
    </w:p>
    <w:p w:rsidR="004F72D7" w:rsidRPr="004F72D7" w:rsidRDefault="004F72D7" w:rsidP="00383F9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міської ради чергової 14</w:t>
      </w:r>
      <w:r w:rsidRPr="004F72D7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сесії  VIII скликання</w:t>
      </w:r>
    </w:p>
    <w:p w:rsidR="004F72D7" w:rsidRPr="004F72D7" w:rsidRDefault="004F72D7" w:rsidP="00383F9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4F72D7" w:rsidRPr="004F72D7" w:rsidRDefault="004F72D7" w:rsidP="00383F9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4F72D7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Зеленодольська </w:t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міська рада       </w:t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ab/>
        <w:t xml:space="preserve">         27 серпня </w:t>
      </w:r>
      <w:r w:rsidRPr="004F72D7">
        <w:rPr>
          <w:rFonts w:ascii="Times New Roman" w:eastAsia="Calibri" w:hAnsi="Times New Roman" w:cs="Times New Roman"/>
          <w:b/>
          <w:sz w:val="28"/>
          <w:szCs w:val="28"/>
          <w:lang w:val="uk-UA"/>
        </w:rPr>
        <w:t>2021  року</w:t>
      </w:r>
    </w:p>
    <w:p w:rsidR="004F72D7" w:rsidRPr="004F72D7" w:rsidRDefault="004F72D7" w:rsidP="00383F9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4F72D7" w:rsidRPr="004F72D7" w:rsidRDefault="004F72D7" w:rsidP="00383F93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  <w:r w:rsidRPr="004F72D7">
        <w:rPr>
          <w:rFonts w:ascii="Times New Roman" w:eastAsia="Calibri" w:hAnsi="Times New Roman" w:cs="Times New Roman"/>
          <w:b/>
          <w:sz w:val="28"/>
          <w:szCs w:val="28"/>
          <w:lang w:val="uk-UA"/>
        </w:rPr>
        <w:t>Веде засідання (сесію)</w:t>
      </w: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–</w:t>
      </w:r>
      <w:r w:rsidRPr="004F72D7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Невеселий Д.Ю.  –  міський голова </w:t>
      </w:r>
    </w:p>
    <w:p w:rsidR="004F72D7" w:rsidRPr="004F72D7" w:rsidRDefault="004F72D7" w:rsidP="00383F9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4F72D7">
        <w:rPr>
          <w:rFonts w:ascii="Times New Roman" w:eastAsia="Calibri" w:hAnsi="Times New Roman" w:cs="Times New Roman"/>
          <w:b/>
          <w:sz w:val="28"/>
          <w:szCs w:val="28"/>
          <w:lang w:val="uk-UA"/>
        </w:rPr>
        <w:t>ЗАПРОШЕНІ:</w:t>
      </w:r>
    </w:p>
    <w:p w:rsidR="004F72D7" w:rsidRPr="004F72D7" w:rsidRDefault="004F72D7" w:rsidP="00383F93">
      <w:pPr>
        <w:numPr>
          <w:ilvl w:val="0"/>
          <w:numId w:val="2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>Шайтанова О.Д.− староста с.Велика Костромка;</w:t>
      </w:r>
    </w:p>
    <w:p w:rsidR="004F72D7" w:rsidRPr="004F72D7" w:rsidRDefault="004F72D7" w:rsidP="00383F93">
      <w:pPr>
        <w:numPr>
          <w:ilvl w:val="0"/>
          <w:numId w:val="2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>Недря</w:t>
      </w:r>
      <w:proofErr w:type="spellEnd"/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.В. − староста с. Мар’янське; </w:t>
      </w:r>
    </w:p>
    <w:p w:rsidR="004F72D7" w:rsidRPr="004F72D7" w:rsidRDefault="004F72D7" w:rsidP="00383F93">
      <w:pPr>
        <w:numPr>
          <w:ilvl w:val="0"/>
          <w:numId w:val="2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акрапас Н.П. – директорка Комунального підприємства </w:t>
      </w:r>
    </w:p>
    <w:p w:rsidR="003E1816" w:rsidRDefault="004F72D7" w:rsidP="00383F9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4F72D7">
        <w:rPr>
          <w:rFonts w:ascii="Times New Roman" w:eastAsia="Calibri" w:hAnsi="Times New Roman" w:cs="Times New Roman"/>
          <w:sz w:val="24"/>
          <w:szCs w:val="24"/>
          <w:lang w:val="uk-UA"/>
        </w:rPr>
        <w:t>«ЗЕЛЕНОДОЛЬСЬКИЙ МІСЬКИЙ ВОДОКАНАЛ»;</w:t>
      </w:r>
    </w:p>
    <w:p w:rsidR="004066CA" w:rsidRPr="003E1816" w:rsidRDefault="003E1816" w:rsidP="00103005">
      <w:pPr>
        <w:pStyle w:val="af7"/>
        <w:numPr>
          <w:ilvl w:val="0"/>
          <w:numId w:val="27"/>
        </w:numPr>
        <w:spacing w:after="0" w:line="240" w:lineRule="auto"/>
        <w:ind w:left="426" w:hanging="426"/>
        <w:jc w:val="both"/>
        <w:rPr>
          <w:rFonts w:ascii="Times New Roman" w:hAnsi="Times New Roman"/>
          <w:i w:val="0"/>
          <w:sz w:val="24"/>
          <w:szCs w:val="24"/>
          <w:lang w:val="uk-UA"/>
        </w:rPr>
      </w:pPr>
      <w:proofErr w:type="spellStart"/>
      <w:r w:rsidRPr="003E1816">
        <w:rPr>
          <w:rFonts w:ascii="Times New Roman" w:hAnsi="Times New Roman"/>
          <w:i w:val="0"/>
          <w:sz w:val="28"/>
          <w:szCs w:val="28"/>
          <w:lang w:val="uk-UA"/>
        </w:rPr>
        <w:t>Триленко</w:t>
      </w:r>
      <w:proofErr w:type="spellEnd"/>
      <w:r w:rsidRPr="003E1816">
        <w:rPr>
          <w:rFonts w:ascii="Times New Roman" w:hAnsi="Times New Roman"/>
          <w:i w:val="0"/>
          <w:sz w:val="28"/>
          <w:szCs w:val="28"/>
          <w:lang w:val="uk-UA"/>
        </w:rPr>
        <w:t xml:space="preserve"> О.О – відділ інформаційної політики Криворізької РДА</w:t>
      </w:r>
    </w:p>
    <w:p w:rsidR="004F72D7" w:rsidRPr="004F72D7" w:rsidRDefault="004F72D7" w:rsidP="00383F9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4F72D7">
        <w:rPr>
          <w:rFonts w:ascii="Times New Roman" w:eastAsia="Calibri" w:hAnsi="Times New Roman" w:cs="Times New Roman"/>
          <w:b/>
          <w:sz w:val="28"/>
          <w:szCs w:val="28"/>
          <w:lang w:val="uk-UA"/>
        </w:rPr>
        <w:t>ПРИСУТНІ:</w:t>
      </w:r>
    </w:p>
    <w:p w:rsidR="004F72D7" w:rsidRPr="004F72D7" w:rsidRDefault="004F72D7" w:rsidP="00383F93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Громадськість: </w:t>
      </w:r>
    </w:p>
    <w:p w:rsidR="004F72D7" w:rsidRDefault="004F72D7" w:rsidP="00383F93">
      <w:pPr>
        <w:numPr>
          <w:ilvl w:val="0"/>
          <w:numId w:val="4"/>
        </w:numPr>
        <w:tabs>
          <w:tab w:val="left" w:pos="142"/>
        </w:tabs>
        <w:spacing w:after="0" w:line="240" w:lineRule="auto"/>
        <w:ind w:hanging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Савенко О.В. − радник дирекції з регіональної політики ДТЕК </w:t>
      </w:r>
      <w:proofErr w:type="spellStart"/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>Енерго</w:t>
      </w:r>
      <w:proofErr w:type="spellEnd"/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>;</w:t>
      </w:r>
    </w:p>
    <w:p w:rsidR="004066CA" w:rsidRDefault="004066CA" w:rsidP="00383F93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066CA">
        <w:rPr>
          <w:rFonts w:ascii="Times New Roman" w:eastAsia="Calibri" w:hAnsi="Times New Roman" w:cs="Times New Roman"/>
          <w:sz w:val="28"/>
          <w:szCs w:val="28"/>
          <w:lang w:val="uk-UA"/>
        </w:rPr>
        <w:t>- Стадник М.В.; Галкін О. - підприємці;</w:t>
      </w:r>
    </w:p>
    <w:p w:rsidR="00836286" w:rsidRPr="004F72D7" w:rsidRDefault="00836286" w:rsidP="00383F93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-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Недря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D167C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.Я. – помічник депутата </w:t>
      </w:r>
      <w:proofErr w:type="spellStart"/>
      <w:r w:rsidR="00D167CD">
        <w:rPr>
          <w:rFonts w:ascii="Times New Roman" w:eastAsia="Calibri" w:hAnsi="Times New Roman" w:cs="Times New Roman"/>
          <w:sz w:val="28"/>
          <w:szCs w:val="28"/>
          <w:lang w:val="uk-UA"/>
        </w:rPr>
        <w:t>Чернухи</w:t>
      </w:r>
      <w:proofErr w:type="spellEnd"/>
      <w:r w:rsidR="00D167C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.І.</w:t>
      </w:r>
    </w:p>
    <w:p w:rsidR="004F72D7" w:rsidRPr="004F72D7" w:rsidRDefault="004F72D7" w:rsidP="00383F9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F72D7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−   </w:t>
      </w:r>
      <w:r w:rsidR="003E1816" w:rsidRPr="003E1816">
        <w:rPr>
          <w:rFonts w:ascii="Times New Roman" w:eastAsia="Calibri" w:hAnsi="Times New Roman" w:cs="Times New Roman"/>
          <w:sz w:val="28"/>
          <w:szCs w:val="28"/>
          <w:lang w:val="uk-UA"/>
        </w:rPr>
        <w:t>представники</w:t>
      </w:r>
      <w:r w:rsidR="003E1816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>апарат</w:t>
      </w:r>
      <w:r w:rsidR="003E1816">
        <w:rPr>
          <w:rFonts w:ascii="Times New Roman" w:eastAsia="Calibri" w:hAnsi="Times New Roman" w:cs="Times New Roman"/>
          <w:sz w:val="28"/>
          <w:szCs w:val="28"/>
          <w:lang w:val="uk-UA"/>
        </w:rPr>
        <w:t>у</w:t>
      </w: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управління</w:t>
      </w:r>
      <w:r w:rsidR="003E181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иконавчого комітету Зеленодольської міської ради</w:t>
      </w: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4F72D7" w:rsidRPr="004F72D7" w:rsidRDefault="004F72D7" w:rsidP="00383F9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При голосуванні враховувати голос міського голови. </w:t>
      </w:r>
    </w:p>
    <w:p w:rsidR="004F72D7" w:rsidRPr="004F72D7" w:rsidRDefault="004F72D7" w:rsidP="00383F9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4F72D7">
        <w:rPr>
          <w:rFonts w:ascii="Times New Roman" w:eastAsia="Calibri" w:hAnsi="Times New Roman" w:cs="Times New Roman"/>
          <w:b/>
          <w:sz w:val="28"/>
          <w:szCs w:val="28"/>
          <w:lang w:val="uk-UA"/>
        </w:rPr>
        <w:t>РЕЄСТРАЦІЯ ДЕПУТАТІВ ЗЕЛЕНОДОЛЬСЬКОЇ МІСЬКОЇ РАДИ</w:t>
      </w:r>
    </w:p>
    <w:p w:rsidR="004F72D7" w:rsidRPr="004F72D7" w:rsidRDefault="004F72D7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F72D7">
        <w:rPr>
          <w:rFonts w:ascii="Times New Roman" w:eastAsia="Calibri" w:hAnsi="Times New Roman" w:cs="Times New Roman"/>
          <w:b/>
          <w:sz w:val="28"/>
          <w:szCs w:val="28"/>
          <w:lang w:val="uk-UA"/>
        </w:rPr>
        <w:t>Всього:</w:t>
      </w: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26 депутатів</w:t>
      </w:r>
    </w:p>
    <w:p w:rsidR="004F72D7" w:rsidRPr="004F72D7" w:rsidRDefault="007B30D3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Зареєстровано: 21</w:t>
      </w:r>
      <w:r w:rsidR="004F72D7" w:rsidRPr="004F72D7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депутат</w:t>
      </w:r>
      <w:r w:rsidR="004F72D7"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+1(міський голова)</w:t>
      </w:r>
    </w:p>
    <w:p w:rsidR="007B30D3" w:rsidRPr="004F72D7" w:rsidRDefault="007B30D3" w:rsidP="00383F93">
      <w:pPr>
        <w:spacing w:after="0" w:line="240" w:lineRule="auto"/>
        <w:ind w:right="-143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Відсутні: 5</w:t>
      </w:r>
      <w:r w:rsidR="004F72D7" w:rsidRPr="004F72D7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депутатів</w:t>
      </w:r>
      <w:r w:rsidR="004F72D7"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(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Антоненко Н.О.;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Дегтяренко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.М.; Чернуха В.І.;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Шмиголь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Л.О.; Ярошенко О.М.</w:t>
      </w:r>
      <w:r w:rsidR="004F72D7"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>)</w:t>
      </w:r>
    </w:p>
    <w:p w:rsidR="004F72D7" w:rsidRDefault="007B30D3" w:rsidP="00383F93">
      <w:pPr>
        <w:spacing w:after="0" w:line="240" w:lineRule="auto"/>
        <w:ind w:right="-143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Депутатів 21</w:t>
      </w:r>
    </w:p>
    <w:p w:rsidR="00290E67" w:rsidRPr="004F72D7" w:rsidRDefault="00290E67" w:rsidP="00383F93">
      <w:pPr>
        <w:spacing w:after="0" w:line="240" w:lineRule="auto"/>
        <w:ind w:right="-143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4F72D7" w:rsidRPr="004F72D7" w:rsidRDefault="004F72D7" w:rsidP="00383F9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4F72D7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СЛУХАЛИ: </w:t>
      </w:r>
      <w:r w:rsidRPr="004F72D7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val="uk-UA"/>
        </w:rPr>
        <w:t xml:space="preserve"> </w:t>
      </w:r>
      <w:r w:rsidRPr="004F72D7">
        <w:rPr>
          <w:rFonts w:ascii="Times New Roman" w:eastAsia="Calibri" w:hAnsi="Times New Roman" w:cs="Times New Roman"/>
          <w:b/>
          <w:iCs/>
          <w:sz w:val="28"/>
          <w:szCs w:val="28"/>
          <w:shd w:val="clear" w:color="auto" w:fill="FFFFFF"/>
          <w:lang w:val="uk-UA"/>
        </w:rPr>
        <w:t>Про вибори с</w:t>
      </w:r>
      <w:r w:rsidR="007B30D3">
        <w:rPr>
          <w:rFonts w:ascii="Times New Roman" w:eastAsia="Calibri" w:hAnsi="Times New Roman" w:cs="Times New Roman"/>
          <w:b/>
          <w:iCs/>
          <w:sz w:val="28"/>
          <w:szCs w:val="28"/>
          <w:shd w:val="clear" w:color="auto" w:fill="FFFFFF"/>
          <w:lang w:val="uk-UA"/>
        </w:rPr>
        <w:t xml:space="preserve">екретаря пленарного засідання </w:t>
      </w:r>
      <w:r w:rsidR="003E1816">
        <w:rPr>
          <w:rFonts w:ascii="Times New Roman" w:eastAsia="Calibri" w:hAnsi="Times New Roman" w:cs="Times New Roman"/>
          <w:b/>
          <w:iCs/>
          <w:sz w:val="28"/>
          <w:szCs w:val="28"/>
          <w:shd w:val="clear" w:color="auto" w:fill="FFFFFF"/>
          <w:lang w:val="uk-UA"/>
        </w:rPr>
        <w:t xml:space="preserve">чергової </w:t>
      </w:r>
      <w:r w:rsidR="007B30D3">
        <w:rPr>
          <w:rFonts w:ascii="Times New Roman" w:eastAsia="Calibri" w:hAnsi="Times New Roman" w:cs="Times New Roman"/>
          <w:b/>
          <w:iCs/>
          <w:sz w:val="28"/>
          <w:szCs w:val="28"/>
          <w:shd w:val="clear" w:color="auto" w:fill="FFFFFF"/>
          <w:lang w:val="uk-UA"/>
        </w:rPr>
        <w:t>14</w:t>
      </w:r>
      <w:r w:rsidRPr="004F72D7">
        <w:rPr>
          <w:rFonts w:ascii="Times New Roman" w:eastAsia="Calibri" w:hAnsi="Times New Roman" w:cs="Times New Roman"/>
          <w:b/>
          <w:iCs/>
          <w:sz w:val="28"/>
          <w:szCs w:val="28"/>
          <w:shd w:val="clear" w:color="auto" w:fill="FFFFFF"/>
          <w:lang w:val="uk-UA"/>
        </w:rPr>
        <w:t xml:space="preserve"> сесії Зеленодольської міської ради </w:t>
      </w:r>
      <w:r w:rsidRPr="004F72D7">
        <w:rPr>
          <w:rFonts w:ascii="Times New Roman" w:eastAsia="Calibri" w:hAnsi="Times New Roman" w:cs="Times New Roman"/>
          <w:b/>
          <w:iCs/>
          <w:sz w:val="28"/>
          <w:szCs w:val="28"/>
          <w:shd w:val="clear" w:color="auto" w:fill="FFFFFF"/>
          <w:lang w:val="en-US"/>
        </w:rPr>
        <w:t>V</w:t>
      </w:r>
      <w:r w:rsidRPr="004F72D7">
        <w:rPr>
          <w:rFonts w:ascii="Times New Roman" w:eastAsia="Calibri" w:hAnsi="Times New Roman" w:cs="Times New Roman"/>
          <w:b/>
          <w:iCs/>
          <w:sz w:val="28"/>
          <w:szCs w:val="28"/>
          <w:shd w:val="clear" w:color="auto" w:fill="FFFFFF"/>
          <w:lang w:val="uk-UA"/>
        </w:rPr>
        <w:t>ІІІ скликання</w:t>
      </w:r>
      <w:r w:rsidRPr="004F72D7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val="uk-UA"/>
        </w:rPr>
        <w:t xml:space="preserve"> </w:t>
      </w:r>
      <w:r w:rsidRPr="004F72D7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</w:p>
    <w:p w:rsidR="004066CA" w:rsidRPr="004066CA" w:rsidRDefault="004066CA" w:rsidP="00383F9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4066CA"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 w:eastAsia="ru-RU"/>
        </w:rPr>
        <w:t>Доповідач:</w:t>
      </w:r>
      <w:r w:rsidRPr="004066C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4066CA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Невеселий Д.Ю. – </w:t>
      </w:r>
      <w:r w:rsidR="003E1816">
        <w:rPr>
          <w:rFonts w:ascii="Times New Roman" w:eastAsia="Calibri" w:hAnsi="Times New Roman" w:cs="Times New Roman"/>
          <w:sz w:val="28"/>
          <w:szCs w:val="28"/>
          <w:lang w:val="uk-UA"/>
        </w:rPr>
        <w:t>міський голова</w:t>
      </w:r>
    </w:p>
    <w:p w:rsidR="004F72D7" w:rsidRPr="004F72D7" w:rsidRDefault="004F72D7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F72D7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  </w:t>
      </w:r>
      <w:r w:rsidR="00290E67">
        <w:rPr>
          <w:rFonts w:ascii="Times New Roman" w:eastAsia="Calibri" w:hAnsi="Times New Roman" w:cs="Times New Roman"/>
          <w:b/>
          <w:sz w:val="28"/>
          <w:szCs w:val="28"/>
          <w:lang w:val="uk-UA"/>
        </w:rPr>
        <w:tab/>
      </w: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>Пропозиція обрати секретарем пленарного засідання депутата Зеленодоль</w:t>
      </w:r>
      <w:r w:rsidR="007B30D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ської міської ради Коваль А.С. </w:t>
      </w: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– депутата міської ради                                           </w:t>
      </w:r>
    </w:p>
    <w:p w:rsidR="004F72D7" w:rsidRPr="004F72D7" w:rsidRDefault="004F72D7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</w:t>
      </w:r>
      <w:r w:rsidRPr="004F72D7"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</w:t>
      </w:r>
      <w:r w:rsidR="007B30D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Голосували: „ За ” – 20депутатів </w:t>
      </w: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>+1</w:t>
      </w:r>
    </w:p>
    <w:p w:rsidR="004F72D7" w:rsidRPr="004F72D7" w:rsidRDefault="004F72D7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          </w:t>
      </w:r>
      <w:r w:rsidRPr="004F72D7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„ Проти ” –0</w:t>
      </w:r>
    </w:p>
    <w:p w:rsidR="004F72D7" w:rsidRPr="004F72D7" w:rsidRDefault="004F72D7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           </w:t>
      </w:r>
      <w:r w:rsidRPr="004F72D7"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„</w:t>
      </w:r>
      <w:proofErr w:type="spellStart"/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>Утрим</w:t>
      </w:r>
      <w:proofErr w:type="spellEnd"/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>. ” – 0</w:t>
      </w:r>
    </w:p>
    <w:p w:rsidR="004F72D7" w:rsidRPr="004F72D7" w:rsidRDefault="004F72D7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                            Не брали участі у голосуванні –1</w:t>
      </w:r>
    </w:p>
    <w:p w:rsidR="004F72D7" w:rsidRPr="004F72D7" w:rsidRDefault="007B30D3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(Коваль А.О.</w:t>
      </w:r>
      <w:r w:rsidR="004F72D7"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) </w:t>
      </w:r>
    </w:p>
    <w:p w:rsidR="007B30D3" w:rsidRDefault="004F72D7" w:rsidP="00383F9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>Рішення прийняте.</w:t>
      </w:r>
    </w:p>
    <w:p w:rsidR="00290E67" w:rsidRPr="007B30D3" w:rsidRDefault="00290E67" w:rsidP="00383F93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val="uk-UA"/>
        </w:rPr>
      </w:pPr>
    </w:p>
    <w:p w:rsidR="004F72D7" w:rsidRPr="004F72D7" w:rsidRDefault="004F72D7" w:rsidP="00383F9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4F72D7">
        <w:rPr>
          <w:rFonts w:ascii="Times New Roman" w:eastAsia="Calibri" w:hAnsi="Times New Roman" w:cs="Times New Roman"/>
          <w:b/>
          <w:sz w:val="28"/>
          <w:szCs w:val="28"/>
          <w:lang w:val="uk-UA"/>
        </w:rPr>
        <w:lastRenderedPageBreak/>
        <w:t xml:space="preserve">СЛУХАЛИ: </w:t>
      </w:r>
      <w:r w:rsidRPr="004F72D7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val="uk-UA"/>
        </w:rPr>
        <w:t xml:space="preserve"> </w:t>
      </w:r>
      <w:r w:rsidRPr="004F72D7">
        <w:rPr>
          <w:rFonts w:ascii="Times New Roman" w:eastAsia="Calibri" w:hAnsi="Times New Roman" w:cs="Times New Roman"/>
          <w:b/>
          <w:iCs/>
          <w:sz w:val="28"/>
          <w:szCs w:val="28"/>
          <w:shd w:val="clear" w:color="auto" w:fill="FFFFFF"/>
          <w:lang w:val="uk-UA"/>
        </w:rPr>
        <w:t>Про порядо</w:t>
      </w:r>
      <w:r w:rsidR="007B30D3">
        <w:rPr>
          <w:rFonts w:ascii="Times New Roman" w:eastAsia="Calibri" w:hAnsi="Times New Roman" w:cs="Times New Roman"/>
          <w:b/>
          <w:iCs/>
          <w:sz w:val="28"/>
          <w:szCs w:val="28"/>
          <w:shd w:val="clear" w:color="auto" w:fill="FFFFFF"/>
          <w:lang w:val="uk-UA"/>
        </w:rPr>
        <w:t>к денний пленарного засідання 14</w:t>
      </w:r>
      <w:r w:rsidRPr="004F72D7">
        <w:rPr>
          <w:rFonts w:ascii="Times New Roman" w:eastAsia="Calibri" w:hAnsi="Times New Roman" w:cs="Times New Roman"/>
          <w:b/>
          <w:iCs/>
          <w:sz w:val="28"/>
          <w:szCs w:val="28"/>
          <w:shd w:val="clear" w:color="auto" w:fill="FFFFFF"/>
          <w:lang w:val="uk-UA"/>
        </w:rPr>
        <w:t xml:space="preserve"> сесії Зеленодольської міської ради </w:t>
      </w:r>
      <w:r w:rsidRPr="004F72D7">
        <w:rPr>
          <w:rFonts w:ascii="Times New Roman" w:eastAsia="Calibri" w:hAnsi="Times New Roman" w:cs="Times New Roman"/>
          <w:b/>
          <w:iCs/>
          <w:sz w:val="28"/>
          <w:szCs w:val="28"/>
          <w:shd w:val="clear" w:color="auto" w:fill="FFFFFF"/>
          <w:lang w:val="en-US"/>
        </w:rPr>
        <w:t>V</w:t>
      </w:r>
      <w:r w:rsidRPr="004F72D7">
        <w:rPr>
          <w:rFonts w:ascii="Times New Roman" w:eastAsia="Calibri" w:hAnsi="Times New Roman" w:cs="Times New Roman"/>
          <w:b/>
          <w:iCs/>
          <w:sz w:val="28"/>
          <w:szCs w:val="28"/>
          <w:shd w:val="clear" w:color="auto" w:fill="FFFFFF"/>
          <w:lang w:val="uk-UA"/>
        </w:rPr>
        <w:t>ІІІ скликання</w:t>
      </w:r>
      <w:r w:rsidRPr="004F72D7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val="uk-UA"/>
        </w:rPr>
        <w:t xml:space="preserve"> </w:t>
      </w:r>
      <w:r w:rsidRPr="004F72D7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</w:p>
    <w:p w:rsidR="004F72D7" w:rsidRPr="004066CA" w:rsidRDefault="004F72D7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066CA"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 w:eastAsia="ru-RU"/>
        </w:rPr>
        <w:t>Доповідач:</w:t>
      </w:r>
      <w:r w:rsidRPr="004066C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4066CA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Невеселий Д.Ю. – </w:t>
      </w:r>
      <w:r w:rsidR="003E1816">
        <w:rPr>
          <w:rFonts w:ascii="Times New Roman" w:eastAsia="Calibri" w:hAnsi="Times New Roman" w:cs="Times New Roman"/>
          <w:sz w:val="28"/>
          <w:szCs w:val="28"/>
          <w:lang w:val="uk-UA"/>
        </w:rPr>
        <w:t>міський голова</w:t>
      </w:r>
    </w:p>
    <w:p w:rsidR="004F72D7" w:rsidRPr="004F72D7" w:rsidRDefault="004F72D7" w:rsidP="00383F9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</w:t>
      </w:r>
      <w:r w:rsidR="003E1816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ропозиція  затвердити порядок д</w:t>
      </w:r>
      <w:r w:rsidR="007B30D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енний пленарного засідання з </w:t>
      </w:r>
      <w:r w:rsidR="00EF3036">
        <w:rPr>
          <w:rFonts w:ascii="Times New Roman" w:eastAsia="Calibri" w:hAnsi="Times New Roman" w:cs="Times New Roman"/>
          <w:sz w:val="28"/>
          <w:szCs w:val="28"/>
          <w:lang w:val="uk-UA"/>
        </w:rPr>
        <w:t>111</w:t>
      </w: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итань в тій редакції, яка була надана депутатам на розгляд.</w:t>
      </w:r>
    </w:p>
    <w:p w:rsidR="004066CA" w:rsidRDefault="004066CA" w:rsidP="00383F9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4066CA">
        <w:rPr>
          <w:rFonts w:ascii="Times New Roman" w:eastAsia="Calibri" w:hAnsi="Times New Roman" w:cs="Times New Roman"/>
          <w:b/>
          <w:sz w:val="28"/>
          <w:szCs w:val="28"/>
          <w:lang w:val="uk-UA"/>
        </w:rPr>
        <w:t>ВИСТУПИЛИ:</w:t>
      </w:r>
    </w:p>
    <w:p w:rsidR="004066CA" w:rsidRPr="004066CA" w:rsidRDefault="004066CA" w:rsidP="00383F9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proofErr w:type="spellStart"/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Толкачов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О.Ф.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– депутат</w:t>
      </w: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іської ради                                           </w:t>
      </w:r>
    </w:p>
    <w:p w:rsidR="004F72D7" w:rsidRDefault="004066CA" w:rsidP="00383F9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066C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ро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илучення питання щодо </w:t>
      </w:r>
      <w:r w:rsidR="003E181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вернення депутатів Зеленодольської міської ради </w:t>
      </w:r>
      <w:r w:rsidR="00B84F6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стосовно </w:t>
      </w:r>
      <w:r w:rsidR="00B84F62" w:rsidRPr="00B84F62">
        <w:rPr>
          <w:rFonts w:ascii="Times New Roman" w:eastAsia="Calibri" w:hAnsi="Times New Roman" w:cs="Times New Roman"/>
          <w:sz w:val="28"/>
          <w:szCs w:val="28"/>
          <w:lang w:val="uk-UA"/>
        </w:rPr>
        <w:t>штатного</w:t>
      </w:r>
      <w:r w:rsidR="003E181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B84F62" w:rsidRPr="00B84F62">
        <w:rPr>
          <w:rFonts w:ascii="Times New Roman" w:eastAsia="Calibri" w:hAnsi="Times New Roman" w:cs="Times New Roman"/>
          <w:sz w:val="28"/>
          <w:szCs w:val="28"/>
          <w:lang w:val="uk-UA"/>
        </w:rPr>
        <w:t>розпису поліцейського підрозділу № 10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оскільки міська рада не має повноважень </w:t>
      </w:r>
      <w:r w:rsidR="00B84F6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атверджувати </w:t>
      </w:r>
      <w:r w:rsidR="003E181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такі </w:t>
      </w:r>
      <w:r w:rsidR="00B84F62">
        <w:rPr>
          <w:rFonts w:ascii="Times New Roman" w:eastAsia="Calibri" w:hAnsi="Times New Roman" w:cs="Times New Roman"/>
          <w:sz w:val="28"/>
          <w:szCs w:val="28"/>
          <w:lang w:val="uk-UA"/>
        </w:rPr>
        <w:t>рішення</w:t>
      </w:r>
      <w:r w:rsidR="003E1816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="00B84F6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3E1816">
        <w:rPr>
          <w:rFonts w:ascii="Times New Roman" w:eastAsia="Calibri" w:hAnsi="Times New Roman" w:cs="Times New Roman"/>
          <w:sz w:val="28"/>
          <w:szCs w:val="28"/>
          <w:lang w:val="uk-UA"/>
        </w:rPr>
        <w:t>Адже</w:t>
      </w:r>
      <w:r w:rsidR="00B84F62">
        <w:rPr>
          <w:rFonts w:ascii="Times New Roman" w:eastAsia="Calibri" w:hAnsi="Times New Roman" w:cs="Times New Roman"/>
          <w:sz w:val="28"/>
          <w:szCs w:val="28"/>
          <w:lang w:val="uk-UA"/>
        </w:rPr>
        <w:t>, це п</w:t>
      </w:r>
      <w:r w:rsidR="00B84F62" w:rsidRPr="00B84F62">
        <w:rPr>
          <w:rFonts w:ascii="Times New Roman" w:eastAsia="Calibri" w:hAnsi="Times New Roman" w:cs="Times New Roman"/>
          <w:sz w:val="28"/>
          <w:szCs w:val="28"/>
          <w:lang w:val="uk-UA"/>
        </w:rPr>
        <w:t>рерогатива</w:t>
      </w:r>
      <w:r w:rsidR="00B84F6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иконавчого комітету; про необхідність вивчення пи</w:t>
      </w:r>
      <w:r w:rsidR="006D449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тання </w:t>
      </w:r>
      <w:r w:rsidR="003E181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щодо </w:t>
      </w:r>
      <w:r w:rsidR="006D449A">
        <w:rPr>
          <w:rFonts w:ascii="Times New Roman" w:eastAsia="Calibri" w:hAnsi="Times New Roman" w:cs="Times New Roman"/>
          <w:sz w:val="28"/>
          <w:szCs w:val="28"/>
          <w:lang w:val="uk-UA"/>
        </w:rPr>
        <w:t>роботи поліції; про пропозицію винести на окреме голосування про</w:t>
      </w:r>
      <w:r w:rsidR="003E1816">
        <w:rPr>
          <w:rFonts w:ascii="Times New Roman" w:eastAsia="Calibri" w:hAnsi="Times New Roman" w:cs="Times New Roman"/>
          <w:sz w:val="28"/>
          <w:szCs w:val="28"/>
          <w:lang w:val="uk-UA"/>
        </w:rPr>
        <w:t>є</w:t>
      </w:r>
      <w:r w:rsidR="006D449A">
        <w:rPr>
          <w:rFonts w:ascii="Times New Roman" w:eastAsia="Calibri" w:hAnsi="Times New Roman" w:cs="Times New Roman"/>
          <w:sz w:val="28"/>
          <w:szCs w:val="28"/>
          <w:lang w:val="uk-UA"/>
        </w:rPr>
        <w:t>кт цього рішення.</w:t>
      </w:r>
      <w:r w:rsidR="003E181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Більше того, на попередні звернення відповіді не надходили.</w:t>
      </w:r>
    </w:p>
    <w:p w:rsidR="006D449A" w:rsidRDefault="006D449A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D449A">
        <w:rPr>
          <w:rFonts w:ascii="Times New Roman" w:eastAsia="Calibri" w:hAnsi="Times New Roman" w:cs="Times New Roman"/>
          <w:b/>
          <w:sz w:val="28"/>
          <w:szCs w:val="28"/>
          <w:lang w:val="uk-UA"/>
        </w:rPr>
        <w:t>Стадник Ю.К.</w:t>
      </w:r>
      <w:r w:rsidRPr="006D449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– депутат</w:t>
      </w: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іської ради </w:t>
      </w:r>
    </w:p>
    <w:p w:rsidR="006D449A" w:rsidRDefault="006D449A" w:rsidP="00383F9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ро попередню роботу щодо формування </w:t>
      </w:r>
      <w:r w:rsidR="003E1816">
        <w:rPr>
          <w:rFonts w:ascii="Times New Roman" w:eastAsia="Calibri" w:hAnsi="Times New Roman" w:cs="Times New Roman"/>
          <w:sz w:val="28"/>
          <w:szCs w:val="28"/>
          <w:lang w:val="uk-UA"/>
        </w:rPr>
        <w:t>даного звернення</w:t>
      </w:r>
    </w:p>
    <w:p w:rsidR="006D449A" w:rsidRDefault="006D449A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 w:rsidRPr="006D449A">
        <w:rPr>
          <w:rFonts w:ascii="Times New Roman" w:eastAsia="Calibri" w:hAnsi="Times New Roman" w:cs="Times New Roman"/>
          <w:b/>
          <w:sz w:val="28"/>
          <w:szCs w:val="28"/>
          <w:lang w:val="uk-UA"/>
        </w:rPr>
        <w:t>Цицюра</w:t>
      </w:r>
      <w:proofErr w:type="spellEnd"/>
      <w:r w:rsidRPr="006D449A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О.В.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– секретар </w:t>
      </w: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міської ради </w:t>
      </w:r>
    </w:p>
    <w:p w:rsidR="004066CA" w:rsidRDefault="006D449A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</w:t>
      </w:r>
      <w:r w:rsidR="003E1816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ро </w:t>
      </w:r>
      <w:r w:rsidR="003E1816">
        <w:rPr>
          <w:rFonts w:ascii="Times New Roman" w:eastAsia="Calibri" w:hAnsi="Times New Roman" w:cs="Times New Roman"/>
          <w:sz w:val="28"/>
          <w:szCs w:val="28"/>
          <w:lang w:val="uk-UA"/>
        </w:rPr>
        <w:t>вчасне інформува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ння депутатів з отриманими відповідями на надіслані звернення від депутатів ЗМР.</w:t>
      </w:r>
    </w:p>
    <w:p w:rsidR="006D449A" w:rsidRDefault="006D449A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762BB">
        <w:rPr>
          <w:rFonts w:ascii="Times New Roman" w:eastAsia="Calibri" w:hAnsi="Times New Roman" w:cs="Times New Roman"/>
          <w:b/>
          <w:sz w:val="28"/>
          <w:szCs w:val="28"/>
          <w:lang w:val="uk-UA"/>
        </w:rPr>
        <w:t>Вірьовка С.М.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− депутат</w:t>
      </w: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іської ради </w:t>
      </w:r>
    </w:p>
    <w:p w:rsidR="006D449A" w:rsidRPr="00E762BB" w:rsidRDefault="00E762BB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762B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3E1816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E762B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ро підтримку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звернення стосовно</w:t>
      </w:r>
      <w:r w:rsidRPr="00E762B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штатного </w:t>
      </w:r>
      <w:r w:rsidRPr="00B84F62">
        <w:rPr>
          <w:rFonts w:ascii="Times New Roman" w:eastAsia="Calibri" w:hAnsi="Times New Roman" w:cs="Times New Roman"/>
          <w:sz w:val="28"/>
          <w:szCs w:val="28"/>
          <w:lang w:val="uk-UA"/>
        </w:rPr>
        <w:t>розпису поліцейського підрозділу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3E1816">
        <w:rPr>
          <w:rFonts w:ascii="Times New Roman" w:eastAsia="Calibri" w:hAnsi="Times New Roman" w:cs="Times New Roman"/>
          <w:sz w:val="28"/>
          <w:szCs w:val="28"/>
          <w:lang w:val="uk-UA"/>
        </w:rPr>
        <w:t>фракцією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ОПЗЖ.</w:t>
      </w:r>
    </w:p>
    <w:p w:rsidR="00E762BB" w:rsidRDefault="00E762BB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Муха І.В.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− депутат</w:t>
      </w: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іської ради </w:t>
      </w:r>
    </w:p>
    <w:p w:rsidR="004066CA" w:rsidRDefault="00E762BB" w:rsidP="00383F9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Про неможливість втручатися в роботу поліції, оскільки</w:t>
      </w:r>
      <w:r w:rsidR="00EF303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EF3036" w:rsidRPr="00EF3036">
        <w:rPr>
          <w:rFonts w:ascii="Times New Roman" w:eastAsia="Calibri" w:hAnsi="Times New Roman" w:cs="Times New Roman"/>
          <w:sz w:val="28"/>
          <w:szCs w:val="28"/>
          <w:lang w:val="uk-UA"/>
        </w:rPr>
        <w:t>добір кадрів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EF303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до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поліцейського підрозділу</w:t>
      </w:r>
      <w:r w:rsidR="00EF3036" w:rsidRPr="00EF303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дійснює</w:t>
      </w:r>
      <w:r w:rsidR="00EF303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ться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гідно </w:t>
      </w:r>
      <w:r w:rsidRPr="00E762BB">
        <w:rPr>
          <w:rFonts w:ascii="Times New Roman" w:eastAsia="Calibri" w:hAnsi="Times New Roman" w:cs="Times New Roman"/>
          <w:sz w:val="28"/>
          <w:szCs w:val="28"/>
          <w:lang w:val="uk-UA"/>
        </w:rPr>
        <w:t>ПОЛОЖЕННЯ</w:t>
      </w:r>
      <w:r w:rsidR="00290E6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E762BB">
        <w:rPr>
          <w:rFonts w:ascii="Times New Roman" w:eastAsia="Calibri" w:hAnsi="Times New Roman" w:cs="Times New Roman"/>
          <w:sz w:val="28"/>
          <w:szCs w:val="28"/>
          <w:lang w:val="uk-UA"/>
        </w:rPr>
        <w:t>про Національну поліцію</w:t>
      </w:r>
      <w:r w:rsidR="00EF3036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4066CA"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</w:t>
      </w:r>
      <w:r w:rsidR="004066CA" w:rsidRPr="00B84F6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</w:t>
      </w:r>
      <w:r w:rsidR="004066CA"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</w:t>
      </w:r>
      <w:r w:rsidR="004066C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</w:t>
      </w:r>
    </w:p>
    <w:p w:rsidR="003E1816" w:rsidRDefault="003E1816" w:rsidP="00383F9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4066CA" w:rsidRPr="004F72D7" w:rsidRDefault="004066CA" w:rsidP="00383F9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4F72D7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СЛУХАЛИ: </w:t>
      </w:r>
      <w:r w:rsidRPr="004F72D7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val="uk-UA"/>
        </w:rPr>
        <w:t xml:space="preserve"> </w:t>
      </w:r>
      <w:r w:rsidRPr="007B30D3">
        <w:rPr>
          <w:rFonts w:ascii="Times New Roman" w:eastAsia="Calibri" w:hAnsi="Times New Roman" w:cs="Times New Roman"/>
          <w:b/>
          <w:iCs/>
          <w:sz w:val="28"/>
          <w:szCs w:val="28"/>
          <w:shd w:val="clear" w:color="auto" w:fill="FFFFFF"/>
          <w:lang w:val="uk-UA"/>
        </w:rPr>
        <w:t xml:space="preserve">Про внесення правки </w:t>
      </w:r>
      <w:proofErr w:type="spellStart"/>
      <w:r w:rsidR="00EF3036">
        <w:rPr>
          <w:rFonts w:ascii="Times New Roman" w:eastAsia="Calibri" w:hAnsi="Times New Roman" w:cs="Times New Roman"/>
          <w:b/>
          <w:iCs/>
          <w:sz w:val="28"/>
          <w:szCs w:val="28"/>
          <w:shd w:val="clear" w:color="auto" w:fill="FFFFFF"/>
          <w:lang w:val="uk-UA"/>
        </w:rPr>
        <w:t>Толкачова</w:t>
      </w:r>
      <w:proofErr w:type="spellEnd"/>
      <w:r w:rsidR="00EF3036">
        <w:rPr>
          <w:rFonts w:ascii="Times New Roman" w:eastAsia="Calibri" w:hAnsi="Times New Roman" w:cs="Times New Roman"/>
          <w:b/>
          <w:iCs/>
          <w:sz w:val="28"/>
          <w:szCs w:val="28"/>
          <w:shd w:val="clear" w:color="auto" w:fill="FFFFFF"/>
          <w:lang w:val="uk-UA"/>
        </w:rPr>
        <w:t xml:space="preserve"> О.Ф. </w:t>
      </w:r>
      <w:r w:rsidRPr="007B30D3">
        <w:rPr>
          <w:rFonts w:ascii="Times New Roman" w:eastAsia="Calibri" w:hAnsi="Times New Roman" w:cs="Times New Roman"/>
          <w:b/>
          <w:iCs/>
          <w:sz w:val="28"/>
          <w:szCs w:val="28"/>
          <w:shd w:val="clear" w:color="auto" w:fill="FFFFFF"/>
          <w:lang w:val="uk-UA"/>
        </w:rPr>
        <w:t xml:space="preserve">до порядку денного </w:t>
      </w:r>
      <w:r>
        <w:rPr>
          <w:rFonts w:ascii="Times New Roman" w:eastAsia="Calibri" w:hAnsi="Times New Roman" w:cs="Times New Roman"/>
          <w:b/>
          <w:iCs/>
          <w:sz w:val="28"/>
          <w:szCs w:val="28"/>
          <w:shd w:val="clear" w:color="auto" w:fill="FFFFFF"/>
          <w:lang w:val="uk-UA"/>
        </w:rPr>
        <w:t>пленарного засідання 14</w:t>
      </w:r>
      <w:r w:rsidRPr="004F72D7">
        <w:rPr>
          <w:rFonts w:ascii="Times New Roman" w:eastAsia="Calibri" w:hAnsi="Times New Roman" w:cs="Times New Roman"/>
          <w:b/>
          <w:iCs/>
          <w:sz w:val="28"/>
          <w:szCs w:val="28"/>
          <w:shd w:val="clear" w:color="auto" w:fill="FFFFFF"/>
          <w:lang w:val="uk-UA"/>
        </w:rPr>
        <w:t xml:space="preserve"> сесії Зеленодольської міської ради </w:t>
      </w:r>
      <w:r w:rsidRPr="004F72D7">
        <w:rPr>
          <w:rFonts w:ascii="Times New Roman" w:eastAsia="Calibri" w:hAnsi="Times New Roman" w:cs="Times New Roman"/>
          <w:b/>
          <w:iCs/>
          <w:sz w:val="28"/>
          <w:szCs w:val="28"/>
          <w:shd w:val="clear" w:color="auto" w:fill="FFFFFF"/>
          <w:lang w:val="en-US"/>
        </w:rPr>
        <w:t>V</w:t>
      </w:r>
      <w:r w:rsidRPr="004F72D7">
        <w:rPr>
          <w:rFonts w:ascii="Times New Roman" w:eastAsia="Calibri" w:hAnsi="Times New Roman" w:cs="Times New Roman"/>
          <w:b/>
          <w:iCs/>
          <w:sz w:val="28"/>
          <w:szCs w:val="28"/>
          <w:shd w:val="clear" w:color="auto" w:fill="FFFFFF"/>
          <w:lang w:val="uk-UA"/>
        </w:rPr>
        <w:t>ІІІ скликання</w:t>
      </w:r>
      <w:r w:rsidRPr="004F72D7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val="uk-UA"/>
        </w:rPr>
        <w:t xml:space="preserve"> </w:t>
      </w:r>
      <w:r w:rsidRPr="004F72D7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</w:p>
    <w:p w:rsidR="004066CA" w:rsidRPr="004066CA" w:rsidRDefault="004066CA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066CA"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 w:eastAsia="ru-RU"/>
        </w:rPr>
        <w:t>Доповідач:</w:t>
      </w:r>
      <w:r w:rsidRPr="004066C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4066CA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Невеселий Д.Ю. – </w:t>
      </w:r>
      <w:r w:rsidR="003E1816">
        <w:rPr>
          <w:rFonts w:ascii="Times New Roman" w:eastAsia="Calibri" w:hAnsi="Times New Roman" w:cs="Times New Roman"/>
          <w:sz w:val="28"/>
          <w:szCs w:val="28"/>
          <w:lang w:val="uk-UA"/>
        </w:rPr>
        <w:t>міський голова</w:t>
      </w:r>
    </w:p>
    <w:p w:rsidR="004066CA" w:rsidRPr="004F72D7" w:rsidRDefault="004066CA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                       </w:t>
      </w: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>Г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олосували: „ За ” – 2 депутата</w:t>
      </w:r>
    </w:p>
    <w:p w:rsidR="004066CA" w:rsidRPr="004F72D7" w:rsidRDefault="004066CA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          </w:t>
      </w:r>
      <w:r w:rsidRPr="004F72D7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„ Проти ” – 9</w:t>
      </w:r>
    </w:p>
    <w:p w:rsidR="004066CA" w:rsidRPr="004F72D7" w:rsidRDefault="004066CA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           </w:t>
      </w:r>
      <w:r w:rsidRPr="004F72D7"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„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Утрим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>. ” – 10+1</w:t>
      </w:r>
    </w:p>
    <w:p w:rsidR="004066CA" w:rsidRPr="004F72D7" w:rsidRDefault="004066CA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                            Не брали участі у голосуванні –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0</w:t>
      </w:r>
    </w:p>
    <w:p w:rsidR="004066CA" w:rsidRDefault="004066CA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Рішення </w:t>
      </w:r>
      <w:r w:rsidR="00EF303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е </w:t>
      </w: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>прийняте.</w:t>
      </w:r>
    </w:p>
    <w:p w:rsidR="003E1816" w:rsidRDefault="003E1816" w:rsidP="00383F9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EF3036" w:rsidRPr="004F72D7" w:rsidRDefault="00EF3036" w:rsidP="00383F9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4F72D7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СЛУХАЛИ: </w:t>
      </w:r>
      <w:r w:rsidRPr="004F72D7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val="uk-UA"/>
        </w:rPr>
        <w:t xml:space="preserve"> </w:t>
      </w:r>
      <w:r w:rsidRPr="007B30D3">
        <w:rPr>
          <w:rFonts w:ascii="Times New Roman" w:eastAsia="Calibri" w:hAnsi="Times New Roman" w:cs="Times New Roman"/>
          <w:b/>
          <w:iCs/>
          <w:sz w:val="28"/>
          <w:szCs w:val="28"/>
          <w:shd w:val="clear" w:color="auto" w:fill="FFFFFF"/>
          <w:lang w:val="uk-UA"/>
        </w:rPr>
        <w:t xml:space="preserve">Про </w:t>
      </w:r>
      <w:r>
        <w:rPr>
          <w:rFonts w:ascii="Times New Roman" w:eastAsia="Calibri" w:hAnsi="Times New Roman" w:cs="Times New Roman"/>
          <w:b/>
          <w:iCs/>
          <w:sz w:val="28"/>
          <w:szCs w:val="28"/>
          <w:shd w:val="clear" w:color="auto" w:fill="FFFFFF"/>
          <w:lang w:val="uk-UA"/>
        </w:rPr>
        <w:t>порядок денний</w:t>
      </w:r>
      <w:r w:rsidRPr="007B30D3">
        <w:rPr>
          <w:rFonts w:ascii="Times New Roman" w:eastAsia="Calibri" w:hAnsi="Times New Roman" w:cs="Times New Roman"/>
          <w:b/>
          <w:iCs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eastAsia="Calibri" w:hAnsi="Times New Roman" w:cs="Times New Roman"/>
          <w:b/>
          <w:iCs/>
          <w:sz w:val="28"/>
          <w:szCs w:val="28"/>
          <w:shd w:val="clear" w:color="auto" w:fill="FFFFFF"/>
          <w:lang w:val="uk-UA"/>
        </w:rPr>
        <w:t>пленарного засідання 14</w:t>
      </w:r>
      <w:r w:rsidRPr="004F72D7">
        <w:rPr>
          <w:rFonts w:ascii="Times New Roman" w:eastAsia="Calibri" w:hAnsi="Times New Roman" w:cs="Times New Roman"/>
          <w:b/>
          <w:iCs/>
          <w:sz w:val="28"/>
          <w:szCs w:val="28"/>
          <w:shd w:val="clear" w:color="auto" w:fill="FFFFFF"/>
          <w:lang w:val="uk-UA"/>
        </w:rPr>
        <w:t xml:space="preserve"> сесії Зеленодольської міської ради </w:t>
      </w:r>
      <w:r w:rsidRPr="004F72D7">
        <w:rPr>
          <w:rFonts w:ascii="Times New Roman" w:eastAsia="Calibri" w:hAnsi="Times New Roman" w:cs="Times New Roman"/>
          <w:b/>
          <w:iCs/>
          <w:sz w:val="28"/>
          <w:szCs w:val="28"/>
          <w:shd w:val="clear" w:color="auto" w:fill="FFFFFF"/>
          <w:lang w:val="en-US"/>
        </w:rPr>
        <w:t>V</w:t>
      </w:r>
      <w:r w:rsidRPr="004F72D7">
        <w:rPr>
          <w:rFonts w:ascii="Times New Roman" w:eastAsia="Calibri" w:hAnsi="Times New Roman" w:cs="Times New Roman"/>
          <w:b/>
          <w:iCs/>
          <w:sz w:val="28"/>
          <w:szCs w:val="28"/>
          <w:shd w:val="clear" w:color="auto" w:fill="FFFFFF"/>
          <w:lang w:val="uk-UA"/>
        </w:rPr>
        <w:t>ІІІ скликання</w:t>
      </w:r>
      <w:r w:rsidRPr="004F72D7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val="uk-UA"/>
        </w:rPr>
        <w:t xml:space="preserve"> </w:t>
      </w:r>
      <w:r w:rsidRPr="00EF3036">
        <w:rPr>
          <w:rFonts w:ascii="Times New Roman" w:eastAsia="Calibri" w:hAnsi="Times New Roman" w:cs="Times New Roman"/>
          <w:b/>
          <w:iCs/>
          <w:sz w:val="28"/>
          <w:szCs w:val="28"/>
          <w:shd w:val="clear" w:color="auto" w:fill="FFFFFF"/>
          <w:lang w:val="uk-UA"/>
        </w:rPr>
        <w:t>(в цілому)</w:t>
      </w:r>
      <w:r w:rsidRPr="004F72D7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</w:p>
    <w:p w:rsidR="00EF3036" w:rsidRPr="004066CA" w:rsidRDefault="00EF3036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066CA"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 w:eastAsia="ru-RU"/>
        </w:rPr>
        <w:t>Доповідач:</w:t>
      </w:r>
      <w:r w:rsidRPr="004066C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4066CA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Невеселий Д.Ю. – </w:t>
      </w:r>
      <w:r w:rsidR="003E1816">
        <w:rPr>
          <w:rFonts w:ascii="Times New Roman" w:eastAsia="Calibri" w:hAnsi="Times New Roman" w:cs="Times New Roman"/>
          <w:sz w:val="28"/>
          <w:szCs w:val="28"/>
          <w:lang w:val="uk-UA"/>
        </w:rPr>
        <w:t>міський голова</w:t>
      </w:r>
    </w:p>
    <w:p w:rsidR="00EF3036" w:rsidRPr="004F72D7" w:rsidRDefault="00EF3036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                   </w:t>
      </w: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>Г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олосували: „ За ” – 21 депутат+1</w:t>
      </w:r>
    </w:p>
    <w:p w:rsidR="00EF3036" w:rsidRPr="004F72D7" w:rsidRDefault="00EF3036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          </w:t>
      </w:r>
      <w:r w:rsidRPr="004F72D7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„ Проти ” – 0</w:t>
      </w:r>
    </w:p>
    <w:p w:rsidR="00EF3036" w:rsidRPr="004F72D7" w:rsidRDefault="00EF3036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           </w:t>
      </w:r>
      <w:r w:rsidRPr="004F72D7"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„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Утрим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>. ” – 0</w:t>
      </w:r>
    </w:p>
    <w:p w:rsidR="00EF3036" w:rsidRPr="004F72D7" w:rsidRDefault="00EF3036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                            Не брали участі у голосуванні –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0</w:t>
      </w:r>
    </w:p>
    <w:p w:rsidR="004066CA" w:rsidRPr="004F72D7" w:rsidRDefault="00EF3036" w:rsidP="00383F9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Рішення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>прийняте.</w:t>
      </w:r>
    </w:p>
    <w:p w:rsidR="00290E67" w:rsidRDefault="00290E67" w:rsidP="00D167CD">
      <w:pPr>
        <w:spacing w:after="0" w:line="240" w:lineRule="auto"/>
        <w:ind w:right="-143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:rsidR="00496BDE" w:rsidRPr="00496BDE" w:rsidRDefault="00496BDE" w:rsidP="00D167CD">
      <w:pPr>
        <w:spacing w:after="0" w:line="240" w:lineRule="auto"/>
        <w:ind w:right="-143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496BDE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lastRenderedPageBreak/>
        <w:t>Порядок денний</w:t>
      </w:r>
    </w:p>
    <w:p w:rsidR="00496BDE" w:rsidRPr="00496BDE" w:rsidRDefault="00496BDE" w:rsidP="00D167CD">
      <w:pPr>
        <w:spacing w:after="0" w:line="240" w:lineRule="auto"/>
        <w:ind w:left="-851" w:right="-143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496BDE">
        <w:rPr>
          <w:rFonts w:ascii="Times New Roman" w:eastAsia="Calibri" w:hAnsi="Times New Roman" w:cs="Times New Roman"/>
          <w:b/>
          <w:sz w:val="28"/>
          <w:szCs w:val="28"/>
          <w:lang w:val="uk-UA"/>
        </w:rPr>
        <w:t>пленарного засідання  14 чергової сесії  Зеленодольської</w:t>
      </w:r>
    </w:p>
    <w:p w:rsidR="00496BDE" w:rsidRPr="00496BDE" w:rsidRDefault="00496BDE" w:rsidP="00D167CD">
      <w:pPr>
        <w:spacing w:after="0" w:line="240" w:lineRule="auto"/>
        <w:ind w:left="-851" w:right="-143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496BDE">
        <w:rPr>
          <w:rFonts w:ascii="Times New Roman" w:eastAsia="Calibri" w:hAnsi="Times New Roman" w:cs="Times New Roman"/>
          <w:b/>
          <w:sz w:val="28"/>
          <w:szCs w:val="28"/>
          <w:lang w:val="uk-UA"/>
        </w:rPr>
        <w:t>міської ради VIIІ скликання від 27 серпня 2021 року</w:t>
      </w:r>
    </w:p>
    <w:p w:rsidR="004F72D7" w:rsidRPr="004F72D7" w:rsidRDefault="004F72D7" w:rsidP="00836286">
      <w:pPr>
        <w:spacing w:after="0" w:line="240" w:lineRule="auto"/>
        <w:ind w:right="-143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</w:p>
    <w:tbl>
      <w:tblPr>
        <w:tblStyle w:val="31"/>
        <w:tblW w:w="10349" w:type="dxa"/>
        <w:tblInd w:w="-318" w:type="dxa"/>
        <w:tblBorders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42"/>
        <w:gridCol w:w="8930"/>
        <w:gridCol w:w="709"/>
      </w:tblGrid>
      <w:tr w:rsidR="00496BDE" w:rsidRPr="009B31A2" w:rsidTr="00E44DC8">
        <w:trPr>
          <w:trHeight w:val="574"/>
        </w:trPr>
        <w:tc>
          <w:tcPr>
            <w:tcW w:w="568" w:type="dxa"/>
          </w:tcPr>
          <w:p w:rsidR="00496BDE" w:rsidRPr="009B31A2" w:rsidRDefault="00496BDE" w:rsidP="00836286">
            <w:pPr>
              <w:numPr>
                <w:ilvl w:val="0"/>
                <w:numId w:val="17"/>
              </w:numPr>
              <w:ind w:left="34" w:right="-143" w:hanging="142"/>
              <w:contextualSpacing/>
              <w:rPr>
                <w:rFonts w:ascii="Times New Roman" w:hAnsi="Times New Roman"/>
                <w:iCs/>
                <w:sz w:val="27"/>
                <w:szCs w:val="27"/>
                <w:lang w:val="uk-UA"/>
              </w:rPr>
            </w:pPr>
          </w:p>
        </w:tc>
        <w:tc>
          <w:tcPr>
            <w:tcW w:w="9072" w:type="dxa"/>
            <w:gridSpan w:val="2"/>
          </w:tcPr>
          <w:p w:rsidR="00496BDE" w:rsidRPr="009B31A2" w:rsidRDefault="00496BDE" w:rsidP="00B3307C">
            <w:pPr>
              <w:keepNext/>
              <w:tabs>
                <w:tab w:val="left" w:pos="1254"/>
              </w:tabs>
              <w:suppressAutoHyphens/>
              <w:autoSpaceDE w:val="0"/>
              <w:ind w:right="-143"/>
              <w:jc w:val="both"/>
              <w:outlineLvl w:val="3"/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</w:pPr>
            <w:r w:rsidRPr="009B31A2"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  <w:t xml:space="preserve">Про затвердження першого заступника </w:t>
            </w:r>
            <w:proofErr w:type="spellStart"/>
            <w:r w:rsidRPr="009B31A2"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  <w:t>Зеленодольського</w:t>
            </w:r>
            <w:proofErr w:type="spellEnd"/>
            <w:r w:rsidRPr="009B31A2"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  <w:t xml:space="preserve"> міського голови.</w:t>
            </w:r>
          </w:p>
          <w:p w:rsidR="00496BDE" w:rsidRPr="009B31A2" w:rsidRDefault="00496BDE" w:rsidP="00B3307C">
            <w:pPr>
              <w:keepNext/>
              <w:suppressAutoHyphens/>
              <w:autoSpaceDE w:val="0"/>
              <w:ind w:right="-143"/>
              <w:jc w:val="both"/>
              <w:outlineLvl w:val="3"/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</w:pPr>
            <w:r w:rsidRPr="009B31A2"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  <w:t xml:space="preserve">                                                                         </w:t>
            </w:r>
            <w:r w:rsidR="009B31A2"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  <w:t xml:space="preserve">          </w:t>
            </w:r>
            <w:r w:rsidRPr="009B31A2"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  <w:t>Доповідач  Невеселий Д.Ю.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496BDE" w:rsidRPr="009B31A2" w:rsidRDefault="00496BDE" w:rsidP="00836286">
            <w:pPr>
              <w:spacing w:line="288" w:lineRule="auto"/>
              <w:ind w:left="34" w:right="-143"/>
              <w:rPr>
                <w:rFonts w:ascii="Times New Roman" w:hAnsi="Times New Roman"/>
                <w:iCs/>
                <w:sz w:val="27"/>
                <w:szCs w:val="27"/>
                <w:lang w:val="uk-UA"/>
              </w:rPr>
            </w:pPr>
            <w:r w:rsidRPr="009B31A2">
              <w:rPr>
                <w:rFonts w:ascii="Times New Roman" w:hAnsi="Times New Roman"/>
                <w:iCs/>
                <w:sz w:val="27"/>
                <w:szCs w:val="27"/>
                <w:lang w:val="uk-UA"/>
              </w:rPr>
              <w:t>554</w:t>
            </w:r>
          </w:p>
        </w:tc>
      </w:tr>
      <w:tr w:rsidR="00496BDE" w:rsidRPr="009B31A2" w:rsidTr="00E44DC8">
        <w:trPr>
          <w:trHeight w:val="574"/>
        </w:trPr>
        <w:tc>
          <w:tcPr>
            <w:tcW w:w="568" w:type="dxa"/>
          </w:tcPr>
          <w:p w:rsidR="00496BDE" w:rsidRPr="009B31A2" w:rsidRDefault="00496BDE" w:rsidP="00836286">
            <w:pPr>
              <w:numPr>
                <w:ilvl w:val="0"/>
                <w:numId w:val="17"/>
              </w:numPr>
              <w:ind w:left="34" w:right="-143" w:hanging="142"/>
              <w:contextualSpacing/>
              <w:rPr>
                <w:rFonts w:ascii="Times New Roman" w:hAnsi="Times New Roman"/>
                <w:iCs/>
                <w:sz w:val="27"/>
                <w:szCs w:val="27"/>
                <w:lang w:val="uk-UA"/>
              </w:rPr>
            </w:pPr>
          </w:p>
        </w:tc>
        <w:tc>
          <w:tcPr>
            <w:tcW w:w="9072" w:type="dxa"/>
            <w:gridSpan w:val="2"/>
          </w:tcPr>
          <w:p w:rsidR="00496BDE" w:rsidRPr="009B31A2" w:rsidRDefault="00496BDE" w:rsidP="00B3307C">
            <w:pPr>
              <w:keepNext/>
              <w:suppressAutoHyphens/>
              <w:autoSpaceDE w:val="0"/>
              <w:ind w:right="-143"/>
              <w:jc w:val="both"/>
              <w:outlineLvl w:val="3"/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</w:pPr>
            <w:r w:rsidRPr="009B31A2"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  <w:t>Про звернення депутатів Зеленодольської міської ради VIII скликання.</w:t>
            </w:r>
          </w:p>
          <w:p w:rsidR="00496BDE" w:rsidRPr="009B31A2" w:rsidRDefault="00496BDE" w:rsidP="00B3307C">
            <w:pPr>
              <w:keepNext/>
              <w:suppressAutoHyphens/>
              <w:autoSpaceDE w:val="0"/>
              <w:ind w:right="-143"/>
              <w:jc w:val="both"/>
              <w:outlineLvl w:val="3"/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</w:pPr>
            <w:r w:rsidRPr="009B31A2"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  <w:t xml:space="preserve">                                                                                 </w:t>
            </w:r>
            <w:r w:rsidR="009B31A2"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  <w:t xml:space="preserve">       </w:t>
            </w:r>
            <w:r w:rsidRPr="009B31A2"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  <w:t xml:space="preserve">Доповідач  Стадник Ю.К.                                                                             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496BDE" w:rsidRPr="009B31A2" w:rsidRDefault="00496BDE" w:rsidP="00836286">
            <w:pPr>
              <w:spacing w:line="288" w:lineRule="auto"/>
              <w:ind w:left="34" w:right="-143"/>
              <w:rPr>
                <w:rFonts w:ascii="Times New Roman" w:hAnsi="Times New Roman"/>
                <w:iCs/>
                <w:sz w:val="27"/>
                <w:szCs w:val="27"/>
                <w:lang w:val="uk-UA"/>
              </w:rPr>
            </w:pPr>
            <w:r w:rsidRPr="009B31A2">
              <w:rPr>
                <w:rFonts w:ascii="Times New Roman" w:hAnsi="Times New Roman"/>
                <w:iCs/>
                <w:sz w:val="27"/>
                <w:szCs w:val="27"/>
                <w:lang w:val="uk-UA"/>
              </w:rPr>
              <w:t>555</w:t>
            </w:r>
          </w:p>
        </w:tc>
      </w:tr>
      <w:tr w:rsidR="00496BDE" w:rsidRPr="009B31A2" w:rsidTr="00E44DC8">
        <w:trPr>
          <w:trHeight w:val="574"/>
        </w:trPr>
        <w:tc>
          <w:tcPr>
            <w:tcW w:w="568" w:type="dxa"/>
          </w:tcPr>
          <w:p w:rsidR="00496BDE" w:rsidRPr="009B31A2" w:rsidRDefault="00496BDE" w:rsidP="00836286">
            <w:pPr>
              <w:numPr>
                <w:ilvl w:val="0"/>
                <w:numId w:val="17"/>
              </w:numPr>
              <w:ind w:left="34" w:right="-143" w:hanging="142"/>
              <w:contextualSpacing/>
              <w:rPr>
                <w:rFonts w:ascii="Times New Roman" w:hAnsi="Times New Roman"/>
                <w:iCs/>
                <w:sz w:val="27"/>
                <w:szCs w:val="27"/>
                <w:lang w:val="uk-UA"/>
              </w:rPr>
            </w:pPr>
          </w:p>
        </w:tc>
        <w:tc>
          <w:tcPr>
            <w:tcW w:w="9072" w:type="dxa"/>
            <w:gridSpan w:val="2"/>
          </w:tcPr>
          <w:p w:rsidR="00496BDE" w:rsidRPr="009B31A2" w:rsidRDefault="00496BDE" w:rsidP="00B3307C">
            <w:pPr>
              <w:keepNext/>
              <w:suppressAutoHyphens/>
              <w:autoSpaceDE w:val="0"/>
              <w:ind w:right="-143"/>
              <w:jc w:val="both"/>
              <w:outlineLvl w:val="3"/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</w:pPr>
            <w:r w:rsidRPr="009B31A2"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  <w:t xml:space="preserve">Про затвердження Кодексу етики депутатів Зеленодольської міської ради.   </w:t>
            </w:r>
          </w:p>
          <w:p w:rsidR="00496BDE" w:rsidRPr="009B31A2" w:rsidRDefault="00496BDE" w:rsidP="00B3307C">
            <w:pPr>
              <w:keepNext/>
              <w:suppressAutoHyphens/>
              <w:autoSpaceDE w:val="0"/>
              <w:ind w:right="-143"/>
              <w:jc w:val="both"/>
              <w:outlineLvl w:val="3"/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</w:pPr>
            <w:r w:rsidRPr="009B31A2"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  <w:t xml:space="preserve">                                                                                  </w:t>
            </w:r>
            <w:r w:rsidR="009B31A2"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  <w:t xml:space="preserve">       </w:t>
            </w:r>
            <w:r w:rsidRPr="009B31A2"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  <w:t xml:space="preserve">Доповідач  </w:t>
            </w:r>
            <w:proofErr w:type="spellStart"/>
            <w:r w:rsidRPr="009B31A2"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  <w:t>Цицюра</w:t>
            </w:r>
            <w:proofErr w:type="spellEnd"/>
            <w:r w:rsidRPr="009B31A2"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  <w:t xml:space="preserve"> О.В.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496BDE" w:rsidRPr="009B31A2" w:rsidRDefault="00496BDE" w:rsidP="00836286">
            <w:pPr>
              <w:spacing w:line="288" w:lineRule="auto"/>
              <w:ind w:left="34" w:right="-143"/>
              <w:rPr>
                <w:rFonts w:ascii="Times New Roman" w:hAnsi="Times New Roman"/>
                <w:iCs/>
                <w:sz w:val="27"/>
                <w:szCs w:val="27"/>
                <w:lang w:val="uk-UA"/>
              </w:rPr>
            </w:pPr>
            <w:r w:rsidRPr="009B31A2">
              <w:rPr>
                <w:rFonts w:ascii="Times New Roman" w:hAnsi="Times New Roman"/>
                <w:iCs/>
                <w:sz w:val="27"/>
                <w:szCs w:val="27"/>
                <w:lang w:val="uk-UA"/>
              </w:rPr>
              <w:t>556</w:t>
            </w:r>
          </w:p>
        </w:tc>
      </w:tr>
      <w:tr w:rsidR="00496BDE" w:rsidRPr="009B31A2" w:rsidTr="00E44DC8">
        <w:trPr>
          <w:trHeight w:val="393"/>
        </w:trPr>
        <w:tc>
          <w:tcPr>
            <w:tcW w:w="568" w:type="dxa"/>
          </w:tcPr>
          <w:p w:rsidR="00496BDE" w:rsidRPr="009B31A2" w:rsidRDefault="00496BDE" w:rsidP="00836286">
            <w:pPr>
              <w:numPr>
                <w:ilvl w:val="0"/>
                <w:numId w:val="17"/>
              </w:numPr>
              <w:ind w:left="34" w:right="-143" w:hanging="142"/>
              <w:contextualSpacing/>
              <w:rPr>
                <w:rFonts w:ascii="Times New Roman" w:hAnsi="Times New Roman"/>
                <w:iCs/>
                <w:sz w:val="27"/>
                <w:szCs w:val="27"/>
                <w:lang w:val="uk-UA"/>
              </w:rPr>
            </w:pPr>
          </w:p>
        </w:tc>
        <w:tc>
          <w:tcPr>
            <w:tcW w:w="9072" w:type="dxa"/>
            <w:gridSpan w:val="2"/>
          </w:tcPr>
          <w:p w:rsidR="00496BDE" w:rsidRPr="009B31A2" w:rsidRDefault="00496BDE" w:rsidP="00B3307C">
            <w:pPr>
              <w:keepNext/>
              <w:tabs>
                <w:tab w:val="left" w:pos="1254"/>
              </w:tabs>
              <w:suppressAutoHyphens/>
              <w:autoSpaceDE w:val="0"/>
              <w:ind w:right="-143"/>
              <w:jc w:val="both"/>
              <w:outlineLvl w:val="3"/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</w:pPr>
            <w:r w:rsidRPr="009B31A2"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  <w:t xml:space="preserve">Про затвердження рішення комісії з розгляду пропозицій щодо присвоєння звання «Почесний громадянин міста Зеленодольська» </w:t>
            </w:r>
          </w:p>
          <w:p w:rsidR="00496BDE" w:rsidRPr="009B31A2" w:rsidRDefault="00496BDE" w:rsidP="00B3307C">
            <w:pPr>
              <w:keepNext/>
              <w:tabs>
                <w:tab w:val="left" w:pos="1254"/>
              </w:tabs>
              <w:suppressAutoHyphens/>
              <w:autoSpaceDE w:val="0"/>
              <w:ind w:right="-143"/>
              <w:jc w:val="both"/>
              <w:outlineLvl w:val="3"/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</w:pPr>
            <w:r w:rsidRPr="009B31A2"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  <w:t xml:space="preserve">                                                 </w:t>
            </w:r>
            <w:r w:rsidRPr="009B31A2">
              <w:rPr>
                <w:rFonts w:ascii="Times New Roman" w:hAnsi="Times New Roman"/>
                <w:i/>
                <w:iCs/>
                <w:sz w:val="27"/>
                <w:szCs w:val="27"/>
                <w:lang w:val="uk-UA"/>
              </w:rPr>
              <w:t xml:space="preserve">                                </w:t>
            </w:r>
            <w:r w:rsidR="009B31A2">
              <w:rPr>
                <w:rFonts w:ascii="Times New Roman" w:hAnsi="Times New Roman"/>
                <w:i/>
                <w:iCs/>
                <w:sz w:val="27"/>
                <w:szCs w:val="27"/>
                <w:lang w:val="uk-UA"/>
              </w:rPr>
              <w:t xml:space="preserve">        </w:t>
            </w:r>
            <w:r w:rsidRPr="009B31A2">
              <w:rPr>
                <w:rFonts w:ascii="Times New Roman" w:hAnsi="Times New Roman"/>
                <w:i/>
                <w:iCs/>
                <w:sz w:val="27"/>
                <w:szCs w:val="27"/>
                <w:lang w:val="uk-UA"/>
              </w:rPr>
              <w:t xml:space="preserve"> </w:t>
            </w:r>
            <w:r w:rsidRPr="009B31A2"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  <w:t xml:space="preserve">Доповідач  </w:t>
            </w:r>
            <w:proofErr w:type="spellStart"/>
            <w:r w:rsidRPr="009B31A2"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  <w:t>Цицюра</w:t>
            </w:r>
            <w:proofErr w:type="spellEnd"/>
            <w:r w:rsidRPr="009B31A2"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  <w:t xml:space="preserve"> О.В.                                                                             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496BDE" w:rsidRPr="009B31A2" w:rsidRDefault="00496BDE" w:rsidP="00836286">
            <w:pPr>
              <w:spacing w:line="288" w:lineRule="auto"/>
              <w:ind w:left="34" w:right="-143"/>
              <w:rPr>
                <w:rFonts w:ascii="Times New Roman" w:hAnsi="Times New Roman"/>
                <w:iCs/>
                <w:sz w:val="27"/>
                <w:szCs w:val="27"/>
                <w:lang w:val="uk-UA"/>
              </w:rPr>
            </w:pPr>
            <w:r w:rsidRPr="009B31A2">
              <w:rPr>
                <w:rFonts w:ascii="Times New Roman" w:hAnsi="Times New Roman"/>
                <w:iCs/>
                <w:sz w:val="27"/>
                <w:szCs w:val="27"/>
                <w:lang w:val="uk-UA"/>
              </w:rPr>
              <w:t>557</w:t>
            </w:r>
          </w:p>
        </w:tc>
      </w:tr>
      <w:tr w:rsidR="00496BDE" w:rsidRPr="009B31A2" w:rsidTr="00E44DC8">
        <w:trPr>
          <w:trHeight w:val="274"/>
        </w:trPr>
        <w:tc>
          <w:tcPr>
            <w:tcW w:w="568" w:type="dxa"/>
          </w:tcPr>
          <w:p w:rsidR="00496BDE" w:rsidRPr="009B31A2" w:rsidRDefault="00496BDE" w:rsidP="00836286">
            <w:pPr>
              <w:numPr>
                <w:ilvl w:val="0"/>
                <w:numId w:val="17"/>
              </w:numPr>
              <w:ind w:left="34" w:right="-143" w:hanging="142"/>
              <w:contextualSpacing/>
              <w:rPr>
                <w:rFonts w:ascii="Times New Roman" w:hAnsi="Times New Roman"/>
                <w:iCs/>
                <w:sz w:val="27"/>
                <w:szCs w:val="27"/>
                <w:lang w:val="uk-UA"/>
              </w:rPr>
            </w:pPr>
          </w:p>
        </w:tc>
        <w:tc>
          <w:tcPr>
            <w:tcW w:w="9072" w:type="dxa"/>
            <w:gridSpan w:val="2"/>
          </w:tcPr>
          <w:p w:rsidR="00496BDE" w:rsidRPr="009B31A2" w:rsidRDefault="00496BDE" w:rsidP="00B3307C">
            <w:pPr>
              <w:keepNext/>
              <w:tabs>
                <w:tab w:val="left" w:pos="1254"/>
              </w:tabs>
              <w:suppressAutoHyphens/>
              <w:autoSpaceDE w:val="0"/>
              <w:ind w:right="-143"/>
              <w:jc w:val="both"/>
              <w:outlineLvl w:val="3"/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</w:pPr>
            <w:r w:rsidRPr="009B31A2"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  <w:t>Про  виконання бюджету міської територіальної громади за І півріччя 2021 року.</w:t>
            </w:r>
          </w:p>
          <w:p w:rsidR="00496BDE" w:rsidRPr="009B31A2" w:rsidRDefault="00496BDE" w:rsidP="00B3307C">
            <w:pPr>
              <w:keepNext/>
              <w:tabs>
                <w:tab w:val="left" w:pos="1254"/>
              </w:tabs>
              <w:suppressAutoHyphens/>
              <w:autoSpaceDE w:val="0"/>
              <w:ind w:right="-143"/>
              <w:jc w:val="both"/>
              <w:outlineLvl w:val="3"/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</w:pPr>
            <w:r w:rsidRPr="009B31A2"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  <w:t xml:space="preserve">                                                                                    </w:t>
            </w:r>
            <w:r w:rsidR="009B31A2"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  <w:t xml:space="preserve">       </w:t>
            </w:r>
            <w:r w:rsidRPr="009B31A2"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  <w:t>Доповідач Водяник І.А.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496BDE" w:rsidRPr="009B31A2" w:rsidRDefault="00496BDE" w:rsidP="00836286">
            <w:pPr>
              <w:spacing w:line="288" w:lineRule="auto"/>
              <w:ind w:left="34" w:right="-143"/>
              <w:rPr>
                <w:rFonts w:ascii="Times New Roman" w:hAnsi="Times New Roman"/>
                <w:iCs/>
                <w:sz w:val="27"/>
                <w:szCs w:val="27"/>
                <w:lang w:val="uk-UA"/>
              </w:rPr>
            </w:pPr>
            <w:r w:rsidRPr="009B31A2">
              <w:rPr>
                <w:rFonts w:ascii="Times New Roman" w:hAnsi="Times New Roman"/>
                <w:iCs/>
                <w:sz w:val="27"/>
                <w:szCs w:val="27"/>
                <w:lang w:val="uk-UA"/>
              </w:rPr>
              <w:t>558</w:t>
            </w:r>
          </w:p>
        </w:tc>
      </w:tr>
      <w:tr w:rsidR="00496BDE" w:rsidRPr="009B31A2" w:rsidTr="00E44DC8">
        <w:trPr>
          <w:trHeight w:val="367"/>
        </w:trPr>
        <w:tc>
          <w:tcPr>
            <w:tcW w:w="568" w:type="dxa"/>
          </w:tcPr>
          <w:p w:rsidR="00496BDE" w:rsidRPr="009B31A2" w:rsidRDefault="00496BDE" w:rsidP="00836286">
            <w:pPr>
              <w:numPr>
                <w:ilvl w:val="0"/>
                <w:numId w:val="17"/>
              </w:numPr>
              <w:ind w:left="34" w:right="-143" w:hanging="142"/>
              <w:contextualSpacing/>
              <w:rPr>
                <w:rFonts w:ascii="Times New Roman" w:hAnsi="Times New Roman"/>
                <w:iCs/>
                <w:sz w:val="27"/>
                <w:szCs w:val="27"/>
                <w:lang w:val="uk-UA"/>
              </w:rPr>
            </w:pPr>
          </w:p>
        </w:tc>
        <w:tc>
          <w:tcPr>
            <w:tcW w:w="9072" w:type="dxa"/>
            <w:gridSpan w:val="2"/>
          </w:tcPr>
          <w:p w:rsidR="00496BDE" w:rsidRPr="009B31A2" w:rsidRDefault="00496BDE" w:rsidP="00B3307C">
            <w:pPr>
              <w:keepNext/>
              <w:suppressAutoHyphens/>
              <w:autoSpaceDE w:val="0"/>
              <w:ind w:right="-143"/>
              <w:jc w:val="both"/>
              <w:outlineLvl w:val="3"/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</w:pPr>
            <w:r w:rsidRPr="009B31A2"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  <w:t>Про  внесення змін до міських програм на 2021 рік.</w:t>
            </w:r>
          </w:p>
          <w:p w:rsidR="00496BDE" w:rsidRPr="009B31A2" w:rsidRDefault="00496BDE" w:rsidP="00B3307C">
            <w:pPr>
              <w:keepNext/>
              <w:suppressAutoHyphens/>
              <w:autoSpaceDE w:val="0"/>
              <w:ind w:right="-143"/>
              <w:jc w:val="both"/>
              <w:outlineLvl w:val="3"/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</w:pPr>
            <w:r w:rsidRPr="009B31A2"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  <w:t xml:space="preserve">                                                                                       </w:t>
            </w:r>
            <w:r w:rsidR="009B31A2"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  <w:t xml:space="preserve">     </w:t>
            </w:r>
            <w:r w:rsidRPr="009B31A2"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  <w:t xml:space="preserve"> Доповідач Чудак Л.Ф.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496BDE" w:rsidRPr="009B31A2" w:rsidRDefault="000352AC" w:rsidP="00836286">
            <w:pPr>
              <w:spacing w:line="288" w:lineRule="auto"/>
              <w:ind w:left="34" w:right="-143"/>
              <w:rPr>
                <w:rFonts w:ascii="Times New Roman" w:hAnsi="Times New Roman"/>
                <w:iCs/>
                <w:sz w:val="27"/>
                <w:szCs w:val="27"/>
                <w:lang w:val="uk-UA"/>
              </w:rPr>
            </w:pPr>
            <w:r w:rsidRPr="009B31A2">
              <w:rPr>
                <w:rFonts w:ascii="Times New Roman" w:hAnsi="Times New Roman"/>
                <w:iCs/>
                <w:sz w:val="27"/>
                <w:szCs w:val="27"/>
                <w:lang w:val="uk-UA"/>
              </w:rPr>
              <w:t>559</w:t>
            </w:r>
          </w:p>
        </w:tc>
      </w:tr>
      <w:tr w:rsidR="00496BDE" w:rsidRPr="009B31A2" w:rsidTr="00E44DC8">
        <w:trPr>
          <w:trHeight w:val="384"/>
        </w:trPr>
        <w:tc>
          <w:tcPr>
            <w:tcW w:w="568" w:type="dxa"/>
          </w:tcPr>
          <w:p w:rsidR="00496BDE" w:rsidRPr="009B31A2" w:rsidRDefault="00496BDE" w:rsidP="00836286">
            <w:pPr>
              <w:numPr>
                <w:ilvl w:val="0"/>
                <w:numId w:val="17"/>
              </w:numPr>
              <w:ind w:left="34" w:right="-143" w:hanging="142"/>
              <w:contextualSpacing/>
              <w:rPr>
                <w:rFonts w:ascii="Times New Roman" w:hAnsi="Times New Roman"/>
                <w:iCs/>
                <w:sz w:val="27"/>
                <w:szCs w:val="27"/>
                <w:lang w:val="uk-UA"/>
              </w:rPr>
            </w:pPr>
          </w:p>
        </w:tc>
        <w:tc>
          <w:tcPr>
            <w:tcW w:w="9072" w:type="dxa"/>
            <w:gridSpan w:val="2"/>
          </w:tcPr>
          <w:p w:rsidR="00496BDE" w:rsidRPr="009B31A2" w:rsidRDefault="00496BDE" w:rsidP="00B3307C">
            <w:pPr>
              <w:keepNext/>
              <w:suppressAutoHyphens/>
              <w:autoSpaceDE w:val="0"/>
              <w:ind w:right="-143"/>
              <w:jc w:val="both"/>
              <w:outlineLvl w:val="3"/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</w:pPr>
            <w:r w:rsidRPr="009B31A2"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  <w:t>Про внесення змін до рішення міської ради від 21 грудня 2020 року № 71 «Про бюджет міської територіальної громади на 2021 рік».</w:t>
            </w:r>
          </w:p>
          <w:p w:rsidR="00496BDE" w:rsidRPr="009B31A2" w:rsidRDefault="00496BDE" w:rsidP="00B3307C">
            <w:pPr>
              <w:keepNext/>
              <w:suppressAutoHyphens/>
              <w:autoSpaceDE w:val="0"/>
              <w:ind w:right="-143"/>
              <w:jc w:val="both"/>
              <w:outlineLvl w:val="3"/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</w:pPr>
            <w:r w:rsidRPr="009B31A2"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  <w:t xml:space="preserve">                                                                   </w:t>
            </w:r>
            <w:r w:rsidR="000352AC" w:rsidRPr="009B31A2"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  <w:t xml:space="preserve">                  </w:t>
            </w:r>
            <w:r w:rsidRPr="009B31A2"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  <w:t xml:space="preserve"> </w:t>
            </w:r>
            <w:r w:rsidR="009B31A2"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  <w:t xml:space="preserve">         </w:t>
            </w:r>
            <w:r w:rsidRPr="009B31A2"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  <w:t xml:space="preserve">Доповідач Чудак Л.Ф.                                                                                                                                                    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496BDE" w:rsidRPr="009B31A2" w:rsidRDefault="000352AC" w:rsidP="00836286">
            <w:pPr>
              <w:spacing w:line="288" w:lineRule="auto"/>
              <w:ind w:left="34" w:right="-143"/>
              <w:rPr>
                <w:rFonts w:ascii="Times New Roman" w:hAnsi="Times New Roman"/>
                <w:iCs/>
                <w:sz w:val="27"/>
                <w:szCs w:val="27"/>
                <w:lang w:val="uk-UA"/>
              </w:rPr>
            </w:pPr>
            <w:r w:rsidRPr="009B31A2">
              <w:rPr>
                <w:rFonts w:ascii="Times New Roman" w:hAnsi="Times New Roman"/>
                <w:iCs/>
                <w:sz w:val="27"/>
                <w:szCs w:val="27"/>
                <w:lang w:val="uk-UA"/>
              </w:rPr>
              <w:t>560</w:t>
            </w:r>
          </w:p>
        </w:tc>
      </w:tr>
      <w:tr w:rsidR="00496BDE" w:rsidRPr="009B31A2" w:rsidTr="009B31A2">
        <w:trPr>
          <w:trHeight w:val="603"/>
        </w:trPr>
        <w:tc>
          <w:tcPr>
            <w:tcW w:w="568" w:type="dxa"/>
          </w:tcPr>
          <w:p w:rsidR="00496BDE" w:rsidRPr="009B31A2" w:rsidRDefault="00496BDE" w:rsidP="00836286">
            <w:pPr>
              <w:numPr>
                <w:ilvl w:val="0"/>
                <w:numId w:val="17"/>
              </w:numPr>
              <w:ind w:left="34" w:right="-143" w:hanging="142"/>
              <w:contextualSpacing/>
              <w:rPr>
                <w:rFonts w:ascii="Times New Roman" w:hAnsi="Times New Roman"/>
                <w:iCs/>
                <w:sz w:val="27"/>
                <w:szCs w:val="27"/>
                <w:lang w:val="uk-UA"/>
              </w:rPr>
            </w:pPr>
          </w:p>
        </w:tc>
        <w:tc>
          <w:tcPr>
            <w:tcW w:w="9072" w:type="dxa"/>
            <w:gridSpan w:val="2"/>
          </w:tcPr>
          <w:p w:rsidR="00496BDE" w:rsidRPr="009B31A2" w:rsidRDefault="00496BDE" w:rsidP="00B3307C">
            <w:pPr>
              <w:keepNext/>
              <w:suppressAutoHyphens/>
              <w:autoSpaceDE w:val="0"/>
              <w:ind w:right="-143"/>
              <w:jc w:val="both"/>
              <w:outlineLvl w:val="3"/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</w:pPr>
            <w:r w:rsidRPr="009B31A2"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  <w:t>Про  комунальну власність (про передачу на баланс).</w:t>
            </w:r>
          </w:p>
          <w:p w:rsidR="00496BDE" w:rsidRPr="009B31A2" w:rsidRDefault="00496BDE" w:rsidP="00B3307C">
            <w:pPr>
              <w:keepNext/>
              <w:suppressAutoHyphens/>
              <w:autoSpaceDE w:val="0"/>
              <w:ind w:right="-143"/>
              <w:jc w:val="both"/>
              <w:outlineLvl w:val="3"/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</w:pPr>
            <w:r w:rsidRPr="009B31A2"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  <w:t xml:space="preserve">                                                                    </w:t>
            </w:r>
            <w:r w:rsidR="000352AC" w:rsidRPr="009B31A2"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  <w:t xml:space="preserve">                   </w:t>
            </w:r>
            <w:r w:rsidR="009B31A2"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  <w:t xml:space="preserve">       </w:t>
            </w:r>
            <w:r w:rsidRPr="009B31A2"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  <w:t xml:space="preserve">Доповідач Чудак Л.Ф.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496BDE" w:rsidRPr="009B31A2" w:rsidRDefault="000352AC" w:rsidP="00836286">
            <w:pPr>
              <w:spacing w:line="288" w:lineRule="auto"/>
              <w:ind w:left="34" w:right="-143"/>
              <w:rPr>
                <w:rFonts w:ascii="Times New Roman" w:hAnsi="Times New Roman"/>
                <w:iCs/>
                <w:sz w:val="27"/>
                <w:szCs w:val="27"/>
                <w:lang w:val="uk-UA"/>
              </w:rPr>
            </w:pPr>
            <w:r w:rsidRPr="009B31A2">
              <w:rPr>
                <w:rFonts w:ascii="Times New Roman" w:hAnsi="Times New Roman"/>
                <w:iCs/>
                <w:sz w:val="27"/>
                <w:szCs w:val="27"/>
                <w:lang w:val="uk-UA"/>
              </w:rPr>
              <w:t>561</w:t>
            </w:r>
          </w:p>
        </w:tc>
      </w:tr>
      <w:tr w:rsidR="00496BDE" w:rsidRPr="009B31A2" w:rsidTr="00E44DC8">
        <w:trPr>
          <w:trHeight w:val="586"/>
        </w:trPr>
        <w:tc>
          <w:tcPr>
            <w:tcW w:w="568" w:type="dxa"/>
          </w:tcPr>
          <w:p w:rsidR="00496BDE" w:rsidRPr="009B31A2" w:rsidRDefault="00496BDE" w:rsidP="00836286">
            <w:pPr>
              <w:numPr>
                <w:ilvl w:val="0"/>
                <w:numId w:val="17"/>
              </w:numPr>
              <w:ind w:left="34" w:right="-143" w:hanging="142"/>
              <w:contextualSpacing/>
              <w:rPr>
                <w:rFonts w:ascii="Times New Roman" w:hAnsi="Times New Roman"/>
                <w:iCs/>
                <w:sz w:val="27"/>
                <w:szCs w:val="27"/>
                <w:lang w:val="uk-UA"/>
              </w:rPr>
            </w:pPr>
          </w:p>
        </w:tc>
        <w:tc>
          <w:tcPr>
            <w:tcW w:w="9072" w:type="dxa"/>
            <w:gridSpan w:val="2"/>
          </w:tcPr>
          <w:p w:rsidR="00496BDE" w:rsidRPr="009B31A2" w:rsidRDefault="00496BDE" w:rsidP="00B3307C">
            <w:pPr>
              <w:ind w:right="-143"/>
              <w:jc w:val="both"/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ru-RU"/>
              </w:rPr>
            </w:pPr>
            <w:r w:rsidRPr="009B31A2"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ru-RU"/>
              </w:rPr>
              <w:t xml:space="preserve">Про внесення змін до рішення Зеленодольської міської ради від 21 грудня 2020 року № 69 (із змінами).    </w:t>
            </w:r>
            <w:r w:rsidR="009B31A2"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ru-RU"/>
              </w:rPr>
              <w:t xml:space="preserve">                         </w:t>
            </w:r>
            <w:r w:rsidR="000352AC" w:rsidRPr="009B31A2"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ru-RU"/>
              </w:rPr>
              <w:t xml:space="preserve">                </w:t>
            </w:r>
            <w:r w:rsidRPr="009B31A2"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ru-RU"/>
              </w:rPr>
              <w:t xml:space="preserve">Доповідач Чудак Л.Ф.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496BDE" w:rsidRPr="009B31A2" w:rsidRDefault="000352AC" w:rsidP="00836286">
            <w:pPr>
              <w:spacing w:line="288" w:lineRule="auto"/>
              <w:ind w:left="34" w:right="-143"/>
              <w:rPr>
                <w:rFonts w:ascii="Times New Roman" w:hAnsi="Times New Roman"/>
                <w:iCs/>
                <w:sz w:val="27"/>
                <w:szCs w:val="27"/>
                <w:lang w:val="uk-UA"/>
              </w:rPr>
            </w:pPr>
            <w:r w:rsidRPr="009B31A2">
              <w:rPr>
                <w:rFonts w:ascii="Times New Roman" w:hAnsi="Times New Roman"/>
                <w:iCs/>
                <w:sz w:val="27"/>
                <w:szCs w:val="27"/>
                <w:lang w:val="uk-UA"/>
              </w:rPr>
              <w:t>562</w:t>
            </w:r>
          </w:p>
        </w:tc>
      </w:tr>
      <w:tr w:rsidR="00496BDE" w:rsidRPr="009B31A2" w:rsidTr="00E44DC8">
        <w:trPr>
          <w:trHeight w:val="427"/>
        </w:trPr>
        <w:tc>
          <w:tcPr>
            <w:tcW w:w="568" w:type="dxa"/>
          </w:tcPr>
          <w:p w:rsidR="00496BDE" w:rsidRPr="009B31A2" w:rsidRDefault="00496BDE" w:rsidP="00836286">
            <w:pPr>
              <w:numPr>
                <w:ilvl w:val="0"/>
                <w:numId w:val="17"/>
              </w:numPr>
              <w:ind w:left="-41" w:right="-391" w:hanging="142"/>
              <w:contextualSpacing/>
              <w:rPr>
                <w:rFonts w:ascii="Times New Roman" w:hAnsi="Times New Roman"/>
                <w:iCs/>
                <w:sz w:val="27"/>
                <w:szCs w:val="27"/>
                <w:lang w:val="uk-UA"/>
              </w:rPr>
            </w:pPr>
          </w:p>
        </w:tc>
        <w:tc>
          <w:tcPr>
            <w:tcW w:w="9072" w:type="dxa"/>
            <w:gridSpan w:val="2"/>
          </w:tcPr>
          <w:p w:rsidR="00496BDE" w:rsidRPr="009B31A2" w:rsidRDefault="00496BDE" w:rsidP="00B3307C">
            <w:pPr>
              <w:keepNext/>
              <w:suppressAutoHyphens/>
              <w:autoSpaceDE w:val="0"/>
              <w:ind w:right="-143"/>
              <w:jc w:val="both"/>
              <w:outlineLvl w:val="3"/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</w:pPr>
            <w:r w:rsidRPr="009B31A2"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  <w:t xml:space="preserve">Про комунальну власність (надання згоди на безоплатне прийняття до комунальної власності  Зеленодольської територіальної громади  дитячо-юнацької спортивної школи ПНЗ «КДЮСШ Криворізької ТЕС»  та СП ДТО ГО ВФСТ «УКРАЇНА                                                     Доповідач  Галкіна Г.О.                                                                            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496BDE" w:rsidRPr="009B31A2" w:rsidRDefault="000352AC" w:rsidP="00836286">
            <w:pPr>
              <w:spacing w:line="288" w:lineRule="auto"/>
              <w:ind w:left="34" w:right="-143"/>
              <w:rPr>
                <w:rFonts w:ascii="Times New Roman" w:hAnsi="Times New Roman"/>
                <w:iCs/>
                <w:sz w:val="27"/>
                <w:szCs w:val="27"/>
                <w:lang w:val="uk-UA"/>
              </w:rPr>
            </w:pPr>
            <w:r w:rsidRPr="009B31A2">
              <w:rPr>
                <w:rFonts w:ascii="Times New Roman" w:hAnsi="Times New Roman"/>
                <w:iCs/>
                <w:sz w:val="27"/>
                <w:szCs w:val="27"/>
                <w:lang w:val="uk-UA"/>
              </w:rPr>
              <w:t>563</w:t>
            </w:r>
          </w:p>
        </w:tc>
      </w:tr>
      <w:tr w:rsidR="00496BDE" w:rsidRPr="009B31A2" w:rsidTr="00E44DC8">
        <w:trPr>
          <w:trHeight w:val="586"/>
        </w:trPr>
        <w:tc>
          <w:tcPr>
            <w:tcW w:w="568" w:type="dxa"/>
          </w:tcPr>
          <w:p w:rsidR="00496BDE" w:rsidRPr="009B31A2" w:rsidRDefault="00496BDE" w:rsidP="00836286">
            <w:pPr>
              <w:numPr>
                <w:ilvl w:val="0"/>
                <w:numId w:val="17"/>
              </w:numPr>
              <w:ind w:left="34" w:right="-143" w:hanging="142"/>
              <w:contextualSpacing/>
              <w:rPr>
                <w:rFonts w:ascii="Times New Roman" w:hAnsi="Times New Roman"/>
                <w:iCs/>
                <w:sz w:val="27"/>
                <w:szCs w:val="27"/>
                <w:lang w:val="uk-UA"/>
              </w:rPr>
            </w:pPr>
          </w:p>
        </w:tc>
        <w:tc>
          <w:tcPr>
            <w:tcW w:w="9072" w:type="dxa"/>
            <w:gridSpan w:val="2"/>
          </w:tcPr>
          <w:p w:rsidR="00496BDE" w:rsidRPr="009B31A2" w:rsidRDefault="00496BDE" w:rsidP="00B3307C">
            <w:pPr>
              <w:keepNext/>
              <w:suppressAutoHyphens/>
              <w:autoSpaceDE w:val="0"/>
              <w:jc w:val="both"/>
              <w:outlineLvl w:val="3"/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</w:pPr>
            <w:r w:rsidRPr="009B31A2"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  <w:t xml:space="preserve">Про  створення  </w:t>
            </w:r>
            <w:proofErr w:type="spellStart"/>
            <w:r w:rsidRPr="009B31A2"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  <w:t>Великокостромської</w:t>
            </w:r>
            <w:proofErr w:type="spellEnd"/>
            <w:r w:rsidRPr="009B31A2"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  <w:t xml:space="preserve"> філії опорного закладу освіти </w:t>
            </w:r>
            <w:proofErr w:type="spellStart"/>
            <w:r w:rsidRPr="009B31A2"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  <w:t>Зеленодольський</w:t>
            </w:r>
            <w:proofErr w:type="spellEnd"/>
            <w:r w:rsidRPr="009B31A2"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  <w:t xml:space="preserve"> ліцей № 2.  </w:t>
            </w:r>
            <w:r w:rsidR="009B31A2"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  <w:t xml:space="preserve">                                   </w:t>
            </w:r>
            <w:r w:rsidR="000352AC" w:rsidRPr="009B31A2"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  <w:t xml:space="preserve">   </w:t>
            </w:r>
            <w:r w:rsidR="009626E9" w:rsidRPr="009B31A2"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  <w:t xml:space="preserve">  </w:t>
            </w:r>
            <w:r w:rsidRPr="009B31A2"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  <w:t xml:space="preserve">Доповідач Галкіна Г.О.                                                                   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496BDE" w:rsidRPr="009B31A2" w:rsidRDefault="000352AC" w:rsidP="00836286">
            <w:pPr>
              <w:spacing w:line="288" w:lineRule="auto"/>
              <w:ind w:left="34" w:right="-143"/>
              <w:rPr>
                <w:rFonts w:ascii="Times New Roman" w:hAnsi="Times New Roman"/>
                <w:iCs/>
                <w:sz w:val="27"/>
                <w:szCs w:val="27"/>
                <w:lang w:val="uk-UA"/>
              </w:rPr>
            </w:pPr>
            <w:r w:rsidRPr="009B31A2">
              <w:rPr>
                <w:rFonts w:ascii="Times New Roman" w:hAnsi="Times New Roman"/>
                <w:iCs/>
                <w:sz w:val="27"/>
                <w:szCs w:val="27"/>
                <w:lang w:val="uk-UA"/>
              </w:rPr>
              <w:t>564</w:t>
            </w:r>
          </w:p>
        </w:tc>
      </w:tr>
      <w:tr w:rsidR="00496BDE" w:rsidRPr="009B31A2" w:rsidTr="00E44DC8">
        <w:trPr>
          <w:trHeight w:val="423"/>
        </w:trPr>
        <w:tc>
          <w:tcPr>
            <w:tcW w:w="568" w:type="dxa"/>
          </w:tcPr>
          <w:p w:rsidR="00496BDE" w:rsidRPr="009B31A2" w:rsidRDefault="00496BDE" w:rsidP="00836286">
            <w:pPr>
              <w:numPr>
                <w:ilvl w:val="0"/>
                <w:numId w:val="17"/>
              </w:numPr>
              <w:ind w:left="34" w:right="-143" w:hanging="142"/>
              <w:contextualSpacing/>
              <w:rPr>
                <w:rFonts w:ascii="Times New Roman" w:hAnsi="Times New Roman"/>
                <w:iCs/>
                <w:sz w:val="27"/>
                <w:szCs w:val="27"/>
                <w:lang w:val="uk-UA"/>
              </w:rPr>
            </w:pPr>
          </w:p>
        </w:tc>
        <w:tc>
          <w:tcPr>
            <w:tcW w:w="9072" w:type="dxa"/>
            <w:gridSpan w:val="2"/>
          </w:tcPr>
          <w:p w:rsidR="00496BDE" w:rsidRPr="009B31A2" w:rsidRDefault="00496BDE" w:rsidP="00B3307C">
            <w:pPr>
              <w:keepNext/>
              <w:suppressAutoHyphens/>
              <w:autoSpaceDE w:val="0"/>
              <w:spacing w:line="288" w:lineRule="auto"/>
              <w:ind w:right="-143"/>
              <w:jc w:val="both"/>
              <w:outlineLvl w:val="3"/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</w:pPr>
            <w:r w:rsidRPr="009B31A2"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  <w:t xml:space="preserve">Про преміювання.  </w:t>
            </w:r>
            <w:r w:rsidR="009B31A2"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  <w:t xml:space="preserve">                          </w:t>
            </w:r>
            <w:r w:rsidRPr="009B31A2"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  <w:t xml:space="preserve">                                 </w:t>
            </w:r>
            <w:r w:rsidR="009626E9" w:rsidRPr="009B31A2"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  <w:t xml:space="preserve"> </w:t>
            </w:r>
            <w:r w:rsidRPr="009B31A2"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  <w:t xml:space="preserve">Доповідач Чудак Л.Ф.                                                                             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96BDE" w:rsidRPr="009B31A2" w:rsidRDefault="000352AC" w:rsidP="00836286">
            <w:pPr>
              <w:spacing w:line="288" w:lineRule="auto"/>
              <w:ind w:left="34" w:right="-143"/>
              <w:rPr>
                <w:rFonts w:ascii="Times New Roman" w:hAnsi="Times New Roman"/>
                <w:iCs/>
                <w:sz w:val="27"/>
                <w:szCs w:val="27"/>
                <w:lang w:val="uk-UA"/>
              </w:rPr>
            </w:pPr>
            <w:r w:rsidRPr="009B31A2">
              <w:rPr>
                <w:rFonts w:ascii="Times New Roman" w:hAnsi="Times New Roman"/>
                <w:iCs/>
                <w:sz w:val="27"/>
                <w:szCs w:val="27"/>
                <w:lang w:val="uk-UA"/>
              </w:rPr>
              <w:t>565</w:t>
            </w:r>
          </w:p>
        </w:tc>
      </w:tr>
      <w:tr w:rsidR="00496BDE" w:rsidRPr="009B31A2" w:rsidTr="00E44DC8">
        <w:trPr>
          <w:trHeight w:val="386"/>
        </w:trPr>
        <w:tc>
          <w:tcPr>
            <w:tcW w:w="10349" w:type="dxa"/>
            <w:gridSpan w:val="4"/>
          </w:tcPr>
          <w:p w:rsidR="00496BDE" w:rsidRPr="009B31A2" w:rsidRDefault="00496BDE" w:rsidP="00836286">
            <w:pPr>
              <w:spacing w:line="288" w:lineRule="auto"/>
              <w:ind w:left="34" w:right="-143"/>
              <w:rPr>
                <w:rFonts w:ascii="Times New Roman" w:hAnsi="Times New Roman"/>
                <w:iCs/>
                <w:sz w:val="27"/>
                <w:szCs w:val="27"/>
                <w:lang w:val="uk-UA"/>
              </w:rPr>
            </w:pPr>
            <w:r w:rsidRPr="009B31A2">
              <w:rPr>
                <w:rFonts w:ascii="Times New Roman" w:eastAsia="Times New Roman" w:hAnsi="Times New Roman"/>
                <w:b/>
                <w:iCs/>
                <w:sz w:val="27"/>
                <w:szCs w:val="27"/>
                <w:lang w:val="uk-UA" w:eastAsia="ar-SA"/>
              </w:rPr>
              <w:t xml:space="preserve">                  Блок земельних питань</w:t>
            </w:r>
            <w:r w:rsidRPr="009B31A2"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  <w:t xml:space="preserve">                              Доповідач Алєксєєнко А.О.</w:t>
            </w:r>
          </w:p>
        </w:tc>
      </w:tr>
      <w:tr w:rsidR="00496BDE" w:rsidRPr="009B31A2" w:rsidTr="001C1BD7">
        <w:trPr>
          <w:trHeight w:val="365"/>
        </w:trPr>
        <w:tc>
          <w:tcPr>
            <w:tcW w:w="710" w:type="dxa"/>
            <w:gridSpan w:val="2"/>
          </w:tcPr>
          <w:p w:rsidR="00496BDE" w:rsidRPr="009B31A2" w:rsidRDefault="00496BDE" w:rsidP="00836286">
            <w:pPr>
              <w:contextualSpacing/>
              <w:rPr>
                <w:rFonts w:ascii="Times New Roman" w:hAnsi="Times New Roman"/>
                <w:i/>
                <w:iCs/>
                <w:sz w:val="27"/>
                <w:szCs w:val="27"/>
                <w:lang w:val="uk-UA"/>
              </w:rPr>
            </w:pPr>
          </w:p>
        </w:tc>
        <w:tc>
          <w:tcPr>
            <w:tcW w:w="8930" w:type="dxa"/>
          </w:tcPr>
          <w:p w:rsidR="00496BDE" w:rsidRPr="009B31A2" w:rsidRDefault="00496BDE" w:rsidP="00836286">
            <w:pPr>
              <w:keepNext/>
              <w:suppressAutoHyphens/>
              <w:autoSpaceDE w:val="0"/>
              <w:outlineLvl w:val="3"/>
              <w:rPr>
                <w:rFonts w:ascii="Times New Roman" w:eastAsia="Times New Roman" w:hAnsi="Times New Roman"/>
                <w:b/>
                <w:iCs/>
                <w:sz w:val="27"/>
                <w:szCs w:val="27"/>
                <w:lang w:val="uk-UA" w:eastAsia="ar-SA"/>
              </w:rPr>
            </w:pPr>
            <w:r w:rsidRPr="009B31A2">
              <w:rPr>
                <w:rFonts w:ascii="Times New Roman" w:hAnsi="Times New Roman"/>
                <w:b/>
                <w:iCs/>
                <w:sz w:val="27"/>
                <w:szCs w:val="27"/>
                <w:lang w:val="uk-UA"/>
              </w:rPr>
              <w:t xml:space="preserve">Рішення </w:t>
            </w:r>
            <w:r w:rsidRPr="003E1816">
              <w:rPr>
                <w:rFonts w:ascii="Times New Roman" w:hAnsi="Times New Roman"/>
                <w:b/>
                <w:iCs/>
                <w:sz w:val="27"/>
                <w:szCs w:val="27"/>
                <w:lang w:val="uk-UA"/>
              </w:rPr>
              <w:t xml:space="preserve">приймаються  </w:t>
            </w:r>
            <w:r w:rsidRPr="003E1816">
              <w:rPr>
                <w:rFonts w:ascii="Times New Roman" w:eastAsia="Times New Roman" w:hAnsi="Times New Roman"/>
                <w:b/>
                <w:iCs/>
                <w:sz w:val="27"/>
                <w:szCs w:val="27"/>
                <w:lang w:val="uk-UA" w:eastAsia="ar-SA"/>
              </w:rPr>
              <w:t>2/3</w:t>
            </w:r>
            <w:r w:rsidRPr="009B31A2">
              <w:rPr>
                <w:rFonts w:ascii="Times New Roman" w:eastAsia="Times New Roman" w:hAnsi="Times New Roman"/>
                <w:b/>
                <w:iCs/>
                <w:sz w:val="27"/>
                <w:szCs w:val="27"/>
                <w:lang w:val="uk-UA" w:eastAsia="ar-SA"/>
              </w:rPr>
              <w:t xml:space="preserve"> голосів депутатів від загального складу ради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496BDE" w:rsidRPr="009B31A2" w:rsidRDefault="00496BDE" w:rsidP="00836286">
            <w:pPr>
              <w:keepNext/>
              <w:suppressAutoHyphens/>
              <w:autoSpaceDE w:val="0"/>
              <w:ind w:right="7439"/>
              <w:outlineLvl w:val="3"/>
              <w:rPr>
                <w:rFonts w:ascii="Times New Roman" w:eastAsia="Times New Roman" w:hAnsi="Times New Roman"/>
                <w:i/>
                <w:iCs/>
                <w:sz w:val="27"/>
                <w:szCs w:val="27"/>
                <w:lang w:val="uk-UA" w:eastAsia="ar-SA"/>
              </w:rPr>
            </w:pPr>
          </w:p>
        </w:tc>
      </w:tr>
      <w:tr w:rsidR="00496BDE" w:rsidRPr="009B31A2" w:rsidTr="001C1BD7">
        <w:trPr>
          <w:trHeight w:val="586"/>
        </w:trPr>
        <w:tc>
          <w:tcPr>
            <w:tcW w:w="710" w:type="dxa"/>
            <w:gridSpan w:val="2"/>
          </w:tcPr>
          <w:p w:rsidR="00496BDE" w:rsidRPr="009B31A2" w:rsidRDefault="00496BDE" w:rsidP="00836286">
            <w:pPr>
              <w:numPr>
                <w:ilvl w:val="0"/>
                <w:numId w:val="17"/>
              </w:numPr>
              <w:spacing w:line="288" w:lineRule="auto"/>
              <w:contextualSpacing/>
              <w:rPr>
                <w:rFonts w:ascii="Times New Roman" w:hAnsi="Times New Roman"/>
                <w:iCs/>
                <w:sz w:val="27"/>
                <w:szCs w:val="27"/>
                <w:lang w:val="uk-UA"/>
              </w:rPr>
            </w:pPr>
          </w:p>
        </w:tc>
        <w:tc>
          <w:tcPr>
            <w:tcW w:w="8930" w:type="dxa"/>
          </w:tcPr>
          <w:p w:rsidR="00496BDE" w:rsidRPr="009B31A2" w:rsidRDefault="00496BDE" w:rsidP="00B3307C">
            <w:pPr>
              <w:ind w:left="33"/>
              <w:jc w:val="both"/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</w:pPr>
            <w:r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>Про надання дозволу на розробку проекту землеустрою щодо відведення  земельної ділянки зі зміною її цільового призначення із земель д</w:t>
            </w:r>
            <w:r w:rsidRPr="009B31A2">
              <w:rPr>
                <w:rFonts w:ascii="Times New Roman" w:eastAsiaTheme="minorEastAsia" w:hAnsi="Times New Roman"/>
                <w:sz w:val="27"/>
                <w:szCs w:val="27"/>
                <w:shd w:val="clear" w:color="auto" w:fill="FFFFFF"/>
                <w:lang w:val="uk-UA" w:eastAsia="ru-RU"/>
              </w:rPr>
              <w:t>ля сінокосіння і випасання худоби</w:t>
            </w:r>
            <w:r w:rsidRPr="009B31A2">
              <w:rPr>
                <w:rFonts w:ascii="Times New Roman" w:eastAsiaTheme="minorEastAsia" w:hAnsi="Times New Roman"/>
                <w:sz w:val="27"/>
                <w:szCs w:val="27"/>
                <w:shd w:val="clear" w:color="auto" w:fill="FFFFFF"/>
                <w:lang w:eastAsia="ru-RU"/>
              </w:rPr>
              <w:t> </w:t>
            </w:r>
            <w:r w:rsidRPr="009B31A2">
              <w:rPr>
                <w:rFonts w:ascii="Times New Roman" w:eastAsiaTheme="minorEastAsia" w:hAnsi="Times New Roman"/>
                <w:sz w:val="27"/>
                <w:szCs w:val="27"/>
                <w:shd w:val="clear" w:color="auto" w:fill="FFFFFF"/>
                <w:lang w:val="uk-UA" w:eastAsia="ru-RU"/>
              </w:rPr>
              <w:t xml:space="preserve">на землі для ведення особистого селянського господарства </w:t>
            </w:r>
            <w:r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 xml:space="preserve">з метою надання її у приватну власність фізичній особі за межами села Велика Костромка на території Зеленодольської міської об’єднаної територіальної громади  </w:t>
            </w:r>
          </w:p>
          <w:p w:rsidR="00496BDE" w:rsidRPr="009B31A2" w:rsidRDefault="000352AC" w:rsidP="00B3307C">
            <w:pPr>
              <w:ind w:left="33"/>
              <w:jc w:val="both"/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</w:pPr>
            <w:r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 xml:space="preserve"> </w:t>
            </w:r>
            <w:r w:rsidR="00D167CD"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 xml:space="preserve">                                                </w:t>
            </w:r>
            <w:r w:rsidR="00496BDE"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 xml:space="preserve"> </w:t>
            </w:r>
            <w:proofErr w:type="spellStart"/>
            <w:r w:rsidR="00496BDE"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>Павлюков</w:t>
            </w:r>
            <w:r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>ець</w:t>
            </w:r>
            <w:proofErr w:type="spellEnd"/>
            <w:r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 xml:space="preserve"> </w:t>
            </w:r>
            <w:r w:rsidR="00496BDE"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 xml:space="preserve"> М</w:t>
            </w:r>
            <w:r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>.М. - учасник</w:t>
            </w:r>
            <w:r w:rsidR="00496BDE"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 xml:space="preserve"> бойових дій 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496BDE" w:rsidRPr="009B31A2" w:rsidRDefault="000352AC" w:rsidP="00836286">
            <w:pPr>
              <w:keepNext/>
              <w:suppressAutoHyphens/>
              <w:autoSpaceDE w:val="0"/>
              <w:ind w:right="7439"/>
              <w:outlineLvl w:val="3"/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</w:pPr>
            <w:r w:rsidRPr="009B31A2"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  <w:t>5</w:t>
            </w:r>
          </w:p>
        </w:tc>
      </w:tr>
      <w:tr w:rsidR="00496BDE" w:rsidRPr="009B31A2" w:rsidTr="001C1BD7">
        <w:trPr>
          <w:trHeight w:val="416"/>
        </w:trPr>
        <w:tc>
          <w:tcPr>
            <w:tcW w:w="710" w:type="dxa"/>
            <w:gridSpan w:val="2"/>
          </w:tcPr>
          <w:p w:rsidR="00496BDE" w:rsidRPr="009B31A2" w:rsidRDefault="00496BDE" w:rsidP="00836286">
            <w:pPr>
              <w:contextualSpacing/>
              <w:rPr>
                <w:rFonts w:ascii="Times New Roman" w:hAnsi="Times New Roman"/>
                <w:iCs/>
                <w:sz w:val="27"/>
                <w:szCs w:val="27"/>
                <w:lang w:val="uk-UA"/>
              </w:rPr>
            </w:pPr>
            <w:r w:rsidRPr="009B31A2">
              <w:rPr>
                <w:rFonts w:ascii="Times New Roman" w:hAnsi="Times New Roman"/>
                <w:iCs/>
                <w:sz w:val="27"/>
                <w:szCs w:val="27"/>
                <w:lang w:val="uk-UA"/>
              </w:rPr>
              <w:t>14.</w:t>
            </w:r>
          </w:p>
        </w:tc>
        <w:tc>
          <w:tcPr>
            <w:tcW w:w="8930" w:type="dxa"/>
          </w:tcPr>
          <w:p w:rsidR="00496BDE" w:rsidRPr="009B31A2" w:rsidRDefault="00496BDE" w:rsidP="00B3307C">
            <w:pPr>
              <w:ind w:left="33"/>
              <w:jc w:val="both"/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</w:pPr>
            <w:r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>Про надання дозволу на розробку проекту землеустрою щодо відведення  земельної ділянки зі зміною її цільового призначення із земель д</w:t>
            </w:r>
            <w:r w:rsidRPr="009B31A2">
              <w:rPr>
                <w:rFonts w:ascii="Times New Roman" w:eastAsiaTheme="minorEastAsia" w:hAnsi="Times New Roman"/>
                <w:color w:val="333333"/>
                <w:sz w:val="27"/>
                <w:szCs w:val="27"/>
                <w:shd w:val="clear" w:color="auto" w:fill="FFFFFF"/>
                <w:lang w:val="uk-UA" w:eastAsia="ru-RU"/>
              </w:rPr>
              <w:t>ля сінокосіння і випасання худоби</w:t>
            </w:r>
            <w:r w:rsidRPr="009B31A2">
              <w:rPr>
                <w:rFonts w:ascii="Times New Roman" w:eastAsiaTheme="minorEastAsia" w:hAnsi="Times New Roman"/>
                <w:color w:val="333333"/>
                <w:sz w:val="27"/>
                <w:szCs w:val="27"/>
                <w:shd w:val="clear" w:color="auto" w:fill="FFFFFF"/>
                <w:lang w:eastAsia="ru-RU"/>
              </w:rPr>
              <w:t> </w:t>
            </w:r>
            <w:r w:rsidRPr="009B31A2">
              <w:rPr>
                <w:rFonts w:ascii="Times New Roman" w:eastAsiaTheme="minorEastAsia" w:hAnsi="Times New Roman"/>
                <w:color w:val="333333"/>
                <w:sz w:val="27"/>
                <w:szCs w:val="27"/>
                <w:shd w:val="clear" w:color="auto" w:fill="FFFFFF"/>
                <w:lang w:val="uk-UA" w:eastAsia="ru-RU"/>
              </w:rPr>
              <w:t xml:space="preserve">на землі для ведення особистого </w:t>
            </w:r>
            <w:r w:rsidRPr="009B31A2">
              <w:rPr>
                <w:rFonts w:ascii="Times New Roman" w:eastAsiaTheme="minorEastAsia" w:hAnsi="Times New Roman"/>
                <w:color w:val="333333"/>
                <w:sz w:val="27"/>
                <w:szCs w:val="27"/>
                <w:shd w:val="clear" w:color="auto" w:fill="FFFFFF"/>
                <w:lang w:val="uk-UA" w:eastAsia="ru-RU"/>
              </w:rPr>
              <w:lastRenderedPageBreak/>
              <w:t xml:space="preserve">селянського господарства </w:t>
            </w:r>
            <w:r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 xml:space="preserve">з метою надання її у приватну власність фізичній особі за межами села Велика Костромка на території Зеленодольської міської об’єднаної територіальної громади </w:t>
            </w:r>
          </w:p>
          <w:p w:rsidR="00496BDE" w:rsidRPr="009B31A2" w:rsidRDefault="00D167CD" w:rsidP="00B3307C">
            <w:pPr>
              <w:ind w:left="33"/>
              <w:jc w:val="both"/>
              <w:rPr>
                <w:rFonts w:ascii="Times New Roman" w:eastAsia="Times New Roman" w:hAnsi="Times New Roman"/>
                <w:sz w:val="27"/>
                <w:szCs w:val="27"/>
                <w:lang w:val="uk-UA" w:eastAsia="ru-RU"/>
              </w:rPr>
            </w:pPr>
            <w:r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 xml:space="preserve">                                                            </w:t>
            </w:r>
            <w:proofErr w:type="spellStart"/>
            <w:r w:rsidR="000352AC"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>Школенко</w:t>
            </w:r>
            <w:proofErr w:type="spellEnd"/>
            <w:r w:rsidR="00496BDE"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 xml:space="preserve"> О</w:t>
            </w:r>
            <w:r w:rsidR="000352AC"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>.С.- учасник</w:t>
            </w:r>
            <w:r w:rsidR="00496BDE"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 xml:space="preserve"> бойових дій 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496BDE" w:rsidRPr="009B31A2" w:rsidRDefault="00496BDE" w:rsidP="00836286">
            <w:pPr>
              <w:keepNext/>
              <w:suppressAutoHyphens/>
              <w:autoSpaceDE w:val="0"/>
              <w:ind w:right="7439"/>
              <w:outlineLvl w:val="3"/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</w:pPr>
          </w:p>
        </w:tc>
      </w:tr>
      <w:tr w:rsidR="00496BDE" w:rsidRPr="00103005" w:rsidTr="001C1BD7">
        <w:trPr>
          <w:trHeight w:val="273"/>
        </w:trPr>
        <w:tc>
          <w:tcPr>
            <w:tcW w:w="710" w:type="dxa"/>
            <w:gridSpan w:val="2"/>
          </w:tcPr>
          <w:p w:rsidR="00496BDE" w:rsidRPr="009B31A2" w:rsidRDefault="00496BDE" w:rsidP="00836286">
            <w:pPr>
              <w:contextualSpacing/>
              <w:rPr>
                <w:rFonts w:ascii="Times New Roman" w:hAnsi="Times New Roman"/>
                <w:iCs/>
                <w:sz w:val="27"/>
                <w:szCs w:val="27"/>
                <w:lang w:val="uk-UA"/>
              </w:rPr>
            </w:pPr>
            <w:r w:rsidRPr="009B31A2">
              <w:rPr>
                <w:rFonts w:ascii="Times New Roman" w:hAnsi="Times New Roman"/>
                <w:iCs/>
                <w:sz w:val="27"/>
                <w:szCs w:val="27"/>
                <w:lang w:val="uk-UA"/>
              </w:rPr>
              <w:lastRenderedPageBreak/>
              <w:t>15.</w:t>
            </w:r>
          </w:p>
        </w:tc>
        <w:tc>
          <w:tcPr>
            <w:tcW w:w="8930" w:type="dxa"/>
          </w:tcPr>
          <w:p w:rsidR="00496BDE" w:rsidRPr="009B31A2" w:rsidRDefault="00496BDE" w:rsidP="00B3307C">
            <w:pPr>
              <w:ind w:left="33"/>
              <w:jc w:val="both"/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</w:pPr>
            <w:r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 xml:space="preserve">Про надання дозволу на розробку проекту землеустрою щодо відведення у приватну власність фізичній особі  земельної ділянки комунальної власності  </w:t>
            </w:r>
            <w:r w:rsidRPr="009B31A2">
              <w:rPr>
                <w:rFonts w:ascii="Times New Roman" w:eastAsiaTheme="minorEastAsia" w:hAnsi="Times New Roman"/>
                <w:color w:val="333333"/>
                <w:sz w:val="27"/>
                <w:szCs w:val="27"/>
                <w:shd w:val="clear" w:color="auto" w:fill="FFFFFF"/>
                <w:lang w:val="uk-UA" w:eastAsia="ru-RU"/>
              </w:rPr>
              <w:t>для ведення особистого селянського господарства</w:t>
            </w:r>
            <w:r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 xml:space="preserve"> за межами села Велика Костромка на території Зеленодольської міської об’єднаної територіальної громади </w:t>
            </w:r>
            <w:r w:rsidR="000352AC"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 xml:space="preserve">          </w:t>
            </w:r>
            <w:r w:rsid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 xml:space="preserve">                </w:t>
            </w:r>
            <w:proofErr w:type="spellStart"/>
            <w:r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>Махл</w:t>
            </w:r>
            <w:r w:rsidR="000352AC"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>ай</w:t>
            </w:r>
            <w:proofErr w:type="spellEnd"/>
            <w:r w:rsidR="000352AC"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 xml:space="preserve"> В.В. - учасник</w:t>
            </w:r>
            <w:r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 xml:space="preserve"> бойових дій 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496BDE" w:rsidRPr="009B31A2" w:rsidRDefault="00496BDE" w:rsidP="00836286">
            <w:pPr>
              <w:keepNext/>
              <w:suppressAutoHyphens/>
              <w:autoSpaceDE w:val="0"/>
              <w:ind w:right="7439"/>
              <w:outlineLvl w:val="3"/>
              <w:rPr>
                <w:rFonts w:ascii="Times New Roman" w:eastAsia="Times New Roman" w:hAnsi="Times New Roman"/>
                <w:i/>
                <w:iCs/>
                <w:sz w:val="27"/>
                <w:szCs w:val="27"/>
                <w:lang w:val="uk-UA" w:eastAsia="ar-SA"/>
              </w:rPr>
            </w:pPr>
          </w:p>
        </w:tc>
      </w:tr>
      <w:tr w:rsidR="00496BDE" w:rsidRPr="00103005" w:rsidTr="001C1BD7">
        <w:trPr>
          <w:trHeight w:val="586"/>
        </w:trPr>
        <w:tc>
          <w:tcPr>
            <w:tcW w:w="710" w:type="dxa"/>
            <w:gridSpan w:val="2"/>
          </w:tcPr>
          <w:p w:rsidR="00496BDE" w:rsidRPr="009B31A2" w:rsidRDefault="00496BDE" w:rsidP="00836286">
            <w:pPr>
              <w:contextualSpacing/>
              <w:rPr>
                <w:rFonts w:ascii="Times New Roman" w:hAnsi="Times New Roman"/>
                <w:iCs/>
                <w:sz w:val="27"/>
                <w:szCs w:val="27"/>
                <w:lang w:val="uk-UA"/>
              </w:rPr>
            </w:pPr>
            <w:r w:rsidRPr="009B31A2">
              <w:rPr>
                <w:rFonts w:ascii="Times New Roman" w:hAnsi="Times New Roman"/>
                <w:iCs/>
                <w:sz w:val="27"/>
                <w:szCs w:val="27"/>
                <w:lang w:val="uk-UA"/>
              </w:rPr>
              <w:t xml:space="preserve">16. </w:t>
            </w:r>
          </w:p>
        </w:tc>
        <w:tc>
          <w:tcPr>
            <w:tcW w:w="8930" w:type="dxa"/>
          </w:tcPr>
          <w:p w:rsidR="00496BDE" w:rsidRPr="009B31A2" w:rsidRDefault="00496BDE" w:rsidP="00B3307C">
            <w:pPr>
              <w:ind w:left="33"/>
              <w:jc w:val="both"/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</w:pPr>
            <w:r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 xml:space="preserve">Про надання дозволу на розробку проекту землеустрою щодо відведення  земельної ділянки з метою надання її у приватну власність фізичній особі для ведення особистого селянського господарства за межами села Мар’янське на території Зеленодольської міської об’єднаної територіальної громади </w:t>
            </w:r>
            <w:r w:rsid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 xml:space="preserve">                       </w:t>
            </w:r>
            <w:proofErr w:type="spellStart"/>
            <w:r w:rsidR="00C472D9"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>Шмиголь</w:t>
            </w:r>
            <w:proofErr w:type="spellEnd"/>
            <w:r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 xml:space="preserve"> О</w:t>
            </w:r>
            <w:r w:rsidR="00C472D9"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>.О. - учасник</w:t>
            </w:r>
            <w:r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 xml:space="preserve"> бойових дій 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496BDE" w:rsidRPr="009B31A2" w:rsidRDefault="00496BDE" w:rsidP="00836286">
            <w:pPr>
              <w:keepNext/>
              <w:suppressAutoHyphens/>
              <w:autoSpaceDE w:val="0"/>
              <w:ind w:right="7439"/>
              <w:outlineLvl w:val="3"/>
              <w:rPr>
                <w:rFonts w:ascii="Times New Roman" w:eastAsia="Times New Roman" w:hAnsi="Times New Roman"/>
                <w:i/>
                <w:iCs/>
                <w:sz w:val="27"/>
                <w:szCs w:val="27"/>
                <w:lang w:val="uk-UA" w:eastAsia="ar-SA"/>
              </w:rPr>
            </w:pPr>
          </w:p>
        </w:tc>
      </w:tr>
      <w:tr w:rsidR="00496BDE" w:rsidRPr="00103005" w:rsidTr="001C1BD7">
        <w:trPr>
          <w:trHeight w:val="586"/>
        </w:trPr>
        <w:tc>
          <w:tcPr>
            <w:tcW w:w="710" w:type="dxa"/>
            <w:gridSpan w:val="2"/>
          </w:tcPr>
          <w:p w:rsidR="00496BDE" w:rsidRPr="009B31A2" w:rsidRDefault="00496BDE" w:rsidP="00836286">
            <w:pPr>
              <w:contextualSpacing/>
              <w:rPr>
                <w:rFonts w:ascii="Times New Roman" w:hAnsi="Times New Roman"/>
                <w:iCs/>
                <w:sz w:val="27"/>
                <w:szCs w:val="27"/>
                <w:lang w:val="uk-UA"/>
              </w:rPr>
            </w:pPr>
            <w:r w:rsidRPr="009B31A2">
              <w:rPr>
                <w:rFonts w:ascii="Times New Roman" w:hAnsi="Times New Roman"/>
                <w:iCs/>
                <w:sz w:val="27"/>
                <w:szCs w:val="27"/>
                <w:lang w:val="uk-UA"/>
              </w:rPr>
              <w:t>17.</w:t>
            </w:r>
          </w:p>
        </w:tc>
        <w:tc>
          <w:tcPr>
            <w:tcW w:w="8930" w:type="dxa"/>
          </w:tcPr>
          <w:p w:rsidR="00496BDE" w:rsidRPr="009B31A2" w:rsidRDefault="00496BDE" w:rsidP="00B3307C">
            <w:pPr>
              <w:ind w:left="33"/>
              <w:jc w:val="both"/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</w:pPr>
            <w:r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 xml:space="preserve">Про надання дозволу на розробку проекту землеустрою щодо відведення  земельної ділянки з метою надання її у приватну власність фізичній особі для ведення особистого селянського господарства за межами села Мар’янське на території Зеленодольської міської об’єднаної територіальної громади </w:t>
            </w:r>
            <w:r w:rsidR="00D167CD"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 xml:space="preserve">      </w:t>
            </w:r>
            <w:r w:rsid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 xml:space="preserve">                   </w:t>
            </w:r>
            <w:r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>Жив</w:t>
            </w:r>
            <w:r w:rsidR="00C472D9"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>олуп Е. І.- учасник</w:t>
            </w:r>
            <w:r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 xml:space="preserve"> бойових дій 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496BDE" w:rsidRPr="009B31A2" w:rsidRDefault="00496BDE" w:rsidP="00836286">
            <w:pPr>
              <w:keepNext/>
              <w:suppressAutoHyphens/>
              <w:autoSpaceDE w:val="0"/>
              <w:ind w:right="7439"/>
              <w:outlineLvl w:val="3"/>
              <w:rPr>
                <w:rFonts w:ascii="Times New Roman" w:eastAsia="Times New Roman" w:hAnsi="Times New Roman"/>
                <w:i/>
                <w:iCs/>
                <w:sz w:val="27"/>
                <w:szCs w:val="27"/>
                <w:lang w:val="uk-UA" w:eastAsia="ar-SA"/>
              </w:rPr>
            </w:pPr>
          </w:p>
        </w:tc>
      </w:tr>
      <w:tr w:rsidR="00496BDE" w:rsidRPr="00103005" w:rsidTr="001C1BD7">
        <w:trPr>
          <w:trHeight w:val="586"/>
        </w:trPr>
        <w:tc>
          <w:tcPr>
            <w:tcW w:w="710" w:type="dxa"/>
            <w:gridSpan w:val="2"/>
          </w:tcPr>
          <w:p w:rsidR="00496BDE" w:rsidRPr="009B31A2" w:rsidRDefault="00496BDE" w:rsidP="00836286">
            <w:pPr>
              <w:contextualSpacing/>
              <w:rPr>
                <w:rFonts w:ascii="Times New Roman" w:hAnsi="Times New Roman"/>
                <w:iCs/>
                <w:sz w:val="27"/>
                <w:szCs w:val="27"/>
                <w:lang w:val="uk-UA"/>
              </w:rPr>
            </w:pPr>
            <w:r w:rsidRPr="009B31A2">
              <w:rPr>
                <w:rFonts w:ascii="Times New Roman" w:hAnsi="Times New Roman"/>
                <w:iCs/>
                <w:sz w:val="27"/>
                <w:szCs w:val="27"/>
                <w:lang w:val="uk-UA"/>
              </w:rPr>
              <w:t>18.</w:t>
            </w:r>
          </w:p>
        </w:tc>
        <w:tc>
          <w:tcPr>
            <w:tcW w:w="8930" w:type="dxa"/>
          </w:tcPr>
          <w:p w:rsidR="00496BDE" w:rsidRPr="009B31A2" w:rsidRDefault="00496BDE" w:rsidP="00B3307C">
            <w:pPr>
              <w:ind w:left="33"/>
              <w:jc w:val="both"/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</w:pPr>
            <w:r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 xml:space="preserve">Про надання дозволу на розробку проекту землеустрою щодо відведення  земельної ділянки з метою надання її у приватну власність фізичній особі для ведення особистого селянського господарства за межами села Мар’янське на території Зеленодольської міської об’єднаної територіальної громади </w:t>
            </w:r>
            <w:r w:rsid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 xml:space="preserve">                            </w:t>
            </w:r>
            <w:r w:rsidR="00D04371"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>(</w:t>
            </w:r>
            <w:r w:rsidR="00C472D9"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>Савін В.О. -учасник</w:t>
            </w:r>
            <w:r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 xml:space="preserve"> бойових дій</w:t>
            </w:r>
            <w:r w:rsidR="00D04371"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>)</w:t>
            </w:r>
            <w:r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 xml:space="preserve"> 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496BDE" w:rsidRPr="009B31A2" w:rsidRDefault="00496BDE" w:rsidP="00836286">
            <w:pPr>
              <w:keepNext/>
              <w:suppressAutoHyphens/>
              <w:autoSpaceDE w:val="0"/>
              <w:ind w:right="7439"/>
              <w:outlineLvl w:val="3"/>
              <w:rPr>
                <w:rFonts w:ascii="Times New Roman" w:eastAsia="Times New Roman" w:hAnsi="Times New Roman"/>
                <w:i/>
                <w:iCs/>
                <w:sz w:val="27"/>
                <w:szCs w:val="27"/>
                <w:lang w:val="uk-UA" w:eastAsia="ar-SA"/>
              </w:rPr>
            </w:pPr>
          </w:p>
        </w:tc>
      </w:tr>
      <w:tr w:rsidR="00496BDE" w:rsidRPr="00103005" w:rsidTr="001C1BD7">
        <w:trPr>
          <w:trHeight w:val="586"/>
        </w:trPr>
        <w:tc>
          <w:tcPr>
            <w:tcW w:w="710" w:type="dxa"/>
            <w:gridSpan w:val="2"/>
          </w:tcPr>
          <w:p w:rsidR="00496BDE" w:rsidRPr="009B31A2" w:rsidRDefault="00496BDE" w:rsidP="00836286">
            <w:pPr>
              <w:contextualSpacing/>
              <w:rPr>
                <w:rFonts w:ascii="Times New Roman" w:hAnsi="Times New Roman"/>
                <w:iCs/>
                <w:sz w:val="27"/>
                <w:szCs w:val="27"/>
                <w:lang w:val="uk-UA"/>
              </w:rPr>
            </w:pPr>
            <w:r w:rsidRPr="009B31A2">
              <w:rPr>
                <w:rFonts w:ascii="Times New Roman" w:hAnsi="Times New Roman"/>
                <w:iCs/>
                <w:sz w:val="27"/>
                <w:szCs w:val="27"/>
                <w:lang w:val="uk-UA"/>
              </w:rPr>
              <w:t>19.</w:t>
            </w:r>
          </w:p>
        </w:tc>
        <w:tc>
          <w:tcPr>
            <w:tcW w:w="8930" w:type="dxa"/>
          </w:tcPr>
          <w:p w:rsidR="00496BDE" w:rsidRPr="009B31A2" w:rsidRDefault="00496BDE" w:rsidP="00B3307C">
            <w:pPr>
              <w:ind w:left="33"/>
              <w:jc w:val="both"/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</w:pPr>
            <w:r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>Про надання дозволу на розробку проекту землеустрою щодо відведення  земельної ділянки з метою надання її у приватну власність фізичній особі для ведення особистого селянського господарства в межах села Велика Костромка на території Зеленодольської міської об’єднаної територіальної громади</w:t>
            </w:r>
            <w:r w:rsidR="00C472D9"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 xml:space="preserve"> </w:t>
            </w:r>
            <w:r w:rsid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 xml:space="preserve">                                                   </w:t>
            </w:r>
            <w:r w:rsidR="00140D8E"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>(</w:t>
            </w:r>
            <w:proofErr w:type="spellStart"/>
            <w:r w:rsidR="00C472D9"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>Линник</w:t>
            </w:r>
            <w:proofErr w:type="spellEnd"/>
            <w:r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 xml:space="preserve"> Г</w:t>
            </w:r>
            <w:r w:rsidR="00C472D9"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 xml:space="preserve">.П.- учасник </w:t>
            </w:r>
            <w:r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>бойових дій</w:t>
            </w:r>
            <w:r w:rsidR="00140D8E"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>)</w:t>
            </w:r>
            <w:r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 xml:space="preserve"> 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496BDE" w:rsidRPr="009B31A2" w:rsidRDefault="00496BDE" w:rsidP="00836286">
            <w:pPr>
              <w:keepNext/>
              <w:suppressAutoHyphens/>
              <w:autoSpaceDE w:val="0"/>
              <w:ind w:right="7439"/>
              <w:outlineLvl w:val="3"/>
              <w:rPr>
                <w:rFonts w:ascii="Times New Roman" w:eastAsia="Times New Roman" w:hAnsi="Times New Roman"/>
                <w:i/>
                <w:iCs/>
                <w:sz w:val="27"/>
                <w:szCs w:val="27"/>
                <w:lang w:val="uk-UA" w:eastAsia="ar-SA"/>
              </w:rPr>
            </w:pPr>
          </w:p>
        </w:tc>
      </w:tr>
      <w:tr w:rsidR="00496BDE" w:rsidRPr="00103005" w:rsidTr="001C1BD7">
        <w:trPr>
          <w:trHeight w:val="586"/>
        </w:trPr>
        <w:tc>
          <w:tcPr>
            <w:tcW w:w="710" w:type="dxa"/>
            <w:gridSpan w:val="2"/>
          </w:tcPr>
          <w:p w:rsidR="00496BDE" w:rsidRPr="009B31A2" w:rsidRDefault="00496BDE" w:rsidP="00836286">
            <w:pPr>
              <w:contextualSpacing/>
              <w:rPr>
                <w:rFonts w:ascii="Times New Roman" w:hAnsi="Times New Roman"/>
                <w:iCs/>
                <w:sz w:val="27"/>
                <w:szCs w:val="27"/>
                <w:lang w:val="uk-UA"/>
              </w:rPr>
            </w:pPr>
            <w:r w:rsidRPr="009B31A2">
              <w:rPr>
                <w:rFonts w:ascii="Times New Roman" w:hAnsi="Times New Roman"/>
                <w:iCs/>
                <w:sz w:val="27"/>
                <w:szCs w:val="27"/>
                <w:lang w:val="uk-UA"/>
              </w:rPr>
              <w:t>20.</w:t>
            </w:r>
          </w:p>
        </w:tc>
        <w:tc>
          <w:tcPr>
            <w:tcW w:w="8930" w:type="dxa"/>
          </w:tcPr>
          <w:p w:rsidR="00496BDE" w:rsidRPr="009B31A2" w:rsidRDefault="00496BDE" w:rsidP="00B3307C">
            <w:pPr>
              <w:ind w:left="33"/>
              <w:jc w:val="both"/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</w:pPr>
            <w:r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 xml:space="preserve">Про надання дозволу на розробку проекту землеустрою щодо відведення  земельної ділянки з метою надання її у приватну власність фізичній особі для ведення особистого селянського господарства за межами села Велика Костромка на території Зеленодольської міської об’єднаної територіальної громади </w:t>
            </w:r>
            <w:r w:rsidR="00D167CD"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 xml:space="preserve">                          </w:t>
            </w:r>
            <w:r w:rsid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 xml:space="preserve">                       </w:t>
            </w:r>
            <w:r w:rsidR="00D167CD"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 xml:space="preserve"> </w:t>
            </w:r>
            <w:r w:rsidR="00140D8E"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>(</w:t>
            </w:r>
            <w:r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>Клім</w:t>
            </w:r>
            <w:r w:rsidR="00C472D9"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>ова Т.М. -учасник</w:t>
            </w:r>
            <w:r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 xml:space="preserve"> бойових дій</w:t>
            </w:r>
            <w:r w:rsidR="00140D8E"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>)</w:t>
            </w:r>
            <w:r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 xml:space="preserve"> 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496BDE" w:rsidRPr="009B31A2" w:rsidRDefault="00496BDE" w:rsidP="00836286">
            <w:pPr>
              <w:keepNext/>
              <w:suppressAutoHyphens/>
              <w:autoSpaceDE w:val="0"/>
              <w:ind w:right="7439"/>
              <w:outlineLvl w:val="3"/>
              <w:rPr>
                <w:rFonts w:ascii="Times New Roman" w:eastAsia="Times New Roman" w:hAnsi="Times New Roman"/>
                <w:i/>
                <w:iCs/>
                <w:sz w:val="27"/>
                <w:szCs w:val="27"/>
                <w:lang w:val="uk-UA" w:eastAsia="ar-SA"/>
              </w:rPr>
            </w:pPr>
          </w:p>
        </w:tc>
      </w:tr>
      <w:tr w:rsidR="00496BDE" w:rsidRPr="009B31A2" w:rsidTr="001C1BD7">
        <w:trPr>
          <w:trHeight w:val="586"/>
        </w:trPr>
        <w:tc>
          <w:tcPr>
            <w:tcW w:w="710" w:type="dxa"/>
            <w:gridSpan w:val="2"/>
          </w:tcPr>
          <w:p w:rsidR="00496BDE" w:rsidRPr="009B31A2" w:rsidRDefault="00496BDE" w:rsidP="00836286">
            <w:pPr>
              <w:contextualSpacing/>
              <w:rPr>
                <w:rFonts w:ascii="Times New Roman" w:hAnsi="Times New Roman"/>
                <w:iCs/>
                <w:sz w:val="27"/>
                <w:szCs w:val="27"/>
                <w:lang w:val="uk-UA"/>
              </w:rPr>
            </w:pPr>
            <w:r w:rsidRPr="009B31A2">
              <w:rPr>
                <w:rFonts w:ascii="Times New Roman" w:hAnsi="Times New Roman"/>
                <w:iCs/>
                <w:sz w:val="27"/>
                <w:szCs w:val="27"/>
                <w:lang w:val="uk-UA"/>
              </w:rPr>
              <w:t>21.</w:t>
            </w:r>
          </w:p>
        </w:tc>
        <w:tc>
          <w:tcPr>
            <w:tcW w:w="8930" w:type="dxa"/>
          </w:tcPr>
          <w:p w:rsidR="00496BDE" w:rsidRPr="009B31A2" w:rsidRDefault="00496BDE" w:rsidP="00B3307C">
            <w:pPr>
              <w:ind w:left="33"/>
              <w:jc w:val="both"/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</w:pPr>
            <w:r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>Про надання дозволу на розробку проекту землеустрою щодо відведення  земельної ділянки зі зміною її цільового призначення із земель д</w:t>
            </w:r>
            <w:r w:rsidRPr="009B31A2">
              <w:rPr>
                <w:rFonts w:ascii="Times New Roman" w:eastAsiaTheme="minorEastAsia" w:hAnsi="Times New Roman"/>
                <w:sz w:val="27"/>
                <w:szCs w:val="27"/>
                <w:shd w:val="clear" w:color="auto" w:fill="FFFFFF"/>
                <w:lang w:val="uk-UA" w:eastAsia="ru-RU"/>
              </w:rPr>
              <w:t>ля сінокосіння і випасання худоби</w:t>
            </w:r>
            <w:r w:rsidRPr="009B31A2">
              <w:rPr>
                <w:rFonts w:ascii="Times New Roman" w:eastAsiaTheme="minorEastAsia" w:hAnsi="Times New Roman"/>
                <w:sz w:val="27"/>
                <w:szCs w:val="27"/>
                <w:shd w:val="clear" w:color="auto" w:fill="FFFFFF"/>
                <w:lang w:eastAsia="ru-RU"/>
              </w:rPr>
              <w:t> </w:t>
            </w:r>
            <w:r w:rsidRPr="009B31A2">
              <w:rPr>
                <w:rFonts w:ascii="Times New Roman" w:eastAsiaTheme="minorEastAsia" w:hAnsi="Times New Roman"/>
                <w:sz w:val="27"/>
                <w:szCs w:val="27"/>
                <w:shd w:val="clear" w:color="auto" w:fill="FFFFFF"/>
                <w:lang w:val="uk-UA" w:eastAsia="ru-RU"/>
              </w:rPr>
              <w:t xml:space="preserve">на землі для ведення особистого селянського господарства </w:t>
            </w:r>
            <w:r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 xml:space="preserve">з метою надання її у приватну власність фізичній особі за межами села Велика Костромка на території Зеленодольської міської об’єднаної територіальної громади </w:t>
            </w:r>
          </w:p>
          <w:p w:rsidR="00496BDE" w:rsidRPr="009B31A2" w:rsidRDefault="00D167CD" w:rsidP="00B3307C">
            <w:pPr>
              <w:ind w:left="33"/>
              <w:jc w:val="both"/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</w:pPr>
            <w:r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 xml:space="preserve">                                                         </w:t>
            </w:r>
            <w:proofErr w:type="spellStart"/>
            <w:r w:rsidR="00C472D9"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>Полюганич</w:t>
            </w:r>
            <w:proofErr w:type="spellEnd"/>
            <w:r w:rsidR="00496BDE"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 xml:space="preserve"> В</w:t>
            </w:r>
            <w:r w:rsidR="00C472D9"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>.Т. - учасник</w:t>
            </w:r>
            <w:r w:rsidR="00496BDE"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 xml:space="preserve"> бойових дій 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496BDE" w:rsidRPr="009B31A2" w:rsidRDefault="00496BDE" w:rsidP="00836286">
            <w:pPr>
              <w:keepNext/>
              <w:suppressAutoHyphens/>
              <w:autoSpaceDE w:val="0"/>
              <w:ind w:right="7439"/>
              <w:outlineLvl w:val="3"/>
              <w:rPr>
                <w:rFonts w:ascii="Times New Roman" w:eastAsia="Times New Roman" w:hAnsi="Times New Roman"/>
                <w:i/>
                <w:iCs/>
                <w:sz w:val="27"/>
                <w:szCs w:val="27"/>
                <w:lang w:val="uk-UA" w:eastAsia="ar-SA"/>
              </w:rPr>
            </w:pPr>
          </w:p>
        </w:tc>
      </w:tr>
      <w:tr w:rsidR="00496BDE" w:rsidRPr="009B31A2" w:rsidTr="001C1BD7">
        <w:trPr>
          <w:trHeight w:val="586"/>
        </w:trPr>
        <w:tc>
          <w:tcPr>
            <w:tcW w:w="710" w:type="dxa"/>
            <w:gridSpan w:val="2"/>
          </w:tcPr>
          <w:p w:rsidR="00496BDE" w:rsidRPr="009B31A2" w:rsidRDefault="00496BDE" w:rsidP="00836286">
            <w:pPr>
              <w:contextualSpacing/>
              <w:rPr>
                <w:rFonts w:ascii="Times New Roman" w:hAnsi="Times New Roman"/>
                <w:iCs/>
                <w:sz w:val="27"/>
                <w:szCs w:val="27"/>
                <w:lang w:val="uk-UA"/>
              </w:rPr>
            </w:pPr>
            <w:r w:rsidRPr="009B31A2">
              <w:rPr>
                <w:rFonts w:ascii="Times New Roman" w:hAnsi="Times New Roman"/>
                <w:iCs/>
                <w:sz w:val="27"/>
                <w:szCs w:val="27"/>
                <w:lang w:val="uk-UA"/>
              </w:rPr>
              <w:t>22.</w:t>
            </w:r>
          </w:p>
        </w:tc>
        <w:tc>
          <w:tcPr>
            <w:tcW w:w="8930" w:type="dxa"/>
          </w:tcPr>
          <w:p w:rsidR="00496BDE" w:rsidRPr="009B31A2" w:rsidRDefault="00496BDE" w:rsidP="00B3307C">
            <w:pPr>
              <w:jc w:val="both"/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</w:pPr>
            <w:r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>Про надання дозволу на розробку проекту землеустрою щодо відведення  земельної ділянки зі зміною її цільового призначення із земель д</w:t>
            </w:r>
            <w:r w:rsidRPr="009B31A2">
              <w:rPr>
                <w:rFonts w:ascii="Times New Roman" w:eastAsiaTheme="minorEastAsia" w:hAnsi="Times New Roman"/>
                <w:sz w:val="27"/>
                <w:szCs w:val="27"/>
                <w:shd w:val="clear" w:color="auto" w:fill="FFFFFF"/>
                <w:lang w:val="uk-UA" w:eastAsia="ru-RU"/>
              </w:rPr>
              <w:t>ля сінокосіння і випасання худоби</w:t>
            </w:r>
            <w:r w:rsidRPr="009B31A2">
              <w:rPr>
                <w:rFonts w:ascii="Times New Roman" w:eastAsiaTheme="minorEastAsia" w:hAnsi="Times New Roman"/>
                <w:sz w:val="27"/>
                <w:szCs w:val="27"/>
                <w:shd w:val="clear" w:color="auto" w:fill="FFFFFF"/>
                <w:lang w:eastAsia="ru-RU"/>
              </w:rPr>
              <w:t> </w:t>
            </w:r>
            <w:r w:rsidRPr="009B31A2">
              <w:rPr>
                <w:rFonts w:ascii="Times New Roman" w:eastAsiaTheme="minorEastAsia" w:hAnsi="Times New Roman"/>
                <w:sz w:val="27"/>
                <w:szCs w:val="27"/>
                <w:shd w:val="clear" w:color="auto" w:fill="FFFFFF"/>
                <w:lang w:val="uk-UA" w:eastAsia="ru-RU"/>
              </w:rPr>
              <w:t xml:space="preserve">на землі для ведення особистого селянського господарства </w:t>
            </w:r>
            <w:r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 xml:space="preserve">з метою надання її у приватну власність фізичній особі за межами села Велика Костромка на території </w:t>
            </w:r>
            <w:r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lastRenderedPageBreak/>
              <w:t xml:space="preserve">Зеленодольської міської об’єднаної територіальної громади </w:t>
            </w:r>
          </w:p>
          <w:p w:rsidR="00496BDE" w:rsidRPr="009B31A2" w:rsidRDefault="00D167CD" w:rsidP="00B3307C">
            <w:pPr>
              <w:ind w:left="33"/>
              <w:jc w:val="both"/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</w:pPr>
            <w:r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 xml:space="preserve">                                                            </w:t>
            </w:r>
            <w:proofErr w:type="spellStart"/>
            <w:r w:rsidR="00C472D9"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>Василець</w:t>
            </w:r>
            <w:proofErr w:type="spellEnd"/>
            <w:r w:rsidR="00496BDE"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 xml:space="preserve"> А</w:t>
            </w:r>
            <w:r w:rsidR="00C472D9"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>.В. -учасник</w:t>
            </w:r>
            <w:r w:rsidR="00496BDE"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 xml:space="preserve"> бойових дій 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496BDE" w:rsidRPr="009B31A2" w:rsidRDefault="00496BDE" w:rsidP="00836286">
            <w:pPr>
              <w:keepNext/>
              <w:suppressAutoHyphens/>
              <w:autoSpaceDE w:val="0"/>
              <w:ind w:right="7439"/>
              <w:outlineLvl w:val="3"/>
              <w:rPr>
                <w:rFonts w:ascii="Times New Roman" w:eastAsia="Times New Roman" w:hAnsi="Times New Roman"/>
                <w:i/>
                <w:iCs/>
                <w:sz w:val="27"/>
                <w:szCs w:val="27"/>
                <w:lang w:val="uk-UA" w:eastAsia="ar-SA"/>
              </w:rPr>
            </w:pPr>
          </w:p>
        </w:tc>
      </w:tr>
      <w:tr w:rsidR="00496BDE" w:rsidRPr="009B31A2" w:rsidTr="001C1BD7">
        <w:trPr>
          <w:trHeight w:val="273"/>
        </w:trPr>
        <w:tc>
          <w:tcPr>
            <w:tcW w:w="710" w:type="dxa"/>
            <w:gridSpan w:val="2"/>
          </w:tcPr>
          <w:p w:rsidR="00496BDE" w:rsidRPr="009B31A2" w:rsidRDefault="00496BDE" w:rsidP="00836286">
            <w:pPr>
              <w:contextualSpacing/>
              <w:rPr>
                <w:rFonts w:ascii="Times New Roman" w:hAnsi="Times New Roman"/>
                <w:iCs/>
                <w:sz w:val="27"/>
                <w:szCs w:val="27"/>
                <w:lang w:val="uk-UA"/>
              </w:rPr>
            </w:pPr>
            <w:r w:rsidRPr="009B31A2">
              <w:rPr>
                <w:rFonts w:ascii="Times New Roman" w:hAnsi="Times New Roman"/>
                <w:iCs/>
                <w:sz w:val="27"/>
                <w:szCs w:val="27"/>
                <w:lang w:val="uk-UA"/>
              </w:rPr>
              <w:lastRenderedPageBreak/>
              <w:t xml:space="preserve">23. </w:t>
            </w:r>
          </w:p>
        </w:tc>
        <w:tc>
          <w:tcPr>
            <w:tcW w:w="8930" w:type="dxa"/>
          </w:tcPr>
          <w:p w:rsidR="00496BDE" w:rsidRPr="009B31A2" w:rsidRDefault="00496BDE" w:rsidP="00B3307C">
            <w:pPr>
              <w:ind w:left="33"/>
              <w:jc w:val="both"/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</w:pPr>
            <w:r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>Про надання дозволу на розробку проекту землеустрою щодо відведення  земельної ділянки зі зміною її цільового призначення із земель д</w:t>
            </w:r>
            <w:r w:rsidRPr="009B31A2">
              <w:rPr>
                <w:rFonts w:ascii="Times New Roman" w:eastAsiaTheme="minorEastAsia" w:hAnsi="Times New Roman"/>
                <w:sz w:val="27"/>
                <w:szCs w:val="27"/>
                <w:shd w:val="clear" w:color="auto" w:fill="FFFFFF"/>
                <w:lang w:val="uk-UA" w:eastAsia="ru-RU"/>
              </w:rPr>
              <w:t>ля сінокосіння і випасання худоби</w:t>
            </w:r>
            <w:r w:rsidRPr="009B31A2">
              <w:rPr>
                <w:rFonts w:ascii="Times New Roman" w:eastAsiaTheme="minorEastAsia" w:hAnsi="Times New Roman"/>
                <w:sz w:val="27"/>
                <w:szCs w:val="27"/>
                <w:shd w:val="clear" w:color="auto" w:fill="FFFFFF"/>
                <w:lang w:eastAsia="ru-RU"/>
              </w:rPr>
              <w:t> </w:t>
            </w:r>
            <w:r w:rsidRPr="009B31A2">
              <w:rPr>
                <w:rFonts w:ascii="Times New Roman" w:eastAsiaTheme="minorEastAsia" w:hAnsi="Times New Roman"/>
                <w:sz w:val="27"/>
                <w:szCs w:val="27"/>
                <w:shd w:val="clear" w:color="auto" w:fill="FFFFFF"/>
                <w:lang w:val="uk-UA" w:eastAsia="ru-RU"/>
              </w:rPr>
              <w:t xml:space="preserve">на землі для ведення особистого селянського господарства </w:t>
            </w:r>
            <w:r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 xml:space="preserve">з метою надання її у приватну власність фізичній особі за межами села Велика Костромка на території Зеленодольської міської об’єднаної територіальної громади </w:t>
            </w:r>
          </w:p>
          <w:p w:rsidR="00496BDE" w:rsidRPr="009B31A2" w:rsidRDefault="00C472D9" w:rsidP="00B3307C">
            <w:pPr>
              <w:ind w:left="33"/>
              <w:jc w:val="both"/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</w:pPr>
            <w:r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 xml:space="preserve"> </w:t>
            </w:r>
            <w:r w:rsidR="00D167CD"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 xml:space="preserve">                                                            </w:t>
            </w:r>
            <w:r w:rsid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 xml:space="preserve">     </w:t>
            </w:r>
            <w:r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>Гаркуша</w:t>
            </w:r>
            <w:r w:rsidR="00496BDE"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 xml:space="preserve"> А</w:t>
            </w:r>
            <w:r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>.В. - учасник</w:t>
            </w:r>
            <w:r w:rsidR="00496BDE"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 xml:space="preserve"> бойових дій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496BDE" w:rsidRPr="009B31A2" w:rsidRDefault="00496BDE" w:rsidP="00836286">
            <w:pPr>
              <w:keepNext/>
              <w:suppressAutoHyphens/>
              <w:autoSpaceDE w:val="0"/>
              <w:ind w:right="7439"/>
              <w:outlineLvl w:val="3"/>
              <w:rPr>
                <w:rFonts w:ascii="Times New Roman" w:eastAsia="Times New Roman" w:hAnsi="Times New Roman"/>
                <w:i/>
                <w:iCs/>
                <w:sz w:val="27"/>
                <w:szCs w:val="27"/>
                <w:lang w:val="uk-UA" w:eastAsia="ar-SA"/>
              </w:rPr>
            </w:pPr>
          </w:p>
        </w:tc>
      </w:tr>
      <w:tr w:rsidR="00496BDE" w:rsidRPr="009B31A2" w:rsidTr="001C1BD7">
        <w:trPr>
          <w:trHeight w:val="586"/>
        </w:trPr>
        <w:tc>
          <w:tcPr>
            <w:tcW w:w="710" w:type="dxa"/>
            <w:gridSpan w:val="2"/>
          </w:tcPr>
          <w:p w:rsidR="00496BDE" w:rsidRPr="009B31A2" w:rsidRDefault="00496BDE" w:rsidP="00836286">
            <w:pPr>
              <w:contextualSpacing/>
              <w:rPr>
                <w:rFonts w:ascii="Times New Roman" w:hAnsi="Times New Roman"/>
                <w:iCs/>
                <w:sz w:val="27"/>
                <w:szCs w:val="27"/>
                <w:lang w:val="uk-UA"/>
              </w:rPr>
            </w:pPr>
            <w:r w:rsidRPr="009B31A2">
              <w:rPr>
                <w:rFonts w:ascii="Times New Roman" w:hAnsi="Times New Roman"/>
                <w:iCs/>
                <w:sz w:val="27"/>
                <w:szCs w:val="27"/>
                <w:lang w:val="uk-UA"/>
              </w:rPr>
              <w:t>24.</w:t>
            </w:r>
          </w:p>
        </w:tc>
        <w:tc>
          <w:tcPr>
            <w:tcW w:w="8930" w:type="dxa"/>
          </w:tcPr>
          <w:p w:rsidR="00496BDE" w:rsidRPr="009B31A2" w:rsidRDefault="00496BDE" w:rsidP="00B3307C">
            <w:pPr>
              <w:ind w:left="33"/>
              <w:jc w:val="both"/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</w:pPr>
            <w:r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>Про надання дозволу на розробку проекту землеустрою щодо відведення  земельної ділянки зі зміною її цільового призначення із земель д</w:t>
            </w:r>
            <w:r w:rsidRPr="009B31A2">
              <w:rPr>
                <w:rFonts w:ascii="Times New Roman" w:eastAsiaTheme="minorEastAsia" w:hAnsi="Times New Roman"/>
                <w:sz w:val="27"/>
                <w:szCs w:val="27"/>
                <w:shd w:val="clear" w:color="auto" w:fill="FFFFFF"/>
                <w:lang w:val="uk-UA" w:eastAsia="ru-RU"/>
              </w:rPr>
              <w:t>ля сінокосіння і випасання худоби</w:t>
            </w:r>
            <w:r w:rsidRPr="009B31A2">
              <w:rPr>
                <w:rFonts w:ascii="Times New Roman" w:eastAsiaTheme="minorEastAsia" w:hAnsi="Times New Roman"/>
                <w:sz w:val="27"/>
                <w:szCs w:val="27"/>
                <w:shd w:val="clear" w:color="auto" w:fill="FFFFFF"/>
                <w:lang w:eastAsia="ru-RU"/>
              </w:rPr>
              <w:t> </w:t>
            </w:r>
            <w:r w:rsidRPr="009B31A2">
              <w:rPr>
                <w:rFonts w:ascii="Times New Roman" w:eastAsiaTheme="minorEastAsia" w:hAnsi="Times New Roman"/>
                <w:sz w:val="27"/>
                <w:szCs w:val="27"/>
                <w:shd w:val="clear" w:color="auto" w:fill="FFFFFF"/>
                <w:lang w:val="uk-UA" w:eastAsia="ru-RU"/>
              </w:rPr>
              <w:t xml:space="preserve">на землі для ведення особистого селянського господарства </w:t>
            </w:r>
            <w:r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 xml:space="preserve">з метою надання її у приватну власність фізичній особі за межами села Велика Костромка на території Зеленодольської міської об’єднаної територіальної громади </w:t>
            </w:r>
          </w:p>
          <w:p w:rsidR="00496BDE" w:rsidRPr="009B31A2" w:rsidRDefault="00C472D9" w:rsidP="00B3307C">
            <w:pPr>
              <w:ind w:left="33"/>
              <w:jc w:val="both"/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</w:pPr>
            <w:r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 xml:space="preserve">                                     </w:t>
            </w:r>
            <w:r w:rsid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 xml:space="preserve">                                 </w:t>
            </w:r>
            <w:r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 xml:space="preserve"> Колос С.В. - учасник</w:t>
            </w:r>
            <w:r w:rsidR="00496BDE"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 xml:space="preserve"> бойових дій 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496BDE" w:rsidRPr="009B31A2" w:rsidRDefault="00496BDE" w:rsidP="00836286">
            <w:pPr>
              <w:keepNext/>
              <w:suppressAutoHyphens/>
              <w:autoSpaceDE w:val="0"/>
              <w:ind w:right="7439"/>
              <w:outlineLvl w:val="3"/>
              <w:rPr>
                <w:rFonts w:ascii="Times New Roman" w:eastAsia="Times New Roman" w:hAnsi="Times New Roman"/>
                <w:i/>
                <w:iCs/>
                <w:sz w:val="27"/>
                <w:szCs w:val="27"/>
                <w:lang w:val="uk-UA" w:eastAsia="ar-SA"/>
              </w:rPr>
            </w:pPr>
          </w:p>
        </w:tc>
      </w:tr>
      <w:tr w:rsidR="00496BDE" w:rsidRPr="009B31A2" w:rsidTr="001C1BD7">
        <w:trPr>
          <w:trHeight w:val="278"/>
        </w:trPr>
        <w:tc>
          <w:tcPr>
            <w:tcW w:w="710" w:type="dxa"/>
            <w:gridSpan w:val="2"/>
          </w:tcPr>
          <w:p w:rsidR="00496BDE" w:rsidRPr="009B31A2" w:rsidRDefault="00496BDE" w:rsidP="00836286">
            <w:pPr>
              <w:contextualSpacing/>
              <w:rPr>
                <w:rFonts w:ascii="Times New Roman" w:hAnsi="Times New Roman"/>
                <w:iCs/>
                <w:sz w:val="27"/>
                <w:szCs w:val="27"/>
                <w:lang w:val="uk-UA"/>
              </w:rPr>
            </w:pPr>
            <w:r w:rsidRPr="009B31A2">
              <w:rPr>
                <w:rFonts w:ascii="Times New Roman" w:hAnsi="Times New Roman"/>
                <w:iCs/>
                <w:sz w:val="27"/>
                <w:szCs w:val="27"/>
                <w:lang w:val="uk-UA"/>
              </w:rPr>
              <w:t>25.</w:t>
            </w:r>
          </w:p>
        </w:tc>
        <w:tc>
          <w:tcPr>
            <w:tcW w:w="8930" w:type="dxa"/>
          </w:tcPr>
          <w:p w:rsidR="00496BDE" w:rsidRPr="009B31A2" w:rsidRDefault="00496BDE" w:rsidP="00B3307C">
            <w:pPr>
              <w:ind w:left="33"/>
              <w:jc w:val="both"/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</w:pPr>
            <w:r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>Про надання дозволу на розробку проекту землеустрою щодо відведення  земельної ділянки зі зміною її цільового призначення із земель д</w:t>
            </w:r>
            <w:r w:rsidRPr="009B31A2">
              <w:rPr>
                <w:rFonts w:ascii="Times New Roman" w:eastAsiaTheme="minorEastAsia" w:hAnsi="Times New Roman"/>
                <w:sz w:val="27"/>
                <w:szCs w:val="27"/>
                <w:shd w:val="clear" w:color="auto" w:fill="FFFFFF"/>
                <w:lang w:val="uk-UA" w:eastAsia="ru-RU"/>
              </w:rPr>
              <w:t>ля сінокосіння і випасання худоби</w:t>
            </w:r>
            <w:r w:rsidRPr="009B31A2">
              <w:rPr>
                <w:rFonts w:ascii="Times New Roman" w:eastAsiaTheme="minorEastAsia" w:hAnsi="Times New Roman"/>
                <w:sz w:val="27"/>
                <w:szCs w:val="27"/>
                <w:shd w:val="clear" w:color="auto" w:fill="FFFFFF"/>
                <w:lang w:eastAsia="ru-RU"/>
              </w:rPr>
              <w:t> </w:t>
            </w:r>
            <w:r w:rsidRPr="009B31A2">
              <w:rPr>
                <w:rFonts w:ascii="Times New Roman" w:eastAsiaTheme="minorEastAsia" w:hAnsi="Times New Roman"/>
                <w:sz w:val="27"/>
                <w:szCs w:val="27"/>
                <w:shd w:val="clear" w:color="auto" w:fill="FFFFFF"/>
                <w:lang w:val="uk-UA" w:eastAsia="ru-RU"/>
              </w:rPr>
              <w:t xml:space="preserve">на землі для ведення особистого селянського господарства </w:t>
            </w:r>
            <w:r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 xml:space="preserve">з метою надання її у приватну власність фізичній особі за межами села Велика Костромка на території Зеленодольської міської об’єднаної територіальної громади </w:t>
            </w:r>
          </w:p>
          <w:p w:rsidR="00496BDE" w:rsidRPr="009B31A2" w:rsidRDefault="00D167CD" w:rsidP="00B3307C">
            <w:pPr>
              <w:ind w:left="33"/>
              <w:jc w:val="both"/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</w:pPr>
            <w:r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 xml:space="preserve">                                                             </w:t>
            </w:r>
            <w:r w:rsid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 xml:space="preserve">       </w:t>
            </w:r>
            <w:proofErr w:type="spellStart"/>
            <w:r w:rsidR="00081934"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>Тітен</w:t>
            </w:r>
            <w:r w:rsid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>ок</w:t>
            </w:r>
            <w:proofErr w:type="spellEnd"/>
            <w:r w:rsidR="00081934"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 xml:space="preserve"> О. В. -учасник</w:t>
            </w:r>
            <w:r w:rsidR="00496BDE"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 xml:space="preserve"> бойових дій 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496BDE" w:rsidRPr="009B31A2" w:rsidRDefault="00496BDE" w:rsidP="00836286">
            <w:pPr>
              <w:keepNext/>
              <w:suppressAutoHyphens/>
              <w:autoSpaceDE w:val="0"/>
              <w:ind w:right="7439"/>
              <w:outlineLvl w:val="3"/>
              <w:rPr>
                <w:rFonts w:ascii="Times New Roman" w:eastAsia="Times New Roman" w:hAnsi="Times New Roman"/>
                <w:i/>
                <w:iCs/>
                <w:sz w:val="27"/>
                <w:szCs w:val="27"/>
                <w:lang w:val="uk-UA" w:eastAsia="ar-SA"/>
              </w:rPr>
            </w:pPr>
          </w:p>
        </w:tc>
      </w:tr>
      <w:tr w:rsidR="00496BDE" w:rsidRPr="009B31A2" w:rsidTr="001C1BD7">
        <w:trPr>
          <w:trHeight w:val="586"/>
        </w:trPr>
        <w:tc>
          <w:tcPr>
            <w:tcW w:w="710" w:type="dxa"/>
            <w:gridSpan w:val="2"/>
          </w:tcPr>
          <w:p w:rsidR="00496BDE" w:rsidRPr="009B31A2" w:rsidRDefault="00496BDE" w:rsidP="00836286">
            <w:pPr>
              <w:contextualSpacing/>
              <w:rPr>
                <w:rFonts w:ascii="Times New Roman" w:hAnsi="Times New Roman"/>
                <w:iCs/>
                <w:sz w:val="27"/>
                <w:szCs w:val="27"/>
                <w:lang w:val="uk-UA"/>
              </w:rPr>
            </w:pPr>
            <w:r w:rsidRPr="009B31A2">
              <w:rPr>
                <w:rFonts w:ascii="Times New Roman" w:hAnsi="Times New Roman"/>
                <w:iCs/>
                <w:sz w:val="27"/>
                <w:szCs w:val="27"/>
                <w:lang w:val="uk-UA"/>
              </w:rPr>
              <w:t>26.</w:t>
            </w:r>
          </w:p>
        </w:tc>
        <w:tc>
          <w:tcPr>
            <w:tcW w:w="8930" w:type="dxa"/>
          </w:tcPr>
          <w:p w:rsidR="00496BDE" w:rsidRPr="009B31A2" w:rsidRDefault="00496BDE" w:rsidP="00B3307C">
            <w:pPr>
              <w:ind w:left="33"/>
              <w:jc w:val="both"/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</w:pPr>
            <w:r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>Про надання дозволу на розробку проекту землеустрою щодо відведення  земельної ділянки зі зміною її цільового призначення із земель д</w:t>
            </w:r>
            <w:r w:rsidRPr="009B31A2">
              <w:rPr>
                <w:rFonts w:ascii="Times New Roman" w:eastAsiaTheme="minorEastAsia" w:hAnsi="Times New Roman"/>
                <w:sz w:val="27"/>
                <w:szCs w:val="27"/>
                <w:shd w:val="clear" w:color="auto" w:fill="FFFFFF"/>
                <w:lang w:val="uk-UA" w:eastAsia="ru-RU"/>
              </w:rPr>
              <w:t>ля сінокосіння і випасання худоби</w:t>
            </w:r>
            <w:r w:rsidRPr="009B31A2">
              <w:rPr>
                <w:rFonts w:ascii="Times New Roman" w:eastAsiaTheme="minorEastAsia" w:hAnsi="Times New Roman"/>
                <w:sz w:val="27"/>
                <w:szCs w:val="27"/>
                <w:shd w:val="clear" w:color="auto" w:fill="FFFFFF"/>
                <w:lang w:eastAsia="ru-RU"/>
              </w:rPr>
              <w:t> </w:t>
            </w:r>
            <w:r w:rsidRPr="009B31A2">
              <w:rPr>
                <w:rFonts w:ascii="Times New Roman" w:eastAsiaTheme="minorEastAsia" w:hAnsi="Times New Roman"/>
                <w:sz w:val="27"/>
                <w:szCs w:val="27"/>
                <w:shd w:val="clear" w:color="auto" w:fill="FFFFFF"/>
                <w:lang w:val="uk-UA" w:eastAsia="ru-RU"/>
              </w:rPr>
              <w:t xml:space="preserve">на землі для ведення особистого селянського господарства </w:t>
            </w:r>
            <w:r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 xml:space="preserve">з метою надання її у приватну власність фізичній особі за межами села Велика Костромка на території Зеленодольської міської об’єднаної територіальної громади </w:t>
            </w:r>
          </w:p>
          <w:p w:rsidR="00496BDE" w:rsidRPr="009B31A2" w:rsidRDefault="00D167CD" w:rsidP="00B3307C">
            <w:pPr>
              <w:ind w:left="33"/>
              <w:jc w:val="both"/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</w:pPr>
            <w:r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 xml:space="preserve">                                                                </w:t>
            </w:r>
            <w:r w:rsid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 xml:space="preserve">      </w:t>
            </w:r>
            <w:proofErr w:type="spellStart"/>
            <w:r w:rsidR="00081934"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>Дашко</w:t>
            </w:r>
            <w:proofErr w:type="spellEnd"/>
            <w:r w:rsidR="00496BDE"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 xml:space="preserve"> В</w:t>
            </w:r>
            <w:r w:rsidR="00081934"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>.</w:t>
            </w:r>
            <w:r w:rsidR="00496BDE"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>В</w:t>
            </w:r>
            <w:r w:rsidR="00081934"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 xml:space="preserve">.- учасник </w:t>
            </w:r>
            <w:r w:rsidR="00496BDE"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 xml:space="preserve">бойових дій 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496BDE" w:rsidRPr="009B31A2" w:rsidRDefault="00496BDE" w:rsidP="00836286">
            <w:pPr>
              <w:keepNext/>
              <w:suppressAutoHyphens/>
              <w:autoSpaceDE w:val="0"/>
              <w:ind w:right="7439"/>
              <w:outlineLvl w:val="3"/>
              <w:rPr>
                <w:rFonts w:ascii="Times New Roman" w:eastAsia="Times New Roman" w:hAnsi="Times New Roman"/>
                <w:i/>
                <w:iCs/>
                <w:sz w:val="27"/>
                <w:szCs w:val="27"/>
                <w:lang w:val="uk-UA" w:eastAsia="ar-SA"/>
              </w:rPr>
            </w:pPr>
          </w:p>
        </w:tc>
      </w:tr>
      <w:tr w:rsidR="00496BDE" w:rsidRPr="009B31A2" w:rsidTr="00D167CD">
        <w:trPr>
          <w:trHeight w:val="273"/>
        </w:trPr>
        <w:tc>
          <w:tcPr>
            <w:tcW w:w="710" w:type="dxa"/>
            <w:gridSpan w:val="2"/>
          </w:tcPr>
          <w:p w:rsidR="00496BDE" w:rsidRPr="009B31A2" w:rsidRDefault="00496BDE" w:rsidP="00836286">
            <w:pPr>
              <w:contextualSpacing/>
              <w:rPr>
                <w:rFonts w:ascii="Times New Roman" w:hAnsi="Times New Roman"/>
                <w:iCs/>
                <w:sz w:val="27"/>
                <w:szCs w:val="27"/>
                <w:lang w:val="uk-UA"/>
              </w:rPr>
            </w:pPr>
            <w:r w:rsidRPr="009B31A2">
              <w:rPr>
                <w:rFonts w:ascii="Times New Roman" w:hAnsi="Times New Roman"/>
                <w:iCs/>
                <w:sz w:val="27"/>
                <w:szCs w:val="27"/>
                <w:lang w:val="uk-UA"/>
              </w:rPr>
              <w:t>27.</w:t>
            </w:r>
          </w:p>
        </w:tc>
        <w:tc>
          <w:tcPr>
            <w:tcW w:w="8930" w:type="dxa"/>
          </w:tcPr>
          <w:p w:rsidR="00496BDE" w:rsidRPr="009B31A2" w:rsidRDefault="00496BDE" w:rsidP="00B3307C">
            <w:pPr>
              <w:ind w:left="33"/>
              <w:jc w:val="both"/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</w:pPr>
            <w:r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>Про надання дозволу на розробку проекту землеустрою щодо відведення  земельної ділянки зі зміною її цільового призначення із земель д</w:t>
            </w:r>
            <w:r w:rsidRPr="009B31A2">
              <w:rPr>
                <w:rFonts w:ascii="Times New Roman" w:eastAsiaTheme="minorEastAsia" w:hAnsi="Times New Roman"/>
                <w:sz w:val="27"/>
                <w:szCs w:val="27"/>
                <w:shd w:val="clear" w:color="auto" w:fill="FFFFFF"/>
                <w:lang w:val="uk-UA" w:eastAsia="ru-RU"/>
              </w:rPr>
              <w:t>ля сінокосіння і випасання худоби</w:t>
            </w:r>
            <w:r w:rsidRPr="009B31A2">
              <w:rPr>
                <w:rFonts w:ascii="Times New Roman" w:eastAsiaTheme="minorEastAsia" w:hAnsi="Times New Roman"/>
                <w:sz w:val="27"/>
                <w:szCs w:val="27"/>
                <w:shd w:val="clear" w:color="auto" w:fill="FFFFFF"/>
                <w:lang w:eastAsia="ru-RU"/>
              </w:rPr>
              <w:t> </w:t>
            </w:r>
            <w:r w:rsidRPr="009B31A2">
              <w:rPr>
                <w:rFonts w:ascii="Times New Roman" w:eastAsiaTheme="minorEastAsia" w:hAnsi="Times New Roman"/>
                <w:sz w:val="27"/>
                <w:szCs w:val="27"/>
                <w:shd w:val="clear" w:color="auto" w:fill="FFFFFF"/>
                <w:lang w:val="uk-UA" w:eastAsia="ru-RU"/>
              </w:rPr>
              <w:t xml:space="preserve">на землі для ведення особистого селянського господарства </w:t>
            </w:r>
            <w:r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 xml:space="preserve">з метою надання її у приватну власність фізичній особі за межами села Велика Костромка на території Зеленодольської міської об’єднаної територіальної громади </w:t>
            </w:r>
          </w:p>
          <w:p w:rsidR="00496BDE" w:rsidRPr="009B31A2" w:rsidRDefault="00D167CD" w:rsidP="00B3307C">
            <w:pPr>
              <w:ind w:left="33"/>
              <w:jc w:val="both"/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</w:pPr>
            <w:r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 xml:space="preserve">                                                                </w:t>
            </w:r>
            <w:r w:rsid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 xml:space="preserve">     </w:t>
            </w:r>
            <w:r w:rsidR="00496BDE"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>Ма</w:t>
            </w:r>
            <w:r w:rsidR="00081934"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>жара Г. І. -учасник</w:t>
            </w:r>
            <w:r w:rsidR="00496BDE"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 xml:space="preserve"> бойових дій 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496BDE" w:rsidRPr="009B31A2" w:rsidRDefault="00496BDE" w:rsidP="00836286">
            <w:pPr>
              <w:keepNext/>
              <w:suppressAutoHyphens/>
              <w:autoSpaceDE w:val="0"/>
              <w:ind w:right="7439"/>
              <w:outlineLvl w:val="3"/>
              <w:rPr>
                <w:rFonts w:ascii="Times New Roman" w:eastAsia="Times New Roman" w:hAnsi="Times New Roman"/>
                <w:i/>
                <w:iCs/>
                <w:sz w:val="27"/>
                <w:szCs w:val="27"/>
                <w:lang w:val="uk-UA" w:eastAsia="ar-SA"/>
              </w:rPr>
            </w:pPr>
          </w:p>
        </w:tc>
      </w:tr>
      <w:tr w:rsidR="00496BDE" w:rsidRPr="009B31A2" w:rsidTr="001C1BD7">
        <w:trPr>
          <w:trHeight w:val="586"/>
        </w:trPr>
        <w:tc>
          <w:tcPr>
            <w:tcW w:w="710" w:type="dxa"/>
            <w:gridSpan w:val="2"/>
          </w:tcPr>
          <w:p w:rsidR="00496BDE" w:rsidRPr="009B31A2" w:rsidRDefault="00496BDE" w:rsidP="00836286">
            <w:pPr>
              <w:contextualSpacing/>
              <w:rPr>
                <w:rFonts w:ascii="Times New Roman" w:hAnsi="Times New Roman"/>
                <w:iCs/>
                <w:sz w:val="27"/>
                <w:szCs w:val="27"/>
                <w:lang w:val="uk-UA"/>
              </w:rPr>
            </w:pPr>
            <w:r w:rsidRPr="009B31A2">
              <w:rPr>
                <w:rFonts w:ascii="Times New Roman" w:hAnsi="Times New Roman"/>
                <w:iCs/>
                <w:sz w:val="27"/>
                <w:szCs w:val="27"/>
                <w:lang w:val="uk-UA"/>
              </w:rPr>
              <w:t>28.</w:t>
            </w:r>
          </w:p>
        </w:tc>
        <w:tc>
          <w:tcPr>
            <w:tcW w:w="8930" w:type="dxa"/>
          </w:tcPr>
          <w:p w:rsidR="00496BDE" w:rsidRPr="009B31A2" w:rsidRDefault="00496BDE" w:rsidP="00B3307C">
            <w:pPr>
              <w:ind w:left="33"/>
              <w:jc w:val="both"/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</w:pPr>
            <w:r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>Про надання дозволу на розробку проекту землеустрою щодо відведення  земельної ділянки зі зміною її цільового призначення із земель д</w:t>
            </w:r>
            <w:r w:rsidRPr="009B31A2">
              <w:rPr>
                <w:rFonts w:ascii="Times New Roman" w:eastAsiaTheme="minorEastAsia" w:hAnsi="Times New Roman"/>
                <w:sz w:val="27"/>
                <w:szCs w:val="27"/>
                <w:shd w:val="clear" w:color="auto" w:fill="FFFFFF"/>
                <w:lang w:val="uk-UA" w:eastAsia="ru-RU"/>
              </w:rPr>
              <w:t>ля сінокосіння і випасання худоби</w:t>
            </w:r>
            <w:r w:rsidRPr="009B31A2">
              <w:rPr>
                <w:rFonts w:ascii="Times New Roman" w:eastAsiaTheme="minorEastAsia" w:hAnsi="Times New Roman"/>
                <w:sz w:val="27"/>
                <w:szCs w:val="27"/>
                <w:shd w:val="clear" w:color="auto" w:fill="FFFFFF"/>
                <w:lang w:eastAsia="ru-RU"/>
              </w:rPr>
              <w:t> </w:t>
            </w:r>
            <w:r w:rsidRPr="009B31A2">
              <w:rPr>
                <w:rFonts w:ascii="Times New Roman" w:eastAsiaTheme="minorEastAsia" w:hAnsi="Times New Roman"/>
                <w:sz w:val="27"/>
                <w:szCs w:val="27"/>
                <w:shd w:val="clear" w:color="auto" w:fill="FFFFFF"/>
                <w:lang w:val="uk-UA" w:eastAsia="ru-RU"/>
              </w:rPr>
              <w:t xml:space="preserve">на землі для ведення особистого селянського господарства </w:t>
            </w:r>
            <w:r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 xml:space="preserve">з метою надання її у приватну власність фізичній особі за межами села Велика Костромка на території Зеленодольської міської об’єднаної територіальної громади </w:t>
            </w:r>
          </w:p>
          <w:p w:rsidR="00496BDE" w:rsidRPr="009B31A2" w:rsidRDefault="00D167CD" w:rsidP="00B3307C">
            <w:pPr>
              <w:ind w:left="33"/>
              <w:jc w:val="both"/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</w:pPr>
            <w:r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 xml:space="preserve">                                                            </w:t>
            </w:r>
            <w:r w:rsid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 xml:space="preserve">     </w:t>
            </w:r>
            <w:proofErr w:type="spellStart"/>
            <w:r w:rsidR="00081934"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>Тимчишин</w:t>
            </w:r>
            <w:proofErr w:type="spellEnd"/>
            <w:r w:rsidR="00496BDE"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 xml:space="preserve"> С</w:t>
            </w:r>
            <w:r w:rsidR="00081934"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>.І. -учасник</w:t>
            </w:r>
            <w:r w:rsidR="00496BDE"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 xml:space="preserve"> бойових дій 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496BDE" w:rsidRPr="009B31A2" w:rsidRDefault="00496BDE" w:rsidP="00836286">
            <w:pPr>
              <w:keepNext/>
              <w:suppressAutoHyphens/>
              <w:autoSpaceDE w:val="0"/>
              <w:ind w:right="7439"/>
              <w:outlineLvl w:val="3"/>
              <w:rPr>
                <w:rFonts w:ascii="Times New Roman" w:eastAsia="Times New Roman" w:hAnsi="Times New Roman"/>
                <w:i/>
                <w:iCs/>
                <w:sz w:val="27"/>
                <w:szCs w:val="27"/>
                <w:lang w:val="uk-UA" w:eastAsia="ar-SA"/>
              </w:rPr>
            </w:pPr>
          </w:p>
        </w:tc>
      </w:tr>
      <w:tr w:rsidR="00496BDE" w:rsidRPr="009B31A2" w:rsidTr="009B31A2">
        <w:trPr>
          <w:trHeight w:val="273"/>
        </w:trPr>
        <w:tc>
          <w:tcPr>
            <w:tcW w:w="710" w:type="dxa"/>
            <w:gridSpan w:val="2"/>
          </w:tcPr>
          <w:p w:rsidR="00496BDE" w:rsidRPr="009B31A2" w:rsidRDefault="00496BDE" w:rsidP="00836286">
            <w:pPr>
              <w:contextualSpacing/>
              <w:rPr>
                <w:rFonts w:ascii="Times New Roman" w:hAnsi="Times New Roman"/>
                <w:iCs/>
                <w:sz w:val="27"/>
                <w:szCs w:val="27"/>
                <w:lang w:val="uk-UA"/>
              </w:rPr>
            </w:pPr>
            <w:r w:rsidRPr="009B31A2">
              <w:rPr>
                <w:rFonts w:ascii="Times New Roman" w:hAnsi="Times New Roman"/>
                <w:iCs/>
                <w:sz w:val="27"/>
                <w:szCs w:val="27"/>
                <w:lang w:val="uk-UA"/>
              </w:rPr>
              <w:t>29.</w:t>
            </w:r>
          </w:p>
        </w:tc>
        <w:tc>
          <w:tcPr>
            <w:tcW w:w="8930" w:type="dxa"/>
          </w:tcPr>
          <w:p w:rsidR="00496BDE" w:rsidRPr="009B31A2" w:rsidRDefault="00496BDE" w:rsidP="00B3307C">
            <w:pPr>
              <w:ind w:left="33"/>
              <w:jc w:val="both"/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</w:pPr>
            <w:r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>Про надання дозволу на розробку проекту землеустрою щодо відведення  земельної ділянки зі зміною її цільового призначення із земель д</w:t>
            </w:r>
            <w:r w:rsidRPr="009B31A2">
              <w:rPr>
                <w:rFonts w:ascii="Times New Roman" w:eastAsiaTheme="minorEastAsia" w:hAnsi="Times New Roman"/>
                <w:sz w:val="27"/>
                <w:szCs w:val="27"/>
                <w:shd w:val="clear" w:color="auto" w:fill="FFFFFF"/>
                <w:lang w:val="uk-UA" w:eastAsia="ru-RU"/>
              </w:rPr>
              <w:t xml:space="preserve">ля </w:t>
            </w:r>
            <w:r w:rsidRPr="009B31A2">
              <w:rPr>
                <w:rFonts w:ascii="Times New Roman" w:eastAsiaTheme="minorEastAsia" w:hAnsi="Times New Roman"/>
                <w:sz w:val="27"/>
                <w:szCs w:val="27"/>
                <w:shd w:val="clear" w:color="auto" w:fill="FFFFFF"/>
                <w:lang w:val="uk-UA" w:eastAsia="ru-RU"/>
              </w:rPr>
              <w:lastRenderedPageBreak/>
              <w:t>сінокосіння і випасання худоби</w:t>
            </w:r>
            <w:r w:rsidRPr="009B31A2">
              <w:rPr>
                <w:rFonts w:ascii="Times New Roman" w:eastAsiaTheme="minorEastAsia" w:hAnsi="Times New Roman"/>
                <w:sz w:val="27"/>
                <w:szCs w:val="27"/>
                <w:shd w:val="clear" w:color="auto" w:fill="FFFFFF"/>
                <w:lang w:eastAsia="ru-RU"/>
              </w:rPr>
              <w:t> </w:t>
            </w:r>
            <w:r w:rsidRPr="009B31A2">
              <w:rPr>
                <w:rFonts w:ascii="Times New Roman" w:eastAsiaTheme="minorEastAsia" w:hAnsi="Times New Roman"/>
                <w:sz w:val="27"/>
                <w:szCs w:val="27"/>
                <w:shd w:val="clear" w:color="auto" w:fill="FFFFFF"/>
                <w:lang w:val="uk-UA" w:eastAsia="ru-RU"/>
              </w:rPr>
              <w:t xml:space="preserve">на землі для ведення особистого селянського господарства </w:t>
            </w:r>
            <w:r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 xml:space="preserve">з метою надання її у приватну власність фізичній особі за межами села Велика Костромка на території Зеленодольської міської об’єднаної територіальної громади </w:t>
            </w:r>
          </w:p>
          <w:p w:rsidR="00496BDE" w:rsidRPr="009B31A2" w:rsidRDefault="00D167CD" w:rsidP="00B3307C">
            <w:pPr>
              <w:ind w:left="33"/>
              <w:jc w:val="both"/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</w:pPr>
            <w:r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 xml:space="preserve">                                                     </w:t>
            </w:r>
            <w:r w:rsid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 xml:space="preserve">      </w:t>
            </w:r>
            <w:proofErr w:type="spellStart"/>
            <w:r w:rsidR="00081934"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>Мшанецький</w:t>
            </w:r>
            <w:proofErr w:type="spellEnd"/>
            <w:r w:rsidR="00496BDE"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 xml:space="preserve"> </w:t>
            </w:r>
            <w:r w:rsidR="00081934"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>В.М.- учасник</w:t>
            </w:r>
            <w:r w:rsidR="00496BDE"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 xml:space="preserve"> бойових дій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496BDE" w:rsidRPr="009B31A2" w:rsidRDefault="003E1816" w:rsidP="003E1816">
            <w:pPr>
              <w:keepNext/>
              <w:suppressAutoHyphens/>
              <w:autoSpaceDE w:val="0"/>
              <w:ind w:right="7439"/>
              <w:outlineLvl w:val="3"/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</w:pPr>
            <w:r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  <w:lastRenderedPageBreak/>
              <w:t xml:space="preserve">  </w:t>
            </w:r>
          </w:p>
        </w:tc>
      </w:tr>
      <w:tr w:rsidR="00496BDE" w:rsidRPr="00103005" w:rsidTr="001C1BD7">
        <w:trPr>
          <w:trHeight w:val="586"/>
        </w:trPr>
        <w:tc>
          <w:tcPr>
            <w:tcW w:w="710" w:type="dxa"/>
            <w:gridSpan w:val="2"/>
          </w:tcPr>
          <w:p w:rsidR="00496BDE" w:rsidRPr="009B31A2" w:rsidRDefault="00496BDE" w:rsidP="00836286">
            <w:pPr>
              <w:contextualSpacing/>
              <w:rPr>
                <w:rFonts w:ascii="Times New Roman" w:hAnsi="Times New Roman"/>
                <w:iCs/>
                <w:sz w:val="27"/>
                <w:szCs w:val="27"/>
                <w:lang w:val="uk-UA"/>
              </w:rPr>
            </w:pPr>
            <w:r w:rsidRPr="009B31A2">
              <w:rPr>
                <w:rFonts w:ascii="Times New Roman" w:hAnsi="Times New Roman"/>
                <w:iCs/>
                <w:sz w:val="27"/>
                <w:szCs w:val="27"/>
                <w:lang w:val="uk-UA"/>
              </w:rPr>
              <w:lastRenderedPageBreak/>
              <w:t>30.</w:t>
            </w:r>
          </w:p>
        </w:tc>
        <w:tc>
          <w:tcPr>
            <w:tcW w:w="8930" w:type="dxa"/>
          </w:tcPr>
          <w:p w:rsidR="00496BDE" w:rsidRPr="009B31A2" w:rsidRDefault="00496BDE" w:rsidP="00B3307C">
            <w:pPr>
              <w:ind w:left="33"/>
              <w:jc w:val="both"/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</w:pPr>
            <w:r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>Про надання дозволу на розробку проекту землеустрою щодо відведення  земельної ділянки зі зміною її цільового призначення із земель д</w:t>
            </w:r>
            <w:r w:rsidRPr="009B31A2">
              <w:rPr>
                <w:rFonts w:ascii="Times New Roman" w:eastAsiaTheme="minorEastAsia" w:hAnsi="Times New Roman"/>
                <w:sz w:val="27"/>
                <w:szCs w:val="27"/>
                <w:shd w:val="clear" w:color="auto" w:fill="FFFFFF"/>
                <w:lang w:val="uk-UA" w:eastAsia="ru-RU"/>
              </w:rPr>
              <w:t>ля сінокосіння і випасання худоби</w:t>
            </w:r>
            <w:r w:rsidRPr="009B31A2">
              <w:rPr>
                <w:rFonts w:ascii="Times New Roman" w:eastAsiaTheme="minorEastAsia" w:hAnsi="Times New Roman"/>
                <w:sz w:val="27"/>
                <w:szCs w:val="27"/>
                <w:shd w:val="clear" w:color="auto" w:fill="FFFFFF"/>
                <w:lang w:eastAsia="ru-RU"/>
              </w:rPr>
              <w:t> </w:t>
            </w:r>
            <w:r w:rsidRPr="009B31A2">
              <w:rPr>
                <w:rFonts w:ascii="Times New Roman" w:eastAsiaTheme="minorEastAsia" w:hAnsi="Times New Roman"/>
                <w:sz w:val="27"/>
                <w:szCs w:val="27"/>
                <w:shd w:val="clear" w:color="auto" w:fill="FFFFFF"/>
                <w:lang w:val="uk-UA" w:eastAsia="ru-RU"/>
              </w:rPr>
              <w:t xml:space="preserve">на землі для ведення особистого селянського господарства </w:t>
            </w:r>
            <w:r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 xml:space="preserve">з метою надання її у приватну власність фізичній особі за межами села Велика Костромка на території Зеленодольської міської об’єднаної територіальної громади </w:t>
            </w:r>
          </w:p>
          <w:p w:rsidR="00496BDE" w:rsidRPr="009B31A2" w:rsidRDefault="00D167CD" w:rsidP="00B3307C">
            <w:pPr>
              <w:ind w:left="33"/>
              <w:jc w:val="both"/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</w:pPr>
            <w:r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 xml:space="preserve">                                                            </w:t>
            </w:r>
            <w:r w:rsid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 xml:space="preserve">    </w:t>
            </w:r>
            <w:proofErr w:type="spellStart"/>
            <w:r w:rsidR="00496BDE"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>Кожевніко</w:t>
            </w:r>
            <w:r w:rsidR="00081934"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>в</w:t>
            </w:r>
            <w:proofErr w:type="spellEnd"/>
            <w:r w:rsidR="00081934"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 xml:space="preserve"> І.І. -учасник</w:t>
            </w:r>
            <w:r w:rsidR="00496BDE"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 xml:space="preserve"> бойових дій 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496BDE" w:rsidRPr="009B31A2" w:rsidRDefault="00496BDE" w:rsidP="00836286">
            <w:pPr>
              <w:keepNext/>
              <w:suppressAutoHyphens/>
              <w:autoSpaceDE w:val="0"/>
              <w:ind w:right="7439"/>
              <w:outlineLvl w:val="3"/>
              <w:rPr>
                <w:rFonts w:ascii="Times New Roman" w:eastAsia="Times New Roman" w:hAnsi="Times New Roman"/>
                <w:i/>
                <w:iCs/>
                <w:sz w:val="27"/>
                <w:szCs w:val="27"/>
                <w:lang w:val="uk-UA" w:eastAsia="ar-SA"/>
              </w:rPr>
            </w:pPr>
          </w:p>
        </w:tc>
      </w:tr>
      <w:tr w:rsidR="00496BDE" w:rsidRPr="00103005" w:rsidTr="001C1BD7">
        <w:trPr>
          <w:trHeight w:val="586"/>
        </w:trPr>
        <w:tc>
          <w:tcPr>
            <w:tcW w:w="710" w:type="dxa"/>
            <w:gridSpan w:val="2"/>
          </w:tcPr>
          <w:p w:rsidR="00496BDE" w:rsidRPr="003E1816" w:rsidRDefault="00496BDE" w:rsidP="00836286">
            <w:pPr>
              <w:contextualSpacing/>
              <w:rPr>
                <w:rFonts w:ascii="Times New Roman" w:hAnsi="Times New Roman"/>
                <w:iCs/>
                <w:sz w:val="27"/>
                <w:szCs w:val="27"/>
                <w:lang w:val="uk-UA"/>
              </w:rPr>
            </w:pPr>
            <w:r w:rsidRPr="003E1816">
              <w:rPr>
                <w:rFonts w:ascii="Times New Roman" w:hAnsi="Times New Roman"/>
                <w:iCs/>
                <w:sz w:val="27"/>
                <w:szCs w:val="27"/>
                <w:lang w:val="uk-UA"/>
              </w:rPr>
              <w:t>31.</w:t>
            </w:r>
          </w:p>
        </w:tc>
        <w:tc>
          <w:tcPr>
            <w:tcW w:w="8930" w:type="dxa"/>
          </w:tcPr>
          <w:p w:rsidR="00496BDE" w:rsidRPr="009B31A2" w:rsidRDefault="00496BDE" w:rsidP="00B3307C">
            <w:pPr>
              <w:ind w:left="33"/>
              <w:jc w:val="both"/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</w:pPr>
            <w:r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>Про розгляд заяви про надання дозволу на розробку проекту землеустрою щодо відведення  земельної ділянки зі зміною її цільового призначення із земель д</w:t>
            </w:r>
            <w:r w:rsidRPr="009B31A2">
              <w:rPr>
                <w:rFonts w:ascii="Times New Roman" w:eastAsiaTheme="minorEastAsia" w:hAnsi="Times New Roman"/>
                <w:sz w:val="27"/>
                <w:szCs w:val="27"/>
                <w:shd w:val="clear" w:color="auto" w:fill="FFFFFF"/>
                <w:lang w:val="uk-UA" w:eastAsia="ru-RU"/>
              </w:rPr>
              <w:t>ля сінокосіння і випасання худоби</w:t>
            </w:r>
            <w:r w:rsidRPr="009B31A2">
              <w:rPr>
                <w:rFonts w:ascii="Times New Roman" w:eastAsiaTheme="minorEastAsia" w:hAnsi="Times New Roman"/>
                <w:sz w:val="27"/>
                <w:szCs w:val="27"/>
                <w:shd w:val="clear" w:color="auto" w:fill="FFFFFF"/>
                <w:lang w:eastAsia="ru-RU"/>
              </w:rPr>
              <w:t> </w:t>
            </w:r>
            <w:r w:rsidRPr="009B31A2">
              <w:rPr>
                <w:rFonts w:ascii="Times New Roman" w:eastAsiaTheme="minorEastAsia" w:hAnsi="Times New Roman"/>
                <w:sz w:val="27"/>
                <w:szCs w:val="27"/>
                <w:shd w:val="clear" w:color="auto" w:fill="FFFFFF"/>
                <w:lang w:val="uk-UA" w:eastAsia="ru-RU"/>
              </w:rPr>
              <w:t>на землі для ведення особистого селянського господарства</w:t>
            </w:r>
            <w:r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 xml:space="preserve"> з метою надання її у приватну власність фізичній особі за межами села Велика Костромка на території Зеленодольської міської об’єднаної територіальної громади </w:t>
            </w:r>
            <w:r w:rsid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 xml:space="preserve"> </w:t>
            </w:r>
            <w:proofErr w:type="spellStart"/>
            <w:r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>Карбань</w:t>
            </w:r>
            <w:proofErr w:type="spellEnd"/>
            <w:r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 xml:space="preserve"> А</w:t>
            </w:r>
            <w:r w:rsidR="00081934"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 xml:space="preserve">.М. 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496BDE" w:rsidRPr="009B31A2" w:rsidRDefault="00496BDE" w:rsidP="00836286">
            <w:pPr>
              <w:keepNext/>
              <w:suppressAutoHyphens/>
              <w:autoSpaceDE w:val="0"/>
              <w:ind w:right="7439"/>
              <w:outlineLvl w:val="3"/>
              <w:rPr>
                <w:rFonts w:ascii="Times New Roman" w:eastAsia="Times New Roman" w:hAnsi="Times New Roman"/>
                <w:i/>
                <w:iCs/>
                <w:sz w:val="27"/>
                <w:szCs w:val="27"/>
                <w:lang w:val="uk-UA" w:eastAsia="ar-SA"/>
              </w:rPr>
            </w:pPr>
          </w:p>
        </w:tc>
      </w:tr>
      <w:tr w:rsidR="00496BDE" w:rsidRPr="009B31A2" w:rsidTr="001C1BD7">
        <w:trPr>
          <w:trHeight w:val="586"/>
        </w:trPr>
        <w:tc>
          <w:tcPr>
            <w:tcW w:w="710" w:type="dxa"/>
            <w:gridSpan w:val="2"/>
          </w:tcPr>
          <w:p w:rsidR="00496BDE" w:rsidRPr="003E1816" w:rsidRDefault="00496BDE" w:rsidP="00836286">
            <w:pPr>
              <w:contextualSpacing/>
              <w:rPr>
                <w:rFonts w:ascii="Times New Roman" w:hAnsi="Times New Roman"/>
                <w:iCs/>
                <w:sz w:val="27"/>
                <w:szCs w:val="27"/>
                <w:lang w:val="uk-UA"/>
              </w:rPr>
            </w:pPr>
            <w:r w:rsidRPr="003E1816">
              <w:rPr>
                <w:rFonts w:ascii="Times New Roman" w:hAnsi="Times New Roman"/>
                <w:iCs/>
                <w:sz w:val="27"/>
                <w:szCs w:val="27"/>
                <w:lang w:val="uk-UA"/>
              </w:rPr>
              <w:t>32.</w:t>
            </w:r>
          </w:p>
        </w:tc>
        <w:tc>
          <w:tcPr>
            <w:tcW w:w="8930" w:type="dxa"/>
          </w:tcPr>
          <w:p w:rsidR="00496BDE" w:rsidRPr="009B31A2" w:rsidRDefault="00496BDE" w:rsidP="00B3307C">
            <w:pPr>
              <w:ind w:left="33"/>
              <w:jc w:val="both"/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</w:pPr>
            <w:r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>Про розгляд заяви про надання дозволу проекту землеустрою щодо відведення  земельної ділянки зі зміною її цільового призначення із земель д</w:t>
            </w:r>
            <w:r w:rsidRPr="009B31A2">
              <w:rPr>
                <w:rFonts w:ascii="Times New Roman" w:eastAsiaTheme="minorEastAsia" w:hAnsi="Times New Roman"/>
                <w:sz w:val="27"/>
                <w:szCs w:val="27"/>
                <w:shd w:val="clear" w:color="auto" w:fill="FFFFFF"/>
                <w:lang w:val="uk-UA" w:eastAsia="ru-RU"/>
              </w:rPr>
              <w:t>ля сінокосіння і випасання худоби</w:t>
            </w:r>
            <w:r w:rsidRPr="009B31A2">
              <w:rPr>
                <w:rFonts w:ascii="Times New Roman" w:eastAsiaTheme="minorEastAsia" w:hAnsi="Times New Roman"/>
                <w:sz w:val="27"/>
                <w:szCs w:val="27"/>
                <w:shd w:val="clear" w:color="auto" w:fill="FFFFFF"/>
                <w:lang w:eastAsia="ru-RU"/>
              </w:rPr>
              <w:t> </w:t>
            </w:r>
            <w:r w:rsidRPr="009B31A2">
              <w:rPr>
                <w:rFonts w:ascii="Times New Roman" w:eastAsiaTheme="minorEastAsia" w:hAnsi="Times New Roman"/>
                <w:sz w:val="27"/>
                <w:szCs w:val="27"/>
                <w:shd w:val="clear" w:color="auto" w:fill="FFFFFF"/>
                <w:lang w:val="uk-UA" w:eastAsia="ru-RU"/>
              </w:rPr>
              <w:t>на землі для ведення особистого селянського господарства</w:t>
            </w:r>
            <w:r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 xml:space="preserve"> з метою надання її у приватну власність фізичній особі за межами села Велика Костромка на території Зеленодольської міської об’єднаної територіальної громади </w:t>
            </w:r>
          </w:p>
          <w:p w:rsidR="00496BDE" w:rsidRPr="009B31A2" w:rsidRDefault="00D167CD" w:rsidP="00B3307C">
            <w:pPr>
              <w:ind w:left="33"/>
              <w:jc w:val="both"/>
              <w:rPr>
                <w:rFonts w:ascii="Times New Roman" w:eastAsia="Times New Roman" w:hAnsi="Times New Roman"/>
                <w:sz w:val="27"/>
                <w:szCs w:val="27"/>
                <w:lang w:val="uk-UA" w:eastAsia="ru-RU"/>
              </w:rPr>
            </w:pPr>
            <w:r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 xml:space="preserve">                                                                                        </w:t>
            </w:r>
            <w:proofErr w:type="spellStart"/>
            <w:r w:rsidR="00496BDE"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>Рябовол</w:t>
            </w:r>
            <w:proofErr w:type="spellEnd"/>
            <w:r w:rsidR="00496BDE"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 xml:space="preserve"> </w:t>
            </w:r>
            <w:proofErr w:type="spellStart"/>
            <w:r w:rsidR="00496BDE"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>В</w:t>
            </w:r>
            <w:r w:rsidR="00081934"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>.</w:t>
            </w:r>
            <w:r w:rsidR="00496BDE"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>Агіф</w:t>
            </w:r>
            <w:proofErr w:type="spellEnd"/>
            <w:r w:rsidR="00496BDE"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 xml:space="preserve"> </w:t>
            </w:r>
            <w:proofErr w:type="spellStart"/>
            <w:r w:rsidR="00496BDE"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>гизі</w:t>
            </w:r>
            <w:proofErr w:type="spellEnd"/>
            <w:r w:rsidR="00496BDE"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 xml:space="preserve">, 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496BDE" w:rsidRPr="009B31A2" w:rsidRDefault="00496BDE" w:rsidP="00836286">
            <w:pPr>
              <w:keepNext/>
              <w:suppressAutoHyphens/>
              <w:autoSpaceDE w:val="0"/>
              <w:ind w:right="7439"/>
              <w:outlineLvl w:val="3"/>
              <w:rPr>
                <w:rFonts w:ascii="Times New Roman" w:eastAsia="Times New Roman" w:hAnsi="Times New Roman"/>
                <w:i/>
                <w:iCs/>
                <w:sz w:val="27"/>
                <w:szCs w:val="27"/>
                <w:lang w:val="uk-UA" w:eastAsia="ar-SA"/>
              </w:rPr>
            </w:pPr>
          </w:p>
        </w:tc>
      </w:tr>
      <w:tr w:rsidR="00496BDE" w:rsidRPr="009B31A2" w:rsidTr="001C1BD7">
        <w:trPr>
          <w:trHeight w:val="586"/>
        </w:trPr>
        <w:tc>
          <w:tcPr>
            <w:tcW w:w="710" w:type="dxa"/>
            <w:gridSpan w:val="2"/>
          </w:tcPr>
          <w:p w:rsidR="00496BDE" w:rsidRPr="009B31A2" w:rsidRDefault="00496BDE" w:rsidP="00836286">
            <w:pPr>
              <w:contextualSpacing/>
              <w:rPr>
                <w:rFonts w:ascii="Times New Roman" w:hAnsi="Times New Roman"/>
                <w:iCs/>
                <w:sz w:val="27"/>
                <w:szCs w:val="27"/>
                <w:lang w:val="uk-UA"/>
              </w:rPr>
            </w:pPr>
            <w:r w:rsidRPr="009B31A2">
              <w:rPr>
                <w:rFonts w:ascii="Times New Roman" w:hAnsi="Times New Roman"/>
                <w:iCs/>
                <w:sz w:val="27"/>
                <w:szCs w:val="27"/>
                <w:lang w:val="uk-UA"/>
              </w:rPr>
              <w:t>33.</w:t>
            </w:r>
          </w:p>
        </w:tc>
        <w:tc>
          <w:tcPr>
            <w:tcW w:w="8930" w:type="dxa"/>
          </w:tcPr>
          <w:p w:rsidR="00496BDE" w:rsidRPr="009B31A2" w:rsidRDefault="00496BDE" w:rsidP="00B3307C">
            <w:pPr>
              <w:ind w:left="33"/>
              <w:jc w:val="both"/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</w:pPr>
            <w:r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 xml:space="preserve">Про надання дозволу на розробку проекту землеустрою щодо відведення у приватну власність фізичній особі  земельної ділянки комунальної власності  </w:t>
            </w:r>
            <w:r w:rsidRPr="009B31A2">
              <w:rPr>
                <w:rFonts w:ascii="Times New Roman" w:eastAsiaTheme="minorEastAsia" w:hAnsi="Times New Roman"/>
                <w:color w:val="333333"/>
                <w:sz w:val="27"/>
                <w:szCs w:val="27"/>
                <w:shd w:val="clear" w:color="auto" w:fill="FFFFFF"/>
                <w:lang w:val="uk-UA" w:eastAsia="ru-RU"/>
              </w:rPr>
              <w:t>для ведення особистого селянського господарства</w:t>
            </w:r>
            <w:r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 xml:space="preserve"> за межами села Велика Костромка на території Зеленодольської міської об’єднаної територіальної громади </w:t>
            </w:r>
            <w:r w:rsid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 xml:space="preserve">                                              </w:t>
            </w:r>
            <w:r w:rsidR="00D167CD"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 xml:space="preserve">                 </w:t>
            </w:r>
            <w:r w:rsidR="001C1BD7"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>(</w:t>
            </w:r>
            <w:r w:rsidR="00081934"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>Мазка</w:t>
            </w:r>
            <w:r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 xml:space="preserve"> М</w:t>
            </w:r>
            <w:r w:rsidR="00081934"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>.М.</w:t>
            </w:r>
            <w:r w:rsidR="001C1BD7"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>)</w:t>
            </w:r>
            <w:r w:rsidR="00081934"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 xml:space="preserve"> 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496BDE" w:rsidRPr="009B31A2" w:rsidRDefault="003E1816" w:rsidP="00836286">
            <w:pPr>
              <w:keepNext/>
              <w:suppressAutoHyphens/>
              <w:autoSpaceDE w:val="0"/>
              <w:ind w:right="7439"/>
              <w:outlineLvl w:val="3"/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</w:pPr>
            <w:r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  <w:t xml:space="preserve"> </w:t>
            </w:r>
          </w:p>
        </w:tc>
      </w:tr>
      <w:tr w:rsidR="00496BDE" w:rsidRPr="009B31A2" w:rsidTr="001C1BD7">
        <w:trPr>
          <w:trHeight w:val="586"/>
        </w:trPr>
        <w:tc>
          <w:tcPr>
            <w:tcW w:w="710" w:type="dxa"/>
            <w:gridSpan w:val="2"/>
          </w:tcPr>
          <w:p w:rsidR="00496BDE" w:rsidRPr="009B31A2" w:rsidRDefault="00496BDE" w:rsidP="00836286">
            <w:pPr>
              <w:contextualSpacing/>
              <w:rPr>
                <w:rFonts w:ascii="Times New Roman" w:hAnsi="Times New Roman"/>
                <w:iCs/>
                <w:sz w:val="27"/>
                <w:szCs w:val="27"/>
                <w:lang w:val="uk-UA"/>
              </w:rPr>
            </w:pPr>
            <w:r w:rsidRPr="009B31A2">
              <w:rPr>
                <w:rFonts w:ascii="Times New Roman" w:hAnsi="Times New Roman"/>
                <w:iCs/>
                <w:sz w:val="27"/>
                <w:szCs w:val="27"/>
                <w:lang w:val="uk-UA"/>
              </w:rPr>
              <w:t>34.</w:t>
            </w:r>
          </w:p>
        </w:tc>
        <w:tc>
          <w:tcPr>
            <w:tcW w:w="8930" w:type="dxa"/>
          </w:tcPr>
          <w:p w:rsidR="00496BDE" w:rsidRPr="009B31A2" w:rsidRDefault="00496BDE" w:rsidP="00B3307C">
            <w:pPr>
              <w:jc w:val="both"/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</w:pPr>
            <w:r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 xml:space="preserve">Про надання дозволу на розробку проекту землеустрою щодо відведення у приватну власність фізичній особі  земельної ділянки комунальної власності  </w:t>
            </w:r>
            <w:r w:rsidRPr="009B31A2">
              <w:rPr>
                <w:rFonts w:ascii="Times New Roman" w:eastAsiaTheme="minorEastAsia" w:hAnsi="Times New Roman"/>
                <w:color w:val="333333"/>
                <w:sz w:val="27"/>
                <w:szCs w:val="27"/>
                <w:shd w:val="clear" w:color="auto" w:fill="FFFFFF"/>
                <w:lang w:val="uk-UA" w:eastAsia="ru-RU"/>
              </w:rPr>
              <w:t>для ведення особистого селянського господарства</w:t>
            </w:r>
            <w:r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 xml:space="preserve"> за межами села Велика Костромка на території Зеленодольської міської об’єднаної територіальної громади </w:t>
            </w:r>
            <w:r w:rsid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 xml:space="preserve">                                                   </w:t>
            </w:r>
            <w:r w:rsidR="00D167CD"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 xml:space="preserve">              </w:t>
            </w:r>
            <w:r w:rsidR="001C1BD7"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>(</w:t>
            </w:r>
            <w:r w:rsidR="00081934"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>Мазка</w:t>
            </w:r>
            <w:r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 xml:space="preserve"> М</w:t>
            </w:r>
            <w:r w:rsidR="00081934"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>.В.</w:t>
            </w:r>
            <w:r w:rsidR="001C1BD7"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>)</w:t>
            </w:r>
            <w:r w:rsidR="00081934"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 xml:space="preserve">   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496BDE" w:rsidRPr="009B31A2" w:rsidRDefault="003E1816" w:rsidP="00836286">
            <w:pPr>
              <w:keepNext/>
              <w:suppressAutoHyphens/>
              <w:autoSpaceDE w:val="0"/>
              <w:ind w:right="7439"/>
              <w:outlineLvl w:val="3"/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</w:pPr>
            <w:r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  <w:t xml:space="preserve"> </w:t>
            </w:r>
          </w:p>
        </w:tc>
      </w:tr>
      <w:tr w:rsidR="00496BDE" w:rsidRPr="009B31A2" w:rsidTr="001C1BD7">
        <w:trPr>
          <w:trHeight w:val="282"/>
        </w:trPr>
        <w:tc>
          <w:tcPr>
            <w:tcW w:w="710" w:type="dxa"/>
            <w:gridSpan w:val="2"/>
          </w:tcPr>
          <w:p w:rsidR="00496BDE" w:rsidRPr="009B31A2" w:rsidRDefault="00496BDE" w:rsidP="00836286">
            <w:pPr>
              <w:contextualSpacing/>
              <w:rPr>
                <w:rFonts w:ascii="Times New Roman" w:hAnsi="Times New Roman"/>
                <w:iCs/>
                <w:sz w:val="27"/>
                <w:szCs w:val="27"/>
                <w:lang w:val="uk-UA"/>
              </w:rPr>
            </w:pPr>
            <w:r w:rsidRPr="009B31A2">
              <w:rPr>
                <w:rFonts w:ascii="Times New Roman" w:hAnsi="Times New Roman"/>
                <w:iCs/>
                <w:sz w:val="27"/>
                <w:szCs w:val="27"/>
                <w:lang w:val="uk-UA"/>
              </w:rPr>
              <w:t>35.</w:t>
            </w:r>
          </w:p>
        </w:tc>
        <w:tc>
          <w:tcPr>
            <w:tcW w:w="8930" w:type="dxa"/>
          </w:tcPr>
          <w:p w:rsidR="00496BDE" w:rsidRPr="009B31A2" w:rsidRDefault="00496BDE" w:rsidP="00B3307C">
            <w:pPr>
              <w:ind w:left="33"/>
              <w:jc w:val="both"/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</w:pPr>
            <w:r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 xml:space="preserve">Про надання дозволу на розробку проекту землеустрою щодо відведення у приватну власність фізичній особі  земельної ділянки комунальної власності  </w:t>
            </w:r>
            <w:r w:rsidRPr="009B31A2">
              <w:rPr>
                <w:rFonts w:ascii="Times New Roman" w:eastAsiaTheme="minorEastAsia" w:hAnsi="Times New Roman"/>
                <w:color w:val="333333"/>
                <w:sz w:val="27"/>
                <w:szCs w:val="27"/>
                <w:shd w:val="clear" w:color="auto" w:fill="FFFFFF"/>
                <w:lang w:val="uk-UA" w:eastAsia="ru-RU"/>
              </w:rPr>
              <w:t>для ведення особистого селянського господарства</w:t>
            </w:r>
            <w:r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 xml:space="preserve"> за межами села Велика Костромка на території Зеленодольської міської об’єднаної територіальної громади </w:t>
            </w:r>
            <w:r w:rsidR="00D167CD"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 xml:space="preserve">   </w:t>
            </w:r>
            <w:r w:rsid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 xml:space="preserve">                                             </w:t>
            </w:r>
            <w:r w:rsidR="00D167CD"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 xml:space="preserve">                 </w:t>
            </w:r>
            <w:r w:rsidR="001C1BD7"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>(</w:t>
            </w:r>
            <w:r w:rsidR="00081934"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>Мазка І.С.</w:t>
            </w:r>
            <w:r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 xml:space="preserve"> </w:t>
            </w:r>
            <w:r w:rsidR="001C1BD7"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>)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496BDE" w:rsidRPr="009B31A2" w:rsidRDefault="003E1816" w:rsidP="00836286">
            <w:pPr>
              <w:keepNext/>
              <w:suppressAutoHyphens/>
              <w:autoSpaceDE w:val="0"/>
              <w:ind w:right="7439"/>
              <w:outlineLvl w:val="3"/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</w:pPr>
            <w:r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  <w:t xml:space="preserve"> </w:t>
            </w:r>
          </w:p>
        </w:tc>
      </w:tr>
      <w:tr w:rsidR="00496BDE" w:rsidRPr="009B31A2" w:rsidTr="001C1BD7">
        <w:trPr>
          <w:trHeight w:val="586"/>
        </w:trPr>
        <w:tc>
          <w:tcPr>
            <w:tcW w:w="710" w:type="dxa"/>
            <w:gridSpan w:val="2"/>
          </w:tcPr>
          <w:p w:rsidR="00496BDE" w:rsidRPr="009B31A2" w:rsidRDefault="00496BDE" w:rsidP="00836286">
            <w:pPr>
              <w:contextualSpacing/>
              <w:rPr>
                <w:rFonts w:ascii="Times New Roman" w:hAnsi="Times New Roman"/>
                <w:iCs/>
                <w:sz w:val="27"/>
                <w:szCs w:val="27"/>
                <w:lang w:val="uk-UA"/>
              </w:rPr>
            </w:pPr>
            <w:r w:rsidRPr="009B31A2">
              <w:rPr>
                <w:rFonts w:ascii="Times New Roman" w:hAnsi="Times New Roman"/>
                <w:iCs/>
                <w:sz w:val="27"/>
                <w:szCs w:val="27"/>
                <w:lang w:val="uk-UA"/>
              </w:rPr>
              <w:t>36.</w:t>
            </w:r>
          </w:p>
        </w:tc>
        <w:tc>
          <w:tcPr>
            <w:tcW w:w="8930" w:type="dxa"/>
          </w:tcPr>
          <w:p w:rsidR="00496BDE" w:rsidRPr="009B31A2" w:rsidRDefault="00496BDE" w:rsidP="00B3307C">
            <w:pPr>
              <w:ind w:left="33"/>
              <w:jc w:val="both"/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</w:pPr>
            <w:r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 xml:space="preserve">Про надання дозволу на розробку проекту землеустрою щодо відведення у приватну власність фізичній особі  земельної ділянки комунальної власності  </w:t>
            </w:r>
            <w:r w:rsidRPr="009B31A2">
              <w:rPr>
                <w:rFonts w:ascii="Times New Roman" w:eastAsiaTheme="minorEastAsia" w:hAnsi="Times New Roman"/>
                <w:color w:val="333333"/>
                <w:sz w:val="27"/>
                <w:szCs w:val="27"/>
                <w:shd w:val="clear" w:color="auto" w:fill="FFFFFF"/>
                <w:lang w:val="uk-UA" w:eastAsia="ru-RU"/>
              </w:rPr>
              <w:t>для ведення особистого селянського господарства</w:t>
            </w:r>
            <w:r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 xml:space="preserve"> за межами села Велика Костромка на території Зеленодольської міської об’</w:t>
            </w:r>
            <w:r w:rsidR="00140D8E"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 xml:space="preserve">єднаної територіальної громади </w:t>
            </w:r>
            <w:r w:rsidR="00D167CD"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 xml:space="preserve">                                               </w:t>
            </w:r>
            <w:r w:rsid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 xml:space="preserve"> </w:t>
            </w:r>
            <w:r w:rsidR="00D167CD"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 xml:space="preserve">                  </w:t>
            </w:r>
            <w:r w:rsidR="00140D8E"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>(</w:t>
            </w:r>
            <w:proofErr w:type="spellStart"/>
            <w:r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>Потіп</w:t>
            </w:r>
            <w:proofErr w:type="spellEnd"/>
            <w:r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 xml:space="preserve"> І</w:t>
            </w:r>
            <w:r w:rsidR="00081934"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>.П.</w:t>
            </w:r>
            <w:r w:rsidR="00140D8E"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>)</w:t>
            </w:r>
            <w:r w:rsidR="00081934"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 xml:space="preserve">   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496BDE" w:rsidRPr="009B31A2" w:rsidRDefault="003E1816" w:rsidP="00836286">
            <w:pPr>
              <w:keepNext/>
              <w:suppressAutoHyphens/>
              <w:autoSpaceDE w:val="0"/>
              <w:ind w:right="7439"/>
              <w:outlineLvl w:val="3"/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</w:pPr>
            <w:r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  <w:t xml:space="preserve"> </w:t>
            </w:r>
          </w:p>
        </w:tc>
      </w:tr>
      <w:tr w:rsidR="00496BDE" w:rsidRPr="009B31A2" w:rsidTr="001C1BD7">
        <w:trPr>
          <w:trHeight w:val="586"/>
        </w:trPr>
        <w:tc>
          <w:tcPr>
            <w:tcW w:w="710" w:type="dxa"/>
            <w:gridSpan w:val="2"/>
          </w:tcPr>
          <w:p w:rsidR="00496BDE" w:rsidRPr="009B31A2" w:rsidRDefault="00496BDE" w:rsidP="00836286">
            <w:pPr>
              <w:contextualSpacing/>
              <w:rPr>
                <w:rFonts w:ascii="Times New Roman" w:hAnsi="Times New Roman"/>
                <w:iCs/>
                <w:sz w:val="27"/>
                <w:szCs w:val="27"/>
                <w:lang w:val="uk-UA"/>
              </w:rPr>
            </w:pPr>
            <w:r w:rsidRPr="009B31A2">
              <w:rPr>
                <w:rFonts w:ascii="Times New Roman" w:hAnsi="Times New Roman"/>
                <w:iCs/>
                <w:sz w:val="27"/>
                <w:szCs w:val="27"/>
                <w:lang w:val="uk-UA"/>
              </w:rPr>
              <w:lastRenderedPageBreak/>
              <w:t xml:space="preserve">37. </w:t>
            </w:r>
          </w:p>
        </w:tc>
        <w:tc>
          <w:tcPr>
            <w:tcW w:w="8930" w:type="dxa"/>
          </w:tcPr>
          <w:p w:rsidR="00496BDE" w:rsidRPr="009B31A2" w:rsidRDefault="00496BDE" w:rsidP="00B3307C">
            <w:pPr>
              <w:ind w:left="33"/>
              <w:jc w:val="both"/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</w:pPr>
            <w:r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 xml:space="preserve">Про надання дозволу на розробку проекту землеустрою щодо відведення у приватну власність фізичній особі  земельної ділянки комунальної власності  </w:t>
            </w:r>
            <w:r w:rsidRPr="009B31A2">
              <w:rPr>
                <w:rFonts w:ascii="Times New Roman" w:eastAsiaTheme="minorEastAsia" w:hAnsi="Times New Roman"/>
                <w:color w:val="333333"/>
                <w:sz w:val="27"/>
                <w:szCs w:val="27"/>
                <w:shd w:val="clear" w:color="auto" w:fill="FFFFFF"/>
                <w:lang w:val="uk-UA" w:eastAsia="ru-RU"/>
              </w:rPr>
              <w:t>для ведення особистого селянського господарства</w:t>
            </w:r>
            <w:r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 xml:space="preserve"> за межами села Велика Костромка на території Зеленодольської міської об’</w:t>
            </w:r>
            <w:r w:rsidR="00140D8E"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 xml:space="preserve">єднаної територіальної громади </w:t>
            </w:r>
            <w:r w:rsid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 xml:space="preserve">                                                                  </w:t>
            </w:r>
            <w:r w:rsidR="00140D8E"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>(</w:t>
            </w:r>
            <w:proofErr w:type="spellStart"/>
            <w:r w:rsidR="00081934"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>Потіп</w:t>
            </w:r>
            <w:proofErr w:type="spellEnd"/>
            <w:r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 xml:space="preserve"> В</w:t>
            </w:r>
            <w:r w:rsidR="00081934"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>.В.</w:t>
            </w:r>
            <w:r w:rsid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>)</w:t>
            </w:r>
            <w:r w:rsidR="00081934"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 xml:space="preserve">  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496BDE" w:rsidRPr="009B31A2" w:rsidRDefault="003E1816" w:rsidP="00836286">
            <w:pPr>
              <w:keepNext/>
              <w:suppressAutoHyphens/>
              <w:autoSpaceDE w:val="0"/>
              <w:ind w:right="7439"/>
              <w:outlineLvl w:val="3"/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</w:pPr>
            <w:r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  <w:t xml:space="preserve"> </w:t>
            </w:r>
          </w:p>
        </w:tc>
      </w:tr>
      <w:tr w:rsidR="00496BDE" w:rsidRPr="00103005" w:rsidTr="001C1BD7">
        <w:trPr>
          <w:trHeight w:val="586"/>
        </w:trPr>
        <w:tc>
          <w:tcPr>
            <w:tcW w:w="710" w:type="dxa"/>
            <w:gridSpan w:val="2"/>
          </w:tcPr>
          <w:p w:rsidR="00496BDE" w:rsidRPr="009B31A2" w:rsidRDefault="00496BDE" w:rsidP="00836286">
            <w:pPr>
              <w:contextualSpacing/>
              <w:rPr>
                <w:rFonts w:ascii="Times New Roman" w:hAnsi="Times New Roman"/>
                <w:iCs/>
                <w:sz w:val="27"/>
                <w:szCs w:val="27"/>
                <w:lang w:val="uk-UA"/>
              </w:rPr>
            </w:pPr>
            <w:r w:rsidRPr="009B31A2">
              <w:rPr>
                <w:rFonts w:ascii="Times New Roman" w:hAnsi="Times New Roman"/>
                <w:iCs/>
                <w:sz w:val="27"/>
                <w:szCs w:val="27"/>
                <w:lang w:val="uk-UA"/>
              </w:rPr>
              <w:t>38.</w:t>
            </w:r>
          </w:p>
        </w:tc>
        <w:tc>
          <w:tcPr>
            <w:tcW w:w="8930" w:type="dxa"/>
          </w:tcPr>
          <w:p w:rsidR="00496BDE" w:rsidRPr="009B31A2" w:rsidRDefault="00496BDE" w:rsidP="00B3307C">
            <w:pPr>
              <w:ind w:left="33"/>
              <w:jc w:val="both"/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</w:pPr>
            <w:r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 xml:space="preserve">Про надання дозволу на розробку проекту землеустрою щодо відведення  земельної ділянки з метою надання її у приватну власність фізичній особі для ведення особистого селянського господарства за межами села Мар’янське на території Зеленодольської міської об’єднаної територіальної громади </w:t>
            </w:r>
            <w:r w:rsidR="00140D8E"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 xml:space="preserve">                               </w:t>
            </w:r>
            <w:r w:rsidR="00D167CD"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 xml:space="preserve">      </w:t>
            </w:r>
            <w:r w:rsidR="00140D8E"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 xml:space="preserve"> </w:t>
            </w:r>
            <w:r w:rsid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 xml:space="preserve">                        </w:t>
            </w:r>
            <w:r w:rsidR="00140D8E"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>(</w:t>
            </w:r>
            <w:proofErr w:type="spellStart"/>
            <w:r w:rsidR="00081934"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>Кошель</w:t>
            </w:r>
            <w:proofErr w:type="spellEnd"/>
            <w:r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 xml:space="preserve"> П</w:t>
            </w:r>
            <w:r w:rsidR="00081934"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>.П.</w:t>
            </w:r>
            <w:r w:rsidR="00140D8E"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>)</w:t>
            </w:r>
            <w:r w:rsidR="00081934"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 xml:space="preserve">  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496BDE" w:rsidRPr="009B31A2" w:rsidRDefault="00496BDE" w:rsidP="00836286">
            <w:pPr>
              <w:keepNext/>
              <w:suppressAutoHyphens/>
              <w:autoSpaceDE w:val="0"/>
              <w:ind w:right="7439"/>
              <w:outlineLvl w:val="3"/>
              <w:rPr>
                <w:rFonts w:ascii="Times New Roman" w:eastAsia="Times New Roman" w:hAnsi="Times New Roman"/>
                <w:i/>
                <w:iCs/>
                <w:sz w:val="27"/>
                <w:szCs w:val="27"/>
                <w:lang w:val="uk-UA" w:eastAsia="ar-SA"/>
              </w:rPr>
            </w:pPr>
          </w:p>
        </w:tc>
      </w:tr>
      <w:tr w:rsidR="00496BDE" w:rsidRPr="00103005" w:rsidTr="001C1BD7">
        <w:trPr>
          <w:trHeight w:val="586"/>
        </w:trPr>
        <w:tc>
          <w:tcPr>
            <w:tcW w:w="710" w:type="dxa"/>
            <w:gridSpan w:val="2"/>
          </w:tcPr>
          <w:p w:rsidR="00496BDE" w:rsidRPr="009B31A2" w:rsidRDefault="00496BDE" w:rsidP="00836286">
            <w:pPr>
              <w:contextualSpacing/>
              <w:rPr>
                <w:rFonts w:ascii="Times New Roman" w:hAnsi="Times New Roman"/>
                <w:iCs/>
                <w:sz w:val="27"/>
                <w:szCs w:val="27"/>
                <w:lang w:val="uk-UA"/>
              </w:rPr>
            </w:pPr>
            <w:r w:rsidRPr="009B31A2">
              <w:rPr>
                <w:rFonts w:ascii="Times New Roman" w:hAnsi="Times New Roman"/>
                <w:iCs/>
                <w:sz w:val="27"/>
                <w:szCs w:val="27"/>
                <w:lang w:val="uk-UA"/>
              </w:rPr>
              <w:t>39.</w:t>
            </w:r>
          </w:p>
        </w:tc>
        <w:tc>
          <w:tcPr>
            <w:tcW w:w="8930" w:type="dxa"/>
          </w:tcPr>
          <w:p w:rsidR="00496BDE" w:rsidRPr="009B31A2" w:rsidRDefault="00496BDE" w:rsidP="00B3307C">
            <w:pPr>
              <w:jc w:val="both"/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</w:pPr>
            <w:r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 xml:space="preserve">Про надання дозволу на розробку проекту землеустрою щодо відведення  земельної ділянки з метою надання її у приватну власність фізичній особі для ведення особистого селянського господарства в межах села Мар’янське на території Зеленодольської міської об’єднаної територіальної громади </w:t>
            </w:r>
            <w:r w:rsidR="00140D8E"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 xml:space="preserve">                                               </w:t>
            </w:r>
            <w:r w:rsidR="00D167CD"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 xml:space="preserve">  </w:t>
            </w:r>
            <w:r w:rsid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 xml:space="preserve">       </w:t>
            </w:r>
            <w:r w:rsidR="00D167CD"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 xml:space="preserve"> </w:t>
            </w:r>
            <w:r w:rsidR="00140D8E"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>(</w:t>
            </w:r>
            <w:r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>Олексієнко В</w:t>
            </w:r>
            <w:r w:rsidR="00081934"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>.В.</w:t>
            </w:r>
            <w:r w:rsidR="00140D8E"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>)</w:t>
            </w:r>
            <w:r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 xml:space="preserve"> 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496BDE" w:rsidRPr="009B31A2" w:rsidRDefault="00496BDE" w:rsidP="00836286">
            <w:pPr>
              <w:keepNext/>
              <w:suppressAutoHyphens/>
              <w:autoSpaceDE w:val="0"/>
              <w:ind w:right="7439"/>
              <w:outlineLvl w:val="3"/>
              <w:rPr>
                <w:rFonts w:ascii="Times New Roman" w:eastAsia="Times New Roman" w:hAnsi="Times New Roman"/>
                <w:i/>
                <w:iCs/>
                <w:sz w:val="27"/>
                <w:szCs w:val="27"/>
                <w:lang w:val="uk-UA" w:eastAsia="ar-SA"/>
              </w:rPr>
            </w:pPr>
          </w:p>
        </w:tc>
      </w:tr>
      <w:tr w:rsidR="00496BDE" w:rsidRPr="00103005" w:rsidTr="001C1BD7">
        <w:trPr>
          <w:trHeight w:val="586"/>
        </w:trPr>
        <w:tc>
          <w:tcPr>
            <w:tcW w:w="710" w:type="dxa"/>
            <w:gridSpan w:val="2"/>
          </w:tcPr>
          <w:p w:rsidR="00496BDE" w:rsidRPr="009B31A2" w:rsidRDefault="00496BDE" w:rsidP="00836286">
            <w:pPr>
              <w:contextualSpacing/>
              <w:rPr>
                <w:rFonts w:ascii="Times New Roman" w:hAnsi="Times New Roman"/>
                <w:iCs/>
                <w:sz w:val="27"/>
                <w:szCs w:val="27"/>
                <w:lang w:val="uk-UA"/>
              </w:rPr>
            </w:pPr>
            <w:r w:rsidRPr="009B31A2">
              <w:rPr>
                <w:rFonts w:ascii="Times New Roman" w:hAnsi="Times New Roman"/>
                <w:iCs/>
                <w:sz w:val="27"/>
                <w:szCs w:val="27"/>
                <w:lang w:val="uk-UA"/>
              </w:rPr>
              <w:t>40.</w:t>
            </w:r>
          </w:p>
        </w:tc>
        <w:tc>
          <w:tcPr>
            <w:tcW w:w="8930" w:type="dxa"/>
          </w:tcPr>
          <w:p w:rsidR="00496BDE" w:rsidRPr="009B31A2" w:rsidRDefault="00496BDE" w:rsidP="00B3307C">
            <w:pPr>
              <w:ind w:left="33"/>
              <w:jc w:val="both"/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</w:pPr>
            <w:r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 xml:space="preserve">Про надання дозволу на розробку проекту землеустрою щодо відведення  земельної ділянки з метою надання її у приватну власність фізичній особі для ведення особистого селянського господарства в межах села Мар’янське на території Зеленодольської міської об’єднаної територіальної громади </w:t>
            </w:r>
            <w:r w:rsidR="009626E9"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 xml:space="preserve">                                                  </w:t>
            </w:r>
            <w:r w:rsidR="00D167CD"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 xml:space="preserve">     </w:t>
            </w:r>
            <w:r w:rsid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 xml:space="preserve">      </w:t>
            </w:r>
            <w:r w:rsidR="009626E9"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 xml:space="preserve"> (</w:t>
            </w:r>
            <w:proofErr w:type="spellStart"/>
            <w:r w:rsidR="00081934"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>Кухтіна</w:t>
            </w:r>
            <w:proofErr w:type="spellEnd"/>
            <w:r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 xml:space="preserve"> Н</w:t>
            </w:r>
            <w:r w:rsidR="00081934"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>.П.</w:t>
            </w:r>
            <w:r w:rsidR="009626E9"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>)</w:t>
            </w:r>
            <w:r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 xml:space="preserve"> 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496BDE" w:rsidRPr="009B31A2" w:rsidRDefault="00496BDE" w:rsidP="00836286">
            <w:pPr>
              <w:keepNext/>
              <w:suppressAutoHyphens/>
              <w:autoSpaceDE w:val="0"/>
              <w:ind w:right="7439"/>
              <w:outlineLvl w:val="3"/>
              <w:rPr>
                <w:rFonts w:ascii="Times New Roman" w:eastAsia="Times New Roman" w:hAnsi="Times New Roman"/>
                <w:i/>
                <w:iCs/>
                <w:sz w:val="27"/>
                <w:szCs w:val="27"/>
                <w:lang w:val="uk-UA" w:eastAsia="ar-SA"/>
              </w:rPr>
            </w:pPr>
          </w:p>
        </w:tc>
      </w:tr>
      <w:tr w:rsidR="00496BDE" w:rsidRPr="009B31A2" w:rsidTr="001C1BD7">
        <w:trPr>
          <w:trHeight w:val="273"/>
        </w:trPr>
        <w:tc>
          <w:tcPr>
            <w:tcW w:w="710" w:type="dxa"/>
            <w:gridSpan w:val="2"/>
          </w:tcPr>
          <w:p w:rsidR="00496BDE" w:rsidRPr="009B31A2" w:rsidRDefault="00496BDE" w:rsidP="00836286">
            <w:pPr>
              <w:contextualSpacing/>
              <w:rPr>
                <w:rFonts w:ascii="Times New Roman" w:hAnsi="Times New Roman"/>
                <w:iCs/>
                <w:sz w:val="27"/>
                <w:szCs w:val="27"/>
                <w:lang w:val="uk-UA"/>
              </w:rPr>
            </w:pPr>
            <w:r w:rsidRPr="009B31A2">
              <w:rPr>
                <w:rFonts w:ascii="Times New Roman" w:hAnsi="Times New Roman"/>
                <w:iCs/>
                <w:sz w:val="27"/>
                <w:szCs w:val="27"/>
                <w:lang w:val="uk-UA"/>
              </w:rPr>
              <w:t>41.</w:t>
            </w:r>
          </w:p>
        </w:tc>
        <w:tc>
          <w:tcPr>
            <w:tcW w:w="8930" w:type="dxa"/>
          </w:tcPr>
          <w:p w:rsidR="00496BDE" w:rsidRPr="009B31A2" w:rsidRDefault="00496BDE" w:rsidP="00B3307C">
            <w:pPr>
              <w:ind w:left="33"/>
              <w:jc w:val="both"/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</w:pPr>
            <w:r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>Про надання дозволу на розробку проекту землеустрою щодо відведення  земельної ділянки з метою надання її у приватну власність фізичній особі для ведення особистого селянського господарства в межах села Мар’янське на території Зеленодольської міської об’</w:t>
            </w:r>
            <w:r w:rsid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 xml:space="preserve">єднаної територіальної громади            </w:t>
            </w:r>
            <w:r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>За заявою Ямкового В</w:t>
            </w:r>
            <w:r w:rsidR="009626E9"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 xml:space="preserve">.Ф. представника  </w:t>
            </w:r>
            <w:r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 xml:space="preserve">за довіреністю фізичної особи </w:t>
            </w:r>
            <w:proofErr w:type="spellStart"/>
            <w:r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>Крупельницької</w:t>
            </w:r>
            <w:proofErr w:type="spellEnd"/>
            <w:r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 xml:space="preserve"> В</w:t>
            </w:r>
            <w:r w:rsidR="009626E9"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 xml:space="preserve">.П.                  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496BDE" w:rsidRPr="009B31A2" w:rsidRDefault="00496BDE" w:rsidP="00836286">
            <w:pPr>
              <w:keepNext/>
              <w:suppressAutoHyphens/>
              <w:autoSpaceDE w:val="0"/>
              <w:ind w:right="7439"/>
              <w:outlineLvl w:val="3"/>
              <w:rPr>
                <w:rFonts w:ascii="Times New Roman" w:eastAsia="Times New Roman" w:hAnsi="Times New Roman"/>
                <w:i/>
                <w:iCs/>
                <w:sz w:val="27"/>
                <w:szCs w:val="27"/>
                <w:lang w:val="uk-UA" w:eastAsia="ar-SA"/>
              </w:rPr>
            </w:pPr>
          </w:p>
        </w:tc>
      </w:tr>
      <w:tr w:rsidR="00496BDE" w:rsidRPr="00103005" w:rsidTr="001C1BD7">
        <w:trPr>
          <w:trHeight w:val="586"/>
        </w:trPr>
        <w:tc>
          <w:tcPr>
            <w:tcW w:w="710" w:type="dxa"/>
            <w:gridSpan w:val="2"/>
          </w:tcPr>
          <w:p w:rsidR="00496BDE" w:rsidRPr="009B31A2" w:rsidRDefault="00496BDE" w:rsidP="00836286">
            <w:pPr>
              <w:contextualSpacing/>
              <w:rPr>
                <w:rFonts w:ascii="Times New Roman" w:hAnsi="Times New Roman"/>
                <w:iCs/>
                <w:sz w:val="27"/>
                <w:szCs w:val="27"/>
                <w:lang w:val="uk-UA"/>
              </w:rPr>
            </w:pPr>
            <w:r w:rsidRPr="009B31A2">
              <w:rPr>
                <w:rFonts w:ascii="Times New Roman" w:hAnsi="Times New Roman"/>
                <w:iCs/>
                <w:sz w:val="27"/>
                <w:szCs w:val="27"/>
                <w:lang w:val="uk-UA"/>
              </w:rPr>
              <w:t>42.</w:t>
            </w:r>
          </w:p>
        </w:tc>
        <w:tc>
          <w:tcPr>
            <w:tcW w:w="8930" w:type="dxa"/>
          </w:tcPr>
          <w:p w:rsidR="00496BDE" w:rsidRPr="009B31A2" w:rsidRDefault="00496BDE" w:rsidP="00B3307C">
            <w:pPr>
              <w:ind w:left="33"/>
              <w:jc w:val="both"/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</w:pPr>
            <w:r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 xml:space="preserve">Про надання дозволу на розробку проекту землеустрою щодо відведення  земельної ділянки з метою надання її у приватну власність фізичній особі для ведення особистого селянського господарства за межами села Мар’янське на території Зеленодольської міської об’єднаної територіальної громади </w:t>
            </w:r>
            <w:r w:rsidR="00140D8E"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 xml:space="preserve">                             </w:t>
            </w:r>
            <w:r w:rsidR="00D167CD"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 xml:space="preserve">      </w:t>
            </w:r>
            <w:r w:rsidR="00140D8E"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 xml:space="preserve"> </w:t>
            </w:r>
            <w:r w:rsid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 xml:space="preserve">                        </w:t>
            </w:r>
            <w:r w:rsidR="00140D8E"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>(</w:t>
            </w:r>
            <w:r w:rsidR="00D04371"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>Слобода Л</w:t>
            </w:r>
            <w:r w:rsidR="00140D8E"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>.</w:t>
            </w:r>
            <w:r w:rsidR="00D04371"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>М.</w:t>
            </w:r>
            <w:r w:rsidR="00140D8E"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>)</w:t>
            </w:r>
            <w:r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 xml:space="preserve"> 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496BDE" w:rsidRPr="009B31A2" w:rsidRDefault="00496BDE" w:rsidP="00836286">
            <w:pPr>
              <w:keepNext/>
              <w:suppressAutoHyphens/>
              <w:autoSpaceDE w:val="0"/>
              <w:ind w:right="7439"/>
              <w:outlineLvl w:val="3"/>
              <w:rPr>
                <w:rFonts w:ascii="Times New Roman" w:eastAsia="Times New Roman" w:hAnsi="Times New Roman"/>
                <w:i/>
                <w:iCs/>
                <w:sz w:val="27"/>
                <w:szCs w:val="27"/>
                <w:lang w:val="uk-UA" w:eastAsia="ar-SA"/>
              </w:rPr>
            </w:pPr>
          </w:p>
        </w:tc>
      </w:tr>
      <w:tr w:rsidR="00496BDE" w:rsidRPr="00103005" w:rsidTr="001C1BD7">
        <w:trPr>
          <w:trHeight w:val="586"/>
        </w:trPr>
        <w:tc>
          <w:tcPr>
            <w:tcW w:w="710" w:type="dxa"/>
            <w:gridSpan w:val="2"/>
          </w:tcPr>
          <w:p w:rsidR="00496BDE" w:rsidRPr="009B31A2" w:rsidRDefault="00496BDE" w:rsidP="00836286">
            <w:pPr>
              <w:contextualSpacing/>
              <w:rPr>
                <w:rFonts w:ascii="Times New Roman" w:hAnsi="Times New Roman"/>
                <w:iCs/>
                <w:sz w:val="27"/>
                <w:szCs w:val="27"/>
                <w:lang w:val="uk-UA"/>
              </w:rPr>
            </w:pPr>
            <w:r w:rsidRPr="009B31A2">
              <w:rPr>
                <w:rFonts w:ascii="Times New Roman" w:hAnsi="Times New Roman"/>
                <w:iCs/>
                <w:sz w:val="27"/>
                <w:szCs w:val="27"/>
                <w:lang w:val="uk-UA"/>
              </w:rPr>
              <w:t>43.</w:t>
            </w:r>
          </w:p>
        </w:tc>
        <w:tc>
          <w:tcPr>
            <w:tcW w:w="8930" w:type="dxa"/>
          </w:tcPr>
          <w:p w:rsidR="00496BDE" w:rsidRPr="009B31A2" w:rsidRDefault="00496BDE" w:rsidP="00B3307C">
            <w:pPr>
              <w:ind w:left="33"/>
              <w:jc w:val="both"/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</w:pPr>
            <w:r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>Про надання дозволу на розробку проекту землеустрою щодо відведення  земельної ділянки з метою надання її у приватну власність фізичній особі для ведення особистого селянського господарства за межами села Мар’янське на території Зеленодольської міської об’єднаної територіальної громади</w:t>
            </w:r>
            <w:r w:rsidR="00D04371"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 xml:space="preserve">                              </w:t>
            </w:r>
            <w:r w:rsidR="00D167CD"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 xml:space="preserve">  </w:t>
            </w:r>
            <w:r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 xml:space="preserve"> </w:t>
            </w:r>
            <w:r w:rsid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 xml:space="preserve">                         </w:t>
            </w:r>
            <w:r w:rsidR="00D04371"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>(</w:t>
            </w:r>
            <w:proofErr w:type="spellStart"/>
            <w:r w:rsidR="00D04371"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>Вчерашня</w:t>
            </w:r>
            <w:proofErr w:type="spellEnd"/>
            <w:r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 xml:space="preserve"> М</w:t>
            </w:r>
            <w:r w:rsidR="00D04371"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 xml:space="preserve">.П.) 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496BDE" w:rsidRPr="009B31A2" w:rsidRDefault="00496BDE" w:rsidP="00836286">
            <w:pPr>
              <w:keepNext/>
              <w:suppressAutoHyphens/>
              <w:autoSpaceDE w:val="0"/>
              <w:ind w:right="7439"/>
              <w:outlineLvl w:val="3"/>
              <w:rPr>
                <w:rFonts w:ascii="Times New Roman" w:eastAsia="Times New Roman" w:hAnsi="Times New Roman"/>
                <w:i/>
                <w:iCs/>
                <w:sz w:val="27"/>
                <w:szCs w:val="27"/>
                <w:lang w:val="uk-UA" w:eastAsia="ar-SA"/>
              </w:rPr>
            </w:pPr>
          </w:p>
        </w:tc>
      </w:tr>
      <w:tr w:rsidR="00496BDE" w:rsidRPr="00103005" w:rsidTr="001C1BD7">
        <w:trPr>
          <w:trHeight w:val="273"/>
        </w:trPr>
        <w:tc>
          <w:tcPr>
            <w:tcW w:w="710" w:type="dxa"/>
            <w:gridSpan w:val="2"/>
          </w:tcPr>
          <w:p w:rsidR="00496BDE" w:rsidRPr="009B31A2" w:rsidRDefault="00496BDE" w:rsidP="00836286">
            <w:pPr>
              <w:contextualSpacing/>
              <w:rPr>
                <w:rFonts w:ascii="Times New Roman" w:hAnsi="Times New Roman"/>
                <w:iCs/>
                <w:sz w:val="27"/>
                <w:szCs w:val="27"/>
                <w:lang w:val="uk-UA"/>
              </w:rPr>
            </w:pPr>
            <w:r w:rsidRPr="009B31A2">
              <w:rPr>
                <w:rFonts w:ascii="Times New Roman" w:hAnsi="Times New Roman"/>
                <w:iCs/>
                <w:sz w:val="27"/>
                <w:szCs w:val="27"/>
                <w:lang w:val="uk-UA"/>
              </w:rPr>
              <w:t>44.</w:t>
            </w:r>
          </w:p>
        </w:tc>
        <w:tc>
          <w:tcPr>
            <w:tcW w:w="8930" w:type="dxa"/>
          </w:tcPr>
          <w:p w:rsidR="00496BDE" w:rsidRPr="009B31A2" w:rsidRDefault="00496BDE" w:rsidP="00B3307C">
            <w:pPr>
              <w:ind w:left="33"/>
              <w:jc w:val="both"/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</w:pPr>
            <w:r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 xml:space="preserve">Про надання дозволу на розробку проекту землеустрою щодо відведення  земельної ділянки з метою надання її у приватну власність фізичній особі для ведення особистого селянського господарства за межами села Мар’янське на території Зеленодольської міської об’єднаної територіальної громади </w:t>
            </w:r>
            <w:r w:rsidR="00D04371"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 xml:space="preserve">                             </w:t>
            </w:r>
            <w:r w:rsidR="00D167CD"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 xml:space="preserve"> </w:t>
            </w:r>
            <w:r w:rsidR="00D04371"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 xml:space="preserve">  </w:t>
            </w:r>
            <w:r w:rsid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 xml:space="preserve">                        </w:t>
            </w:r>
            <w:r w:rsidR="00D04371"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>(</w:t>
            </w:r>
            <w:r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>Антоненко Н</w:t>
            </w:r>
            <w:r w:rsidR="00D04371"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>.О.)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496BDE" w:rsidRPr="009B31A2" w:rsidRDefault="00496BDE" w:rsidP="00836286">
            <w:pPr>
              <w:keepNext/>
              <w:suppressAutoHyphens/>
              <w:autoSpaceDE w:val="0"/>
              <w:ind w:right="7439"/>
              <w:outlineLvl w:val="3"/>
              <w:rPr>
                <w:rFonts w:ascii="Times New Roman" w:eastAsia="Times New Roman" w:hAnsi="Times New Roman"/>
                <w:i/>
                <w:iCs/>
                <w:sz w:val="27"/>
                <w:szCs w:val="27"/>
                <w:lang w:val="uk-UA" w:eastAsia="ar-SA"/>
              </w:rPr>
            </w:pPr>
          </w:p>
        </w:tc>
      </w:tr>
      <w:tr w:rsidR="00496BDE" w:rsidRPr="00103005" w:rsidTr="001C1BD7">
        <w:trPr>
          <w:trHeight w:val="586"/>
        </w:trPr>
        <w:tc>
          <w:tcPr>
            <w:tcW w:w="710" w:type="dxa"/>
            <w:gridSpan w:val="2"/>
          </w:tcPr>
          <w:p w:rsidR="00496BDE" w:rsidRPr="009B31A2" w:rsidRDefault="00496BDE" w:rsidP="00836286">
            <w:pPr>
              <w:contextualSpacing/>
              <w:rPr>
                <w:rFonts w:ascii="Times New Roman" w:hAnsi="Times New Roman"/>
                <w:iCs/>
                <w:sz w:val="27"/>
                <w:szCs w:val="27"/>
                <w:lang w:val="uk-UA"/>
              </w:rPr>
            </w:pPr>
            <w:r w:rsidRPr="009B31A2">
              <w:rPr>
                <w:rFonts w:ascii="Times New Roman" w:hAnsi="Times New Roman"/>
                <w:iCs/>
                <w:sz w:val="27"/>
                <w:szCs w:val="27"/>
                <w:lang w:val="uk-UA"/>
              </w:rPr>
              <w:t>45.</w:t>
            </w:r>
          </w:p>
        </w:tc>
        <w:tc>
          <w:tcPr>
            <w:tcW w:w="8930" w:type="dxa"/>
          </w:tcPr>
          <w:p w:rsidR="00496BDE" w:rsidRPr="009B31A2" w:rsidRDefault="00496BDE" w:rsidP="00B3307C">
            <w:pPr>
              <w:ind w:left="33"/>
              <w:jc w:val="both"/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</w:pPr>
            <w:r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 xml:space="preserve">Про надання дозволу на розробку проекту землеустрою щодо відведення  земельної ділянки з метою надання її у приватну власність фізичній особі для ведення особистого селянського господарства за межами села Мар’янське на території Зеленодольської міської об’єднаної територіальної громади </w:t>
            </w:r>
            <w:r w:rsidR="00140D8E"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 xml:space="preserve">                             </w:t>
            </w:r>
            <w:r w:rsidR="00D167CD"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 xml:space="preserve">    </w:t>
            </w:r>
            <w:r w:rsidR="00140D8E"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 xml:space="preserve"> </w:t>
            </w:r>
            <w:r w:rsid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 xml:space="preserve">                         </w:t>
            </w:r>
            <w:r w:rsidR="00140D8E"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>(</w:t>
            </w:r>
            <w:r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 xml:space="preserve">Вовченко </w:t>
            </w:r>
            <w:r w:rsidR="00D04371"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>Н.В.</w:t>
            </w:r>
            <w:r w:rsidR="00140D8E"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>)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496BDE" w:rsidRPr="009B31A2" w:rsidRDefault="00496BDE" w:rsidP="00836286">
            <w:pPr>
              <w:keepNext/>
              <w:suppressAutoHyphens/>
              <w:autoSpaceDE w:val="0"/>
              <w:ind w:right="7439"/>
              <w:outlineLvl w:val="3"/>
              <w:rPr>
                <w:rFonts w:ascii="Times New Roman" w:eastAsia="Times New Roman" w:hAnsi="Times New Roman"/>
                <w:i/>
                <w:iCs/>
                <w:sz w:val="27"/>
                <w:szCs w:val="27"/>
                <w:lang w:val="uk-UA" w:eastAsia="ar-SA"/>
              </w:rPr>
            </w:pPr>
          </w:p>
        </w:tc>
      </w:tr>
      <w:tr w:rsidR="00496BDE" w:rsidRPr="00103005" w:rsidTr="001C1BD7">
        <w:trPr>
          <w:trHeight w:val="586"/>
        </w:trPr>
        <w:tc>
          <w:tcPr>
            <w:tcW w:w="710" w:type="dxa"/>
            <w:gridSpan w:val="2"/>
          </w:tcPr>
          <w:p w:rsidR="00496BDE" w:rsidRPr="009B31A2" w:rsidRDefault="00496BDE" w:rsidP="00836286">
            <w:pPr>
              <w:contextualSpacing/>
              <w:rPr>
                <w:rFonts w:ascii="Times New Roman" w:hAnsi="Times New Roman"/>
                <w:iCs/>
                <w:sz w:val="27"/>
                <w:szCs w:val="27"/>
                <w:lang w:val="uk-UA"/>
              </w:rPr>
            </w:pPr>
            <w:r w:rsidRPr="009B31A2">
              <w:rPr>
                <w:rFonts w:ascii="Times New Roman" w:hAnsi="Times New Roman"/>
                <w:iCs/>
                <w:sz w:val="27"/>
                <w:szCs w:val="27"/>
                <w:lang w:val="uk-UA"/>
              </w:rPr>
              <w:lastRenderedPageBreak/>
              <w:t>46.</w:t>
            </w:r>
          </w:p>
        </w:tc>
        <w:tc>
          <w:tcPr>
            <w:tcW w:w="8930" w:type="dxa"/>
          </w:tcPr>
          <w:p w:rsidR="00496BDE" w:rsidRPr="009B31A2" w:rsidRDefault="00496BDE" w:rsidP="00B3307C">
            <w:pPr>
              <w:ind w:left="33"/>
              <w:jc w:val="both"/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</w:pPr>
            <w:r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 xml:space="preserve">Про надання дозволу на розробку проекту землеустрою щодо відведення  земельної ділянки з метою надання її у приватну власність фізичній особі для ведення особистого селянського господарства за межами села Мар’янське на території Зеленодольської міської об’єднаної територіальної громади </w:t>
            </w:r>
            <w:r w:rsidR="00140D8E"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 xml:space="preserve">                         </w:t>
            </w:r>
            <w:r w:rsidR="00D167CD"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 xml:space="preserve">   </w:t>
            </w:r>
            <w:r w:rsid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 xml:space="preserve">                        </w:t>
            </w:r>
            <w:r w:rsidR="00D167CD"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 xml:space="preserve"> </w:t>
            </w:r>
            <w:r w:rsidR="00140D8E"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>(</w:t>
            </w:r>
            <w:proofErr w:type="spellStart"/>
            <w:r w:rsidR="00D04371"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>Лиманський</w:t>
            </w:r>
            <w:proofErr w:type="spellEnd"/>
            <w:r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 xml:space="preserve"> Ф</w:t>
            </w:r>
            <w:r w:rsidR="00D04371"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>.М.</w:t>
            </w:r>
            <w:r w:rsidR="00140D8E"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>)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496BDE" w:rsidRPr="009B31A2" w:rsidRDefault="00496BDE" w:rsidP="00836286">
            <w:pPr>
              <w:keepNext/>
              <w:suppressAutoHyphens/>
              <w:autoSpaceDE w:val="0"/>
              <w:ind w:right="7439"/>
              <w:outlineLvl w:val="3"/>
              <w:rPr>
                <w:rFonts w:ascii="Times New Roman" w:eastAsia="Times New Roman" w:hAnsi="Times New Roman"/>
                <w:i/>
                <w:iCs/>
                <w:sz w:val="27"/>
                <w:szCs w:val="27"/>
                <w:lang w:val="uk-UA" w:eastAsia="ar-SA"/>
              </w:rPr>
            </w:pPr>
          </w:p>
        </w:tc>
      </w:tr>
      <w:tr w:rsidR="00496BDE" w:rsidRPr="00103005" w:rsidTr="001C1BD7">
        <w:trPr>
          <w:trHeight w:val="1521"/>
        </w:trPr>
        <w:tc>
          <w:tcPr>
            <w:tcW w:w="710" w:type="dxa"/>
            <w:gridSpan w:val="2"/>
          </w:tcPr>
          <w:p w:rsidR="00496BDE" w:rsidRPr="009B31A2" w:rsidRDefault="00496BDE" w:rsidP="00836286">
            <w:pPr>
              <w:contextualSpacing/>
              <w:rPr>
                <w:rFonts w:ascii="Times New Roman" w:hAnsi="Times New Roman"/>
                <w:iCs/>
                <w:sz w:val="27"/>
                <w:szCs w:val="27"/>
                <w:lang w:val="uk-UA"/>
              </w:rPr>
            </w:pPr>
            <w:r w:rsidRPr="009B31A2">
              <w:rPr>
                <w:rFonts w:ascii="Times New Roman" w:hAnsi="Times New Roman"/>
                <w:iCs/>
                <w:sz w:val="27"/>
                <w:szCs w:val="27"/>
                <w:lang w:val="uk-UA"/>
              </w:rPr>
              <w:t>47.</w:t>
            </w:r>
          </w:p>
        </w:tc>
        <w:tc>
          <w:tcPr>
            <w:tcW w:w="8930" w:type="dxa"/>
          </w:tcPr>
          <w:p w:rsidR="00496BDE" w:rsidRPr="009B31A2" w:rsidRDefault="00496BDE" w:rsidP="00B3307C">
            <w:pPr>
              <w:ind w:left="33"/>
              <w:jc w:val="both"/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</w:pPr>
            <w:r w:rsidRPr="009B31A2"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  <w:t>Про надання дозволу на розробку проекту землеустрою щодо відведення  земельної ділянки з метою надання її у приватну власність фізичній особі для ведення особистого селянського господарства за межами села Мар’янське на території Зеленодольської міської об’єднаної територіальної громади</w:t>
            </w:r>
            <w:r w:rsidR="00D04371" w:rsidRPr="009B31A2"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  <w:t xml:space="preserve">                               </w:t>
            </w:r>
            <w:r w:rsidR="00D167CD" w:rsidRPr="009B31A2"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  <w:t xml:space="preserve">     </w:t>
            </w:r>
            <w:r w:rsidR="009B31A2"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  <w:t xml:space="preserve">                         </w:t>
            </w:r>
            <w:r w:rsidR="00D04371" w:rsidRPr="009B31A2"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  <w:t xml:space="preserve"> (Слобода</w:t>
            </w:r>
            <w:r w:rsidRPr="009B31A2"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  <w:t xml:space="preserve"> С</w:t>
            </w:r>
            <w:r w:rsidR="00D04371" w:rsidRPr="009B31A2"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  <w:t xml:space="preserve">.А.) 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496BDE" w:rsidRPr="009B31A2" w:rsidRDefault="00496BDE" w:rsidP="00836286">
            <w:pPr>
              <w:keepNext/>
              <w:suppressAutoHyphens/>
              <w:autoSpaceDE w:val="0"/>
              <w:ind w:right="7439"/>
              <w:outlineLvl w:val="3"/>
              <w:rPr>
                <w:rFonts w:ascii="Times New Roman" w:eastAsia="Times New Roman" w:hAnsi="Times New Roman"/>
                <w:i/>
                <w:iCs/>
                <w:sz w:val="27"/>
                <w:szCs w:val="27"/>
                <w:lang w:val="uk-UA" w:eastAsia="ar-SA"/>
              </w:rPr>
            </w:pPr>
          </w:p>
        </w:tc>
      </w:tr>
      <w:tr w:rsidR="00496BDE" w:rsidRPr="00103005" w:rsidTr="001C1BD7">
        <w:trPr>
          <w:trHeight w:val="586"/>
        </w:trPr>
        <w:tc>
          <w:tcPr>
            <w:tcW w:w="710" w:type="dxa"/>
            <w:gridSpan w:val="2"/>
          </w:tcPr>
          <w:p w:rsidR="00496BDE" w:rsidRPr="009B31A2" w:rsidRDefault="00496BDE" w:rsidP="00836286">
            <w:pPr>
              <w:contextualSpacing/>
              <w:rPr>
                <w:rFonts w:ascii="Times New Roman" w:hAnsi="Times New Roman"/>
                <w:iCs/>
                <w:sz w:val="27"/>
                <w:szCs w:val="27"/>
                <w:lang w:val="uk-UA"/>
              </w:rPr>
            </w:pPr>
            <w:r w:rsidRPr="009B31A2">
              <w:rPr>
                <w:rFonts w:ascii="Times New Roman" w:hAnsi="Times New Roman"/>
                <w:iCs/>
                <w:sz w:val="27"/>
                <w:szCs w:val="27"/>
                <w:lang w:val="uk-UA"/>
              </w:rPr>
              <w:t>48.</w:t>
            </w:r>
          </w:p>
        </w:tc>
        <w:tc>
          <w:tcPr>
            <w:tcW w:w="8930" w:type="dxa"/>
          </w:tcPr>
          <w:p w:rsidR="00496BDE" w:rsidRPr="009B31A2" w:rsidRDefault="00496BDE" w:rsidP="00B3307C">
            <w:pPr>
              <w:ind w:left="33"/>
              <w:jc w:val="both"/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</w:pPr>
            <w:r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 xml:space="preserve">Про надання дозволу на розробку проекту землеустрою щодо відведення  земельної ділянки з метою надання її у приватну власність фізичній особі для ведення особистого селянського господарства за межами села Мар’янське на території Зеленодольської міської об’єднаної територіальної громади </w:t>
            </w:r>
            <w:r w:rsidR="00D04371"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 xml:space="preserve">                            </w:t>
            </w:r>
            <w:r w:rsidR="00D167CD"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 xml:space="preserve">     </w:t>
            </w:r>
            <w:r w:rsidR="00D04371"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 xml:space="preserve">  </w:t>
            </w:r>
            <w:r w:rsid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 xml:space="preserve">                         </w:t>
            </w:r>
            <w:r w:rsidR="00D04371"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 xml:space="preserve"> (Слобода</w:t>
            </w:r>
            <w:r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 xml:space="preserve"> А</w:t>
            </w:r>
            <w:r w:rsidR="00D04371"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>.О.)</w:t>
            </w:r>
            <w:r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 xml:space="preserve"> 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496BDE" w:rsidRPr="009B31A2" w:rsidRDefault="00496BDE" w:rsidP="00836286">
            <w:pPr>
              <w:keepNext/>
              <w:suppressAutoHyphens/>
              <w:autoSpaceDE w:val="0"/>
              <w:ind w:right="7439"/>
              <w:outlineLvl w:val="3"/>
              <w:rPr>
                <w:rFonts w:ascii="Times New Roman" w:eastAsia="Times New Roman" w:hAnsi="Times New Roman"/>
                <w:i/>
                <w:iCs/>
                <w:sz w:val="27"/>
                <w:szCs w:val="27"/>
                <w:lang w:val="uk-UA" w:eastAsia="ar-SA"/>
              </w:rPr>
            </w:pPr>
          </w:p>
        </w:tc>
      </w:tr>
      <w:tr w:rsidR="00496BDE" w:rsidRPr="00103005" w:rsidTr="001C1BD7">
        <w:trPr>
          <w:trHeight w:val="586"/>
        </w:trPr>
        <w:tc>
          <w:tcPr>
            <w:tcW w:w="710" w:type="dxa"/>
            <w:gridSpan w:val="2"/>
          </w:tcPr>
          <w:p w:rsidR="00496BDE" w:rsidRPr="009B31A2" w:rsidRDefault="00496BDE" w:rsidP="00836286">
            <w:pPr>
              <w:contextualSpacing/>
              <w:rPr>
                <w:rFonts w:ascii="Times New Roman" w:hAnsi="Times New Roman"/>
                <w:iCs/>
                <w:sz w:val="27"/>
                <w:szCs w:val="27"/>
                <w:lang w:val="uk-UA"/>
              </w:rPr>
            </w:pPr>
            <w:r w:rsidRPr="009B31A2">
              <w:rPr>
                <w:rFonts w:ascii="Times New Roman" w:hAnsi="Times New Roman"/>
                <w:iCs/>
                <w:sz w:val="27"/>
                <w:szCs w:val="27"/>
                <w:lang w:val="uk-UA"/>
              </w:rPr>
              <w:t>49.</w:t>
            </w:r>
          </w:p>
        </w:tc>
        <w:tc>
          <w:tcPr>
            <w:tcW w:w="8930" w:type="dxa"/>
          </w:tcPr>
          <w:p w:rsidR="00496BDE" w:rsidRPr="009B31A2" w:rsidRDefault="00496BDE" w:rsidP="00B3307C">
            <w:pPr>
              <w:jc w:val="both"/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</w:pPr>
            <w:r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 xml:space="preserve">Про надання дозволу на розробку проекту землеустрою щодо відведення  земельної ділянки з метою надання її у приватну власність фізичній особі для ведення особистого селянського господарства за межами села Мар’янське на території Зеленодольської міської об’єднаної територіальної громади </w:t>
            </w:r>
            <w:r w:rsidR="00D04371"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 xml:space="preserve">                             </w:t>
            </w:r>
            <w:r w:rsidR="00D167CD"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 xml:space="preserve">    </w:t>
            </w:r>
            <w:r w:rsidR="00D04371"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 xml:space="preserve"> </w:t>
            </w:r>
            <w:r w:rsid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 xml:space="preserve">                         </w:t>
            </w:r>
            <w:r w:rsidR="00D04371"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>(</w:t>
            </w:r>
            <w:proofErr w:type="spellStart"/>
            <w:r w:rsidR="00D04371"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>Лиманська</w:t>
            </w:r>
            <w:proofErr w:type="spellEnd"/>
            <w:r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 xml:space="preserve"> Н</w:t>
            </w:r>
            <w:r w:rsidR="00D04371"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>.І.)</w:t>
            </w:r>
            <w:r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 xml:space="preserve"> 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496BDE" w:rsidRPr="009B31A2" w:rsidRDefault="00496BDE" w:rsidP="00836286">
            <w:pPr>
              <w:keepNext/>
              <w:suppressAutoHyphens/>
              <w:autoSpaceDE w:val="0"/>
              <w:ind w:right="7439"/>
              <w:outlineLvl w:val="3"/>
              <w:rPr>
                <w:rFonts w:ascii="Times New Roman" w:eastAsia="Times New Roman" w:hAnsi="Times New Roman"/>
                <w:i/>
                <w:iCs/>
                <w:sz w:val="27"/>
                <w:szCs w:val="27"/>
                <w:lang w:val="uk-UA" w:eastAsia="ar-SA"/>
              </w:rPr>
            </w:pPr>
          </w:p>
        </w:tc>
      </w:tr>
      <w:tr w:rsidR="00496BDE" w:rsidRPr="00103005" w:rsidTr="001C1BD7">
        <w:trPr>
          <w:trHeight w:val="586"/>
        </w:trPr>
        <w:tc>
          <w:tcPr>
            <w:tcW w:w="710" w:type="dxa"/>
            <w:gridSpan w:val="2"/>
          </w:tcPr>
          <w:p w:rsidR="00496BDE" w:rsidRPr="009B31A2" w:rsidRDefault="00496BDE" w:rsidP="00836286">
            <w:pPr>
              <w:contextualSpacing/>
              <w:rPr>
                <w:rFonts w:ascii="Times New Roman" w:hAnsi="Times New Roman"/>
                <w:iCs/>
                <w:sz w:val="27"/>
                <w:szCs w:val="27"/>
                <w:lang w:val="uk-UA"/>
              </w:rPr>
            </w:pPr>
            <w:r w:rsidRPr="009B31A2">
              <w:rPr>
                <w:rFonts w:ascii="Times New Roman" w:hAnsi="Times New Roman"/>
                <w:iCs/>
                <w:sz w:val="27"/>
                <w:szCs w:val="27"/>
                <w:lang w:val="uk-UA"/>
              </w:rPr>
              <w:t>50.</w:t>
            </w:r>
          </w:p>
        </w:tc>
        <w:tc>
          <w:tcPr>
            <w:tcW w:w="8930" w:type="dxa"/>
          </w:tcPr>
          <w:p w:rsidR="00496BDE" w:rsidRPr="009B31A2" w:rsidRDefault="00496BDE" w:rsidP="00B3307C">
            <w:pPr>
              <w:ind w:left="33"/>
              <w:jc w:val="both"/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</w:pPr>
            <w:r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 xml:space="preserve">Про надання дозволу на розробку проекту землеустрою щодо відведення  земельної ділянки з метою надання її у приватну власність фізичній особі для ведення особистого селянського господарства за межами села Мар’янське на території Зеленодольської міської об’єднаної територіальної громади </w:t>
            </w:r>
            <w:r w:rsidR="00D04371"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 xml:space="preserve">                                       </w:t>
            </w:r>
            <w:r w:rsidR="00D167CD"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 xml:space="preserve">    </w:t>
            </w:r>
            <w:r w:rsid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 xml:space="preserve">                        </w:t>
            </w:r>
            <w:r w:rsidR="00D167CD"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 xml:space="preserve">  </w:t>
            </w:r>
            <w:r w:rsidR="00D04371"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>(</w:t>
            </w:r>
            <w:proofErr w:type="spellStart"/>
            <w:r w:rsidR="00D04371"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>Жур</w:t>
            </w:r>
            <w:proofErr w:type="spellEnd"/>
            <w:r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 xml:space="preserve"> О</w:t>
            </w:r>
            <w:r w:rsidR="00D04371"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>.І.)</w:t>
            </w:r>
            <w:r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 xml:space="preserve"> 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496BDE" w:rsidRPr="009B31A2" w:rsidRDefault="00496BDE" w:rsidP="00836286">
            <w:pPr>
              <w:keepNext/>
              <w:suppressAutoHyphens/>
              <w:autoSpaceDE w:val="0"/>
              <w:ind w:right="7439"/>
              <w:outlineLvl w:val="3"/>
              <w:rPr>
                <w:rFonts w:ascii="Times New Roman" w:eastAsia="Times New Roman" w:hAnsi="Times New Roman"/>
                <w:i/>
                <w:iCs/>
                <w:sz w:val="27"/>
                <w:szCs w:val="27"/>
                <w:lang w:val="uk-UA" w:eastAsia="ar-SA"/>
              </w:rPr>
            </w:pPr>
          </w:p>
        </w:tc>
      </w:tr>
      <w:tr w:rsidR="00496BDE" w:rsidRPr="00103005" w:rsidTr="001C1BD7">
        <w:trPr>
          <w:trHeight w:val="273"/>
        </w:trPr>
        <w:tc>
          <w:tcPr>
            <w:tcW w:w="710" w:type="dxa"/>
            <w:gridSpan w:val="2"/>
          </w:tcPr>
          <w:p w:rsidR="00496BDE" w:rsidRPr="009B31A2" w:rsidRDefault="00496BDE" w:rsidP="00836286">
            <w:pPr>
              <w:contextualSpacing/>
              <w:rPr>
                <w:rFonts w:ascii="Times New Roman" w:hAnsi="Times New Roman"/>
                <w:iCs/>
                <w:sz w:val="27"/>
                <w:szCs w:val="27"/>
                <w:lang w:val="uk-UA"/>
              </w:rPr>
            </w:pPr>
            <w:r w:rsidRPr="009B31A2">
              <w:rPr>
                <w:rFonts w:ascii="Times New Roman" w:hAnsi="Times New Roman"/>
                <w:iCs/>
                <w:sz w:val="27"/>
                <w:szCs w:val="27"/>
                <w:lang w:val="uk-UA"/>
              </w:rPr>
              <w:t>51.</w:t>
            </w:r>
          </w:p>
        </w:tc>
        <w:tc>
          <w:tcPr>
            <w:tcW w:w="8930" w:type="dxa"/>
          </w:tcPr>
          <w:p w:rsidR="00496BDE" w:rsidRPr="009B31A2" w:rsidRDefault="00496BDE" w:rsidP="00B3307C">
            <w:pPr>
              <w:ind w:left="33"/>
              <w:jc w:val="both"/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</w:pPr>
            <w:r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 xml:space="preserve">Про надання дозволу на розробку проекту землеустрою щодо відведення  земельної ділянки з метою надання її у приватну власність фізичній особі для ведення особистого селянського господарства за межами села Мар’янське на території Зеленодольської міської об’єднаної територіальної громади </w:t>
            </w:r>
            <w:r w:rsidR="00D04371"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 xml:space="preserve">                              </w:t>
            </w:r>
            <w:r w:rsidR="00D167CD"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 xml:space="preserve">    </w:t>
            </w:r>
            <w:r w:rsid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 xml:space="preserve">                        </w:t>
            </w:r>
            <w:r w:rsidR="00D167CD"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 xml:space="preserve"> </w:t>
            </w:r>
            <w:r w:rsidR="00D04371"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>(</w:t>
            </w:r>
            <w:proofErr w:type="spellStart"/>
            <w:r w:rsidR="00D04371"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>Вчерашня</w:t>
            </w:r>
            <w:proofErr w:type="spellEnd"/>
            <w:r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 xml:space="preserve"> Л</w:t>
            </w:r>
            <w:r w:rsidR="00D04371"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 xml:space="preserve">.І.) 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496BDE" w:rsidRPr="009B31A2" w:rsidRDefault="00496BDE" w:rsidP="00836286">
            <w:pPr>
              <w:keepNext/>
              <w:suppressAutoHyphens/>
              <w:autoSpaceDE w:val="0"/>
              <w:ind w:right="7439"/>
              <w:outlineLvl w:val="3"/>
              <w:rPr>
                <w:rFonts w:ascii="Times New Roman" w:eastAsia="Times New Roman" w:hAnsi="Times New Roman"/>
                <w:i/>
                <w:iCs/>
                <w:sz w:val="27"/>
                <w:szCs w:val="27"/>
                <w:lang w:val="uk-UA" w:eastAsia="ar-SA"/>
              </w:rPr>
            </w:pPr>
          </w:p>
        </w:tc>
      </w:tr>
      <w:tr w:rsidR="00496BDE" w:rsidRPr="00103005" w:rsidTr="001C1BD7">
        <w:trPr>
          <w:trHeight w:val="586"/>
        </w:trPr>
        <w:tc>
          <w:tcPr>
            <w:tcW w:w="710" w:type="dxa"/>
            <w:gridSpan w:val="2"/>
          </w:tcPr>
          <w:p w:rsidR="00496BDE" w:rsidRPr="009B31A2" w:rsidRDefault="00496BDE" w:rsidP="00836286">
            <w:pPr>
              <w:contextualSpacing/>
              <w:rPr>
                <w:rFonts w:ascii="Times New Roman" w:hAnsi="Times New Roman"/>
                <w:iCs/>
                <w:sz w:val="27"/>
                <w:szCs w:val="27"/>
                <w:lang w:val="uk-UA"/>
              </w:rPr>
            </w:pPr>
            <w:r w:rsidRPr="009B31A2">
              <w:rPr>
                <w:rFonts w:ascii="Times New Roman" w:hAnsi="Times New Roman"/>
                <w:iCs/>
                <w:sz w:val="27"/>
                <w:szCs w:val="27"/>
                <w:lang w:val="uk-UA"/>
              </w:rPr>
              <w:t>52.</w:t>
            </w:r>
          </w:p>
        </w:tc>
        <w:tc>
          <w:tcPr>
            <w:tcW w:w="8930" w:type="dxa"/>
          </w:tcPr>
          <w:p w:rsidR="00496BDE" w:rsidRPr="009B31A2" w:rsidRDefault="00496BDE" w:rsidP="00B3307C">
            <w:pPr>
              <w:ind w:left="33"/>
              <w:jc w:val="both"/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</w:pPr>
            <w:r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 xml:space="preserve">Про надання дозволу на розробку проекту землеустрою щодо відведення  земельної ділянки з метою надання її у приватну власність фізичній особі для ведення особистого селянського господарства за межами села Мар’янське на території Зеленодольської міської об’єднаної територіальної громади </w:t>
            </w:r>
            <w:r w:rsidR="00D04371"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 xml:space="preserve">                            </w:t>
            </w:r>
            <w:r w:rsidR="00D167CD"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 xml:space="preserve">   </w:t>
            </w:r>
            <w:r w:rsid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 xml:space="preserve">                       </w:t>
            </w:r>
            <w:r w:rsidR="00D167CD"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 xml:space="preserve"> </w:t>
            </w:r>
            <w:r w:rsidR="00D04371"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>(</w:t>
            </w:r>
            <w:proofErr w:type="spellStart"/>
            <w:r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>Прохорець</w:t>
            </w:r>
            <w:proofErr w:type="spellEnd"/>
            <w:r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 xml:space="preserve"> Л</w:t>
            </w:r>
            <w:r w:rsidR="00D04371"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 xml:space="preserve">.Ю.) 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496BDE" w:rsidRPr="009B31A2" w:rsidRDefault="00496BDE" w:rsidP="00836286">
            <w:pPr>
              <w:keepNext/>
              <w:suppressAutoHyphens/>
              <w:autoSpaceDE w:val="0"/>
              <w:ind w:right="7439"/>
              <w:outlineLvl w:val="3"/>
              <w:rPr>
                <w:rFonts w:ascii="Times New Roman" w:eastAsia="Times New Roman" w:hAnsi="Times New Roman"/>
                <w:i/>
                <w:iCs/>
                <w:sz w:val="27"/>
                <w:szCs w:val="27"/>
                <w:lang w:val="uk-UA" w:eastAsia="ar-SA"/>
              </w:rPr>
            </w:pPr>
          </w:p>
        </w:tc>
      </w:tr>
      <w:tr w:rsidR="00496BDE" w:rsidRPr="00103005" w:rsidTr="001C1BD7">
        <w:trPr>
          <w:trHeight w:val="1433"/>
        </w:trPr>
        <w:tc>
          <w:tcPr>
            <w:tcW w:w="710" w:type="dxa"/>
            <w:gridSpan w:val="2"/>
          </w:tcPr>
          <w:p w:rsidR="00496BDE" w:rsidRPr="009B31A2" w:rsidRDefault="00496BDE" w:rsidP="00836286">
            <w:pPr>
              <w:contextualSpacing/>
              <w:rPr>
                <w:rFonts w:ascii="Times New Roman" w:hAnsi="Times New Roman"/>
                <w:iCs/>
                <w:sz w:val="27"/>
                <w:szCs w:val="27"/>
                <w:lang w:val="uk-UA"/>
              </w:rPr>
            </w:pPr>
            <w:r w:rsidRPr="009B31A2">
              <w:rPr>
                <w:rFonts w:ascii="Times New Roman" w:hAnsi="Times New Roman"/>
                <w:iCs/>
                <w:sz w:val="27"/>
                <w:szCs w:val="27"/>
                <w:lang w:val="uk-UA"/>
              </w:rPr>
              <w:t>53.</w:t>
            </w:r>
          </w:p>
        </w:tc>
        <w:tc>
          <w:tcPr>
            <w:tcW w:w="8930" w:type="dxa"/>
          </w:tcPr>
          <w:p w:rsidR="00496BDE" w:rsidRPr="009B31A2" w:rsidRDefault="00496BDE" w:rsidP="00B3307C">
            <w:pPr>
              <w:ind w:left="33"/>
              <w:jc w:val="both"/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</w:pPr>
            <w:r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 xml:space="preserve">Про надання дозволу на розробку проекту землеустрою щодо відведення  земельної ділянки з метою надання її у приватну власність фізичній особі для ведення особистого селянського господарства за межами села Мар’янське на території Зеленодольської міської об’єднаної територіальної громади </w:t>
            </w:r>
            <w:r w:rsidR="00140D8E"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 xml:space="preserve">                                </w:t>
            </w:r>
            <w:r w:rsidR="00D167CD"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 xml:space="preserve">     </w:t>
            </w:r>
            <w:r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 xml:space="preserve"> </w:t>
            </w:r>
            <w:r w:rsid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 xml:space="preserve">                        </w:t>
            </w:r>
            <w:r w:rsidR="00140D8E"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>(</w:t>
            </w:r>
            <w:r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>Ковтун М</w:t>
            </w:r>
            <w:r w:rsidR="00140D8E"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 xml:space="preserve">.Д.) </w:t>
            </w:r>
            <w:r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 xml:space="preserve"> 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496BDE" w:rsidRPr="009B31A2" w:rsidRDefault="00496BDE" w:rsidP="00836286">
            <w:pPr>
              <w:keepNext/>
              <w:suppressAutoHyphens/>
              <w:autoSpaceDE w:val="0"/>
              <w:ind w:right="7439"/>
              <w:outlineLvl w:val="3"/>
              <w:rPr>
                <w:rFonts w:ascii="Times New Roman" w:eastAsia="Times New Roman" w:hAnsi="Times New Roman"/>
                <w:i/>
                <w:iCs/>
                <w:sz w:val="27"/>
                <w:szCs w:val="27"/>
                <w:lang w:val="uk-UA" w:eastAsia="ar-SA"/>
              </w:rPr>
            </w:pPr>
          </w:p>
        </w:tc>
      </w:tr>
      <w:tr w:rsidR="00496BDE" w:rsidRPr="00103005" w:rsidTr="001C1BD7">
        <w:trPr>
          <w:trHeight w:val="586"/>
        </w:trPr>
        <w:tc>
          <w:tcPr>
            <w:tcW w:w="710" w:type="dxa"/>
            <w:gridSpan w:val="2"/>
          </w:tcPr>
          <w:p w:rsidR="00496BDE" w:rsidRPr="009B31A2" w:rsidRDefault="00496BDE" w:rsidP="00836286">
            <w:pPr>
              <w:contextualSpacing/>
              <w:rPr>
                <w:rFonts w:ascii="Times New Roman" w:hAnsi="Times New Roman"/>
                <w:iCs/>
                <w:sz w:val="27"/>
                <w:szCs w:val="27"/>
                <w:lang w:val="uk-UA"/>
              </w:rPr>
            </w:pPr>
            <w:r w:rsidRPr="009B31A2">
              <w:rPr>
                <w:rFonts w:ascii="Times New Roman" w:hAnsi="Times New Roman"/>
                <w:iCs/>
                <w:sz w:val="27"/>
                <w:szCs w:val="27"/>
                <w:lang w:val="uk-UA"/>
              </w:rPr>
              <w:t>54.</w:t>
            </w:r>
          </w:p>
        </w:tc>
        <w:tc>
          <w:tcPr>
            <w:tcW w:w="8930" w:type="dxa"/>
          </w:tcPr>
          <w:p w:rsidR="00496BDE" w:rsidRPr="009B31A2" w:rsidRDefault="00496BDE" w:rsidP="00B3307C">
            <w:pPr>
              <w:ind w:left="33"/>
              <w:jc w:val="both"/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</w:pPr>
            <w:r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 xml:space="preserve">Про надання дозволу на розробку проекту землеустрою щодо відведення  земельної ділянки з метою надання її у приватну власність фізичній особі для ведення особистого селянського господарства за межами села Мар’янське на території Зеленодольської міської об’єднаної територіальної громади </w:t>
            </w:r>
            <w:r w:rsidR="00140D8E"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 xml:space="preserve">                               </w:t>
            </w:r>
            <w:r w:rsid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 xml:space="preserve">                         </w:t>
            </w:r>
            <w:r w:rsidR="00140D8E"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 xml:space="preserve"> (Невмивака</w:t>
            </w:r>
            <w:r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 xml:space="preserve"> О</w:t>
            </w:r>
            <w:r w:rsidR="00140D8E"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 xml:space="preserve">.О.) 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496BDE" w:rsidRPr="009B31A2" w:rsidRDefault="00496BDE" w:rsidP="00836286">
            <w:pPr>
              <w:keepNext/>
              <w:suppressAutoHyphens/>
              <w:autoSpaceDE w:val="0"/>
              <w:ind w:right="7439"/>
              <w:outlineLvl w:val="3"/>
              <w:rPr>
                <w:rFonts w:ascii="Times New Roman" w:eastAsia="Times New Roman" w:hAnsi="Times New Roman"/>
                <w:i/>
                <w:iCs/>
                <w:sz w:val="27"/>
                <w:szCs w:val="27"/>
                <w:lang w:val="uk-UA" w:eastAsia="ar-SA"/>
              </w:rPr>
            </w:pPr>
          </w:p>
        </w:tc>
      </w:tr>
      <w:tr w:rsidR="00496BDE" w:rsidRPr="00103005" w:rsidTr="001C1BD7">
        <w:trPr>
          <w:trHeight w:val="586"/>
        </w:trPr>
        <w:tc>
          <w:tcPr>
            <w:tcW w:w="710" w:type="dxa"/>
            <w:gridSpan w:val="2"/>
          </w:tcPr>
          <w:p w:rsidR="00496BDE" w:rsidRPr="009B31A2" w:rsidRDefault="00496BDE" w:rsidP="00836286">
            <w:pPr>
              <w:contextualSpacing/>
              <w:rPr>
                <w:rFonts w:ascii="Times New Roman" w:hAnsi="Times New Roman"/>
                <w:iCs/>
                <w:sz w:val="27"/>
                <w:szCs w:val="27"/>
                <w:lang w:val="uk-UA"/>
              </w:rPr>
            </w:pPr>
            <w:r w:rsidRPr="009B31A2">
              <w:rPr>
                <w:rFonts w:ascii="Times New Roman" w:hAnsi="Times New Roman"/>
                <w:iCs/>
                <w:sz w:val="27"/>
                <w:szCs w:val="27"/>
                <w:lang w:val="uk-UA"/>
              </w:rPr>
              <w:lastRenderedPageBreak/>
              <w:t>55.</w:t>
            </w:r>
          </w:p>
        </w:tc>
        <w:tc>
          <w:tcPr>
            <w:tcW w:w="8930" w:type="dxa"/>
          </w:tcPr>
          <w:p w:rsidR="00496BDE" w:rsidRPr="009B31A2" w:rsidRDefault="00496BDE" w:rsidP="00B3307C">
            <w:pPr>
              <w:ind w:left="33"/>
              <w:jc w:val="both"/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</w:pPr>
            <w:r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 xml:space="preserve">Про надання дозволу на розробку проекту землеустрою щодо відведення  земельної ділянки з метою надання її у приватну власність фізичній особі для ведення особистого селянського господарства за межами села Мар’янське на території Зеленодольської міської об’єднаної територіальної громади </w:t>
            </w:r>
            <w:r w:rsidR="00140D8E"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 xml:space="preserve">                            </w:t>
            </w:r>
            <w:r w:rsidR="00D167CD"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 xml:space="preserve">   </w:t>
            </w:r>
            <w:r w:rsid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 xml:space="preserve">                         </w:t>
            </w:r>
            <w:r w:rsidR="00140D8E"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>(</w:t>
            </w:r>
            <w:r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>Ні</w:t>
            </w:r>
            <w:r w:rsidR="00140D8E"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>кіфорова</w:t>
            </w:r>
            <w:r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 xml:space="preserve"> А</w:t>
            </w:r>
            <w:r w:rsidR="00140D8E"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 xml:space="preserve">.В.)   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496BDE" w:rsidRPr="009B31A2" w:rsidRDefault="00496BDE" w:rsidP="00836286">
            <w:pPr>
              <w:keepNext/>
              <w:suppressAutoHyphens/>
              <w:autoSpaceDE w:val="0"/>
              <w:ind w:right="7439"/>
              <w:outlineLvl w:val="3"/>
              <w:rPr>
                <w:rFonts w:ascii="Times New Roman" w:eastAsia="Times New Roman" w:hAnsi="Times New Roman"/>
                <w:i/>
                <w:iCs/>
                <w:sz w:val="27"/>
                <w:szCs w:val="27"/>
                <w:lang w:val="uk-UA" w:eastAsia="ar-SA"/>
              </w:rPr>
            </w:pPr>
          </w:p>
        </w:tc>
      </w:tr>
      <w:tr w:rsidR="00496BDE" w:rsidRPr="00103005" w:rsidTr="001C1BD7">
        <w:trPr>
          <w:trHeight w:val="586"/>
        </w:trPr>
        <w:tc>
          <w:tcPr>
            <w:tcW w:w="710" w:type="dxa"/>
            <w:gridSpan w:val="2"/>
          </w:tcPr>
          <w:p w:rsidR="00496BDE" w:rsidRPr="009B31A2" w:rsidRDefault="00496BDE" w:rsidP="00836286">
            <w:pPr>
              <w:contextualSpacing/>
              <w:rPr>
                <w:rFonts w:ascii="Times New Roman" w:hAnsi="Times New Roman"/>
                <w:iCs/>
                <w:sz w:val="27"/>
                <w:szCs w:val="27"/>
                <w:lang w:val="uk-UA"/>
              </w:rPr>
            </w:pPr>
            <w:r w:rsidRPr="009B31A2">
              <w:rPr>
                <w:rFonts w:ascii="Times New Roman" w:hAnsi="Times New Roman"/>
                <w:iCs/>
                <w:sz w:val="27"/>
                <w:szCs w:val="27"/>
                <w:lang w:val="uk-UA"/>
              </w:rPr>
              <w:t>56.</w:t>
            </w:r>
          </w:p>
        </w:tc>
        <w:tc>
          <w:tcPr>
            <w:tcW w:w="8930" w:type="dxa"/>
          </w:tcPr>
          <w:p w:rsidR="00496BDE" w:rsidRPr="009B31A2" w:rsidRDefault="00496BDE" w:rsidP="00B3307C">
            <w:pPr>
              <w:ind w:left="33"/>
              <w:jc w:val="both"/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</w:pPr>
            <w:r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 xml:space="preserve">Про надання дозволу на розробку проекту землеустрою щодо відведення  земельної ділянки з метою надання її у приватну власність фізичній особі для ведення особистого селянського господарства за межами села Мар’янське на території Зеленодольської міської об’єднаної територіальної громади </w:t>
            </w:r>
            <w:r w:rsidR="00140D8E"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 xml:space="preserve">                            </w:t>
            </w:r>
            <w:r w:rsidR="00D167CD"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 xml:space="preserve">  </w:t>
            </w:r>
            <w:r w:rsid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 xml:space="preserve">                        </w:t>
            </w:r>
            <w:r w:rsidR="00D167CD"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 xml:space="preserve"> </w:t>
            </w:r>
            <w:r w:rsidR="00140D8E"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 xml:space="preserve"> (</w:t>
            </w:r>
            <w:proofErr w:type="spellStart"/>
            <w:r w:rsidR="00140D8E"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>Вчерашній</w:t>
            </w:r>
            <w:proofErr w:type="spellEnd"/>
            <w:r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 xml:space="preserve"> М</w:t>
            </w:r>
            <w:r w:rsidR="00140D8E"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 xml:space="preserve">.С.) </w:t>
            </w:r>
            <w:r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 xml:space="preserve"> 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496BDE" w:rsidRPr="009B31A2" w:rsidRDefault="00496BDE" w:rsidP="00836286">
            <w:pPr>
              <w:keepNext/>
              <w:suppressAutoHyphens/>
              <w:autoSpaceDE w:val="0"/>
              <w:ind w:right="7439"/>
              <w:outlineLvl w:val="3"/>
              <w:rPr>
                <w:rFonts w:ascii="Times New Roman" w:eastAsia="Times New Roman" w:hAnsi="Times New Roman"/>
                <w:i/>
                <w:iCs/>
                <w:sz w:val="27"/>
                <w:szCs w:val="27"/>
                <w:lang w:val="uk-UA" w:eastAsia="ar-SA"/>
              </w:rPr>
            </w:pPr>
          </w:p>
        </w:tc>
      </w:tr>
      <w:tr w:rsidR="00496BDE" w:rsidRPr="00103005" w:rsidTr="001C1BD7">
        <w:trPr>
          <w:trHeight w:val="586"/>
        </w:trPr>
        <w:tc>
          <w:tcPr>
            <w:tcW w:w="710" w:type="dxa"/>
            <w:gridSpan w:val="2"/>
          </w:tcPr>
          <w:p w:rsidR="00496BDE" w:rsidRPr="009B31A2" w:rsidRDefault="00496BDE" w:rsidP="00836286">
            <w:pPr>
              <w:contextualSpacing/>
              <w:rPr>
                <w:rFonts w:ascii="Times New Roman" w:hAnsi="Times New Roman"/>
                <w:iCs/>
                <w:sz w:val="27"/>
                <w:szCs w:val="27"/>
                <w:lang w:val="uk-UA"/>
              </w:rPr>
            </w:pPr>
            <w:r w:rsidRPr="009B31A2">
              <w:rPr>
                <w:rFonts w:ascii="Times New Roman" w:hAnsi="Times New Roman"/>
                <w:iCs/>
                <w:sz w:val="27"/>
                <w:szCs w:val="27"/>
                <w:lang w:val="uk-UA"/>
              </w:rPr>
              <w:t>57.</w:t>
            </w:r>
          </w:p>
        </w:tc>
        <w:tc>
          <w:tcPr>
            <w:tcW w:w="8930" w:type="dxa"/>
          </w:tcPr>
          <w:p w:rsidR="00496BDE" w:rsidRPr="009B31A2" w:rsidRDefault="00496BDE" w:rsidP="00B3307C">
            <w:pPr>
              <w:ind w:left="33"/>
              <w:jc w:val="both"/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</w:pPr>
            <w:r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 xml:space="preserve">Про надання дозволу на розробку проекту землеустрою щодо відведення  земельної ділянки з метою надання її у приватну власність фізичній особі для ведення особистого селянського господарства за межами села Мар’янське на території Зеленодольської міської об’єднаної територіальної громади </w:t>
            </w:r>
            <w:r w:rsidR="00922788"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 xml:space="preserve">                             </w:t>
            </w:r>
            <w:r w:rsidR="00D167CD"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 xml:space="preserve">    </w:t>
            </w:r>
            <w:r w:rsid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 xml:space="preserve">                       </w:t>
            </w:r>
            <w:r w:rsidR="00D167CD"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 xml:space="preserve"> </w:t>
            </w:r>
            <w:r w:rsidR="00922788"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>(</w:t>
            </w:r>
            <w:proofErr w:type="spellStart"/>
            <w:r w:rsidR="00922788"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>Колупаєв</w:t>
            </w:r>
            <w:proofErr w:type="spellEnd"/>
            <w:r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 xml:space="preserve"> М</w:t>
            </w:r>
            <w:r w:rsidR="00922788"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 xml:space="preserve">.А.) 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496BDE" w:rsidRPr="009B31A2" w:rsidRDefault="00496BDE" w:rsidP="00836286">
            <w:pPr>
              <w:keepNext/>
              <w:suppressAutoHyphens/>
              <w:autoSpaceDE w:val="0"/>
              <w:ind w:right="7439"/>
              <w:outlineLvl w:val="3"/>
              <w:rPr>
                <w:rFonts w:ascii="Times New Roman" w:eastAsia="Times New Roman" w:hAnsi="Times New Roman"/>
                <w:i/>
                <w:iCs/>
                <w:sz w:val="27"/>
                <w:szCs w:val="27"/>
                <w:lang w:val="uk-UA" w:eastAsia="ar-SA"/>
              </w:rPr>
            </w:pPr>
          </w:p>
        </w:tc>
      </w:tr>
      <w:tr w:rsidR="00496BDE" w:rsidRPr="00103005" w:rsidTr="001C1BD7">
        <w:trPr>
          <w:trHeight w:val="586"/>
        </w:trPr>
        <w:tc>
          <w:tcPr>
            <w:tcW w:w="710" w:type="dxa"/>
            <w:gridSpan w:val="2"/>
          </w:tcPr>
          <w:p w:rsidR="00496BDE" w:rsidRPr="009B31A2" w:rsidRDefault="00496BDE" w:rsidP="00836286">
            <w:pPr>
              <w:contextualSpacing/>
              <w:rPr>
                <w:rFonts w:ascii="Times New Roman" w:hAnsi="Times New Roman"/>
                <w:iCs/>
                <w:sz w:val="27"/>
                <w:szCs w:val="27"/>
                <w:lang w:val="uk-UA"/>
              </w:rPr>
            </w:pPr>
            <w:r w:rsidRPr="009B31A2">
              <w:rPr>
                <w:rFonts w:ascii="Times New Roman" w:hAnsi="Times New Roman"/>
                <w:iCs/>
                <w:sz w:val="27"/>
                <w:szCs w:val="27"/>
                <w:lang w:val="uk-UA"/>
              </w:rPr>
              <w:t>58.</w:t>
            </w:r>
          </w:p>
        </w:tc>
        <w:tc>
          <w:tcPr>
            <w:tcW w:w="8930" w:type="dxa"/>
          </w:tcPr>
          <w:p w:rsidR="00496BDE" w:rsidRPr="009B31A2" w:rsidRDefault="00496BDE" w:rsidP="00B3307C">
            <w:pPr>
              <w:ind w:left="33"/>
              <w:jc w:val="both"/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</w:pPr>
            <w:r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 xml:space="preserve">Про надання дозволу на розробку проекту землеустрою щодо відведення  земельної ділянки з метою надання її у приватну власність фізичній особі для ведення особистого селянського господарства за межами села Мар’янське на території Зеленодольської міської об’єднаної територіальної громади </w:t>
            </w:r>
            <w:r w:rsidR="00922788"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 xml:space="preserve">                              </w:t>
            </w:r>
            <w:r w:rsidR="00D167CD"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 xml:space="preserve">     </w:t>
            </w:r>
            <w:r w:rsid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 xml:space="preserve">                        </w:t>
            </w:r>
            <w:r w:rsidR="00922788"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 xml:space="preserve"> (Бережна </w:t>
            </w:r>
            <w:r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>Е</w:t>
            </w:r>
            <w:r w:rsidR="00922788"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 xml:space="preserve">.С.) 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496BDE" w:rsidRPr="009B31A2" w:rsidRDefault="00496BDE" w:rsidP="00836286">
            <w:pPr>
              <w:keepNext/>
              <w:suppressAutoHyphens/>
              <w:autoSpaceDE w:val="0"/>
              <w:ind w:right="7439"/>
              <w:outlineLvl w:val="3"/>
              <w:rPr>
                <w:rFonts w:ascii="Times New Roman" w:eastAsia="Times New Roman" w:hAnsi="Times New Roman"/>
                <w:i/>
                <w:iCs/>
                <w:sz w:val="27"/>
                <w:szCs w:val="27"/>
                <w:lang w:val="uk-UA" w:eastAsia="ar-SA"/>
              </w:rPr>
            </w:pPr>
          </w:p>
        </w:tc>
      </w:tr>
      <w:tr w:rsidR="00496BDE" w:rsidRPr="00103005" w:rsidTr="00D167CD">
        <w:trPr>
          <w:trHeight w:val="274"/>
        </w:trPr>
        <w:tc>
          <w:tcPr>
            <w:tcW w:w="710" w:type="dxa"/>
            <w:gridSpan w:val="2"/>
          </w:tcPr>
          <w:p w:rsidR="00496BDE" w:rsidRPr="009B31A2" w:rsidRDefault="00496BDE" w:rsidP="00836286">
            <w:pPr>
              <w:contextualSpacing/>
              <w:rPr>
                <w:rFonts w:ascii="Times New Roman" w:hAnsi="Times New Roman"/>
                <w:iCs/>
                <w:sz w:val="27"/>
                <w:szCs w:val="27"/>
                <w:lang w:val="uk-UA"/>
              </w:rPr>
            </w:pPr>
            <w:r w:rsidRPr="009B31A2">
              <w:rPr>
                <w:rFonts w:ascii="Times New Roman" w:hAnsi="Times New Roman"/>
                <w:iCs/>
                <w:sz w:val="27"/>
                <w:szCs w:val="27"/>
                <w:lang w:val="uk-UA"/>
              </w:rPr>
              <w:t>59.</w:t>
            </w:r>
          </w:p>
        </w:tc>
        <w:tc>
          <w:tcPr>
            <w:tcW w:w="8930" w:type="dxa"/>
          </w:tcPr>
          <w:p w:rsidR="00496BDE" w:rsidRPr="009B31A2" w:rsidRDefault="00496BDE" w:rsidP="00B3307C">
            <w:pPr>
              <w:ind w:left="33"/>
              <w:jc w:val="both"/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</w:pPr>
            <w:r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 xml:space="preserve">Про надання дозволу на розробку проекту землеустрою щодо відведення  земельної ділянки з метою надання її у приватну власність фізичній особі для ведення особистого селянського господарства за межами села Мар’янське на території Зеленодольської міської об’єднаної територіальної громади </w:t>
            </w:r>
            <w:r w:rsidR="00922788"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 xml:space="preserve">                             </w:t>
            </w:r>
            <w:r w:rsidR="00D167CD"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 xml:space="preserve">     </w:t>
            </w:r>
            <w:r w:rsid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 xml:space="preserve">                       </w:t>
            </w:r>
            <w:r w:rsidR="00922788"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 xml:space="preserve"> (</w:t>
            </w:r>
            <w:r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>Василенко Г</w:t>
            </w:r>
            <w:r w:rsidR="00922788"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 xml:space="preserve">.І.) 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496BDE" w:rsidRPr="009B31A2" w:rsidRDefault="00496BDE" w:rsidP="00836286">
            <w:pPr>
              <w:keepNext/>
              <w:suppressAutoHyphens/>
              <w:autoSpaceDE w:val="0"/>
              <w:ind w:right="7439"/>
              <w:outlineLvl w:val="3"/>
              <w:rPr>
                <w:rFonts w:ascii="Times New Roman" w:eastAsia="Times New Roman" w:hAnsi="Times New Roman"/>
                <w:i/>
                <w:iCs/>
                <w:sz w:val="27"/>
                <w:szCs w:val="27"/>
                <w:lang w:val="uk-UA" w:eastAsia="ar-SA"/>
              </w:rPr>
            </w:pPr>
          </w:p>
        </w:tc>
      </w:tr>
      <w:tr w:rsidR="00496BDE" w:rsidRPr="00103005" w:rsidTr="001C1BD7">
        <w:trPr>
          <w:trHeight w:val="586"/>
        </w:trPr>
        <w:tc>
          <w:tcPr>
            <w:tcW w:w="710" w:type="dxa"/>
            <w:gridSpan w:val="2"/>
          </w:tcPr>
          <w:p w:rsidR="00496BDE" w:rsidRPr="009B31A2" w:rsidRDefault="00496BDE" w:rsidP="00836286">
            <w:pPr>
              <w:contextualSpacing/>
              <w:rPr>
                <w:rFonts w:ascii="Times New Roman" w:hAnsi="Times New Roman"/>
                <w:iCs/>
                <w:sz w:val="27"/>
                <w:szCs w:val="27"/>
                <w:lang w:val="uk-UA"/>
              </w:rPr>
            </w:pPr>
            <w:r w:rsidRPr="009B31A2">
              <w:rPr>
                <w:rFonts w:ascii="Times New Roman" w:hAnsi="Times New Roman"/>
                <w:iCs/>
                <w:sz w:val="27"/>
                <w:szCs w:val="27"/>
                <w:lang w:val="uk-UA"/>
              </w:rPr>
              <w:t>60.</w:t>
            </w:r>
          </w:p>
        </w:tc>
        <w:tc>
          <w:tcPr>
            <w:tcW w:w="8930" w:type="dxa"/>
          </w:tcPr>
          <w:p w:rsidR="00496BDE" w:rsidRPr="009B31A2" w:rsidRDefault="00496BDE" w:rsidP="00B3307C">
            <w:pPr>
              <w:ind w:left="33"/>
              <w:jc w:val="both"/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</w:pPr>
            <w:r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 xml:space="preserve">Про надання дозволу на розробку проекту землеустрою щодо відведення  земельної ділянки з метою надання її у приватну власність фізичній особі для ведення особистого селянського господарства за межами села Мар’янське на території Зеленодольської міської об’єднаної територіальної громади </w:t>
            </w:r>
            <w:r w:rsidR="00922788"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 xml:space="preserve">                               </w:t>
            </w:r>
            <w:r w:rsidR="00D167CD"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 xml:space="preserve">   </w:t>
            </w:r>
            <w:r w:rsid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 xml:space="preserve">                     </w:t>
            </w:r>
            <w:r w:rsidR="00922788"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>(</w:t>
            </w:r>
            <w:proofErr w:type="spellStart"/>
            <w:r w:rsidR="00922788"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>Шмиголь</w:t>
            </w:r>
            <w:proofErr w:type="spellEnd"/>
            <w:r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 xml:space="preserve"> О</w:t>
            </w:r>
            <w:r w:rsidR="00922788"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 xml:space="preserve">.М.)  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496BDE" w:rsidRPr="009B31A2" w:rsidRDefault="00496BDE" w:rsidP="00836286">
            <w:pPr>
              <w:keepNext/>
              <w:suppressAutoHyphens/>
              <w:autoSpaceDE w:val="0"/>
              <w:ind w:right="7439"/>
              <w:outlineLvl w:val="3"/>
              <w:rPr>
                <w:rFonts w:ascii="Times New Roman" w:eastAsia="Times New Roman" w:hAnsi="Times New Roman"/>
                <w:i/>
                <w:iCs/>
                <w:sz w:val="27"/>
                <w:szCs w:val="27"/>
                <w:lang w:val="uk-UA" w:eastAsia="ar-SA"/>
              </w:rPr>
            </w:pPr>
          </w:p>
        </w:tc>
      </w:tr>
      <w:tr w:rsidR="00496BDE" w:rsidRPr="00103005" w:rsidTr="001C1BD7">
        <w:trPr>
          <w:trHeight w:val="273"/>
        </w:trPr>
        <w:tc>
          <w:tcPr>
            <w:tcW w:w="710" w:type="dxa"/>
            <w:gridSpan w:val="2"/>
          </w:tcPr>
          <w:p w:rsidR="00496BDE" w:rsidRPr="009B31A2" w:rsidRDefault="00496BDE" w:rsidP="00836286">
            <w:pPr>
              <w:contextualSpacing/>
              <w:rPr>
                <w:rFonts w:ascii="Times New Roman" w:hAnsi="Times New Roman"/>
                <w:iCs/>
                <w:sz w:val="27"/>
                <w:szCs w:val="27"/>
                <w:lang w:val="uk-UA"/>
              </w:rPr>
            </w:pPr>
            <w:r w:rsidRPr="009B31A2">
              <w:rPr>
                <w:rFonts w:ascii="Times New Roman" w:hAnsi="Times New Roman"/>
                <w:iCs/>
                <w:sz w:val="27"/>
                <w:szCs w:val="27"/>
                <w:lang w:val="uk-UA"/>
              </w:rPr>
              <w:t>61.</w:t>
            </w:r>
          </w:p>
        </w:tc>
        <w:tc>
          <w:tcPr>
            <w:tcW w:w="8930" w:type="dxa"/>
          </w:tcPr>
          <w:p w:rsidR="00496BDE" w:rsidRPr="009B31A2" w:rsidRDefault="00496BDE" w:rsidP="00B3307C">
            <w:pPr>
              <w:widowControl w:val="0"/>
              <w:autoSpaceDE w:val="0"/>
              <w:autoSpaceDN w:val="0"/>
              <w:adjustRightInd w:val="0"/>
              <w:ind w:left="33"/>
              <w:jc w:val="both"/>
              <w:rPr>
                <w:rFonts w:ascii="Times New Roman" w:eastAsia="Times New Roman" w:hAnsi="Times New Roman"/>
                <w:iCs/>
                <w:sz w:val="27"/>
                <w:szCs w:val="27"/>
                <w:lang w:val="uk-UA"/>
              </w:rPr>
            </w:pPr>
            <w:r w:rsidRPr="009B31A2">
              <w:rPr>
                <w:rFonts w:ascii="Times New Roman" w:eastAsia="Times New Roman" w:hAnsi="Times New Roman"/>
                <w:iCs/>
                <w:sz w:val="27"/>
                <w:szCs w:val="27"/>
                <w:lang w:val="uk-UA"/>
              </w:rPr>
              <w:t>Про надання дозволу на розробку проекту землеустрою щодо відведення  земельної ділянки з метою надання її у приватну власність фізичній особі для ведення особистого селянського господарства за межами села Мар’янське на території Зеленодольської міської об’єднаної територіальної громади</w:t>
            </w:r>
            <w:r w:rsidR="00922788" w:rsidRPr="009B31A2">
              <w:rPr>
                <w:rFonts w:ascii="Times New Roman" w:eastAsia="Times New Roman" w:hAnsi="Times New Roman"/>
                <w:iCs/>
                <w:sz w:val="27"/>
                <w:szCs w:val="27"/>
                <w:lang w:val="uk-UA"/>
              </w:rPr>
              <w:t xml:space="preserve">                                 </w:t>
            </w:r>
            <w:r w:rsidR="00D167CD" w:rsidRPr="009B31A2">
              <w:rPr>
                <w:rFonts w:ascii="Times New Roman" w:eastAsia="Times New Roman" w:hAnsi="Times New Roman"/>
                <w:iCs/>
                <w:sz w:val="27"/>
                <w:szCs w:val="27"/>
                <w:lang w:val="uk-UA"/>
              </w:rPr>
              <w:t xml:space="preserve">     </w:t>
            </w:r>
            <w:r w:rsidR="00922788" w:rsidRPr="009B31A2">
              <w:rPr>
                <w:rFonts w:ascii="Times New Roman" w:eastAsia="Times New Roman" w:hAnsi="Times New Roman"/>
                <w:iCs/>
                <w:sz w:val="27"/>
                <w:szCs w:val="27"/>
                <w:lang w:val="uk-UA"/>
              </w:rPr>
              <w:t xml:space="preserve"> </w:t>
            </w:r>
            <w:r w:rsidR="009B31A2">
              <w:rPr>
                <w:rFonts w:ascii="Times New Roman" w:eastAsia="Times New Roman" w:hAnsi="Times New Roman"/>
                <w:iCs/>
                <w:sz w:val="27"/>
                <w:szCs w:val="27"/>
                <w:lang w:val="uk-UA"/>
              </w:rPr>
              <w:t xml:space="preserve">                      </w:t>
            </w:r>
            <w:r w:rsidR="00922788" w:rsidRPr="009B31A2">
              <w:rPr>
                <w:rFonts w:ascii="Times New Roman" w:eastAsia="Times New Roman" w:hAnsi="Times New Roman"/>
                <w:iCs/>
                <w:sz w:val="27"/>
                <w:szCs w:val="27"/>
                <w:lang w:val="uk-UA"/>
              </w:rPr>
              <w:t>(</w:t>
            </w:r>
            <w:proofErr w:type="spellStart"/>
            <w:r w:rsidR="00922788" w:rsidRPr="009B31A2">
              <w:rPr>
                <w:rFonts w:ascii="Times New Roman" w:eastAsia="Times New Roman" w:hAnsi="Times New Roman"/>
                <w:iCs/>
                <w:sz w:val="27"/>
                <w:szCs w:val="27"/>
                <w:lang w:val="uk-UA"/>
              </w:rPr>
              <w:t>Чулкіна</w:t>
            </w:r>
            <w:proofErr w:type="spellEnd"/>
            <w:r w:rsidRPr="009B31A2">
              <w:rPr>
                <w:rFonts w:ascii="Times New Roman" w:eastAsia="Times New Roman" w:hAnsi="Times New Roman"/>
                <w:iCs/>
                <w:sz w:val="27"/>
                <w:szCs w:val="27"/>
                <w:lang w:val="uk-UA"/>
              </w:rPr>
              <w:t xml:space="preserve"> Н</w:t>
            </w:r>
            <w:r w:rsidR="00922788" w:rsidRPr="009B31A2">
              <w:rPr>
                <w:rFonts w:ascii="Times New Roman" w:eastAsia="Times New Roman" w:hAnsi="Times New Roman"/>
                <w:iCs/>
                <w:sz w:val="27"/>
                <w:szCs w:val="27"/>
                <w:lang w:val="uk-UA"/>
              </w:rPr>
              <w:t xml:space="preserve">.В.)  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496BDE" w:rsidRPr="009B31A2" w:rsidRDefault="00496BDE" w:rsidP="00836286">
            <w:pPr>
              <w:keepNext/>
              <w:suppressAutoHyphens/>
              <w:autoSpaceDE w:val="0"/>
              <w:ind w:right="7439"/>
              <w:outlineLvl w:val="3"/>
              <w:rPr>
                <w:rFonts w:ascii="Times New Roman" w:eastAsia="Times New Roman" w:hAnsi="Times New Roman"/>
                <w:i/>
                <w:iCs/>
                <w:sz w:val="27"/>
                <w:szCs w:val="27"/>
                <w:lang w:val="uk-UA" w:eastAsia="ar-SA"/>
              </w:rPr>
            </w:pPr>
          </w:p>
        </w:tc>
      </w:tr>
      <w:tr w:rsidR="00496BDE" w:rsidRPr="00103005" w:rsidTr="001C1BD7">
        <w:trPr>
          <w:trHeight w:val="586"/>
        </w:trPr>
        <w:tc>
          <w:tcPr>
            <w:tcW w:w="710" w:type="dxa"/>
            <w:gridSpan w:val="2"/>
          </w:tcPr>
          <w:p w:rsidR="00496BDE" w:rsidRPr="009B31A2" w:rsidRDefault="00496BDE" w:rsidP="00836286">
            <w:pPr>
              <w:contextualSpacing/>
              <w:rPr>
                <w:rFonts w:ascii="Times New Roman" w:hAnsi="Times New Roman"/>
                <w:iCs/>
                <w:sz w:val="27"/>
                <w:szCs w:val="27"/>
                <w:lang w:val="uk-UA"/>
              </w:rPr>
            </w:pPr>
            <w:r w:rsidRPr="009B31A2">
              <w:rPr>
                <w:rFonts w:ascii="Times New Roman" w:hAnsi="Times New Roman"/>
                <w:iCs/>
                <w:sz w:val="27"/>
                <w:szCs w:val="27"/>
                <w:lang w:val="uk-UA"/>
              </w:rPr>
              <w:t>62.</w:t>
            </w:r>
          </w:p>
        </w:tc>
        <w:tc>
          <w:tcPr>
            <w:tcW w:w="8930" w:type="dxa"/>
          </w:tcPr>
          <w:p w:rsidR="00496BDE" w:rsidRPr="009B31A2" w:rsidRDefault="00496BDE" w:rsidP="00B3307C">
            <w:pPr>
              <w:ind w:left="33"/>
              <w:jc w:val="both"/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</w:pPr>
            <w:r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 xml:space="preserve">Про надання дозволу на розробку проекту землеустрою щодо відведення  земельної ділянки з метою надання її у приватну власність фізичній особі для ведення особистого селянського господарства за межами села Мар’янське на території Зеленодольської міської об’єднаної територіальної громади </w:t>
            </w:r>
            <w:r w:rsidR="00922788"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 xml:space="preserve">                           </w:t>
            </w:r>
            <w:r w:rsidR="00D167CD"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 xml:space="preserve">    </w:t>
            </w:r>
            <w:r w:rsidR="00922788"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 xml:space="preserve"> </w:t>
            </w:r>
            <w:r w:rsid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 xml:space="preserve">                       </w:t>
            </w:r>
            <w:r w:rsidR="00922788"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>(Вчорашній</w:t>
            </w:r>
            <w:r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 xml:space="preserve"> В</w:t>
            </w:r>
            <w:r w:rsidR="00922788"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 xml:space="preserve">.М.)  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496BDE" w:rsidRPr="009B31A2" w:rsidRDefault="00496BDE" w:rsidP="00836286">
            <w:pPr>
              <w:keepNext/>
              <w:suppressAutoHyphens/>
              <w:autoSpaceDE w:val="0"/>
              <w:ind w:right="7439"/>
              <w:outlineLvl w:val="3"/>
              <w:rPr>
                <w:rFonts w:ascii="Times New Roman" w:eastAsia="Times New Roman" w:hAnsi="Times New Roman"/>
                <w:i/>
                <w:iCs/>
                <w:sz w:val="27"/>
                <w:szCs w:val="27"/>
                <w:lang w:val="uk-UA" w:eastAsia="ar-SA"/>
              </w:rPr>
            </w:pPr>
          </w:p>
        </w:tc>
      </w:tr>
      <w:tr w:rsidR="00496BDE" w:rsidRPr="00103005" w:rsidTr="001C1BD7">
        <w:trPr>
          <w:trHeight w:val="586"/>
        </w:trPr>
        <w:tc>
          <w:tcPr>
            <w:tcW w:w="710" w:type="dxa"/>
            <w:gridSpan w:val="2"/>
          </w:tcPr>
          <w:p w:rsidR="00496BDE" w:rsidRPr="009B31A2" w:rsidRDefault="00496BDE" w:rsidP="00836286">
            <w:pPr>
              <w:contextualSpacing/>
              <w:rPr>
                <w:rFonts w:ascii="Times New Roman" w:hAnsi="Times New Roman"/>
                <w:iCs/>
                <w:sz w:val="27"/>
                <w:szCs w:val="27"/>
                <w:lang w:val="uk-UA"/>
              </w:rPr>
            </w:pPr>
            <w:r w:rsidRPr="009B31A2">
              <w:rPr>
                <w:rFonts w:ascii="Times New Roman" w:hAnsi="Times New Roman"/>
                <w:iCs/>
                <w:sz w:val="27"/>
                <w:szCs w:val="27"/>
                <w:lang w:val="uk-UA"/>
              </w:rPr>
              <w:t>63.</w:t>
            </w:r>
          </w:p>
        </w:tc>
        <w:tc>
          <w:tcPr>
            <w:tcW w:w="8930" w:type="dxa"/>
          </w:tcPr>
          <w:p w:rsidR="00496BDE" w:rsidRPr="009B31A2" w:rsidRDefault="00496BDE" w:rsidP="00B3307C">
            <w:pPr>
              <w:ind w:left="33"/>
              <w:jc w:val="both"/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</w:pPr>
            <w:r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 xml:space="preserve">Про надання дозволу на розробку проекту землеустрою щодо відведення  земельної ділянки з метою надання її у приватну власність фізичній особі для ведення особистого селянського господарства за межами села Мар’янське на території Зеленодольської міської об’єднаної територіальної громади </w:t>
            </w:r>
            <w:r w:rsidR="00922788"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 xml:space="preserve">                                    </w:t>
            </w:r>
            <w:r w:rsid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 xml:space="preserve">                        </w:t>
            </w:r>
            <w:r w:rsidR="00922788"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>(</w:t>
            </w:r>
            <w:proofErr w:type="spellStart"/>
            <w:r w:rsidR="00922788"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>Баліцька</w:t>
            </w:r>
            <w:proofErr w:type="spellEnd"/>
            <w:r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 xml:space="preserve"> О</w:t>
            </w:r>
            <w:r w:rsidR="00922788"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 xml:space="preserve">.Г.)  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496BDE" w:rsidRPr="009B31A2" w:rsidRDefault="00496BDE" w:rsidP="00836286">
            <w:pPr>
              <w:keepNext/>
              <w:suppressAutoHyphens/>
              <w:autoSpaceDE w:val="0"/>
              <w:ind w:right="7439"/>
              <w:outlineLvl w:val="3"/>
              <w:rPr>
                <w:rFonts w:ascii="Times New Roman" w:eastAsia="Times New Roman" w:hAnsi="Times New Roman"/>
                <w:i/>
                <w:iCs/>
                <w:sz w:val="27"/>
                <w:szCs w:val="27"/>
                <w:lang w:val="uk-UA" w:eastAsia="ar-SA"/>
              </w:rPr>
            </w:pPr>
          </w:p>
        </w:tc>
      </w:tr>
      <w:tr w:rsidR="00496BDE" w:rsidRPr="00103005" w:rsidTr="001C1BD7">
        <w:trPr>
          <w:trHeight w:val="586"/>
        </w:trPr>
        <w:tc>
          <w:tcPr>
            <w:tcW w:w="710" w:type="dxa"/>
            <w:gridSpan w:val="2"/>
          </w:tcPr>
          <w:p w:rsidR="00496BDE" w:rsidRPr="009B31A2" w:rsidRDefault="00496BDE" w:rsidP="00836286">
            <w:pPr>
              <w:contextualSpacing/>
              <w:rPr>
                <w:rFonts w:ascii="Times New Roman" w:hAnsi="Times New Roman"/>
                <w:iCs/>
                <w:sz w:val="27"/>
                <w:szCs w:val="27"/>
                <w:lang w:val="uk-UA"/>
              </w:rPr>
            </w:pPr>
            <w:r w:rsidRPr="009B31A2">
              <w:rPr>
                <w:rFonts w:ascii="Times New Roman" w:hAnsi="Times New Roman"/>
                <w:iCs/>
                <w:sz w:val="27"/>
                <w:szCs w:val="27"/>
                <w:lang w:val="uk-UA"/>
              </w:rPr>
              <w:lastRenderedPageBreak/>
              <w:t>64.</w:t>
            </w:r>
          </w:p>
        </w:tc>
        <w:tc>
          <w:tcPr>
            <w:tcW w:w="8930" w:type="dxa"/>
          </w:tcPr>
          <w:p w:rsidR="00496BDE" w:rsidRPr="009B31A2" w:rsidRDefault="00496BDE" w:rsidP="00B3307C">
            <w:pPr>
              <w:ind w:left="33"/>
              <w:jc w:val="both"/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</w:pPr>
            <w:r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 xml:space="preserve">Про надання дозволу на розробку проекту землеустрою щодо відведення  земельної ділянки з метою надання її у приватну власність фізичній особі для ведення особистого селянського господарства за межами села Мар’янське на території Зеленодольської міської об’єднаної територіальної громади </w:t>
            </w:r>
            <w:r w:rsidR="00922788"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 xml:space="preserve">                           </w:t>
            </w:r>
            <w:r w:rsidR="00D167CD"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 xml:space="preserve">     </w:t>
            </w:r>
            <w:r w:rsid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 xml:space="preserve">                        </w:t>
            </w:r>
            <w:r w:rsidR="00922788"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 xml:space="preserve"> (</w:t>
            </w:r>
            <w:proofErr w:type="spellStart"/>
            <w:r w:rsidR="00922788"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>Колупаєва</w:t>
            </w:r>
            <w:proofErr w:type="spellEnd"/>
            <w:r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 xml:space="preserve"> Н</w:t>
            </w:r>
            <w:r w:rsidR="00922788"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 xml:space="preserve">.С.)   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496BDE" w:rsidRPr="009B31A2" w:rsidRDefault="00496BDE" w:rsidP="00836286">
            <w:pPr>
              <w:keepNext/>
              <w:suppressAutoHyphens/>
              <w:autoSpaceDE w:val="0"/>
              <w:ind w:right="7439"/>
              <w:outlineLvl w:val="3"/>
              <w:rPr>
                <w:rFonts w:ascii="Times New Roman" w:eastAsia="Times New Roman" w:hAnsi="Times New Roman"/>
                <w:i/>
                <w:iCs/>
                <w:sz w:val="27"/>
                <w:szCs w:val="27"/>
                <w:lang w:val="uk-UA" w:eastAsia="ar-SA"/>
              </w:rPr>
            </w:pPr>
          </w:p>
        </w:tc>
      </w:tr>
      <w:tr w:rsidR="00496BDE" w:rsidRPr="00103005" w:rsidTr="001C1BD7">
        <w:trPr>
          <w:trHeight w:val="586"/>
        </w:trPr>
        <w:tc>
          <w:tcPr>
            <w:tcW w:w="710" w:type="dxa"/>
            <w:gridSpan w:val="2"/>
          </w:tcPr>
          <w:p w:rsidR="00496BDE" w:rsidRPr="009B31A2" w:rsidRDefault="00496BDE" w:rsidP="00836286">
            <w:pPr>
              <w:contextualSpacing/>
              <w:rPr>
                <w:rFonts w:ascii="Times New Roman" w:hAnsi="Times New Roman"/>
                <w:iCs/>
                <w:sz w:val="27"/>
                <w:szCs w:val="27"/>
                <w:lang w:val="uk-UA"/>
              </w:rPr>
            </w:pPr>
            <w:r w:rsidRPr="009B31A2">
              <w:rPr>
                <w:rFonts w:ascii="Times New Roman" w:hAnsi="Times New Roman"/>
                <w:iCs/>
                <w:sz w:val="27"/>
                <w:szCs w:val="27"/>
                <w:lang w:val="uk-UA"/>
              </w:rPr>
              <w:t>65.</w:t>
            </w:r>
          </w:p>
        </w:tc>
        <w:tc>
          <w:tcPr>
            <w:tcW w:w="8930" w:type="dxa"/>
          </w:tcPr>
          <w:p w:rsidR="00496BDE" w:rsidRPr="009B31A2" w:rsidRDefault="00496BDE" w:rsidP="00B3307C">
            <w:pPr>
              <w:ind w:left="33"/>
              <w:jc w:val="both"/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</w:pPr>
            <w:r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>Про надання дозволу на розробку проекту землеустрою щодо відведення  земельної ділянки з метою надання її у приватну власність фізичній особі для ведення особистого селянського господарства за межами села Мар’янське на території Зеленодольської міської об</w:t>
            </w:r>
            <w:r w:rsidR="00922788"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 xml:space="preserve">’єднаної територіальної громади                              </w:t>
            </w:r>
            <w:r w:rsidR="00D167CD"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 xml:space="preserve">     </w:t>
            </w:r>
            <w:r w:rsid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 xml:space="preserve">                        </w:t>
            </w:r>
            <w:r w:rsidR="00922788"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 xml:space="preserve"> (</w:t>
            </w:r>
            <w:proofErr w:type="spellStart"/>
            <w:r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>Шмиголь</w:t>
            </w:r>
            <w:proofErr w:type="spellEnd"/>
            <w:r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 xml:space="preserve"> Л</w:t>
            </w:r>
            <w:r w:rsidR="00922788"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 xml:space="preserve">.О.)  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496BDE" w:rsidRPr="009B31A2" w:rsidRDefault="00496BDE" w:rsidP="00836286">
            <w:pPr>
              <w:keepNext/>
              <w:suppressAutoHyphens/>
              <w:autoSpaceDE w:val="0"/>
              <w:ind w:right="7439"/>
              <w:outlineLvl w:val="3"/>
              <w:rPr>
                <w:rFonts w:ascii="Times New Roman" w:eastAsia="Times New Roman" w:hAnsi="Times New Roman"/>
                <w:i/>
                <w:iCs/>
                <w:sz w:val="27"/>
                <w:szCs w:val="27"/>
                <w:lang w:val="uk-UA" w:eastAsia="ar-SA"/>
              </w:rPr>
            </w:pPr>
          </w:p>
        </w:tc>
      </w:tr>
      <w:tr w:rsidR="00496BDE" w:rsidRPr="00103005" w:rsidTr="001C1BD7">
        <w:trPr>
          <w:trHeight w:val="586"/>
        </w:trPr>
        <w:tc>
          <w:tcPr>
            <w:tcW w:w="710" w:type="dxa"/>
            <w:gridSpan w:val="2"/>
          </w:tcPr>
          <w:p w:rsidR="00496BDE" w:rsidRPr="009B31A2" w:rsidRDefault="00496BDE" w:rsidP="00836286">
            <w:pPr>
              <w:contextualSpacing/>
              <w:rPr>
                <w:rFonts w:ascii="Times New Roman" w:hAnsi="Times New Roman"/>
                <w:iCs/>
                <w:sz w:val="27"/>
                <w:szCs w:val="27"/>
                <w:lang w:val="uk-UA"/>
              </w:rPr>
            </w:pPr>
            <w:r w:rsidRPr="009B31A2">
              <w:rPr>
                <w:rFonts w:ascii="Times New Roman" w:hAnsi="Times New Roman"/>
                <w:iCs/>
                <w:sz w:val="27"/>
                <w:szCs w:val="27"/>
                <w:lang w:val="uk-UA"/>
              </w:rPr>
              <w:t>66.</w:t>
            </w:r>
          </w:p>
        </w:tc>
        <w:tc>
          <w:tcPr>
            <w:tcW w:w="8930" w:type="dxa"/>
          </w:tcPr>
          <w:p w:rsidR="00496BDE" w:rsidRPr="009B31A2" w:rsidRDefault="00496BDE" w:rsidP="00B3307C">
            <w:pPr>
              <w:ind w:left="33"/>
              <w:jc w:val="both"/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</w:pPr>
            <w:r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>Про надання дозволу на розробку проекту землеустрою щодо відведення  земельної ділянки з метою надання її у приватну власність фізичній особі для ведення особистого селянського господарства за межами села Мар’янське на території Зеленодольської міської об’єднаної територіальної громади</w:t>
            </w:r>
            <w:r w:rsidR="00922788"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 xml:space="preserve">                                 </w:t>
            </w:r>
            <w:r w:rsidR="00D167CD"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 xml:space="preserve">  </w:t>
            </w:r>
            <w:r w:rsid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 xml:space="preserve">                        </w:t>
            </w:r>
            <w:r w:rsidR="00922788"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>(</w:t>
            </w:r>
            <w:proofErr w:type="spellStart"/>
            <w:r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>Прохорець</w:t>
            </w:r>
            <w:proofErr w:type="spellEnd"/>
            <w:r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 xml:space="preserve"> Т</w:t>
            </w:r>
            <w:r w:rsidR="00922788"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 xml:space="preserve">.І.)  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496BDE" w:rsidRPr="009B31A2" w:rsidRDefault="00496BDE" w:rsidP="00836286">
            <w:pPr>
              <w:keepNext/>
              <w:suppressAutoHyphens/>
              <w:autoSpaceDE w:val="0"/>
              <w:ind w:right="7439"/>
              <w:outlineLvl w:val="3"/>
              <w:rPr>
                <w:rFonts w:ascii="Times New Roman" w:eastAsia="Times New Roman" w:hAnsi="Times New Roman"/>
                <w:i/>
                <w:iCs/>
                <w:sz w:val="27"/>
                <w:szCs w:val="27"/>
                <w:lang w:val="uk-UA" w:eastAsia="ar-SA"/>
              </w:rPr>
            </w:pPr>
          </w:p>
        </w:tc>
      </w:tr>
      <w:tr w:rsidR="00496BDE" w:rsidRPr="00103005" w:rsidTr="001C1BD7">
        <w:trPr>
          <w:trHeight w:val="586"/>
        </w:trPr>
        <w:tc>
          <w:tcPr>
            <w:tcW w:w="710" w:type="dxa"/>
            <w:gridSpan w:val="2"/>
          </w:tcPr>
          <w:p w:rsidR="00496BDE" w:rsidRPr="009B31A2" w:rsidRDefault="00496BDE" w:rsidP="00836286">
            <w:pPr>
              <w:contextualSpacing/>
              <w:rPr>
                <w:rFonts w:ascii="Times New Roman" w:hAnsi="Times New Roman"/>
                <w:iCs/>
                <w:sz w:val="27"/>
                <w:szCs w:val="27"/>
                <w:lang w:val="uk-UA"/>
              </w:rPr>
            </w:pPr>
            <w:r w:rsidRPr="009B31A2">
              <w:rPr>
                <w:rFonts w:ascii="Times New Roman" w:hAnsi="Times New Roman"/>
                <w:iCs/>
                <w:sz w:val="27"/>
                <w:szCs w:val="27"/>
                <w:lang w:val="uk-UA"/>
              </w:rPr>
              <w:t>67.</w:t>
            </w:r>
          </w:p>
        </w:tc>
        <w:tc>
          <w:tcPr>
            <w:tcW w:w="8930" w:type="dxa"/>
          </w:tcPr>
          <w:p w:rsidR="00496BDE" w:rsidRPr="009B31A2" w:rsidRDefault="00496BDE" w:rsidP="00B3307C">
            <w:pPr>
              <w:widowControl w:val="0"/>
              <w:autoSpaceDE w:val="0"/>
              <w:autoSpaceDN w:val="0"/>
              <w:adjustRightInd w:val="0"/>
              <w:ind w:left="33"/>
              <w:jc w:val="both"/>
              <w:rPr>
                <w:rFonts w:ascii="Times New Roman" w:eastAsia="Times New Roman" w:hAnsi="Times New Roman"/>
                <w:iCs/>
                <w:sz w:val="27"/>
                <w:szCs w:val="27"/>
                <w:lang w:val="uk-UA"/>
              </w:rPr>
            </w:pPr>
            <w:r w:rsidRPr="009B31A2">
              <w:rPr>
                <w:rFonts w:ascii="Times New Roman" w:eastAsia="Times New Roman" w:hAnsi="Times New Roman"/>
                <w:iCs/>
                <w:sz w:val="27"/>
                <w:szCs w:val="27"/>
                <w:lang w:val="uk-UA"/>
              </w:rPr>
              <w:t>Про надання дозволу на розробку проекту землеустрою щодо відведення  земельної ділянки з метою надання її у приватну власність фізичній особі для ведення особистого селянського господарства за межами села Мар’янське на території Зеленодольської міської об’єднаної територіальної громади</w:t>
            </w:r>
            <w:r w:rsidR="00922788" w:rsidRPr="009B31A2">
              <w:rPr>
                <w:rFonts w:ascii="Times New Roman" w:eastAsia="Times New Roman" w:hAnsi="Times New Roman"/>
                <w:iCs/>
                <w:sz w:val="27"/>
                <w:szCs w:val="27"/>
                <w:lang w:val="uk-UA"/>
              </w:rPr>
              <w:t xml:space="preserve">                                 </w:t>
            </w:r>
            <w:r w:rsidR="009B31A2">
              <w:rPr>
                <w:rFonts w:ascii="Times New Roman" w:eastAsia="Times New Roman" w:hAnsi="Times New Roman"/>
                <w:iCs/>
                <w:sz w:val="27"/>
                <w:szCs w:val="27"/>
                <w:lang w:val="uk-UA"/>
              </w:rPr>
              <w:t xml:space="preserve">                        </w:t>
            </w:r>
            <w:r w:rsidR="00922788" w:rsidRPr="009B31A2">
              <w:rPr>
                <w:rFonts w:ascii="Times New Roman" w:eastAsia="Times New Roman" w:hAnsi="Times New Roman"/>
                <w:iCs/>
                <w:sz w:val="27"/>
                <w:szCs w:val="27"/>
                <w:lang w:val="uk-UA"/>
              </w:rPr>
              <w:t xml:space="preserve"> (</w:t>
            </w:r>
            <w:proofErr w:type="spellStart"/>
            <w:r w:rsidR="00922788" w:rsidRPr="009B31A2">
              <w:rPr>
                <w:rFonts w:ascii="Times New Roman" w:eastAsia="Times New Roman" w:hAnsi="Times New Roman"/>
                <w:iCs/>
                <w:sz w:val="27"/>
                <w:szCs w:val="27"/>
                <w:lang w:val="uk-UA"/>
              </w:rPr>
              <w:t>Вчерашній</w:t>
            </w:r>
            <w:proofErr w:type="spellEnd"/>
            <w:r w:rsidRPr="009B31A2">
              <w:rPr>
                <w:rFonts w:ascii="Times New Roman" w:eastAsia="Times New Roman" w:hAnsi="Times New Roman"/>
                <w:iCs/>
                <w:sz w:val="27"/>
                <w:szCs w:val="27"/>
                <w:lang w:val="uk-UA"/>
              </w:rPr>
              <w:t xml:space="preserve"> О</w:t>
            </w:r>
            <w:r w:rsidR="00922788" w:rsidRPr="009B31A2">
              <w:rPr>
                <w:rFonts w:ascii="Times New Roman" w:eastAsia="Times New Roman" w:hAnsi="Times New Roman"/>
                <w:iCs/>
                <w:sz w:val="27"/>
                <w:szCs w:val="27"/>
                <w:lang w:val="uk-UA"/>
              </w:rPr>
              <w:t xml:space="preserve">.В.)  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496BDE" w:rsidRPr="009B31A2" w:rsidRDefault="00496BDE" w:rsidP="00836286">
            <w:pPr>
              <w:keepNext/>
              <w:suppressAutoHyphens/>
              <w:autoSpaceDE w:val="0"/>
              <w:ind w:right="7439"/>
              <w:outlineLvl w:val="3"/>
              <w:rPr>
                <w:rFonts w:ascii="Times New Roman" w:eastAsia="Times New Roman" w:hAnsi="Times New Roman"/>
                <w:i/>
                <w:iCs/>
                <w:sz w:val="27"/>
                <w:szCs w:val="27"/>
                <w:lang w:val="uk-UA" w:eastAsia="ar-SA"/>
              </w:rPr>
            </w:pPr>
          </w:p>
        </w:tc>
      </w:tr>
      <w:tr w:rsidR="00496BDE" w:rsidRPr="00103005" w:rsidTr="001C1BD7">
        <w:trPr>
          <w:trHeight w:val="586"/>
        </w:trPr>
        <w:tc>
          <w:tcPr>
            <w:tcW w:w="710" w:type="dxa"/>
            <w:gridSpan w:val="2"/>
          </w:tcPr>
          <w:p w:rsidR="00496BDE" w:rsidRPr="009B31A2" w:rsidRDefault="00496BDE" w:rsidP="00836286">
            <w:pPr>
              <w:contextualSpacing/>
              <w:rPr>
                <w:rFonts w:ascii="Times New Roman" w:hAnsi="Times New Roman"/>
                <w:iCs/>
                <w:sz w:val="27"/>
                <w:szCs w:val="27"/>
                <w:lang w:val="uk-UA"/>
              </w:rPr>
            </w:pPr>
            <w:r w:rsidRPr="009B31A2">
              <w:rPr>
                <w:rFonts w:ascii="Times New Roman" w:hAnsi="Times New Roman"/>
                <w:iCs/>
                <w:sz w:val="27"/>
                <w:szCs w:val="27"/>
                <w:lang w:val="uk-UA"/>
              </w:rPr>
              <w:t>68.</w:t>
            </w:r>
          </w:p>
        </w:tc>
        <w:tc>
          <w:tcPr>
            <w:tcW w:w="8930" w:type="dxa"/>
          </w:tcPr>
          <w:p w:rsidR="00496BDE" w:rsidRPr="009B31A2" w:rsidRDefault="00496BDE" w:rsidP="00B3307C">
            <w:pPr>
              <w:widowControl w:val="0"/>
              <w:autoSpaceDE w:val="0"/>
              <w:autoSpaceDN w:val="0"/>
              <w:adjustRightInd w:val="0"/>
              <w:ind w:left="33"/>
              <w:jc w:val="both"/>
              <w:rPr>
                <w:rFonts w:ascii="Times New Roman" w:eastAsia="Times New Roman" w:hAnsi="Times New Roman"/>
                <w:iCs/>
                <w:sz w:val="27"/>
                <w:szCs w:val="27"/>
                <w:lang w:val="uk-UA"/>
              </w:rPr>
            </w:pPr>
            <w:r w:rsidRPr="009B31A2">
              <w:rPr>
                <w:rFonts w:ascii="Times New Roman" w:eastAsia="Times New Roman" w:hAnsi="Times New Roman"/>
                <w:iCs/>
                <w:sz w:val="27"/>
                <w:szCs w:val="27"/>
                <w:lang w:val="uk-UA"/>
              </w:rPr>
              <w:t xml:space="preserve">Про надання дозволу на розробку проекту землеустрою щодо відведення  земельної ділянки з метою надання її у приватну власність фізичній особі для ведення особистого селянського господарства за межами села Мар’янське на території Зеленодольської міської об’єднаної територіальної громади </w:t>
            </w:r>
            <w:r w:rsidR="00922788" w:rsidRPr="009B31A2">
              <w:rPr>
                <w:rFonts w:ascii="Times New Roman" w:eastAsia="Times New Roman" w:hAnsi="Times New Roman"/>
                <w:iCs/>
                <w:sz w:val="27"/>
                <w:szCs w:val="27"/>
                <w:lang w:val="uk-UA"/>
              </w:rPr>
              <w:t xml:space="preserve">                             </w:t>
            </w:r>
            <w:r w:rsidR="009B31A2">
              <w:rPr>
                <w:rFonts w:ascii="Times New Roman" w:eastAsia="Times New Roman" w:hAnsi="Times New Roman"/>
                <w:iCs/>
                <w:sz w:val="27"/>
                <w:szCs w:val="27"/>
                <w:lang w:val="uk-UA"/>
              </w:rPr>
              <w:t xml:space="preserve">                        </w:t>
            </w:r>
            <w:r w:rsidR="00922788" w:rsidRPr="009B31A2">
              <w:rPr>
                <w:rFonts w:ascii="Times New Roman" w:eastAsia="Times New Roman" w:hAnsi="Times New Roman"/>
                <w:iCs/>
                <w:sz w:val="27"/>
                <w:szCs w:val="27"/>
                <w:lang w:val="uk-UA"/>
              </w:rPr>
              <w:t>(</w:t>
            </w:r>
            <w:proofErr w:type="spellStart"/>
            <w:r w:rsidR="00922788" w:rsidRPr="009B31A2">
              <w:rPr>
                <w:rFonts w:ascii="Times New Roman" w:eastAsia="Times New Roman" w:hAnsi="Times New Roman"/>
                <w:iCs/>
                <w:sz w:val="27"/>
                <w:szCs w:val="27"/>
                <w:lang w:val="uk-UA"/>
              </w:rPr>
              <w:t>Закидальська</w:t>
            </w:r>
            <w:proofErr w:type="spellEnd"/>
            <w:r w:rsidRPr="009B31A2">
              <w:rPr>
                <w:rFonts w:ascii="Times New Roman" w:eastAsia="Times New Roman" w:hAnsi="Times New Roman"/>
                <w:iCs/>
                <w:sz w:val="27"/>
                <w:szCs w:val="27"/>
                <w:lang w:val="uk-UA"/>
              </w:rPr>
              <w:t xml:space="preserve"> Т</w:t>
            </w:r>
            <w:r w:rsidR="00922788" w:rsidRPr="009B31A2">
              <w:rPr>
                <w:rFonts w:ascii="Times New Roman" w:eastAsia="Times New Roman" w:hAnsi="Times New Roman"/>
                <w:iCs/>
                <w:sz w:val="27"/>
                <w:szCs w:val="27"/>
                <w:lang w:val="uk-UA"/>
              </w:rPr>
              <w:t xml:space="preserve">.В.)  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496BDE" w:rsidRPr="009B31A2" w:rsidRDefault="00496BDE" w:rsidP="00836286">
            <w:pPr>
              <w:keepNext/>
              <w:suppressAutoHyphens/>
              <w:autoSpaceDE w:val="0"/>
              <w:ind w:right="7439"/>
              <w:outlineLvl w:val="3"/>
              <w:rPr>
                <w:rFonts w:ascii="Times New Roman" w:eastAsia="Times New Roman" w:hAnsi="Times New Roman"/>
                <w:i/>
                <w:iCs/>
                <w:sz w:val="27"/>
                <w:szCs w:val="27"/>
                <w:lang w:val="uk-UA" w:eastAsia="ar-SA"/>
              </w:rPr>
            </w:pPr>
          </w:p>
        </w:tc>
      </w:tr>
      <w:tr w:rsidR="00496BDE" w:rsidRPr="00103005" w:rsidTr="001C1BD7">
        <w:trPr>
          <w:trHeight w:val="586"/>
        </w:trPr>
        <w:tc>
          <w:tcPr>
            <w:tcW w:w="710" w:type="dxa"/>
            <w:gridSpan w:val="2"/>
          </w:tcPr>
          <w:p w:rsidR="00496BDE" w:rsidRPr="009B31A2" w:rsidRDefault="00496BDE" w:rsidP="00836286">
            <w:pPr>
              <w:contextualSpacing/>
              <w:rPr>
                <w:rFonts w:ascii="Times New Roman" w:hAnsi="Times New Roman"/>
                <w:iCs/>
                <w:sz w:val="27"/>
                <w:szCs w:val="27"/>
                <w:lang w:val="uk-UA"/>
              </w:rPr>
            </w:pPr>
            <w:r w:rsidRPr="009B31A2">
              <w:rPr>
                <w:rFonts w:ascii="Times New Roman" w:hAnsi="Times New Roman"/>
                <w:iCs/>
                <w:sz w:val="27"/>
                <w:szCs w:val="27"/>
                <w:lang w:val="uk-UA"/>
              </w:rPr>
              <w:t>69.</w:t>
            </w:r>
          </w:p>
        </w:tc>
        <w:tc>
          <w:tcPr>
            <w:tcW w:w="8930" w:type="dxa"/>
          </w:tcPr>
          <w:p w:rsidR="00496BDE" w:rsidRPr="009B31A2" w:rsidRDefault="00496BDE" w:rsidP="00B3307C">
            <w:pPr>
              <w:ind w:left="33"/>
              <w:jc w:val="both"/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</w:pPr>
            <w:r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>Про надання дозволу на розробку проекту землеустрою щодо відведення  земельної ділянки з метою надання її у приватну власність фізичній особі для ведення особистого селянського господарства за межами села Мар’янське на території Зеленодольської міської об’єднаної територіальної громади</w:t>
            </w:r>
            <w:r w:rsidR="00922788"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 xml:space="preserve">                                  </w:t>
            </w:r>
            <w:r w:rsid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 xml:space="preserve">                          </w:t>
            </w:r>
            <w:r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 xml:space="preserve"> </w:t>
            </w:r>
            <w:r w:rsidR="00922788"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>(</w:t>
            </w:r>
            <w:r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>Закаблук В</w:t>
            </w:r>
            <w:r w:rsidR="00922788"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 xml:space="preserve">.В.) 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496BDE" w:rsidRPr="009B31A2" w:rsidRDefault="00496BDE" w:rsidP="00836286">
            <w:pPr>
              <w:keepNext/>
              <w:suppressAutoHyphens/>
              <w:autoSpaceDE w:val="0"/>
              <w:ind w:right="7439"/>
              <w:outlineLvl w:val="3"/>
              <w:rPr>
                <w:rFonts w:ascii="Times New Roman" w:eastAsia="Times New Roman" w:hAnsi="Times New Roman"/>
                <w:i/>
                <w:iCs/>
                <w:sz w:val="27"/>
                <w:szCs w:val="27"/>
                <w:lang w:val="uk-UA" w:eastAsia="ar-SA"/>
              </w:rPr>
            </w:pPr>
          </w:p>
        </w:tc>
      </w:tr>
      <w:tr w:rsidR="00496BDE" w:rsidRPr="00103005" w:rsidTr="001C1BD7">
        <w:trPr>
          <w:trHeight w:val="586"/>
        </w:trPr>
        <w:tc>
          <w:tcPr>
            <w:tcW w:w="710" w:type="dxa"/>
            <w:gridSpan w:val="2"/>
          </w:tcPr>
          <w:p w:rsidR="00496BDE" w:rsidRPr="009B31A2" w:rsidRDefault="00496BDE" w:rsidP="00836286">
            <w:pPr>
              <w:contextualSpacing/>
              <w:rPr>
                <w:rFonts w:ascii="Times New Roman" w:hAnsi="Times New Roman"/>
                <w:iCs/>
                <w:sz w:val="27"/>
                <w:szCs w:val="27"/>
                <w:lang w:val="uk-UA"/>
              </w:rPr>
            </w:pPr>
            <w:r w:rsidRPr="009B31A2">
              <w:rPr>
                <w:rFonts w:ascii="Times New Roman" w:hAnsi="Times New Roman"/>
                <w:iCs/>
                <w:sz w:val="27"/>
                <w:szCs w:val="27"/>
                <w:lang w:val="uk-UA"/>
              </w:rPr>
              <w:t>70.</w:t>
            </w:r>
          </w:p>
        </w:tc>
        <w:tc>
          <w:tcPr>
            <w:tcW w:w="8930" w:type="dxa"/>
          </w:tcPr>
          <w:p w:rsidR="00496BDE" w:rsidRPr="009B31A2" w:rsidRDefault="00496BDE" w:rsidP="00B3307C">
            <w:pPr>
              <w:ind w:left="33"/>
              <w:jc w:val="both"/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</w:pPr>
            <w:r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 xml:space="preserve">Про надання дозволу на розробку проекту землеустрою щодо відведення  земельної ділянки з метою надання її у приватну власність фізичній особі для ведення особистого селянського господарства за межами села Мар’янське на території Зеленодольської міської об’єднаної територіальної громади </w:t>
            </w:r>
            <w:r w:rsidR="00922788"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 xml:space="preserve">                                      </w:t>
            </w:r>
            <w:r w:rsidR="00D167CD"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 xml:space="preserve">    </w:t>
            </w:r>
            <w:r w:rsid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 xml:space="preserve">                        </w:t>
            </w:r>
            <w:r w:rsidR="00D167CD"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 xml:space="preserve"> </w:t>
            </w:r>
            <w:r w:rsidR="00922788"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>(Губа</w:t>
            </w:r>
            <w:r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 xml:space="preserve"> А</w:t>
            </w:r>
            <w:r w:rsidR="00922788"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 xml:space="preserve">.В.)  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496BDE" w:rsidRPr="009B31A2" w:rsidRDefault="00496BDE" w:rsidP="00836286">
            <w:pPr>
              <w:keepNext/>
              <w:suppressAutoHyphens/>
              <w:autoSpaceDE w:val="0"/>
              <w:ind w:right="7439"/>
              <w:outlineLvl w:val="3"/>
              <w:rPr>
                <w:rFonts w:ascii="Times New Roman" w:eastAsia="Times New Roman" w:hAnsi="Times New Roman"/>
                <w:i/>
                <w:iCs/>
                <w:sz w:val="27"/>
                <w:szCs w:val="27"/>
                <w:lang w:val="uk-UA" w:eastAsia="ar-SA"/>
              </w:rPr>
            </w:pPr>
          </w:p>
        </w:tc>
      </w:tr>
      <w:tr w:rsidR="00496BDE" w:rsidRPr="00103005" w:rsidTr="001C1BD7">
        <w:trPr>
          <w:trHeight w:val="273"/>
        </w:trPr>
        <w:tc>
          <w:tcPr>
            <w:tcW w:w="710" w:type="dxa"/>
            <w:gridSpan w:val="2"/>
          </w:tcPr>
          <w:p w:rsidR="00496BDE" w:rsidRPr="009B31A2" w:rsidRDefault="00496BDE" w:rsidP="00836286">
            <w:pPr>
              <w:contextualSpacing/>
              <w:rPr>
                <w:rFonts w:ascii="Times New Roman" w:hAnsi="Times New Roman"/>
                <w:iCs/>
                <w:sz w:val="27"/>
                <w:szCs w:val="27"/>
                <w:lang w:val="uk-UA"/>
              </w:rPr>
            </w:pPr>
            <w:r w:rsidRPr="009B31A2">
              <w:rPr>
                <w:rFonts w:ascii="Times New Roman" w:hAnsi="Times New Roman"/>
                <w:iCs/>
                <w:sz w:val="27"/>
                <w:szCs w:val="27"/>
                <w:lang w:val="uk-UA"/>
              </w:rPr>
              <w:t>71.</w:t>
            </w:r>
          </w:p>
        </w:tc>
        <w:tc>
          <w:tcPr>
            <w:tcW w:w="8930" w:type="dxa"/>
          </w:tcPr>
          <w:p w:rsidR="00496BDE" w:rsidRPr="009B31A2" w:rsidRDefault="00496BDE" w:rsidP="00B3307C">
            <w:pPr>
              <w:ind w:left="33"/>
              <w:jc w:val="both"/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</w:pPr>
            <w:r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 xml:space="preserve">Про надання дозволу на розробку проекту землеустрою щодо відведення  земельної ділянки з метою надання її у приватну власність фізичній особі для ведення особистого селянського господарства за межами села Мар’янське на території Зеленодольської міської об’єднаної територіальної громади </w:t>
            </w:r>
            <w:r w:rsidR="00922788"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 xml:space="preserve">                                   </w:t>
            </w:r>
            <w:r w:rsidR="00D167CD"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 xml:space="preserve">   </w:t>
            </w:r>
            <w:r w:rsidR="00922788"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 xml:space="preserve"> </w:t>
            </w:r>
            <w:r w:rsid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 xml:space="preserve">                        </w:t>
            </w:r>
            <w:r w:rsidR="00922788"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 xml:space="preserve"> (</w:t>
            </w:r>
            <w:r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>Голуб Ю</w:t>
            </w:r>
            <w:r w:rsidR="00922788"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 xml:space="preserve">.О.)   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496BDE" w:rsidRPr="009B31A2" w:rsidRDefault="00496BDE" w:rsidP="00836286">
            <w:pPr>
              <w:keepNext/>
              <w:suppressAutoHyphens/>
              <w:autoSpaceDE w:val="0"/>
              <w:ind w:right="7439"/>
              <w:outlineLvl w:val="3"/>
              <w:rPr>
                <w:rFonts w:ascii="Times New Roman" w:eastAsia="Times New Roman" w:hAnsi="Times New Roman"/>
                <w:i/>
                <w:iCs/>
                <w:sz w:val="27"/>
                <w:szCs w:val="27"/>
                <w:lang w:val="uk-UA" w:eastAsia="ar-SA"/>
              </w:rPr>
            </w:pPr>
          </w:p>
        </w:tc>
      </w:tr>
      <w:tr w:rsidR="00496BDE" w:rsidRPr="00103005" w:rsidTr="001C1BD7">
        <w:trPr>
          <w:trHeight w:val="586"/>
        </w:trPr>
        <w:tc>
          <w:tcPr>
            <w:tcW w:w="710" w:type="dxa"/>
            <w:gridSpan w:val="2"/>
          </w:tcPr>
          <w:p w:rsidR="00496BDE" w:rsidRPr="009B31A2" w:rsidRDefault="00496BDE" w:rsidP="00836286">
            <w:pPr>
              <w:contextualSpacing/>
              <w:rPr>
                <w:rFonts w:ascii="Times New Roman" w:hAnsi="Times New Roman"/>
                <w:iCs/>
                <w:sz w:val="27"/>
                <w:szCs w:val="27"/>
                <w:lang w:val="uk-UA"/>
              </w:rPr>
            </w:pPr>
            <w:r w:rsidRPr="009B31A2">
              <w:rPr>
                <w:rFonts w:ascii="Times New Roman" w:hAnsi="Times New Roman"/>
                <w:iCs/>
                <w:sz w:val="27"/>
                <w:szCs w:val="27"/>
                <w:lang w:val="uk-UA"/>
              </w:rPr>
              <w:t>72.</w:t>
            </w:r>
          </w:p>
        </w:tc>
        <w:tc>
          <w:tcPr>
            <w:tcW w:w="8930" w:type="dxa"/>
          </w:tcPr>
          <w:p w:rsidR="00496BDE" w:rsidRPr="009B31A2" w:rsidRDefault="00496BDE" w:rsidP="00B3307C">
            <w:pPr>
              <w:ind w:left="33"/>
              <w:jc w:val="both"/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</w:pPr>
            <w:r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 xml:space="preserve">Про розгляд заяви про надання дозволу на розробку проекту землеустрою щодо відведення  земельної ділянки </w:t>
            </w:r>
            <w:r w:rsidRPr="009B31A2">
              <w:rPr>
                <w:rFonts w:ascii="Times New Roman" w:eastAsiaTheme="minorEastAsia" w:hAnsi="Times New Roman"/>
                <w:sz w:val="27"/>
                <w:szCs w:val="27"/>
                <w:shd w:val="clear" w:color="auto" w:fill="FFFFFF"/>
                <w:lang w:val="uk-UA" w:eastAsia="ru-RU"/>
              </w:rPr>
              <w:t>для ведення особистого селянського господарства</w:t>
            </w:r>
            <w:r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 xml:space="preserve"> з метою надання її у приватну власність фізичній особі за межами села Мар’янське на території Зеленодольської міської об’</w:t>
            </w:r>
            <w:r w:rsidR="00D167CD"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 xml:space="preserve">єднаної територіальної громади      </w:t>
            </w:r>
            <w:r w:rsid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 xml:space="preserve">                                        </w:t>
            </w:r>
            <w:r w:rsidR="00D167CD"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 xml:space="preserve">                </w:t>
            </w:r>
            <w:r w:rsid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 xml:space="preserve"> </w:t>
            </w:r>
            <w:r w:rsidR="00D167CD"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 xml:space="preserve">  </w:t>
            </w:r>
            <w:r w:rsidR="00922788"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>(</w:t>
            </w:r>
            <w:proofErr w:type="spellStart"/>
            <w:r w:rsidR="00922788"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>Піцан</w:t>
            </w:r>
            <w:proofErr w:type="spellEnd"/>
            <w:r w:rsidR="00D167CD"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 xml:space="preserve"> </w:t>
            </w:r>
            <w:r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>М</w:t>
            </w:r>
            <w:r w:rsidR="00922788"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 xml:space="preserve">.М.)  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496BDE" w:rsidRPr="009B31A2" w:rsidRDefault="00496BDE" w:rsidP="00836286">
            <w:pPr>
              <w:keepNext/>
              <w:suppressAutoHyphens/>
              <w:autoSpaceDE w:val="0"/>
              <w:ind w:right="7439"/>
              <w:outlineLvl w:val="3"/>
              <w:rPr>
                <w:rFonts w:ascii="Times New Roman" w:eastAsia="Times New Roman" w:hAnsi="Times New Roman"/>
                <w:i/>
                <w:iCs/>
                <w:sz w:val="27"/>
                <w:szCs w:val="27"/>
                <w:lang w:val="uk-UA" w:eastAsia="ar-SA"/>
              </w:rPr>
            </w:pPr>
          </w:p>
        </w:tc>
      </w:tr>
      <w:tr w:rsidR="00496BDE" w:rsidRPr="009B31A2" w:rsidTr="001C1BD7">
        <w:trPr>
          <w:trHeight w:val="586"/>
        </w:trPr>
        <w:tc>
          <w:tcPr>
            <w:tcW w:w="710" w:type="dxa"/>
            <w:gridSpan w:val="2"/>
          </w:tcPr>
          <w:p w:rsidR="00496BDE" w:rsidRPr="009B31A2" w:rsidRDefault="00496BDE" w:rsidP="00836286">
            <w:pPr>
              <w:contextualSpacing/>
              <w:rPr>
                <w:rFonts w:ascii="Times New Roman" w:hAnsi="Times New Roman"/>
                <w:iCs/>
                <w:sz w:val="27"/>
                <w:szCs w:val="27"/>
                <w:lang w:val="uk-UA"/>
              </w:rPr>
            </w:pPr>
            <w:r w:rsidRPr="009B31A2">
              <w:rPr>
                <w:rFonts w:ascii="Times New Roman" w:hAnsi="Times New Roman"/>
                <w:iCs/>
                <w:sz w:val="27"/>
                <w:szCs w:val="27"/>
                <w:lang w:val="uk-UA"/>
              </w:rPr>
              <w:lastRenderedPageBreak/>
              <w:t>73.</w:t>
            </w:r>
          </w:p>
        </w:tc>
        <w:tc>
          <w:tcPr>
            <w:tcW w:w="8930" w:type="dxa"/>
          </w:tcPr>
          <w:p w:rsidR="00496BDE" w:rsidRPr="009B31A2" w:rsidRDefault="00496BDE" w:rsidP="00B3307C">
            <w:pPr>
              <w:ind w:left="33"/>
              <w:jc w:val="both"/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</w:pPr>
            <w:r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 xml:space="preserve">Про розгляд заяви про надання дозволу на розробку проекту землеустрою щодо відведення  земельної ділянки </w:t>
            </w:r>
            <w:r w:rsidRPr="009B31A2">
              <w:rPr>
                <w:rFonts w:ascii="Times New Roman" w:eastAsiaTheme="minorEastAsia" w:hAnsi="Times New Roman"/>
                <w:sz w:val="27"/>
                <w:szCs w:val="27"/>
                <w:shd w:val="clear" w:color="auto" w:fill="FFFFFF"/>
                <w:lang w:val="uk-UA" w:eastAsia="ru-RU"/>
              </w:rPr>
              <w:t>для ведення особистого селянського господарства</w:t>
            </w:r>
            <w:r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 xml:space="preserve"> з метою надання її у приватну власність фізичній особі за межами села Мар’янське на території Зеленодольської міської о</w:t>
            </w:r>
            <w:r w:rsidR="000D1A53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>б’єднаної територіальної громад</w:t>
            </w:r>
            <w:r w:rsidR="00D167CD"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 xml:space="preserve">             </w:t>
            </w:r>
            <w:r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 xml:space="preserve">За заявою </w:t>
            </w:r>
            <w:proofErr w:type="spellStart"/>
            <w:r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>Піцана</w:t>
            </w:r>
            <w:proofErr w:type="spellEnd"/>
            <w:r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 xml:space="preserve"> Олександра Миколайовича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496BDE" w:rsidRPr="009B31A2" w:rsidRDefault="00496BDE" w:rsidP="00836286">
            <w:pPr>
              <w:keepNext/>
              <w:suppressAutoHyphens/>
              <w:autoSpaceDE w:val="0"/>
              <w:ind w:right="7439"/>
              <w:outlineLvl w:val="3"/>
              <w:rPr>
                <w:rFonts w:ascii="Times New Roman" w:eastAsia="Times New Roman" w:hAnsi="Times New Roman"/>
                <w:i/>
                <w:iCs/>
                <w:sz w:val="27"/>
                <w:szCs w:val="27"/>
                <w:lang w:val="uk-UA" w:eastAsia="ar-SA"/>
              </w:rPr>
            </w:pPr>
          </w:p>
        </w:tc>
      </w:tr>
      <w:tr w:rsidR="00496BDE" w:rsidRPr="009B31A2" w:rsidTr="001C1BD7">
        <w:trPr>
          <w:trHeight w:val="586"/>
        </w:trPr>
        <w:tc>
          <w:tcPr>
            <w:tcW w:w="710" w:type="dxa"/>
            <w:gridSpan w:val="2"/>
          </w:tcPr>
          <w:p w:rsidR="00496BDE" w:rsidRPr="009B31A2" w:rsidRDefault="00496BDE" w:rsidP="00836286">
            <w:pPr>
              <w:contextualSpacing/>
              <w:rPr>
                <w:rFonts w:ascii="Times New Roman" w:hAnsi="Times New Roman"/>
                <w:iCs/>
                <w:sz w:val="27"/>
                <w:szCs w:val="27"/>
                <w:lang w:val="uk-UA"/>
              </w:rPr>
            </w:pPr>
            <w:r w:rsidRPr="009B31A2">
              <w:rPr>
                <w:rFonts w:ascii="Times New Roman" w:hAnsi="Times New Roman"/>
                <w:iCs/>
                <w:sz w:val="27"/>
                <w:szCs w:val="27"/>
                <w:lang w:val="uk-UA"/>
              </w:rPr>
              <w:t>74.</w:t>
            </w:r>
          </w:p>
        </w:tc>
        <w:tc>
          <w:tcPr>
            <w:tcW w:w="8930" w:type="dxa"/>
          </w:tcPr>
          <w:p w:rsidR="000D1A53" w:rsidRDefault="00496BDE" w:rsidP="00B3307C">
            <w:pPr>
              <w:ind w:left="33"/>
              <w:jc w:val="both"/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</w:pPr>
            <w:r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 xml:space="preserve">Про затвердження проекту землеустрою щодо відведення земельної ділянки </w:t>
            </w:r>
            <w:r w:rsidRPr="009B31A2">
              <w:rPr>
                <w:rFonts w:ascii="Times New Roman" w:eastAsiaTheme="minorEastAsia" w:hAnsi="Times New Roman"/>
                <w:color w:val="000000" w:themeColor="text1"/>
                <w:sz w:val="27"/>
                <w:szCs w:val="27"/>
                <w:lang w:val="uk-UA" w:eastAsia="ru-RU"/>
              </w:rPr>
              <w:t>з метою надання її</w:t>
            </w:r>
            <w:r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 xml:space="preserve"> у власність фізичній особі для ведення особистого селянського господарства за межами села Велика Костромка на території Зеленодольської міської об’єднаної територіальної громади</w:t>
            </w:r>
            <w:r w:rsidR="00922788"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 xml:space="preserve"> </w:t>
            </w:r>
          </w:p>
          <w:p w:rsidR="00496BDE" w:rsidRPr="009B31A2" w:rsidRDefault="000D1A53" w:rsidP="00B3307C">
            <w:pPr>
              <w:ind w:left="33"/>
              <w:jc w:val="both"/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</w:pPr>
            <w:r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 xml:space="preserve">                              </w:t>
            </w:r>
            <w:r w:rsidR="00922788"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 xml:space="preserve">                                              </w:t>
            </w:r>
            <w:r w:rsidR="00496BDE"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 xml:space="preserve"> </w:t>
            </w:r>
            <w:r w:rsidR="00D167CD"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 xml:space="preserve">     </w:t>
            </w:r>
            <w:r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 xml:space="preserve">                </w:t>
            </w:r>
            <w:r w:rsidR="00922788"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>(</w:t>
            </w:r>
            <w:r w:rsidR="00D167CD"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 xml:space="preserve"> </w:t>
            </w:r>
            <w:proofErr w:type="spellStart"/>
            <w:r w:rsidR="00496BDE"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>Красновид</w:t>
            </w:r>
            <w:proofErr w:type="spellEnd"/>
            <w:r w:rsidR="00496BDE"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 xml:space="preserve"> Ж</w:t>
            </w:r>
            <w:r w:rsidR="00922788"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 xml:space="preserve">.І.)  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496BDE" w:rsidRPr="009B31A2" w:rsidRDefault="00496BDE" w:rsidP="00836286">
            <w:pPr>
              <w:keepNext/>
              <w:suppressAutoHyphens/>
              <w:autoSpaceDE w:val="0"/>
              <w:ind w:right="7439"/>
              <w:outlineLvl w:val="3"/>
              <w:rPr>
                <w:rFonts w:ascii="Times New Roman" w:eastAsia="Times New Roman" w:hAnsi="Times New Roman"/>
                <w:i/>
                <w:iCs/>
                <w:sz w:val="27"/>
                <w:szCs w:val="27"/>
                <w:lang w:val="uk-UA" w:eastAsia="ar-SA"/>
              </w:rPr>
            </w:pPr>
          </w:p>
        </w:tc>
      </w:tr>
      <w:tr w:rsidR="00496BDE" w:rsidRPr="009B31A2" w:rsidTr="001C1BD7">
        <w:trPr>
          <w:trHeight w:val="586"/>
        </w:trPr>
        <w:tc>
          <w:tcPr>
            <w:tcW w:w="710" w:type="dxa"/>
            <w:gridSpan w:val="2"/>
          </w:tcPr>
          <w:p w:rsidR="00496BDE" w:rsidRPr="009B31A2" w:rsidRDefault="00496BDE" w:rsidP="00836286">
            <w:pPr>
              <w:contextualSpacing/>
              <w:rPr>
                <w:rFonts w:ascii="Times New Roman" w:hAnsi="Times New Roman"/>
                <w:iCs/>
                <w:sz w:val="27"/>
                <w:szCs w:val="27"/>
                <w:lang w:val="uk-UA"/>
              </w:rPr>
            </w:pPr>
            <w:r w:rsidRPr="009B31A2">
              <w:rPr>
                <w:rFonts w:ascii="Times New Roman" w:hAnsi="Times New Roman"/>
                <w:iCs/>
                <w:sz w:val="27"/>
                <w:szCs w:val="27"/>
                <w:lang w:val="uk-UA"/>
              </w:rPr>
              <w:t>75.</w:t>
            </w:r>
          </w:p>
        </w:tc>
        <w:tc>
          <w:tcPr>
            <w:tcW w:w="8930" w:type="dxa"/>
          </w:tcPr>
          <w:p w:rsidR="000D1A53" w:rsidRDefault="00496BDE" w:rsidP="00B3307C">
            <w:pPr>
              <w:ind w:left="33"/>
              <w:jc w:val="both"/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</w:pPr>
            <w:r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 xml:space="preserve">Про затвердження проекту землеустрою щодо відведення земельної ділянки </w:t>
            </w:r>
            <w:r w:rsidRPr="009B31A2">
              <w:rPr>
                <w:rFonts w:ascii="Times New Roman" w:eastAsiaTheme="minorEastAsia" w:hAnsi="Times New Roman"/>
                <w:color w:val="000000" w:themeColor="text1"/>
                <w:sz w:val="27"/>
                <w:szCs w:val="27"/>
                <w:lang w:val="uk-UA" w:eastAsia="ru-RU"/>
              </w:rPr>
              <w:t>з метою надання її</w:t>
            </w:r>
            <w:r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 xml:space="preserve"> у власність фізичній особі для ведення особистого селянського господарства за межами села Велика Костромка на території Зеленодольської міської об’</w:t>
            </w:r>
            <w:r w:rsidR="009B31A2"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 xml:space="preserve">єднаної територіальної громади </w:t>
            </w:r>
            <w:r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>За заявою Чумака І</w:t>
            </w:r>
            <w:r w:rsidR="009B31A2"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 xml:space="preserve">.В. </w:t>
            </w:r>
            <w:r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 xml:space="preserve">представника за довіреністю  </w:t>
            </w:r>
          </w:p>
          <w:p w:rsidR="00496BDE" w:rsidRPr="009B31A2" w:rsidRDefault="000D1A53" w:rsidP="00B3307C">
            <w:pPr>
              <w:ind w:left="33"/>
              <w:jc w:val="both"/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</w:pPr>
            <w:r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 xml:space="preserve">                                                             </w:t>
            </w:r>
            <w:proofErr w:type="spellStart"/>
            <w:r w:rsidR="00496BDE"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>Станкевича</w:t>
            </w:r>
            <w:proofErr w:type="spellEnd"/>
            <w:r w:rsidR="00496BDE"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 xml:space="preserve"> С</w:t>
            </w:r>
            <w:r w:rsidR="009B31A2"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 xml:space="preserve">.О. </w:t>
            </w:r>
            <w:r w:rsidR="00496BDE"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 xml:space="preserve">учасника бойових дій 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496BDE" w:rsidRPr="009B31A2" w:rsidRDefault="00496BDE" w:rsidP="00836286">
            <w:pPr>
              <w:keepNext/>
              <w:suppressAutoHyphens/>
              <w:autoSpaceDE w:val="0"/>
              <w:ind w:right="7439"/>
              <w:outlineLvl w:val="3"/>
              <w:rPr>
                <w:rFonts w:ascii="Times New Roman" w:eastAsia="Times New Roman" w:hAnsi="Times New Roman"/>
                <w:i/>
                <w:iCs/>
                <w:sz w:val="27"/>
                <w:szCs w:val="27"/>
                <w:lang w:val="uk-UA" w:eastAsia="ar-SA"/>
              </w:rPr>
            </w:pPr>
          </w:p>
        </w:tc>
      </w:tr>
      <w:tr w:rsidR="00496BDE" w:rsidRPr="009B31A2" w:rsidTr="001C1BD7">
        <w:trPr>
          <w:trHeight w:val="586"/>
        </w:trPr>
        <w:tc>
          <w:tcPr>
            <w:tcW w:w="710" w:type="dxa"/>
            <w:gridSpan w:val="2"/>
          </w:tcPr>
          <w:p w:rsidR="00496BDE" w:rsidRPr="009B31A2" w:rsidRDefault="00496BDE" w:rsidP="00836286">
            <w:pPr>
              <w:contextualSpacing/>
              <w:rPr>
                <w:rFonts w:ascii="Times New Roman" w:hAnsi="Times New Roman"/>
                <w:iCs/>
                <w:sz w:val="27"/>
                <w:szCs w:val="27"/>
                <w:lang w:val="uk-UA"/>
              </w:rPr>
            </w:pPr>
            <w:r w:rsidRPr="009B31A2">
              <w:rPr>
                <w:rFonts w:ascii="Times New Roman" w:hAnsi="Times New Roman"/>
                <w:iCs/>
                <w:sz w:val="27"/>
                <w:szCs w:val="27"/>
                <w:lang w:val="uk-UA"/>
              </w:rPr>
              <w:t>76.</w:t>
            </w:r>
          </w:p>
        </w:tc>
        <w:tc>
          <w:tcPr>
            <w:tcW w:w="8930" w:type="dxa"/>
          </w:tcPr>
          <w:p w:rsidR="00496BDE" w:rsidRPr="009B31A2" w:rsidRDefault="00496BDE" w:rsidP="00B3307C">
            <w:pPr>
              <w:jc w:val="both"/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</w:pPr>
            <w:r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 xml:space="preserve">Про затвердження проекту землеустрою щодо відведення земельної ділянки </w:t>
            </w:r>
            <w:r w:rsidRPr="009B31A2">
              <w:rPr>
                <w:rFonts w:ascii="Times New Roman" w:eastAsiaTheme="minorEastAsia" w:hAnsi="Times New Roman"/>
                <w:color w:val="000000" w:themeColor="text1"/>
                <w:sz w:val="27"/>
                <w:szCs w:val="27"/>
                <w:lang w:val="uk-UA" w:eastAsia="ru-RU"/>
              </w:rPr>
              <w:t>з метою надання її</w:t>
            </w:r>
            <w:r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 xml:space="preserve"> у власність фізичній особі для ведення особистого селянського господарства за межами села Велика Костромка на території Зеленодольської міської об’єднаної територіальної громади </w:t>
            </w:r>
          </w:p>
          <w:p w:rsidR="00496BDE" w:rsidRPr="009B31A2" w:rsidRDefault="00D167CD" w:rsidP="00B3307C">
            <w:pPr>
              <w:ind w:left="33"/>
              <w:jc w:val="both"/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</w:pPr>
            <w:r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 xml:space="preserve">                                                                </w:t>
            </w:r>
            <w:r w:rsidR="000D1A53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 xml:space="preserve">      </w:t>
            </w:r>
            <w:proofErr w:type="spellStart"/>
            <w:r w:rsidR="00C42EEE"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>Дашко</w:t>
            </w:r>
            <w:proofErr w:type="spellEnd"/>
            <w:r w:rsidR="00496BDE"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 xml:space="preserve"> О</w:t>
            </w:r>
            <w:r w:rsidR="00C42EEE"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>.О.- учасник</w:t>
            </w:r>
            <w:r w:rsidR="00496BDE"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 xml:space="preserve"> бойових дій 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496BDE" w:rsidRPr="009B31A2" w:rsidRDefault="00496BDE" w:rsidP="00836286">
            <w:pPr>
              <w:keepNext/>
              <w:suppressAutoHyphens/>
              <w:autoSpaceDE w:val="0"/>
              <w:ind w:right="7439"/>
              <w:outlineLvl w:val="3"/>
              <w:rPr>
                <w:rFonts w:ascii="Times New Roman" w:eastAsia="Times New Roman" w:hAnsi="Times New Roman"/>
                <w:i/>
                <w:iCs/>
                <w:sz w:val="27"/>
                <w:szCs w:val="27"/>
                <w:lang w:val="uk-UA" w:eastAsia="ar-SA"/>
              </w:rPr>
            </w:pPr>
          </w:p>
        </w:tc>
      </w:tr>
      <w:tr w:rsidR="00496BDE" w:rsidRPr="009B31A2" w:rsidTr="001C1BD7">
        <w:trPr>
          <w:trHeight w:val="586"/>
        </w:trPr>
        <w:tc>
          <w:tcPr>
            <w:tcW w:w="710" w:type="dxa"/>
            <w:gridSpan w:val="2"/>
          </w:tcPr>
          <w:p w:rsidR="00496BDE" w:rsidRPr="009B31A2" w:rsidRDefault="00496BDE" w:rsidP="00836286">
            <w:pPr>
              <w:contextualSpacing/>
              <w:rPr>
                <w:rFonts w:ascii="Times New Roman" w:hAnsi="Times New Roman"/>
                <w:iCs/>
                <w:sz w:val="27"/>
                <w:szCs w:val="27"/>
                <w:lang w:val="uk-UA"/>
              </w:rPr>
            </w:pPr>
            <w:r w:rsidRPr="009B31A2">
              <w:rPr>
                <w:rFonts w:ascii="Times New Roman" w:hAnsi="Times New Roman"/>
                <w:iCs/>
                <w:sz w:val="27"/>
                <w:szCs w:val="27"/>
                <w:lang w:val="uk-UA"/>
              </w:rPr>
              <w:t>77.</w:t>
            </w:r>
          </w:p>
        </w:tc>
        <w:tc>
          <w:tcPr>
            <w:tcW w:w="8930" w:type="dxa"/>
          </w:tcPr>
          <w:p w:rsidR="000D1A53" w:rsidRDefault="00496BDE" w:rsidP="00B3307C">
            <w:pPr>
              <w:ind w:left="33"/>
              <w:jc w:val="both"/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</w:pPr>
            <w:r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 xml:space="preserve">Про затвердження проекту землеустрою щодо відведення земельної ділянки </w:t>
            </w:r>
            <w:r w:rsidRPr="009B31A2">
              <w:rPr>
                <w:rFonts w:ascii="Times New Roman" w:eastAsiaTheme="minorEastAsia" w:hAnsi="Times New Roman"/>
                <w:color w:val="000000" w:themeColor="text1"/>
                <w:sz w:val="27"/>
                <w:szCs w:val="27"/>
                <w:lang w:val="uk-UA" w:eastAsia="ru-RU"/>
              </w:rPr>
              <w:t>з метою надання її</w:t>
            </w:r>
            <w:r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 xml:space="preserve"> у власність фізичній особі для ведення особистого селянського господарства за межами села Велика Костромка на території Зеленодольської міської об’єднаної територіальної громади</w:t>
            </w:r>
            <w:r w:rsidR="001A532F"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 xml:space="preserve"> </w:t>
            </w:r>
          </w:p>
          <w:p w:rsidR="00496BDE" w:rsidRPr="009B31A2" w:rsidRDefault="000D1A53" w:rsidP="00B3307C">
            <w:pPr>
              <w:ind w:left="33"/>
              <w:jc w:val="both"/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</w:pPr>
            <w:r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 xml:space="preserve">                             </w:t>
            </w:r>
            <w:r w:rsidR="001A532F"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 xml:space="preserve">            </w:t>
            </w:r>
            <w:r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 xml:space="preserve">                    </w:t>
            </w:r>
            <w:r w:rsidR="009626E9"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>(</w:t>
            </w:r>
            <w:r w:rsidR="00C42EEE"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>Невмивака</w:t>
            </w:r>
            <w:r w:rsidR="00496BDE"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 xml:space="preserve"> С</w:t>
            </w:r>
            <w:r w:rsidR="00C42EEE"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>.В. -учасник</w:t>
            </w:r>
            <w:r w:rsidR="00496BDE"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 xml:space="preserve"> бойових дій</w:t>
            </w:r>
            <w:r w:rsidR="009626E9"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>)</w:t>
            </w:r>
            <w:r w:rsidR="00496BDE"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 xml:space="preserve"> 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496BDE" w:rsidRPr="009B31A2" w:rsidRDefault="00496BDE" w:rsidP="00836286">
            <w:pPr>
              <w:keepNext/>
              <w:suppressAutoHyphens/>
              <w:autoSpaceDE w:val="0"/>
              <w:ind w:right="7439"/>
              <w:outlineLvl w:val="3"/>
              <w:rPr>
                <w:rFonts w:ascii="Times New Roman" w:eastAsia="Times New Roman" w:hAnsi="Times New Roman"/>
                <w:i/>
                <w:iCs/>
                <w:sz w:val="27"/>
                <w:szCs w:val="27"/>
                <w:lang w:val="uk-UA" w:eastAsia="ar-SA"/>
              </w:rPr>
            </w:pPr>
          </w:p>
        </w:tc>
      </w:tr>
      <w:tr w:rsidR="00496BDE" w:rsidRPr="009B31A2" w:rsidTr="001C1BD7">
        <w:trPr>
          <w:trHeight w:val="586"/>
        </w:trPr>
        <w:tc>
          <w:tcPr>
            <w:tcW w:w="710" w:type="dxa"/>
            <w:gridSpan w:val="2"/>
          </w:tcPr>
          <w:p w:rsidR="00496BDE" w:rsidRPr="009B31A2" w:rsidRDefault="00496BDE" w:rsidP="00836286">
            <w:pPr>
              <w:contextualSpacing/>
              <w:rPr>
                <w:rFonts w:ascii="Times New Roman" w:hAnsi="Times New Roman"/>
                <w:iCs/>
                <w:sz w:val="27"/>
                <w:szCs w:val="27"/>
                <w:lang w:val="uk-UA"/>
              </w:rPr>
            </w:pPr>
            <w:r w:rsidRPr="009B31A2">
              <w:rPr>
                <w:rFonts w:ascii="Times New Roman" w:hAnsi="Times New Roman"/>
                <w:iCs/>
                <w:sz w:val="27"/>
                <w:szCs w:val="27"/>
                <w:lang w:val="uk-UA"/>
              </w:rPr>
              <w:t>78.</w:t>
            </w:r>
          </w:p>
        </w:tc>
        <w:tc>
          <w:tcPr>
            <w:tcW w:w="8930" w:type="dxa"/>
          </w:tcPr>
          <w:p w:rsidR="00496BDE" w:rsidRPr="009B31A2" w:rsidRDefault="00496BDE" w:rsidP="00B3307C">
            <w:pPr>
              <w:ind w:left="33"/>
              <w:jc w:val="both"/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</w:pPr>
            <w:r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 xml:space="preserve">Про затвердження проекту землеустрою щодо відведення земельної ділянки </w:t>
            </w:r>
            <w:r w:rsidRPr="009B31A2">
              <w:rPr>
                <w:rFonts w:ascii="Times New Roman" w:eastAsiaTheme="minorEastAsia" w:hAnsi="Times New Roman"/>
                <w:color w:val="000000" w:themeColor="text1"/>
                <w:sz w:val="27"/>
                <w:szCs w:val="27"/>
                <w:lang w:val="uk-UA" w:eastAsia="ru-RU"/>
              </w:rPr>
              <w:t>з метою надання її</w:t>
            </w:r>
            <w:r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 xml:space="preserve"> у власність фізичній особі для ведення особистого селянського господарства за межами села Мар’янське на території Зеленодольської міської об’єднаної територіальної громади </w:t>
            </w:r>
          </w:p>
          <w:p w:rsidR="00496BDE" w:rsidRPr="009B31A2" w:rsidRDefault="00D167CD" w:rsidP="00B3307C">
            <w:pPr>
              <w:ind w:left="33"/>
              <w:jc w:val="both"/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</w:pPr>
            <w:r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 xml:space="preserve">                                                          </w:t>
            </w:r>
            <w:r w:rsidR="000D1A53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 xml:space="preserve">   </w:t>
            </w:r>
            <w:r w:rsidR="009626E9"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>(</w:t>
            </w:r>
            <w:proofErr w:type="spellStart"/>
            <w:r w:rsidR="00496BDE"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>Прохор</w:t>
            </w:r>
            <w:r w:rsidR="00C42EEE"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>ець</w:t>
            </w:r>
            <w:proofErr w:type="spellEnd"/>
            <w:r w:rsidR="00496BDE"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 xml:space="preserve"> І</w:t>
            </w:r>
            <w:r w:rsidR="00C42EEE"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>.В. -учасник</w:t>
            </w:r>
            <w:r w:rsidR="00496BDE"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 xml:space="preserve"> бойових дій</w:t>
            </w:r>
            <w:r w:rsidR="009626E9"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>)</w:t>
            </w:r>
            <w:r w:rsidR="00496BDE"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 xml:space="preserve"> 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496BDE" w:rsidRPr="009B31A2" w:rsidRDefault="00496BDE" w:rsidP="00836286">
            <w:pPr>
              <w:keepNext/>
              <w:suppressAutoHyphens/>
              <w:autoSpaceDE w:val="0"/>
              <w:ind w:right="7439"/>
              <w:outlineLvl w:val="3"/>
              <w:rPr>
                <w:rFonts w:ascii="Times New Roman" w:eastAsia="Times New Roman" w:hAnsi="Times New Roman"/>
                <w:i/>
                <w:iCs/>
                <w:sz w:val="27"/>
                <w:szCs w:val="27"/>
                <w:lang w:val="uk-UA" w:eastAsia="ar-SA"/>
              </w:rPr>
            </w:pPr>
          </w:p>
        </w:tc>
      </w:tr>
      <w:tr w:rsidR="00496BDE" w:rsidRPr="009B31A2" w:rsidTr="001C1BD7">
        <w:trPr>
          <w:trHeight w:val="586"/>
        </w:trPr>
        <w:tc>
          <w:tcPr>
            <w:tcW w:w="710" w:type="dxa"/>
            <w:gridSpan w:val="2"/>
          </w:tcPr>
          <w:p w:rsidR="00496BDE" w:rsidRPr="009B31A2" w:rsidRDefault="00496BDE" w:rsidP="00836286">
            <w:pPr>
              <w:contextualSpacing/>
              <w:rPr>
                <w:rFonts w:ascii="Times New Roman" w:hAnsi="Times New Roman"/>
                <w:iCs/>
                <w:sz w:val="27"/>
                <w:szCs w:val="27"/>
                <w:lang w:val="uk-UA"/>
              </w:rPr>
            </w:pPr>
            <w:r w:rsidRPr="009B31A2">
              <w:rPr>
                <w:rFonts w:ascii="Times New Roman" w:hAnsi="Times New Roman"/>
                <w:iCs/>
                <w:sz w:val="27"/>
                <w:szCs w:val="27"/>
                <w:lang w:val="uk-UA"/>
              </w:rPr>
              <w:t>79.</w:t>
            </w:r>
          </w:p>
        </w:tc>
        <w:tc>
          <w:tcPr>
            <w:tcW w:w="8930" w:type="dxa"/>
          </w:tcPr>
          <w:p w:rsidR="00496BDE" w:rsidRPr="009B31A2" w:rsidRDefault="00496BDE" w:rsidP="00B3307C">
            <w:pPr>
              <w:ind w:left="33"/>
              <w:jc w:val="both"/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</w:pPr>
            <w:r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 xml:space="preserve">Про затвердження проекту землеустрою щодо відведення земельної ділянки </w:t>
            </w:r>
            <w:r w:rsidRPr="009B31A2">
              <w:rPr>
                <w:rFonts w:ascii="Times New Roman" w:eastAsiaTheme="minorEastAsia" w:hAnsi="Times New Roman"/>
                <w:color w:val="000000" w:themeColor="text1"/>
                <w:sz w:val="27"/>
                <w:szCs w:val="27"/>
                <w:lang w:val="uk-UA" w:eastAsia="ru-RU"/>
              </w:rPr>
              <w:t>з метою надання її</w:t>
            </w:r>
            <w:r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 xml:space="preserve"> у власність фізичній особі для ведення особистого селянського господарства за межами села Мар’янське на території Зеленодольської міської об’єднаної територіальної громади </w:t>
            </w:r>
          </w:p>
          <w:p w:rsidR="00496BDE" w:rsidRPr="009B31A2" w:rsidRDefault="00D167CD" w:rsidP="00B3307C">
            <w:pPr>
              <w:ind w:left="33"/>
              <w:jc w:val="both"/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</w:pPr>
            <w:r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 xml:space="preserve">                                                              </w:t>
            </w:r>
            <w:r w:rsidR="000D1A53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 xml:space="preserve">     </w:t>
            </w:r>
            <w:r w:rsidR="009626E9"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>(</w:t>
            </w:r>
            <w:proofErr w:type="spellStart"/>
            <w:r w:rsidR="00C42EEE"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>Гриник</w:t>
            </w:r>
            <w:proofErr w:type="spellEnd"/>
            <w:r w:rsidR="00496BDE"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 xml:space="preserve"> Є</w:t>
            </w:r>
            <w:r w:rsidR="00C42EEE"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>.В. -учасник</w:t>
            </w:r>
            <w:r w:rsidR="00496BDE"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 xml:space="preserve"> бойових дій</w:t>
            </w:r>
            <w:r w:rsidR="009626E9"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>)</w:t>
            </w:r>
            <w:r w:rsidR="00496BDE"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 xml:space="preserve"> 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496BDE" w:rsidRPr="009B31A2" w:rsidRDefault="00496BDE" w:rsidP="00836286">
            <w:pPr>
              <w:keepNext/>
              <w:suppressAutoHyphens/>
              <w:autoSpaceDE w:val="0"/>
              <w:ind w:right="7439"/>
              <w:outlineLvl w:val="3"/>
              <w:rPr>
                <w:rFonts w:ascii="Times New Roman" w:eastAsia="Times New Roman" w:hAnsi="Times New Roman"/>
                <w:i/>
                <w:iCs/>
                <w:sz w:val="27"/>
                <w:szCs w:val="27"/>
                <w:lang w:val="uk-UA" w:eastAsia="ar-SA"/>
              </w:rPr>
            </w:pPr>
          </w:p>
        </w:tc>
      </w:tr>
      <w:tr w:rsidR="00496BDE" w:rsidRPr="009B31A2" w:rsidTr="001C1BD7">
        <w:trPr>
          <w:trHeight w:val="586"/>
        </w:trPr>
        <w:tc>
          <w:tcPr>
            <w:tcW w:w="710" w:type="dxa"/>
            <w:gridSpan w:val="2"/>
          </w:tcPr>
          <w:p w:rsidR="00496BDE" w:rsidRPr="009B31A2" w:rsidRDefault="00496BDE" w:rsidP="00836286">
            <w:pPr>
              <w:contextualSpacing/>
              <w:rPr>
                <w:rFonts w:ascii="Times New Roman" w:hAnsi="Times New Roman"/>
                <w:iCs/>
                <w:sz w:val="27"/>
                <w:szCs w:val="27"/>
                <w:lang w:val="uk-UA"/>
              </w:rPr>
            </w:pPr>
            <w:r w:rsidRPr="009B31A2">
              <w:rPr>
                <w:rFonts w:ascii="Times New Roman" w:hAnsi="Times New Roman"/>
                <w:iCs/>
                <w:sz w:val="27"/>
                <w:szCs w:val="27"/>
                <w:lang w:val="uk-UA"/>
              </w:rPr>
              <w:t>80.</w:t>
            </w:r>
          </w:p>
        </w:tc>
        <w:tc>
          <w:tcPr>
            <w:tcW w:w="8930" w:type="dxa"/>
          </w:tcPr>
          <w:p w:rsidR="00496BDE" w:rsidRPr="009B31A2" w:rsidRDefault="00496BDE" w:rsidP="00B3307C">
            <w:pPr>
              <w:ind w:left="33"/>
              <w:jc w:val="both"/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</w:pPr>
            <w:r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 xml:space="preserve">Про затвердження проекту землеустрою щодо відведення земельної ділянки </w:t>
            </w:r>
            <w:r w:rsidRPr="009B31A2">
              <w:rPr>
                <w:rFonts w:ascii="Times New Roman" w:eastAsiaTheme="minorEastAsia" w:hAnsi="Times New Roman"/>
                <w:color w:val="000000" w:themeColor="text1"/>
                <w:sz w:val="27"/>
                <w:szCs w:val="27"/>
                <w:lang w:val="uk-UA" w:eastAsia="ru-RU"/>
              </w:rPr>
              <w:t>з метою надання її</w:t>
            </w:r>
            <w:r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 xml:space="preserve"> у власність фізичній особі для ведення особистого селянського господарства за межами села Мар’янське на території Зеленодольської міської об’єднаної територіальної громади </w:t>
            </w:r>
          </w:p>
          <w:p w:rsidR="00496BDE" w:rsidRPr="009B31A2" w:rsidRDefault="00D167CD" w:rsidP="00B3307C">
            <w:pPr>
              <w:ind w:left="33"/>
              <w:jc w:val="both"/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</w:pPr>
            <w:r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 xml:space="preserve">                                                           </w:t>
            </w:r>
            <w:r w:rsidR="000D1A53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 xml:space="preserve">    </w:t>
            </w:r>
            <w:proofErr w:type="spellStart"/>
            <w:r w:rsidR="00C42EEE"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>Огинський</w:t>
            </w:r>
            <w:proofErr w:type="spellEnd"/>
            <w:r w:rsidR="00496BDE"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 xml:space="preserve"> Є</w:t>
            </w:r>
            <w:r w:rsidR="00C42EEE"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>.Г.- учасник</w:t>
            </w:r>
            <w:r w:rsidR="00496BDE"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 xml:space="preserve"> бойових дій 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496BDE" w:rsidRPr="009B31A2" w:rsidRDefault="00496BDE" w:rsidP="00836286">
            <w:pPr>
              <w:keepNext/>
              <w:suppressAutoHyphens/>
              <w:autoSpaceDE w:val="0"/>
              <w:ind w:right="7439"/>
              <w:outlineLvl w:val="3"/>
              <w:rPr>
                <w:rFonts w:ascii="Times New Roman" w:eastAsia="Times New Roman" w:hAnsi="Times New Roman"/>
                <w:i/>
                <w:iCs/>
                <w:sz w:val="27"/>
                <w:szCs w:val="27"/>
                <w:lang w:val="uk-UA" w:eastAsia="ar-SA"/>
              </w:rPr>
            </w:pPr>
          </w:p>
        </w:tc>
      </w:tr>
      <w:tr w:rsidR="00496BDE" w:rsidRPr="009B31A2" w:rsidTr="001C1BD7">
        <w:trPr>
          <w:trHeight w:val="415"/>
        </w:trPr>
        <w:tc>
          <w:tcPr>
            <w:tcW w:w="710" w:type="dxa"/>
            <w:gridSpan w:val="2"/>
          </w:tcPr>
          <w:p w:rsidR="00496BDE" w:rsidRPr="009B31A2" w:rsidRDefault="00496BDE" w:rsidP="00836286">
            <w:pPr>
              <w:contextualSpacing/>
              <w:rPr>
                <w:rFonts w:ascii="Times New Roman" w:hAnsi="Times New Roman"/>
                <w:iCs/>
                <w:sz w:val="27"/>
                <w:szCs w:val="27"/>
                <w:lang w:val="uk-UA"/>
              </w:rPr>
            </w:pPr>
            <w:r w:rsidRPr="009B31A2">
              <w:rPr>
                <w:rFonts w:ascii="Times New Roman" w:hAnsi="Times New Roman"/>
                <w:iCs/>
                <w:sz w:val="27"/>
                <w:szCs w:val="27"/>
                <w:lang w:val="uk-UA"/>
              </w:rPr>
              <w:t>81.</w:t>
            </w:r>
          </w:p>
        </w:tc>
        <w:tc>
          <w:tcPr>
            <w:tcW w:w="8930" w:type="dxa"/>
          </w:tcPr>
          <w:p w:rsidR="000D1A53" w:rsidRDefault="00496BDE" w:rsidP="00B3307C">
            <w:pPr>
              <w:ind w:left="33"/>
              <w:jc w:val="both"/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</w:pPr>
            <w:r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 xml:space="preserve">Про затвердження проекту землеустрою щодо відведення земельної ділянки </w:t>
            </w:r>
            <w:r w:rsidRPr="009B31A2">
              <w:rPr>
                <w:rFonts w:ascii="Times New Roman" w:eastAsiaTheme="minorEastAsia" w:hAnsi="Times New Roman"/>
                <w:color w:val="000000" w:themeColor="text1"/>
                <w:sz w:val="27"/>
                <w:szCs w:val="27"/>
                <w:lang w:val="uk-UA" w:eastAsia="ru-RU"/>
              </w:rPr>
              <w:t>з метою надання її</w:t>
            </w:r>
            <w:r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 xml:space="preserve"> у власність фізичній особі для ведення особистого селянського господарства за межами села Велика Костромка на території Зеленодольської міської об’єднаної територіальної громади</w:t>
            </w:r>
          </w:p>
          <w:p w:rsidR="00496BDE" w:rsidRPr="009B31A2" w:rsidRDefault="000D1A53" w:rsidP="00B3307C">
            <w:pPr>
              <w:ind w:left="33"/>
              <w:jc w:val="both"/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</w:pPr>
            <w:r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 xml:space="preserve">                                            </w:t>
            </w:r>
            <w:r w:rsidR="00496BDE"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 xml:space="preserve"> </w:t>
            </w:r>
            <w:r w:rsidR="001C1BD7"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 xml:space="preserve">               </w:t>
            </w:r>
            <w:r w:rsidR="00D167CD"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 xml:space="preserve">     </w:t>
            </w:r>
            <w:r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 xml:space="preserve">  </w:t>
            </w:r>
            <w:r w:rsidR="00C42EEE"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>Пащенко</w:t>
            </w:r>
            <w:r w:rsidR="00496BDE"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 xml:space="preserve"> В</w:t>
            </w:r>
            <w:r w:rsidR="00C42EEE"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>.І. - учасник</w:t>
            </w:r>
            <w:r w:rsidR="00496BDE"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 xml:space="preserve"> бойових дій 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496BDE" w:rsidRPr="009B31A2" w:rsidRDefault="00496BDE" w:rsidP="00836286">
            <w:pPr>
              <w:keepNext/>
              <w:suppressAutoHyphens/>
              <w:autoSpaceDE w:val="0"/>
              <w:ind w:right="7439"/>
              <w:outlineLvl w:val="3"/>
              <w:rPr>
                <w:rFonts w:ascii="Times New Roman" w:eastAsia="Times New Roman" w:hAnsi="Times New Roman"/>
                <w:i/>
                <w:iCs/>
                <w:sz w:val="27"/>
                <w:szCs w:val="27"/>
                <w:lang w:val="uk-UA" w:eastAsia="ar-SA"/>
              </w:rPr>
            </w:pPr>
          </w:p>
        </w:tc>
      </w:tr>
      <w:tr w:rsidR="00496BDE" w:rsidRPr="009B31A2" w:rsidTr="001C1BD7">
        <w:trPr>
          <w:trHeight w:val="586"/>
        </w:trPr>
        <w:tc>
          <w:tcPr>
            <w:tcW w:w="710" w:type="dxa"/>
            <w:gridSpan w:val="2"/>
          </w:tcPr>
          <w:p w:rsidR="00496BDE" w:rsidRPr="009B31A2" w:rsidRDefault="00496BDE" w:rsidP="00836286">
            <w:pPr>
              <w:contextualSpacing/>
              <w:rPr>
                <w:rFonts w:ascii="Times New Roman" w:hAnsi="Times New Roman"/>
                <w:iCs/>
                <w:sz w:val="27"/>
                <w:szCs w:val="27"/>
                <w:lang w:val="uk-UA"/>
              </w:rPr>
            </w:pPr>
            <w:r w:rsidRPr="009B31A2">
              <w:rPr>
                <w:rFonts w:ascii="Times New Roman" w:hAnsi="Times New Roman"/>
                <w:iCs/>
                <w:sz w:val="27"/>
                <w:szCs w:val="27"/>
                <w:lang w:val="uk-UA"/>
              </w:rPr>
              <w:lastRenderedPageBreak/>
              <w:t>82.</w:t>
            </w:r>
          </w:p>
        </w:tc>
        <w:tc>
          <w:tcPr>
            <w:tcW w:w="8930" w:type="dxa"/>
          </w:tcPr>
          <w:p w:rsidR="00496BDE" w:rsidRPr="009B31A2" w:rsidRDefault="00496BDE" w:rsidP="00B3307C">
            <w:pPr>
              <w:ind w:left="33"/>
              <w:jc w:val="both"/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</w:pPr>
            <w:r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 xml:space="preserve">Про затвердження проекту землеустрою щодо відведення земельної ділянки </w:t>
            </w:r>
            <w:r w:rsidRPr="009B31A2">
              <w:rPr>
                <w:rFonts w:ascii="Times New Roman" w:eastAsiaTheme="minorEastAsia" w:hAnsi="Times New Roman"/>
                <w:color w:val="000000" w:themeColor="text1"/>
                <w:sz w:val="27"/>
                <w:szCs w:val="27"/>
                <w:lang w:val="uk-UA" w:eastAsia="ru-RU"/>
              </w:rPr>
              <w:t>з метою надання її</w:t>
            </w:r>
            <w:r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 xml:space="preserve"> у власність фізичній особі для ведення особистого селянського господарства за межами села Мар’янське на території Зеленодольської міської об’єднаної територіальної громади </w:t>
            </w:r>
          </w:p>
          <w:p w:rsidR="00496BDE" w:rsidRPr="009B31A2" w:rsidRDefault="00D167CD" w:rsidP="00B3307C">
            <w:pPr>
              <w:ind w:left="33"/>
              <w:jc w:val="both"/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</w:pPr>
            <w:r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 xml:space="preserve">                                                                                                   </w:t>
            </w:r>
            <w:r w:rsidR="000D1A53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 xml:space="preserve">    </w:t>
            </w:r>
            <w:r w:rsidR="00C42EEE"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>(</w:t>
            </w:r>
            <w:proofErr w:type="spellStart"/>
            <w:r w:rsidR="00C42EEE"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>Зарубич</w:t>
            </w:r>
            <w:proofErr w:type="spellEnd"/>
            <w:r w:rsidR="00C42EEE"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 xml:space="preserve"> </w:t>
            </w:r>
            <w:r w:rsidR="00496BDE"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>О</w:t>
            </w:r>
            <w:r w:rsidR="00C42EEE"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>.І. )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496BDE" w:rsidRPr="009B31A2" w:rsidRDefault="00496BDE" w:rsidP="00836286">
            <w:pPr>
              <w:keepNext/>
              <w:suppressAutoHyphens/>
              <w:autoSpaceDE w:val="0"/>
              <w:ind w:right="7439"/>
              <w:outlineLvl w:val="3"/>
              <w:rPr>
                <w:rFonts w:ascii="Times New Roman" w:eastAsia="Times New Roman" w:hAnsi="Times New Roman"/>
                <w:i/>
                <w:iCs/>
                <w:sz w:val="27"/>
                <w:szCs w:val="27"/>
                <w:lang w:val="uk-UA" w:eastAsia="ar-SA"/>
              </w:rPr>
            </w:pPr>
          </w:p>
        </w:tc>
      </w:tr>
      <w:tr w:rsidR="00496BDE" w:rsidRPr="009B31A2" w:rsidTr="001C1BD7">
        <w:trPr>
          <w:trHeight w:val="586"/>
        </w:trPr>
        <w:tc>
          <w:tcPr>
            <w:tcW w:w="710" w:type="dxa"/>
            <w:gridSpan w:val="2"/>
          </w:tcPr>
          <w:p w:rsidR="00496BDE" w:rsidRPr="009B31A2" w:rsidRDefault="00496BDE" w:rsidP="00836286">
            <w:pPr>
              <w:contextualSpacing/>
              <w:rPr>
                <w:rFonts w:ascii="Times New Roman" w:hAnsi="Times New Roman"/>
                <w:iCs/>
                <w:sz w:val="27"/>
                <w:szCs w:val="27"/>
                <w:lang w:val="uk-UA"/>
              </w:rPr>
            </w:pPr>
            <w:r w:rsidRPr="009B31A2">
              <w:rPr>
                <w:rFonts w:ascii="Times New Roman" w:hAnsi="Times New Roman"/>
                <w:iCs/>
                <w:sz w:val="27"/>
                <w:szCs w:val="27"/>
                <w:lang w:val="uk-UA"/>
              </w:rPr>
              <w:t>83.</w:t>
            </w:r>
          </w:p>
        </w:tc>
        <w:tc>
          <w:tcPr>
            <w:tcW w:w="8930" w:type="dxa"/>
          </w:tcPr>
          <w:p w:rsidR="00496BDE" w:rsidRPr="009B31A2" w:rsidRDefault="00496BDE" w:rsidP="00B3307C">
            <w:pPr>
              <w:ind w:left="33"/>
              <w:jc w:val="both"/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</w:pPr>
            <w:r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 xml:space="preserve">Про затвердження проекту землеустрою щодо відведення земельної ділянки </w:t>
            </w:r>
            <w:r w:rsidRPr="009B31A2">
              <w:rPr>
                <w:rFonts w:ascii="Times New Roman" w:eastAsiaTheme="minorEastAsia" w:hAnsi="Times New Roman"/>
                <w:color w:val="000000" w:themeColor="text1"/>
                <w:sz w:val="27"/>
                <w:szCs w:val="27"/>
                <w:lang w:val="uk-UA" w:eastAsia="ru-RU"/>
              </w:rPr>
              <w:t>з метою надання її</w:t>
            </w:r>
            <w:r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 xml:space="preserve"> у власність фізичній особі для ведення фермерського господарства за межами села Велика Костромка на території Зеленодольської міської об’єднаної територіальної громади </w:t>
            </w:r>
          </w:p>
          <w:p w:rsidR="00496BDE" w:rsidRPr="009B31A2" w:rsidRDefault="00D167CD" w:rsidP="00B3307C">
            <w:pPr>
              <w:ind w:left="33"/>
              <w:jc w:val="both"/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</w:pPr>
            <w:r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 xml:space="preserve">                                                                                               </w:t>
            </w:r>
            <w:r w:rsidR="000D1A53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 xml:space="preserve">     </w:t>
            </w:r>
            <w:r w:rsidR="00C42EEE"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>(</w:t>
            </w:r>
            <w:r w:rsidR="00496BDE"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>Бедринець Р</w:t>
            </w:r>
            <w:r w:rsidR="00C42EEE"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>.Б.)</w:t>
            </w:r>
            <w:r w:rsidR="00496BDE"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 xml:space="preserve"> 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496BDE" w:rsidRPr="009B31A2" w:rsidRDefault="00496BDE" w:rsidP="00836286">
            <w:pPr>
              <w:keepNext/>
              <w:suppressAutoHyphens/>
              <w:autoSpaceDE w:val="0"/>
              <w:ind w:right="7439"/>
              <w:outlineLvl w:val="3"/>
              <w:rPr>
                <w:rFonts w:ascii="Times New Roman" w:eastAsia="Times New Roman" w:hAnsi="Times New Roman"/>
                <w:i/>
                <w:iCs/>
                <w:sz w:val="27"/>
                <w:szCs w:val="27"/>
                <w:lang w:val="uk-UA" w:eastAsia="ar-SA"/>
              </w:rPr>
            </w:pPr>
          </w:p>
        </w:tc>
      </w:tr>
      <w:tr w:rsidR="00496BDE" w:rsidRPr="009B31A2" w:rsidTr="001C1BD7">
        <w:trPr>
          <w:trHeight w:val="586"/>
        </w:trPr>
        <w:tc>
          <w:tcPr>
            <w:tcW w:w="710" w:type="dxa"/>
            <w:gridSpan w:val="2"/>
          </w:tcPr>
          <w:p w:rsidR="00496BDE" w:rsidRPr="009B31A2" w:rsidRDefault="00496BDE" w:rsidP="00836286">
            <w:pPr>
              <w:contextualSpacing/>
              <w:rPr>
                <w:rFonts w:ascii="Times New Roman" w:hAnsi="Times New Roman"/>
                <w:iCs/>
                <w:sz w:val="27"/>
                <w:szCs w:val="27"/>
                <w:lang w:val="uk-UA"/>
              </w:rPr>
            </w:pPr>
            <w:r w:rsidRPr="009B31A2">
              <w:rPr>
                <w:rFonts w:ascii="Times New Roman" w:hAnsi="Times New Roman"/>
                <w:iCs/>
                <w:sz w:val="27"/>
                <w:szCs w:val="27"/>
                <w:lang w:val="uk-UA"/>
              </w:rPr>
              <w:t>84.</w:t>
            </w:r>
          </w:p>
        </w:tc>
        <w:tc>
          <w:tcPr>
            <w:tcW w:w="8930" w:type="dxa"/>
          </w:tcPr>
          <w:p w:rsidR="00496BDE" w:rsidRPr="009B31A2" w:rsidRDefault="00496BDE" w:rsidP="00B3307C">
            <w:pPr>
              <w:ind w:left="33"/>
              <w:jc w:val="both"/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</w:pPr>
            <w:r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 xml:space="preserve">Про затвердження проекту землеустрою щодо відведення земельної ділянки </w:t>
            </w:r>
            <w:r w:rsidRPr="009B31A2">
              <w:rPr>
                <w:rFonts w:ascii="Times New Roman" w:eastAsiaTheme="minorEastAsia" w:hAnsi="Times New Roman"/>
                <w:color w:val="000000" w:themeColor="text1"/>
                <w:sz w:val="27"/>
                <w:szCs w:val="27"/>
                <w:lang w:val="uk-UA" w:eastAsia="ru-RU"/>
              </w:rPr>
              <w:t>з метою надання її</w:t>
            </w:r>
            <w:r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 xml:space="preserve"> у власність фізичній особі для ведення фермерського господарства за межами села Велика Костромка на території Зеленодольської міської об’єднаної територіальної громади </w:t>
            </w:r>
          </w:p>
          <w:p w:rsidR="00496BDE" w:rsidRPr="009B31A2" w:rsidRDefault="00C42EEE" w:rsidP="00B3307C">
            <w:pPr>
              <w:ind w:left="33"/>
              <w:jc w:val="both"/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</w:pPr>
            <w:r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 xml:space="preserve"> </w:t>
            </w:r>
            <w:r w:rsidR="00D167CD"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 xml:space="preserve">                                                                                                 </w:t>
            </w:r>
            <w:r w:rsidR="000D1A53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 xml:space="preserve">    </w:t>
            </w:r>
            <w:r w:rsidR="00D167CD"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 xml:space="preserve"> </w:t>
            </w:r>
            <w:r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>(Шишка</w:t>
            </w:r>
            <w:r w:rsidR="00496BDE"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 xml:space="preserve"> Н</w:t>
            </w:r>
            <w:r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 xml:space="preserve">.С.)   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496BDE" w:rsidRPr="009B31A2" w:rsidRDefault="00496BDE" w:rsidP="00836286">
            <w:pPr>
              <w:keepNext/>
              <w:suppressAutoHyphens/>
              <w:autoSpaceDE w:val="0"/>
              <w:ind w:right="7439"/>
              <w:outlineLvl w:val="3"/>
              <w:rPr>
                <w:rFonts w:ascii="Times New Roman" w:eastAsia="Times New Roman" w:hAnsi="Times New Roman"/>
                <w:i/>
                <w:iCs/>
                <w:sz w:val="27"/>
                <w:szCs w:val="27"/>
                <w:lang w:val="uk-UA" w:eastAsia="ar-SA"/>
              </w:rPr>
            </w:pPr>
          </w:p>
        </w:tc>
      </w:tr>
      <w:tr w:rsidR="00496BDE" w:rsidRPr="009B31A2" w:rsidTr="001C1BD7">
        <w:trPr>
          <w:trHeight w:val="586"/>
        </w:trPr>
        <w:tc>
          <w:tcPr>
            <w:tcW w:w="710" w:type="dxa"/>
            <w:gridSpan w:val="2"/>
          </w:tcPr>
          <w:p w:rsidR="00496BDE" w:rsidRPr="009B31A2" w:rsidRDefault="00496BDE" w:rsidP="00836286">
            <w:pPr>
              <w:contextualSpacing/>
              <w:rPr>
                <w:rFonts w:ascii="Times New Roman" w:hAnsi="Times New Roman"/>
                <w:iCs/>
                <w:sz w:val="27"/>
                <w:szCs w:val="27"/>
                <w:lang w:val="uk-UA"/>
              </w:rPr>
            </w:pPr>
            <w:r w:rsidRPr="009B31A2">
              <w:rPr>
                <w:rFonts w:ascii="Times New Roman" w:hAnsi="Times New Roman"/>
                <w:iCs/>
                <w:sz w:val="27"/>
                <w:szCs w:val="27"/>
                <w:lang w:val="uk-UA"/>
              </w:rPr>
              <w:t>85.</w:t>
            </w:r>
          </w:p>
        </w:tc>
        <w:tc>
          <w:tcPr>
            <w:tcW w:w="8930" w:type="dxa"/>
          </w:tcPr>
          <w:p w:rsidR="00496BDE" w:rsidRPr="009B31A2" w:rsidRDefault="00496BDE" w:rsidP="00B3307C">
            <w:pPr>
              <w:ind w:left="33"/>
              <w:jc w:val="both"/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</w:pPr>
            <w:r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 xml:space="preserve">Про затвердження проекту землеустрою щодо відведення земельної ділянки </w:t>
            </w:r>
            <w:r w:rsidRPr="009B31A2">
              <w:rPr>
                <w:rFonts w:ascii="Times New Roman" w:eastAsiaTheme="minorEastAsia" w:hAnsi="Times New Roman"/>
                <w:color w:val="000000" w:themeColor="text1"/>
                <w:sz w:val="27"/>
                <w:szCs w:val="27"/>
                <w:lang w:val="uk-UA" w:eastAsia="ru-RU"/>
              </w:rPr>
              <w:t>з метою надання її</w:t>
            </w:r>
            <w:r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 xml:space="preserve"> у власність фізичній особі для ведення фермерського господарства за межами села Велика Костромка на території Зеленодольської міської об’єднаної територіальної громади </w:t>
            </w:r>
          </w:p>
          <w:p w:rsidR="00496BDE" w:rsidRPr="009B31A2" w:rsidRDefault="00D167CD" w:rsidP="00B3307C">
            <w:pPr>
              <w:ind w:left="33"/>
              <w:jc w:val="both"/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</w:pPr>
            <w:r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 xml:space="preserve">                                                                                               </w:t>
            </w:r>
            <w:r w:rsidR="000D1A53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 xml:space="preserve">      </w:t>
            </w:r>
            <w:r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 xml:space="preserve">  </w:t>
            </w:r>
            <w:r w:rsidR="00C42EEE"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>(Шишка</w:t>
            </w:r>
            <w:r w:rsidR="00496BDE"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 xml:space="preserve"> Л</w:t>
            </w:r>
            <w:r w:rsidR="00C42EEE"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 xml:space="preserve">.М.) 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496BDE" w:rsidRPr="009B31A2" w:rsidRDefault="00496BDE" w:rsidP="00836286">
            <w:pPr>
              <w:keepNext/>
              <w:suppressAutoHyphens/>
              <w:autoSpaceDE w:val="0"/>
              <w:ind w:right="7439"/>
              <w:outlineLvl w:val="3"/>
              <w:rPr>
                <w:rFonts w:ascii="Times New Roman" w:eastAsia="Times New Roman" w:hAnsi="Times New Roman"/>
                <w:i/>
                <w:iCs/>
                <w:sz w:val="27"/>
                <w:szCs w:val="27"/>
                <w:lang w:val="uk-UA" w:eastAsia="ar-SA"/>
              </w:rPr>
            </w:pPr>
          </w:p>
        </w:tc>
      </w:tr>
      <w:tr w:rsidR="00496BDE" w:rsidRPr="009B31A2" w:rsidTr="001C1BD7">
        <w:trPr>
          <w:trHeight w:val="586"/>
        </w:trPr>
        <w:tc>
          <w:tcPr>
            <w:tcW w:w="710" w:type="dxa"/>
            <w:gridSpan w:val="2"/>
          </w:tcPr>
          <w:p w:rsidR="00496BDE" w:rsidRPr="009B31A2" w:rsidRDefault="00496BDE" w:rsidP="00836286">
            <w:pPr>
              <w:contextualSpacing/>
              <w:rPr>
                <w:rFonts w:ascii="Times New Roman" w:hAnsi="Times New Roman"/>
                <w:iCs/>
                <w:sz w:val="27"/>
                <w:szCs w:val="27"/>
                <w:lang w:val="uk-UA"/>
              </w:rPr>
            </w:pPr>
            <w:r w:rsidRPr="009B31A2">
              <w:rPr>
                <w:rFonts w:ascii="Times New Roman" w:hAnsi="Times New Roman"/>
                <w:iCs/>
                <w:sz w:val="27"/>
                <w:szCs w:val="27"/>
                <w:lang w:val="uk-UA"/>
              </w:rPr>
              <w:t>86.</w:t>
            </w:r>
          </w:p>
        </w:tc>
        <w:tc>
          <w:tcPr>
            <w:tcW w:w="8930" w:type="dxa"/>
          </w:tcPr>
          <w:p w:rsidR="00496BDE" w:rsidRPr="009B31A2" w:rsidRDefault="00496BDE" w:rsidP="00B3307C">
            <w:pPr>
              <w:ind w:left="33"/>
              <w:jc w:val="both"/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</w:pPr>
            <w:r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 xml:space="preserve">Про затвердження проекту землеустрою щодо відведення земельної ділянки </w:t>
            </w:r>
            <w:r w:rsidRPr="009B31A2">
              <w:rPr>
                <w:rFonts w:ascii="Times New Roman" w:eastAsiaTheme="minorEastAsia" w:hAnsi="Times New Roman"/>
                <w:color w:val="000000" w:themeColor="text1"/>
                <w:sz w:val="27"/>
                <w:szCs w:val="27"/>
                <w:lang w:val="uk-UA" w:eastAsia="ru-RU"/>
              </w:rPr>
              <w:t>з метою надання її</w:t>
            </w:r>
            <w:r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 xml:space="preserve"> у власність фізичній особі для ведення фермерського господарства за межами села Велика Костромка на території Зеленодольської міської об’єднаної територіальної громади </w:t>
            </w:r>
          </w:p>
          <w:p w:rsidR="00496BDE" w:rsidRPr="009B31A2" w:rsidRDefault="00D167CD" w:rsidP="00B3307C">
            <w:pPr>
              <w:ind w:left="33"/>
              <w:jc w:val="both"/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</w:pPr>
            <w:r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 xml:space="preserve">                                                                                              </w:t>
            </w:r>
            <w:r w:rsidR="000D1A53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 xml:space="preserve">    </w:t>
            </w:r>
            <w:r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 xml:space="preserve"> </w:t>
            </w:r>
            <w:r w:rsidR="00C42EEE"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>(</w:t>
            </w:r>
            <w:r w:rsidR="00496BDE"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>Бедрин</w:t>
            </w:r>
            <w:r w:rsidR="00C42EEE"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>ець</w:t>
            </w:r>
            <w:r w:rsidR="00496BDE"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 xml:space="preserve"> В</w:t>
            </w:r>
            <w:r w:rsidR="00C42EEE"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 xml:space="preserve">.Г.) 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496BDE" w:rsidRPr="009B31A2" w:rsidRDefault="00496BDE" w:rsidP="00836286">
            <w:pPr>
              <w:keepNext/>
              <w:suppressAutoHyphens/>
              <w:autoSpaceDE w:val="0"/>
              <w:ind w:right="7439"/>
              <w:outlineLvl w:val="3"/>
              <w:rPr>
                <w:rFonts w:ascii="Times New Roman" w:eastAsia="Times New Roman" w:hAnsi="Times New Roman"/>
                <w:i/>
                <w:iCs/>
                <w:sz w:val="27"/>
                <w:szCs w:val="27"/>
                <w:lang w:val="uk-UA" w:eastAsia="ar-SA"/>
              </w:rPr>
            </w:pPr>
          </w:p>
        </w:tc>
      </w:tr>
      <w:tr w:rsidR="00496BDE" w:rsidRPr="009B31A2" w:rsidTr="001C1BD7">
        <w:trPr>
          <w:trHeight w:val="586"/>
        </w:trPr>
        <w:tc>
          <w:tcPr>
            <w:tcW w:w="710" w:type="dxa"/>
            <w:gridSpan w:val="2"/>
          </w:tcPr>
          <w:p w:rsidR="00496BDE" w:rsidRPr="009B31A2" w:rsidRDefault="00496BDE" w:rsidP="00836286">
            <w:pPr>
              <w:contextualSpacing/>
              <w:rPr>
                <w:rFonts w:ascii="Times New Roman" w:hAnsi="Times New Roman"/>
                <w:iCs/>
                <w:sz w:val="27"/>
                <w:szCs w:val="27"/>
                <w:lang w:val="uk-UA"/>
              </w:rPr>
            </w:pPr>
            <w:r w:rsidRPr="009B31A2">
              <w:rPr>
                <w:rFonts w:ascii="Times New Roman" w:hAnsi="Times New Roman"/>
                <w:iCs/>
                <w:sz w:val="27"/>
                <w:szCs w:val="27"/>
                <w:lang w:val="uk-UA"/>
              </w:rPr>
              <w:t>87.</w:t>
            </w:r>
          </w:p>
        </w:tc>
        <w:tc>
          <w:tcPr>
            <w:tcW w:w="8930" w:type="dxa"/>
          </w:tcPr>
          <w:p w:rsidR="00496BDE" w:rsidRPr="009B31A2" w:rsidRDefault="00496BDE" w:rsidP="00B3307C">
            <w:pPr>
              <w:ind w:left="33"/>
              <w:jc w:val="both"/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</w:pPr>
            <w:r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 xml:space="preserve">Про затвердження проекту землеустрою щодо відведення земельної ділянки </w:t>
            </w:r>
            <w:r w:rsidRPr="009B31A2">
              <w:rPr>
                <w:rFonts w:ascii="Times New Roman" w:eastAsiaTheme="minorEastAsia" w:hAnsi="Times New Roman"/>
                <w:color w:val="000000" w:themeColor="text1"/>
                <w:sz w:val="27"/>
                <w:szCs w:val="27"/>
                <w:lang w:val="uk-UA" w:eastAsia="ru-RU"/>
              </w:rPr>
              <w:t>з метою надання її</w:t>
            </w:r>
            <w:r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 xml:space="preserve"> у власність фізичній особі для ведення фермерського господарства за межами села Велика Костромка на території Зеленодольської міської об’єднаної територіальної громади </w:t>
            </w:r>
          </w:p>
          <w:p w:rsidR="00496BDE" w:rsidRPr="009B31A2" w:rsidRDefault="00D167CD" w:rsidP="00B3307C">
            <w:pPr>
              <w:ind w:left="33"/>
              <w:jc w:val="both"/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</w:pPr>
            <w:r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 xml:space="preserve">                                                                                             </w:t>
            </w:r>
            <w:r w:rsidR="000D1A53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 xml:space="preserve">      </w:t>
            </w:r>
            <w:r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 xml:space="preserve"> </w:t>
            </w:r>
            <w:r w:rsidR="00C42EEE"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>(</w:t>
            </w:r>
            <w:proofErr w:type="spellStart"/>
            <w:r w:rsidR="00496BDE"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>Лукіянчук</w:t>
            </w:r>
            <w:proofErr w:type="spellEnd"/>
            <w:r w:rsidR="00496BDE"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 xml:space="preserve"> Т</w:t>
            </w:r>
            <w:r w:rsidR="00C42EEE"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 xml:space="preserve">.В.) 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496BDE" w:rsidRPr="009B31A2" w:rsidRDefault="00496BDE" w:rsidP="00836286">
            <w:pPr>
              <w:keepNext/>
              <w:suppressAutoHyphens/>
              <w:autoSpaceDE w:val="0"/>
              <w:ind w:right="7439"/>
              <w:outlineLvl w:val="3"/>
              <w:rPr>
                <w:rFonts w:ascii="Times New Roman" w:eastAsia="Times New Roman" w:hAnsi="Times New Roman"/>
                <w:i/>
                <w:iCs/>
                <w:sz w:val="27"/>
                <w:szCs w:val="27"/>
                <w:lang w:val="uk-UA" w:eastAsia="ar-SA"/>
              </w:rPr>
            </w:pPr>
          </w:p>
        </w:tc>
      </w:tr>
      <w:tr w:rsidR="00496BDE" w:rsidRPr="009B31A2" w:rsidTr="001C1BD7">
        <w:trPr>
          <w:trHeight w:val="586"/>
        </w:trPr>
        <w:tc>
          <w:tcPr>
            <w:tcW w:w="710" w:type="dxa"/>
            <w:gridSpan w:val="2"/>
          </w:tcPr>
          <w:p w:rsidR="00496BDE" w:rsidRPr="009B31A2" w:rsidRDefault="00496BDE" w:rsidP="00836286">
            <w:pPr>
              <w:contextualSpacing/>
              <w:rPr>
                <w:rFonts w:ascii="Times New Roman" w:hAnsi="Times New Roman"/>
                <w:iCs/>
                <w:sz w:val="27"/>
                <w:szCs w:val="27"/>
                <w:lang w:val="uk-UA"/>
              </w:rPr>
            </w:pPr>
            <w:r w:rsidRPr="009B31A2">
              <w:rPr>
                <w:rFonts w:ascii="Times New Roman" w:hAnsi="Times New Roman"/>
                <w:iCs/>
                <w:sz w:val="27"/>
                <w:szCs w:val="27"/>
                <w:lang w:val="uk-UA"/>
              </w:rPr>
              <w:t>88.</w:t>
            </w:r>
          </w:p>
        </w:tc>
        <w:tc>
          <w:tcPr>
            <w:tcW w:w="8930" w:type="dxa"/>
          </w:tcPr>
          <w:p w:rsidR="00496BDE" w:rsidRPr="009B31A2" w:rsidRDefault="00496BDE" w:rsidP="00B3307C">
            <w:pPr>
              <w:ind w:left="33"/>
              <w:jc w:val="both"/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</w:pPr>
            <w:r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 xml:space="preserve">Про затвердження проекту землеустрою щодо відведення земельної ділянки </w:t>
            </w:r>
            <w:r w:rsidRPr="009B31A2">
              <w:rPr>
                <w:rFonts w:ascii="Times New Roman" w:eastAsiaTheme="minorEastAsia" w:hAnsi="Times New Roman"/>
                <w:color w:val="000000" w:themeColor="text1"/>
                <w:sz w:val="27"/>
                <w:szCs w:val="27"/>
                <w:lang w:val="uk-UA" w:eastAsia="ru-RU"/>
              </w:rPr>
              <w:t>з метою надання її</w:t>
            </w:r>
            <w:r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 xml:space="preserve"> у власність фізичній особі для ведення фермерського господарства за межами села Велика Костромка на території Зеленодольської міської об’єднаної територіальної громади </w:t>
            </w:r>
          </w:p>
          <w:p w:rsidR="00496BDE" w:rsidRPr="009B31A2" w:rsidRDefault="00D167CD" w:rsidP="00B3307C">
            <w:pPr>
              <w:ind w:left="33"/>
              <w:jc w:val="both"/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</w:pPr>
            <w:r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 xml:space="preserve">                                                                                              </w:t>
            </w:r>
            <w:r w:rsidR="000D1A53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 xml:space="preserve">    </w:t>
            </w:r>
            <w:r w:rsidR="00C42EEE"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>(</w:t>
            </w:r>
            <w:proofErr w:type="spellStart"/>
            <w:r w:rsidR="00C42EEE"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>Фартушна</w:t>
            </w:r>
            <w:proofErr w:type="spellEnd"/>
            <w:r w:rsidR="00496BDE"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 xml:space="preserve"> Д</w:t>
            </w:r>
            <w:r w:rsidR="00C42EEE"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 xml:space="preserve">.М.) 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496BDE" w:rsidRPr="009B31A2" w:rsidRDefault="00496BDE" w:rsidP="00836286">
            <w:pPr>
              <w:keepNext/>
              <w:suppressAutoHyphens/>
              <w:autoSpaceDE w:val="0"/>
              <w:ind w:right="7439"/>
              <w:outlineLvl w:val="3"/>
              <w:rPr>
                <w:rFonts w:ascii="Times New Roman" w:eastAsia="Times New Roman" w:hAnsi="Times New Roman"/>
                <w:i/>
                <w:iCs/>
                <w:sz w:val="27"/>
                <w:szCs w:val="27"/>
                <w:lang w:val="uk-UA" w:eastAsia="ar-SA"/>
              </w:rPr>
            </w:pPr>
          </w:p>
        </w:tc>
      </w:tr>
      <w:tr w:rsidR="00496BDE" w:rsidRPr="009B31A2" w:rsidTr="001C1BD7">
        <w:trPr>
          <w:trHeight w:val="586"/>
        </w:trPr>
        <w:tc>
          <w:tcPr>
            <w:tcW w:w="710" w:type="dxa"/>
            <w:gridSpan w:val="2"/>
          </w:tcPr>
          <w:p w:rsidR="00496BDE" w:rsidRPr="009B31A2" w:rsidRDefault="00496BDE" w:rsidP="00836286">
            <w:pPr>
              <w:contextualSpacing/>
              <w:rPr>
                <w:rFonts w:ascii="Times New Roman" w:hAnsi="Times New Roman"/>
                <w:iCs/>
                <w:sz w:val="27"/>
                <w:szCs w:val="27"/>
                <w:lang w:val="uk-UA"/>
              </w:rPr>
            </w:pPr>
            <w:r w:rsidRPr="009B31A2">
              <w:rPr>
                <w:rFonts w:ascii="Times New Roman" w:hAnsi="Times New Roman"/>
                <w:iCs/>
                <w:sz w:val="27"/>
                <w:szCs w:val="27"/>
                <w:lang w:val="uk-UA"/>
              </w:rPr>
              <w:t>89.</w:t>
            </w:r>
          </w:p>
        </w:tc>
        <w:tc>
          <w:tcPr>
            <w:tcW w:w="8930" w:type="dxa"/>
          </w:tcPr>
          <w:p w:rsidR="00496BDE" w:rsidRPr="009B31A2" w:rsidRDefault="00496BDE" w:rsidP="00B3307C">
            <w:pPr>
              <w:ind w:left="33"/>
              <w:jc w:val="both"/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</w:pPr>
            <w:r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 xml:space="preserve">Про затвердження проекту землеустрою щодо відведення земельної ділянки </w:t>
            </w:r>
            <w:r w:rsidRPr="009B31A2">
              <w:rPr>
                <w:rFonts w:ascii="Times New Roman" w:eastAsiaTheme="minorEastAsia" w:hAnsi="Times New Roman"/>
                <w:color w:val="000000" w:themeColor="text1"/>
                <w:sz w:val="27"/>
                <w:szCs w:val="27"/>
                <w:lang w:val="uk-UA" w:eastAsia="ru-RU"/>
              </w:rPr>
              <w:t>з метою надання її</w:t>
            </w:r>
            <w:r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 xml:space="preserve"> у власність фізичній особі для ведення фермерського господарства за межами села Велика Костромка на території Зеленодольської міської об’єднаної територіальної громади </w:t>
            </w:r>
          </w:p>
          <w:p w:rsidR="00496BDE" w:rsidRPr="009B31A2" w:rsidRDefault="00D167CD" w:rsidP="00B3307C">
            <w:pPr>
              <w:ind w:left="33"/>
              <w:jc w:val="both"/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</w:pPr>
            <w:r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 xml:space="preserve">                                                                                              </w:t>
            </w:r>
            <w:r w:rsidR="000D1A53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 xml:space="preserve">    </w:t>
            </w:r>
            <w:r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 xml:space="preserve"> </w:t>
            </w:r>
            <w:r w:rsidR="00C42EEE"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>(</w:t>
            </w:r>
            <w:proofErr w:type="spellStart"/>
            <w:r w:rsidR="00C42EEE"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>Фартушна</w:t>
            </w:r>
            <w:proofErr w:type="spellEnd"/>
            <w:r w:rsidR="00C42EEE"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 xml:space="preserve"> </w:t>
            </w:r>
            <w:r w:rsidR="00496BDE"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>В</w:t>
            </w:r>
            <w:r w:rsidR="00C42EEE"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 xml:space="preserve">.В.) 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496BDE" w:rsidRPr="009B31A2" w:rsidRDefault="00496BDE" w:rsidP="00836286">
            <w:pPr>
              <w:keepNext/>
              <w:suppressAutoHyphens/>
              <w:autoSpaceDE w:val="0"/>
              <w:ind w:right="7439"/>
              <w:outlineLvl w:val="3"/>
              <w:rPr>
                <w:rFonts w:ascii="Times New Roman" w:eastAsia="Times New Roman" w:hAnsi="Times New Roman"/>
                <w:i/>
                <w:iCs/>
                <w:sz w:val="27"/>
                <w:szCs w:val="27"/>
                <w:lang w:val="uk-UA" w:eastAsia="ar-SA"/>
              </w:rPr>
            </w:pPr>
          </w:p>
        </w:tc>
      </w:tr>
      <w:tr w:rsidR="00496BDE" w:rsidRPr="00103005" w:rsidTr="001C1BD7">
        <w:trPr>
          <w:trHeight w:val="586"/>
        </w:trPr>
        <w:tc>
          <w:tcPr>
            <w:tcW w:w="710" w:type="dxa"/>
            <w:gridSpan w:val="2"/>
          </w:tcPr>
          <w:p w:rsidR="00496BDE" w:rsidRPr="009B31A2" w:rsidRDefault="00496BDE" w:rsidP="00836286">
            <w:pPr>
              <w:contextualSpacing/>
              <w:rPr>
                <w:rFonts w:ascii="Times New Roman" w:hAnsi="Times New Roman"/>
                <w:iCs/>
                <w:sz w:val="27"/>
                <w:szCs w:val="27"/>
                <w:lang w:val="uk-UA"/>
              </w:rPr>
            </w:pPr>
            <w:r w:rsidRPr="009B31A2">
              <w:rPr>
                <w:rFonts w:ascii="Times New Roman" w:hAnsi="Times New Roman"/>
                <w:iCs/>
                <w:sz w:val="27"/>
                <w:szCs w:val="27"/>
                <w:lang w:val="uk-UA"/>
              </w:rPr>
              <w:t>90.</w:t>
            </w:r>
          </w:p>
        </w:tc>
        <w:tc>
          <w:tcPr>
            <w:tcW w:w="8930" w:type="dxa"/>
          </w:tcPr>
          <w:p w:rsidR="00496BDE" w:rsidRPr="009B31A2" w:rsidRDefault="00496BDE" w:rsidP="00B3307C">
            <w:pPr>
              <w:jc w:val="both"/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</w:pPr>
            <w:r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 xml:space="preserve">Про затвердження проекту землеустрою щодо відведення земельної ділянки </w:t>
            </w:r>
            <w:r w:rsidRPr="009B31A2">
              <w:rPr>
                <w:rFonts w:ascii="Times New Roman" w:eastAsiaTheme="minorEastAsia" w:hAnsi="Times New Roman"/>
                <w:color w:val="000000" w:themeColor="text1"/>
                <w:sz w:val="27"/>
                <w:szCs w:val="27"/>
                <w:lang w:val="uk-UA" w:eastAsia="ru-RU"/>
              </w:rPr>
              <w:t>з метою надання її</w:t>
            </w:r>
            <w:r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 xml:space="preserve"> у власність фізичній особі для ведення фермерського господарства за межами села Мар’янське на території Зеленодольської міської об’єднаної територіальної громади</w:t>
            </w:r>
            <w:r w:rsidR="00D167CD"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 xml:space="preserve">   </w:t>
            </w:r>
            <w:r w:rsidR="000D1A53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 xml:space="preserve">  </w:t>
            </w:r>
            <w:r w:rsidR="00D167CD"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 xml:space="preserve"> </w:t>
            </w:r>
            <w:r w:rsidR="00C42EEE"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>(</w:t>
            </w:r>
            <w:proofErr w:type="spellStart"/>
            <w:r w:rsidR="00C42EEE"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>Бєгун</w:t>
            </w:r>
            <w:proofErr w:type="spellEnd"/>
            <w:r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 xml:space="preserve"> В</w:t>
            </w:r>
            <w:r w:rsidR="00C42EEE"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 xml:space="preserve">.В.)  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496BDE" w:rsidRPr="009B31A2" w:rsidRDefault="00496BDE" w:rsidP="00836286">
            <w:pPr>
              <w:keepNext/>
              <w:suppressAutoHyphens/>
              <w:autoSpaceDE w:val="0"/>
              <w:ind w:right="7439"/>
              <w:outlineLvl w:val="3"/>
              <w:rPr>
                <w:rFonts w:ascii="Times New Roman" w:eastAsia="Times New Roman" w:hAnsi="Times New Roman"/>
                <w:i/>
                <w:iCs/>
                <w:sz w:val="27"/>
                <w:szCs w:val="27"/>
                <w:lang w:val="uk-UA" w:eastAsia="ar-SA"/>
              </w:rPr>
            </w:pPr>
          </w:p>
        </w:tc>
      </w:tr>
      <w:tr w:rsidR="00496BDE" w:rsidRPr="00103005" w:rsidTr="001C1BD7">
        <w:trPr>
          <w:trHeight w:val="586"/>
        </w:trPr>
        <w:tc>
          <w:tcPr>
            <w:tcW w:w="710" w:type="dxa"/>
            <w:gridSpan w:val="2"/>
          </w:tcPr>
          <w:p w:rsidR="00496BDE" w:rsidRPr="009B31A2" w:rsidRDefault="00496BDE" w:rsidP="00836286">
            <w:pPr>
              <w:contextualSpacing/>
              <w:rPr>
                <w:rFonts w:ascii="Times New Roman" w:hAnsi="Times New Roman"/>
                <w:iCs/>
                <w:sz w:val="27"/>
                <w:szCs w:val="27"/>
                <w:lang w:val="uk-UA"/>
              </w:rPr>
            </w:pPr>
            <w:r w:rsidRPr="009B31A2">
              <w:rPr>
                <w:rFonts w:ascii="Times New Roman" w:hAnsi="Times New Roman"/>
                <w:iCs/>
                <w:sz w:val="27"/>
                <w:szCs w:val="27"/>
                <w:lang w:val="uk-UA"/>
              </w:rPr>
              <w:t>91.</w:t>
            </w:r>
          </w:p>
        </w:tc>
        <w:tc>
          <w:tcPr>
            <w:tcW w:w="8930" w:type="dxa"/>
          </w:tcPr>
          <w:p w:rsidR="00496BDE" w:rsidRPr="009B31A2" w:rsidRDefault="00496BDE" w:rsidP="00B3307C">
            <w:pPr>
              <w:ind w:left="33"/>
              <w:jc w:val="both"/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</w:pPr>
            <w:r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 xml:space="preserve">Про затвердження проекту землеустрою щодо відведення земельної ділянки </w:t>
            </w:r>
            <w:r w:rsidRPr="009B31A2">
              <w:rPr>
                <w:rFonts w:ascii="Times New Roman" w:eastAsiaTheme="minorEastAsia" w:hAnsi="Times New Roman"/>
                <w:color w:val="000000" w:themeColor="text1"/>
                <w:sz w:val="27"/>
                <w:szCs w:val="27"/>
                <w:lang w:val="uk-UA" w:eastAsia="ru-RU"/>
              </w:rPr>
              <w:t>з метою надання її</w:t>
            </w:r>
            <w:r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 xml:space="preserve"> у власність фізичній особі для ведення </w:t>
            </w:r>
            <w:r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lastRenderedPageBreak/>
              <w:t xml:space="preserve">фермерського господарства за межами села Мар’янське на території Зеленодольської міської об’єднаної територіальної громади  </w:t>
            </w:r>
            <w:r w:rsidR="00D167CD"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 xml:space="preserve">   </w:t>
            </w:r>
            <w:r w:rsidR="00C42EEE"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>(</w:t>
            </w:r>
            <w:proofErr w:type="spellStart"/>
            <w:r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>Бєгун</w:t>
            </w:r>
            <w:proofErr w:type="spellEnd"/>
            <w:r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 xml:space="preserve"> Л</w:t>
            </w:r>
            <w:r w:rsidR="00C42EEE"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>.П.)</w:t>
            </w:r>
            <w:r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 xml:space="preserve"> 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496BDE" w:rsidRPr="009B31A2" w:rsidRDefault="00496BDE" w:rsidP="00836286">
            <w:pPr>
              <w:keepNext/>
              <w:suppressAutoHyphens/>
              <w:autoSpaceDE w:val="0"/>
              <w:ind w:right="7439"/>
              <w:outlineLvl w:val="3"/>
              <w:rPr>
                <w:rFonts w:ascii="Times New Roman" w:eastAsia="Times New Roman" w:hAnsi="Times New Roman"/>
                <w:i/>
                <w:iCs/>
                <w:sz w:val="27"/>
                <w:szCs w:val="27"/>
                <w:lang w:val="uk-UA" w:eastAsia="ar-SA"/>
              </w:rPr>
            </w:pPr>
          </w:p>
        </w:tc>
      </w:tr>
      <w:tr w:rsidR="00496BDE" w:rsidRPr="00103005" w:rsidTr="000D1A53">
        <w:trPr>
          <w:trHeight w:val="273"/>
        </w:trPr>
        <w:tc>
          <w:tcPr>
            <w:tcW w:w="710" w:type="dxa"/>
            <w:gridSpan w:val="2"/>
          </w:tcPr>
          <w:p w:rsidR="00496BDE" w:rsidRPr="009B31A2" w:rsidRDefault="00496BDE" w:rsidP="00836286">
            <w:pPr>
              <w:contextualSpacing/>
              <w:rPr>
                <w:rFonts w:ascii="Times New Roman" w:hAnsi="Times New Roman"/>
                <w:iCs/>
                <w:sz w:val="27"/>
                <w:szCs w:val="27"/>
                <w:lang w:val="uk-UA"/>
              </w:rPr>
            </w:pPr>
            <w:r w:rsidRPr="009B31A2">
              <w:rPr>
                <w:rFonts w:ascii="Times New Roman" w:hAnsi="Times New Roman"/>
                <w:iCs/>
                <w:sz w:val="27"/>
                <w:szCs w:val="27"/>
                <w:lang w:val="uk-UA"/>
              </w:rPr>
              <w:lastRenderedPageBreak/>
              <w:t>92.</w:t>
            </w:r>
          </w:p>
        </w:tc>
        <w:tc>
          <w:tcPr>
            <w:tcW w:w="8930" w:type="dxa"/>
          </w:tcPr>
          <w:p w:rsidR="00496BDE" w:rsidRPr="009B31A2" w:rsidRDefault="00496BDE" w:rsidP="00B3307C">
            <w:pPr>
              <w:ind w:left="33"/>
              <w:jc w:val="both"/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</w:pPr>
            <w:r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 xml:space="preserve">Про затвердження проекту землеустрою щодо відведення земельної ділянки </w:t>
            </w:r>
            <w:r w:rsidRPr="009B31A2">
              <w:rPr>
                <w:rFonts w:ascii="Times New Roman" w:eastAsiaTheme="minorEastAsia" w:hAnsi="Times New Roman"/>
                <w:color w:val="000000" w:themeColor="text1"/>
                <w:sz w:val="27"/>
                <w:szCs w:val="27"/>
                <w:lang w:val="uk-UA" w:eastAsia="ru-RU"/>
              </w:rPr>
              <w:t>з метою надання її</w:t>
            </w:r>
            <w:r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 xml:space="preserve"> у власність фізичній особі для ведення фермерського господарства за межами села Мар’янське на території Зеленодольської міської об’єднаної територіальної громади</w:t>
            </w:r>
            <w:r w:rsidR="00D167CD"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 xml:space="preserve">   </w:t>
            </w:r>
            <w:r w:rsidR="000D1A53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 xml:space="preserve"> </w:t>
            </w:r>
            <w:r w:rsidR="00C42EEE"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>(</w:t>
            </w:r>
            <w:proofErr w:type="spellStart"/>
            <w:r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>Бєгун</w:t>
            </w:r>
            <w:proofErr w:type="spellEnd"/>
            <w:r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 xml:space="preserve"> Ю</w:t>
            </w:r>
            <w:r w:rsidR="00C42EEE"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>.В.)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496BDE" w:rsidRPr="009B31A2" w:rsidRDefault="00496BDE" w:rsidP="00836286">
            <w:pPr>
              <w:keepNext/>
              <w:suppressAutoHyphens/>
              <w:autoSpaceDE w:val="0"/>
              <w:ind w:right="7439"/>
              <w:outlineLvl w:val="3"/>
              <w:rPr>
                <w:rFonts w:ascii="Times New Roman" w:eastAsia="Times New Roman" w:hAnsi="Times New Roman"/>
                <w:i/>
                <w:iCs/>
                <w:sz w:val="27"/>
                <w:szCs w:val="27"/>
                <w:lang w:val="uk-UA" w:eastAsia="ar-SA"/>
              </w:rPr>
            </w:pPr>
          </w:p>
        </w:tc>
      </w:tr>
      <w:tr w:rsidR="00496BDE" w:rsidRPr="00103005" w:rsidTr="001C1BD7">
        <w:trPr>
          <w:trHeight w:val="586"/>
        </w:trPr>
        <w:tc>
          <w:tcPr>
            <w:tcW w:w="710" w:type="dxa"/>
            <w:gridSpan w:val="2"/>
          </w:tcPr>
          <w:p w:rsidR="00496BDE" w:rsidRPr="009B31A2" w:rsidRDefault="00496BDE" w:rsidP="00836286">
            <w:pPr>
              <w:contextualSpacing/>
              <w:rPr>
                <w:rFonts w:ascii="Times New Roman" w:hAnsi="Times New Roman"/>
                <w:iCs/>
                <w:sz w:val="27"/>
                <w:szCs w:val="27"/>
                <w:lang w:val="uk-UA"/>
              </w:rPr>
            </w:pPr>
            <w:r w:rsidRPr="009B31A2">
              <w:rPr>
                <w:rFonts w:ascii="Times New Roman" w:hAnsi="Times New Roman"/>
                <w:iCs/>
                <w:sz w:val="27"/>
                <w:szCs w:val="27"/>
                <w:lang w:val="uk-UA"/>
              </w:rPr>
              <w:t>93.</w:t>
            </w:r>
          </w:p>
        </w:tc>
        <w:tc>
          <w:tcPr>
            <w:tcW w:w="8930" w:type="dxa"/>
          </w:tcPr>
          <w:p w:rsidR="00496BDE" w:rsidRPr="009B31A2" w:rsidRDefault="00496BDE" w:rsidP="00B3307C">
            <w:pPr>
              <w:ind w:left="33"/>
              <w:jc w:val="both"/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</w:pPr>
            <w:r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 xml:space="preserve">Про затвердження проекту землеустрою щодо відведення земельної ділянки </w:t>
            </w:r>
            <w:r w:rsidRPr="009B31A2">
              <w:rPr>
                <w:rFonts w:ascii="Times New Roman" w:eastAsiaTheme="minorEastAsia" w:hAnsi="Times New Roman"/>
                <w:color w:val="000000" w:themeColor="text1"/>
                <w:sz w:val="27"/>
                <w:szCs w:val="27"/>
                <w:lang w:val="uk-UA" w:eastAsia="ru-RU"/>
              </w:rPr>
              <w:t>з метою надання її</w:t>
            </w:r>
            <w:r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 xml:space="preserve"> у власність фізичній особі для ведення фермерського господарства за межами села Мар’янське на території Зеленодольської міської об’єднаної територіальної громади </w:t>
            </w:r>
            <w:r w:rsidR="00D167CD"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 xml:space="preserve">   </w:t>
            </w:r>
            <w:r w:rsidR="00C42EEE"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>(</w:t>
            </w:r>
            <w:proofErr w:type="spellStart"/>
            <w:r w:rsidR="00C42EEE"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>Бєгун</w:t>
            </w:r>
            <w:proofErr w:type="spellEnd"/>
            <w:r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 xml:space="preserve"> М</w:t>
            </w:r>
            <w:r w:rsidR="00C42EEE"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 xml:space="preserve">.В.) 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496BDE" w:rsidRPr="009B31A2" w:rsidRDefault="00496BDE" w:rsidP="00836286">
            <w:pPr>
              <w:keepNext/>
              <w:suppressAutoHyphens/>
              <w:autoSpaceDE w:val="0"/>
              <w:ind w:right="7439"/>
              <w:outlineLvl w:val="3"/>
              <w:rPr>
                <w:rFonts w:ascii="Times New Roman" w:eastAsia="Times New Roman" w:hAnsi="Times New Roman"/>
                <w:i/>
                <w:iCs/>
                <w:sz w:val="27"/>
                <w:szCs w:val="27"/>
                <w:lang w:val="uk-UA" w:eastAsia="ar-SA"/>
              </w:rPr>
            </w:pPr>
          </w:p>
        </w:tc>
      </w:tr>
      <w:tr w:rsidR="00496BDE" w:rsidRPr="00103005" w:rsidTr="001C1BD7">
        <w:trPr>
          <w:trHeight w:val="586"/>
        </w:trPr>
        <w:tc>
          <w:tcPr>
            <w:tcW w:w="710" w:type="dxa"/>
            <w:gridSpan w:val="2"/>
          </w:tcPr>
          <w:p w:rsidR="00496BDE" w:rsidRPr="009B31A2" w:rsidRDefault="00496BDE" w:rsidP="00836286">
            <w:pPr>
              <w:contextualSpacing/>
              <w:rPr>
                <w:rFonts w:ascii="Times New Roman" w:hAnsi="Times New Roman"/>
                <w:iCs/>
                <w:sz w:val="27"/>
                <w:szCs w:val="27"/>
                <w:lang w:val="uk-UA"/>
              </w:rPr>
            </w:pPr>
            <w:r w:rsidRPr="009B31A2">
              <w:rPr>
                <w:rFonts w:ascii="Times New Roman" w:hAnsi="Times New Roman"/>
                <w:iCs/>
                <w:sz w:val="27"/>
                <w:szCs w:val="27"/>
                <w:lang w:val="uk-UA"/>
              </w:rPr>
              <w:t xml:space="preserve">94. </w:t>
            </w:r>
          </w:p>
        </w:tc>
        <w:tc>
          <w:tcPr>
            <w:tcW w:w="8930" w:type="dxa"/>
          </w:tcPr>
          <w:p w:rsidR="00496BDE" w:rsidRPr="009B31A2" w:rsidRDefault="00496BDE" w:rsidP="00B3307C">
            <w:pPr>
              <w:ind w:left="33"/>
              <w:jc w:val="both"/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</w:pPr>
            <w:r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 xml:space="preserve">Про затвердження проекту землеустрою щодо відведення земельної ділянки </w:t>
            </w:r>
            <w:r w:rsidRPr="009B31A2">
              <w:rPr>
                <w:rFonts w:ascii="Times New Roman" w:eastAsiaTheme="minorEastAsia" w:hAnsi="Times New Roman"/>
                <w:color w:val="000000" w:themeColor="text1"/>
                <w:sz w:val="27"/>
                <w:szCs w:val="27"/>
                <w:lang w:val="uk-UA" w:eastAsia="ru-RU"/>
              </w:rPr>
              <w:t>з метою надання її</w:t>
            </w:r>
            <w:r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 xml:space="preserve"> у власність фізичній особі для ведення фермерського господарства за межами села Мар’янське на території Зеленодольської міської об’єднаної територіальної громади </w:t>
            </w:r>
            <w:r w:rsidR="00D167CD"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 xml:space="preserve">    </w:t>
            </w:r>
            <w:r w:rsidR="00C42EEE"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>(</w:t>
            </w:r>
            <w:proofErr w:type="spellStart"/>
            <w:r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>Бєгун</w:t>
            </w:r>
            <w:proofErr w:type="spellEnd"/>
            <w:r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 xml:space="preserve"> Т</w:t>
            </w:r>
            <w:r w:rsidR="00C42EEE"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>.</w:t>
            </w:r>
            <w:r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>В</w:t>
            </w:r>
            <w:r w:rsidR="00C42EEE"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>.)</w:t>
            </w:r>
            <w:r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 xml:space="preserve"> 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496BDE" w:rsidRPr="009B31A2" w:rsidRDefault="00496BDE" w:rsidP="00836286">
            <w:pPr>
              <w:keepNext/>
              <w:suppressAutoHyphens/>
              <w:autoSpaceDE w:val="0"/>
              <w:ind w:right="7439"/>
              <w:outlineLvl w:val="3"/>
              <w:rPr>
                <w:rFonts w:ascii="Times New Roman" w:eastAsia="Times New Roman" w:hAnsi="Times New Roman"/>
                <w:i/>
                <w:iCs/>
                <w:sz w:val="27"/>
                <w:szCs w:val="27"/>
                <w:lang w:val="uk-UA" w:eastAsia="ar-SA"/>
              </w:rPr>
            </w:pPr>
          </w:p>
        </w:tc>
      </w:tr>
      <w:tr w:rsidR="00496BDE" w:rsidRPr="009B31A2" w:rsidTr="001C1BD7">
        <w:trPr>
          <w:trHeight w:val="314"/>
        </w:trPr>
        <w:tc>
          <w:tcPr>
            <w:tcW w:w="710" w:type="dxa"/>
            <w:gridSpan w:val="2"/>
          </w:tcPr>
          <w:p w:rsidR="00496BDE" w:rsidRPr="009B31A2" w:rsidRDefault="00496BDE" w:rsidP="00836286">
            <w:pPr>
              <w:contextualSpacing/>
              <w:rPr>
                <w:rFonts w:ascii="Times New Roman" w:hAnsi="Times New Roman"/>
                <w:iCs/>
                <w:sz w:val="27"/>
                <w:szCs w:val="27"/>
                <w:lang w:val="uk-UA"/>
              </w:rPr>
            </w:pPr>
          </w:p>
        </w:tc>
        <w:tc>
          <w:tcPr>
            <w:tcW w:w="8930" w:type="dxa"/>
          </w:tcPr>
          <w:p w:rsidR="00496BDE" w:rsidRPr="009B31A2" w:rsidRDefault="00496BDE" w:rsidP="00B3307C">
            <w:pPr>
              <w:ind w:left="33"/>
              <w:jc w:val="both"/>
              <w:rPr>
                <w:rFonts w:ascii="Times New Roman" w:eastAsiaTheme="minorEastAsia" w:hAnsi="Times New Roman"/>
                <w:b/>
                <w:iCs/>
                <w:sz w:val="27"/>
                <w:szCs w:val="27"/>
                <w:lang w:val="uk-UA" w:eastAsia="ru-RU"/>
              </w:rPr>
            </w:pPr>
            <w:r w:rsidRPr="009B31A2">
              <w:rPr>
                <w:rFonts w:ascii="Times New Roman" w:eastAsiaTheme="minorEastAsia" w:hAnsi="Times New Roman"/>
                <w:b/>
                <w:iCs/>
                <w:sz w:val="27"/>
                <w:szCs w:val="27"/>
                <w:lang w:val="uk-UA" w:eastAsia="ru-RU"/>
              </w:rPr>
              <w:t>Рішення приймаються більшістю голосів депутатів від загального складу ради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496BDE" w:rsidRPr="009B31A2" w:rsidRDefault="00496BDE" w:rsidP="00836286">
            <w:pPr>
              <w:keepNext/>
              <w:suppressAutoHyphens/>
              <w:autoSpaceDE w:val="0"/>
              <w:ind w:right="7439"/>
              <w:outlineLvl w:val="3"/>
              <w:rPr>
                <w:rFonts w:ascii="Times New Roman" w:eastAsia="Times New Roman" w:hAnsi="Times New Roman"/>
                <w:i/>
                <w:iCs/>
                <w:sz w:val="27"/>
                <w:szCs w:val="27"/>
                <w:lang w:val="uk-UA" w:eastAsia="ar-SA"/>
              </w:rPr>
            </w:pPr>
          </w:p>
        </w:tc>
      </w:tr>
      <w:tr w:rsidR="00496BDE" w:rsidRPr="009B31A2" w:rsidTr="001C1BD7">
        <w:trPr>
          <w:trHeight w:val="268"/>
        </w:trPr>
        <w:tc>
          <w:tcPr>
            <w:tcW w:w="710" w:type="dxa"/>
            <w:gridSpan w:val="2"/>
          </w:tcPr>
          <w:p w:rsidR="00496BDE" w:rsidRPr="009B31A2" w:rsidRDefault="00496BDE" w:rsidP="00836286">
            <w:pPr>
              <w:contextualSpacing/>
              <w:rPr>
                <w:rFonts w:ascii="Times New Roman" w:hAnsi="Times New Roman"/>
                <w:iCs/>
                <w:sz w:val="27"/>
                <w:szCs w:val="27"/>
                <w:lang w:val="uk-UA"/>
              </w:rPr>
            </w:pPr>
            <w:r w:rsidRPr="009B31A2">
              <w:rPr>
                <w:rFonts w:ascii="Times New Roman" w:hAnsi="Times New Roman"/>
                <w:iCs/>
                <w:sz w:val="27"/>
                <w:szCs w:val="27"/>
                <w:lang w:val="uk-UA"/>
              </w:rPr>
              <w:t>95.</w:t>
            </w:r>
          </w:p>
        </w:tc>
        <w:tc>
          <w:tcPr>
            <w:tcW w:w="8930" w:type="dxa"/>
          </w:tcPr>
          <w:p w:rsidR="00496BDE" w:rsidRPr="009B31A2" w:rsidRDefault="00496BDE" w:rsidP="00B3307C">
            <w:pPr>
              <w:ind w:left="33"/>
              <w:jc w:val="both"/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</w:pPr>
            <w:r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 xml:space="preserve">Про вилучення  земельної ділянки </w:t>
            </w:r>
            <w:r w:rsidR="00E44DC8"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 xml:space="preserve">                         </w:t>
            </w:r>
            <w:r w:rsidR="001C1BD7"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 xml:space="preserve">   </w:t>
            </w:r>
            <w:r w:rsidR="00E44DC8"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 xml:space="preserve">  </w:t>
            </w:r>
            <w:r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ab/>
            </w:r>
            <w:r w:rsidR="000D1A53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 xml:space="preserve">  </w:t>
            </w:r>
            <w:r w:rsidR="00D167CD"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 xml:space="preserve">   </w:t>
            </w:r>
            <w:r w:rsidR="00C42EEE"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>(</w:t>
            </w:r>
            <w:proofErr w:type="spellStart"/>
            <w:r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>Борисевич</w:t>
            </w:r>
            <w:proofErr w:type="spellEnd"/>
            <w:r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 xml:space="preserve"> Л</w:t>
            </w:r>
            <w:r w:rsidR="00C42EEE"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>.В.)</w:t>
            </w:r>
            <w:r w:rsidR="00D167CD"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 xml:space="preserve"> 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496BDE" w:rsidRPr="009B31A2" w:rsidRDefault="00496BDE" w:rsidP="00836286">
            <w:pPr>
              <w:keepNext/>
              <w:suppressAutoHyphens/>
              <w:autoSpaceDE w:val="0"/>
              <w:ind w:right="7439"/>
              <w:outlineLvl w:val="3"/>
              <w:rPr>
                <w:rFonts w:ascii="Times New Roman" w:eastAsia="Times New Roman" w:hAnsi="Times New Roman"/>
                <w:i/>
                <w:iCs/>
                <w:sz w:val="27"/>
                <w:szCs w:val="27"/>
                <w:lang w:val="uk-UA" w:eastAsia="ar-SA"/>
              </w:rPr>
            </w:pPr>
          </w:p>
        </w:tc>
      </w:tr>
      <w:tr w:rsidR="00496BDE" w:rsidRPr="009B31A2" w:rsidTr="001C1BD7">
        <w:trPr>
          <w:trHeight w:val="273"/>
        </w:trPr>
        <w:tc>
          <w:tcPr>
            <w:tcW w:w="710" w:type="dxa"/>
            <w:gridSpan w:val="2"/>
          </w:tcPr>
          <w:p w:rsidR="00496BDE" w:rsidRPr="009B31A2" w:rsidRDefault="00496BDE" w:rsidP="00836286">
            <w:pPr>
              <w:contextualSpacing/>
              <w:rPr>
                <w:rFonts w:ascii="Times New Roman" w:hAnsi="Times New Roman"/>
                <w:iCs/>
                <w:sz w:val="27"/>
                <w:szCs w:val="27"/>
                <w:lang w:val="uk-UA"/>
              </w:rPr>
            </w:pPr>
            <w:r w:rsidRPr="009B31A2">
              <w:rPr>
                <w:rFonts w:ascii="Times New Roman" w:hAnsi="Times New Roman"/>
                <w:iCs/>
                <w:sz w:val="27"/>
                <w:szCs w:val="27"/>
                <w:lang w:val="uk-UA"/>
              </w:rPr>
              <w:t>96.</w:t>
            </w:r>
          </w:p>
        </w:tc>
        <w:tc>
          <w:tcPr>
            <w:tcW w:w="8930" w:type="dxa"/>
          </w:tcPr>
          <w:p w:rsidR="00496BDE" w:rsidRPr="009B31A2" w:rsidRDefault="00496BDE" w:rsidP="00B3307C">
            <w:pPr>
              <w:ind w:left="33"/>
              <w:jc w:val="both"/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</w:pPr>
            <w:r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 xml:space="preserve">Про вилучення  земельної ділянки </w:t>
            </w:r>
            <w:r w:rsidR="00E44DC8"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 xml:space="preserve">                                </w:t>
            </w:r>
            <w:r w:rsidR="00D167CD"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 xml:space="preserve">  </w:t>
            </w:r>
            <w:r w:rsidR="000D1A53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 xml:space="preserve">    </w:t>
            </w:r>
            <w:r w:rsidR="00D167CD"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 xml:space="preserve">  </w:t>
            </w:r>
            <w:r w:rsidR="00E44DC8"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 xml:space="preserve"> </w:t>
            </w:r>
            <w:r w:rsidR="00C42EEE"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>(</w:t>
            </w:r>
            <w:r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>Каменюк Є</w:t>
            </w:r>
            <w:r w:rsidR="00C42EEE"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 xml:space="preserve">.Д.)  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496BDE" w:rsidRPr="009B31A2" w:rsidRDefault="00496BDE" w:rsidP="00836286">
            <w:pPr>
              <w:keepNext/>
              <w:suppressAutoHyphens/>
              <w:autoSpaceDE w:val="0"/>
              <w:ind w:right="7439"/>
              <w:outlineLvl w:val="3"/>
              <w:rPr>
                <w:rFonts w:ascii="Times New Roman" w:eastAsia="Times New Roman" w:hAnsi="Times New Roman"/>
                <w:i/>
                <w:iCs/>
                <w:sz w:val="27"/>
                <w:szCs w:val="27"/>
                <w:lang w:val="uk-UA" w:eastAsia="ar-SA"/>
              </w:rPr>
            </w:pPr>
          </w:p>
        </w:tc>
      </w:tr>
      <w:tr w:rsidR="00496BDE" w:rsidRPr="009B31A2" w:rsidTr="001C1BD7">
        <w:trPr>
          <w:trHeight w:val="273"/>
        </w:trPr>
        <w:tc>
          <w:tcPr>
            <w:tcW w:w="710" w:type="dxa"/>
            <w:gridSpan w:val="2"/>
          </w:tcPr>
          <w:p w:rsidR="00496BDE" w:rsidRPr="009B31A2" w:rsidRDefault="00496BDE" w:rsidP="00836286">
            <w:pPr>
              <w:contextualSpacing/>
              <w:rPr>
                <w:rFonts w:ascii="Times New Roman" w:hAnsi="Times New Roman"/>
                <w:iCs/>
                <w:sz w:val="27"/>
                <w:szCs w:val="27"/>
                <w:lang w:val="uk-UA"/>
              </w:rPr>
            </w:pPr>
            <w:r w:rsidRPr="009B31A2">
              <w:rPr>
                <w:rFonts w:ascii="Times New Roman" w:hAnsi="Times New Roman"/>
                <w:iCs/>
                <w:sz w:val="27"/>
                <w:szCs w:val="27"/>
                <w:lang w:val="uk-UA"/>
              </w:rPr>
              <w:t>97.</w:t>
            </w:r>
          </w:p>
        </w:tc>
        <w:tc>
          <w:tcPr>
            <w:tcW w:w="8930" w:type="dxa"/>
          </w:tcPr>
          <w:p w:rsidR="00496BDE" w:rsidRPr="009B31A2" w:rsidRDefault="00496BDE" w:rsidP="00B3307C">
            <w:pPr>
              <w:ind w:left="33"/>
              <w:jc w:val="both"/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</w:pPr>
            <w:r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 xml:space="preserve">Про вилучення  земельної ділянки </w:t>
            </w:r>
            <w:r w:rsidR="00E44DC8"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 xml:space="preserve">                              </w:t>
            </w:r>
            <w:r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ab/>
            </w:r>
            <w:r w:rsidR="001C1BD7"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 xml:space="preserve">   </w:t>
            </w:r>
            <w:r w:rsidR="00D167CD"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 xml:space="preserve">    </w:t>
            </w:r>
            <w:r w:rsidR="00E44DC8"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>(</w:t>
            </w:r>
            <w:r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>Костенко Х</w:t>
            </w:r>
            <w:r w:rsidR="00E44DC8"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>.І.)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496BDE" w:rsidRPr="009B31A2" w:rsidRDefault="00496BDE" w:rsidP="00836286">
            <w:pPr>
              <w:keepNext/>
              <w:suppressAutoHyphens/>
              <w:autoSpaceDE w:val="0"/>
              <w:ind w:right="7439"/>
              <w:outlineLvl w:val="3"/>
              <w:rPr>
                <w:rFonts w:ascii="Times New Roman" w:eastAsia="Times New Roman" w:hAnsi="Times New Roman"/>
                <w:i/>
                <w:iCs/>
                <w:sz w:val="27"/>
                <w:szCs w:val="27"/>
                <w:lang w:val="uk-UA" w:eastAsia="ar-SA"/>
              </w:rPr>
            </w:pPr>
          </w:p>
        </w:tc>
      </w:tr>
      <w:tr w:rsidR="00496BDE" w:rsidRPr="009B31A2" w:rsidTr="001C1BD7">
        <w:trPr>
          <w:trHeight w:val="302"/>
        </w:trPr>
        <w:tc>
          <w:tcPr>
            <w:tcW w:w="710" w:type="dxa"/>
            <w:gridSpan w:val="2"/>
          </w:tcPr>
          <w:p w:rsidR="00496BDE" w:rsidRPr="009B31A2" w:rsidRDefault="00496BDE" w:rsidP="00836286">
            <w:pPr>
              <w:contextualSpacing/>
              <w:rPr>
                <w:rFonts w:ascii="Times New Roman" w:hAnsi="Times New Roman"/>
                <w:iCs/>
                <w:sz w:val="27"/>
                <w:szCs w:val="27"/>
                <w:lang w:val="uk-UA"/>
              </w:rPr>
            </w:pPr>
            <w:r w:rsidRPr="009B31A2">
              <w:rPr>
                <w:rFonts w:ascii="Times New Roman" w:hAnsi="Times New Roman"/>
                <w:iCs/>
                <w:sz w:val="27"/>
                <w:szCs w:val="27"/>
                <w:lang w:val="uk-UA"/>
              </w:rPr>
              <w:t>98.</w:t>
            </w:r>
          </w:p>
        </w:tc>
        <w:tc>
          <w:tcPr>
            <w:tcW w:w="8930" w:type="dxa"/>
          </w:tcPr>
          <w:p w:rsidR="00496BDE" w:rsidRPr="009B31A2" w:rsidRDefault="00496BDE" w:rsidP="00B3307C">
            <w:pPr>
              <w:ind w:left="33"/>
              <w:jc w:val="both"/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</w:pPr>
            <w:r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 xml:space="preserve">Про вилучення  земельної ділянки </w:t>
            </w:r>
            <w:r w:rsidR="00E44DC8"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 xml:space="preserve">                        </w:t>
            </w:r>
            <w:r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ab/>
            </w:r>
            <w:r w:rsidR="00E44DC8"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 xml:space="preserve"> </w:t>
            </w:r>
            <w:r w:rsidR="001C1BD7"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 xml:space="preserve">   </w:t>
            </w:r>
            <w:r w:rsidR="00E44DC8"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 xml:space="preserve"> </w:t>
            </w:r>
            <w:r w:rsidR="000D1A53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 xml:space="preserve">  </w:t>
            </w:r>
            <w:r w:rsidR="00E44DC8"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>(</w:t>
            </w:r>
            <w:proofErr w:type="spellStart"/>
            <w:r w:rsidR="00E44DC8"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>Діордієва</w:t>
            </w:r>
            <w:proofErr w:type="spellEnd"/>
            <w:r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 xml:space="preserve"> О</w:t>
            </w:r>
            <w:r w:rsidR="00E44DC8"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 xml:space="preserve">.Г.) 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496BDE" w:rsidRPr="009B31A2" w:rsidRDefault="00496BDE" w:rsidP="00836286">
            <w:pPr>
              <w:keepNext/>
              <w:suppressAutoHyphens/>
              <w:autoSpaceDE w:val="0"/>
              <w:ind w:right="7439"/>
              <w:outlineLvl w:val="3"/>
              <w:rPr>
                <w:rFonts w:ascii="Times New Roman" w:eastAsia="Times New Roman" w:hAnsi="Times New Roman"/>
                <w:i/>
                <w:iCs/>
                <w:sz w:val="27"/>
                <w:szCs w:val="27"/>
                <w:lang w:val="uk-UA" w:eastAsia="ar-SA"/>
              </w:rPr>
            </w:pPr>
          </w:p>
        </w:tc>
      </w:tr>
      <w:tr w:rsidR="00496BDE" w:rsidRPr="009B31A2" w:rsidTr="001C1BD7">
        <w:trPr>
          <w:trHeight w:val="249"/>
        </w:trPr>
        <w:tc>
          <w:tcPr>
            <w:tcW w:w="710" w:type="dxa"/>
            <w:gridSpan w:val="2"/>
          </w:tcPr>
          <w:p w:rsidR="00496BDE" w:rsidRPr="009B31A2" w:rsidRDefault="00E44DC8" w:rsidP="00836286">
            <w:pPr>
              <w:contextualSpacing/>
              <w:rPr>
                <w:rFonts w:ascii="Times New Roman" w:hAnsi="Times New Roman"/>
                <w:iCs/>
                <w:sz w:val="27"/>
                <w:szCs w:val="27"/>
                <w:lang w:val="uk-UA"/>
              </w:rPr>
            </w:pPr>
            <w:r w:rsidRPr="009B31A2">
              <w:rPr>
                <w:rFonts w:ascii="Times New Roman" w:hAnsi="Times New Roman"/>
                <w:iCs/>
                <w:sz w:val="27"/>
                <w:szCs w:val="27"/>
                <w:lang w:val="uk-UA"/>
              </w:rPr>
              <w:t xml:space="preserve"> </w:t>
            </w:r>
            <w:r w:rsidR="00496BDE" w:rsidRPr="009B31A2">
              <w:rPr>
                <w:rFonts w:ascii="Times New Roman" w:hAnsi="Times New Roman"/>
                <w:iCs/>
                <w:sz w:val="27"/>
                <w:szCs w:val="27"/>
                <w:lang w:val="uk-UA"/>
              </w:rPr>
              <w:t>99.</w:t>
            </w:r>
          </w:p>
        </w:tc>
        <w:tc>
          <w:tcPr>
            <w:tcW w:w="8930" w:type="dxa"/>
          </w:tcPr>
          <w:p w:rsidR="00496BDE" w:rsidRPr="009B31A2" w:rsidRDefault="00496BDE" w:rsidP="00B3307C">
            <w:pPr>
              <w:ind w:left="33"/>
              <w:jc w:val="both"/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</w:pPr>
            <w:r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 xml:space="preserve">Про вилучення  земельної ділянки </w:t>
            </w:r>
            <w:r w:rsidR="00E44DC8"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 xml:space="preserve">                         </w:t>
            </w:r>
            <w:r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ab/>
            </w:r>
            <w:r w:rsidR="00E44DC8"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 xml:space="preserve">  </w:t>
            </w:r>
            <w:r w:rsidR="001C1BD7"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 xml:space="preserve">    </w:t>
            </w:r>
            <w:r w:rsidR="000D1A53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 xml:space="preserve">  </w:t>
            </w:r>
            <w:r w:rsidR="00E44DC8"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>(</w:t>
            </w:r>
            <w:proofErr w:type="spellStart"/>
            <w:r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>Діордієва</w:t>
            </w:r>
            <w:proofErr w:type="spellEnd"/>
            <w:r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 xml:space="preserve"> О</w:t>
            </w:r>
            <w:r w:rsidR="00E44DC8"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 xml:space="preserve">.І.) 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496BDE" w:rsidRPr="009B31A2" w:rsidRDefault="00496BDE" w:rsidP="00836286">
            <w:pPr>
              <w:keepNext/>
              <w:suppressAutoHyphens/>
              <w:autoSpaceDE w:val="0"/>
              <w:ind w:right="7439"/>
              <w:outlineLvl w:val="3"/>
              <w:rPr>
                <w:rFonts w:ascii="Times New Roman" w:eastAsia="Times New Roman" w:hAnsi="Times New Roman"/>
                <w:i/>
                <w:iCs/>
                <w:sz w:val="27"/>
                <w:szCs w:val="27"/>
                <w:lang w:val="uk-UA" w:eastAsia="ar-SA"/>
              </w:rPr>
            </w:pPr>
          </w:p>
        </w:tc>
      </w:tr>
      <w:tr w:rsidR="00496BDE" w:rsidRPr="00103005" w:rsidTr="001C1BD7">
        <w:trPr>
          <w:trHeight w:val="586"/>
        </w:trPr>
        <w:tc>
          <w:tcPr>
            <w:tcW w:w="710" w:type="dxa"/>
            <w:gridSpan w:val="2"/>
          </w:tcPr>
          <w:p w:rsidR="00496BDE" w:rsidRPr="009B31A2" w:rsidRDefault="00496BDE" w:rsidP="00836286">
            <w:pPr>
              <w:contextualSpacing/>
              <w:rPr>
                <w:rFonts w:ascii="Times New Roman" w:hAnsi="Times New Roman"/>
                <w:iCs/>
                <w:sz w:val="27"/>
                <w:szCs w:val="27"/>
                <w:lang w:val="uk-UA"/>
              </w:rPr>
            </w:pPr>
            <w:r w:rsidRPr="009B31A2">
              <w:rPr>
                <w:rFonts w:ascii="Times New Roman" w:hAnsi="Times New Roman"/>
                <w:iCs/>
                <w:sz w:val="27"/>
                <w:szCs w:val="27"/>
                <w:lang w:val="uk-UA"/>
              </w:rPr>
              <w:t>100.</w:t>
            </w:r>
          </w:p>
        </w:tc>
        <w:tc>
          <w:tcPr>
            <w:tcW w:w="8930" w:type="dxa"/>
          </w:tcPr>
          <w:p w:rsidR="00496BDE" w:rsidRPr="009B31A2" w:rsidRDefault="00496BDE" w:rsidP="00B3307C">
            <w:pPr>
              <w:ind w:left="33"/>
              <w:jc w:val="both"/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</w:pPr>
            <w:r w:rsidRPr="009B31A2">
              <w:rPr>
                <w:rFonts w:ascii="Times New Roman" w:eastAsiaTheme="minorEastAsia" w:hAnsi="Times New Roman"/>
                <w:spacing w:val="-5"/>
                <w:sz w:val="27"/>
                <w:szCs w:val="27"/>
                <w:lang w:val="uk-UA" w:eastAsia="ru-RU"/>
              </w:rPr>
              <w:t>Про затвердження технічної документації із земле</w:t>
            </w:r>
            <w:r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>устрою щодо встановлення (відновлення) меж земельної ділянки в натурі (на місцевості) з метою надання її у власність фізичній особі</w:t>
            </w:r>
            <w:r w:rsidRPr="009B31A2">
              <w:rPr>
                <w:rFonts w:ascii="Times New Roman" w:eastAsiaTheme="minorEastAsia" w:hAnsi="Times New Roman"/>
                <w:spacing w:val="-1"/>
                <w:sz w:val="27"/>
                <w:szCs w:val="27"/>
                <w:lang w:val="uk-UA" w:eastAsia="ru-RU"/>
              </w:rPr>
              <w:t xml:space="preserve"> для будівництва та обслуговування житлового будинку, господарських будівель та споруд (присадибна ділянка)</w:t>
            </w:r>
            <w:r w:rsidR="00E44DC8" w:rsidRPr="009B31A2">
              <w:rPr>
                <w:rFonts w:ascii="Times New Roman" w:eastAsiaTheme="minorEastAsia" w:hAnsi="Times New Roman"/>
                <w:spacing w:val="-1"/>
                <w:sz w:val="27"/>
                <w:szCs w:val="27"/>
                <w:lang w:val="uk-UA" w:eastAsia="ru-RU"/>
              </w:rPr>
              <w:t xml:space="preserve">                            </w:t>
            </w:r>
            <w:r w:rsidR="00D167CD" w:rsidRPr="009B31A2">
              <w:rPr>
                <w:rFonts w:ascii="Times New Roman" w:eastAsiaTheme="minorEastAsia" w:hAnsi="Times New Roman"/>
                <w:spacing w:val="-1"/>
                <w:sz w:val="27"/>
                <w:szCs w:val="27"/>
                <w:lang w:val="uk-UA" w:eastAsia="ru-RU"/>
              </w:rPr>
              <w:t xml:space="preserve">      </w:t>
            </w:r>
            <w:r w:rsidR="000D1A53">
              <w:rPr>
                <w:rFonts w:ascii="Times New Roman" w:eastAsiaTheme="minorEastAsia" w:hAnsi="Times New Roman"/>
                <w:spacing w:val="-1"/>
                <w:sz w:val="27"/>
                <w:szCs w:val="27"/>
                <w:lang w:val="uk-UA" w:eastAsia="ru-RU"/>
              </w:rPr>
              <w:t xml:space="preserve">                                     </w:t>
            </w:r>
            <w:r w:rsidR="00E44DC8" w:rsidRPr="009B31A2">
              <w:rPr>
                <w:rFonts w:ascii="Times New Roman" w:eastAsiaTheme="minorEastAsia" w:hAnsi="Times New Roman"/>
                <w:spacing w:val="-1"/>
                <w:sz w:val="27"/>
                <w:szCs w:val="27"/>
                <w:lang w:val="uk-UA" w:eastAsia="ru-RU"/>
              </w:rPr>
              <w:t xml:space="preserve"> </w:t>
            </w:r>
            <w:r w:rsidR="00E44DC8"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>(Чабан</w:t>
            </w:r>
            <w:r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 xml:space="preserve"> В</w:t>
            </w:r>
            <w:r w:rsidR="00E44DC8"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 xml:space="preserve">.І.) 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496BDE" w:rsidRPr="009B31A2" w:rsidRDefault="00496BDE" w:rsidP="00836286">
            <w:pPr>
              <w:keepNext/>
              <w:suppressAutoHyphens/>
              <w:autoSpaceDE w:val="0"/>
              <w:ind w:right="7439"/>
              <w:outlineLvl w:val="3"/>
              <w:rPr>
                <w:rFonts w:ascii="Times New Roman" w:eastAsia="Times New Roman" w:hAnsi="Times New Roman"/>
                <w:i/>
                <w:iCs/>
                <w:sz w:val="27"/>
                <w:szCs w:val="27"/>
                <w:lang w:val="uk-UA" w:eastAsia="ar-SA"/>
              </w:rPr>
            </w:pPr>
          </w:p>
        </w:tc>
      </w:tr>
      <w:tr w:rsidR="00496BDE" w:rsidRPr="00103005" w:rsidTr="001C1BD7">
        <w:trPr>
          <w:trHeight w:val="586"/>
        </w:trPr>
        <w:tc>
          <w:tcPr>
            <w:tcW w:w="710" w:type="dxa"/>
            <w:gridSpan w:val="2"/>
          </w:tcPr>
          <w:p w:rsidR="00496BDE" w:rsidRPr="009B31A2" w:rsidRDefault="00496BDE" w:rsidP="00836286">
            <w:pPr>
              <w:contextualSpacing/>
              <w:rPr>
                <w:rFonts w:ascii="Times New Roman" w:hAnsi="Times New Roman"/>
                <w:iCs/>
                <w:sz w:val="27"/>
                <w:szCs w:val="27"/>
                <w:lang w:val="uk-UA"/>
              </w:rPr>
            </w:pPr>
            <w:r w:rsidRPr="009B31A2">
              <w:rPr>
                <w:rFonts w:ascii="Times New Roman" w:hAnsi="Times New Roman"/>
                <w:iCs/>
                <w:sz w:val="27"/>
                <w:szCs w:val="27"/>
                <w:lang w:val="uk-UA"/>
              </w:rPr>
              <w:t>101.</w:t>
            </w:r>
          </w:p>
        </w:tc>
        <w:tc>
          <w:tcPr>
            <w:tcW w:w="8930" w:type="dxa"/>
          </w:tcPr>
          <w:p w:rsidR="00496BDE" w:rsidRPr="009B31A2" w:rsidRDefault="00496BDE" w:rsidP="00B3307C">
            <w:pPr>
              <w:ind w:left="33"/>
              <w:jc w:val="both"/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</w:pPr>
            <w:r w:rsidRPr="009B31A2">
              <w:rPr>
                <w:rFonts w:ascii="Times New Roman" w:eastAsiaTheme="minorEastAsia" w:hAnsi="Times New Roman"/>
                <w:spacing w:val="-5"/>
                <w:sz w:val="27"/>
                <w:szCs w:val="27"/>
                <w:lang w:val="uk-UA" w:eastAsia="ru-RU"/>
              </w:rPr>
              <w:t>Про затвердження технічної документації із земле</w:t>
            </w:r>
            <w:r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>устрою щодо встановлення (відновлення) меж земельної ділянки в натурі (на місцевості) з метою надання її у власність фізичній особі</w:t>
            </w:r>
            <w:r w:rsidRPr="009B31A2">
              <w:rPr>
                <w:rFonts w:ascii="Times New Roman" w:eastAsiaTheme="minorEastAsia" w:hAnsi="Times New Roman"/>
                <w:spacing w:val="-1"/>
                <w:sz w:val="27"/>
                <w:szCs w:val="27"/>
                <w:lang w:val="uk-UA" w:eastAsia="ru-RU"/>
              </w:rPr>
              <w:t xml:space="preserve"> для будівництва та обслуговування житлового будинку, господарських будівель та споруд (присадибна ділянка)</w:t>
            </w:r>
            <w:r w:rsidR="00E44DC8" w:rsidRPr="009B31A2">
              <w:rPr>
                <w:rFonts w:ascii="Times New Roman" w:eastAsiaTheme="minorEastAsia" w:hAnsi="Times New Roman"/>
                <w:spacing w:val="-1"/>
                <w:sz w:val="27"/>
                <w:szCs w:val="27"/>
                <w:lang w:val="uk-UA" w:eastAsia="ru-RU"/>
              </w:rPr>
              <w:t xml:space="preserve">                          </w:t>
            </w:r>
            <w:r w:rsidR="00D167CD" w:rsidRPr="009B31A2">
              <w:rPr>
                <w:rFonts w:ascii="Times New Roman" w:eastAsiaTheme="minorEastAsia" w:hAnsi="Times New Roman"/>
                <w:spacing w:val="-1"/>
                <w:sz w:val="27"/>
                <w:szCs w:val="27"/>
                <w:lang w:val="uk-UA" w:eastAsia="ru-RU"/>
              </w:rPr>
              <w:t xml:space="preserve">         </w:t>
            </w:r>
            <w:r w:rsidR="000D1A53">
              <w:rPr>
                <w:rFonts w:ascii="Times New Roman" w:eastAsiaTheme="minorEastAsia" w:hAnsi="Times New Roman"/>
                <w:spacing w:val="-1"/>
                <w:sz w:val="27"/>
                <w:szCs w:val="27"/>
                <w:lang w:val="uk-UA" w:eastAsia="ru-RU"/>
              </w:rPr>
              <w:t xml:space="preserve">                                      </w:t>
            </w:r>
            <w:r w:rsidR="00E44DC8"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>(Токар</w:t>
            </w:r>
            <w:r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 xml:space="preserve"> І</w:t>
            </w:r>
            <w:r w:rsidR="00E44DC8"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 xml:space="preserve">.Д.) 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496BDE" w:rsidRPr="009B31A2" w:rsidRDefault="00496BDE" w:rsidP="00836286">
            <w:pPr>
              <w:keepNext/>
              <w:suppressAutoHyphens/>
              <w:autoSpaceDE w:val="0"/>
              <w:ind w:right="7439"/>
              <w:outlineLvl w:val="3"/>
              <w:rPr>
                <w:rFonts w:ascii="Times New Roman" w:eastAsia="Times New Roman" w:hAnsi="Times New Roman"/>
                <w:i/>
                <w:iCs/>
                <w:sz w:val="27"/>
                <w:szCs w:val="27"/>
                <w:lang w:val="uk-UA" w:eastAsia="ar-SA"/>
              </w:rPr>
            </w:pPr>
          </w:p>
        </w:tc>
      </w:tr>
      <w:tr w:rsidR="00496BDE" w:rsidRPr="00103005" w:rsidTr="001C1BD7">
        <w:trPr>
          <w:trHeight w:val="586"/>
        </w:trPr>
        <w:tc>
          <w:tcPr>
            <w:tcW w:w="710" w:type="dxa"/>
            <w:gridSpan w:val="2"/>
          </w:tcPr>
          <w:p w:rsidR="00496BDE" w:rsidRPr="009B31A2" w:rsidRDefault="00496BDE" w:rsidP="00836286">
            <w:pPr>
              <w:contextualSpacing/>
              <w:rPr>
                <w:rFonts w:ascii="Times New Roman" w:hAnsi="Times New Roman"/>
                <w:iCs/>
                <w:sz w:val="27"/>
                <w:szCs w:val="27"/>
                <w:lang w:val="uk-UA"/>
              </w:rPr>
            </w:pPr>
            <w:r w:rsidRPr="009B31A2">
              <w:rPr>
                <w:rFonts w:ascii="Times New Roman" w:hAnsi="Times New Roman"/>
                <w:iCs/>
                <w:sz w:val="27"/>
                <w:szCs w:val="27"/>
                <w:lang w:val="uk-UA"/>
              </w:rPr>
              <w:t>102.</w:t>
            </w:r>
          </w:p>
        </w:tc>
        <w:tc>
          <w:tcPr>
            <w:tcW w:w="8930" w:type="dxa"/>
          </w:tcPr>
          <w:p w:rsidR="00496BDE" w:rsidRPr="009B31A2" w:rsidRDefault="00496BDE" w:rsidP="00B3307C">
            <w:pPr>
              <w:ind w:left="33"/>
              <w:jc w:val="both"/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</w:pPr>
            <w:r w:rsidRPr="009B31A2">
              <w:rPr>
                <w:rFonts w:ascii="Times New Roman" w:eastAsiaTheme="minorEastAsia" w:hAnsi="Times New Roman"/>
                <w:spacing w:val="-5"/>
                <w:sz w:val="27"/>
                <w:szCs w:val="27"/>
                <w:lang w:val="uk-UA" w:eastAsia="ru-RU"/>
              </w:rPr>
              <w:t>Про затвердження технічної документації із земле</w:t>
            </w:r>
            <w:r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>устрою щодо встановлення (відновлення) меж земельної ділянки в натурі (на місцевості) з метою надання її у власність фізичній особі</w:t>
            </w:r>
            <w:r w:rsidRPr="009B31A2">
              <w:rPr>
                <w:rFonts w:ascii="Times New Roman" w:eastAsiaTheme="minorEastAsia" w:hAnsi="Times New Roman"/>
                <w:spacing w:val="-1"/>
                <w:sz w:val="27"/>
                <w:szCs w:val="27"/>
                <w:lang w:val="uk-UA" w:eastAsia="ru-RU"/>
              </w:rPr>
              <w:t xml:space="preserve"> для будівництва та обслуговування житлового будинку, господарських будівель та споруд (присадибна ділянка)</w:t>
            </w:r>
            <w:r w:rsidR="00E44DC8" w:rsidRPr="009B31A2">
              <w:rPr>
                <w:rFonts w:ascii="Times New Roman" w:eastAsiaTheme="minorEastAsia" w:hAnsi="Times New Roman"/>
                <w:spacing w:val="-1"/>
                <w:sz w:val="27"/>
                <w:szCs w:val="27"/>
                <w:lang w:val="uk-UA" w:eastAsia="ru-RU"/>
              </w:rPr>
              <w:t xml:space="preserve">                           </w:t>
            </w:r>
            <w:r w:rsidR="00D167CD" w:rsidRPr="009B31A2">
              <w:rPr>
                <w:rFonts w:ascii="Times New Roman" w:eastAsiaTheme="minorEastAsia" w:hAnsi="Times New Roman"/>
                <w:spacing w:val="-1"/>
                <w:sz w:val="27"/>
                <w:szCs w:val="27"/>
                <w:lang w:val="uk-UA" w:eastAsia="ru-RU"/>
              </w:rPr>
              <w:t xml:space="preserve">       </w:t>
            </w:r>
            <w:r w:rsidR="000D1A53">
              <w:rPr>
                <w:rFonts w:ascii="Times New Roman" w:eastAsiaTheme="minorEastAsia" w:hAnsi="Times New Roman"/>
                <w:spacing w:val="-1"/>
                <w:sz w:val="27"/>
                <w:szCs w:val="27"/>
                <w:lang w:val="uk-UA" w:eastAsia="ru-RU"/>
              </w:rPr>
              <w:t xml:space="preserve">                                     </w:t>
            </w:r>
            <w:r w:rsidR="00D167CD" w:rsidRPr="009B31A2">
              <w:rPr>
                <w:rFonts w:ascii="Times New Roman" w:eastAsiaTheme="minorEastAsia" w:hAnsi="Times New Roman"/>
                <w:spacing w:val="-1"/>
                <w:sz w:val="27"/>
                <w:szCs w:val="27"/>
                <w:lang w:val="uk-UA" w:eastAsia="ru-RU"/>
              </w:rPr>
              <w:t xml:space="preserve"> </w:t>
            </w:r>
            <w:r w:rsidR="00E44DC8"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>(Токар</w:t>
            </w:r>
            <w:r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 xml:space="preserve"> Д</w:t>
            </w:r>
            <w:r w:rsidR="00E44DC8"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 xml:space="preserve">.І.) 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496BDE" w:rsidRPr="009B31A2" w:rsidRDefault="00496BDE" w:rsidP="00836286">
            <w:pPr>
              <w:keepNext/>
              <w:suppressAutoHyphens/>
              <w:autoSpaceDE w:val="0"/>
              <w:ind w:right="7439"/>
              <w:outlineLvl w:val="3"/>
              <w:rPr>
                <w:rFonts w:ascii="Times New Roman" w:eastAsia="Times New Roman" w:hAnsi="Times New Roman"/>
                <w:i/>
                <w:iCs/>
                <w:sz w:val="27"/>
                <w:szCs w:val="27"/>
                <w:lang w:val="uk-UA" w:eastAsia="ar-SA"/>
              </w:rPr>
            </w:pPr>
          </w:p>
        </w:tc>
      </w:tr>
      <w:tr w:rsidR="00496BDE" w:rsidRPr="00103005" w:rsidTr="001C1BD7">
        <w:trPr>
          <w:trHeight w:val="586"/>
        </w:trPr>
        <w:tc>
          <w:tcPr>
            <w:tcW w:w="710" w:type="dxa"/>
            <w:gridSpan w:val="2"/>
          </w:tcPr>
          <w:p w:rsidR="00496BDE" w:rsidRPr="009B31A2" w:rsidRDefault="00496BDE" w:rsidP="00836286">
            <w:pPr>
              <w:contextualSpacing/>
              <w:rPr>
                <w:rFonts w:ascii="Times New Roman" w:hAnsi="Times New Roman"/>
                <w:iCs/>
                <w:sz w:val="27"/>
                <w:szCs w:val="27"/>
                <w:lang w:val="uk-UA"/>
              </w:rPr>
            </w:pPr>
            <w:r w:rsidRPr="009B31A2">
              <w:rPr>
                <w:rFonts w:ascii="Times New Roman" w:hAnsi="Times New Roman"/>
                <w:iCs/>
                <w:sz w:val="27"/>
                <w:szCs w:val="27"/>
                <w:lang w:val="uk-UA"/>
              </w:rPr>
              <w:t>103.</w:t>
            </w:r>
          </w:p>
        </w:tc>
        <w:tc>
          <w:tcPr>
            <w:tcW w:w="8930" w:type="dxa"/>
          </w:tcPr>
          <w:p w:rsidR="00496BDE" w:rsidRPr="009B31A2" w:rsidRDefault="00496BDE" w:rsidP="00B3307C">
            <w:pPr>
              <w:ind w:left="33"/>
              <w:jc w:val="both"/>
              <w:rPr>
                <w:rFonts w:ascii="Times New Roman" w:hAnsi="Times New Roman"/>
                <w:iCs/>
                <w:color w:val="000000" w:themeColor="text1"/>
                <w:sz w:val="27"/>
                <w:szCs w:val="27"/>
                <w:lang w:val="uk-UA"/>
              </w:rPr>
            </w:pPr>
            <w:r w:rsidRPr="009B31A2">
              <w:rPr>
                <w:rFonts w:ascii="Times New Roman" w:hAnsi="Times New Roman"/>
                <w:iCs/>
                <w:sz w:val="27"/>
                <w:szCs w:val="27"/>
                <w:lang w:val="uk-UA"/>
              </w:rPr>
              <w:t xml:space="preserve">Про затвердження проекту  землеустрою щодо відведення земельної ділянки </w:t>
            </w:r>
            <w:r w:rsidRPr="009B31A2">
              <w:rPr>
                <w:rFonts w:ascii="Times New Roman" w:hAnsi="Times New Roman"/>
                <w:iCs/>
                <w:color w:val="000000" w:themeColor="text1"/>
                <w:sz w:val="27"/>
                <w:szCs w:val="27"/>
                <w:lang w:val="uk-UA"/>
              </w:rPr>
              <w:t xml:space="preserve">в оренду ПрАТ «Підприємству з експлуатації електричних мереж «Центральній енергетичній компанії» для розміщення, будівництва, експлуатації та обслуговування будівель і споруд об’єктів передачі електричної та теплової енергії </w:t>
            </w:r>
            <w:r w:rsidRPr="009B31A2">
              <w:rPr>
                <w:rFonts w:ascii="Times New Roman" w:hAnsi="Times New Roman"/>
                <w:iCs/>
                <w:sz w:val="27"/>
                <w:szCs w:val="27"/>
                <w:lang w:val="uk-UA"/>
              </w:rPr>
              <w:t xml:space="preserve">в межах м. Зеленодольська на території Зеленодольської міської об’єднаної територіальної громади  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496BDE" w:rsidRPr="009B31A2" w:rsidRDefault="00496BDE" w:rsidP="00836286">
            <w:pPr>
              <w:keepNext/>
              <w:suppressAutoHyphens/>
              <w:autoSpaceDE w:val="0"/>
              <w:ind w:right="7439"/>
              <w:outlineLvl w:val="3"/>
              <w:rPr>
                <w:rFonts w:ascii="Times New Roman" w:eastAsia="Times New Roman" w:hAnsi="Times New Roman"/>
                <w:i/>
                <w:iCs/>
                <w:sz w:val="27"/>
                <w:szCs w:val="27"/>
                <w:lang w:val="uk-UA" w:eastAsia="ar-SA"/>
              </w:rPr>
            </w:pPr>
          </w:p>
        </w:tc>
      </w:tr>
      <w:tr w:rsidR="00496BDE" w:rsidRPr="00103005" w:rsidTr="001C1BD7">
        <w:trPr>
          <w:trHeight w:val="586"/>
        </w:trPr>
        <w:tc>
          <w:tcPr>
            <w:tcW w:w="710" w:type="dxa"/>
            <w:gridSpan w:val="2"/>
          </w:tcPr>
          <w:p w:rsidR="00496BDE" w:rsidRPr="009B31A2" w:rsidRDefault="00496BDE" w:rsidP="00836286">
            <w:pPr>
              <w:contextualSpacing/>
              <w:rPr>
                <w:rFonts w:ascii="Times New Roman" w:hAnsi="Times New Roman"/>
                <w:iCs/>
                <w:sz w:val="27"/>
                <w:szCs w:val="27"/>
                <w:lang w:val="uk-UA"/>
              </w:rPr>
            </w:pPr>
            <w:r w:rsidRPr="009B31A2">
              <w:rPr>
                <w:rFonts w:ascii="Times New Roman" w:hAnsi="Times New Roman"/>
                <w:iCs/>
                <w:sz w:val="27"/>
                <w:szCs w:val="27"/>
                <w:lang w:val="uk-UA"/>
              </w:rPr>
              <w:t>104.</w:t>
            </w:r>
          </w:p>
        </w:tc>
        <w:tc>
          <w:tcPr>
            <w:tcW w:w="8930" w:type="dxa"/>
          </w:tcPr>
          <w:p w:rsidR="00496BDE" w:rsidRPr="009B31A2" w:rsidRDefault="00496BDE" w:rsidP="00B3307C">
            <w:pPr>
              <w:ind w:left="33"/>
              <w:jc w:val="both"/>
              <w:rPr>
                <w:rFonts w:ascii="Times New Roman" w:hAnsi="Times New Roman"/>
                <w:iCs/>
                <w:color w:val="000000" w:themeColor="text1"/>
                <w:sz w:val="27"/>
                <w:szCs w:val="27"/>
                <w:lang w:val="uk-UA"/>
              </w:rPr>
            </w:pPr>
            <w:r w:rsidRPr="009B31A2">
              <w:rPr>
                <w:rFonts w:ascii="Times New Roman" w:hAnsi="Times New Roman"/>
                <w:iCs/>
                <w:sz w:val="27"/>
                <w:szCs w:val="27"/>
                <w:lang w:val="uk-UA"/>
              </w:rPr>
              <w:t xml:space="preserve">Про затвердження проекту  землеустрою щодо відведення земельної ділянки </w:t>
            </w:r>
            <w:r w:rsidRPr="009B31A2">
              <w:rPr>
                <w:rFonts w:ascii="Times New Roman" w:hAnsi="Times New Roman"/>
                <w:iCs/>
                <w:color w:val="000000" w:themeColor="text1"/>
                <w:sz w:val="27"/>
                <w:szCs w:val="27"/>
                <w:lang w:val="uk-UA"/>
              </w:rPr>
              <w:t xml:space="preserve">в оренду ПрАТ «Підприємству з експлуатації електричних мереж «Центральній енергетичній компанії» для розміщення, будівництва, експлуатації та обслуговування будівель і споруд об’єктів передачі </w:t>
            </w:r>
            <w:r w:rsidRPr="009B31A2">
              <w:rPr>
                <w:rFonts w:ascii="Times New Roman" w:hAnsi="Times New Roman"/>
                <w:iCs/>
                <w:color w:val="000000" w:themeColor="text1"/>
                <w:sz w:val="27"/>
                <w:szCs w:val="27"/>
                <w:lang w:val="uk-UA"/>
              </w:rPr>
              <w:lastRenderedPageBreak/>
              <w:t xml:space="preserve">електричної та теплової енергії </w:t>
            </w:r>
            <w:r w:rsidRPr="009B31A2">
              <w:rPr>
                <w:rFonts w:ascii="Times New Roman" w:hAnsi="Times New Roman"/>
                <w:iCs/>
                <w:sz w:val="27"/>
                <w:szCs w:val="27"/>
                <w:lang w:val="uk-UA"/>
              </w:rPr>
              <w:t xml:space="preserve">в межах м. Зеленодольська на території Зеленодольської міської об’єднаної територіальної громади  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496BDE" w:rsidRPr="009B31A2" w:rsidRDefault="00496BDE" w:rsidP="00836286">
            <w:pPr>
              <w:keepNext/>
              <w:suppressAutoHyphens/>
              <w:autoSpaceDE w:val="0"/>
              <w:ind w:right="7439"/>
              <w:outlineLvl w:val="3"/>
              <w:rPr>
                <w:rFonts w:ascii="Times New Roman" w:eastAsia="Times New Roman" w:hAnsi="Times New Roman"/>
                <w:i/>
                <w:iCs/>
                <w:sz w:val="27"/>
                <w:szCs w:val="27"/>
                <w:lang w:val="uk-UA" w:eastAsia="ar-SA"/>
              </w:rPr>
            </w:pPr>
          </w:p>
        </w:tc>
      </w:tr>
      <w:tr w:rsidR="00496BDE" w:rsidRPr="009B31A2" w:rsidTr="001C1BD7">
        <w:trPr>
          <w:trHeight w:val="273"/>
        </w:trPr>
        <w:tc>
          <w:tcPr>
            <w:tcW w:w="710" w:type="dxa"/>
            <w:gridSpan w:val="2"/>
          </w:tcPr>
          <w:p w:rsidR="00496BDE" w:rsidRPr="009B31A2" w:rsidRDefault="00496BDE" w:rsidP="00836286">
            <w:pPr>
              <w:contextualSpacing/>
              <w:rPr>
                <w:rFonts w:ascii="Times New Roman" w:hAnsi="Times New Roman"/>
                <w:iCs/>
                <w:sz w:val="27"/>
                <w:szCs w:val="27"/>
                <w:lang w:val="uk-UA"/>
              </w:rPr>
            </w:pPr>
            <w:r w:rsidRPr="009B31A2">
              <w:rPr>
                <w:rFonts w:ascii="Times New Roman" w:hAnsi="Times New Roman"/>
                <w:iCs/>
                <w:sz w:val="27"/>
                <w:szCs w:val="27"/>
                <w:lang w:val="uk-UA"/>
              </w:rPr>
              <w:lastRenderedPageBreak/>
              <w:t>105.</w:t>
            </w:r>
          </w:p>
        </w:tc>
        <w:tc>
          <w:tcPr>
            <w:tcW w:w="8930" w:type="dxa"/>
          </w:tcPr>
          <w:p w:rsidR="00496BDE" w:rsidRPr="009B31A2" w:rsidRDefault="00496BDE" w:rsidP="00B3307C">
            <w:pPr>
              <w:ind w:left="33"/>
              <w:jc w:val="both"/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</w:pPr>
            <w:r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>Про надання дозволу на укладення Угоди відшкодування збитків від неотримання коштів за фактичне використання  (тимчасове зайняття) земельної ділянки без правовстановлюючих документів на неї</w:t>
            </w:r>
          </w:p>
          <w:p w:rsidR="00496BDE" w:rsidRPr="009B31A2" w:rsidRDefault="00D167CD" w:rsidP="00B3307C">
            <w:pPr>
              <w:ind w:left="33"/>
              <w:jc w:val="both"/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</w:pPr>
            <w:r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 xml:space="preserve">                                                                                             </w:t>
            </w:r>
            <w:r w:rsidR="000D1A53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 xml:space="preserve">   </w:t>
            </w:r>
            <w:r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 xml:space="preserve"> </w:t>
            </w:r>
            <w:r w:rsidR="00E44DC8"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>(Коваленко</w:t>
            </w:r>
            <w:r w:rsidR="00496BDE"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 xml:space="preserve"> А</w:t>
            </w:r>
            <w:r w:rsidR="00E44DC8"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 xml:space="preserve">.Д.) 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496BDE" w:rsidRPr="009B31A2" w:rsidRDefault="00496BDE" w:rsidP="00836286">
            <w:pPr>
              <w:keepNext/>
              <w:suppressAutoHyphens/>
              <w:autoSpaceDE w:val="0"/>
              <w:ind w:right="7439"/>
              <w:outlineLvl w:val="3"/>
              <w:rPr>
                <w:rFonts w:ascii="Times New Roman" w:eastAsia="Times New Roman" w:hAnsi="Times New Roman"/>
                <w:i/>
                <w:iCs/>
                <w:sz w:val="27"/>
                <w:szCs w:val="27"/>
                <w:lang w:val="uk-UA" w:eastAsia="ar-SA"/>
              </w:rPr>
            </w:pPr>
          </w:p>
        </w:tc>
      </w:tr>
      <w:tr w:rsidR="00496BDE" w:rsidRPr="009B31A2" w:rsidTr="001C1BD7">
        <w:trPr>
          <w:trHeight w:val="586"/>
        </w:trPr>
        <w:tc>
          <w:tcPr>
            <w:tcW w:w="710" w:type="dxa"/>
            <w:gridSpan w:val="2"/>
          </w:tcPr>
          <w:p w:rsidR="00496BDE" w:rsidRPr="009B31A2" w:rsidRDefault="00496BDE" w:rsidP="00836286">
            <w:pPr>
              <w:contextualSpacing/>
              <w:rPr>
                <w:rFonts w:ascii="Times New Roman" w:hAnsi="Times New Roman"/>
                <w:iCs/>
                <w:sz w:val="27"/>
                <w:szCs w:val="27"/>
                <w:lang w:val="uk-UA"/>
              </w:rPr>
            </w:pPr>
            <w:r w:rsidRPr="009B31A2">
              <w:rPr>
                <w:rFonts w:ascii="Times New Roman" w:hAnsi="Times New Roman"/>
                <w:iCs/>
                <w:sz w:val="27"/>
                <w:szCs w:val="27"/>
                <w:lang w:val="uk-UA"/>
              </w:rPr>
              <w:t>106.</w:t>
            </w:r>
          </w:p>
        </w:tc>
        <w:tc>
          <w:tcPr>
            <w:tcW w:w="8930" w:type="dxa"/>
          </w:tcPr>
          <w:p w:rsidR="00496BDE" w:rsidRPr="009B31A2" w:rsidRDefault="00496BDE" w:rsidP="00B3307C">
            <w:pPr>
              <w:ind w:left="33"/>
              <w:jc w:val="both"/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</w:pPr>
            <w:r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>Про надання дозволу на поновлення договору о</w:t>
            </w:r>
            <w:r w:rsidR="00E44DC8"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>с</w:t>
            </w:r>
            <w:r w:rsidR="000D1A53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 xml:space="preserve">обистого строкового сервітуту          </w:t>
            </w:r>
            <w:r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 xml:space="preserve">За заявою </w:t>
            </w:r>
            <w:proofErr w:type="spellStart"/>
            <w:r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>Войцеховської</w:t>
            </w:r>
            <w:proofErr w:type="spellEnd"/>
            <w:r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 xml:space="preserve"> С</w:t>
            </w:r>
            <w:r w:rsidR="00E44DC8"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 xml:space="preserve">.М. </w:t>
            </w:r>
            <w:r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 xml:space="preserve">представника за довіреністю фізичної особи </w:t>
            </w:r>
            <w:proofErr w:type="spellStart"/>
            <w:r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>Полусмяк</w:t>
            </w:r>
            <w:proofErr w:type="spellEnd"/>
            <w:r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 xml:space="preserve"> А</w:t>
            </w:r>
            <w:r w:rsidR="00E44DC8"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 xml:space="preserve">.М.  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496BDE" w:rsidRPr="009B31A2" w:rsidRDefault="00496BDE" w:rsidP="00836286">
            <w:pPr>
              <w:keepNext/>
              <w:suppressAutoHyphens/>
              <w:autoSpaceDE w:val="0"/>
              <w:ind w:right="7439"/>
              <w:outlineLvl w:val="3"/>
              <w:rPr>
                <w:rFonts w:ascii="Times New Roman" w:eastAsia="Times New Roman" w:hAnsi="Times New Roman"/>
                <w:i/>
                <w:iCs/>
                <w:sz w:val="27"/>
                <w:szCs w:val="27"/>
                <w:lang w:val="uk-UA" w:eastAsia="ar-SA"/>
              </w:rPr>
            </w:pPr>
          </w:p>
        </w:tc>
      </w:tr>
      <w:tr w:rsidR="00496BDE" w:rsidRPr="009B31A2" w:rsidTr="001C1BD7">
        <w:trPr>
          <w:trHeight w:val="586"/>
        </w:trPr>
        <w:tc>
          <w:tcPr>
            <w:tcW w:w="710" w:type="dxa"/>
            <w:gridSpan w:val="2"/>
          </w:tcPr>
          <w:p w:rsidR="00496BDE" w:rsidRPr="009B31A2" w:rsidRDefault="00496BDE" w:rsidP="00836286">
            <w:pPr>
              <w:contextualSpacing/>
              <w:rPr>
                <w:rFonts w:ascii="Times New Roman" w:hAnsi="Times New Roman"/>
                <w:iCs/>
                <w:sz w:val="27"/>
                <w:szCs w:val="27"/>
                <w:lang w:val="uk-UA"/>
              </w:rPr>
            </w:pPr>
            <w:r w:rsidRPr="009B31A2">
              <w:rPr>
                <w:rFonts w:ascii="Times New Roman" w:hAnsi="Times New Roman"/>
                <w:iCs/>
                <w:sz w:val="27"/>
                <w:szCs w:val="27"/>
                <w:lang w:val="uk-UA"/>
              </w:rPr>
              <w:t>107.</w:t>
            </w:r>
          </w:p>
        </w:tc>
        <w:tc>
          <w:tcPr>
            <w:tcW w:w="8930" w:type="dxa"/>
          </w:tcPr>
          <w:p w:rsidR="00496BDE" w:rsidRPr="009B31A2" w:rsidRDefault="00496BDE" w:rsidP="00B3307C">
            <w:pPr>
              <w:ind w:left="33"/>
              <w:jc w:val="both"/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</w:pPr>
            <w:r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>Про надання дозволу на поновлення договору о</w:t>
            </w:r>
            <w:r w:rsidR="000D1A53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 xml:space="preserve">собистого строкового сервітуту         </w:t>
            </w:r>
            <w:r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 xml:space="preserve">За заявою </w:t>
            </w:r>
            <w:proofErr w:type="spellStart"/>
            <w:r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>Войцеховської</w:t>
            </w:r>
            <w:proofErr w:type="spellEnd"/>
            <w:r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 xml:space="preserve"> С</w:t>
            </w:r>
            <w:r w:rsidR="00E44DC8"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 xml:space="preserve">.М. </w:t>
            </w:r>
            <w:r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 xml:space="preserve">представника за довіреністю фізичної особи </w:t>
            </w:r>
            <w:proofErr w:type="spellStart"/>
            <w:r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>Полусмяк</w:t>
            </w:r>
            <w:proofErr w:type="spellEnd"/>
            <w:r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 xml:space="preserve"> А</w:t>
            </w:r>
            <w:r w:rsidR="00E44DC8"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 xml:space="preserve">.М.              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496BDE" w:rsidRPr="009B31A2" w:rsidRDefault="00496BDE" w:rsidP="00836286">
            <w:pPr>
              <w:keepNext/>
              <w:suppressAutoHyphens/>
              <w:autoSpaceDE w:val="0"/>
              <w:ind w:right="7439"/>
              <w:outlineLvl w:val="3"/>
              <w:rPr>
                <w:rFonts w:ascii="Times New Roman" w:eastAsia="Times New Roman" w:hAnsi="Times New Roman"/>
                <w:i/>
                <w:iCs/>
                <w:sz w:val="27"/>
                <w:szCs w:val="27"/>
                <w:lang w:val="uk-UA" w:eastAsia="ar-SA"/>
              </w:rPr>
            </w:pPr>
          </w:p>
        </w:tc>
      </w:tr>
      <w:tr w:rsidR="00496BDE" w:rsidRPr="009B31A2" w:rsidTr="001C1BD7">
        <w:trPr>
          <w:trHeight w:val="586"/>
        </w:trPr>
        <w:tc>
          <w:tcPr>
            <w:tcW w:w="710" w:type="dxa"/>
            <w:gridSpan w:val="2"/>
          </w:tcPr>
          <w:p w:rsidR="00496BDE" w:rsidRPr="009B31A2" w:rsidRDefault="00496BDE" w:rsidP="00836286">
            <w:pPr>
              <w:contextualSpacing/>
              <w:rPr>
                <w:rFonts w:ascii="Times New Roman" w:hAnsi="Times New Roman"/>
                <w:iCs/>
                <w:sz w:val="27"/>
                <w:szCs w:val="27"/>
                <w:lang w:val="uk-UA"/>
              </w:rPr>
            </w:pPr>
            <w:r w:rsidRPr="009B31A2">
              <w:rPr>
                <w:rFonts w:ascii="Times New Roman" w:hAnsi="Times New Roman"/>
                <w:iCs/>
                <w:sz w:val="27"/>
                <w:szCs w:val="27"/>
                <w:lang w:val="uk-UA"/>
              </w:rPr>
              <w:t>108.</w:t>
            </w:r>
          </w:p>
        </w:tc>
        <w:tc>
          <w:tcPr>
            <w:tcW w:w="8930" w:type="dxa"/>
          </w:tcPr>
          <w:p w:rsidR="00496BDE" w:rsidRPr="009B31A2" w:rsidRDefault="00496BDE" w:rsidP="00B3307C">
            <w:pPr>
              <w:ind w:left="33"/>
              <w:jc w:val="both"/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</w:pPr>
            <w:r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>Про надання дозволу на поновлення договору о</w:t>
            </w:r>
            <w:r w:rsidR="000D1A53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 xml:space="preserve">собистого строкового сервітуту          </w:t>
            </w:r>
            <w:r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 xml:space="preserve">За заявою </w:t>
            </w:r>
            <w:proofErr w:type="spellStart"/>
            <w:r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>Войцеховської</w:t>
            </w:r>
            <w:proofErr w:type="spellEnd"/>
            <w:r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 xml:space="preserve"> С</w:t>
            </w:r>
            <w:r w:rsidR="00E44DC8"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 xml:space="preserve">.М. </w:t>
            </w:r>
            <w:r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>представника за довіре</w:t>
            </w:r>
            <w:r w:rsidR="00E44DC8"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 xml:space="preserve">ністю фізичної особи </w:t>
            </w:r>
            <w:proofErr w:type="spellStart"/>
            <w:r w:rsidR="00E44DC8"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>Полусмяк</w:t>
            </w:r>
            <w:proofErr w:type="spellEnd"/>
            <w:r w:rsidR="00E44DC8"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 xml:space="preserve"> А.М.</w:t>
            </w:r>
            <w:r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 xml:space="preserve"> 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496BDE" w:rsidRPr="009B31A2" w:rsidRDefault="00496BDE" w:rsidP="00836286">
            <w:pPr>
              <w:keepNext/>
              <w:suppressAutoHyphens/>
              <w:autoSpaceDE w:val="0"/>
              <w:ind w:right="7439"/>
              <w:outlineLvl w:val="3"/>
              <w:rPr>
                <w:rFonts w:ascii="Times New Roman" w:eastAsia="Times New Roman" w:hAnsi="Times New Roman"/>
                <w:i/>
                <w:iCs/>
                <w:sz w:val="27"/>
                <w:szCs w:val="27"/>
                <w:lang w:val="uk-UA" w:eastAsia="ar-SA"/>
              </w:rPr>
            </w:pPr>
          </w:p>
        </w:tc>
      </w:tr>
      <w:tr w:rsidR="00496BDE" w:rsidRPr="009B31A2" w:rsidTr="001C1BD7">
        <w:trPr>
          <w:trHeight w:val="586"/>
        </w:trPr>
        <w:tc>
          <w:tcPr>
            <w:tcW w:w="710" w:type="dxa"/>
            <w:gridSpan w:val="2"/>
          </w:tcPr>
          <w:p w:rsidR="00496BDE" w:rsidRPr="009B31A2" w:rsidRDefault="00496BDE" w:rsidP="00836286">
            <w:pPr>
              <w:contextualSpacing/>
              <w:rPr>
                <w:rFonts w:ascii="Times New Roman" w:hAnsi="Times New Roman"/>
                <w:iCs/>
                <w:sz w:val="27"/>
                <w:szCs w:val="27"/>
                <w:lang w:val="uk-UA"/>
              </w:rPr>
            </w:pPr>
            <w:r w:rsidRPr="009B31A2">
              <w:rPr>
                <w:rFonts w:ascii="Times New Roman" w:hAnsi="Times New Roman"/>
                <w:iCs/>
                <w:sz w:val="27"/>
                <w:szCs w:val="27"/>
                <w:lang w:val="uk-UA"/>
              </w:rPr>
              <w:t>109.</w:t>
            </w:r>
          </w:p>
        </w:tc>
        <w:tc>
          <w:tcPr>
            <w:tcW w:w="8930" w:type="dxa"/>
          </w:tcPr>
          <w:p w:rsidR="00496BDE" w:rsidRPr="009B31A2" w:rsidRDefault="00496BDE" w:rsidP="00B3307C">
            <w:pPr>
              <w:ind w:left="33"/>
              <w:jc w:val="both"/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</w:pPr>
            <w:r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>Про надання дозволу на поновлення договору оренди земельної ділянки</w:t>
            </w:r>
          </w:p>
          <w:p w:rsidR="00496BDE" w:rsidRPr="009B31A2" w:rsidRDefault="00496BDE" w:rsidP="00B3307C">
            <w:pPr>
              <w:ind w:left="33"/>
              <w:jc w:val="right"/>
              <w:rPr>
                <w:rFonts w:ascii="Times New Roman" w:hAnsi="Times New Roman"/>
                <w:iCs/>
                <w:sz w:val="27"/>
                <w:szCs w:val="27"/>
                <w:lang w:val="uk-UA"/>
              </w:rPr>
            </w:pPr>
            <w:r w:rsidRPr="009B31A2">
              <w:rPr>
                <w:rFonts w:ascii="Times New Roman" w:hAnsi="Times New Roman"/>
                <w:iCs/>
                <w:sz w:val="27"/>
                <w:szCs w:val="27"/>
                <w:lang w:val="uk-UA"/>
              </w:rPr>
              <w:t xml:space="preserve">За заявою </w:t>
            </w:r>
            <w:proofErr w:type="spellStart"/>
            <w:r w:rsidRPr="009B31A2">
              <w:rPr>
                <w:rFonts w:ascii="Times New Roman" w:hAnsi="Times New Roman"/>
                <w:iCs/>
                <w:sz w:val="27"/>
                <w:szCs w:val="27"/>
                <w:lang w:val="uk-UA"/>
              </w:rPr>
              <w:t>Войцеховської</w:t>
            </w:r>
            <w:proofErr w:type="spellEnd"/>
            <w:r w:rsidRPr="009B31A2">
              <w:rPr>
                <w:rFonts w:ascii="Times New Roman" w:hAnsi="Times New Roman"/>
                <w:iCs/>
                <w:sz w:val="27"/>
                <w:szCs w:val="27"/>
                <w:lang w:val="uk-UA"/>
              </w:rPr>
              <w:t xml:space="preserve"> С</w:t>
            </w:r>
            <w:r w:rsidR="00E44DC8" w:rsidRPr="009B31A2">
              <w:rPr>
                <w:rFonts w:ascii="Times New Roman" w:hAnsi="Times New Roman"/>
                <w:iCs/>
                <w:sz w:val="27"/>
                <w:szCs w:val="27"/>
                <w:lang w:val="uk-UA"/>
              </w:rPr>
              <w:t>.М.</w:t>
            </w:r>
            <w:r w:rsidR="00A840A6" w:rsidRPr="009B31A2">
              <w:rPr>
                <w:rFonts w:ascii="Times New Roman" w:hAnsi="Times New Roman"/>
                <w:iCs/>
                <w:sz w:val="27"/>
                <w:szCs w:val="27"/>
                <w:lang w:val="uk-UA"/>
              </w:rPr>
              <w:t xml:space="preserve"> </w:t>
            </w:r>
            <w:r w:rsidRPr="009B31A2">
              <w:rPr>
                <w:rFonts w:ascii="Times New Roman" w:hAnsi="Times New Roman"/>
                <w:iCs/>
                <w:sz w:val="27"/>
                <w:szCs w:val="27"/>
                <w:lang w:val="uk-UA"/>
              </w:rPr>
              <w:t xml:space="preserve">представника за довіреністю фізичної особи </w:t>
            </w:r>
            <w:proofErr w:type="spellStart"/>
            <w:r w:rsidRPr="009B31A2">
              <w:rPr>
                <w:rFonts w:ascii="Times New Roman" w:hAnsi="Times New Roman"/>
                <w:iCs/>
                <w:sz w:val="27"/>
                <w:szCs w:val="27"/>
                <w:lang w:val="uk-UA"/>
              </w:rPr>
              <w:t>Полусмяк</w:t>
            </w:r>
            <w:proofErr w:type="spellEnd"/>
            <w:r w:rsidRPr="009B31A2">
              <w:rPr>
                <w:rFonts w:ascii="Times New Roman" w:hAnsi="Times New Roman"/>
                <w:iCs/>
                <w:sz w:val="27"/>
                <w:szCs w:val="27"/>
                <w:lang w:val="uk-UA"/>
              </w:rPr>
              <w:t xml:space="preserve"> А</w:t>
            </w:r>
            <w:r w:rsidR="00E44DC8" w:rsidRPr="009B31A2">
              <w:rPr>
                <w:rFonts w:ascii="Times New Roman" w:hAnsi="Times New Roman"/>
                <w:iCs/>
                <w:sz w:val="27"/>
                <w:szCs w:val="27"/>
                <w:lang w:val="uk-UA"/>
              </w:rPr>
              <w:t xml:space="preserve">.М.              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496BDE" w:rsidRPr="009B31A2" w:rsidRDefault="00496BDE" w:rsidP="00836286">
            <w:pPr>
              <w:keepNext/>
              <w:suppressAutoHyphens/>
              <w:autoSpaceDE w:val="0"/>
              <w:ind w:right="7439"/>
              <w:outlineLvl w:val="3"/>
              <w:rPr>
                <w:rFonts w:ascii="Times New Roman" w:eastAsia="Times New Roman" w:hAnsi="Times New Roman"/>
                <w:i/>
                <w:iCs/>
                <w:sz w:val="27"/>
                <w:szCs w:val="27"/>
                <w:lang w:val="uk-UA" w:eastAsia="ar-SA"/>
              </w:rPr>
            </w:pPr>
          </w:p>
        </w:tc>
      </w:tr>
      <w:tr w:rsidR="00496BDE" w:rsidRPr="009B31A2" w:rsidTr="001C1BD7">
        <w:trPr>
          <w:trHeight w:val="586"/>
        </w:trPr>
        <w:tc>
          <w:tcPr>
            <w:tcW w:w="710" w:type="dxa"/>
            <w:gridSpan w:val="2"/>
          </w:tcPr>
          <w:p w:rsidR="00496BDE" w:rsidRPr="009B31A2" w:rsidRDefault="00496BDE" w:rsidP="00836286">
            <w:pPr>
              <w:contextualSpacing/>
              <w:rPr>
                <w:rFonts w:ascii="Times New Roman" w:hAnsi="Times New Roman"/>
                <w:iCs/>
                <w:sz w:val="27"/>
                <w:szCs w:val="27"/>
                <w:lang w:val="uk-UA"/>
              </w:rPr>
            </w:pPr>
            <w:r w:rsidRPr="009B31A2">
              <w:rPr>
                <w:rFonts w:ascii="Times New Roman" w:hAnsi="Times New Roman"/>
                <w:iCs/>
                <w:sz w:val="27"/>
                <w:szCs w:val="27"/>
                <w:lang w:val="uk-UA"/>
              </w:rPr>
              <w:t>110.</w:t>
            </w:r>
          </w:p>
        </w:tc>
        <w:tc>
          <w:tcPr>
            <w:tcW w:w="8930" w:type="dxa"/>
          </w:tcPr>
          <w:p w:rsidR="00496BDE" w:rsidRPr="009B31A2" w:rsidRDefault="00496BDE" w:rsidP="00B3307C">
            <w:pPr>
              <w:jc w:val="both"/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</w:pPr>
            <w:r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>Про передачу в оренду земельної ділянки</w:t>
            </w:r>
          </w:p>
          <w:p w:rsidR="00E44DC8" w:rsidRPr="009B31A2" w:rsidRDefault="00496BDE" w:rsidP="00B3307C">
            <w:pPr>
              <w:ind w:left="33"/>
              <w:jc w:val="right"/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</w:pPr>
            <w:r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 xml:space="preserve">За заявами </w:t>
            </w:r>
            <w:proofErr w:type="spellStart"/>
            <w:r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>Суханова</w:t>
            </w:r>
            <w:proofErr w:type="spellEnd"/>
            <w:r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 xml:space="preserve"> О</w:t>
            </w:r>
            <w:r w:rsidR="00E44DC8"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 xml:space="preserve">.В.; ПП «Толк»; </w:t>
            </w:r>
            <w:proofErr w:type="spellStart"/>
            <w:r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>Скріпнікової</w:t>
            </w:r>
            <w:proofErr w:type="spellEnd"/>
            <w:r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 xml:space="preserve"> В</w:t>
            </w:r>
            <w:r w:rsidR="00E44DC8"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>.С.;</w:t>
            </w:r>
          </w:p>
          <w:p w:rsidR="00496BDE" w:rsidRPr="009B31A2" w:rsidRDefault="00496BDE" w:rsidP="00B3307C">
            <w:pPr>
              <w:ind w:left="33"/>
              <w:jc w:val="right"/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</w:pPr>
            <w:proofErr w:type="spellStart"/>
            <w:r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>Харько</w:t>
            </w:r>
            <w:proofErr w:type="spellEnd"/>
            <w:r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 xml:space="preserve"> </w:t>
            </w:r>
            <w:r w:rsidR="00E44DC8"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>В.Р.;</w:t>
            </w:r>
            <w:r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 xml:space="preserve"> </w:t>
            </w:r>
            <w:proofErr w:type="spellStart"/>
            <w:r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>Вєтрової</w:t>
            </w:r>
            <w:proofErr w:type="spellEnd"/>
            <w:r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 xml:space="preserve"> Г</w:t>
            </w:r>
            <w:r w:rsidR="00E44DC8"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 xml:space="preserve">.В. </w:t>
            </w:r>
            <w:r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 xml:space="preserve">(співвласників нерухомого майна) 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496BDE" w:rsidRPr="009B31A2" w:rsidRDefault="00496BDE" w:rsidP="00836286">
            <w:pPr>
              <w:keepNext/>
              <w:suppressAutoHyphens/>
              <w:autoSpaceDE w:val="0"/>
              <w:ind w:right="7439"/>
              <w:outlineLvl w:val="3"/>
              <w:rPr>
                <w:rFonts w:ascii="Times New Roman" w:eastAsia="Times New Roman" w:hAnsi="Times New Roman"/>
                <w:i/>
                <w:iCs/>
                <w:color w:val="FF0000"/>
                <w:sz w:val="27"/>
                <w:szCs w:val="27"/>
                <w:lang w:val="uk-UA" w:eastAsia="ar-SA"/>
              </w:rPr>
            </w:pPr>
          </w:p>
        </w:tc>
      </w:tr>
      <w:tr w:rsidR="00496BDE" w:rsidRPr="009B31A2" w:rsidTr="001C1BD7">
        <w:trPr>
          <w:trHeight w:val="586"/>
        </w:trPr>
        <w:tc>
          <w:tcPr>
            <w:tcW w:w="710" w:type="dxa"/>
            <w:gridSpan w:val="2"/>
          </w:tcPr>
          <w:p w:rsidR="00496BDE" w:rsidRPr="009B31A2" w:rsidRDefault="00496BDE" w:rsidP="00836286">
            <w:pPr>
              <w:contextualSpacing/>
              <w:rPr>
                <w:rFonts w:ascii="Times New Roman" w:hAnsi="Times New Roman"/>
                <w:iCs/>
                <w:sz w:val="27"/>
                <w:szCs w:val="27"/>
                <w:lang w:val="uk-UA"/>
              </w:rPr>
            </w:pPr>
            <w:r w:rsidRPr="009B31A2">
              <w:rPr>
                <w:rFonts w:ascii="Times New Roman" w:hAnsi="Times New Roman"/>
                <w:iCs/>
                <w:sz w:val="27"/>
                <w:szCs w:val="27"/>
                <w:lang w:val="uk-UA"/>
              </w:rPr>
              <w:t>111.</w:t>
            </w:r>
          </w:p>
        </w:tc>
        <w:tc>
          <w:tcPr>
            <w:tcW w:w="8930" w:type="dxa"/>
          </w:tcPr>
          <w:p w:rsidR="00496BDE" w:rsidRPr="009B31A2" w:rsidRDefault="00496BDE" w:rsidP="00B3307C">
            <w:pPr>
              <w:ind w:left="33"/>
              <w:jc w:val="both"/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</w:pPr>
            <w:r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 xml:space="preserve">Про розгляд заяви про надання дозволу на виготовлення технічної документації із землеустрою щодо встановлення (відновлення) меж земельної ділянки </w:t>
            </w:r>
            <w:r w:rsidRPr="009B31A2">
              <w:rPr>
                <w:rFonts w:ascii="Times New Roman" w:eastAsiaTheme="minorEastAsia" w:hAnsi="Times New Roman"/>
                <w:sz w:val="27"/>
                <w:szCs w:val="27"/>
                <w:shd w:val="clear" w:color="auto" w:fill="FFFFFF"/>
                <w:lang w:val="uk-UA" w:eastAsia="ru-RU"/>
              </w:rPr>
              <w:t>для будівництва бази флоту юних моряків</w:t>
            </w:r>
            <w:r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 xml:space="preserve"> з метою надання її у постійне користування в межах села Мар’янське на території Зеленодольської міської об’єднаної територіальної громади </w:t>
            </w:r>
          </w:p>
          <w:p w:rsidR="00496BDE" w:rsidRPr="009B31A2" w:rsidRDefault="00496BDE" w:rsidP="00B3307C">
            <w:pPr>
              <w:ind w:left="33"/>
              <w:jc w:val="both"/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</w:pPr>
            <w:r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>За заявою Відділу освіти виконко</w:t>
            </w:r>
            <w:r w:rsidR="001C1BD7"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 xml:space="preserve">му Покровської районної в місті </w:t>
            </w:r>
            <w:r w:rsidRPr="009B31A2">
              <w:rPr>
                <w:rFonts w:ascii="Times New Roman" w:eastAsiaTheme="minorEastAsia" w:hAnsi="Times New Roman"/>
                <w:sz w:val="27"/>
                <w:szCs w:val="27"/>
                <w:lang w:val="uk-UA" w:eastAsia="ru-RU"/>
              </w:rPr>
              <w:t>ради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496BDE" w:rsidRPr="009B31A2" w:rsidRDefault="00496BDE" w:rsidP="00836286">
            <w:pPr>
              <w:keepNext/>
              <w:suppressAutoHyphens/>
              <w:autoSpaceDE w:val="0"/>
              <w:ind w:right="7439"/>
              <w:outlineLvl w:val="3"/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</w:pPr>
          </w:p>
        </w:tc>
      </w:tr>
      <w:tr w:rsidR="00496BDE" w:rsidRPr="009B31A2" w:rsidTr="001C1BD7">
        <w:trPr>
          <w:trHeight w:val="289"/>
        </w:trPr>
        <w:tc>
          <w:tcPr>
            <w:tcW w:w="710" w:type="dxa"/>
            <w:gridSpan w:val="2"/>
          </w:tcPr>
          <w:p w:rsidR="00496BDE" w:rsidRPr="009B31A2" w:rsidRDefault="00496BDE" w:rsidP="00836286">
            <w:pPr>
              <w:contextualSpacing/>
              <w:rPr>
                <w:rFonts w:ascii="Times New Roman" w:hAnsi="Times New Roman"/>
                <w:iCs/>
                <w:sz w:val="27"/>
                <w:szCs w:val="27"/>
                <w:lang w:val="uk-UA"/>
              </w:rPr>
            </w:pPr>
          </w:p>
        </w:tc>
        <w:tc>
          <w:tcPr>
            <w:tcW w:w="8930" w:type="dxa"/>
          </w:tcPr>
          <w:p w:rsidR="00496BDE" w:rsidRPr="009B31A2" w:rsidRDefault="00496BDE" w:rsidP="00836286">
            <w:pPr>
              <w:rPr>
                <w:rFonts w:ascii="Times New Roman" w:eastAsiaTheme="minorEastAsia" w:hAnsi="Times New Roman"/>
                <w:iCs/>
                <w:color w:val="FF0000"/>
                <w:sz w:val="27"/>
                <w:szCs w:val="27"/>
                <w:lang w:val="uk-UA" w:eastAsia="ru-RU"/>
              </w:rPr>
            </w:pPr>
            <w:r w:rsidRPr="009B31A2">
              <w:rPr>
                <w:rFonts w:ascii="Times New Roman" w:hAnsi="Times New Roman"/>
                <w:iCs/>
                <w:sz w:val="27"/>
                <w:szCs w:val="27"/>
                <w:lang w:val="uk-UA"/>
              </w:rPr>
              <w:t>РІЗНЕ.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96BDE" w:rsidRPr="009B31A2" w:rsidRDefault="00496BDE" w:rsidP="00836286">
            <w:pPr>
              <w:keepNext/>
              <w:suppressAutoHyphens/>
              <w:autoSpaceDE w:val="0"/>
              <w:ind w:right="7439"/>
              <w:outlineLvl w:val="3"/>
              <w:rPr>
                <w:rFonts w:ascii="Times New Roman" w:eastAsia="Times New Roman" w:hAnsi="Times New Roman"/>
                <w:i/>
                <w:iCs/>
                <w:sz w:val="27"/>
                <w:szCs w:val="27"/>
                <w:lang w:val="uk-UA" w:eastAsia="ar-SA"/>
              </w:rPr>
            </w:pPr>
          </w:p>
        </w:tc>
      </w:tr>
    </w:tbl>
    <w:p w:rsidR="004F72D7" w:rsidRPr="004F72D7" w:rsidRDefault="004F72D7" w:rsidP="0083628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4F72D7" w:rsidRPr="004F72D7" w:rsidRDefault="004F72D7" w:rsidP="00D167C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4F72D7">
        <w:rPr>
          <w:rFonts w:ascii="Times New Roman" w:eastAsia="Calibri" w:hAnsi="Times New Roman" w:cs="Times New Roman"/>
          <w:b/>
          <w:sz w:val="28"/>
          <w:szCs w:val="28"/>
          <w:lang w:val="uk-UA"/>
        </w:rPr>
        <w:t>Затвердили порядок денний</w:t>
      </w:r>
    </w:p>
    <w:p w:rsidR="004F72D7" w:rsidRPr="004F72D7" w:rsidRDefault="004F72D7" w:rsidP="00836286">
      <w:pPr>
        <w:spacing w:after="0" w:line="240" w:lineRule="auto"/>
        <w:ind w:left="-851" w:right="-143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4F72D7" w:rsidRPr="004F72D7" w:rsidRDefault="004F72D7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F72D7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СЛУХАЛИ: </w:t>
      </w:r>
      <w:r w:rsidRPr="004F72D7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val="uk-UA"/>
        </w:rPr>
        <w:t xml:space="preserve"> </w:t>
      </w:r>
      <w:r w:rsidRPr="004F72D7">
        <w:rPr>
          <w:rFonts w:ascii="Times New Roman" w:eastAsia="Calibri" w:hAnsi="Times New Roman" w:cs="Times New Roman"/>
          <w:b/>
          <w:iCs/>
          <w:sz w:val="28"/>
          <w:szCs w:val="28"/>
          <w:shd w:val="clear" w:color="auto" w:fill="FFFFFF"/>
          <w:lang w:val="uk-UA"/>
        </w:rPr>
        <w:t>Про р</w:t>
      </w:r>
      <w:r w:rsidR="009626E9">
        <w:rPr>
          <w:rFonts w:ascii="Times New Roman" w:eastAsia="Calibri" w:hAnsi="Times New Roman" w:cs="Times New Roman"/>
          <w:b/>
          <w:iCs/>
          <w:sz w:val="28"/>
          <w:szCs w:val="28"/>
          <w:shd w:val="clear" w:color="auto" w:fill="FFFFFF"/>
          <w:lang w:val="uk-UA"/>
        </w:rPr>
        <w:t>егламент пленарного засідання 14</w:t>
      </w:r>
      <w:r w:rsidRPr="004F72D7">
        <w:rPr>
          <w:rFonts w:ascii="Times New Roman" w:eastAsia="Calibri" w:hAnsi="Times New Roman" w:cs="Times New Roman"/>
          <w:b/>
          <w:iCs/>
          <w:sz w:val="28"/>
          <w:szCs w:val="28"/>
          <w:shd w:val="clear" w:color="auto" w:fill="FFFFFF"/>
          <w:lang w:val="uk-UA"/>
        </w:rPr>
        <w:t xml:space="preserve"> сесії Зеленодольської міської ради </w:t>
      </w:r>
      <w:r w:rsidRPr="004F72D7">
        <w:rPr>
          <w:rFonts w:ascii="Times New Roman" w:eastAsia="Calibri" w:hAnsi="Times New Roman" w:cs="Times New Roman"/>
          <w:b/>
          <w:iCs/>
          <w:sz w:val="28"/>
          <w:szCs w:val="28"/>
          <w:shd w:val="clear" w:color="auto" w:fill="FFFFFF"/>
          <w:lang w:val="en-US"/>
        </w:rPr>
        <w:t>V</w:t>
      </w:r>
      <w:r w:rsidRPr="004F72D7">
        <w:rPr>
          <w:rFonts w:ascii="Times New Roman" w:eastAsia="Calibri" w:hAnsi="Times New Roman" w:cs="Times New Roman"/>
          <w:b/>
          <w:iCs/>
          <w:sz w:val="28"/>
          <w:szCs w:val="28"/>
          <w:shd w:val="clear" w:color="auto" w:fill="FFFFFF"/>
          <w:lang w:val="uk-UA"/>
        </w:rPr>
        <w:t>ІІІ скликання</w:t>
      </w:r>
      <w:r w:rsidRPr="004F72D7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val="uk-UA"/>
        </w:rPr>
        <w:t xml:space="preserve"> </w:t>
      </w:r>
    </w:p>
    <w:p w:rsidR="004F72D7" w:rsidRPr="004F72D7" w:rsidRDefault="004F72D7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F72D7"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 w:eastAsia="ru-RU"/>
        </w:rPr>
        <w:t xml:space="preserve">Доповідач: </w:t>
      </w:r>
      <w:r w:rsidRPr="004F72D7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Невеселий Д.Ю. </w:t>
      </w: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–  міський голова </w:t>
      </w:r>
    </w:p>
    <w:p w:rsidR="00EC1F62" w:rsidRDefault="004F72D7" w:rsidP="00383F93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</w:t>
      </w:r>
      <w:r w:rsidR="00383F93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ропозиція затвердити регламент роботи пленарного засідання </w:t>
      </w:r>
      <w:r w:rsidRPr="004F72D7">
        <w:rPr>
          <w:rFonts w:ascii="Times New Roman" w:eastAsia="Calibri" w:hAnsi="Times New Roman" w:cs="Times New Roman"/>
          <w:b/>
          <w:sz w:val="28"/>
          <w:szCs w:val="28"/>
          <w:lang w:val="uk-UA"/>
        </w:rPr>
        <w:t>2</w:t>
      </w:r>
      <w:r w:rsidR="00EF3036">
        <w:rPr>
          <w:rFonts w:ascii="Times New Roman" w:eastAsia="Calibri" w:hAnsi="Times New Roman" w:cs="Times New Roman"/>
          <w:b/>
          <w:sz w:val="28"/>
          <w:szCs w:val="28"/>
          <w:lang w:val="uk-UA"/>
        </w:rPr>
        <w:t>,5</w:t>
      </w:r>
      <w:r w:rsidRPr="004F72D7">
        <w:rPr>
          <w:rFonts w:ascii="Times New Roman" w:eastAsia="Calibri" w:hAnsi="Times New Roman" w:cs="Times New Roman"/>
          <w:color w:val="FF0000"/>
          <w:sz w:val="28"/>
          <w:szCs w:val="28"/>
          <w:lang w:val="uk-UA"/>
        </w:rPr>
        <w:t xml:space="preserve"> </w:t>
      </w: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години. </w:t>
      </w:r>
    </w:p>
    <w:p w:rsidR="004F72D7" w:rsidRPr="00EC1F62" w:rsidRDefault="00EC1F62" w:rsidP="00383F93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EC1F62">
        <w:rPr>
          <w:rFonts w:ascii="Times New Roman" w:eastAsia="Calibri" w:hAnsi="Times New Roman" w:cs="Times New Roman"/>
          <w:b/>
          <w:sz w:val="28"/>
          <w:szCs w:val="28"/>
          <w:lang w:val="uk-UA"/>
        </w:rPr>
        <w:t>УХВАЛИЛИ:</w:t>
      </w:r>
      <w:r w:rsidR="004F72D7" w:rsidRPr="00EC1F62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Pr="00EC1F62">
        <w:rPr>
          <w:rFonts w:ascii="Times New Roman" w:eastAsia="Calibri" w:hAnsi="Times New Roman" w:cs="Times New Roman"/>
          <w:sz w:val="28"/>
          <w:szCs w:val="28"/>
          <w:lang w:val="uk-UA"/>
        </w:rPr>
        <w:t>затвердити регламент роботи пленарного засідання</w:t>
      </w:r>
      <w:r w:rsidR="004F72D7" w:rsidRPr="00EC1F62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                                     </w:t>
      </w:r>
    </w:p>
    <w:p w:rsidR="004F72D7" w:rsidRPr="004F72D7" w:rsidRDefault="004F72D7" w:rsidP="00383F93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            </w:t>
      </w:r>
      <w:r w:rsidR="009626E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Голосували: „ За ” – 21 депутат</w:t>
      </w: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>+1</w:t>
      </w:r>
    </w:p>
    <w:p w:rsidR="004F72D7" w:rsidRPr="004F72D7" w:rsidRDefault="004F72D7" w:rsidP="00383F93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</w:t>
      </w:r>
      <w:r w:rsidR="009626E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</w:t>
      </w: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>„ Проти ” –0</w:t>
      </w:r>
    </w:p>
    <w:p w:rsidR="004F72D7" w:rsidRPr="004F72D7" w:rsidRDefault="004F72D7" w:rsidP="00383F93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</w:t>
      </w:r>
      <w:r w:rsidR="009626E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</w:t>
      </w: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„</w:t>
      </w:r>
      <w:proofErr w:type="spellStart"/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>Утрим</w:t>
      </w:r>
      <w:proofErr w:type="spellEnd"/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>. ” –0</w:t>
      </w:r>
    </w:p>
    <w:p w:rsidR="004F72D7" w:rsidRPr="004F72D7" w:rsidRDefault="004F72D7" w:rsidP="00383F93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                        </w:t>
      </w:r>
      <w:r w:rsidR="009626E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Не брали участі у голосуванні –0</w:t>
      </w:r>
    </w:p>
    <w:p w:rsidR="004F72D7" w:rsidRPr="004F72D7" w:rsidRDefault="004F72D7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>Рішення прийняте.</w:t>
      </w:r>
    </w:p>
    <w:p w:rsidR="004F72D7" w:rsidRDefault="004F72D7" w:rsidP="00383F93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4F72D7">
        <w:rPr>
          <w:rFonts w:ascii="Times New Roman" w:eastAsia="Calibri" w:hAnsi="Times New Roman" w:cs="Times New Roman"/>
          <w:b/>
          <w:sz w:val="28"/>
          <w:szCs w:val="28"/>
          <w:lang w:val="uk-UA"/>
        </w:rPr>
        <w:t>Затвердили регламент засідання</w:t>
      </w:r>
    </w:p>
    <w:p w:rsidR="00383F93" w:rsidRDefault="00383F93" w:rsidP="00383F9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7B4166" w:rsidRDefault="007C5492" w:rsidP="00383F9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ВИСТУПИЛИ:</w:t>
      </w:r>
    </w:p>
    <w:p w:rsidR="007C5492" w:rsidRDefault="007B4166" w:rsidP="00383F9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Піскунова Л.В.</w:t>
      </w:r>
      <w:r w:rsidRPr="007B416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– депутат</w:t>
      </w: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іської ради                                           </w:t>
      </w:r>
    </w:p>
    <w:p w:rsidR="007C5492" w:rsidRPr="007C5492" w:rsidRDefault="007C5492" w:rsidP="00383F9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C5492"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 xml:space="preserve">Про погіршення епідемічної ситуації у громаді; про необхідність вакцинуватися; про заклик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до керівництва ЗМР </w:t>
      </w:r>
      <w:r w:rsidR="00FD0A1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та депутатів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ровести роз’яснювальну роботу з робітниками учбових закладів та виконавчого комітету стосовно обов’язкового щеплення від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COVID</w:t>
      </w:r>
      <w:r w:rsidRPr="007C5492">
        <w:rPr>
          <w:rFonts w:ascii="Times New Roman" w:eastAsia="Calibri" w:hAnsi="Times New Roman" w:cs="Times New Roman"/>
          <w:sz w:val="28"/>
          <w:szCs w:val="28"/>
          <w:lang w:val="uk-UA"/>
        </w:rPr>
        <w:t>-19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4F72D7" w:rsidRPr="004F72D7" w:rsidRDefault="004F72D7" w:rsidP="00383F9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9626E9" w:rsidRPr="009626E9" w:rsidRDefault="009626E9" w:rsidP="00383F93">
      <w:pPr>
        <w:pStyle w:val="af7"/>
        <w:numPr>
          <w:ilvl w:val="0"/>
          <w:numId w:val="18"/>
        </w:numPr>
        <w:tabs>
          <w:tab w:val="left" w:pos="284"/>
        </w:tabs>
        <w:spacing w:after="0" w:line="240" w:lineRule="auto"/>
        <w:ind w:left="284" w:hanging="426"/>
        <w:jc w:val="both"/>
        <w:rPr>
          <w:rFonts w:ascii="Times New Roman" w:hAnsi="Times New Roman"/>
          <w:b/>
          <w:i w:val="0"/>
          <w:sz w:val="28"/>
          <w:szCs w:val="28"/>
          <w:lang w:val="uk-UA"/>
        </w:rPr>
      </w:pPr>
      <w:r w:rsidRPr="009626E9">
        <w:rPr>
          <w:rFonts w:ascii="Times New Roman" w:hAnsi="Times New Roman"/>
          <w:b/>
          <w:i w:val="0"/>
          <w:sz w:val="28"/>
          <w:szCs w:val="28"/>
          <w:lang w:val="uk-UA"/>
        </w:rPr>
        <w:t xml:space="preserve">Про затвердження першого заступника </w:t>
      </w:r>
      <w:proofErr w:type="spellStart"/>
      <w:r w:rsidRPr="009626E9">
        <w:rPr>
          <w:rFonts w:ascii="Times New Roman" w:hAnsi="Times New Roman"/>
          <w:b/>
          <w:i w:val="0"/>
          <w:sz w:val="28"/>
          <w:szCs w:val="28"/>
          <w:lang w:val="uk-UA"/>
        </w:rPr>
        <w:t>Зеленодольського</w:t>
      </w:r>
      <w:proofErr w:type="spellEnd"/>
      <w:r w:rsidRPr="009626E9">
        <w:rPr>
          <w:rFonts w:ascii="Times New Roman" w:hAnsi="Times New Roman"/>
          <w:b/>
          <w:i w:val="0"/>
          <w:sz w:val="28"/>
          <w:szCs w:val="28"/>
          <w:lang w:val="uk-UA"/>
        </w:rPr>
        <w:t xml:space="preserve"> міського </w:t>
      </w:r>
      <w:r w:rsidR="00EC1F62">
        <w:rPr>
          <w:rFonts w:ascii="Times New Roman" w:hAnsi="Times New Roman"/>
          <w:b/>
          <w:i w:val="0"/>
          <w:sz w:val="28"/>
          <w:szCs w:val="28"/>
          <w:lang w:val="uk-UA"/>
        </w:rPr>
        <w:t xml:space="preserve">                  </w:t>
      </w:r>
      <w:r w:rsidRPr="009626E9">
        <w:rPr>
          <w:rFonts w:ascii="Times New Roman" w:hAnsi="Times New Roman"/>
          <w:b/>
          <w:i w:val="0"/>
          <w:sz w:val="28"/>
          <w:szCs w:val="28"/>
          <w:lang w:val="uk-UA"/>
        </w:rPr>
        <w:t>голови</w:t>
      </w:r>
    </w:p>
    <w:p w:rsidR="004F72D7" w:rsidRDefault="004F72D7" w:rsidP="00383F93">
      <w:pPr>
        <w:pStyle w:val="af7"/>
        <w:tabs>
          <w:tab w:val="left" w:pos="5805"/>
        </w:tabs>
        <w:spacing w:after="0" w:line="240" w:lineRule="auto"/>
        <w:ind w:hanging="720"/>
        <w:jc w:val="both"/>
        <w:rPr>
          <w:rFonts w:ascii="Times New Roman" w:hAnsi="Times New Roman"/>
          <w:i w:val="0"/>
          <w:sz w:val="28"/>
          <w:szCs w:val="28"/>
          <w:lang w:val="uk-UA"/>
        </w:rPr>
      </w:pPr>
      <w:r w:rsidRPr="009626E9">
        <w:rPr>
          <w:rFonts w:ascii="Times New Roman" w:hAnsi="Times New Roman"/>
          <w:b/>
          <w:i w:val="0"/>
          <w:sz w:val="28"/>
          <w:szCs w:val="28"/>
          <w:lang w:val="uk-UA"/>
        </w:rPr>
        <w:t>Доповідач :</w:t>
      </w:r>
      <w:r w:rsidR="009626E9">
        <w:rPr>
          <w:rFonts w:ascii="Times New Roman" w:hAnsi="Times New Roman"/>
          <w:b/>
          <w:i w:val="0"/>
          <w:sz w:val="28"/>
          <w:szCs w:val="28"/>
          <w:lang w:val="uk-UA"/>
        </w:rPr>
        <w:t xml:space="preserve">Невеселий Д.Ю. </w:t>
      </w:r>
      <w:r w:rsidRPr="009626E9">
        <w:rPr>
          <w:rFonts w:ascii="Times New Roman" w:hAnsi="Times New Roman"/>
          <w:b/>
          <w:i w:val="0"/>
          <w:sz w:val="28"/>
          <w:szCs w:val="28"/>
          <w:lang w:val="uk-UA"/>
        </w:rPr>
        <w:t>–</w:t>
      </w:r>
      <w:r w:rsidR="009626E9">
        <w:rPr>
          <w:rFonts w:ascii="Times New Roman" w:hAnsi="Times New Roman"/>
          <w:b/>
          <w:i w:val="0"/>
          <w:sz w:val="28"/>
          <w:szCs w:val="28"/>
          <w:lang w:val="uk-UA"/>
        </w:rPr>
        <w:t xml:space="preserve"> </w:t>
      </w:r>
      <w:r w:rsidR="009626E9">
        <w:rPr>
          <w:rFonts w:ascii="Times New Roman" w:hAnsi="Times New Roman"/>
          <w:i w:val="0"/>
          <w:sz w:val="28"/>
          <w:szCs w:val="28"/>
          <w:lang w:val="uk-UA"/>
        </w:rPr>
        <w:t>міський голова</w:t>
      </w:r>
      <w:r w:rsidR="00FD0A14">
        <w:rPr>
          <w:rFonts w:ascii="Times New Roman" w:hAnsi="Times New Roman"/>
          <w:i w:val="0"/>
          <w:sz w:val="28"/>
          <w:szCs w:val="28"/>
          <w:lang w:val="uk-UA"/>
        </w:rPr>
        <w:tab/>
      </w:r>
    </w:p>
    <w:p w:rsidR="00FD0A14" w:rsidRDefault="00EC1F62" w:rsidP="00383F93">
      <w:pPr>
        <w:tabs>
          <w:tab w:val="left" w:pos="0"/>
        </w:tabs>
        <w:spacing w:after="0" w:line="240" w:lineRule="auto"/>
        <w:ind w:hanging="1571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iCs/>
          <w:sz w:val="28"/>
          <w:szCs w:val="28"/>
          <w:lang w:val="uk-UA"/>
        </w:rPr>
        <w:t xml:space="preserve">                      </w:t>
      </w:r>
      <w:r w:rsidR="003E1816">
        <w:rPr>
          <w:rFonts w:ascii="Times New Roman" w:eastAsia="Calibri" w:hAnsi="Times New Roman" w:cs="Times New Roman"/>
          <w:iCs/>
          <w:sz w:val="28"/>
          <w:szCs w:val="28"/>
          <w:lang w:val="uk-UA"/>
        </w:rPr>
        <w:tab/>
      </w:r>
      <w:r w:rsidR="003E1816">
        <w:rPr>
          <w:rFonts w:ascii="Times New Roman" w:eastAsia="Calibri" w:hAnsi="Times New Roman" w:cs="Times New Roman"/>
          <w:iCs/>
          <w:sz w:val="28"/>
          <w:szCs w:val="28"/>
          <w:lang w:val="uk-UA"/>
        </w:rPr>
        <w:tab/>
      </w:r>
      <w:r w:rsidR="009626E9">
        <w:rPr>
          <w:rFonts w:ascii="Times New Roman" w:eastAsia="Calibri" w:hAnsi="Times New Roman" w:cs="Times New Roman"/>
          <w:iCs/>
          <w:sz w:val="28"/>
          <w:szCs w:val="28"/>
          <w:lang w:val="uk-UA"/>
        </w:rPr>
        <w:t>Про затвердження на посаду</w:t>
      </w:r>
      <w:r w:rsidR="009626E9" w:rsidRPr="009626E9">
        <w:t xml:space="preserve"> </w:t>
      </w:r>
      <w:r w:rsidR="009626E9" w:rsidRPr="009626E9">
        <w:rPr>
          <w:rFonts w:ascii="Times New Roman" w:eastAsia="Calibri" w:hAnsi="Times New Roman" w:cs="Times New Roman"/>
          <w:iCs/>
          <w:sz w:val="28"/>
          <w:szCs w:val="28"/>
          <w:lang w:val="uk-UA"/>
        </w:rPr>
        <w:t xml:space="preserve">першого заступника міського голови на строк повноважень виконавчого комітету Зеленодольської міської ради VIII скликання </w:t>
      </w:r>
      <w:r w:rsidR="009626E9">
        <w:rPr>
          <w:rFonts w:ascii="Times New Roman" w:eastAsia="Calibri" w:hAnsi="Times New Roman" w:cs="Times New Roman"/>
          <w:iCs/>
          <w:sz w:val="28"/>
          <w:szCs w:val="28"/>
          <w:lang w:val="uk-UA"/>
        </w:rPr>
        <w:t>Соломки</w:t>
      </w:r>
      <w:r w:rsidR="009626E9" w:rsidRPr="00561300">
        <w:rPr>
          <w:rFonts w:ascii="Times New Roman" w:eastAsia="Calibri" w:hAnsi="Times New Roman" w:cs="Times New Roman"/>
          <w:iCs/>
          <w:sz w:val="28"/>
          <w:szCs w:val="28"/>
          <w:lang w:val="uk-UA"/>
        </w:rPr>
        <w:t xml:space="preserve"> Костянтина Васильовича</w:t>
      </w:r>
      <w:r w:rsidR="009626E9">
        <w:rPr>
          <w:rFonts w:ascii="Times New Roman" w:eastAsia="Calibri" w:hAnsi="Times New Roman" w:cs="Times New Roman"/>
          <w:iCs/>
          <w:sz w:val="28"/>
          <w:szCs w:val="28"/>
          <w:lang w:val="uk-UA"/>
        </w:rPr>
        <w:t xml:space="preserve">  </w:t>
      </w:r>
      <w:r>
        <w:rPr>
          <w:rFonts w:ascii="Times New Roman" w:eastAsia="Calibri" w:hAnsi="Times New Roman" w:cs="Times New Roman"/>
          <w:iCs/>
          <w:sz w:val="28"/>
          <w:szCs w:val="28"/>
          <w:lang w:val="uk-UA"/>
        </w:rPr>
        <w:t>за пропозицією</w:t>
      </w:r>
      <w:r w:rsidR="009626E9" w:rsidRPr="00561300">
        <w:rPr>
          <w:rFonts w:ascii="Times New Roman" w:eastAsia="Calibri" w:hAnsi="Times New Roman" w:cs="Times New Roman"/>
          <w:iCs/>
          <w:sz w:val="28"/>
          <w:szCs w:val="28"/>
          <w:lang w:val="uk-UA"/>
        </w:rPr>
        <w:t xml:space="preserve"> </w:t>
      </w:r>
      <w:proofErr w:type="spellStart"/>
      <w:r w:rsidR="009626E9" w:rsidRPr="00561300">
        <w:rPr>
          <w:rFonts w:ascii="Times New Roman" w:eastAsia="Calibri" w:hAnsi="Times New Roman" w:cs="Times New Roman"/>
          <w:iCs/>
          <w:sz w:val="28"/>
          <w:szCs w:val="28"/>
          <w:lang w:val="uk-UA"/>
        </w:rPr>
        <w:t>Зеленодольського</w:t>
      </w:r>
      <w:proofErr w:type="spellEnd"/>
      <w:r w:rsidR="009626E9" w:rsidRPr="00561300">
        <w:rPr>
          <w:rFonts w:ascii="Times New Roman" w:eastAsia="Calibri" w:hAnsi="Times New Roman" w:cs="Times New Roman"/>
          <w:iCs/>
          <w:sz w:val="28"/>
          <w:szCs w:val="28"/>
          <w:lang w:val="uk-UA"/>
        </w:rPr>
        <w:t xml:space="preserve"> міського голови Дмитра НЕВЕСЕЛОГО</w:t>
      </w:r>
      <w:r>
        <w:rPr>
          <w:rFonts w:ascii="Times New Roman" w:eastAsia="Calibri" w:hAnsi="Times New Roman" w:cs="Times New Roman"/>
          <w:iCs/>
          <w:sz w:val="28"/>
          <w:szCs w:val="28"/>
          <w:lang w:val="uk-UA"/>
        </w:rPr>
        <w:t xml:space="preserve">. </w:t>
      </w:r>
    </w:p>
    <w:p w:rsidR="00FD0A14" w:rsidRPr="004F72D7" w:rsidRDefault="009626E9" w:rsidP="00383F9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61300">
        <w:rPr>
          <w:rFonts w:ascii="Times New Roman" w:eastAsia="Calibri" w:hAnsi="Times New Roman" w:cs="Times New Roman"/>
          <w:iCs/>
          <w:sz w:val="28"/>
          <w:szCs w:val="28"/>
          <w:lang w:val="uk-UA"/>
        </w:rPr>
        <w:t xml:space="preserve"> </w:t>
      </w:r>
      <w:r w:rsidR="00FD0A14" w:rsidRPr="004F72D7">
        <w:rPr>
          <w:rFonts w:ascii="Times New Roman" w:eastAsia="Calibri" w:hAnsi="Times New Roman" w:cs="Times New Roman"/>
          <w:b/>
          <w:sz w:val="28"/>
          <w:szCs w:val="28"/>
          <w:lang w:val="uk-UA"/>
        </w:rPr>
        <w:t>ВИСТУПИЛИ:</w:t>
      </w:r>
    </w:p>
    <w:p w:rsidR="00FD0A14" w:rsidRPr="00FD0A14" w:rsidRDefault="009626E9" w:rsidP="00383F9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val="uk-UA"/>
        </w:rPr>
      </w:pPr>
      <w:r w:rsidRPr="00FD0A14">
        <w:rPr>
          <w:rFonts w:ascii="Times New Roman" w:eastAsia="Calibri" w:hAnsi="Times New Roman" w:cs="Times New Roman"/>
          <w:iCs/>
          <w:sz w:val="28"/>
          <w:szCs w:val="28"/>
          <w:lang w:val="uk-UA"/>
        </w:rPr>
        <w:t xml:space="preserve"> </w:t>
      </w:r>
      <w:proofErr w:type="spellStart"/>
      <w:r w:rsidR="00FD0A14" w:rsidRPr="00FD0A14">
        <w:rPr>
          <w:rFonts w:ascii="Times New Roman" w:eastAsia="Calibri" w:hAnsi="Times New Roman" w:cs="Times New Roman"/>
          <w:b/>
          <w:iCs/>
          <w:sz w:val="28"/>
          <w:szCs w:val="28"/>
          <w:shd w:val="clear" w:color="auto" w:fill="FFFFFF"/>
          <w:lang w:val="uk-UA"/>
        </w:rPr>
        <w:t>Толкачов</w:t>
      </w:r>
      <w:proofErr w:type="spellEnd"/>
      <w:r w:rsidR="00FD0A14" w:rsidRPr="00FD0A14">
        <w:rPr>
          <w:rFonts w:ascii="Times New Roman" w:eastAsia="Calibri" w:hAnsi="Times New Roman" w:cs="Times New Roman"/>
          <w:b/>
          <w:iCs/>
          <w:sz w:val="28"/>
          <w:szCs w:val="28"/>
          <w:shd w:val="clear" w:color="auto" w:fill="FFFFFF"/>
          <w:lang w:val="uk-UA"/>
        </w:rPr>
        <w:t xml:space="preserve"> О.Ф. – </w:t>
      </w:r>
      <w:r w:rsidR="00FD0A14" w:rsidRPr="00FD0A14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val="uk-UA"/>
        </w:rPr>
        <w:t>депутат міської ради</w:t>
      </w:r>
    </w:p>
    <w:p w:rsidR="009626E9" w:rsidRDefault="003E1816" w:rsidP="00383F93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iCs/>
          <w:sz w:val="28"/>
          <w:szCs w:val="28"/>
          <w:lang w:val="uk-UA"/>
        </w:rPr>
        <w:tab/>
      </w:r>
      <w:r w:rsidR="00FD0A14" w:rsidRPr="00E60BEA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Про </w:t>
      </w:r>
      <w:r w:rsidR="00E60BEA" w:rsidRPr="00E60BEA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бачення </w:t>
      </w:r>
      <w:r w:rsidR="00FD0A14" w:rsidRPr="00E60BEA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кандидата </w:t>
      </w:r>
      <w:r w:rsidR="00FD0A14" w:rsidRPr="00E60BEA">
        <w:rPr>
          <w:rFonts w:ascii="Times New Roman" w:eastAsia="Calibri" w:hAnsi="Times New Roman" w:cs="Times New Roman"/>
          <w:iCs/>
          <w:sz w:val="28"/>
          <w:szCs w:val="28"/>
          <w:lang w:val="uk-UA"/>
        </w:rPr>
        <w:t>на посаду</w:t>
      </w:r>
      <w:r w:rsidR="00FD0A14" w:rsidRPr="00E60BEA">
        <w:t xml:space="preserve"> </w:t>
      </w:r>
      <w:r w:rsidR="00FD0A14" w:rsidRPr="00E60BEA">
        <w:rPr>
          <w:rFonts w:ascii="Times New Roman" w:eastAsia="Calibri" w:hAnsi="Times New Roman" w:cs="Times New Roman"/>
          <w:iCs/>
          <w:sz w:val="28"/>
          <w:szCs w:val="28"/>
          <w:lang w:val="uk-UA"/>
        </w:rPr>
        <w:t>першого заступника міського голови</w:t>
      </w:r>
      <w:r w:rsidR="00E60BEA" w:rsidRPr="00E60BEA">
        <w:rPr>
          <w:rFonts w:ascii="Times New Roman" w:eastAsia="Calibri" w:hAnsi="Times New Roman" w:cs="Times New Roman"/>
          <w:iCs/>
          <w:sz w:val="28"/>
          <w:szCs w:val="28"/>
          <w:lang w:val="uk-UA"/>
        </w:rPr>
        <w:t xml:space="preserve"> щодо вирішення питань </w:t>
      </w:r>
      <w:r w:rsidR="00FD0A14" w:rsidRPr="00E60BEA">
        <w:rPr>
          <w:rFonts w:ascii="Times New Roman" w:eastAsia="Calibri" w:hAnsi="Times New Roman" w:cs="Times New Roman"/>
          <w:iCs/>
          <w:sz w:val="28"/>
          <w:szCs w:val="28"/>
          <w:lang w:val="uk-UA"/>
        </w:rPr>
        <w:t>стосовн</w:t>
      </w:r>
      <w:r w:rsidRPr="00E60BEA">
        <w:rPr>
          <w:rFonts w:ascii="Times New Roman" w:eastAsia="Calibri" w:hAnsi="Times New Roman" w:cs="Times New Roman"/>
          <w:iCs/>
          <w:sz w:val="28"/>
          <w:szCs w:val="28"/>
          <w:lang w:val="uk-UA"/>
        </w:rPr>
        <w:t xml:space="preserve">о капітального ремонту </w:t>
      </w:r>
      <w:r w:rsidR="00E60BEA" w:rsidRPr="00E60BEA">
        <w:rPr>
          <w:rFonts w:ascii="Times New Roman" w:eastAsia="Calibri" w:hAnsi="Times New Roman" w:cs="Times New Roman"/>
          <w:iCs/>
          <w:sz w:val="28"/>
          <w:szCs w:val="28"/>
          <w:lang w:val="uk-UA"/>
        </w:rPr>
        <w:t xml:space="preserve">багатоквартирних будинків </w:t>
      </w:r>
      <w:proofErr w:type="spellStart"/>
      <w:r w:rsidR="00FD0A14" w:rsidRPr="00E60BEA">
        <w:rPr>
          <w:rFonts w:ascii="Times New Roman" w:eastAsia="Calibri" w:hAnsi="Times New Roman" w:cs="Times New Roman"/>
          <w:iCs/>
          <w:sz w:val="28"/>
          <w:szCs w:val="28"/>
          <w:lang w:val="uk-UA"/>
        </w:rPr>
        <w:t>Зеленодольска</w:t>
      </w:r>
      <w:proofErr w:type="spellEnd"/>
      <w:r w:rsidR="00FD0A14">
        <w:rPr>
          <w:rFonts w:ascii="Times New Roman" w:eastAsia="Calibri" w:hAnsi="Times New Roman" w:cs="Times New Roman"/>
          <w:iCs/>
          <w:sz w:val="28"/>
          <w:szCs w:val="28"/>
          <w:lang w:val="uk-UA"/>
        </w:rPr>
        <w:t>.</w:t>
      </w:r>
    </w:p>
    <w:p w:rsidR="00FD0A14" w:rsidRPr="00FD0A14" w:rsidRDefault="00FD0A14" w:rsidP="00383F9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val="uk-UA"/>
        </w:rPr>
      </w:pPr>
      <w:proofErr w:type="spellStart"/>
      <w:r w:rsidRPr="00FD0A14">
        <w:rPr>
          <w:rFonts w:ascii="Times New Roman" w:eastAsia="Calibri" w:hAnsi="Times New Roman" w:cs="Times New Roman"/>
          <w:b/>
          <w:iCs/>
          <w:sz w:val="28"/>
          <w:szCs w:val="28"/>
          <w:lang w:val="uk-UA"/>
        </w:rPr>
        <w:t>Великанова</w:t>
      </w:r>
      <w:proofErr w:type="spellEnd"/>
      <w:r w:rsidRPr="00FD0A14">
        <w:rPr>
          <w:rFonts w:ascii="Times New Roman" w:eastAsia="Calibri" w:hAnsi="Times New Roman" w:cs="Times New Roman"/>
          <w:b/>
          <w:iCs/>
          <w:sz w:val="28"/>
          <w:szCs w:val="28"/>
          <w:lang w:val="uk-UA"/>
        </w:rPr>
        <w:t xml:space="preserve"> Т.А.</w:t>
      </w:r>
      <w:r w:rsidRPr="00FD0A14">
        <w:rPr>
          <w:rFonts w:ascii="Times New Roman" w:eastAsia="Calibri" w:hAnsi="Times New Roman" w:cs="Times New Roman"/>
          <w:b/>
          <w:iCs/>
          <w:sz w:val="28"/>
          <w:szCs w:val="28"/>
          <w:shd w:val="clear" w:color="auto" w:fill="FFFFFF"/>
          <w:lang w:val="uk-UA"/>
        </w:rPr>
        <w:t xml:space="preserve"> – </w:t>
      </w:r>
      <w:r w:rsidRPr="00FD0A14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val="uk-UA"/>
        </w:rPr>
        <w:t>депутат міської ради</w:t>
      </w:r>
    </w:p>
    <w:p w:rsidR="00FD0A14" w:rsidRDefault="00FD0A14" w:rsidP="00383F93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  <w:lang w:val="uk-UA"/>
        </w:rPr>
      </w:pPr>
      <w:r w:rsidRPr="00FD0A14">
        <w:rPr>
          <w:rFonts w:ascii="Times New Roman" w:hAnsi="Times New Roman" w:cs="Times New Roman"/>
          <w:b/>
          <w:iCs/>
          <w:sz w:val="28"/>
          <w:szCs w:val="28"/>
          <w:lang w:val="uk-UA"/>
        </w:rPr>
        <w:t xml:space="preserve"> </w:t>
      </w:r>
      <w:r w:rsidR="003E1816">
        <w:rPr>
          <w:rFonts w:ascii="Times New Roman" w:hAnsi="Times New Roman" w:cs="Times New Roman"/>
          <w:b/>
          <w:iCs/>
          <w:sz w:val="28"/>
          <w:szCs w:val="28"/>
          <w:lang w:val="uk-UA"/>
        </w:rPr>
        <w:tab/>
      </w:r>
      <w:r w:rsidRPr="00FD0A14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Про наявність концептуальної Програми </w:t>
      </w:r>
      <w:r w:rsidR="00A26253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та векторів діяльності на посаді </w:t>
      </w:r>
      <w:r w:rsidR="00A26253" w:rsidRPr="009626E9">
        <w:rPr>
          <w:rFonts w:ascii="Times New Roman" w:eastAsia="Calibri" w:hAnsi="Times New Roman" w:cs="Times New Roman"/>
          <w:iCs/>
          <w:sz w:val="28"/>
          <w:szCs w:val="28"/>
          <w:lang w:val="uk-UA"/>
        </w:rPr>
        <w:t>першого заступника міського голови</w:t>
      </w:r>
      <w:r w:rsidR="00A26253">
        <w:rPr>
          <w:rFonts w:ascii="Times New Roman" w:eastAsia="Calibri" w:hAnsi="Times New Roman" w:cs="Times New Roman"/>
          <w:iCs/>
          <w:sz w:val="28"/>
          <w:szCs w:val="28"/>
          <w:lang w:val="uk-UA"/>
        </w:rPr>
        <w:t>; про необхідність звернути увагу на проблеми теплопостачання в місті та на прозорість фінансування в сфері освіти.</w:t>
      </w:r>
    </w:p>
    <w:p w:rsidR="00A26253" w:rsidRDefault="00A26253" w:rsidP="00383F93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  <w:lang w:val="uk-UA"/>
        </w:rPr>
      </w:pPr>
      <w:r w:rsidRPr="00A26253">
        <w:rPr>
          <w:rFonts w:ascii="Times New Roman" w:eastAsia="Calibri" w:hAnsi="Times New Roman" w:cs="Times New Roman"/>
          <w:b/>
          <w:iCs/>
          <w:sz w:val="28"/>
          <w:szCs w:val="28"/>
          <w:lang w:val="uk-UA"/>
        </w:rPr>
        <w:t>Соломко К.В.</w:t>
      </w:r>
      <w:r w:rsidRPr="00A26253">
        <w:rPr>
          <w:rFonts w:ascii="Times New Roman" w:eastAsia="Calibri" w:hAnsi="Times New Roman" w:cs="Times New Roman"/>
          <w:b/>
          <w:iCs/>
          <w:sz w:val="28"/>
          <w:szCs w:val="28"/>
          <w:shd w:val="clear" w:color="auto" w:fill="FFFFFF"/>
          <w:lang w:val="uk-UA"/>
        </w:rPr>
        <w:t xml:space="preserve"> </w:t>
      </w:r>
      <w:r w:rsidRPr="00FD0A14">
        <w:rPr>
          <w:rFonts w:ascii="Times New Roman" w:eastAsia="Calibri" w:hAnsi="Times New Roman" w:cs="Times New Roman"/>
          <w:b/>
          <w:iCs/>
          <w:sz w:val="28"/>
          <w:szCs w:val="28"/>
          <w:shd w:val="clear" w:color="auto" w:fill="FFFFFF"/>
          <w:lang w:val="uk-UA"/>
        </w:rPr>
        <w:t>–</w:t>
      </w:r>
      <w:r>
        <w:rPr>
          <w:rFonts w:ascii="Times New Roman" w:eastAsia="Calibri" w:hAnsi="Times New Roman" w:cs="Times New Roman"/>
          <w:b/>
          <w:iCs/>
          <w:sz w:val="28"/>
          <w:szCs w:val="28"/>
          <w:shd w:val="clear" w:color="auto" w:fill="FFFFFF"/>
          <w:lang w:val="uk-UA"/>
        </w:rPr>
        <w:t xml:space="preserve"> </w:t>
      </w:r>
      <w:r w:rsidRPr="00A26253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val="uk-UA"/>
        </w:rPr>
        <w:t>кандидат</w:t>
      </w:r>
      <w:r>
        <w:rPr>
          <w:rFonts w:ascii="Times New Roman" w:eastAsia="Calibri" w:hAnsi="Times New Roman" w:cs="Times New Roman"/>
          <w:b/>
          <w:iCs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eastAsia="Calibri" w:hAnsi="Times New Roman" w:cs="Times New Roman"/>
          <w:iCs/>
          <w:sz w:val="28"/>
          <w:szCs w:val="28"/>
          <w:lang w:val="uk-UA"/>
        </w:rPr>
        <w:t>на посаду</w:t>
      </w:r>
      <w:r w:rsidRPr="009626E9">
        <w:t xml:space="preserve"> </w:t>
      </w:r>
      <w:r w:rsidRPr="009626E9">
        <w:rPr>
          <w:rFonts w:ascii="Times New Roman" w:eastAsia="Calibri" w:hAnsi="Times New Roman" w:cs="Times New Roman"/>
          <w:iCs/>
          <w:sz w:val="28"/>
          <w:szCs w:val="28"/>
          <w:lang w:val="uk-UA"/>
        </w:rPr>
        <w:t>першого заступника міського голови</w:t>
      </w:r>
    </w:p>
    <w:p w:rsidR="00A26253" w:rsidRPr="00A26253" w:rsidRDefault="00A26253" w:rsidP="00383F93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iCs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iCs/>
          <w:sz w:val="28"/>
          <w:szCs w:val="28"/>
          <w:lang w:val="uk-UA"/>
        </w:rPr>
        <w:t xml:space="preserve"> </w:t>
      </w:r>
      <w:r w:rsidR="00E60BEA">
        <w:rPr>
          <w:rFonts w:ascii="Times New Roman" w:eastAsia="Calibri" w:hAnsi="Times New Roman" w:cs="Times New Roman"/>
          <w:iCs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iCs/>
          <w:sz w:val="28"/>
          <w:szCs w:val="28"/>
          <w:lang w:val="uk-UA"/>
        </w:rPr>
        <w:t xml:space="preserve">Про </w:t>
      </w:r>
      <w:r w:rsidR="00E60BEA">
        <w:rPr>
          <w:rFonts w:ascii="Times New Roman" w:eastAsia="Calibri" w:hAnsi="Times New Roman" w:cs="Times New Roman"/>
          <w:iCs/>
          <w:sz w:val="28"/>
          <w:szCs w:val="28"/>
          <w:lang w:val="uk-UA"/>
        </w:rPr>
        <w:t xml:space="preserve">чітке бачення </w:t>
      </w:r>
      <w:r>
        <w:rPr>
          <w:rFonts w:ascii="Times New Roman" w:eastAsia="Calibri" w:hAnsi="Times New Roman" w:cs="Times New Roman"/>
          <w:iCs/>
          <w:sz w:val="28"/>
          <w:szCs w:val="28"/>
          <w:lang w:val="uk-UA"/>
        </w:rPr>
        <w:t>першочергов</w:t>
      </w:r>
      <w:r w:rsidR="00E60BEA">
        <w:rPr>
          <w:rFonts w:ascii="Times New Roman" w:eastAsia="Calibri" w:hAnsi="Times New Roman" w:cs="Times New Roman"/>
          <w:iCs/>
          <w:sz w:val="28"/>
          <w:szCs w:val="28"/>
          <w:lang w:val="uk-UA"/>
        </w:rPr>
        <w:t xml:space="preserve">их </w:t>
      </w:r>
      <w:r>
        <w:rPr>
          <w:rFonts w:ascii="Times New Roman" w:eastAsia="Calibri" w:hAnsi="Times New Roman" w:cs="Times New Roman"/>
          <w:iCs/>
          <w:sz w:val="28"/>
          <w:szCs w:val="28"/>
          <w:lang w:val="uk-UA"/>
        </w:rPr>
        <w:t>задач роботи першого заступника міського голови.</w:t>
      </w:r>
    </w:p>
    <w:p w:rsidR="00EC1F62" w:rsidRPr="00EC1F62" w:rsidRDefault="00EC1F62" w:rsidP="00383F93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EC1F62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УХВАЛИЛИ: </w:t>
      </w:r>
      <w:r w:rsidR="00E60BEA" w:rsidRPr="00E60BEA">
        <w:rPr>
          <w:rFonts w:ascii="Times New Roman" w:eastAsia="Calibri" w:hAnsi="Times New Roman" w:cs="Times New Roman"/>
          <w:sz w:val="28"/>
          <w:szCs w:val="28"/>
          <w:lang w:val="uk-UA"/>
        </w:rPr>
        <w:t>затверд</w:t>
      </w:r>
      <w:r w:rsidR="00E60BEA">
        <w:rPr>
          <w:rFonts w:ascii="Times New Roman" w:eastAsia="Calibri" w:hAnsi="Times New Roman" w:cs="Times New Roman"/>
          <w:sz w:val="28"/>
          <w:szCs w:val="28"/>
          <w:lang w:val="uk-UA"/>
        </w:rPr>
        <w:t>ити Соломку К.В.</w:t>
      </w:r>
      <w:r w:rsidR="00E60BEA" w:rsidRPr="00E60BE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E60BE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а посаді </w:t>
      </w:r>
      <w:r w:rsidR="00E60BEA" w:rsidRPr="00E60BE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ершого заступника </w:t>
      </w:r>
      <w:proofErr w:type="spellStart"/>
      <w:r w:rsidR="00E60BEA" w:rsidRPr="00E60BEA">
        <w:rPr>
          <w:rFonts w:ascii="Times New Roman" w:eastAsia="Calibri" w:hAnsi="Times New Roman" w:cs="Times New Roman"/>
          <w:sz w:val="28"/>
          <w:szCs w:val="28"/>
          <w:lang w:val="uk-UA"/>
        </w:rPr>
        <w:t>Зеленодольського</w:t>
      </w:r>
      <w:proofErr w:type="spellEnd"/>
      <w:r w:rsidR="00E60BEA" w:rsidRPr="00E60BE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іського                   голови </w:t>
      </w:r>
      <w:r w:rsidR="00E60BE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3771F8">
        <w:rPr>
          <w:rFonts w:ascii="Times New Roman" w:eastAsia="Calibri" w:hAnsi="Times New Roman" w:cs="Times New Roman"/>
          <w:sz w:val="28"/>
          <w:szCs w:val="28"/>
          <w:lang w:val="uk-UA"/>
        </w:rPr>
        <w:t>(рішення № 554 додається).</w:t>
      </w:r>
      <w:r w:rsidRPr="00EC1F62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                                     </w:t>
      </w:r>
    </w:p>
    <w:p w:rsidR="00EC1F62" w:rsidRPr="004F72D7" w:rsidRDefault="00EC1F62" w:rsidP="00383F93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Голосували: „ За ” – 13 депутатів</w:t>
      </w: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>+1</w:t>
      </w:r>
    </w:p>
    <w:p w:rsidR="00EC1F62" w:rsidRPr="004F72D7" w:rsidRDefault="00EC1F62" w:rsidP="00383F93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„ Проти ” –0</w:t>
      </w:r>
    </w:p>
    <w:p w:rsidR="00EC1F62" w:rsidRDefault="00EC1F62" w:rsidP="00383F93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„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Утрим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>. ” –8</w:t>
      </w:r>
    </w:p>
    <w:p w:rsidR="00EC1F62" w:rsidRPr="004F72D7" w:rsidRDefault="00EC1F62" w:rsidP="00383F93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(Березовський І</w:t>
      </w:r>
      <w:r w:rsidR="00A840A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В.; Вірьовка С.М.; </w:t>
      </w:r>
      <w:proofErr w:type="spellStart"/>
      <w:r w:rsidR="00A840A6">
        <w:rPr>
          <w:rFonts w:ascii="Times New Roman" w:eastAsia="Calibri" w:hAnsi="Times New Roman" w:cs="Times New Roman"/>
          <w:sz w:val="28"/>
          <w:szCs w:val="28"/>
          <w:lang w:val="uk-UA"/>
        </w:rPr>
        <w:t>Великанова</w:t>
      </w:r>
      <w:proofErr w:type="spellEnd"/>
      <w:r w:rsidR="00A840A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Т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.А.; Коваль А.С.; Муха І.В.; Піскунова Л.В.; Самохіна Н.В.; Чернуха В.І.)</w:t>
      </w:r>
    </w:p>
    <w:p w:rsidR="00EC1F62" w:rsidRPr="004F72D7" w:rsidRDefault="00EC1F62" w:rsidP="00383F93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Не брали участі у голосуванні –0</w:t>
      </w:r>
    </w:p>
    <w:p w:rsidR="009626E9" w:rsidRDefault="00EC1F62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>Рішення прийняте.</w:t>
      </w:r>
    </w:p>
    <w:p w:rsidR="00383F93" w:rsidRPr="009626E9" w:rsidRDefault="00383F93" w:rsidP="00383F93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</w:p>
    <w:p w:rsidR="00EC1F62" w:rsidRDefault="00EC1F62" w:rsidP="00383F93">
      <w:pPr>
        <w:pStyle w:val="af7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i w:val="0"/>
          <w:sz w:val="28"/>
          <w:szCs w:val="28"/>
          <w:lang w:val="uk-UA"/>
        </w:rPr>
      </w:pPr>
      <w:r w:rsidRPr="00EC1F62">
        <w:rPr>
          <w:rFonts w:ascii="Times New Roman" w:hAnsi="Times New Roman"/>
          <w:b/>
          <w:i w:val="0"/>
          <w:sz w:val="28"/>
          <w:szCs w:val="28"/>
          <w:lang w:val="uk-UA"/>
        </w:rPr>
        <w:t xml:space="preserve">Про звернення депутатів Зеленодольської </w:t>
      </w:r>
      <w:r>
        <w:rPr>
          <w:rFonts w:ascii="Times New Roman" w:hAnsi="Times New Roman"/>
          <w:b/>
          <w:i w:val="0"/>
          <w:sz w:val="28"/>
          <w:szCs w:val="28"/>
          <w:lang w:val="uk-UA"/>
        </w:rPr>
        <w:t xml:space="preserve"> </w:t>
      </w:r>
      <w:r w:rsidRPr="00EC1F62">
        <w:rPr>
          <w:rFonts w:ascii="Times New Roman" w:hAnsi="Times New Roman"/>
          <w:b/>
          <w:i w:val="0"/>
          <w:sz w:val="28"/>
          <w:szCs w:val="28"/>
          <w:lang w:val="uk-UA"/>
        </w:rPr>
        <w:t xml:space="preserve">міської ради </w:t>
      </w:r>
      <w:r w:rsidRPr="00EC1F62">
        <w:rPr>
          <w:rFonts w:ascii="Times New Roman" w:hAnsi="Times New Roman"/>
          <w:b/>
          <w:i w:val="0"/>
          <w:sz w:val="28"/>
          <w:szCs w:val="28"/>
          <w:lang w:val="en-US"/>
        </w:rPr>
        <w:t>VIII</w:t>
      </w:r>
      <w:r w:rsidRPr="00EC1F62">
        <w:rPr>
          <w:rFonts w:ascii="Times New Roman" w:hAnsi="Times New Roman"/>
          <w:b/>
          <w:i w:val="0"/>
          <w:sz w:val="28"/>
          <w:szCs w:val="28"/>
          <w:lang w:val="uk-UA"/>
        </w:rPr>
        <w:t xml:space="preserve">  скликання щодо штатного розпису поліцейського підрозділу № 10</w:t>
      </w:r>
    </w:p>
    <w:p w:rsidR="00EC1F62" w:rsidRDefault="00EC1F62" w:rsidP="00383F93">
      <w:pPr>
        <w:pStyle w:val="af7"/>
        <w:spacing w:after="0" w:line="240" w:lineRule="auto"/>
        <w:ind w:hanging="1004"/>
        <w:jc w:val="both"/>
        <w:rPr>
          <w:rFonts w:ascii="Times New Roman" w:hAnsi="Times New Roman"/>
          <w:i w:val="0"/>
          <w:sz w:val="28"/>
          <w:szCs w:val="28"/>
          <w:lang w:val="uk-UA"/>
        </w:rPr>
      </w:pPr>
      <w:r w:rsidRPr="00EC1F62">
        <w:rPr>
          <w:rFonts w:ascii="Times New Roman" w:hAnsi="Times New Roman"/>
          <w:b/>
          <w:i w:val="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i w:val="0"/>
          <w:sz w:val="28"/>
          <w:szCs w:val="28"/>
          <w:lang w:val="uk-UA"/>
        </w:rPr>
        <w:t xml:space="preserve">   </w:t>
      </w:r>
      <w:r w:rsidRPr="009626E9">
        <w:rPr>
          <w:rFonts w:ascii="Times New Roman" w:hAnsi="Times New Roman"/>
          <w:b/>
          <w:i w:val="0"/>
          <w:sz w:val="28"/>
          <w:szCs w:val="28"/>
          <w:lang w:val="uk-UA"/>
        </w:rPr>
        <w:t>Доповідач :</w:t>
      </w:r>
      <w:r>
        <w:rPr>
          <w:rFonts w:ascii="Times New Roman" w:hAnsi="Times New Roman"/>
          <w:b/>
          <w:i w:val="0"/>
          <w:sz w:val="28"/>
          <w:szCs w:val="28"/>
          <w:lang w:val="uk-UA"/>
        </w:rPr>
        <w:t xml:space="preserve"> Стадник Ю.К.  </w:t>
      </w:r>
      <w:r w:rsidRPr="009626E9">
        <w:rPr>
          <w:rFonts w:ascii="Times New Roman" w:hAnsi="Times New Roman"/>
          <w:b/>
          <w:i w:val="0"/>
          <w:sz w:val="28"/>
          <w:szCs w:val="28"/>
          <w:lang w:val="uk-UA"/>
        </w:rPr>
        <w:t>–</w:t>
      </w:r>
      <w:r>
        <w:rPr>
          <w:rFonts w:ascii="Times New Roman" w:hAnsi="Times New Roman"/>
          <w:b/>
          <w:i w:val="0"/>
          <w:sz w:val="28"/>
          <w:szCs w:val="28"/>
          <w:lang w:val="uk-UA"/>
        </w:rPr>
        <w:t xml:space="preserve"> </w:t>
      </w:r>
      <w:r w:rsidRPr="00EC1F62">
        <w:rPr>
          <w:rFonts w:ascii="Times New Roman" w:hAnsi="Times New Roman"/>
          <w:i w:val="0"/>
          <w:sz w:val="28"/>
          <w:szCs w:val="28"/>
          <w:lang w:val="uk-UA"/>
        </w:rPr>
        <w:t xml:space="preserve">депутат  </w:t>
      </w:r>
      <w:r>
        <w:rPr>
          <w:rFonts w:ascii="Times New Roman" w:hAnsi="Times New Roman"/>
          <w:i w:val="0"/>
          <w:sz w:val="28"/>
          <w:szCs w:val="28"/>
          <w:lang w:val="uk-UA"/>
        </w:rPr>
        <w:t>міської ради</w:t>
      </w:r>
    </w:p>
    <w:p w:rsidR="00A26253" w:rsidRPr="00EC1F62" w:rsidRDefault="003771F8" w:rsidP="00383F93">
      <w:pPr>
        <w:pStyle w:val="af7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i w:val="0"/>
          <w:sz w:val="28"/>
          <w:szCs w:val="28"/>
          <w:lang w:val="uk-UA"/>
        </w:rPr>
      </w:pPr>
      <w:r w:rsidRPr="003771F8">
        <w:rPr>
          <w:rFonts w:ascii="Times New Roman" w:hAnsi="Times New Roman"/>
          <w:i w:val="0"/>
          <w:sz w:val="28"/>
          <w:szCs w:val="28"/>
          <w:lang w:val="uk-UA"/>
        </w:rPr>
        <w:t xml:space="preserve">    </w:t>
      </w:r>
      <w:r w:rsidR="00E60BEA">
        <w:rPr>
          <w:rFonts w:ascii="Times New Roman" w:hAnsi="Times New Roman"/>
          <w:i w:val="0"/>
          <w:sz w:val="28"/>
          <w:szCs w:val="28"/>
          <w:lang w:val="uk-UA"/>
        </w:rPr>
        <w:tab/>
      </w:r>
      <w:r w:rsidR="00E60BEA">
        <w:rPr>
          <w:rFonts w:ascii="Times New Roman" w:hAnsi="Times New Roman"/>
          <w:i w:val="0"/>
          <w:sz w:val="28"/>
          <w:szCs w:val="28"/>
          <w:lang w:val="uk-UA"/>
        </w:rPr>
        <w:tab/>
      </w:r>
      <w:r w:rsidRPr="003771F8">
        <w:rPr>
          <w:rFonts w:ascii="Times New Roman" w:hAnsi="Times New Roman"/>
          <w:i w:val="0"/>
          <w:sz w:val="28"/>
          <w:szCs w:val="28"/>
          <w:lang w:val="uk-UA"/>
        </w:rPr>
        <w:t xml:space="preserve">Про затвердження </w:t>
      </w:r>
      <w:r w:rsidR="00EC1F62" w:rsidRPr="00EC1F62">
        <w:rPr>
          <w:rFonts w:ascii="Times New Roman" w:hAnsi="Times New Roman"/>
          <w:i w:val="0"/>
          <w:sz w:val="28"/>
          <w:szCs w:val="28"/>
          <w:lang w:val="uk-UA"/>
        </w:rPr>
        <w:t xml:space="preserve">звернення депутатів Зеленодольської міської ради </w:t>
      </w:r>
      <w:r w:rsidR="00EC1F62" w:rsidRPr="00EC1F62">
        <w:rPr>
          <w:rFonts w:ascii="Times New Roman" w:hAnsi="Times New Roman"/>
          <w:i w:val="0"/>
          <w:sz w:val="28"/>
          <w:szCs w:val="28"/>
          <w:lang w:val="en-US"/>
        </w:rPr>
        <w:t>VIII</w:t>
      </w:r>
      <w:r w:rsidR="00EC1F62" w:rsidRPr="00EC1F62">
        <w:rPr>
          <w:rFonts w:ascii="Times New Roman" w:hAnsi="Times New Roman"/>
          <w:i w:val="0"/>
          <w:sz w:val="28"/>
          <w:szCs w:val="28"/>
          <w:lang w:val="uk-UA"/>
        </w:rPr>
        <w:t xml:space="preserve">  скликання</w:t>
      </w:r>
      <w:r w:rsidR="00EC1F62" w:rsidRPr="00EC1F62">
        <w:rPr>
          <w:rFonts w:ascii="Times New Roman" w:hAnsi="Times New Roman"/>
          <w:b/>
          <w:i w:val="0"/>
          <w:sz w:val="28"/>
          <w:szCs w:val="28"/>
          <w:lang w:val="uk-UA"/>
        </w:rPr>
        <w:t xml:space="preserve"> </w:t>
      </w:r>
      <w:r w:rsidR="00EC1F62" w:rsidRPr="00EC1F62">
        <w:rPr>
          <w:rFonts w:ascii="Times New Roman" w:hAnsi="Times New Roman"/>
          <w:i w:val="0"/>
          <w:sz w:val="28"/>
          <w:szCs w:val="28"/>
          <w:lang w:val="uk-UA"/>
        </w:rPr>
        <w:t>щодо штатного розпису поліцейського підрозділу № 10 до Головного управління національної поліції в Дніпропетровській області та Національній поліції України.</w:t>
      </w:r>
    </w:p>
    <w:p w:rsidR="003771F8" w:rsidRPr="00EC1F62" w:rsidRDefault="003771F8" w:rsidP="00383F93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EC1F62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УХВАЛИЛИ: </w:t>
      </w:r>
      <w:r w:rsidRPr="00EC1F62">
        <w:rPr>
          <w:rFonts w:ascii="Times New Roman" w:eastAsia="Calibri" w:hAnsi="Times New Roman" w:cs="Times New Roman"/>
          <w:sz w:val="28"/>
          <w:szCs w:val="28"/>
          <w:lang w:val="uk-UA"/>
        </w:rPr>
        <w:t>затвердити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звернення (рішення № 555 додається).</w:t>
      </w:r>
      <w:r w:rsidRPr="00EC1F62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                            </w:t>
      </w:r>
    </w:p>
    <w:p w:rsidR="003771F8" w:rsidRPr="004F72D7" w:rsidRDefault="003771F8" w:rsidP="00383F93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Голосували: „ За ” – 16 депутатів</w:t>
      </w: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>+1</w:t>
      </w:r>
    </w:p>
    <w:p w:rsidR="003771F8" w:rsidRDefault="003771F8" w:rsidP="00383F93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</w:t>
      </w:r>
      <w:r w:rsidR="00D167C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„ Проти ” –1</w:t>
      </w:r>
    </w:p>
    <w:p w:rsidR="003771F8" w:rsidRPr="004F72D7" w:rsidRDefault="003771F8" w:rsidP="00383F93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>(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Толкачов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О.Ф.)</w:t>
      </w:r>
      <w:r w:rsidR="00D167C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</w:p>
    <w:p w:rsidR="003771F8" w:rsidRDefault="003771F8" w:rsidP="00383F93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D167C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„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Утрим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>. ” –3</w:t>
      </w:r>
    </w:p>
    <w:p w:rsidR="003771F8" w:rsidRPr="004F72D7" w:rsidRDefault="003771F8" w:rsidP="00383F93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(Бєляєв В.В.; Муха І.В.; Піскунова Л.В.)</w:t>
      </w:r>
    </w:p>
    <w:p w:rsidR="003771F8" w:rsidRPr="004F72D7" w:rsidRDefault="003771F8" w:rsidP="00383F93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Не брали участі у голосуванні –0</w:t>
      </w:r>
    </w:p>
    <w:p w:rsidR="003771F8" w:rsidRDefault="003771F8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>Рішення прийняте.</w:t>
      </w:r>
    </w:p>
    <w:p w:rsidR="00383F93" w:rsidRDefault="00383F93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3771F8" w:rsidRPr="003771F8" w:rsidRDefault="003771F8" w:rsidP="00383F93">
      <w:pPr>
        <w:pStyle w:val="af7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b/>
          <w:i w:val="0"/>
          <w:sz w:val="28"/>
          <w:szCs w:val="28"/>
          <w:lang w:val="uk-UA"/>
        </w:rPr>
      </w:pPr>
      <w:r w:rsidRPr="003771F8">
        <w:rPr>
          <w:rFonts w:ascii="Times New Roman" w:hAnsi="Times New Roman"/>
          <w:b/>
          <w:i w:val="0"/>
          <w:sz w:val="28"/>
          <w:szCs w:val="28"/>
          <w:lang w:val="uk-UA"/>
        </w:rPr>
        <w:t>Про затвердження Кодексу етики депутатів Зеленодольської міської ради</w:t>
      </w:r>
    </w:p>
    <w:p w:rsidR="00EC1F62" w:rsidRPr="00282B6C" w:rsidRDefault="00282B6C" w:rsidP="00383F9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282B6C">
        <w:rPr>
          <w:rFonts w:ascii="Times New Roman" w:eastAsia="Times New Roman" w:hAnsi="Times New Roman"/>
          <w:b/>
          <w:iCs/>
          <w:sz w:val="28"/>
          <w:szCs w:val="28"/>
          <w:lang w:val="uk-UA" w:eastAsia="ar-SA"/>
        </w:rPr>
        <w:t xml:space="preserve">Доповідач: </w:t>
      </w:r>
      <w:proofErr w:type="spellStart"/>
      <w:r w:rsidRPr="00282B6C">
        <w:rPr>
          <w:rFonts w:ascii="Times New Roman" w:eastAsia="Times New Roman" w:hAnsi="Times New Roman"/>
          <w:b/>
          <w:iCs/>
          <w:sz w:val="28"/>
          <w:szCs w:val="28"/>
          <w:lang w:val="uk-UA" w:eastAsia="ar-SA"/>
        </w:rPr>
        <w:t>Цицюра</w:t>
      </w:r>
      <w:proofErr w:type="spellEnd"/>
      <w:r w:rsidRPr="00282B6C">
        <w:rPr>
          <w:rFonts w:ascii="Times New Roman" w:eastAsia="Times New Roman" w:hAnsi="Times New Roman"/>
          <w:b/>
          <w:iCs/>
          <w:sz w:val="28"/>
          <w:szCs w:val="28"/>
          <w:lang w:val="uk-UA" w:eastAsia="ar-SA"/>
        </w:rPr>
        <w:t xml:space="preserve"> О.В.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екретар міської ради</w:t>
      </w:r>
      <w:r w:rsidRPr="00282B6C">
        <w:rPr>
          <w:rFonts w:ascii="Times New Roman" w:eastAsia="Times New Roman" w:hAnsi="Times New Roman"/>
          <w:b/>
          <w:iCs/>
          <w:sz w:val="28"/>
          <w:szCs w:val="28"/>
          <w:lang w:val="uk-UA" w:eastAsia="ar-SA"/>
        </w:rPr>
        <w:t xml:space="preserve"> </w:t>
      </w:r>
      <w:r w:rsidRPr="00282B6C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</w:t>
      </w:r>
    </w:p>
    <w:p w:rsidR="00282B6C" w:rsidRDefault="00282B6C" w:rsidP="00383F9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  </w:t>
      </w:r>
      <w:r w:rsidR="00E60BEA">
        <w:rPr>
          <w:rFonts w:ascii="Times New Roman" w:eastAsia="Calibri" w:hAnsi="Times New Roman" w:cs="Times New Roman"/>
          <w:b/>
          <w:sz w:val="28"/>
          <w:szCs w:val="28"/>
          <w:lang w:val="uk-UA"/>
        </w:rPr>
        <w:tab/>
      </w:r>
      <w:r w:rsidRPr="00282B6C">
        <w:rPr>
          <w:rFonts w:ascii="Times New Roman" w:eastAsia="Calibri" w:hAnsi="Times New Roman" w:cs="Times New Roman"/>
          <w:sz w:val="28"/>
          <w:szCs w:val="28"/>
          <w:lang w:val="uk-UA"/>
        </w:rPr>
        <w:t>Про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атвердження Кодексу </w:t>
      </w:r>
      <w:r w:rsidRPr="003771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етики депутатів Зеленодольської міської ради </w:t>
      </w:r>
      <w:r w:rsidRPr="00377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VIII</w:t>
      </w:r>
      <w:r w:rsidRPr="003771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скликання з метою зміцнення довіри мешканців громади  до депутаті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МР та </w:t>
      </w:r>
      <w:r w:rsidRPr="003771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забезпеченн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Їх </w:t>
      </w:r>
      <w:r w:rsidRPr="003771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фективної діяльност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  <w:r w:rsidRPr="003771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</w:p>
    <w:p w:rsidR="00A26253" w:rsidRPr="004F72D7" w:rsidRDefault="00A26253" w:rsidP="00383F9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F72D7">
        <w:rPr>
          <w:rFonts w:ascii="Times New Roman" w:eastAsia="Calibri" w:hAnsi="Times New Roman" w:cs="Times New Roman"/>
          <w:b/>
          <w:sz w:val="28"/>
          <w:szCs w:val="28"/>
          <w:lang w:val="uk-UA"/>
        </w:rPr>
        <w:t>ВИСТУПИЛИ:</w:t>
      </w:r>
    </w:p>
    <w:p w:rsidR="00A26253" w:rsidRPr="00A26253" w:rsidRDefault="00A26253" w:rsidP="00383F9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625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уха І.В.</w:t>
      </w:r>
      <w:r w:rsidRPr="00A262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депутат </w:t>
      </w:r>
      <w:proofErr w:type="spellStart"/>
      <w:r w:rsidRPr="00A262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ської</w:t>
      </w:r>
      <w:proofErr w:type="spellEnd"/>
      <w:r w:rsidRPr="00A262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ди</w:t>
      </w:r>
    </w:p>
    <w:p w:rsidR="00A26253" w:rsidRDefault="00A26253" w:rsidP="00383F9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A262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конодавч</w:t>
      </w:r>
      <w:r w:rsidR="00E60BE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баз</w:t>
      </w:r>
      <w:r w:rsidR="00E60BE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на яку спирались автори про</w:t>
      </w:r>
      <w:r w:rsidR="00E60BE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є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кту. </w:t>
      </w:r>
    </w:p>
    <w:p w:rsidR="009E4D7F" w:rsidRPr="00FD0A14" w:rsidRDefault="009E4D7F" w:rsidP="00383F9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val="uk-UA"/>
        </w:rPr>
      </w:pPr>
      <w:proofErr w:type="spellStart"/>
      <w:r w:rsidRPr="00FD0A14">
        <w:rPr>
          <w:rFonts w:ascii="Times New Roman" w:eastAsia="Calibri" w:hAnsi="Times New Roman" w:cs="Times New Roman"/>
          <w:b/>
          <w:iCs/>
          <w:sz w:val="28"/>
          <w:szCs w:val="28"/>
          <w:shd w:val="clear" w:color="auto" w:fill="FFFFFF"/>
          <w:lang w:val="uk-UA"/>
        </w:rPr>
        <w:t>Толкачов</w:t>
      </w:r>
      <w:proofErr w:type="spellEnd"/>
      <w:r w:rsidRPr="00FD0A14">
        <w:rPr>
          <w:rFonts w:ascii="Times New Roman" w:eastAsia="Calibri" w:hAnsi="Times New Roman" w:cs="Times New Roman"/>
          <w:b/>
          <w:iCs/>
          <w:sz w:val="28"/>
          <w:szCs w:val="28"/>
          <w:shd w:val="clear" w:color="auto" w:fill="FFFFFF"/>
          <w:lang w:val="uk-UA"/>
        </w:rPr>
        <w:t xml:space="preserve"> О.Ф. – </w:t>
      </w:r>
      <w:r w:rsidRPr="00FD0A14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val="uk-UA"/>
        </w:rPr>
        <w:t>депутат міської ради</w:t>
      </w:r>
    </w:p>
    <w:p w:rsidR="00A26253" w:rsidRPr="009E4D7F" w:rsidRDefault="009E4D7F" w:rsidP="00383F9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</w:t>
      </w:r>
      <w:r w:rsidR="00E60BE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о необхідність прийняття цього рішення для підтвердження того, що депутатський корпус працює.</w:t>
      </w:r>
    </w:p>
    <w:p w:rsidR="00282B6C" w:rsidRPr="00EC1F62" w:rsidRDefault="00282B6C" w:rsidP="00383F93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EC1F62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УХВАЛИЛИ: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З</w:t>
      </w:r>
      <w:r w:rsidRPr="00EC1F62">
        <w:rPr>
          <w:rFonts w:ascii="Times New Roman" w:eastAsia="Calibri" w:hAnsi="Times New Roman" w:cs="Times New Roman"/>
          <w:sz w:val="28"/>
          <w:szCs w:val="28"/>
          <w:lang w:val="uk-UA"/>
        </w:rPr>
        <w:t>атвердити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</w:t>
      </w:r>
      <w:r w:rsidRPr="00282B6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Кодекс етики депутатів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(рішення № 556 додається).</w:t>
      </w:r>
      <w:r w:rsidRPr="00EC1F62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                            </w:t>
      </w:r>
    </w:p>
    <w:p w:rsidR="00282B6C" w:rsidRPr="004F72D7" w:rsidRDefault="00282B6C" w:rsidP="00383F93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Голосували: „ За ” – 20 депутатів</w:t>
      </w: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>+1</w:t>
      </w:r>
    </w:p>
    <w:p w:rsidR="00282B6C" w:rsidRDefault="00282B6C" w:rsidP="00383F93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</w:t>
      </w:r>
      <w:r w:rsidR="00D167C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„ Проти ” –1</w:t>
      </w:r>
    </w:p>
    <w:p w:rsidR="00282B6C" w:rsidRPr="004F72D7" w:rsidRDefault="00282B6C" w:rsidP="00383F93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(Муха І.В.)</w:t>
      </w:r>
    </w:p>
    <w:p w:rsidR="00282B6C" w:rsidRDefault="00282B6C" w:rsidP="00383F93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</w:t>
      </w:r>
      <w:r w:rsidR="00D167C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„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Утрим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>. ” –0</w:t>
      </w:r>
    </w:p>
    <w:p w:rsidR="00282B6C" w:rsidRPr="004F72D7" w:rsidRDefault="00282B6C" w:rsidP="00383F93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Не брали участі у голосуванні –0</w:t>
      </w:r>
    </w:p>
    <w:p w:rsidR="00282B6C" w:rsidRDefault="00282B6C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>Рішення прийняте.</w:t>
      </w:r>
    </w:p>
    <w:p w:rsidR="00383F93" w:rsidRDefault="00383F93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282B6C" w:rsidRPr="002D099F" w:rsidRDefault="00282B6C" w:rsidP="00383F93">
      <w:pPr>
        <w:pStyle w:val="12"/>
        <w:numPr>
          <w:ilvl w:val="0"/>
          <w:numId w:val="18"/>
        </w:numPr>
        <w:ind w:right="16"/>
        <w:jc w:val="both"/>
        <w:rPr>
          <w:b/>
          <w:bCs/>
          <w:iCs/>
          <w:color w:val="auto"/>
          <w:lang w:val="uk-UA"/>
        </w:rPr>
      </w:pPr>
      <w:r w:rsidRPr="002D099F">
        <w:rPr>
          <w:b/>
          <w:bCs/>
          <w:iCs/>
          <w:color w:val="auto"/>
          <w:lang w:val="uk-UA"/>
        </w:rPr>
        <w:t xml:space="preserve">Про затвердження рішення комісії з розгляду пропозицій щодо присвоєння звання «Почесний громадянин міста Зеленодольська»  </w:t>
      </w:r>
    </w:p>
    <w:p w:rsidR="00282B6C" w:rsidRPr="002D099F" w:rsidRDefault="00282B6C" w:rsidP="00383F93">
      <w:pPr>
        <w:pStyle w:val="12"/>
        <w:ind w:right="96"/>
        <w:jc w:val="both"/>
        <w:rPr>
          <w:color w:val="auto"/>
          <w:lang w:val="uk-UA"/>
        </w:rPr>
      </w:pPr>
      <w:r w:rsidRPr="002D099F">
        <w:rPr>
          <w:b/>
          <w:color w:val="auto"/>
          <w:lang w:val="uk-UA"/>
        </w:rPr>
        <w:t xml:space="preserve">    Доповідач: </w:t>
      </w:r>
      <w:proofErr w:type="spellStart"/>
      <w:r w:rsidRPr="002D099F">
        <w:rPr>
          <w:b/>
          <w:color w:val="auto"/>
          <w:lang w:val="uk-UA"/>
        </w:rPr>
        <w:t>Цицюра</w:t>
      </w:r>
      <w:proofErr w:type="spellEnd"/>
      <w:r w:rsidRPr="002D099F">
        <w:rPr>
          <w:b/>
          <w:color w:val="auto"/>
          <w:lang w:val="uk-UA"/>
        </w:rPr>
        <w:t xml:space="preserve"> О.В. </w:t>
      </w:r>
      <w:r w:rsidRPr="002D099F">
        <w:rPr>
          <w:color w:val="auto"/>
          <w:lang w:val="uk-UA"/>
        </w:rPr>
        <w:t xml:space="preserve">– секретар міської ради                                                                            </w:t>
      </w:r>
    </w:p>
    <w:p w:rsidR="00282B6C" w:rsidRPr="002D099F" w:rsidRDefault="00282B6C" w:rsidP="00383F93">
      <w:pPr>
        <w:pStyle w:val="12"/>
        <w:shd w:val="clear" w:color="auto" w:fill="auto"/>
        <w:ind w:right="96"/>
        <w:jc w:val="both"/>
        <w:rPr>
          <w:color w:val="auto"/>
          <w:lang w:val="uk-UA"/>
        </w:rPr>
      </w:pPr>
      <w:r w:rsidRPr="002D099F">
        <w:rPr>
          <w:color w:val="auto"/>
          <w:lang w:val="uk-UA"/>
        </w:rPr>
        <w:t xml:space="preserve">        </w:t>
      </w:r>
      <w:r w:rsidR="0015576D">
        <w:rPr>
          <w:color w:val="auto"/>
          <w:lang w:val="uk-UA"/>
        </w:rPr>
        <w:tab/>
      </w:r>
      <w:r w:rsidRPr="002D099F">
        <w:rPr>
          <w:color w:val="auto"/>
          <w:lang w:val="uk-UA"/>
        </w:rPr>
        <w:t>Про затвердження рішення комісії з розгляду пропозицій щодо присвоєння звання «Почесний громадянин міста Зеленодольська»</w:t>
      </w:r>
      <w:r w:rsidR="002D099F" w:rsidRPr="002D099F">
        <w:rPr>
          <w:color w:val="auto"/>
          <w:lang w:val="uk-UA"/>
        </w:rPr>
        <w:t xml:space="preserve"> з </w:t>
      </w:r>
      <w:r w:rsidRPr="002D099F">
        <w:rPr>
          <w:color w:val="auto"/>
          <w:lang w:val="uk-UA"/>
        </w:rPr>
        <w:t xml:space="preserve">занесенням до Книги Пошани та врученням знаку «За заслуги перед містом»: </w:t>
      </w:r>
    </w:p>
    <w:p w:rsidR="00282B6C" w:rsidRPr="00B54203" w:rsidRDefault="002D099F" w:rsidP="00383F93">
      <w:pPr>
        <w:pStyle w:val="12"/>
        <w:shd w:val="clear" w:color="auto" w:fill="auto"/>
        <w:ind w:right="96"/>
        <w:jc w:val="both"/>
        <w:rPr>
          <w:color w:val="auto"/>
          <w:lang w:val="uk-UA"/>
        </w:rPr>
      </w:pPr>
      <w:r w:rsidRPr="002D099F">
        <w:rPr>
          <w:color w:val="auto"/>
          <w:lang w:val="uk-UA"/>
        </w:rPr>
        <w:t>-</w:t>
      </w:r>
      <w:r w:rsidR="0015576D">
        <w:rPr>
          <w:color w:val="auto"/>
          <w:lang w:val="uk-UA"/>
        </w:rPr>
        <w:t xml:space="preserve"> за заслуги у галузі освіти </w:t>
      </w:r>
      <w:r w:rsidR="00282B6C" w:rsidRPr="002D099F">
        <w:rPr>
          <w:color w:val="auto"/>
          <w:lang w:val="uk-UA" w:eastAsia="ru-RU" w:bidi="ru-RU"/>
        </w:rPr>
        <w:t>Захаровій Т</w:t>
      </w:r>
      <w:r w:rsidRPr="002D099F">
        <w:rPr>
          <w:color w:val="auto"/>
          <w:lang w:val="uk-UA" w:eastAsia="ru-RU" w:bidi="ru-RU"/>
        </w:rPr>
        <w:t>.П.</w:t>
      </w:r>
      <w:r w:rsidR="0015576D">
        <w:rPr>
          <w:color w:val="auto"/>
          <w:lang w:val="uk-UA" w:eastAsia="ru-RU" w:bidi="ru-RU"/>
        </w:rPr>
        <w:t xml:space="preserve"> - </w:t>
      </w:r>
      <w:r w:rsidR="00282B6C" w:rsidRPr="002D099F">
        <w:rPr>
          <w:color w:val="auto"/>
          <w:lang w:val="uk-UA" w:eastAsia="ru-RU" w:bidi="ru-RU"/>
        </w:rPr>
        <w:t xml:space="preserve">директору, учителю біології </w:t>
      </w:r>
      <w:proofErr w:type="spellStart"/>
      <w:r w:rsidR="00282B6C" w:rsidRPr="002D099F">
        <w:rPr>
          <w:color w:val="auto"/>
          <w:lang w:val="uk-UA" w:eastAsia="ru-RU" w:bidi="ru-RU"/>
        </w:rPr>
        <w:t>Зеленодольського</w:t>
      </w:r>
      <w:proofErr w:type="spellEnd"/>
      <w:r w:rsidR="00282B6C" w:rsidRPr="002D099F">
        <w:rPr>
          <w:color w:val="auto"/>
          <w:lang w:val="uk-UA" w:eastAsia="ru-RU" w:bidi="ru-RU"/>
        </w:rPr>
        <w:t xml:space="preserve"> ліцею №1 Зеленодольської міської ради, члену виконкому Зеленодольської міської</w:t>
      </w:r>
      <w:r w:rsidR="00282B6C" w:rsidRPr="00B54203">
        <w:rPr>
          <w:color w:val="auto"/>
          <w:lang w:val="uk-UA" w:eastAsia="ru-RU" w:bidi="ru-RU"/>
        </w:rPr>
        <w:t xml:space="preserve"> ради</w:t>
      </w:r>
      <w:r w:rsidR="00282B6C" w:rsidRPr="00B54203">
        <w:rPr>
          <w:color w:val="auto"/>
          <w:lang w:val="uk-UA"/>
        </w:rPr>
        <w:t>;</w:t>
      </w:r>
    </w:p>
    <w:p w:rsidR="00282B6C" w:rsidRPr="002D099F" w:rsidRDefault="002D099F" w:rsidP="00383F93">
      <w:pPr>
        <w:pStyle w:val="12"/>
        <w:shd w:val="clear" w:color="auto" w:fill="auto"/>
        <w:ind w:right="96"/>
        <w:jc w:val="both"/>
        <w:rPr>
          <w:color w:val="auto"/>
          <w:lang w:val="uk-UA"/>
        </w:rPr>
      </w:pPr>
      <w:r w:rsidRPr="00B54203">
        <w:rPr>
          <w:color w:val="auto"/>
          <w:lang w:val="uk-UA"/>
        </w:rPr>
        <w:t>-</w:t>
      </w:r>
      <w:r>
        <w:rPr>
          <w:color w:val="auto"/>
          <w:lang w:val="uk-UA"/>
        </w:rPr>
        <w:t xml:space="preserve"> </w:t>
      </w:r>
      <w:r w:rsidR="0015576D">
        <w:rPr>
          <w:color w:val="auto"/>
          <w:lang w:val="uk-UA"/>
        </w:rPr>
        <w:t xml:space="preserve">за заслуги у галузі культури </w:t>
      </w:r>
      <w:r w:rsidR="00282B6C" w:rsidRPr="00B54203">
        <w:rPr>
          <w:color w:val="auto"/>
          <w:lang w:val="uk-UA"/>
        </w:rPr>
        <w:t>Пугач Т</w:t>
      </w:r>
      <w:r>
        <w:rPr>
          <w:color w:val="auto"/>
          <w:lang w:val="uk-UA"/>
        </w:rPr>
        <w:t>.Л.</w:t>
      </w:r>
      <w:r w:rsidR="0015576D">
        <w:rPr>
          <w:color w:val="auto"/>
          <w:lang w:val="uk-UA"/>
        </w:rPr>
        <w:t>-</w:t>
      </w:r>
      <w:r>
        <w:rPr>
          <w:color w:val="auto"/>
          <w:lang w:val="uk-UA"/>
        </w:rPr>
        <w:t xml:space="preserve"> </w:t>
      </w:r>
      <w:r w:rsidR="00282B6C" w:rsidRPr="002D099F">
        <w:rPr>
          <w:color w:val="auto"/>
          <w:lang w:val="uk-UA"/>
        </w:rPr>
        <w:t>керівнику зразкового танцювального колективу «Зернятко» комунального закладу «Палац культури «ЮВІЛЕЙНИЙ» Зеленодольської міської ради;</w:t>
      </w:r>
    </w:p>
    <w:p w:rsidR="00282B6C" w:rsidRDefault="002D099F" w:rsidP="00383F93">
      <w:pPr>
        <w:pStyle w:val="12"/>
        <w:shd w:val="clear" w:color="auto" w:fill="auto"/>
        <w:tabs>
          <w:tab w:val="left" w:pos="284"/>
        </w:tabs>
        <w:ind w:right="96"/>
        <w:jc w:val="both"/>
        <w:rPr>
          <w:color w:val="auto"/>
          <w:lang w:val="uk-UA"/>
        </w:rPr>
      </w:pPr>
      <w:r w:rsidRPr="00E1289A">
        <w:rPr>
          <w:color w:val="auto"/>
          <w:lang w:val="uk-UA"/>
        </w:rPr>
        <w:t>-</w:t>
      </w:r>
      <w:r>
        <w:rPr>
          <w:color w:val="auto"/>
          <w:lang w:val="uk-UA"/>
        </w:rPr>
        <w:t xml:space="preserve"> </w:t>
      </w:r>
      <w:r w:rsidR="0015576D">
        <w:rPr>
          <w:color w:val="auto"/>
          <w:lang w:val="uk-UA"/>
        </w:rPr>
        <w:t xml:space="preserve">за заслуги у галузі енергетики </w:t>
      </w:r>
      <w:proofErr w:type="spellStart"/>
      <w:r w:rsidR="00282B6C" w:rsidRPr="00E1289A">
        <w:rPr>
          <w:color w:val="auto"/>
          <w:lang w:val="uk-UA"/>
        </w:rPr>
        <w:t>Євграфову</w:t>
      </w:r>
      <w:proofErr w:type="spellEnd"/>
      <w:r w:rsidR="00282B6C" w:rsidRPr="00E1289A">
        <w:rPr>
          <w:color w:val="auto"/>
          <w:lang w:val="uk-UA"/>
        </w:rPr>
        <w:t xml:space="preserve">  В</w:t>
      </w:r>
      <w:r>
        <w:rPr>
          <w:color w:val="auto"/>
          <w:lang w:val="uk-UA"/>
        </w:rPr>
        <w:t>.П.</w:t>
      </w:r>
      <w:r w:rsidR="0015576D">
        <w:rPr>
          <w:color w:val="auto"/>
          <w:lang w:val="uk-UA"/>
        </w:rPr>
        <w:t xml:space="preserve"> -</w:t>
      </w:r>
      <w:r>
        <w:rPr>
          <w:color w:val="auto"/>
          <w:lang w:val="uk-UA"/>
        </w:rPr>
        <w:t xml:space="preserve"> </w:t>
      </w:r>
      <w:r w:rsidR="00282B6C" w:rsidRPr="00E1289A">
        <w:rPr>
          <w:color w:val="auto"/>
          <w:lang w:val="uk-UA"/>
        </w:rPr>
        <w:t xml:space="preserve">головному інженеру ВІДОКРЕМЛЕНОГО ПІДРОЗДІЛУ «КРИВОРІЗЬКА ТЕПЛОВА ЕЛЕКТРИЧНА СТАНЦІЯ» ПУБЛІЧНОГО АКЦІОНЕРНОГО ТОВАРИСТВА «ДТЕК ДНІПРОЕНЕРГО», депутату Зеленодольської міської ради </w:t>
      </w:r>
      <w:r w:rsidR="00282B6C" w:rsidRPr="008F4320">
        <w:rPr>
          <w:color w:val="auto"/>
        </w:rPr>
        <w:t>VII</w:t>
      </w:r>
      <w:r w:rsidR="00282B6C" w:rsidRPr="00E1289A">
        <w:rPr>
          <w:color w:val="auto"/>
          <w:lang w:val="uk-UA"/>
        </w:rPr>
        <w:t xml:space="preserve"> скликання</w:t>
      </w:r>
      <w:r>
        <w:rPr>
          <w:color w:val="auto"/>
          <w:lang w:val="uk-UA"/>
        </w:rPr>
        <w:t>;</w:t>
      </w:r>
    </w:p>
    <w:p w:rsidR="00282B6C" w:rsidRDefault="002D099F" w:rsidP="00383F93">
      <w:pPr>
        <w:pStyle w:val="12"/>
        <w:shd w:val="clear" w:color="auto" w:fill="auto"/>
        <w:ind w:right="96"/>
        <w:jc w:val="both"/>
        <w:rPr>
          <w:color w:val="auto"/>
          <w:lang w:val="uk-UA"/>
        </w:rPr>
      </w:pPr>
      <w:r>
        <w:rPr>
          <w:color w:val="auto"/>
          <w:lang w:val="uk-UA"/>
        </w:rPr>
        <w:lastRenderedPageBreak/>
        <w:t xml:space="preserve">- </w:t>
      </w:r>
      <w:r w:rsidR="00282B6C" w:rsidRPr="002D099F">
        <w:rPr>
          <w:color w:val="auto"/>
          <w:lang w:val="uk-UA"/>
        </w:rPr>
        <w:t xml:space="preserve">без вручення </w:t>
      </w:r>
      <w:r w:rsidRPr="002D099F">
        <w:rPr>
          <w:color w:val="auto"/>
          <w:lang w:val="uk-UA"/>
        </w:rPr>
        <w:t>знаку «За заслуги перед містом»</w:t>
      </w:r>
      <w:r>
        <w:rPr>
          <w:color w:val="auto"/>
          <w:lang w:val="uk-UA"/>
        </w:rPr>
        <w:t xml:space="preserve"> </w:t>
      </w:r>
      <w:r w:rsidR="00282B6C" w:rsidRPr="002D099F">
        <w:rPr>
          <w:color w:val="auto"/>
          <w:lang w:val="uk-UA"/>
        </w:rPr>
        <w:t>Семенюк Г</w:t>
      </w:r>
      <w:r>
        <w:rPr>
          <w:color w:val="auto"/>
          <w:lang w:val="uk-UA"/>
        </w:rPr>
        <w:t>.Є.</w:t>
      </w:r>
      <w:r w:rsidR="0015576D">
        <w:rPr>
          <w:color w:val="auto"/>
          <w:lang w:val="uk-UA"/>
        </w:rPr>
        <w:t xml:space="preserve"> -</w:t>
      </w:r>
      <w:r>
        <w:rPr>
          <w:color w:val="auto"/>
          <w:lang w:val="uk-UA"/>
        </w:rPr>
        <w:t xml:space="preserve"> </w:t>
      </w:r>
      <w:r w:rsidR="00282B6C" w:rsidRPr="002D099F">
        <w:rPr>
          <w:color w:val="auto"/>
          <w:lang w:val="uk-UA"/>
        </w:rPr>
        <w:t>головному спеціалісту з організаційних та соціальних питань апарату управління виконавчого комітету Зеленодольської міської ради (2002-2021).</w:t>
      </w:r>
    </w:p>
    <w:p w:rsidR="009E4D7F" w:rsidRDefault="009E4D7F" w:rsidP="00383F93">
      <w:pPr>
        <w:spacing w:after="0" w:line="240" w:lineRule="auto"/>
        <w:jc w:val="both"/>
        <w:rPr>
          <w:lang w:val="uk-UA"/>
        </w:rPr>
      </w:pPr>
      <w:r w:rsidRPr="004F72D7">
        <w:rPr>
          <w:rFonts w:ascii="Times New Roman" w:eastAsia="Calibri" w:hAnsi="Times New Roman" w:cs="Times New Roman"/>
          <w:b/>
          <w:sz w:val="28"/>
          <w:szCs w:val="28"/>
          <w:lang w:val="uk-UA"/>
        </w:rPr>
        <w:t>ВИСТУПИЛИ:</w:t>
      </w:r>
    </w:p>
    <w:p w:rsidR="009E4D7F" w:rsidRPr="00FD0A14" w:rsidRDefault="009E4D7F" w:rsidP="00383F9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val="uk-UA"/>
        </w:rPr>
      </w:pPr>
      <w:proofErr w:type="spellStart"/>
      <w:r w:rsidRPr="00FD0A14">
        <w:rPr>
          <w:rFonts w:ascii="Times New Roman" w:eastAsia="Calibri" w:hAnsi="Times New Roman" w:cs="Times New Roman"/>
          <w:b/>
          <w:iCs/>
          <w:sz w:val="28"/>
          <w:szCs w:val="28"/>
          <w:shd w:val="clear" w:color="auto" w:fill="FFFFFF"/>
          <w:lang w:val="uk-UA"/>
        </w:rPr>
        <w:t>Толкачов</w:t>
      </w:r>
      <w:proofErr w:type="spellEnd"/>
      <w:r w:rsidRPr="00FD0A14">
        <w:rPr>
          <w:rFonts w:ascii="Times New Roman" w:eastAsia="Calibri" w:hAnsi="Times New Roman" w:cs="Times New Roman"/>
          <w:b/>
          <w:iCs/>
          <w:sz w:val="28"/>
          <w:szCs w:val="28"/>
          <w:shd w:val="clear" w:color="auto" w:fill="FFFFFF"/>
          <w:lang w:val="uk-UA"/>
        </w:rPr>
        <w:t xml:space="preserve"> О.Ф. – </w:t>
      </w:r>
      <w:r w:rsidRPr="00FD0A14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val="uk-UA"/>
        </w:rPr>
        <w:t>депутат міської ради</w:t>
      </w:r>
    </w:p>
    <w:p w:rsidR="009E4D7F" w:rsidRDefault="009E4D7F" w:rsidP="00383F93">
      <w:pPr>
        <w:pStyle w:val="12"/>
        <w:shd w:val="clear" w:color="auto" w:fill="auto"/>
        <w:ind w:right="96" w:firstLine="708"/>
        <w:jc w:val="both"/>
        <w:rPr>
          <w:color w:val="auto"/>
          <w:lang w:val="uk-UA"/>
        </w:rPr>
      </w:pPr>
      <w:r>
        <w:rPr>
          <w:color w:val="auto"/>
          <w:lang w:val="uk-UA"/>
        </w:rPr>
        <w:t xml:space="preserve">Про необхідність </w:t>
      </w:r>
      <w:r w:rsidR="0015576D">
        <w:rPr>
          <w:color w:val="auto"/>
          <w:lang w:val="uk-UA"/>
        </w:rPr>
        <w:t xml:space="preserve">внесення змін до </w:t>
      </w:r>
      <w:r>
        <w:rPr>
          <w:color w:val="auto"/>
          <w:lang w:val="uk-UA"/>
        </w:rPr>
        <w:t xml:space="preserve"> Положення про </w:t>
      </w:r>
      <w:r w:rsidRPr="002D099F">
        <w:rPr>
          <w:color w:val="auto"/>
          <w:lang w:val="uk-UA"/>
        </w:rPr>
        <w:t>присвоєння звання «Почесний громадянин міста Зеленодольська»</w:t>
      </w:r>
      <w:r>
        <w:rPr>
          <w:color w:val="auto"/>
          <w:lang w:val="uk-UA"/>
        </w:rPr>
        <w:t>.</w:t>
      </w:r>
    </w:p>
    <w:p w:rsidR="009E4D7F" w:rsidRDefault="009E4D7F" w:rsidP="00383F93">
      <w:pPr>
        <w:pStyle w:val="12"/>
        <w:shd w:val="clear" w:color="auto" w:fill="auto"/>
        <w:ind w:right="96"/>
        <w:jc w:val="both"/>
        <w:rPr>
          <w:rFonts w:eastAsia="Calibri"/>
          <w:iCs/>
          <w:color w:val="auto"/>
          <w:shd w:val="clear" w:color="auto" w:fill="FFFFFF"/>
          <w:lang w:val="uk-UA"/>
        </w:rPr>
      </w:pPr>
      <w:r w:rsidRPr="009E4D7F">
        <w:rPr>
          <w:b/>
          <w:color w:val="auto"/>
          <w:lang w:val="uk-UA"/>
        </w:rPr>
        <w:t>Стадник Ю.К.</w:t>
      </w:r>
      <w:r w:rsidRPr="009E4D7F">
        <w:rPr>
          <w:rFonts w:eastAsia="Calibri"/>
          <w:b/>
          <w:iCs/>
          <w:color w:val="auto"/>
          <w:shd w:val="clear" w:color="auto" w:fill="FFFFFF"/>
          <w:lang w:val="uk-UA"/>
        </w:rPr>
        <w:t xml:space="preserve"> </w:t>
      </w:r>
      <w:r w:rsidRPr="00FD0A14">
        <w:rPr>
          <w:rFonts w:eastAsia="Calibri"/>
          <w:b/>
          <w:iCs/>
          <w:color w:val="auto"/>
          <w:shd w:val="clear" w:color="auto" w:fill="FFFFFF"/>
          <w:lang w:val="uk-UA"/>
        </w:rPr>
        <w:t xml:space="preserve">– </w:t>
      </w:r>
      <w:r w:rsidRPr="00FD0A14">
        <w:rPr>
          <w:rFonts w:eastAsia="Calibri"/>
          <w:iCs/>
          <w:color w:val="auto"/>
          <w:shd w:val="clear" w:color="auto" w:fill="FFFFFF"/>
          <w:lang w:val="uk-UA"/>
        </w:rPr>
        <w:t>депутат міської ради</w:t>
      </w:r>
    </w:p>
    <w:p w:rsidR="009E1CA6" w:rsidRPr="00D167CD" w:rsidRDefault="009E4D7F" w:rsidP="00383F93">
      <w:pPr>
        <w:pStyle w:val="12"/>
        <w:shd w:val="clear" w:color="auto" w:fill="auto"/>
        <w:ind w:right="96" w:firstLine="708"/>
        <w:jc w:val="both"/>
        <w:rPr>
          <w:rFonts w:eastAsia="Calibri"/>
          <w:iCs/>
          <w:color w:val="auto"/>
          <w:shd w:val="clear" w:color="auto" w:fill="FFFFFF"/>
          <w:lang w:val="uk-UA"/>
        </w:rPr>
      </w:pPr>
      <w:r>
        <w:rPr>
          <w:rFonts w:eastAsia="Calibri"/>
          <w:iCs/>
          <w:color w:val="auto"/>
          <w:shd w:val="clear" w:color="auto" w:fill="FFFFFF"/>
          <w:lang w:val="uk-UA"/>
        </w:rPr>
        <w:t xml:space="preserve">Про побажання від виборців </w:t>
      </w:r>
      <w:r w:rsidR="009E1CA6">
        <w:rPr>
          <w:rFonts w:eastAsia="Calibri"/>
          <w:iCs/>
          <w:color w:val="auto"/>
          <w:shd w:val="clear" w:color="auto" w:fill="FFFFFF"/>
          <w:lang w:val="uk-UA"/>
        </w:rPr>
        <w:t xml:space="preserve">включити в Положення присвоєння звання </w:t>
      </w:r>
      <w:r w:rsidR="009E1CA6" w:rsidRPr="00D167CD">
        <w:rPr>
          <w:rFonts w:eastAsia="Calibri"/>
          <w:iCs/>
          <w:color w:val="auto"/>
          <w:shd w:val="clear" w:color="auto" w:fill="FFFFFF"/>
          <w:lang w:val="uk-UA"/>
        </w:rPr>
        <w:t>«Народний лідер» , щоб виключити думку</w:t>
      </w:r>
      <w:r w:rsidR="00D167CD">
        <w:rPr>
          <w:rFonts w:eastAsia="Calibri"/>
          <w:iCs/>
          <w:color w:val="auto"/>
          <w:shd w:val="clear" w:color="auto" w:fill="FFFFFF"/>
          <w:lang w:val="uk-UA"/>
        </w:rPr>
        <w:t xml:space="preserve"> про необ’єктивний вибір претендентів на </w:t>
      </w:r>
      <w:r w:rsidR="00427E15">
        <w:rPr>
          <w:rFonts w:eastAsia="Calibri"/>
          <w:iCs/>
          <w:color w:val="auto"/>
          <w:shd w:val="clear" w:color="auto" w:fill="FFFFFF"/>
          <w:lang w:val="uk-UA"/>
        </w:rPr>
        <w:t xml:space="preserve">присвоєння звання </w:t>
      </w:r>
      <w:r w:rsidR="00427E15" w:rsidRPr="002D099F">
        <w:rPr>
          <w:color w:val="auto"/>
          <w:lang w:val="uk-UA"/>
        </w:rPr>
        <w:t>«Почесний громадянин міста Зеленодольська»</w:t>
      </w:r>
      <w:r w:rsidR="00427E15">
        <w:rPr>
          <w:color w:val="auto"/>
          <w:lang w:val="uk-UA"/>
        </w:rPr>
        <w:t>.</w:t>
      </w:r>
    </w:p>
    <w:p w:rsidR="009E1CA6" w:rsidRDefault="009E1CA6" w:rsidP="00383F93">
      <w:pPr>
        <w:pStyle w:val="12"/>
        <w:shd w:val="clear" w:color="auto" w:fill="auto"/>
        <w:ind w:right="96"/>
        <w:jc w:val="both"/>
        <w:rPr>
          <w:rFonts w:eastAsia="Calibri"/>
          <w:iCs/>
          <w:color w:val="auto"/>
          <w:shd w:val="clear" w:color="auto" w:fill="FFFFFF"/>
          <w:lang w:val="uk-UA"/>
        </w:rPr>
      </w:pPr>
      <w:r w:rsidRPr="009E1CA6">
        <w:rPr>
          <w:rFonts w:eastAsia="Calibri"/>
          <w:b/>
          <w:iCs/>
          <w:color w:val="auto"/>
          <w:shd w:val="clear" w:color="auto" w:fill="FFFFFF"/>
          <w:lang w:val="uk-UA"/>
        </w:rPr>
        <w:t xml:space="preserve">Вірьовка С.М. </w:t>
      </w:r>
      <w:r w:rsidRPr="00FD0A14">
        <w:rPr>
          <w:rFonts w:eastAsia="Calibri"/>
          <w:b/>
          <w:iCs/>
          <w:color w:val="auto"/>
          <w:shd w:val="clear" w:color="auto" w:fill="FFFFFF"/>
          <w:lang w:val="uk-UA"/>
        </w:rPr>
        <w:t xml:space="preserve">– </w:t>
      </w:r>
      <w:r w:rsidRPr="00FD0A14">
        <w:rPr>
          <w:rFonts w:eastAsia="Calibri"/>
          <w:iCs/>
          <w:color w:val="auto"/>
          <w:shd w:val="clear" w:color="auto" w:fill="FFFFFF"/>
          <w:lang w:val="uk-UA"/>
        </w:rPr>
        <w:t>депутат міської ради</w:t>
      </w:r>
    </w:p>
    <w:p w:rsidR="009E4D7F" w:rsidRDefault="009E1CA6" w:rsidP="00383F93">
      <w:pPr>
        <w:pStyle w:val="12"/>
        <w:shd w:val="clear" w:color="auto" w:fill="auto"/>
        <w:ind w:right="96" w:firstLine="708"/>
        <w:jc w:val="both"/>
        <w:rPr>
          <w:color w:val="auto"/>
          <w:lang w:val="uk-UA"/>
        </w:rPr>
      </w:pPr>
      <w:r w:rsidRPr="009E1CA6">
        <w:rPr>
          <w:color w:val="auto"/>
          <w:lang w:val="uk-UA"/>
        </w:rPr>
        <w:t>Про необхідність</w:t>
      </w:r>
      <w:r>
        <w:rPr>
          <w:color w:val="auto"/>
          <w:lang w:val="uk-UA"/>
        </w:rPr>
        <w:t xml:space="preserve"> продумати всі деталі процедури опитування щодо визначення народного обранця.</w:t>
      </w:r>
    </w:p>
    <w:p w:rsidR="009E1CA6" w:rsidRDefault="009E1CA6" w:rsidP="00383F93">
      <w:pPr>
        <w:pStyle w:val="12"/>
        <w:shd w:val="clear" w:color="auto" w:fill="auto"/>
        <w:ind w:right="96"/>
        <w:jc w:val="both"/>
        <w:rPr>
          <w:rFonts w:eastAsia="Calibri"/>
          <w:iCs/>
          <w:color w:val="auto"/>
          <w:shd w:val="clear" w:color="auto" w:fill="FFFFFF"/>
          <w:lang w:val="uk-UA"/>
        </w:rPr>
      </w:pPr>
      <w:proofErr w:type="spellStart"/>
      <w:r w:rsidRPr="009E1CA6">
        <w:rPr>
          <w:b/>
          <w:color w:val="auto"/>
          <w:lang w:val="uk-UA"/>
        </w:rPr>
        <w:t>Цицюра</w:t>
      </w:r>
      <w:proofErr w:type="spellEnd"/>
      <w:r w:rsidRPr="009E1CA6">
        <w:rPr>
          <w:b/>
          <w:color w:val="auto"/>
          <w:lang w:val="uk-UA"/>
        </w:rPr>
        <w:t xml:space="preserve"> О.В.</w:t>
      </w:r>
      <w:r w:rsidRPr="009E1CA6">
        <w:rPr>
          <w:rFonts w:eastAsia="Calibri"/>
          <w:b/>
          <w:iCs/>
          <w:color w:val="auto"/>
          <w:shd w:val="clear" w:color="auto" w:fill="FFFFFF"/>
          <w:lang w:val="uk-UA"/>
        </w:rPr>
        <w:t xml:space="preserve"> </w:t>
      </w:r>
      <w:r w:rsidRPr="00FD0A14">
        <w:rPr>
          <w:rFonts w:eastAsia="Calibri"/>
          <w:b/>
          <w:iCs/>
          <w:color w:val="auto"/>
          <w:shd w:val="clear" w:color="auto" w:fill="FFFFFF"/>
          <w:lang w:val="uk-UA"/>
        </w:rPr>
        <w:t xml:space="preserve">– </w:t>
      </w:r>
      <w:r>
        <w:rPr>
          <w:rFonts w:eastAsia="Calibri"/>
          <w:iCs/>
          <w:color w:val="auto"/>
          <w:shd w:val="clear" w:color="auto" w:fill="FFFFFF"/>
          <w:lang w:val="uk-UA"/>
        </w:rPr>
        <w:t>секретар</w:t>
      </w:r>
      <w:r w:rsidRPr="00FD0A14">
        <w:rPr>
          <w:rFonts w:eastAsia="Calibri"/>
          <w:iCs/>
          <w:color w:val="auto"/>
          <w:shd w:val="clear" w:color="auto" w:fill="FFFFFF"/>
          <w:lang w:val="uk-UA"/>
        </w:rPr>
        <w:t xml:space="preserve"> міської ради</w:t>
      </w:r>
    </w:p>
    <w:p w:rsidR="009E1CA6" w:rsidRDefault="009E1CA6" w:rsidP="00383F93">
      <w:pPr>
        <w:pStyle w:val="12"/>
        <w:shd w:val="clear" w:color="auto" w:fill="auto"/>
        <w:ind w:right="96" w:firstLine="708"/>
        <w:jc w:val="both"/>
        <w:rPr>
          <w:color w:val="auto"/>
          <w:lang w:val="uk-UA"/>
        </w:rPr>
      </w:pPr>
      <w:r w:rsidRPr="009E1CA6">
        <w:rPr>
          <w:color w:val="auto"/>
          <w:lang w:val="uk-UA"/>
        </w:rPr>
        <w:t>Про створення робочої групи з цього питання</w:t>
      </w:r>
    </w:p>
    <w:p w:rsidR="009E1CA6" w:rsidRDefault="009E1CA6" w:rsidP="00383F93">
      <w:pPr>
        <w:pStyle w:val="12"/>
        <w:shd w:val="clear" w:color="auto" w:fill="auto"/>
        <w:ind w:right="96"/>
        <w:jc w:val="both"/>
        <w:rPr>
          <w:color w:val="auto"/>
          <w:lang w:val="uk-UA"/>
        </w:rPr>
      </w:pPr>
      <w:proofErr w:type="spellStart"/>
      <w:r w:rsidRPr="009E1CA6">
        <w:rPr>
          <w:b/>
          <w:color w:val="auto"/>
          <w:lang w:val="uk-UA"/>
        </w:rPr>
        <w:t>Недря</w:t>
      </w:r>
      <w:proofErr w:type="spellEnd"/>
      <w:r>
        <w:rPr>
          <w:color w:val="auto"/>
          <w:lang w:val="uk-UA"/>
        </w:rPr>
        <w:t xml:space="preserve"> </w:t>
      </w:r>
      <w:r w:rsidR="009B06F9" w:rsidRPr="009B06F9">
        <w:rPr>
          <w:b/>
          <w:color w:val="auto"/>
          <w:lang w:val="uk-UA"/>
        </w:rPr>
        <w:t>В.Я.</w:t>
      </w:r>
      <w:r w:rsidR="009B06F9">
        <w:rPr>
          <w:color w:val="auto"/>
          <w:lang w:val="uk-UA"/>
        </w:rPr>
        <w:t xml:space="preserve"> </w:t>
      </w:r>
      <w:r>
        <w:rPr>
          <w:color w:val="auto"/>
          <w:lang w:val="uk-UA"/>
        </w:rPr>
        <w:t xml:space="preserve">– помічник-консультант депутата </w:t>
      </w:r>
      <w:proofErr w:type="spellStart"/>
      <w:r>
        <w:rPr>
          <w:color w:val="auto"/>
          <w:lang w:val="uk-UA"/>
        </w:rPr>
        <w:t>Чернухи</w:t>
      </w:r>
      <w:proofErr w:type="spellEnd"/>
      <w:r>
        <w:rPr>
          <w:color w:val="auto"/>
          <w:lang w:val="uk-UA"/>
        </w:rPr>
        <w:t xml:space="preserve"> В.І.</w:t>
      </w:r>
    </w:p>
    <w:p w:rsidR="009E1CA6" w:rsidRPr="009E1CA6" w:rsidRDefault="009E1CA6" w:rsidP="00383F93">
      <w:pPr>
        <w:pStyle w:val="12"/>
        <w:shd w:val="clear" w:color="auto" w:fill="auto"/>
        <w:ind w:right="96" w:firstLine="708"/>
        <w:jc w:val="both"/>
        <w:rPr>
          <w:color w:val="auto"/>
          <w:lang w:val="uk-UA"/>
        </w:rPr>
      </w:pPr>
      <w:r>
        <w:rPr>
          <w:color w:val="auto"/>
          <w:lang w:val="uk-UA"/>
        </w:rPr>
        <w:t>Про відсутність серед нагороджених людей похилого віку, пенсіонерів.</w:t>
      </w:r>
    </w:p>
    <w:p w:rsidR="002D099F" w:rsidRPr="00EC1F62" w:rsidRDefault="002D099F" w:rsidP="00383F93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      </w:t>
      </w:r>
      <w:r w:rsidRPr="00EC1F62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УХВАЛИЛИ: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З</w:t>
      </w:r>
      <w:r w:rsidRPr="00EC1F62">
        <w:rPr>
          <w:rFonts w:ascii="Times New Roman" w:eastAsia="Calibri" w:hAnsi="Times New Roman" w:cs="Times New Roman"/>
          <w:sz w:val="28"/>
          <w:szCs w:val="28"/>
          <w:lang w:val="uk-UA"/>
        </w:rPr>
        <w:t>атвердити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</w:t>
      </w:r>
      <w:r w:rsidRPr="00282B6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Кодекс етики депутатів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(рішення № 557                              додається).</w:t>
      </w:r>
      <w:r w:rsidRPr="00EC1F62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                            </w:t>
      </w:r>
    </w:p>
    <w:p w:rsidR="002D099F" w:rsidRPr="004F72D7" w:rsidRDefault="002D099F" w:rsidP="00383F93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Голосували: „ За ” – 18 депутатів</w:t>
      </w: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>+1</w:t>
      </w:r>
    </w:p>
    <w:p w:rsidR="002D099F" w:rsidRDefault="002D099F" w:rsidP="00383F93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</w:t>
      </w:r>
      <w:r w:rsidR="00427E1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„ Проти ” –0</w:t>
      </w:r>
    </w:p>
    <w:p w:rsidR="002D099F" w:rsidRDefault="002D099F" w:rsidP="00383F93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</w:t>
      </w:r>
      <w:r w:rsidR="00427E1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„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Утрим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>. ” – 3</w:t>
      </w:r>
    </w:p>
    <w:p w:rsidR="002D099F" w:rsidRDefault="002D099F" w:rsidP="00383F93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(Бєляєв В.В.; Вірьовка С.М.; Муха І.В.)</w:t>
      </w:r>
    </w:p>
    <w:p w:rsidR="002D099F" w:rsidRPr="004F72D7" w:rsidRDefault="002D099F" w:rsidP="00383F93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Не брали участі у голосуванні –0</w:t>
      </w:r>
    </w:p>
    <w:p w:rsidR="002D099F" w:rsidRDefault="002D099F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>Рішення прийняте.</w:t>
      </w:r>
    </w:p>
    <w:p w:rsidR="00383F93" w:rsidRPr="002D099F" w:rsidRDefault="00383F93" w:rsidP="00383F93">
      <w:pPr>
        <w:spacing w:after="0" w:line="240" w:lineRule="auto"/>
        <w:jc w:val="both"/>
        <w:rPr>
          <w:lang w:val="uk-UA"/>
        </w:rPr>
      </w:pPr>
    </w:p>
    <w:p w:rsidR="0096440F" w:rsidRPr="0096440F" w:rsidRDefault="0096440F" w:rsidP="00383F93">
      <w:pPr>
        <w:pStyle w:val="af7"/>
        <w:numPr>
          <w:ilvl w:val="0"/>
          <w:numId w:val="1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i w:val="0"/>
          <w:color w:val="000000"/>
          <w:sz w:val="28"/>
          <w:szCs w:val="28"/>
          <w:lang w:val="uk-UA" w:eastAsia="ru-RU"/>
        </w:rPr>
      </w:pPr>
      <w:r w:rsidRPr="0096440F">
        <w:rPr>
          <w:rFonts w:ascii="Times New Roman" w:eastAsia="Times New Roman" w:hAnsi="Times New Roman"/>
          <w:b/>
          <w:i w:val="0"/>
          <w:sz w:val="28"/>
          <w:szCs w:val="28"/>
          <w:lang w:val="uk-UA" w:eastAsia="ru-RU"/>
        </w:rPr>
        <w:t>Про  виконання бюджету міської територіальної громади за І півріччя 2021 року</w:t>
      </w:r>
    </w:p>
    <w:p w:rsidR="0096440F" w:rsidRDefault="0096440F" w:rsidP="00383F9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96440F">
        <w:rPr>
          <w:rFonts w:ascii="Times New Roman" w:hAnsi="Times New Roman"/>
          <w:b/>
          <w:sz w:val="28"/>
          <w:szCs w:val="28"/>
          <w:lang w:val="uk-UA"/>
        </w:rPr>
        <w:t>Доповідач: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Водяник І.А.</w:t>
      </w:r>
      <w:r w:rsidRPr="00B3201E">
        <w:rPr>
          <w:rFonts w:ascii="Times New Roman" w:hAnsi="Times New Roman"/>
          <w:color w:val="000080"/>
          <w:sz w:val="24"/>
          <w:szCs w:val="24"/>
          <w:lang w:val="uk-UA" w:eastAsia="ru-RU"/>
        </w:rPr>
        <w:t xml:space="preserve"> </w:t>
      </w:r>
      <w:r>
        <w:rPr>
          <w:rFonts w:ascii="Times New Roman" w:hAnsi="Times New Roman"/>
          <w:color w:val="000080"/>
          <w:sz w:val="24"/>
          <w:szCs w:val="24"/>
          <w:lang w:val="uk-UA" w:eastAsia="ru-RU"/>
        </w:rPr>
        <w:t>−</w:t>
      </w:r>
      <w:r>
        <w:rPr>
          <w:rFonts w:ascii="Times New Roman" w:hAnsi="Times New Roman"/>
          <w:sz w:val="28"/>
          <w:szCs w:val="28"/>
          <w:lang w:val="uk-UA"/>
        </w:rPr>
        <w:t>начальник фінансового</w:t>
      </w:r>
      <w:r w:rsidRPr="00B3201E">
        <w:rPr>
          <w:rFonts w:ascii="Times New Roman" w:hAnsi="Times New Roman"/>
          <w:sz w:val="28"/>
          <w:szCs w:val="28"/>
          <w:lang w:val="uk-UA"/>
        </w:rPr>
        <w:t xml:space="preserve"> відділу</w:t>
      </w:r>
    </w:p>
    <w:p w:rsidR="0096440F" w:rsidRPr="0096440F" w:rsidRDefault="0096440F" w:rsidP="00383F9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15576D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 xml:space="preserve">Про затвердження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9644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віт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</w:t>
      </w:r>
      <w:r w:rsidRPr="009644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 виконання бюджету міської  територіальної громади за І півріччя 2021 року за доходами у сумі 76 665 352,79  грн., за видатками у сумі 72 399 468,57 грн., у тому числі:</w:t>
      </w:r>
    </w:p>
    <w:p w:rsidR="0096440F" w:rsidRPr="0096440F" w:rsidRDefault="0096440F" w:rsidP="00383F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644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гальний фонд бюджету міської територіальної громади:</w:t>
      </w:r>
    </w:p>
    <w:p w:rsidR="0096440F" w:rsidRPr="0096440F" w:rsidRDefault="0096440F" w:rsidP="00383F9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644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за доходами у сумі 62 111 789,58 грн.,</w:t>
      </w:r>
    </w:p>
    <w:p w:rsidR="0096440F" w:rsidRPr="0096440F" w:rsidRDefault="0096440F" w:rsidP="00383F9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644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за видатками у сумі 64 412 344,00 грн.</w:t>
      </w:r>
    </w:p>
    <w:p w:rsidR="0096440F" w:rsidRPr="0096440F" w:rsidRDefault="0096440F" w:rsidP="00383F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644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пеціальний фонд бюджету міської  територіальної громади:</w:t>
      </w:r>
    </w:p>
    <w:p w:rsidR="0096440F" w:rsidRPr="0096440F" w:rsidRDefault="0096440F" w:rsidP="00383F9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644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за доходами у сумі 14 553 563,21 грн.,</w:t>
      </w:r>
    </w:p>
    <w:p w:rsidR="0096440F" w:rsidRDefault="0096440F" w:rsidP="00383F9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644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за видатками у сумі 7 987 124 ,57 грн.</w:t>
      </w:r>
    </w:p>
    <w:p w:rsidR="0096440F" w:rsidRPr="0096440F" w:rsidRDefault="0096440F" w:rsidP="00383F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Pr="00EC1F62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УХВАЛИЛИ: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З</w:t>
      </w:r>
      <w:r w:rsidRPr="00EC1F62">
        <w:rPr>
          <w:rFonts w:ascii="Times New Roman" w:eastAsia="Calibri" w:hAnsi="Times New Roman" w:cs="Times New Roman"/>
          <w:sz w:val="28"/>
          <w:szCs w:val="28"/>
          <w:lang w:val="uk-UA"/>
        </w:rPr>
        <w:t>атвердити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звіт (рішення № 558 додається).</w:t>
      </w:r>
      <w:r w:rsidRPr="00EC1F62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                            </w:t>
      </w:r>
    </w:p>
    <w:p w:rsidR="0096440F" w:rsidRPr="004F72D7" w:rsidRDefault="0096440F" w:rsidP="00383F93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Голосували: „ За ” – 20 депутатів</w:t>
      </w: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>+1</w:t>
      </w:r>
    </w:p>
    <w:p w:rsidR="0096440F" w:rsidRDefault="0096440F" w:rsidP="00383F93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</w:t>
      </w:r>
      <w:r w:rsidR="00427E1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„ Проти ” –0</w:t>
      </w:r>
    </w:p>
    <w:p w:rsidR="0096440F" w:rsidRDefault="0096440F" w:rsidP="00383F93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</w:t>
      </w:r>
      <w:r w:rsidR="00427E1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„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Утрим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>. ” – 0</w:t>
      </w:r>
    </w:p>
    <w:p w:rsidR="0096440F" w:rsidRDefault="0096440F" w:rsidP="00383F93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 xml:space="preserve">             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Не брали участі у голосуванні –1</w:t>
      </w:r>
    </w:p>
    <w:p w:rsidR="00383F93" w:rsidRDefault="0096440F" w:rsidP="00383F93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(Піскунова Л.В.)</w:t>
      </w:r>
    </w:p>
    <w:p w:rsidR="0096440F" w:rsidRDefault="0096440F" w:rsidP="00383F93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>Рішення прийняте.</w:t>
      </w:r>
    </w:p>
    <w:p w:rsidR="00383F93" w:rsidRDefault="00383F93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E1289A" w:rsidRPr="00E1289A" w:rsidRDefault="00E1289A" w:rsidP="00383F93">
      <w:pPr>
        <w:pStyle w:val="af7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b/>
          <w:i w:val="0"/>
          <w:sz w:val="28"/>
          <w:szCs w:val="28"/>
          <w:lang w:val="uk-UA"/>
        </w:rPr>
      </w:pPr>
      <w:r w:rsidRPr="00E1289A">
        <w:rPr>
          <w:rFonts w:ascii="Times New Roman" w:hAnsi="Times New Roman"/>
          <w:b/>
          <w:i w:val="0"/>
          <w:sz w:val="28"/>
          <w:szCs w:val="28"/>
          <w:lang w:val="uk-UA"/>
        </w:rPr>
        <w:t xml:space="preserve">Про   затвердження та внесення змін до міських програм на 2021 рік </w:t>
      </w:r>
    </w:p>
    <w:p w:rsidR="00E1289A" w:rsidRDefault="00E1289A" w:rsidP="00383F93">
      <w:pPr>
        <w:pStyle w:val="af7"/>
        <w:spacing w:after="0" w:line="240" w:lineRule="auto"/>
        <w:ind w:left="360"/>
        <w:jc w:val="both"/>
        <w:rPr>
          <w:rFonts w:ascii="Times New Roman" w:hAnsi="Times New Roman"/>
          <w:i w:val="0"/>
          <w:sz w:val="28"/>
          <w:szCs w:val="28"/>
          <w:lang w:val="uk-UA"/>
        </w:rPr>
      </w:pPr>
      <w:r w:rsidRPr="00E1289A">
        <w:rPr>
          <w:rFonts w:ascii="Times New Roman" w:hAnsi="Times New Roman"/>
          <w:b/>
          <w:i w:val="0"/>
          <w:sz w:val="28"/>
          <w:szCs w:val="28"/>
          <w:lang w:val="uk-UA"/>
        </w:rPr>
        <w:t>Доповідач: Чудак Л.Ф.−</w:t>
      </w:r>
      <w:r w:rsidRPr="00E1289A">
        <w:rPr>
          <w:rFonts w:ascii="Times New Roman" w:hAnsi="Times New Roman"/>
          <w:i w:val="0"/>
          <w:sz w:val="28"/>
          <w:szCs w:val="28"/>
          <w:lang w:val="uk-UA"/>
        </w:rPr>
        <w:t xml:space="preserve"> заступник міського голови з фінансових питань діяльності виконавчих органів ради – головний бухгалтер</w:t>
      </w:r>
    </w:p>
    <w:p w:rsidR="00E1289A" w:rsidRDefault="00E1289A" w:rsidP="00383F93">
      <w:pPr>
        <w:pStyle w:val="af7"/>
        <w:spacing w:after="0" w:line="240" w:lineRule="auto"/>
        <w:ind w:left="360"/>
        <w:jc w:val="both"/>
        <w:rPr>
          <w:rFonts w:ascii="Times New Roman" w:hAnsi="Times New Roman"/>
          <w:i w:val="0"/>
          <w:sz w:val="28"/>
          <w:szCs w:val="28"/>
          <w:lang w:val="uk-UA"/>
        </w:rPr>
      </w:pPr>
      <w:r>
        <w:rPr>
          <w:rFonts w:ascii="Times New Roman" w:hAnsi="Times New Roman"/>
          <w:i w:val="0"/>
          <w:sz w:val="28"/>
          <w:szCs w:val="28"/>
          <w:lang w:val="uk-UA"/>
        </w:rPr>
        <w:t xml:space="preserve">   </w:t>
      </w:r>
      <w:r w:rsidR="000A01C6">
        <w:rPr>
          <w:rFonts w:ascii="Times New Roman" w:hAnsi="Times New Roman"/>
          <w:i w:val="0"/>
          <w:sz w:val="28"/>
          <w:szCs w:val="28"/>
          <w:lang w:val="uk-UA"/>
        </w:rPr>
        <w:t xml:space="preserve">  </w:t>
      </w:r>
      <w:r w:rsidR="0015576D">
        <w:rPr>
          <w:rFonts w:ascii="Times New Roman" w:hAnsi="Times New Roman"/>
          <w:i w:val="0"/>
          <w:sz w:val="28"/>
          <w:szCs w:val="28"/>
          <w:lang w:val="uk-UA"/>
        </w:rPr>
        <w:tab/>
      </w:r>
      <w:r>
        <w:rPr>
          <w:rFonts w:ascii="Times New Roman" w:hAnsi="Times New Roman"/>
          <w:i w:val="0"/>
          <w:sz w:val="28"/>
          <w:szCs w:val="28"/>
          <w:lang w:val="uk-UA"/>
        </w:rPr>
        <w:t>Про затвердження Програми</w:t>
      </w:r>
      <w:r w:rsidRPr="00E1289A">
        <w:rPr>
          <w:rFonts w:ascii="Times New Roman" w:hAnsi="Times New Roman"/>
          <w:i w:val="0"/>
          <w:sz w:val="28"/>
          <w:szCs w:val="28"/>
          <w:lang w:val="uk-UA"/>
        </w:rPr>
        <w:t xml:space="preserve"> </w:t>
      </w:r>
      <w:proofErr w:type="spellStart"/>
      <w:r w:rsidRPr="00E1289A">
        <w:rPr>
          <w:rFonts w:ascii="Times New Roman" w:hAnsi="Times New Roman"/>
          <w:i w:val="0"/>
          <w:sz w:val="28"/>
          <w:szCs w:val="28"/>
          <w:lang w:val="uk-UA"/>
        </w:rPr>
        <w:t>співфінансування</w:t>
      </w:r>
      <w:proofErr w:type="spellEnd"/>
      <w:r w:rsidRPr="00E1289A">
        <w:rPr>
          <w:rFonts w:ascii="Times New Roman" w:hAnsi="Times New Roman"/>
          <w:i w:val="0"/>
          <w:sz w:val="28"/>
          <w:szCs w:val="28"/>
          <w:lang w:val="uk-UA"/>
        </w:rPr>
        <w:t xml:space="preserve"> придбання </w:t>
      </w:r>
      <w:proofErr w:type="spellStart"/>
      <w:r w:rsidRPr="00E1289A">
        <w:rPr>
          <w:rFonts w:ascii="Times New Roman" w:hAnsi="Times New Roman"/>
          <w:i w:val="0"/>
          <w:sz w:val="28"/>
          <w:szCs w:val="28"/>
          <w:lang w:val="uk-UA"/>
        </w:rPr>
        <w:t>мультифункціональних</w:t>
      </w:r>
      <w:proofErr w:type="spellEnd"/>
      <w:r w:rsidRPr="00E1289A">
        <w:rPr>
          <w:rFonts w:ascii="Times New Roman" w:hAnsi="Times New Roman"/>
          <w:i w:val="0"/>
          <w:sz w:val="28"/>
          <w:szCs w:val="28"/>
          <w:lang w:val="uk-UA"/>
        </w:rPr>
        <w:t xml:space="preserve"> спортивних майданчиків для Зеленодольської міської територіальної </w:t>
      </w:r>
      <w:r>
        <w:rPr>
          <w:rFonts w:ascii="Times New Roman" w:hAnsi="Times New Roman"/>
          <w:i w:val="0"/>
          <w:sz w:val="28"/>
          <w:szCs w:val="28"/>
          <w:lang w:val="uk-UA"/>
        </w:rPr>
        <w:t>громади на 2021 рік.</w:t>
      </w:r>
    </w:p>
    <w:p w:rsidR="00E1289A" w:rsidRDefault="00E1289A" w:rsidP="00383F93">
      <w:pPr>
        <w:pStyle w:val="af7"/>
        <w:spacing w:after="0" w:line="240" w:lineRule="auto"/>
        <w:ind w:left="360" w:firstLine="348"/>
        <w:jc w:val="both"/>
        <w:rPr>
          <w:rFonts w:ascii="Times New Roman" w:hAnsi="Times New Roman"/>
          <w:i w:val="0"/>
          <w:sz w:val="28"/>
          <w:szCs w:val="28"/>
          <w:lang w:val="uk-UA"/>
        </w:rPr>
      </w:pPr>
      <w:r>
        <w:rPr>
          <w:rFonts w:ascii="Times New Roman" w:hAnsi="Times New Roman"/>
          <w:i w:val="0"/>
          <w:sz w:val="28"/>
          <w:szCs w:val="28"/>
          <w:lang w:val="uk-UA"/>
        </w:rPr>
        <w:t xml:space="preserve">Про внесення змін </w:t>
      </w:r>
      <w:r w:rsidRPr="00E1289A">
        <w:rPr>
          <w:rFonts w:ascii="Times New Roman" w:hAnsi="Times New Roman"/>
          <w:i w:val="0"/>
          <w:sz w:val="28"/>
          <w:szCs w:val="28"/>
          <w:lang w:val="uk-UA"/>
        </w:rPr>
        <w:t>до міських програм</w:t>
      </w:r>
      <w:r>
        <w:rPr>
          <w:rFonts w:ascii="Times New Roman" w:hAnsi="Times New Roman"/>
          <w:i w:val="0"/>
          <w:sz w:val="28"/>
          <w:szCs w:val="28"/>
          <w:lang w:val="uk-UA"/>
        </w:rPr>
        <w:t xml:space="preserve">:  </w:t>
      </w:r>
    </w:p>
    <w:p w:rsidR="00E1289A" w:rsidRPr="00E1289A" w:rsidRDefault="00E1289A" w:rsidP="00383F93">
      <w:pPr>
        <w:pStyle w:val="af7"/>
        <w:spacing w:after="0" w:line="240" w:lineRule="auto"/>
        <w:ind w:left="360"/>
        <w:jc w:val="both"/>
        <w:rPr>
          <w:rFonts w:ascii="Times New Roman" w:hAnsi="Times New Roman"/>
          <w:i w:val="0"/>
          <w:sz w:val="28"/>
          <w:szCs w:val="28"/>
          <w:lang w:val="uk-UA"/>
        </w:rPr>
      </w:pPr>
      <w:r w:rsidRPr="00E1289A">
        <w:rPr>
          <w:rFonts w:ascii="Times New Roman" w:hAnsi="Times New Roman"/>
          <w:i w:val="0"/>
          <w:sz w:val="28"/>
          <w:szCs w:val="28"/>
          <w:lang w:val="uk-UA"/>
        </w:rPr>
        <w:t xml:space="preserve">- програми розвитку житлово-комунального господарства та благоустрою Зеленодольської  міської територіальної </w:t>
      </w:r>
      <w:r>
        <w:rPr>
          <w:rFonts w:ascii="Times New Roman" w:hAnsi="Times New Roman"/>
          <w:i w:val="0"/>
          <w:sz w:val="28"/>
          <w:szCs w:val="28"/>
          <w:lang w:val="uk-UA"/>
        </w:rPr>
        <w:t>громади  на 2021 рік</w:t>
      </w:r>
      <w:r w:rsidRPr="00E1289A">
        <w:rPr>
          <w:rFonts w:ascii="Times New Roman" w:hAnsi="Times New Roman"/>
          <w:i w:val="0"/>
          <w:sz w:val="28"/>
          <w:szCs w:val="28"/>
          <w:lang w:val="uk-UA"/>
        </w:rPr>
        <w:t>;</w:t>
      </w:r>
    </w:p>
    <w:p w:rsidR="00E1289A" w:rsidRDefault="00E1289A" w:rsidP="00383F9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</w:t>
      </w:r>
      <w:r w:rsidRPr="00E1289A">
        <w:rPr>
          <w:rFonts w:ascii="Times New Roman" w:hAnsi="Times New Roman"/>
          <w:sz w:val="28"/>
          <w:szCs w:val="28"/>
          <w:lang w:val="uk-UA"/>
        </w:rPr>
        <w:t>- програми щодо видатків на проведення робіт, пов’язаних з ремонтом та</w:t>
      </w:r>
    </w:p>
    <w:p w:rsidR="000A01C6" w:rsidRDefault="00E1289A" w:rsidP="00383F9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1289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A01C6">
        <w:rPr>
          <w:rFonts w:ascii="Times New Roman" w:hAnsi="Times New Roman"/>
          <w:sz w:val="28"/>
          <w:szCs w:val="28"/>
          <w:lang w:val="uk-UA"/>
        </w:rPr>
        <w:t xml:space="preserve">   </w:t>
      </w:r>
      <w:r w:rsidRPr="00E1289A">
        <w:rPr>
          <w:rFonts w:ascii="Times New Roman" w:hAnsi="Times New Roman"/>
          <w:sz w:val="28"/>
          <w:szCs w:val="28"/>
          <w:lang w:val="uk-UA"/>
        </w:rPr>
        <w:t>утриманням доріг Зеленодольської міської територіальної</w:t>
      </w:r>
      <w:r>
        <w:rPr>
          <w:rFonts w:ascii="Times New Roman" w:hAnsi="Times New Roman"/>
          <w:sz w:val="28"/>
          <w:szCs w:val="28"/>
          <w:lang w:val="uk-UA"/>
        </w:rPr>
        <w:t xml:space="preserve"> громади на 2021</w:t>
      </w:r>
    </w:p>
    <w:p w:rsidR="00E1289A" w:rsidRPr="00E1289A" w:rsidRDefault="000A01C6" w:rsidP="00383F9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1289A">
        <w:rPr>
          <w:rFonts w:ascii="Times New Roman" w:hAnsi="Times New Roman"/>
          <w:sz w:val="28"/>
          <w:szCs w:val="28"/>
          <w:lang w:val="uk-UA"/>
        </w:rPr>
        <w:t xml:space="preserve">   рік</w:t>
      </w:r>
      <w:r w:rsidR="00E1289A" w:rsidRPr="00E1289A">
        <w:rPr>
          <w:rFonts w:ascii="Times New Roman" w:hAnsi="Times New Roman"/>
          <w:sz w:val="28"/>
          <w:szCs w:val="28"/>
          <w:lang w:val="uk-UA"/>
        </w:rPr>
        <w:t>;</w:t>
      </w:r>
    </w:p>
    <w:p w:rsidR="00E1289A" w:rsidRPr="00E1289A" w:rsidRDefault="00E1289A" w:rsidP="00383F93">
      <w:pPr>
        <w:pStyle w:val="af7"/>
        <w:spacing w:after="0" w:line="240" w:lineRule="auto"/>
        <w:ind w:left="360"/>
        <w:jc w:val="both"/>
        <w:rPr>
          <w:rFonts w:ascii="Times New Roman" w:hAnsi="Times New Roman"/>
          <w:i w:val="0"/>
          <w:sz w:val="28"/>
          <w:szCs w:val="28"/>
          <w:lang w:val="uk-UA"/>
        </w:rPr>
      </w:pPr>
      <w:r w:rsidRPr="00E1289A">
        <w:rPr>
          <w:rFonts w:ascii="Times New Roman" w:hAnsi="Times New Roman"/>
          <w:i w:val="0"/>
          <w:sz w:val="28"/>
          <w:szCs w:val="28"/>
          <w:lang w:val="uk-UA"/>
        </w:rPr>
        <w:t>- програми розвитку освіти  Зеленодольської міської  територіальної грома</w:t>
      </w:r>
      <w:r>
        <w:rPr>
          <w:rFonts w:ascii="Times New Roman" w:hAnsi="Times New Roman"/>
          <w:i w:val="0"/>
          <w:sz w:val="28"/>
          <w:szCs w:val="28"/>
          <w:lang w:val="uk-UA"/>
        </w:rPr>
        <w:t>ди на 2016-2021 роки</w:t>
      </w:r>
      <w:r w:rsidRPr="00E1289A">
        <w:rPr>
          <w:rFonts w:ascii="Times New Roman" w:hAnsi="Times New Roman"/>
          <w:i w:val="0"/>
          <w:sz w:val="28"/>
          <w:szCs w:val="28"/>
          <w:lang w:val="uk-UA"/>
        </w:rPr>
        <w:t>;</w:t>
      </w:r>
    </w:p>
    <w:p w:rsidR="00E1289A" w:rsidRPr="00E1289A" w:rsidRDefault="00E1289A" w:rsidP="00383F93">
      <w:pPr>
        <w:pStyle w:val="af7"/>
        <w:spacing w:after="0" w:line="240" w:lineRule="auto"/>
        <w:ind w:left="360"/>
        <w:jc w:val="both"/>
        <w:rPr>
          <w:rFonts w:ascii="Times New Roman" w:hAnsi="Times New Roman"/>
          <w:i w:val="0"/>
          <w:sz w:val="28"/>
          <w:szCs w:val="28"/>
          <w:lang w:val="uk-UA"/>
        </w:rPr>
      </w:pPr>
      <w:r w:rsidRPr="00E1289A">
        <w:rPr>
          <w:rFonts w:ascii="Times New Roman" w:hAnsi="Times New Roman"/>
          <w:i w:val="0"/>
          <w:sz w:val="28"/>
          <w:szCs w:val="28"/>
          <w:lang w:val="uk-UA"/>
        </w:rPr>
        <w:t xml:space="preserve">- програми святкування Дня Державного прапора України, Дня незалежності України в населених пунктах Зеленодольської міської територіальної громади, Дня міста Зеленодольська, Дня села Великої </w:t>
      </w:r>
      <w:proofErr w:type="spellStart"/>
      <w:r w:rsidRPr="00E1289A">
        <w:rPr>
          <w:rFonts w:ascii="Times New Roman" w:hAnsi="Times New Roman"/>
          <w:i w:val="0"/>
          <w:sz w:val="28"/>
          <w:szCs w:val="28"/>
          <w:lang w:val="uk-UA"/>
        </w:rPr>
        <w:t>Костромки</w:t>
      </w:r>
      <w:proofErr w:type="spellEnd"/>
      <w:r w:rsidRPr="00E1289A">
        <w:rPr>
          <w:rFonts w:ascii="Times New Roman" w:hAnsi="Times New Roman"/>
          <w:i w:val="0"/>
          <w:sz w:val="28"/>
          <w:szCs w:val="28"/>
          <w:lang w:val="uk-UA"/>
        </w:rPr>
        <w:t xml:space="preserve"> та Дня села Ма</w:t>
      </w:r>
      <w:r>
        <w:rPr>
          <w:rFonts w:ascii="Times New Roman" w:hAnsi="Times New Roman"/>
          <w:i w:val="0"/>
          <w:sz w:val="28"/>
          <w:szCs w:val="28"/>
          <w:lang w:val="uk-UA"/>
        </w:rPr>
        <w:t>р’янське на 2021 рік</w:t>
      </w:r>
      <w:r w:rsidRPr="00E1289A">
        <w:rPr>
          <w:rFonts w:ascii="Times New Roman" w:hAnsi="Times New Roman"/>
          <w:i w:val="0"/>
          <w:sz w:val="28"/>
          <w:szCs w:val="28"/>
          <w:lang w:val="uk-UA"/>
        </w:rPr>
        <w:t>;</w:t>
      </w:r>
    </w:p>
    <w:p w:rsidR="000A01C6" w:rsidRDefault="00E1289A" w:rsidP="00383F9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- </w:t>
      </w:r>
      <w:r w:rsidRPr="00E1289A">
        <w:rPr>
          <w:rFonts w:ascii="Times New Roman" w:hAnsi="Times New Roman"/>
          <w:sz w:val="28"/>
          <w:szCs w:val="28"/>
          <w:lang w:val="uk-UA"/>
        </w:rPr>
        <w:t>програми розвитку первинної медико-санітарної допомоги</w:t>
      </w:r>
    </w:p>
    <w:p w:rsidR="00E1289A" w:rsidRPr="00E1289A" w:rsidRDefault="000A01C6" w:rsidP="00383F9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E1289A" w:rsidRPr="00E1289A">
        <w:rPr>
          <w:rFonts w:ascii="Times New Roman" w:hAnsi="Times New Roman"/>
          <w:sz w:val="28"/>
          <w:szCs w:val="28"/>
          <w:lang w:val="uk-UA"/>
        </w:rPr>
        <w:t>Зеленодольської міської територіальної громади на 2019 – 2021 роки;</w:t>
      </w:r>
    </w:p>
    <w:p w:rsidR="00E1289A" w:rsidRPr="00E1289A" w:rsidRDefault="00E1289A" w:rsidP="00383F93">
      <w:pPr>
        <w:pStyle w:val="af7"/>
        <w:spacing w:after="0" w:line="240" w:lineRule="auto"/>
        <w:ind w:left="360"/>
        <w:jc w:val="both"/>
        <w:rPr>
          <w:rFonts w:ascii="Times New Roman" w:hAnsi="Times New Roman"/>
          <w:i w:val="0"/>
          <w:sz w:val="28"/>
          <w:szCs w:val="28"/>
          <w:lang w:val="uk-UA"/>
        </w:rPr>
      </w:pPr>
      <w:r w:rsidRPr="00E1289A">
        <w:rPr>
          <w:rFonts w:ascii="Times New Roman" w:hAnsi="Times New Roman"/>
          <w:i w:val="0"/>
          <w:sz w:val="28"/>
          <w:szCs w:val="28"/>
          <w:lang w:val="uk-UA"/>
        </w:rPr>
        <w:t>- програми використання коштів фонду охорони навколишнього природного середовища Зеленодольської міської територіальної</w:t>
      </w:r>
      <w:r w:rsidR="000A01C6">
        <w:rPr>
          <w:rFonts w:ascii="Times New Roman" w:hAnsi="Times New Roman"/>
          <w:i w:val="0"/>
          <w:sz w:val="28"/>
          <w:szCs w:val="28"/>
          <w:lang w:val="uk-UA"/>
        </w:rPr>
        <w:t xml:space="preserve"> громади на 2021 рік</w:t>
      </w:r>
      <w:r w:rsidRPr="00E1289A">
        <w:rPr>
          <w:rFonts w:ascii="Times New Roman" w:hAnsi="Times New Roman"/>
          <w:i w:val="0"/>
          <w:sz w:val="28"/>
          <w:szCs w:val="28"/>
          <w:lang w:val="uk-UA"/>
        </w:rPr>
        <w:t>.</w:t>
      </w:r>
    </w:p>
    <w:p w:rsidR="00EC1F62" w:rsidRPr="00282B6C" w:rsidRDefault="000A01C6" w:rsidP="00383F93">
      <w:pPr>
        <w:pStyle w:val="af7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i w:val="0"/>
          <w:sz w:val="28"/>
          <w:szCs w:val="28"/>
          <w:lang w:val="uk-UA"/>
        </w:rPr>
        <w:t xml:space="preserve">    </w:t>
      </w:r>
      <w:r w:rsidR="0015576D">
        <w:rPr>
          <w:rFonts w:ascii="Times New Roman" w:hAnsi="Times New Roman"/>
          <w:i w:val="0"/>
          <w:sz w:val="28"/>
          <w:szCs w:val="28"/>
          <w:lang w:val="uk-UA"/>
        </w:rPr>
        <w:tab/>
      </w:r>
      <w:r>
        <w:rPr>
          <w:rFonts w:ascii="Times New Roman" w:hAnsi="Times New Roman"/>
          <w:i w:val="0"/>
          <w:sz w:val="28"/>
          <w:szCs w:val="28"/>
          <w:lang w:val="uk-UA"/>
        </w:rPr>
        <w:t>Про скасування програми</w:t>
      </w:r>
      <w:r w:rsidR="00E1289A" w:rsidRPr="00E1289A">
        <w:rPr>
          <w:rFonts w:ascii="Times New Roman" w:hAnsi="Times New Roman"/>
          <w:i w:val="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i w:val="0"/>
          <w:sz w:val="28"/>
          <w:szCs w:val="28"/>
          <w:lang w:val="uk-UA"/>
        </w:rPr>
        <w:t xml:space="preserve">оздоровлення і відпочинку дітей </w:t>
      </w:r>
      <w:r w:rsidR="00E1289A" w:rsidRPr="00E1289A">
        <w:rPr>
          <w:rFonts w:ascii="Times New Roman" w:hAnsi="Times New Roman"/>
          <w:i w:val="0"/>
          <w:sz w:val="28"/>
          <w:szCs w:val="28"/>
          <w:lang w:val="uk-UA"/>
        </w:rPr>
        <w:t xml:space="preserve">Зеленодольської міської територіальної громади на 2021 рік.  </w:t>
      </w:r>
    </w:p>
    <w:p w:rsidR="004F72D7" w:rsidRPr="004F72D7" w:rsidRDefault="000A01C6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 w:eastAsia="ru-RU"/>
        </w:rPr>
        <w:t xml:space="preserve">        </w:t>
      </w:r>
      <w:r w:rsidR="004F72D7" w:rsidRPr="004F72D7"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 w:eastAsia="ru-RU"/>
        </w:rPr>
        <w:t xml:space="preserve">УХВАЛИЛИ: </w:t>
      </w:r>
      <w:r w:rsidR="004F72D7" w:rsidRPr="004F72D7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 xml:space="preserve">Внести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>зміни (рішення № 559</w:t>
      </w:r>
      <w:r w:rsidR="004F72D7" w:rsidRPr="004F72D7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 xml:space="preserve"> додається)</w:t>
      </w:r>
    </w:p>
    <w:p w:rsidR="004F72D7" w:rsidRPr="004F72D7" w:rsidRDefault="004F72D7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</w:t>
      </w:r>
      <w:r w:rsidRPr="004F72D7"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</w:t>
      </w:r>
      <w:r w:rsidR="000A01C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Голосували: „ За ” – 20</w:t>
      </w: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депутат</w:t>
      </w:r>
      <w:r w:rsidR="000A01C6">
        <w:rPr>
          <w:rFonts w:ascii="Times New Roman" w:eastAsia="Calibri" w:hAnsi="Times New Roman" w:cs="Times New Roman"/>
          <w:sz w:val="28"/>
          <w:szCs w:val="28"/>
          <w:lang w:val="uk-UA"/>
        </w:rPr>
        <w:t>ів+1</w:t>
      </w:r>
    </w:p>
    <w:p w:rsidR="004F72D7" w:rsidRPr="004F72D7" w:rsidRDefault="004F72D7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          </w:t>
      </w:r>
      <w:r w:rsidRPr="004F72D7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„ Проти ” –0</w:t>
      </w:r>
    </w:p>
    <w:p w:rsidR="004F72D7" w:rsidRPr="004F72D7" w:rsidRDefault="004F72D7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           </w:t>
      </w:r>
      <w:r w:rsidRPr="004F72D7"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 w:rsidR="000A01C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„</w:t>
      </w:r>
      <w:proofErr w:type="spellStart"/>
      <w:r w:rsidR="000A01C6">
        <w:rPr>
          <w:rFonts w:ascii="Times New Roman" w:eastAsia="Calibri" w:hAnsi="Times New Roman" w:cs="Times New Roman"/>
          <w:sz w:val="28"/>
          <w:szCs w:val="28"/>
          <w:lang w:val="uk-UA"/>
        </w:rPr>
        <w:t>Утрим</w:t>
      </w:r>
      <w:proofErr w:type="spellEnd"/>
      <w:r w:rsidR="000A01C6">
        <w:rPr>
          <w:rFonts w:ascii="Times New Roman" w:eastAsia="Calibri" w:hAnsi="Times New Roman" w:cs="Times New Roman"/>
          <w:sz w:val="28"/>
          <w:szCs w:val="28"/>
          <w:lang w:val="uk-UA"/>
        </w:rPr>
        <w:t>. ” – 0</w:t>
      </w:r>
    </w:p>
    <w:p w:rsidR="004F72D7" w:rsidRPr="004F72D7" w:rsidRDefault="004F72D7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                            Не брали участі у голосуванні –1</w:t>
      </w:r>
    </w:p>
    <w:p w:rsidR="004F72D7" w:rsidRPr="004F72D7" w:rsidRDefault="000A01C6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(Піскунова Л.В.</w:t>
      </w:r>
      <w:r w:rsidR="004F72D7"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>)</w:t>
      </w:r>
    </w:p>
    <w:p w:rsidR="004F72D7" w:rsidRDefault="004F72D7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>Рішення прийняте.</w:t>
      </w:r>
    </w:p>
    <w:p w:rsidR="00383F93" w:rsidRPr="004F72D7" w:rsidRDefault="00383F93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0A01C6" w:rsidRPr="000A01C6" w:rsidRDefault="000A01C6" w:rsidP="00383F93">
      <w:pPr>
        <w:pStyle w:val="af7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b/>
          <w:i w:val="0"/>
          <w:sz w:val="28"/>
          <w:szCs w:val="28"/>
          <w:lang w:val="uk-UA"/>
        </w:rPr>
      </w:pPr>
      <w:r w:rsidRPr="000A01C6">
        <w:rPr>
          <w:rFonts w:ascii="Times New Roman" w:hAnsi="Times New Roman"/>
          <w:b/>
          <w:i w:val="0"/>
          <w:sz w:val="28"/>
          <w:szCs w:val="28"/>
          <w:lang w:val="uk-UA"/>
        </w:rPr>
        <w:t>Про внесення змін до рішення міської ради  від 21 грудня 2020 року № 71 «Про бюджет міської територіальної громади на 2021 рік»</w:t>
      </w:r>
    </w:p>
    <w:p w:rsidR="004F72D7" w:rsidRDefault="004F72D7" w:rsidP="00383F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F72D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Доповідач: Чудак Л.Ф.−</w:t>
      </w:r>
      <w:r w:rsidRPr="004F72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ступник міського голови з фінансових питань діяльності виконавчих органів ради – головний бухгалтер</w:t>
      </w:r>
    </w:p>
    <w:p w:rsidR="000A01C6" w:rsidRPr="000A01C6" w:rsidRDefault="000A01C6" w:rsidP="00383F93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</w:t>
      </w:r>
      <w:r w:rsidR="00E271D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</w:t>
      </w:r>
      <w:r w:rsidR="0015576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ро внесення змін</w:t>
      </w:r>
      <w:r w:rsidRPr="000A01C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до рішення міської ради від 21 грудня 2020 року № 71 «Про бюджет міської територіальної громади на 2021 рік»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 а саме:</w:t>
      </w:r>
    </w:p>
    <w:p w:rsidR="000A01C6" w:rsidRDefault="000A01C6" w:rsidP="00383F93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E271D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</w:t>
      </w:r>
      <w:r w:rsidRPr="000A01C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ункт 1 викласти у такій редакції : </w:t>
      </w:r>
    </w:p>
    <w:p w:rsidR="000A01C6" w:rsidRPr="000A01C6" w:rsidRDefault="000A01C6" w:rsidP="00383F93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0A01C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Визначити на 2021 рік:</w:t>
      </w:r>
    </w:p>
    <w:p w:rsidR="000A01C6" w:rsidRDefault="000A01C6" w:rsidP="00383F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0A01C6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lastRenderedPageBreak/>
        <w:t>доходи</w:t>
      </w:r>
      <w:r w:rsidRPr="000A01C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бюджету міської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територіальної громади у сумі </w:t>
      </w:r>
      <w:r w:rsidRPr="000A01C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67 462 396,73 гривень, у тому числі доходи загального фонду бюджету міської територіальної громади – 148 585 554,00 гривень та доходи спеціального фонду бюджету міської територіальної громади – 18 876 842,73 гривень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;</w:t>
      </w:r>
      <w:r w:rsidRPr="000A01C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</w:p>
    <w:p w:rsidR="000A01C6" w:rsidRPr="000A01C6" w:rsidRDefault="000A01C6" w:rsidP="00383F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0A01C6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видатки</w:t>
      </w:r>
      <w:r w:rsidRPr="000A01C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бюджету міської територіальної громади у сумі 195 538 483,03 гривень, у тому числі видатки загального фонду бюджету міської територіальної громади –156 731 696,38 гривень та видатки спеціального фонду бюджету міської територіальної громади – 38 806 786,65 гривень;</w:t>
      </w:r>
    </w:p>
    <w:p w:rsidR="00E271D6" w:rsidRDefault="000A01C6" w:rsidP="00383F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0A01C6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дефіцит</w:t>
      </w:r>
      <w:r w:rsidRPr="000A01C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за загальним фондом бюджету міської територіальної громади у сумі 8 146 142,38 гривень</w:t>
      </w:r>
      <w:r w:rsidR="00E271D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; </w:t>
      </w:r>
    </w:p>
    <w:p w:rsidR="00E271D6" w:rsidRDefault="000A01C6" w:rsidP="00383F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0A01C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0A01C6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дефіцит </w:t>
      </w:r>
      <w:r w:rsidRPr="000A01C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за спеціальним фондом бюджету міської територіальної громади у сумі 19 658 217,00 </w:t>
      </w:r>
      <w:r w:rsidR="00E271D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гривень;</w:t>
      </w:r>
    </w:p>
    <w:p w:rsidR="00E271D6" w:rsidRDefault="00E271D6" w:rsidP="00383F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0A01C6" w:rsidRPr="000A01C6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оборотний залишок бюджетних коштів </w:t>
      </w:r>
      <w:r w:rsidR="000A01C6" w:rsidRPr="000A01C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бюджету міської  територіальної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</w:t>
      </w:r>
      <w:r w:rsidR="000A01C6" w:rsidRPr="000A01C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громади у розмірі 15 000,00 гривень, що становить 0,01 відсотків видатків загального фонду бюджету міської територіальної громад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;</w:t>
      </w:r>
    </w:p>
    <w:p w:rsidR="000A01C6" w:rsidRPr="000A01C6" w:rsidRDefault="000A01C6" w:rsidP="00383F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0A01C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ункт 4 рішення викласти у такій редакції:</w:t>
      </w:r>
    </w:p>
    <w:p w:rsidR="00E271D6" w:rsidRDefault="000A01C6" w:rsidP="00383F9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</w:pPr>
      <w:r w:rsidRPr="000A01C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Затвердити </w:t>
      </w:r>
      <w:r w:rsidRPr="000A01C6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розподіл витрат бюджету міської територіальної громади на</w:t>
      </w:r>
    </w:p>
    <w:p w:rsidR="000A01C6" w:rsidRPr="004F72D7" w:rsidRDefault="000A01C6" w:rsidP="00383F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A01C6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реалізацію міських програм</w:t>
      </w:r>
      <w:r w:rsidRPr="000A01C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у 49 737 823,00 гривень</w:t>
      </w:r>
      <w:r w:rsidR="00E271D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</w:p>
    <w:p w:rsidR="004F72D7" w:rsidRPr="004F72D7" w:rsidRDefault="004F72D7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F72D7"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 w:eastAsia="ru-RU"/>
        </w:rPr>
        <w:t xml:space="preserve">УХВАЛИЛИ: </w:t>
      </w:r>
      <w:r w:rsidR="00E271D6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>Внести зміни (рішення № 560</w:t>
      </w:r>
      <w:r w:rsidRPr="004F72D7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 xml:space="preserve"> додається)</w:t>
      </w:r>
    </w:p>
    <w:p w:rsidR="004F72D7" w:rsidRPr="004F72D7" w:rsidRDefault="004F72D7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</w:t>
      </w:r>
      <w:r w:rsidRPr="004F72D7"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</w:t>
      </w:r>
      <w:r w:rsidR="00E271D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Голосували: „ За ” – 20 депутатів</w:t>
      </w: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>+1</w:t>
      </w:r>
    </w:p>
    <w:p w:rsidR="004F72D7" w:rsidRPr="004F72D7" w:rsidRDefault="004F72D7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          </w:t>
      </w:r>
      <w:r w:rsidRPr="004F72D7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„ Проти ” –0</w:t>
      </w:r>
    </w:p>
    <w:p w:rsidR="004F72D7" w:rsidRPr="004F72D7" w:rsidRDefault="004F72D7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           </w:t>
      </w:r>
      <w:r w:rsidRPr="004F72D7"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 w:rsidR="00E271D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„</w:t>
      </w:r>
      <w:proofErr w:type="spellStart"/>
      <w:r w:rsidR="00E271D6">
        <w:rPr>
          <w:rFonts w:ascii="Times New Roman" w:eastAsia="Calibri" w:hAnsi="Times New Roman" w:cs="Times New Roman"/>
          <w:sz w:val="28"/>
          <w:szCs w:val="28"/>
          <w:lang w:val="uk-UA"/>
        </w:rPr>
        <w:t>Утрим</w:t>
      </w:r>
      <w:proofErr w:type="spellEnd"/>
      <w:r w:rsidR="00E271D6">
        <w:rPr>
          <w:rFonts w:ascii="Times New Roman" w:eastAsia="Calibri" w:hAnsi="Times New Roman" w:cs="Times New Roman"/>
          <w:sz w:val="28"/>
          <w:szCs w:val="28"/>
          <w:lang w:val="uk-UA"/>
        </w:rPr>
        <w:t>. ” – 0</w:t>
      </w:r>
    </w:p>
    <w:p w:rsidR="004F72D7" w:rsidRPr="004F72D7" w:rsidRDefault="004F72D7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                            Не брали участі у голосуванні –1</w:t>
      </w:r>
    </w:p>
    <w:p w:rsidR="004F72D7" w:rsidRPr="004F72D7" w:rsidRDefault="00E271D6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(Піскунова Л.В.</w:t>
      </w:r>
      <w:r w:rsidR="004F72D7"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>)</w:t>
      </w:r>
    </w:p>
    <w:p w:rsidR="004F72D7" w:rsidRDefault="004F72D7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>Рішення прийняте.</w:t>
      </w:r>
    </w:p>
    <w:p w:rsidR="00383F93" w:rsidRPr="004F72D7" w:rsidRDefault="00383F93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E271D6" w:rsidRDefault="00E271D6" w:rsidP="00383F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8.</w:t>
      </w:r>
      <w:r w:rsidRPr="00E271D6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  <w:r w:rsidRPr="00E271D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ро  комунальну власність (про передачу на баланс)</w:t>
      </w:r>
    </w:p>
    <w:p w:rsidR="004F72D7" w:rsidRDefault="004F72D7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F72D7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Доповідач: Чудак Л.Ф.− </w:t>
      </w: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>заступник міського голови з фінансових питань діяльності виконавчих органів ради – головний бухгалтер</w:t>
      </w:r>
    </w:p>
    <w:p w:rsidR="00E271D6" w:rsidRPr="00E271D6" w:rsidRDefault="00E271D6" w:rsidP="00383F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</w:t>
      </w:r>
      <w:r w:rsidR="0015576D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ро передачу  </w:t>
      </w:r>
      <w:r w:rsidRPr="00E271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 баланс  комунального  підприємства “</w:t>
      </w:r>
      <w:proofErr w:type="spellStart"/>
      <w:r w:rsidRPr="00E271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еленодольський</w:t>
      </w:r>
      <w:proofErr w:type="spellEnd"/>
      <w:r w:rsidRPr="00E271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ький водоканал”  як внесок Зеленодольської міської ради у статутний капітал комунального підприємства «</w:t>
      </w:r>
      <w:proofErr w:type="spellStart"/>
      <w:r w:rsidRPr="00E271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еленодольський</w:t>
      </w:r>
      <w:proofErr w:type="spellEnd"/>
      <w:r w:rsidRPr="00E271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міський водоканал» в обмін на корпоративні права майно:</w:t>
      </w:r>
    </w:p>
    <w:p w:rsidR="00E271D6" w:rsidRPr="00E271D6" w:rsidRDefault="00E271D6" w:rsidP="00383F93">
      <w:pPr>
        <w:keepNext/>
        <w:spacing w:after="0" w:line="240" w:lineRule="auto"/>
        <w:ind w:left="36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271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урни для збирання твердих побутових відходів по центральним вулицям та на прибудинкових територіях у кількості 600 шт. за ціною 995,00 грн. на суму 597000,00 грн.,</w:t>
      </w:r>
    </w:p>
    <w:p w:rsidR="00E271D6" w:rsidRPr="00E271D6" w:rsidRDefault="00E271D6" w:rsidP="00383F9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271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бензиновий генератор EnerSoLSG-8500UE у кількості 2 шт. за ціною 27000,00 грн. на суму 54000,00 грн.,</w:t>
      </w:r>
    </w:p>
    <w:p w:rsidR="00E271D6" w:rsidRDefault="00E271D6" w:rsidP="00383F9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271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обладнання машини вакуумної BIBA AC-4 на базовий автомобіль ГАЗ 3307 на суму 287000,00 грн.</w:t>
      </w:r>
    </w:p>
    <w:p w:rsidR="00B232EE" w:rsidRDefault="00B232EE" w:rsidP="00383F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232E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СТУПИЛИ:</w:t>
      </w:r>
    </w:p>
    <w:p w:rsidR="00B232EE" w:rsidRPr="0020059E" w:rsidRDefault="00B232EE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232E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акрапас Н.П.</w:t>
      </w:r>
      <w:r w:rsidRPr="00B232E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– </w:t>
      </w:r>
      <w:r w:rsidRPr="0020059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директорка Комунального підприємства </w:t>
      </w:r>
    </w:p>
    <w:p w:rsidR="00B232EE" w:rsidRPr="0020059E" w:rsidRDefault="00B232EE" w:rsidP="00383F9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0059E">
        <w:rPr>
          <w:rFonts w:ascii="Times New Roman" w:eastAsia="Calibri" w:hAnsi="Times New Roman" w:cs="Times New Roman"/>
          <w:sz w:val="28"/>
          <w:szCs w:val="28"/>
          <w:lang w:val="uk-UA"/>
        </w:rPr>
        <w:t>«ЗЕЛЕНОДОЛЬСЬКИЙ МІСЬКИЙ ВОДОКАНАЛ»;</w:t>
      </w:r>
    </w:p>
    <w:p w:rsidR="00B232EE" w:rsidRPr="0020059E" w:rsidRDefault="00B232EE" w:rsidP="00383F9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0059E"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>З проханням</w:t>
      </w:r>
      <w:r w:rsidR="0020059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нести до рішення текст: «П</w:t>
      </w:r>
      <w:r w:rsidRPr="0020059E">
        <w:rPr>
          <w:rFonts w:ascii="Times New Roman" w:eastAsia="Calibri" w:hAnsi="Times New Roman" w:cs="Times New Roman"/>
          <w:sz w:val="28"/>
          <w:szCs w:val="28"/>
          <w:lang w:val="uk-UA"/>
        </w:rPr>
        <w:t>ередати на баланс як внесок ЗМР статут</w:t>
      </w:r>
      <w:r w:rsidR="0020059E" w:rsidRPr="0020059E">
        <w:rPr>
          <w:rFonts w:ascii="Times New Roman" w:eastAsia="Calibri" w:hAnsi="Times New Roman" w:cs="Times New Roman"/>
          <w:sz w:val="28"/>
          <w:szCs w:val="28"/>
          <w:lang w:val="uk-UA"/>
        </w:rPr>
        <w:t>ни</w:t>
      </w:r>
      <w:r w:rsidRPr="0020059E">
        <w:rPr>
          <w:rFonts w:ascii="Times New Roman" w:eastAsia="Calibri" w:hAnsi="Times New Roman" w:cs="Times New Roman"/>
          <w:sz w:val="28"/>
          <w:szCs w:val="28"/>
          <w:lang w:val="uk-UA"/>
        </w:rPr>
        <w:t>й капітал Комунального підприємства  «ЗЕЛЕНОДОЛЬСЬКИЙ МІСЬКИЙ ВОДОКАНАЛ»</w:t>
      </w:r>
      <w:r w:rsidR="0020059E" w:rsidRPr="0020059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 обмін на корпоративні права</w:t>
      </w:r>
      <w:r w:rsidR="0020059E">
        <w:rPr>
          <w:rFonts w:ascii="Times New Roman" w:eastAsia="Calibri" w:hAnsi="Times New Roman" w:cs="Times New Roman"/>
          <w:sz w:val="28"/>
          <w:szCs w:val="28"/>
          <w:lang w:val="uk-UA"/>
        </w:rPr>
        <w:t>»</w:t>
      </w:r>
      <w:r w:rsidR="0020059E" w:rsidRPr="0020059E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Pr="0020059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</w:p>
    <w:p w:rsidR="00836286" w:rsidRDefault="00836286" w:rsidP="00383F93">
      <w:pPr>
        <w:pStyle w:val="12"/>
        <w:shd w:val="clear" w:color="auto" w:fill="auto"/>
        <w:ind w:right="96"/>
        <w:jc w:val="both"/>
        <w:rPr>
          <w:rFonts w:eastAsia="Calibri"/>
          <w:iCs/>
          <w:color w:val="auto"/>
          <w:shd w:val="clear" w:color="auto" w:fill="FFFFFF"/>
          <w:lang w:val="uk-UA"/>
        </w:rPr>
      </w:pPr>
      <w:proofErr w:type="spellStart"/>
      <w:r w:rsidRPr="00383F93">
        <w:rPr>
          <w:rFonts w:eastAsia="Calibri"/>
          <w:b/>
          <w:color w:val="auto"/>
          <w:lang w:val="uk-UA"/>
        </w:rPr>
        <w:t>Толкачов</w:t>
      </w:r>
      <w:proofErr w:type="spellEnd"/>
      <w:r w:rsidRPr="00383F93">
        <w:rPr>
          <w:rFonts w:eastAsia="Calibri"/>
          <w:b/>
          <w:color w:val="auto"/>
          <w:lang w:val="uk-UA"/>
        </w:rPr>
        <w:t xml:space="preserve"> О.Ф</w:t>
      </w:r>
      <w:r w:rsidRPr="00836286">
        <w:rPr>
          <w:rFonts w:eastAsia="Calibri"/>
          <w:b/>
          <w:lang w:val="uk-UA"/>
        </w:rPr>
        <w:t>.</w:t>
      </w:r>
      <w:r w:rsidR="00B232EE" w:rsidRPr="00836286">
        <w:rPr>
          <w:rFonts w:eastAsia="Calibri"/>
          <w:b/>
          <w:lang w:val="uk-UA"/>
        </w:rPr>
        <w:t xml:space="preserve"> </w:t>
      </w:r>
      <w:r w:rsidRPr="00FD0A14">
        <w:rPr>
          <w:rFonts w:eastAsia="Calibri"/>
          <w:b/>
          <w:iCs/>
          <w:color w:val="auto"/>
          <w:shd w:val="clear" w:color="auto" w:fill="FFFFFF"/>
          <w:lang w:val="uk-UA"/>
        </w:rPr>
        <w:t xml:space="preserve">– </w:t>
      </w:r>
      <w:r w:rsidRPr="00FD0A14">
        <w:rPr>
          <w:rFonts w:eastAsia="Calibri"/>
          <w:iCs/>
          <w:color w:val="auto"/>
          <w:shd w:val="clear" w:color="auto" w:fill="FFFFFF"/>
          <w:lang w:val="uk-UA"/>
        </w:rPr>
        <w:t>депутат міської ради</w:t>
      </w:r>
    </w:p>
    <w:p w:rsidR="00836286" w:rsidRDefault="00836286" w:rsidP="00383F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</w:pPr>
      <w:r w:rsidRPr="00836286">
        <w:rPr>
          <w:rFonts w:ascii="Times New Roman" w:eastAsia="Calibri" w:hAnsi="Times New Roman" w:cs="Times New Roman"/>
          <w:sz w:val="28"/>
          <w:szCs w:val="28"/>
          <w:lang w:val="uk-UA"/>
        </w:rPr>
        <w:t>З питанням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>, чи призведе прийняття цього рішення до збільшення статутного капіталу КП ЗМВ.</w:t>
      </w:r>
    </w:p>
    <w:p w:rsidR="00836286" w:rsidRDefault="00B232EE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36286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 xml:space="preserve"> </w:t>
      </w:r>
      <w:r w:rsidR="00836286" w:rsidRPr="004F72D7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Чудак Л.Ф.− </w:t>
      </w:r>
      <w:r w:rsidR="00836286"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>заступник міського голови з фінансових питань діяльності виконавчих органів ради – головний бухгалтер</w:t>
      </w:r>
    </w:p>
    <w:p w:rsidR="00B232EE" w:rsidRPr="00836286" w:rsidRDefault="00836286" w:rsidP="00383F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>Про те, що цим рішенням міська рада тільки передає на баланс КП ЗМВ майно.</w:t>
      </w:r>
    </w:p>
    <w:p w:rsidR="004F72D7" w:rsidRPr="004F72D7" w:rsidRDefault="004F72D7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F72D7"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 w:eastAsia="ru-RU"/>
        </w:rPr>
        <w:t xml:space="preserve">УХВАЛИЛИ: </w:t>
      </w:r>
      <w:r w:rsidR="00E271D6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>Передати на баланс (рішення №561</w:t>
      </w:r>
      <w:r w:rsidRPr="004F72D7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 xml:space="preserve"> додається)</w:t>
      </w:r>
    </w:p>
    <w:p w:rsidR="004F72D7" w:rsidRPr="004F72D7" w:rsidRDefault="004F72D7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</w:t>
      </w:r>
      <w:r w:rsidRPr="004F72D7"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</w:t>
      </w:r>
      <w:r w:rsidR="00E271D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Голосували: „ За ” – 20 депутатів</w:t>
      </w: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>+1</w:t>
      </w:r>
    </w:p>
    <w:p w:rsidR="004F72D7" w:rsidRPr="004F72D7" w:rsidRDefault="004F72D7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          </w:t>
      </w:r>
      <w:r w:rsidRPr="004F72D7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„ Проти ” –0</w:t>
      </w:r>
    </w:p>
    <w:p w:rsidR="004F72D7" w:rsidRPr="004F72D7" w:rsidRDefault="004F72D7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           </w:t>
      </w:r>
      <w:r w:rsidRPr="004F72D7"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„</w:t>
      </w:r>
      <w:proofErr w:type="spellStart"/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>Утрим</w:t>
      </w:r>
      <w:proofErr w:type="spellEnd"/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>. ” – 0</w:t>
      </w:r>
    </w:p>
    <w:p w:rsidR="004F72D7" w:rsidRDefault="004F72D7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                            </w:t>
      </w:r>
      <w:r w:rsidR="00E271D6">
        <w:rPr>
          <w:rFonts w:ascii="Times New Roman" w:eastAsia="Calibri" w:hAnsi="Times New Roman" w:cs="Times New Roman"/>
          <w:sz w:val="28"/>
          <w:szCs w:val="28"/>
          <w:lang w:val="uk-UA"/>
        </w:rPr>
        <w:t>Не брали участі у голосуванні –1</w:t>
      </w:r>
    </w:p>
    <w:p w:rsidR="00E271D6" w:rsidRPr="004F72D7" w:rsidRDefault="00E271D6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(Піскунова Л.В.)</w:t>
      </w:r>
    </w:p>
    <w:p w:rsidR="004F72D7" w:rsidRDefault="004F72D7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>Рішення прийняте.</w:t>
      </w:r>
    </w:p>
    <w:p w:rsidR="00383F93" w:rsidRPr="004F72D7" w:rsidRDefault="00383F93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E271D6" w:rsidRPr="00AC5D13" w:rsidRDefault="00E271D6" w:rsidP="00383F93">
      <w:pPr>
        <w:pStyle w:val="af7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i w:val="0"/>
          <w:sz w:val="28"/>
          <w:szCs w:val="28"/>
          <w:lang w:val="uk-UA"/>
        </w:rPr>
      </w:pPr>
      <w:r w:rsidRPr="00E271D6">
        <w:rPr>
          <w:rFonts w:ascii="Times New Roman" w:hAnsi="Times New Roman"/>
          <w:b/>
          <w:i w:val="0"/>
          <w:sz w:val="28"/>
          <w:szCs w:val="28"/>
          <w:lang w:val="uk-UA"/>
        </w:rPr>
        <w:t xml:space="preserve">Про внесення змін до рішення Зеленодольської </w:t>
      </w:r>
      <w:r w:rsidR="00AC5D13">
        <w:rPr>
          <w:rFonts w:ascii="Times New Roman" w:hAnsi="Times New Roman"/>
          <w:b/>
          <w:i w:val="0"/>
          <w:sz w:val="28"/>
          <w:szCs w:val="28"/>
          <w:lang w:val="uk-UA"/>
        </w:rPr>
        <w:t xml:space="preserve"> </w:t>
      </w:r>
      <w:r w:rsidRPr="00AC5D13">
        <w:rPr>
          <w:rFonts w:ascii="Times New Roman" w:hAnsi="Times New Roman"/>
          <w:b/>
          <w:i w:val="0"/>
          <w:sz w:val="28"/>
          <w:szCs w:val="28"/>
          <w:lang w:val="uk-UA"/>
        </w:rPr>
        <w:t>міської ради від 21 грудня 2020 року №69 (із змінами)</w:t>
      </w:r>
    </w:p>
    <w:p w:rsidR="00B26EB7" w:rsidRDefault="00B26EB7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F72D7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Доповідач: Чудак Л.Ф.− </w:t>
      </w: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аступник міського голови з фінансових питань </w:t>
      </w:r>
    </w:p>
    <w:p w:rsidR="00B26EB7" w:rsidRDefault="00B26EB7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>діяльності виконавчих органів ради – головний бухгалтер</w:t>
      </w:r>
    </w:p>
    <w:p w:rsidR="00B26EB7" w:rsidRDefault="00B26EB7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</w:t>
      </w:r>
      <w:r w:rsidR="0015576D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Про внесення змін:</w:t>
      </w:r>
    </w:p>
    <w:p w:rsidR="00E271D6" w:rsidRPr="00B26EB7" w:rsidRDefault="00AC5D13" w:rsidP="00383F9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. </w:t>
      </w:r>
      <w:r w:rsidR="00E271D6" w:rsidRPr="00B26EB7">
        <w:rPr>
          <w:rFonts w:ascii="Times New Roman" w:hAnsi="Times New Roman"/>
          <w:sz w:val="28"/>
          <w:szCs w:val="28"/>
          <w:lang w:val="uk-UA"/>
        </w:rPr>
        <w:t>Виключити із штатної чисельності КЗ «</w:t>
      </w:r>
      <w:proofErr w:type="spellStart"/>
      <w:r w:rsidR="00E271D6" w:rsidRPr="00B26EB7">
        <w:rPr>
          <w:rFonts w:ascii="Times New Roman" w:hAnsi="Times New Roman"/>
          <w:sz w:val="28"/>
          <w:szCs w:val="28"/>
          <w:lang w:val="uk-UA"/>
        </w:rPr>
        <w:t>Великокостромський</w:t>
      </w:r>
      <w:proofErr w:type="spellEnd"/>
      <w:r w:rsidR="00E271D6" w:rsidRPr="00B26EB7">
        <w:rPr>
          <w:rFonts w:ascii="Times New Roman" w:hAnsi="Times New Roman"/>
          <w:sz w:val="28"/>
          <w:szCs w:val="28"/>
          <w:lang w:val="uk-UA"/>
        </w:rPr>
        <w:t xml:space="preserve"> сільський будинок культури «Жовтень» посади у кількості 5 штатної одиниці:</w:t>
      </w:r>
    </w:p>
    <w:p w:rsidR="00E271D6" w:rsidRPr="00B26EB7" w:rsidRDefault="00E271D6" w:rsidP="00383F93">
      <w:p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  <w:lang w:val="uk-UA"/>
        </w:rPr>
      </w:pPr>
      <w:r w:rsidRPr="00B26EB7">
        <w:rPr>
          <w:rFonts w:ascii="Times New Roman" w:hAnsi="Times New Roman"/>
          <w:sz w:val="28"/>
          <w:szCs w:val="28"/>
          <w:lang w:val="uk-UA"/>
        </w:rPr>
        <w:t>- директор – 1 шт. од.;</w:t>
      </w:r>
    </w:p>
    <w:p w:rsidR="00E271D6" w:rsidRPr="00B26EB7" w:rsidRDefault="00E271D6" w:rsidP="00383F93">
      <w:p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  <w:lang w:val="uk-UA"/>
        </w:rPr>
      </w:pPr>
      <w:r w:rsidRPr="00B26EB7">
        <w:rPr>
          <w:rFonts w:ascii="Times New Roman" w:hAnsi="Times New Roman"/>
          <w:sz w:val="28"/>
          <w:szCs w:val="28"/>
          <w:lang w:val="uk-UA"/>
        </w:rPr>
        <w:t xml:space="preserve">- художній керівник – 1 </w:t>
      </w:r>
      <w:proofErr w:type="spellStart"/>
      <w:r w:rsidRPr="00B26EB7">
        <w:rPr>
          <w:rFonts w:ascii="Times New Roman" w:hAnsi="Times New Roman"/>
          <w:sz w:val="28"/>
          <w:szCs w:val="28"/>
          <w:lang w:val="uk-UA"/>
        </w:rPr>
        <w:t>шт.од</w:t>
      </w:r>
      <w:proofErr w:type="spellEnd"/>
      <w:r w:rsidRPr="00B26EB7">
        <w:rPr>
          <w:rFonts w:ascii="Times New Roman" w:hAnsi="Times New Roman"/>
          <w:sz w:val="28"/>
          <w:szCs w:val="28"/>
          <w:lang w:val="uk-UA"/>
        </w:rPr>
        <w:t>.;</w:t>
      </w:r>
    </w:p>
    <w:p w:rsidR="00E271D6" w:rsidRPr="00B26EB7" w:rsidRDefault="00B26EB7" w:rsidP="00383F9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="00E271D6" w:rsidRPr="00B26EB7">
        <w:rPr>
          <w:rFonts w:ascii="Times New Roman" w:hAnsi="Times New Roman"/>
          <w:sz w:val="28"/>
          <w:szCs w:val="28"/>
          <w:lang w:val="uk-UA"/>
        </w:rPr>
        <w:t xml:space="preserve">- керівник хору - 1 </w:t>
      </w:r>
      <w:proofErr w:type="spellStart"/>
      <w:r w:rsidR="00E271D6" w:rsidRPr="00B26EB7">
        <w:rPr>
          <w:rFonts w:ascii="Times New Roman" w:hAnsi="Times New Roman"/>
          <w:sz w:val="28"/>
          <w:szCs w:val="28"/>
          <w:lang w:val="uk-UA"/>
        </w:rPr>
        <w:t>шт.од</w:t>
      </w:r>
      <w:proofErr w:type="spellEnd"/>
      <w:r w:rsidR="00E271D6" w:rsidRPr="00B26EB7">
        <w:rPr>
          <w:rFonts w:ascii="Times New Roman" w:hAnsi="Times New Roman"/>
          <w:sz w:val="28"/>
          <w:szCs w:val="28"/>
          <w:lang w:val="uk-UA"/>
        </w:rPr>
        <w:t>.;</w:t>
      </w:r>
    </w:p>
    <w:p w:rsidR="00E271D6" w:rsidRPr="00B26EB7" w:rsidRDefault="00E271D6" w:rsidP="00383F93">
      <w:p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  <w:lang w:val="uk-UA"/>
        </w:rPr>
      </w:pPr>
      <w:r w:rsidRPr="00B26EB7">
        <w:rPr>
          <w:rFonts w:ascii="Times New Roman" w:hAnsi="Times New Roman"/>
          <w:sz w:val="28"/>
          <w:szCs w:val="28"/>
          <w:lang w:val="uk-UA"/>
        </w:rPr>
        <w:t xml:space="preserve">- </w:t>
      </w:r>
      <w:proofErr w:type="spellStart"/>
      <w:r w:rsidRPr="00B26EB7">
        <w:rPr>
          <w:rFonts w:ascii="Times New Roman" w:hAnsi="Times New Roman"/>
          <w:sz w:val="28"/>
          <w:szCs w:val="28"/>
          <w:lang w:val="uk-UA"/>
        </w:rPr>
        <w:t>акомпоніатор</w:t>
      </w:r>
      <w:proofErr w:type="spellEnd"/>
      <w:r w:rsidRPr="00B26EB7">
        <w:rPr>
          <w:rFonts w:ascii="Times New Roman" w:hAnsi="Times New Roman"/>
          <w:sz w:val="28"/>
          <w:szCs w:val="28"/>
          <w:lang w:val="uk-UA"/>
        </w:rPr>
        <w:t xml:space="preserve"> – 1 </w:t>
      </w:r>
      <w:proofErr w:type="spellStart"/>
      <w:r w:rsidRPr="00B26EB7">
        <w:rPr>
          <w:rFonts w:ascii="Times New Roman" w:hAnsi="Times New Roman"/>
          <w:sz w:val="28"/>
          <w:szCs w:val="28"/>
          <w:lang w:val="uk-UA"/>
        </w:rPr>
        <w:t>шт.од</w:t>
      </w:r>
      <w:proofErr w:type="spellEnd"/>
      <w:r w:rsidRPr="00B26EB7">
        <w:rPr>
          <w:rFonts w:ascii="Times New Roman" w:hAnsi="Times New Roman"/>
          <w:sz w:val="28"/>
          <w:szCs w:val="28"/>
          <w:lang w:val="uk-UA"/>
        </w:rPr>
        <w:t>.;</w:t>
      </w:r>
    </w:p>
    <w:p w:rsidR="00E271D6" w:rsidRPr="00B26EB7" w:rsidRDefault="00B26EB7" w:rsidP="00383F9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="00E271D6" w:rsidRPr="00B26EB7">
        <w:rPr>
          <w:rFonts w:ascii="Times New Roman" w:hAnsi="Times New Roman"/>
          <w:sz w:val="28"/>
          <w:szCs w:val="28"/>
          <w:lang w:val="uk-UA"/>
        </w:rPr>
        <w:t>- електрик – 0,5 шт. од.;</w:t>
      </w:r>
    </w:p>
    <w:p w:rsidR="00E271D6" w:rsidRPr="00B26EB7" w:rsidRDefault="00B26EB7" w:rsidP="00383F9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="00E271D6" w:rsidRPr="00B26EB7">
        <w:rPr>
          <w:rFonts w:ascii="Times New Roman" w:hAnsi="Times New Roman"/>
          <w:sz w:val="28"/>
          <w:szCs w:val="28"/>
          <w:lang w:val="uk-UA"/>
        </w:rPr>
        <w:t>- прибиральник службових приміщень – 0,5 шт. од.</w:t>
      </w:r>
    </w:p>
    <w:p w:rsidR="00E271D6" w:rsidRPr="00B26EB7" w:rsidRDefault="00E271D6" w:rsidP="00383F9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26EB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26EB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C5D13">
        <w:rPr>
          <w:rFonts w:ascii="Times New Roman" w:hAnsi="Times New Roman"/>
          <w:sz w:val="28"/>
          <w:szCs w:val="28"/>
          <w:lang w:val="uk-UA"/>
        </w:rPr>
        <w:t>2</w:t>
      </w:r>
      <w:r w:rsidR="00B26EB7">
        <w:rPr>
          <w:rFonts w:ascii="Times New Roman" w:hAnsi="Times New Roman"/>
          <w:sz w:val="28"/>
          <w:szCs w:val="28"/>
          <w:lang w:val="uk-UA"/>
        </w:rPr>
        <w:t xml:space="preserve">.    </w:t>
      </w:r>
      <w:r w:rsidRPr="00B26EB7">
        <w:rPr>
          <w:rFonts w:ascii="Times New Roman" w:hAnsi="Times New Roman"/>
          <w:sz w:val="28"/>
          <w:szCs w:val="28"/>
          <w:lang w:val="uk-UA"/>
        </w:rPr>
        <w:t xml:space="preserve">Виключити із штатної чисельності </w:t>
      </w:r>
      <w:proofErr w:type="spellStart"/>
      <w:r w:rsidRPr="00B26EB7">
        <w:rPr>
          <w:rFonts w:ascii="Times New Roman" w:hAnsi="Times New Roman"/>
          <w:sz w:val="28"/>
          <w:szCs w:val="28"/>
          <w:lang w:val="uk-UA"/>
        </w:rPr>
        <w:t>Великокостромської</w:t>
      </w:r>
      <w:proofErr w:type="spellEnd"/>
      <w:r w:rsidRPr="00B26EB7">
        <w:rPr>
          <w:rFonts w:ascii="Times New Roman" w:hAnsi="Times New Roman"/>
          <w:sz w:val="28"/>
          <w:szCs w:val="28"/>
          <w:lang w:val="uk-UA"/>
        </w:rPr>
        <w:t xml:space="preserve"> сільської бібліотеки Зеленодольської міської ради Дніпропетровської області року посади у кількості 1 штатної одиниці:</w:t>
      </w:r>
    </w:p>
    <w:p w:rsidR="00E271D6" w:rsidRPr="00B26EB7" w:rsidRDefault="00E271D6" w:rsidP="00383F93">
      <w:p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  <w:lang w:val="uk-UA"/>
        </w:rPr>
      </w:pPr>
      <w:r w:rsidRPr="00B26EB7">
        <w:rPr>
          <w:rFonts w:ascii="Times New Roman" w:hAnsi="Times New Roman"/>
          <w:sz w:val="28"/>
          <w:szCs w:val="28"/>
          <w:lang w:val="uk-UA"/>
        </w:rPr>
        <w:t xml:space="preserve">- завідувач бібліотекою – 1 </w:t>
      </w:r>
      <w:proofErr w:type="spellStart"/>
      <w:r w:rsidRPr="00B26EB7">
        <w:rPr>
          <w:rFonts w:ascii="Times New Roman" w:hAnsi="Times New Roman"/>
          <w:sz w:val="28"/>
          <w:szCs w:val="28"/>
          <w:lang w:val="uk-UA"/>
        </w:rPr>
        <w:t>шт.од</w:t>
      </w:r>
      <w:proofErr w:type="spellEnd"/>
      <w:r w:rsidRPr="00B26EB7">
        <w:rPr>
          <w:rFonts w:ascii="Times New Roman" w:hAnsi="Times New Roman"/>
          <w:sz w:val="28"/>
          <w:szCs w:val="28"/>
          <w:lang w:val="uk-UA"/>
        </w:rPr>
        <w:t>.</w:t>
      </w:r>
    </w:p>
    <w:p w:rsidR="00E271D6" w:rsidRPr="00B26EB7" w:rsidRDefault="00AC5D13" w:rsidP="00383F9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3.  </w:t>
      </w:r>
      <w:r w:rsidR="00E271D6" w:rsidRPr="00B26EB7">
        <w:rPr>
          <w:rFonts w:ascii="Times New Roman" w:hAnsi="Times New Roman"/>
          <w:sz w:val="28"/>
          <w:szCs w:val="28"/>
          <w:lang w:val="uk-UA"/>
        </w:rPr>
        <w:t>Включити до штатної чисельності КЗ «</w:t>
      </w:r>
      <w:proofErr w:type="spellStart"/>
      <w:r w:rsidR="00E271D6" w:rsidRPr="00B26EB7">
        <w:rPr>
          <w:rFonts w:ascii="Times New Roman" w:hAnsi="Times New Roman"/>
          <w:sz w:val="28"/>
          <w:szCs w:val="28"/>
          <w:lang w:val="uk-UA"/>
        </w:rPr>
        <w:t>Великокостромський</w:t>
      </w:r>
      <w:proofErr w:type="spellEnd"/>
      <w:r w:rsidR="00E271D6" w:rsidRPr="00B26EB7">
        <w:rPr>
          <w:rFonts w:ascii="Times New Roman" w:hAnsi="Times New Roman"/>
          <w:sz w:val="28"/>
          <w:szCs w:val="28"/>
          <w:lang w:val="uk-UA"/>
        </w:rPr>
        <w:t xml:space="preserve"> центр культури та дозвілля» Зеленодольської міської ради Дніпропетровської області з посаду у кількості 5 штатної одиниці:</w:t>
      </w:r>
    </w:p>
    <w:p w:rsidR="00E271D6" w:rsidRPr="00B26EB7" w:rsidRDefault="00B26EB7" w:rsidP="00383F9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E271D6" w:rsidRPr="00B26EB7">
        <w:rPr>
          <w:rFonts w:ascii="Times New Roman" w:hAnsi="Times New Roman"/>
          <w:sz w:val="28"/>
          <w:szCs w:val="28"/>
          <w:lang w:val="uk-UA"/>
        </w:rPr>
        <w:t>- директор – 1 шт. од.;</w:t>
      </w:r>
    </w:p>
    <w:p w:rsidR="00E271D6" w:rsidRPr="00B26EB7" w:rsidRDefault="00B26EB7" w:rsidP="00383F9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E271D6" w:rsidRPr="00B26EB7">
        <w:rPr>
          <w:rFonts w:ascii="Times New Roman" w:hAnsi="Times New Roman"/>
          <w:sz w:val="28"/>
          <w:szCs w:val="28"/>
          <w:lang w:val="uk-UA"/>
        </w:rPr>
        <w:t xml:space="preserve">- художній керівник – 0, 5 </w:t>
      </w:r>
      <w:proofErr w:type="spellStart"/>
      <w:r w:rsidR="00E271D6" w:rsidRPr="00B26EB7">
        <w:rPr>
          <w:rFonts w:ascii="Times New Roman" w:hAnsi="Times New Roman"/>
          <w:sz w:val="28"/>
          <w:szCs w:val="28"/>
          <w:lang w:val="uk-UA"/>
        </w:rPr>
        <w:t>шт.од</w:t>
      </w:r>
      <w:proofErr w:type="spellEnd"/>
      <w:r w:rsidR="00E271D6" w:rsidRPr="00B26EB7">
        <w:rPr>
          <w:rFonts w:ascii="Times New Roman" w:hAnsi="Times New Roman"/>
          <w:sz w:val="28"/>
          <w:szCs w:val="28"/>
          <w:lang w:val="uk-UA"/>
        </w:rPr>
        <w:t>.;</w:t>
      </w:r>
    </w:p>
    <w:p w:rsidR="00E271D6" w:rsidRPr="00B26EB7" w:rsidRDefault="00B26EB7" w:rsidP="00383F9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E271D6" w:rsidRPr="00B26EB7">
        <w:rPr>
          <w:rFonts w:ascii="Times New Roman" w:hAnsi="Times New Roman"/>
          <w:sz w:val="28"/>
          <w:szCs w:val="28"/>
          <w:lang w:val="uk-UA"/>
        </w:rPr>
        <w:t xml:space="preserve">- керівник хору – 0, 5 </w:t>
      </w:r>
      <w:proofErr w:type="spellStart"/>
      <w:r w:rsidR="00E271D6" w:rsidRPr="00B26EB7">
        <w:rPr>
          <w:rFonts w:ascii="Times New Roman" w:hAnsi="Times New Roman"/>
          <w:sz w:val="28"/>
          <w:szCs w:val="28"/>
          <w:lang w:val="uk-UA"/>
        </w:rPr>
        <w:t>шт.од</w:t>
      </w:r>
      <w:proofErr w:type="spellEnd"/>
      <w:r w:rsidR="00E271D6" w:rsidRPr="00B26EB7">
        <w:rPr>
          <w:rFonts w:ascii="Times New Roman" w:hAnsi="Times New Roman"/>
          <w:sz w:val="28"/>
          <w:szCs w:val="28"/>
          <w:lang w:val="uk-UA"/>
        </w:rPr>
        <w:t>.;</w:t>
      </w:r>
    </w:p>
    <w:p w:rsidR="00E271D6" w:rsidRPr="00B26EB7" w:rsidRDefault="00B26EB7" w:rsidP="00383F9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E271D6" w:rsidRPr="00B26EB7">
        <w:rPr>
          <w:rFonts w:ascii="Times New Roman" w:hAnsi="Times New Roman"/>
          <w:sz w:val="28"/>
          <w:szCs w:val="28"/>
          <w:lang w:val="uk-UA"/>
        </w:rPr>
        <w:t xml:space="preserve">- </w:t>
      </w:r>
      <w:proofErr w:type="spellStart"/>
      <w:r w:rsidR="00E271D6" w:rsidRPr="00B26EB7">
        <w:rPr>
          <w:rFonts w:ascii="Times New Roman" w:hAnsi="Times New Roman"/>
          <w:sz w:val="28"/>
          <w:szCs w:val="28"/>
          <w:lang w:val="uk-UA"/>
        </w:rPr>
        <w:t>акомпоніатор</w:t>
      </w:r>
      <w:proofErr w:type="spellEnd"/>
      <w:r w:rsidR="00E271D6" w:rsidRPr="00B26EB7">
        <w:rPr>
          <w:rFonts w:ascii="Times New Roman" w:hAnsi="Times New Roman"/>
          <w:sz w:val="28"/>
          <w:szCs w:val="28"/>
          <w:lang w:val="uk-UA"/>
        </w:rPr>
        <w:t xml:space="preserve"> – 1 </w:t>
      </w:r>
      <w:proofErr w:type="spellStart"/>
      <w:r w:rsidR="00E271D6" w:rsidRPr="00B26EB7">
        <w:rPr>
          <w:rFonts w:ascii="Times New Roman" w:hAnsi="Times New Roman"/>
          <w:sz w:val="28"/>
          <w:szCs w:val="28"/>
          <w:lang w:val="uk-UA"/>
        </w:rPr>
        <w:t>шт.од</w:t>
      </w:r>
      <w:proofErr w:type="spellEnd"/>
      <w:r w:rsidR="00E271D6" w:rsidRPr="00B26EB7">
        <w:rPr>
          <w:rFonts w:ascii="Times New Roman" w:hAnsi="Times New Roman"/>
          <w:sz w:val="28"/>
          <w:szCs w:val="28"/>
          <w:lang w:val="uk-UA"/>
        </w:rPr>
        <w:t>.;</w:t>
      </w:r>
    </w:p>
    <w:p w:rsidR="00E271D6" w:rsidRPr="00B26EB7" w:rsidRDefault="00B26EB7" w:rsidP="00383F9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E271D6" w:rsidRPr="00B26EB7">
        <w:rPr>
          <w:rFonts w:ascii="Times New Roman" w:hAnsi="Times New Roman"/>
          <w:sz w:val="28"/>
          <w:szCs w:val="28"/>
          <w:lang w:val="uk-UA"/>
        </w:rPr>
        <w:t>- електрик – 0,5 шт. од.;</w:t>
      </w:r>
    </w:p>
    <w:p w:rsidR="00E271D6" w:rsidRPr="00B26EB7" w:rsidRDefault="00B26EB7" w:rsidP="00383F9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E271D6" w:rsidRPr="00B26EB7">
        <w:rPr>
          <w:rFonts w:ascii="Times New Roman" w:hAnsi="Times New Roman"/>
          <w:sz w:val="28"/>
          <w:szCs w:val="28"/>
          <w:lang w:val="uk-UA"/>
        </w:rPr>
        <w:t>- прибиральник службових приміщень – 0,5 шт. од.</w:t>
      </w:r>
    </w:p>
    <w:p w:rsidR="00E271D6" w:rsidRPr="00B26EB7" w:rsidRDefault="00B26EB7" w:rsidP="00383F9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E271D6" w:rsidRPr="00B26EB7">
        <w:rPr>
          <w:rFonts w:ascii="Times New Roman" w:hAnsi="Times New Roman"/>
          <w:sz w:val="28"/>
          <w:szCs w:val="28"/>
          <w:lang w:val="uk-UA"/>
        </w:rPr>
        <w:t>- бібліотекар – 1 шт. од.</w:t>
      </w:r>
    </w:p>
    <w:p w:rsidR="00E271D6" w:rsidRPr="00B26EB7" w:rsidRDefault="00AC5D13" w:rsidP="00383F9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4</w:t>
      </w:r>
      <w:r w:rsidR="00B26EB7" w:rsidRPr="00B26EB7">
        <w:rPr>
          <w:rFonts w:ascii="Times New Roman" w:hAnsi="Times New Roman"/>
          <w:sz w:val="28"/>
          <w:szCs w:val="28"/>
          <w:lang w:val="uk-UA"/>
        </w:rPr>
        <w:t>.</w:t>
      </w:r>
      <w:r w:rsidR="00E271D6" w:rsidRPr="00B26EB7">
        <w:rPr>
          <w:rFonts w:ascii="Times New Roman" w:hAnsi="Times New Roman"/>
          <w:sz w:val="28"/>
          <w:szCs w:val="28"/>
          <w:lang w:val="uk-UA"/>
        </w:rPr>
        <w:t xml:space="preserve">Виключити із штатної чисельності КЗ «Сільський клуб </w:t>
      </w:r>
      <w:r w:rsidR="00B26EB7">
        <w:rPr>
          <w:rFonts w:ascii="Times New Roman" w:hAnsi="Times New Roman"/>
          <w:sz w:val="28"/>
          <w:szCs w:val="28"/>
          <w:lang w:val="uk-UA"/>
        </w:rPr>
        <w:t xml:space="preserve">«Дніпровський» села Мар’янське </w:t>
      </w:r>
      <w:r w:rsidR="00E271D6" w:rsidRPr="00B26EB7">
        <w:rPr>
          <w:rFonts w:ascii="Times New Roman" w:hAnsi="Times New Roman"/>
          <w:sz w:val="28"/>
          <w:szCs w:val="28"/>
          <w:lang w:val="uk-UA"/>
        </w:rPr>
        <w:t>посаду у кількості 1 штатної  одиниці:</w:t>
      </w:r>
    </w:p>
    <w:p w:rsidR="00E271D6" w:rsidRPr="00B26EB7" w:rsidRDefault="00B26EB7" w:rsidP="00383F9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E271D6" w:rsidRPr="00B26EB7">
        <w:rPr>
          <w:rFonts w:ascii="Times New Roman" w:hAnsi="Times New Roman"/>
          <w:sz w:val="28"/>
          <w:szCs w:val="28"/>
          <w:lang w:val="uk-UA"/>
        </w:rPr>
        <w:t xml:space="preserve">- завідувач – 1 </w:t>
      </w:r>
      <w:proofErr w:type="spellStart"/>
      <w:r w:rsidR="00E271D6" w:rsidRPr="00B26EB7">
        <w:rPr>
          <w:rFonts w:ascii="Times New Roman" w:hAnsi="Times New Roman"/>
          <w:sz w:val="28"/>
          <w:szCs w:val="28"/>
          <w:lang w:val="uk-UA"/>
        </w:rPr>
        <w:t>шт.од</w:t>
      </w:r>
      <w:proofErr w:type="spellEnd"/>
      <w:r w:rsidR="00E271D6" w:rsidRPr="00B26EB7">
        <w:rPr>
          <w:rFonts w:ascii="Times New Roman" w:hAnsi="Times New Roman"/>
          <w:sz w:val="28"/>
          <w:szCs w:val="28"/>
          <w:lang w:val="uk-UA"/>
        </w:rPr>
        <w:t>.;</w:t>
      </w:r>
    </w:p>
    <w:p w:rsidR="00E271D6" w:rsidRPr="00B26EB7" w:rsidRDefault="00AC5D13" w:rsidP="00383F9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</w:t>
      </w:r>
      <w:r w:rsidR="00B26EB7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E271D6" w:rsidRPr="00B26EB7">
        <w:rPr>
          <w:rFonts w:ascii="Times New Roman" w:hAnsi="Times New Roman"/>
          <w:sz w:val="28"/>
          <w:szCs w:val="28"/>
          <w:lang w:val="uk-UA"/>
        </w:rPr>
        <w:t>Виключити із штатної чисельн</w:t>
      </w:r>
      <w:r w:rsidR="00B26EB7">
        <w:rPr>
          <w:rFonts w:ascii="Times New Roman" w:hAnsi="Times New Roman"/>
          <w:sz w:val="28"/>
          <w:szCs w:val="28"/>
          <w:lang w:val="uk-UA"/>
        </w:rPr>
        <w:t xml:space="preserve">ості КЗ «Будинку культури села </w:t>
      </w:r>
      <w:r w:rsidR="00E271D6" w:rsidRPr="00B26EB7">
        <w:rPr>
          <w:rFonts w:ascii="Times New Roman" w:hAnsi="Times New Roman"/>
          <w:sz w:val="28"/>
          <w:szCs w:val="28"/>
          <w:lang w:val="uk-UA"/>
        </w:rPr>
        <w:t>Мар'янське» з посаду у кількості 3,5 штатних  одиниці:</w:t>
      </w:r>
    </w:p>
    <w:p w:rsidR="00E271D6" w:rsidRPr="00B26EB7" w:rsidRDefault="00B26EB7" w:rsidP="00383F9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E271D6" w:rsidRPr="00B26EB7">
        <w:rPr>
          <w:rFonts w:ascii="Times New Roman" w:hAnsi="Times New Roman"/>
          <w:sz w:val="28"/>
          <w:szCs w:val="28"/>
          <w:lang w:val="uk-UA"/>
        </w:rPr>
        <w:t xml:space="preserve">- завідувач – 1 </w:t>
      </w:r>
      <w:proofErr w:type="spellStart"/>
      <w:r w:rsidR="00E271D6" w:rsidRPr="00B26EB7">
        <w:rPr>
          <w:rFonts w:ascii="Times New Roman" w:hAnsi="Times New Roman"/>
          <w:sz w:val="28"/>
          <w:szCs w:val="28"/>
          <w:lang w:val="uk-UA"/>
        </w:rPr>
        <w:t>шт.од</w:t>
      </w:r>
      <w:proofErr w:type="spellEnd"/>
      <w:r w:rsidR="00E271D6" w:rsidRPr="00B26EB7">
        <w:rPr>
          <w:rFonts w:ascii="Times New Roman" w:hAnsi="Times New Roman"/>
          <w:sz w:val="28"/>
          <w:szCs w:val="28"/>
          <w:lang w:val="uk-UA"/>
        </w:rPr>
        <w:t>.;</w:t>
      </w:r>
    </w:p>
    <w:p w:rsidR="00E271D6" w:rsidRPr="00B26EB7" w:rsidRDefault="00B26EB7" w:rsidP="00383F9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E271D6" w:rsidRPr="00B26EB7">
        <w:rPr>
          <w:rFonts w:ascii="Times New Roman" w:hAnsi="Times New Roman"/>
          <w:sz w:val="28"/>
          <w:szCs w:val="28"/>
          <w:lang w:val="uk-UA"/>
        </w:rPr>
        <w:t xml:space="preserve">- керівник гуртка – 1,5 </w:t>
      </w:r>
      <w:proofErr w:type="spellStart"/>
      <w:r w:rsidR="00E271D6" w:rsidRPr="00B26EB7">
        <w:rPr>
          <w:rFonts w:ascii="Times New Roman" w:hAnsi="Times New Roman"/>
          <w:sz w:val="28"/>
          <w:szCs w:val="28"/>
          <w:lang w:val="uk-UA"/>
        </w:rPr>
        <w:t>шт.од</w:t>
      </w:r>
      <w:proofErr w:type="spellEnd"/>
      <w:r w:rsidR="00E271D6" w:rsidRPr="00B26EB7">
        <w:rPr>
          <w:rFonts w:ascii="Times New Roman" w:hAnsi="Times New Roman"/>
          <w:sz w:val="28"/>
          <w:szCs w:val="28"/>
          <w:lang w:val="uk-UA"/>
        </w:rPr>
        <w:t>.</w:t>
      </w:r>
    </w:p>
    <w:p w:rsidR="00E271D6" w:rsidRPr="00B26EB7" w:rsidRDefault="00B26EB7" w:rsidP="00383F9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E271D6" w:rsidRPr="00B26EB7">
        <w:rPr>
          <w:rFonts w:ascii="Times New Roman" w:hAnsi="Times New Roman"/>
          <w:sz w:val="28"/>
          <w:szCs w:val="28"/>
          <w:lang w:val="uk-UA"/>
        </w:rPr>
        <w:t>- прибиральник службових приміщень – 0, 5 шт. од.;</w:t>
      </w:r>
    </w:p>
    <w:p w:rsidR="00E271D6" w:rsidRPr="00B26EB7" w:rsidRDefault="00B26EB7" w:rsidP="00383F9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E271D6" w:rsidRPr="00B26EB7">
        <w:rPr>
          <w:rFonts w:ascii="Times New Roman" w:hAnsi="Times New Roman"/>
          <w:sz w:val="28"/>
          <w:szCs w:val="28"/>
          <w:lang w:val="uk-UA"/>
        </w:rPr>
        <w:t>- художній керівник – 0, 5 шт. од.</w:t>
      </w:r>
    </w:p>
    <w:p w:rsidR="00E271D6" w:rsidRPr="00B26EB7" w:rsidRDefault="00AC5D13" w:rsidP="00383F9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6</w:t>
      </w:r>
      <w:r w:rsidR="00B26EB7">
        <w:rPr>
          <w:rFonts w:ascii="Times New Roman" w:hAnsi="Times New Roman"/>
          <w:sz w:val="28"/>
          <w:szCs w:val="28"/>
          <w:lang w:val="uk-UA"/>
        </w:rPr>
        <w:t>.</w:t>
      </w:r>
      <w:r w:rsidR="00E271D6" w:rsidRPr="00B26EB7">
        <w:rPr>
          <w:rFonts w:ascii="Times New Roman" w:hAnsi="Times New Roman"/>
          <w:sz w:val="28"/>
          <w:szCs w:val="28"/>
          <w:lang w:val="uk-UA"/>
        </w:rPr>
        <w:t xml:space="preserve"> Виключити із штатної чисельності КЗ «Бібліотека села Мар'янське» посаду у кількості 1,5 штатної  одиниці:</w:t>
      </w:r>
    </w:p>
    <w:p w:rsidR="00E271D6" w:rsidRPr="00B26EB7" w:rsidRDefault="00E271D6" w:rsidP="00383F93">
      <w:p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  <w:lang w:val="uk-UA"/>
        </w:rPr>
      </w:pPr>
      <w:r w:rsidRPr="00B26EB7">
        <w:rPr>
          <w:rFonts w:ascii="Times New Roman" w:hAnsi="Times New Roman"/>
          <w:sz w:val="28"/>
          <w:szCs w:val="28"/>
          <w:lang w:val="uk-UA"/>
        </w:rPr>
        <w:t xml:space="preserve">- завідувач – 1 </w:t>
      </w:r>
      <w:proofErr w:type="spellStart"/>
      <w:r w:rsidRPr="00B26EB7">
        <w:rPr>
          <w:rFonts w:ascii="Times New Roman" w:hAnsi="Times New Roman"/>
          <w:sz w:val="28"/>
          <w:szCs w:val="28"/>
          <w:lang w:val="uk-UA"/>
        </w:rPr>
        <w:t>шт.од</w:t>
      </w:r>
      <w:proofErr w:type="spellEnd"/>
      <w:r w:rsidRPr="00B26EB7">
        <w:rPr>
          <w:rFonts w:ascii="Times New Roman" w:hAnsi="Times New Roman"/>
          <w:sz w:val="28"/>
          <w:szCs w:val="28"/>
          <w:lang w:val="uk-UA"/>
        </w:rPr>
        <w:t>.;</w:t>
      </w:r>
    </w:p>
    <w:p w:rsidR="00E271D6" w:rsidRPr="00B26EB7" w:rsidRDefault="00B26EB7" w:rsidP="00383F9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="00E271D6" w:rsidRPr="00B26EB7">
        <w:rPr>
          <w:rFonts w:ascii="Times New Roman" w:hAnsi="Times New Roman"/>
          <w:sz w:val="28"/>
          <w:szCs w:val="28"/>
          <w:lang w:val="uk-UA"/>
        </w:rPr>
        <w:t>- бібліотекар – 0,5 шт. од.</w:t>
      </w:r>
    </w:p>
    <w:p w:rsidR="00E271D6" w:rsidRPr="00B26EB7" w:rsidRDefault="00AC5D13" w:rsidP="00383F9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7</w:t>
      </w:r>
      <w:r w:rsidR="00E271D6" w:rsidRPr="00B26EB7">
        <w:rPr>
          <w:rFonts w:ascii="Times New Roman" w:hAnsi="Times New Roman"/>
          <w:sz w:val="28"/>
          <w:szCs w:val="28"/>
          <w:lang w:val="uk-UA"/>
        </w:rPr>
        <w:t>. Включити до штатної чисельності КЗ «</w:t>
      </w:r>
      <w:proofErr w:type="spellStart"/>
      <w:r w:rsidR="00E271D6" w:rsidRPr="00B26EB7">
        <w:rPr>
          <w:rFonts w:ascii="Times New Roman" w:hAnsi="Times New Roman"/>
          <w:sz w:val="28"/>
          <w:szCs w:val="28"/>
          <w:lang w:val="uk-UA"/>
        </w:rPr>
        <w:t>Мар'янський</w:t>
      </w:r>
      <w:proofErr w:type="spellEnd"/>
      <w:r w:rsidR="00E271D6" w:rsidRPr="00B26EB7">
        <w:rPr>
          <w:rFonts w:ascii="Times New Roman" w:hAnsi="Times New Roman"/>
          <w:sz w:val="28"/>
          <w:szCs w:val="28"/>
          <w:lang w:val="uk-UA"/>
        </w:rPr>
        <w:t xml:space="preserve"> центр культури та дозвілля» Зеленодольської міської ради Дніпропетровської області посади у кількості 5,5 штатні одиниці:</w:t>
      </w:r>
    </w:p>
    <w:p w:rsidR="00E271D6" w:rsidRPr="00B26EB7" w:rsidRDefault="00B26EB7" w:rsidP="00383F9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E271D6" w:rsidRPr="00B26EB7">
        <w:rPr>
          <w:rFonts w:ascii="Times New Roman" w:hAnsi="Times New Roman"/>
          <w:sz w:val="28"/>
          <w:szCs w:val="28"/>
          <w:lang w:val="uk-UA"/>
        </w:rPr>
        <w:t>- бібліотекар – 1,5 шт. од.;</w:t>
      </w:r>
    </w:p>
    <w:p w:rsidR="00E271D6" w:rsidRPr="00B26EB7" w:rsidRDefault="00B26EB7" w:rsidP="00383F9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- </w:t>
      </w:r>
      <w:r w:rsidR="00E271D6" w:rsidRPr="00B26EB7">
        <w:rPr>
          <w:rFonts w:ascii="Times New Roman" w:hAnsi="Times New Roman"/>
          <w:sz w:val="28"/>
          <w:szCs w:val="28"/>
          <w:lang w:val="uk-UA"/>
        </w:rPr>
        <w:t xml:space="preserve">директор – 1 </w:t>
      </w:r>
      <w:proofErr w:type="spellStart"/>
      <w:r w:rsidR="00E271D6" w:rsidRPr="00B26EB7">
        <w:rPr>
          <w:rFonts w:ascii="Times New Roman" w:hAnsi="Times New Roman"/>
          <w:sz w:val="28"/>
          <w:szCs w:val="28"/>
          <w:lang w:val="uk-UA"/>
        </w:rPr>
        <w:t>шт.од</w:t>
      </w:r>
      <w:proofErr w:type="spellEnd"/>
      <w:r w:rsidR="00E271D6" w:rsidRPr="00B26EB7">
        <w:rPr>
          <w:rFonts w:ascii="Times New Roman" w:hAnsi="Times New Roman"/>
          <w:sz w:val="28"/>
          <w:szCs w:val="28"/>
          <w:lang w:val="uk-UA"/>
        </w:rPr>
        <w:t>.;</w:t>
      </w:r>
    </w:p>
    <w:p w:rsidR="00E271D6" w:rsidRPr="00B26EB7" w:rsidRDefault="00B26EB7" w:rsidP="00383F9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E271D6" w:rsidRPr="00B26EB7">
        <w:rPr>
          <w:rFonts w:ascii="Times New Roman" w:hAnsi="Times New Roman"/>
          <w:sz w:val="28"/>
          <w:szCs w:val="28"/>
          <w:lang w:val="uk-UA"/>
        </w:rPr>
        <w:t xml:space="preserve">- технік – 1 </w:t>
      </w:r>
      <w:proofErr w:type="spellStart"/>
      <w:r w:rsidR="00E271D6" w:rsidRPr="00B26EB7">
        <w:rPr>
          <w:rFonts w:ascii="Times New Roman" w:hAnsi="Times New Roman"/>
          <w:sz w:val="28"/>
          <w:szCs w:val="28"/>
          <w:lang w:val="uk-UA"/>
        </w:rPr>
        <w:t>шт.од</w:t>
      </w:r>
      <w:proofErr w:type="spellEnd"/>
      <w:r w:rsidR="00E271D6" w:rsidRPr="00B26EB7">
        <w:rPr>
          <w:rFonts w:ascii="Times New Roman" w:hAnsi="Times New Roman"/>
          <w:sz w:val="28"/>
          <w:szCs w:val="28"/>
          <w:lang w:val="uk-UA"/>
        </w:rPr>
        <w:t>.;</w:t>
      </w:r>
    </w:p>
    <w:p w:rsidR="00E271D6" w:rsidRPr="00AC5D13" w:rsidRDefault="00AC5D13" w:rsidP="00383F9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E271D6" w:rsidRPr="00AC5D13">
        <w:rPr>
          <w:rFonts w:ascii="Times New Roman" w:hAnsi="Times New Roman"/>
          <w:sz w:val="28"/>
          <w:szCs w:val="28"/>
          <w:lang w:val="uk-UA"/>
        </w:rPr>
        <w:t>- кочегар – 1 шт. од.;</w:t>
      </w:r>
    </w:p>
    <w:p w:rsidR="00E271D6" w:rsidRPr="00AC5D13" w:rsidRDefault="00AC5D13" w:rsidP="00383F9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E271D6" w:rsidRPr="00AC5D13">
        <w:rPr>
          <w:rFonts w:ascii="Times New Roman" w:hAnsi="Times New Roman"/>
          <w:sz w:val="28"/>
          <w:szCs w:val="28"/>
          <w:lang w:val="uk-UA"/>
        </w:rPr>
        <w:t xml:space="preserve">- художній керівник – 0,5 </w:t>
      </w:r>
      <w:proofErr w:type="spellStart"/>
      <w:r w:rsidR="00E271D6" w:rsidRPr="00AC5D13">
        <w:rPr>
          <w:rFonts w:ascii="Times New Roman" w:hAnsi="Times New Roman"/>
          <w:sz w:val="28"/>
          <w:szCs w:val="28"/>
          <w:lang w:val="uk-UA"/>
        </w:rPr>
        <w:t>шт.од</w:t>
      </w:r>
      <w:proofErr w:type="spellEnd"/>
      <w:r w:rsidR="00E271D6" w:rsidRPr="00AC5D13">
        <w:rPr>
          <w:rFonts w:ascii="Times New Roman" w:hAnsi="Times New Roman"/>
          <w:sz w:val="28"/>
          <w:szCs w:val="28"/>
          <w:lang w:val="uk-UA"/>
        </w:rPr>
        <w:t>.;</w:t>
      </w:r>
    </w:p>
    <w:p w:rsidR="00E271D6" w:rsidRPr="00AC5D13" w:rsidRDefault="00AC5D13" w:rsidP="00383F9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E271D6" w:rsidRPr="00AC5D13">
        <w:rPr>
          <w:rFonts w:ascii="Times New Roman" w:hAnsi="Times New Roman"/>
          <w:sz w:val="28"/>
          <w:szCs w:val="28"/>
          <w:lang w:val="uk-UA"/>
        </w:rPr>
        <w:t xml:space="preserve">- прибиральник службових приміщень – 0,5 </w:t>
      </w:r>
      <w:proofErr w:type="spellStart"/>
      <w:r w:rsidR="00E271D6" w:rsidRPr="00AC5D13">
        <w:rPr>
          <w:rFonts w:ascii="Times New Roman" w:hAnsi="Times New Roman"/>
          <w:sz w:val="28"/>
          <w:szCs w:val="28"/>
          <w:lang w:val="uk-UA"/>
        </w:rPr>
        <w:t>шт.од</w:t>
      </w:r>
      <w:proofErr w:type="spellEnd"/>
      <w:r w:rsidR="00E271D6" w:rsidRPr="00AC5D13">
        <w:rPr>
          <w:rFonts w:ascii="Times New Roman" w:hAnsi="Times New Roman"/>
          <w:sz w:val="28"/>
          <w:szCs w:val="28"/>
          <w:lang w:val="uk-UA"/>
        </w:rPr>
        <w:t>.</w:t>
      </w:r>
    </w:p>
    <w:p w:rsidR="00E271D6" w:rsidRPr="00AC5D13" w:rsidRDefault="00AC5D13" w:rsidP="00383F9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8</w:t>
      </w:r>
      <w:r w:rsidR="00E271D6" w:rsidRPr="00AC5D13">
        <w:rPr>
          <w:rFonts w:ascii="Times New Roman" w:hAnsi="Times New Roman"/>
          <w:sz w:val="28"/>
          <w:szCs w:val="28"/>
          <w:lang w:val="uk-UA"/>
        </w:rPr>
        <w:t xml:space="preserve">.Виключити із штатної чисельності </w:t>
      </w:r>
      <w:proofErr w:type="spellStart"/>
      <w:r w:rsidR="00E271D6" w:rsidRPr="00AC5D13">
        <w:rPr>
          <w:rFonts w:ascii="Times New Roman" w:hAnsi="Times New Roman"/>
          <w:sz w:val="28"/>
          <w:szCs w:val="28"/>
          <w:lang w:val="uk-UA"/>
        </w:rPr>
        <w:t>Зеленодольського</w:t>
      </w:r>
      <w:proofErr w:type="spellEnd"/>
      <w:r w:rsidR="00E271D6" w:rsidRPr="00AC5D13">
        <w:rPr>
          <w:rFonts w:ascii="Times New Roman" w:hAnsi="Times New Roman"/>
          <w:sz w:val="28"/>
          <w:szCs w:val="28"/>
          <w:lang w:val="uk-UA"/>
        </w:rPr>
        <w:t xml:space="preserve"> ліцею Зеленодольської міської ради Дніпропетровської області посади у кількості 4,5 штатних одиниць:</w:t>
      </w:r>
    </w:p>
    <w:p w:rsidR="00E271D6" w:rsidRPr="00AC5D13" w:rsidRDefault="00AC5D13" w:rsidP="00383F9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="00E271D6" w:rsidRPr="00AC5D13">
        <w:rPr>
          <w:rFonts w:ascii="Times New Roman" w:hAnsi="Times New Roman"/>
          <w:sz w:val="28"/>
          <w:szCs w:val="28"/>
          <w:lang w:val="uk-UA"/>
        </w:rPr>
        <w:t>- вихователь – 1шт.од.;</w:t>
      </w:r>
    </w:p>
    <w:p w:rsidR="00E271D6" w:rsidRPr="00AC5D13" w:rsidRDefault="00AC5D13" w:rsidP="00383F9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="00E271D6" w:rsidRPr="00AC5D13">
        <w:rPr>
          <w:rFonts w:ascii="Times New Roman" w:hAnsi="Times New Roman"/>
          <w:sz w:val="28"/>
          <w:szCs w:val="28"/>
          <w:lang w:val="uk-UA"/>
        </w:rPr>
        <w:t xml:space="preserve">- черговий по гуртожитку – 3 </w:t>
      </w:r>
      <w:proofErr w:type="spellStart"/>
      <w:r w:rsidR="00E271D6" w:rsidRPr="00AC5D13">
        <w:rPr>
          <w:rFonts w:ascii="Times New Roman" w:hAnsi="Times New Roman"/>
          <w:sz w:val="28"/>
          <w:szCs w:val="28"/>
          <w:lang w:val="uk-UA"/>
        </w:rPr>
        <w:t>шт.од</w:t>
      </w:r>
      <w:proofErr w:type="spellEnd"/>
      <w:r w:rsidR="00E271D6" w:rsidRPr="00AC5D13">
        <w:rPr>
          <w:rFonts w:ascii="Times New Roman" w:hAnsi="Times New Roman"/>
          <w:sz w:val="28"/>
          <w:szCs w:val="28"/>
          <w:lang w:val="uk-UA"/>
        </w:rPr>
        <w:t>.;</w:t>
      </w:r>
    </w:p>
    <w:p w:rsidR="00E271D6" w:rsidRPr="00AC5D13" w:rsidRDefault="00AC5D13" w:rsidP="00383F9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="00E271D6" w:rsidRPr="00AC5D13">
        <w:rPr>
          <w:rFonts w:ascii="Times New Roman" w:hAnsi="Times New Roman"/>
          <w:sz w:val="28"/>
          <w:szCs w:val="28"/>
          <w:lang w:val="uk-UA"/>
        </w:rPr>
        <w:t xml:space="preserve">- прибиральник службових приміщень – 0,5 </w:t>
      </w:r>
      <w:proofErr w:type="spellStart"/>
      <w:r w:rsidR="00E271D6" w:rsidRPr="00AC5D13">
        <w:rPr>
          <w:rFonts w:ascii="Times New Roman" w:hAnsi="Times New Roman"/>
          <w:sz w:val="28"/>
          <w:szCs w:val="28"/>
          <w:lang w:val="uk-UA"/>
        </w:rPr>
        <w:t>шт.од</w:t>
      </w:r>
      <w:proofErr w:type="spellEnd"/>
      <w:r w:rsidR="00E271D6" w:rsidRPr="00AC5D13">
        <w:rPr>
          <w:rFonts w:ascii="Times New Roman" w:hAnsi="Times New Roman"/>
          <w:sz w:val="28"/>
          <w:szCs w:val="28"/>
          <w:lang w:val="uk-UA"/>
        </w:rPr>
        <w:t>.</w:t>
      </w:r>
    </w:p>
    <w:p w:rsidR="00E271D6" w:rsidRPr="00AC5D13" w:rsidRDefault="00E271D6" w:rsidP="00383F9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C5D1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C5D13">
        <w:rPr>
          <w:rFonts w:ascii="Times New Roman" w:hAnsi="Times New Roman"/>
          <w:sz w:val="28"/>
          <w:szCs w:val="28"/>
          <w:lang w:val="uk-UA"/>
        </w:rPr>
        <w:t xml:space="preserve">9. </w:t>
      </w:r>
      <w:r w:rsidRPr="00AC5D13">
        <w:rPr>
          <w:rFonts w:ascii="Times New Roman" w:hAnsi="Times New Roman"/>
          <w:sz w:val="28"/>
          <w:szCs w:val="28"/>
          <w:lang w:val="uk-UA"/>
        </w:rPr>
        <w:t xml:space="preserve">Включити до штатної чисельності </w:t>
      </w:r>
      <w:proofErr w:type="spellStart"/>
      <w:r w:rsidRPr="00AC5D13">
        <w:rPr>
          <w:rFonts w:ascii="Times New Roman" w:hAnsi="Times New Roman"/>
          <w:sz w:val="28"/>
          <w:szCs w:val="28"/>
          <w:lang w:val="uk-UA"/>
        </w:rPr>
        <w:t>Зеленодольського</w:t>
      </w:r>
      <w:proofErr w:type="spellEnd"/>
      <w:r w:rsidRPr="00AC5D13">
        <w:rPr>
          <w:rFonts w:ascii="Times New Roman" w:hAnsi="Times New Roman"/>
          <w:sz w:val="28"/>
          <w:szCs w:val="28"/>
          <w:lang w:val="uk-UA"/>
        </w:rPr>
        <w:t xml:space="preserve"> ліцею Зеленодольської міської ради Дніпропетровської області посаду у кількості 2,5 штатної одиниці:</w:t>
      </w:r>
    </w:p>
    <w:p w:rsidR="00E271D6" w:rsidRPr="00AC5D13" w:rsidRDefault="00E271D6" w:rsidP="00383F93">
      <w:p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  <w:lang w:val="uk-UA"/>
        </w:rPr>
      </w:pPr>
      <w:r w:rsidRPr="00AC5D13">
        <w:rPr>
          <w:rFonts w:ascii="Times New Roman" w:hAnsi="Times New Roman"/>
          <w:sz w:val="28"/>
          <w:szCs w:val="28"/>
          <w:lang w:val="uk-UA"/>
        </w:rPr>
        <w:t xml:space="preserve">- помічник вихователя – 2 </w:t>
      </w:r>
      <w:proofErr w:type="spellStart"/>
      <w:r w:rsidRPr="00AC5D13">
        <w:rPr>
          <w:rFonts w:ascii="Times New Roman" w:hAnsi="Times New Roman"/>
          <w:sz w:val="28"/>
          <w:szCs w:val="28"/>
          <w:lang w:val="uk-UA"/>
        </w:rPr>
        <w:t>шт.од</w:t>
      </w:r>
      <w:proofErr w:type="spellEnd"/>
      <w:r w:rsidRPr="00AC5D13">
        <w:rPr>
          <w:rFonts w:ascii="Times New Roman" w:hAnsi="Times New Roman"/>
          <w:sz w:val="28"/>
          <w:szCs w:val="28"/>
          <w:lang w:val="uk-UA"/>
        </w:rPr>
        <w:t>.;</w:t>
      </w:r>
    </w:p>
    <w:p w:rsidR="00E271D6" w:rsidRPr="00AC5D13" w:rsidRDefault="00E271D6" w:rsidP="00383F93">
      <w:p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  <w:lang w:val="uk-UA"/>
        </w:rPr>
      </w:pPr>
      <w:r w:rsidRPr="00AC5D13">
        <w:rPr>
          <w:rFonts w:ascii="Times New Roman" w:hAnsi="Times New Roman"/>
          <w:sz w:val="28"/>
          <w:szCs w:val="28"/>
          <w:lang w:val="uk-UA"/>
        </w:rPr>
        <w:t>- двірник – 0,5 шт. од.</w:t>
      </w:r>
    </w:p>
    <w:p w:rsidR="00E271D6" w:rsidRPr="00AC5D13" w:rsidRDefault="00AC5D13" w:rsidP="00383F9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10. </w:t>
      </w:r>
      <w:r w:rsidR="00E271D6" w:rsidRPr="00AC5D13">
        <w:rPr>
          <w:rFonts w:ascii="Times New Roman" w:hAnsi="Times New Roman"/>
          <w:sz w:val="28"/>
          <w:szCs w:val="28"/>
          <w:lang w:val="uk-UA"/>
        </w:rPr>
        <w:t xml:space="preserve">Включити до штатної чисельності </w:t>
      </w:r>
      <w:proofErr w:type="spellStart"/>
      <w:r w:rsidR="00E271D6" w:rsidRPr="00AC5D13">
        <w:rPr>
          <w:rFonts w:ascii="Times New Roman" w:hAnsi="Times New Roman"/>
          <w:sz w:val="28"/>
          <w:szCs w:val="28"/>
          <w:lang w:val="uk-UA"/>
        </w:rPr>
        <w:t>Зеленодольського</w:t>
      </w:r>
      <w:proofErr w:type="spellEnd"/>
      <w:r w:rsidR="00E271D6" w:rsidRPr="00AC5D13">
        <w:rPr>
          <w:rFonts w:ascii="Times New Roman" w:hAnsi="Times New Roman"/>
          <w:sz w:val="28"/>
          <w:szCs w:val="28"/>
          <w:lang w:val="uk-UA"/>
        </w:rPr>
        <w:t xml:space="preserve"> ліцею №2 Зеленодольської міської ради Дніпропетровської області посаду у кількості 2 штатної одиниці:</w:t>
      </w:r>
    </w:p>
    <w:p w:rsidR="00E271D6" w:rsidRPr="00AC5D13" w:rsidRDefault="00AC5D13" w:rsidP="00383F9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E271D6" w:rsidRPr="00AC5D13">
        <w:rPr>
          <w:rFonts w:ascii="Times New Roman" w:hAnsi="Times New Roman"/>
          <w:sz w:val="28"/>
          <w:szCs w:val="28"/>
          <w:lang w:val="uk-UA"/>
        </w:rPr>
        <w:t>- асистент вчителя – 2 шт. од.</w:t>
      </w:r>
    </w:p>
    <w:p w:rsidR="00E271D6" w:rsidRPr="00AC5D13" w:rsidRDefault="00AC5D13" w:rsidP="00383F9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11. </w:t>
      </w:r>
      <w:r w:rsidR="00E271D6" w:rsidRPr="00AC5D13">
        <w:rPr>
          <w:rFonts w:ascii="Times New Roman" w:hAnsi="Times New Roman"/>
          <w:sz w:val="28"/>
          <w:szCs w:val="28"/>
          <w:lang w:val="uk-UA"/>
        </w:rPr>
        <w:t xml:space="preserve">Включити до штатної чисельності </w:t>
      </w:r>
      <w:proofErr w:type="spellStart"/>
      <w:r w:rsidR="00E271D6" w:rsidRPr="00AC5D13">
        <w:rPr>
          <w:rFonts w:ascii="Times New Roman" w:hAnsi="Times New Roman"/>
          <w:sz w:val="28"/>
          <w:szCs w:val="28"/>
          <w:lang w:val="uk-UA"/>
        </w:rPr>
        <w:t>Зеленодольського</w:t>
      </w:r>
      <w:proofErr w:type="spellEnd"/>
      <w:r w:rsidR="00E271D6" w:rsidRPr="00AC5D13">
        <w:rPr>
          <w:rFonts w:ascii="Times New Roman" w:hAnsi="Times New Roman"/>
          <w:sz w:val="28"/>
          <w:szCs w:val="28"/>
          <w:lang w:val="uk-UA"/>
        </w:rPr>
        <w:t xml:space="preserve"> ліцею №1 Зеленодольської міської ради Дніпропетровської області посаду у кількості 1 штатної одиниці:</w:t>
      </w:r>
    </w:p>
    <w:p w:rsidR="00E271D6" w:rsidRPr="00AC5D13" w:rsidRDefault="00AC5D13" w:rsidP="00383F9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</w:t>
      </w:r>
      <w:r w:rsidR="00E271D6" w:rsidRPr="00AC5D13">
        <w:rPr>
          <w:rFonts w:ascii="Times New Roman" w:hAnsi="Times New Roman"/>
          <w:sz w:val="28"/>
          <w:szCs w:val="28"/>
          <w:lang w:val="uk-UA"/>
        </w:rPr>
        <w:t>- асистент вчителя – 1 шт. од.</w:t>
      </w:r>
    </w:p>
    <w:p w:rsidR="00E271D6" w:rsidRPr="00AC5D13" w:rsidRDefault="00AC5D13" w:rsidP="00383F9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12. </w:t>
      </w:r>
      <w:r w:rsidR="00E271D6" w:rsidRPr="00AC5D13">
        <w:rPr>
          <w:rFonts w:ascii="Times New Roman" w:hAnsi="Times New Roman"/>
          <w:sz w:val="28"/>
          <w:szCs w:val="28"/>
          <w:lang w:val="uk-UA"/>
        </w:rPr>
        <w:t xml:space="preserve">Включити до штатної чисельності </w:t>
      </w:r>
      <w:proofErr w:type="spellStart"/>
      <w:r w:rsidR="00E271D6" w:rsidRPr="00AC5D13">
        <w:rPr>
          <w:rFonts w:ascii="Times New Roman" w:hAnsi="Times New Roman"/>
          <w:sz w:val="28"/>
          <w:szCs w:val="28"/>
          <w:lang w:val="uk-UA"/>
        </w:rPr>
        <w:t>Мар’янської</w:t>
      </w:r>
      <w:proofErr w:type="spellEnd"/>
      <w:r w:rsidR="00E271D6" w:rsidRPr="00AC5D13">
        <w:rPr>
          <w:rFonts w:ascii="Times New Roman" w:hAnsi="Times New Roman"/>
          <w:sz w:val="28"/>
          <w:szCs w:val="28"/>
          <w:lang w:val="uk-UA"/>
        </w:rPr>
        <w:t xml:space="preserve"> ЗШ І-ІІІ ступенів   № 2 Зеленодольської міської ради Дніпропетровської області посаду у кількості 2 штатної одиниці:</w:t>
      </w:r>
    </w:p>
    <w:p w:rsidR="00E271D6" w:rsidRPr="00AC5D13" w:rsidRDefault="00AC5D13" w:rsidP="00383F9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E271D6" w:rsidRPr="00AC5D13">
        <w:rPr>
          <w:rFonts w:ascii="Times New Roman" w:hAnsi="Times New Roman"/>
          <w:sz w:val="28"/>
          <w:szCs w:val="28"/>
          <w:lang w:val="uk-UA"/>
        </w:rPr>
        <w:t>- асистент вчителя – 2 шт. од.</w:t>
      </w:r>
    </w:p>
    <w:p w:rsidR="00893EB2" w:rsidRDefault="00AC5D13" w:rsidP="00383F9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 13.  З</w:t>
      </w:r>
      <w:r w:rsidR="00E271D6" w:rsidRPr="00AC5D13">
        <w:rPr>
          <w:rFonts w:ascii="Times New Roman" w:hAnsi="Times New Roman"/>
          <w:sz w:val="28"/>
          <w:szCs w:val="28"/>
          <w:lang w:val="uk-UA"/>
        </w:rPr>
        <w:t>атвердити штатну чисельність працівників установ і організацій, що фінансуються з бюджету міської територіальної громади, на 2021 рік, що вводиться в дію з 01.09.21 року та 01.11.2021 року</w:t>
      </w:r>
      <w:r w:rsidR="00893EB2">
        <w:rPr>
          <w:rFonts w:ascii="Times New Roman" w:hAnsi="Times New Roman"/>
          <w:sz w:val="28"/>
          <w:szCs w:val="28"/>
          <w:lang w:val="uk-UA"/>
        </w:rPr>
        <w:t>.</w:t>
      </w:r>
    </w:p>
    <w:p w:rsidR="00AC5D13" w:rsidRPr="004F72D7" w:rsidRDefault="00AC5D13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F72D7"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 w:eastAsia="ru-RU"/>
        </w:rPr>
        <w:t xml:space="preserve">УХВАЛИЛИ: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>Внести зміни (ріше</w:t>
      </w:r>
      <w:r w:rsidR="00684E33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>ння № 562</w:t>
      </w:r>
      <w:r w:rsidRPr="004F72D7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 xml:space="preserve"> додається)</w:t>
      </w:r>
    </w:p>
    <w:p w:rsidR="00AC5D13" w:rsidRPr="004F72D7" w:rsidRDefault="00AC5D13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           </w:t>
      </w:r>
      <w:r w:rsidR="00684E3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Голосували: „ За ” – 18 депутатів</w:t>
      </w: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>+1</w:t>
      </w:r>
    </w:p>
    <w:p w:rsidR="00AC5D13" w:rsidRPr="004F72D7" w:rsidRDefault="00AC5D13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          </w:t>
      </w:r>
      <w:r w:rsidRPr="004F72D7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„ Проти ” –0</w:t>
      </w:r>
    </w:p>
    <w:p w:rsidR="00AC5D13" w:rsidRDefault="00AC5D13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           </w:t>
      </w:r>
      <w:r w:rsidRPr="004F72D7"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 w:rsidR="00684E3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„</w:t>
      </w:r>
      <w:proofErr w:type="spellStart"/>
      <w:r w:rsidR="00684E33">
        <w:rPr>
          <w:rFonts w:ascii="Times New Roman" w:eastAsia="Calibri" w:hAnsi="Times New Roman" w:cs="Times New Roman"/>
          <w:sz w:val="28"/>
          <w:szCs w:val="28"/>
          <w:lang w:val="uk-UA"/>
        </w:rPr>
        <w:t>Утрим</w:t>
      </w:r>
      <w:proofErr w:type="spellEnd"/>
      <w:r w:rsidR="00684E33">
        <w:rPr>
          <w:rFonts w:ascii="Times New Roman" w:eastAsia="Calibri" w:hAnsi="Times New Roman" w:cs="Times New Roman"/>
          <w:sz w:val="28"/>
          <w:szCs w:val="28"/>
          <w:lang w:val="uk-UA"/>
        </w:rPr>
        <w:t>. ” – 2</w:t>
      </w:r>
    </w:p>
    <w:p w:rsidR="00684E33" w:rsidRPr="004F72D7" w:rsidRDefault="00684E33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(Муха І.В.; Хало М.Г.)</w:t>
      </w:r>
    </w:p>
    <w:p w:rsidR="00AC5D13" w:rsidRDefault="00AC5D13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                            </w:t>
      </w:r>
      <w:r w:rsidR="00684E33">
        <w:rPr>
          <w:rFonts w:ascii="Times New Roman" w:eastAsia="Calibri" w:hAnsi="Times New Roman" w:cs="Times New Roman"/>
          <w:sz w:val="28"/>
          <w:szCs w:val="28"/>
          <w:lang w:val="uk-UA"/>
        </w:rPr>
        <w:t>Не брали участі у голосуванні –1</w:t>
      </w:r>
    </w:p>
    <w:p w:rsidR="00684E33" w:rsidRPr="004F72D7" w:rsidRDefault="00684E33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(Піскунова Л.В.)</w:t>
      </w:r>
    </w:p>
    <w:p w:rsidR="00AC5D13" w:rsidRDefault="00AC5D13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>Рішення прийняте.</w:t>
      </w:r>
    </w:p>
    <w:p w:rsidR="00383F93" w:rsidRDefault="00383F93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AC5D13" w:rsidRDefault="00684E33" w:rsidP="00383F9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10. </w:t>
      </w:r>
      <w:r w:rsidRPr="00684E33">
        <w:rPr>
          <w:rFonts w:ascii="Times New Roman" w:hAnsi="Times New Roman"/>
          <w:b/>
          <w:sz w:val="28"/>
          <w:szCs w:val="28"/>
          <w:lang w:val="uk-UA"/>
        </w:rPr>
        <w:t xml:space="preserve"> Про комунальну власність (надання згоди на безоплатне прийняття до комунальної власності  Зеленодольської територіальної громади  дитячо-юнацької спортивної школи ПНЗ «КДЮСШ Криворізької ТЕС»  та СП ДТО ГО ВФСТ «УКРАЇНА»)</w:t>
      </w:r>
    </w:p>
    <w:p w:rsidR="00684E33" w:rsidRPr="00DF6AD1" w:rsidRDefault="00684E33" w:rsidP="00383F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Доповідач: Галкіна Г.О. </w:t>
      </w:r>
      <w:r w:rsidR="004F72D7" w:rsidRPr="004F72D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−</w:t>
      </w:r>
      <w:r w:rsidR="00DF6AD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DF6AD1" w:rsidRPr="00DF6A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чальник відділу освіти, культури, спорту та роботи з молоддю  </w:t>
      </w:r>
    </w:p>
    <w:p w:rsidR="00893EB2" w:rsidRDefault="00684E33" w:rsidP="00383F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</w:t>
      </w:r>
      <w:r w:rsidR="0015576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684E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дання згоди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684E3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а безоплатне прийняття до комунальної власності Зеленодольської територіальної громади (Зеленодольської міської ради) дитячо-юнацької спортивної школи ПНЗ «КДЮСШ Криворізької ТЕС» та СП ДТО ГО ВФСТ «УКРАЇНА»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; про створення спільної комісії</w:t>
      </w:r>
      <w:r w:rsidRPr="00684E3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зі складу членів виконавчого комітету, представників первинної профспілкової організації ПАТ «ДТЕК Дніпроенерго» та </w:t>
      </w:r>
      <w:r w:rsidRPr="00684E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П ДТО ГО ВФСТ «Україна» з метою складання передавального акту.</w:t>
      </w:r>
      <w:bookmarkStart w:id="0" w:name="8"/>
      <w:bookmarkStart w:id="1" w:name="12"/>
      <w:bookmarkStart w:id="2" w:name="13"/>
      <w:bookmarkEnd w:id="0"/>
      <w:bookmarkEnd w:id="1"/>
      <w:bookmarkEnd w:id="2"/>
      <w:r w:rsidR="004F72D7" w:rsidRPr="004F72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684E33" w:rsidRDefault="00893EB2" w:rsidP="00383F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93EB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СТУПИЛИ:</w:t>
      </w:r>
      <w:r w:rsidR="004F72D7" w:rsidRPr="00893EB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</w:p>
    <w:p w:rsidR="00893EB2" w:rsidRDefault="00893EB2" w:rsidP="00383F93">
      <w:pPr>
        <w:pStyle w:val="12"/>
        <w:shd w:val="clear" w:color="auto" w:fill="auto"/>
        <w:ind w:right="96"/>
        <w:jc w:val="both"/>
        <w:rPr>
          <w:rFonts w:eastAsia="Calibri"/>
          <w:iCs/>
          <w:color w:val="auto"/>
          <w:shd w:val="clear" w:color="auto" w:fill="FFFFFF"/>
          <w:lang w:val="uk-UA"/>
        </w:rPr>
      </w:pPr>
      <w:r w:rsidRPr="00383F93">
        <w:rPr>
          <w:b/>
          <w:color w:val="auto"/>
          <w:lang w:val="uk-UA" w:eastAsia="ru-RU"/>
        </w:rPr>
        <w:t>Муха І.В.</w:t>
      </w:r>
      <w:r w:rsidRPr="00383F93">
        <w:rPr>
          <w:rFonts w:eastAsia="Calibri"/>
          <w:b/>
          <w:iCs/>
          <w:color w:val="auto"/>
          <w:shd w:val="clear" w:color="auto" w:fill="FFFFFF"/>
          <w:lang w:val="uk-UA"/>
        </w:rPr>
        <w:t xml:space="preserve"> </w:t>
      </w:r>
      <w:r w:rsidRPr="00FD0A14">
        <w:rPr>
          <w:rFonts w:eastAsia="Calibri"/>
          <w:b/>
          <w:iCs/>
          <w:color w:val="auto"/>
          <w:shd w:val="clear" w:color="auto" w:fill="FFFFFF"/>
          <w:lang w:val="uk-UA"/>
        </w:rPr>
        <w:t xml:space="preserve">– </w:t>
      </w:r>
      <w:r w:rsidRPr="00FD0A14">
        <w:rPr>
          <w:rFonts w:eastAsia="Calibri"/>
          <w:iCs/>
          <w:color w:val="auto"/>
          <w:shd w:val="clear" w:color="auto" w:fill="FFFFFF"/>
          <w:lang w:val="uk-UA"/>
        </w:rPr>
        <w:t>депутат міської ради</w:t>
      </w:r>
    </w:p>
    <w:p w:rsidR="00893EB2" w:rsidRDefault="00893EB2" w:rsidP="00383F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A105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893E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 питанням щодо додаткового виділення коштів на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тримання цього закладу.</w:t>
      </w:r>
    </w:p>
    <w:p w:rsidR="00612800" w:rsidRDefault="00612800" w:rsidP="00383F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Галкіна Г.О. </w:t>
      </w:r>
      <w:r w:rsidRPr="004F72D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−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DF6A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чальник відділу освіти, культури, спорту та роботи з молоддю  </w:t>
      </w:r>
    </w:p>
    <w:p w:rsidR="00612800" w:rsidRDefault="00612800" w:rsidP="00383F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Прийняття даного рішення не призведе до збільшення фінансування</w:t>
      </w:r>
    </w:p>
    <w:p w:rsidR="006812B8" w:rsidRDefault="006812B8" w:rsidP="00383F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аі</w:t>
      </w:r>
      <w:r w:rsidRPr="006812B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тов</w:t>
      </w:r>
      <w:proofErr w:type="spellEnd"/>
      <w:r w:rsidRPr="006812B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.В.</w:t>
      </w:r>
      <w:r w:rsidRPr="006812B8">
        <w:rPr>
          <w:rFonts w:ascii="Times New Roman" w:eastAsia="Calibri" w:hAnsi="Times New Roman" w:cs="Times New Roman"/>
          <w:b/>
          <w:iCs/>
          <w:sz w:val="28"/>
          <w:szCs w:val="28"/>
          <w:shd w:val="clear" w:color="auto" w:fill="FFFFFF"/>
          <w:lang w:val="uk-UA"/>
        </w:rPr>
        <w:t xml:space="preserve"> </w:t>
      </w:r>
      <w:r w:rsidRPr="00FD0A14">
        <w:rPr>
          <w:rFonts w:ascii="Times New Roman" w:eastAsia="Calibri" w:hAnsi="Times New Roman" w:cs="Times New Roman"/>
          <w:b/>
          <w:iCs/>
          <w:sz w:val="28"/>
          <w:szCs w:val="28"/>
          <w:shd w:val="clear" w:color="auto" w:fill="FFFFFF"/>
          <w:lang w:val="uk-UA"/>
        </w:rPr>
        <w:t xml:space="preserve">– </w:t>
      </w:r>
      <w:r w:rsidRPr="00FD0A14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val="uk-UA"/>
        </w:rPr>
        <w:t>д</w:t>
      </w:r>
      <w:r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val="uk-UA"/>
        </w:rPr>
        <w:t>иректор КД ЮСШ Криворізької ТЕС</w:t>
      </w:r>
    </w:p>
    <w:p w:rsidR="006812B8" w:rsidRPr="006812B8" w:rsidRDefault="006812B8" w:rsidP="00383F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812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 подякою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 депутатів за прийняття цього рішення.</w:t>
      </w:r>
    </w:p>
    <w:p w:rsidR="004F72D7" w:rsidRPr="004F72D7" w:rsidRDefault="004F72D7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F72D7"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 w:eastAsia="ru-RU"/>
        </w:rPr>
        <w:t xml:space="preserve">УХВАЛИЛИ: </w:t>
      </w:r>
      <w:r w:rsidR="00684E33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>Надати згоду (рішення № 563</w:t>
      </w:r>
      <w:r w:rsidRPr="004F72D7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 xml:space="preserve"> додається)</w:t>
      </w:r>
    </w:p>
    <w:p w:rsidR="004F72D7" w:rsidRPr="004F72D7" w:rsidRDefault="004F72D7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           </w:t>
      </w:r>
      <w:r w:rsidR="00684E3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Голосували: „ За ” – 20 депутатів</w:t>
      </w: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>+1</w:t>
      </w:r>
    </w:p>
    <w:p w:rsidR="004F72D7" w:rsidRPr="004F72D7" w:rsidRDefault="004F72D7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          </w:t>
      </w:r>
      <w:r w:rsidRPr="004F72D7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„ Проти ” –0</w:t>
      </w:r>
    </w:p>
    <w:p w:rsidR="004F72D7" w:rsidRPr="004F72D7" w:rsidRDefault="004F72D7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           </w:t>
      </w:r>
      <w:r w:rsidRPr="004F72D7"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„</w:t>
      </w:r>
      <w:proofErr w:type="spellStart"/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>Утрим</w:t>
      </w:r>
      <w:proofErr w:type="spellEnd"/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>. ” – 0</w:t>
      </w:r>
    </w:p>
    <w:p w:rsidR="004F72D7" w:rsidRDefault="004F72D7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                            </w:t>
      </w:r>
      <w:r w:rsidR="00684E33">
        <w:rPr>
          <w:rFonts w:ascii="Times New Roman" w:eastAsia="Calibri" w:hAnsi="Times New Roman" w:cs="Times New Roman"/>
          <w:sz w:val="28"/>
          <w:szCs w:val="28"/>
          <w:lang w:val="uk-UA"/>
        </w:rPr>
        <w:t>Не брали участі у голосуванні –</w:t>
      </w:r>
    </w:p>
    <w:p w:rsidR="00684E33" w:rsidRPr="004F72D7" w:rsidRDefault="00684E33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(Піскунова Л.В.)</w:t>
      </w:r>
    </w:p>
    <w:p w:rsidR="004F72D7" w:rsidRDefault="004F72D7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>Рішення прийняте.</w:t>
      </w:r>
    </w:p>
    <w:p w:rsidR="00612800" w:rsidRPr="004F72D7" w:rsidRDefault="00612800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4F72D7" w:rsidRPr="002D2372" w:rsidRDefault="002D2372" w:rsidP="00383F9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11.</w:t>
      </w:r>
      <w:r w:rsidRPr="002D2372">
        <w:t xml:space="preserve"> </w:t>
      </w:r>
      <w:r w:rsidRPr="002D2372">
        <w:rPr>
          <w:rFonts w:ascii="Times New Roman" w:hAnsi="Times New Roman"/>
          <w:b/>
          <w:sz w:val="28"/>
          <w:szCs w:val="28"/>
          <w:lang w:val="uk-UA"/>
        </w:rPr>
        <w:t xml:space="preserve">Про  створення </w:t>
      </w:r>
      <w:proofErr w:type="spellStart"/>
      <w:r>
        <w:rPr>
          <w:rFonts w:ascii="Times New Roman" w:hAnsi="Times New Roman"/>
          <w:b/>
          <w:sz w:val="28"/>
          <w:szCs w:val="28"/>
          <w:lang w:val="uk-UA"/>
        </w:rPr>
        <w:t>Великокостромської</w:t>
      </w:r>
      <w:proofErr w:type="spellEnd"/>
      <w:r>
        <w:rPr>
          <w:rFonts w:ascii="Times New Roman" w:hAnsi="Times New Roman"/>
          <w:b/>
          <w:sz w:val="28"/>
          <w:szCs w:val="28"/>
          <w:lang w:val="uk-UA"/>
        </w:rPr>
        <w:t xml:space="preserve"> філії </w:t>
      </w:r>
      <w:r w:rsidRPr="002D2372">
        <w:rPr>
          <w:rFonts w:ascii="Times New Roman" w:hAnsi="Times New Roman"/>
          <w:b/>
          <w:sz w:val="28"/>
          <w:szCs w:val="28"/>
          <w:lang w:val="uk-UA"/>
        </w:rPr>
        <w:t>опорного  закладу о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світи </w:t>
      </w:r>
      <w:proofErr w:type="spellStart"/>
      <w:r>
        <w:rPr>
          <w:rFonts w:ascii="Times New Roman" w:hAnsi="Times New Roman"/>
          <w:b/>
          <w:sz w:val="28"/>
          <w:szCs w:val="28"/>
          <w:lang w:val="uk-UA"/>
        </w:rPr>
        <w:t>Зеленодольський</w:t>
      </w:r>
      <w:proofErr w:type="spellEnd"/>
      <w:r>
        <w:rPr>
          <w:rFonts w:ascii="Times New Roman" w:hAnsi="Times New Roman"/>
          <w:b/>
          <w:sz w:val="28"/>
          <w:szCs w:val="28"/>
          <w:lang w:val="uk-UA"/>
        </w:rPr>
        <w:t xml:space="preserve"> ліцей № 2 </w:t>
      </w:r>
      <w:r w:rsidRPr="002D2372">
        <w:rPr>
          <w:rFonts w:ascii="Times New Roman" w:hAnsi="Times New Roman"/>
          <w:b/>
          <w:sz w:val="28"/>
          <w:szCs w:val="28"/>
          <w:lang w:val="uk-UA"/>
        </w:rPr>
        <w:t xml:space="preserve">Зеленодольської міської ради </w:t>
      </w:r>
      <w:r w:rsidR="004F72D7" w:rsidRPr="002D2372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              </w:t>
      </w:r>
    </w:p>
    <w:p w:rsidR="002D2372" w:rsidRDefault="002D2372" w:rsidP="00383F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 xml:space="preserve">Доповідач: Галкіна Г.О. </w:t>
      </w:r>
      <w:r w:rsidR="004F72D7" w:rsidRPr="004F72D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−</w:t>
      </w:r>
      <w:r w:rsidR="004F72D7" w:rsidRPr="004F72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F6AD1" w:rsidRPr="00DF6A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чальник відділу освіти, культури, спорту та роботи з молоддю  </w:t>
      </w:r>
    </w:p>
    <w:p w:rsidR="002D2372" w:rsidRPr="004F72D7" w:rsidRDefault="002D2372" w:rsidP="00383F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="00A105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створення відокремленого</w:t>
      </w:r>
      <w:r w:rsidRPr="002D23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ідрозділ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(філії</w:t>
      </w:r>
      <w:r w:rsidRPr="002D23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) опорного закладу освіти </w:t>
      </w:r>
      <w:proofErr w:type="spellStart"/>
      <w:r w:rsidRPr="002D23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еленодольського</w:t>
      </w:r>
      <w:proofErr w:type="spellEnd"/>
      <w:r w:rsidRPr="002D23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іцею № 2 З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Р </w:t>
      </w:r>
      <w:r w:rsidRPr="002D23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– </w:t>
      </w:r>
      <w:proofErr w:type="spellStart"/>
      <w:r w:rsidRPr="002D23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еликок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тромськ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імназії</w:t>
      </w:r>
      <w:r w:rsidRPr="002D23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2D23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еленодольського</w:t>
      </w:r>
      <w:proofErr w:type="spellEnd"/>
      <w:r w:rsidRPr="002D23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іцею № 2 З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Р; про затвердження </w:t>
      </w:r>
      <w:r w:rsidRPr="002D23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ложенн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еликокостромськ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імназію </w:t>
      </w:r>
      <w:proofErr w:type="spellStart"/>
      <w:r w:rsidRPr="002D23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еленодольського</w:t>
      </w:r>
      <w:proofErr w:type="spellEnd"/>
      <w:r w:rsidRPr="002D23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іцею № 2 З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Р; про реорганізацію  юридичної особ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еликокостромь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іцею</w:t>
      </w:r>
      <w:r w:rsidRPr="002D23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Р  </w:t>
      </w:r>
      <w:r w:rsidRPr="002D23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шляхом приєднання до опорного закладу освіти </w:t>
      </w:r>
      <w:proofErr w:type="spellStart"/>
      <w:r w:rsidRPr="002D23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еленодольського</w:t>
      </w:r>
      <w:proofErr w:type="spellEnd"/>
      <w:r w:rsidRPr="002D23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іцею № 2 З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Р; про створення  комісії з реорганізації</w:t>
      </w:r>
      <w:r w:rsidRPr="002D23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4F72D7" w:rsidRPr="004F72D7" w:rsidRDefault="004F72D7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F72D7"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 w:eastAsia="ru-RU"/>
        </w:rPr>
        <w:t xml:space="preserve">УХВАЛИЛИ: </w:t>
      </w:r>
      <w:r w:rsidR="00DF6AD1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 xml:space="preserve">Створити </w:t>
      </w:r>
      <w:proofErr w:type="spellStart"/>
      <w:r w:rsidR="00DF6AD1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>Великокостромську</w:t>
      </w:r>
      <w:proofErr w:type="spellEnd"/>
      <w:r w:rsidR="00DF6AD1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 xml:space="preserve"> філію (рішення № 564</w:t>
      </w:r>
      <w:r w:rsidRPr="004F72D7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 xml:space="preserve"> додається)</w:t>
      </w:r>
    </w:p>
    <w:p w:rsidR="004F72D7" w:rsidRPr="004F72D7" w:rsidRDefault="004F72D7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           </w:t>
      </w:r>
      <w:r w:rsidR="00DF6AD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Голосували: „ За ” – 20 депутатів</w:t>
      </w: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>+1</w:t>
      </w:r>
    </w:p>
    <w:p w:rsidR="004F72D7" w:rsidRPr="004F72D7" w:rsidRDefault="004F72D7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          </w:t>
      </w:r>
      <w:r w:rsidRPr="004F72D7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„ Проти ” –0</w:t>
      </w:r>
    </w:p>
    <w:p w:rsidR="004F72D7" w:rsidRPr="004F72D7" w:rsidRDefault="004F72D7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           </w:t>
      </w:r>
      <w:r w:rsidRPr="004F72D7"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„</w:t>
      </w:r>
      <w:proofErr w:type="spellStart"/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>Утрим</w:t>
      </w:r>
      <w:proofErr w:type="spellEnd"/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>. ” – 0</w:t>
      </w:r>
    </w:p>
    <w:p w:rsidR="004F72D7" w:rsidRDefault="004F72D7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                            </w:t>
      </w:r>
      <w:r w:rsidR="00DF6AD1">
        <w:rPr>
          <w:rFonts w:ascii="Times New Roman" w:eastAsia="Calibri" w:hAnsi="Times New Roman" w:cs="Times New Roman"/>
          <w:sz w:val="28"/>
          <w:szCs w:val="28"/>
          <w:lang w:val="uk-UA"/>
        </w:rPr>
        <w:t>Не брали участі у голосуванні –1</w:t>
      </w:r>
    </w:p>
    <w:p w:rsidR="00DF6AD1" w:rsidRPr="004F72D7" w:rsidRDefault="00DF6AD1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(Піскунова Л.В.)</w:t>
      </w:r>
    </w:p>
    <w:p w:rsidR="004F72D7" w:rsidRDefault="004F72D7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>Рішення прийняте.</w:t>
      </w:r>
    </w:p>
    <w:p w:rsidR="00612800" w:rsidRPr="004F72D7" w:rsidRDefault="00612800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4F72D7" w:rsidRPr="00DF6AD1" w:rsidRDefault="00DF6AD1" w:rsidP="00383F93">
      <w:p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2.</w:t>
      </w:r>
      <w:r w:rsidR="004F72D7" w:rsidRPr="004F72D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Про преміювання</w:t>
      </w:r>
    </w:p>
    <w:p w:rsidR="004F72D7" w:rsidRDefault="004F72D7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F72D7">
        <w:rPr>
          <w:rFonts w:ascii="Times New Roman" w:eastAsia="Calibri" w:hAnsi="Times New Roman" w:cs="Times New Roman"/>
          <w:b/>
          <w:sz w:val="28"/>
          <w:szCs w:val="28"/>
          <w:lang w:val="uk-UA"/>
        </w:rPr>
        <w:t>Доповідач: Чудак Л.Ф.−</w:t>
      </w: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аступник міського голови з фінансових питань діяльності виконавчих органів ради – головний бухгалтер</w:t>
      </w:r>
    </w:p>
    <w:p w:rsidR="00DF6AD1" w:rsidRDefault="00DF6AD1" w:rsidP="00383F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A105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преміювання міського голови</w:t>
      </w:r>
      <w:r w:rsidRPr="00DF6A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F6AD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еселого Д.Ю.</w:t>
      </w:r>
      <w:r w:rsidR="006128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F6A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серпень 2021 р. в розмірі 100 відсотків посадового окладу з урахуванням встановлених надбавок  за фактично відпрацьований час у межах фонду оплати праці апарату управління Зеленодольської міської ради.</w:t>
      </w:r>
    </w:p>
    <w:p w:rsidR="004F72D7" w:rsidRPr="004F72D7" w:rsidRDefault="004F72D7" w:rsidP="0061280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F72D7">
        <w:rPr>
          <w:rFonts w:ascii="Times New Roman" w:eastAsia="Calibri" w:hAnsi="Times New Roman" w:cs="Times New Roman"/>
          <w:b/>
          <w:sz w:val="28"/>
          <w:szCs w:val="28"/>
          <w:lang w:val="uk-UA"/>
        </w:rPr>
        <w:t>ЗАЯВА ПРО КОНФЛІКТ ІНТЕРЕСІВ</w:t>
      </w:r>
      <w:r w:rsidR="00612800">
        <w:rPr>
          <w:rFonts w:ascii="Times New Roman" w:eastAsia="Calibri" w:hAnsi="Times New Roman" w:cs="Times New Roman"/>
          <w:b/>
          <w:sz w:val="28"/>
          <w:szCs w:val="28"/>
          <w:lang w:val="uk-UA"/>
        </w:rPr>
        <w:t>:</w:t>
      </w:r>
      <w:r w:rsidRPr="004F72D7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НЕВЕСЕЛИЙ Д.Ю.</w:t>
      </w:r>
    </w:p>
    <w:p w:rsidR="004F72D7" w:rsidRPr="004F72D7" w:rsidRDefault="004F72D7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F72D7">
        <w:rPr>
          <w:rFonts w:ascii="Times New Roman" w:eastAsia="Calibri" w:hAnsi="Times New Roman" w:cs="Times New Roman"/>
          <w:b/>
          <w:sz w:val="28"/>
          <w:szCs w:val="28"/>
          <w:lang w:val="uk-UA"/>
        </w:rPr>
        <w:t>УХВАЛИЛИ:</w:t>
      </w:r>
      <w:r w:rsidRPr="004F72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еміювати</w:t>
      </w:r>
      <w:r w:rsidRPr="004F72D7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(рішення </w:t>
      </w:r>
      <w:r w:rsidR="00DF6AD1">
        <w:rPr>
          <w:rFonts w:ascii="Times New Roman" w:eastAsia="Calibri" w:hAnsi="Times New Roman" w:cs="Times New Roman"/>
          <w:sz w:val="28"/>
          <w:szCs w:val="28"/>
          <w:lang w:val="uk-UA"/>
        </w:rPr>
        <w:t>№ 565</w:t>
      </w: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додається)</w:t>
      </w:r>
    </w:p>
    <w:p w:rsidR="004F72D7" w:rsidRPr="004F72D7" w:rsidRDefault="004F72D7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                    Голосували: „ За ” – 15 депутатів </w:t>
      </w:r>
    </w:p>
    <w:p w:rsidR="004F72D7" w:rsidRPr="004F72D7" w:rsidRDefault="004F72D7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                      </w:t>
      </w:r>
      <w:r w:rsidR="00DF6AD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„ Проти ” –0</w:t>
      </w:r>
    </w:p>
    <w:p w:rsidR="004F72D7" w:rsidRPr="004F72D7" w:rsidRDefault="004F72D7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                       </w:t>
      </w:r>
      <w:r w:rsidR="00DF6AD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„</w:t>
      </w:r>
      <w:proofErr w:type="spellStart"/>
      <w:r w:rsidR="00DF6AD1">
        <w:rPr>
          <w:rFonts w:ascii="Times New Roman" w:eastAsia="Calibri" w:hAnsi="Times New Roman" w:cs="Times New Roman"/>
          <w:sz w:val="28"/>
          <w:szCs w:val="28"/>
          <w:lang w:val="uk-UA"/>
        </w:rPr>
        <w:t>Утрим</w:t>
      </w:r>
      <w:proofErr w:type="spellEnd"/>
      <w:r w:rsidR="00DF6AD1">
        <w:rPr>
          <w:rFonts w:ascii="Times New Roman" w:eastAsia="Calibri" w:hAnsi="Times New Roman" w:cs="Times New Roman"/>
          <w:sz w:val="28"/>
          <w:szCs w:val="28"/>
          <w:lang w:val="uk-UA"/>
        </w:rPr>
        <w:t>. ” – 5</w:t>
      </w:r>
    </w:p>
    <w:p w:rsidR="004F72D7" w:rsidRPr="004F72D7" w:rsidRDefault="00DF6AD1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(Вірьовка С.М.;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Великанова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Т.А.; </w:t>
      </w:r>
      <w:r w:rsidR="004F72D7"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Коваль А.С.; Муха І.В.; Самохіна Н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.В.</w:t>
      </w:r>
      <w:r w:rsidR="004F72D7"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>)</w:t>
      </w:r>
    </w:p>
    <w:p w:rsidR="004F72D7" w:rsidRPr="004F72D7" w:rsidRDefault="004F72D7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</w:t>
      </w:r>
      <w:r w:rsidR="0061280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</w:t>
      </w: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Не бра</w:t>
      </w:r>
      <w:r w:rsidR="00DF6AD1">
        <w:rPr>
          <w:rFonts w:ascii="Times New Roman" w:eastAsia="Calibri" w:hAnsi="Times New Roman" w:cs="Times New Roman"/>
          <w:sz w:val="28"/>
          <w:szCs w:val="28"/>
          <w:lang w:val="uk-UA"/>
        </w:rPr>
        <w:t>ли участі у голосуванні –</w:t>
      </w:r>
      <w:r w:rsidR="00612800">
        <w:rPr>
          <w:rFonts w:ascii="Times New Roman" w:eastAsia="Calibri" w:hAnsi="Times New Roman" w:cs="Times New Roman"/>
          <w:sz w:val="28"/>
          <w:szCs w:val="28"/>
          <w:lang w:val="uk-UA"/>
        </w:rPr>
        <w:t>1+1</w:t>
      </w:r>
    </w:p>
    <w:p w:rsidR="004F72D7" w:rsidRPr="004F72D7" w:rsidRDefault="00DF6AD1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(Піскунова Л.В.</w:t>
      </w:r>
      <w:r w:rsidR="00612800">
        <w:rPr>
          <w:rFonts w:ascii="Times New Roman" w:eastAsia="Calibri" w:hAnsi="Times New Roman" w:cs="Times New Roman"/>
          <w:sz w:val="28"/>
          <w:szCs w:val="28"/>
          <w:lang w:val="uk-UA"/>
        </w:rPr>
        <w:t>, Невеселий Д.Ю.</w:t>
      </w:r>
      <w:r w:rsidR="004F72D7"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>)</w:t>
      </w:r>
    </w:p>
    <w:p w:rsidR="004F72D7" w:rsidRDefault="004F72D7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>Рішення прийняте.</w:t>
      </w:r>
    </w:p>
    <w:p w:rsidR="00612800" w:rsidRPr="00612800" w:rsidRDefault="00612800" w:rsidP="00612800">
      <w:pPr>
        <w:spacing w:after="0" w:line="240" w:lineRule="auto"/>
        <w:jc w:val="both"/>
        <w:rPr>
          <w:rFonts w:ascii="Times New Roman" w:eastAsia="Calibri" w:hAnsi="Times New Roman" w:cs="Times New Roman"/>
          <w:color w:val="C00000"/>
          <w:sz w:val="28"/>
          <w:szCs w:val="28"/>
          <w:lang w:val="uk-UA"/>
        </w:rPr>
      </w:pPr>
    </w:p>
    <w:p w:rsidR="00E41670" w:rsidRPr="00E41670" w:rsidRDefault="00E41670" w:rsidP="00383F93">
      <w:pPr>
        <w:pStyle w:val="af6"/>
        <w:jc w:val="both"/>
        <w:rPr>
          <w:rFonts w:ascii="Times New Roman" w:eastAsia="Times New Roman" w:hAnsi="Times New Roman" w:cs="Times New Roman"/>
          <w:b/>
          <w:i w:val="0"/>
          <w:sz w:val="28"/>
          <w:szCs w:val="28"/>
          <w:lang w:val="uk-UA" w:eastAsia="ru-RU"/>
        </w:rPr>
      </w:pPr>
      <w:r w:rsidRPr="00E41670">
        <w:rPr>
          <w:rFonts w:ascii="Times New Roman" w:eastAsia="Calibri" w:hAnsi="Times New Roman" w:cs="Times New Roman"/>
          <w:b/>
          <w:i w:val="0"/>
          <w:sz w:val="28"/>
          <w:szCs w:val="28"/>
          <w:lang w:val="uk-UA"/>
        </w:rPr>
        <w:t>13</w:t>
      </w:r>
      <w:r w:rsidR="004F72D7" w:rsidRPr="00E41670">
        <w:rPr>
          <w:rFonts w:ascii="Times New Roman" w:eastAsia="Calibri" w:hAnsi="Times New Roman" w:cs="Times New Roman"/>
          <w:b/>
          <w:i w:val="0"/>
          <w:sz w:val="28"/>
          <w:szCs w:val="28"/>
          <w:lang w:val="uk-UA"/>
        </w:rPr>
        <w:t xml:space="preserve">. </w:t>
      </w:r>
      <w:r w:rsidRPr="00E41670">
        <w:rPr>
          <w:rFonts w:ascii="Times New Roman" w:eastAsia="Times New Roman" w:hAnsi="Times New Roman" w:cs="Times New Roman"/>
          <w:b/>
          <w:i w:val="0"/>
          <w:sz w:val="28"/>
          <w:szCs w:val="28"/>
          <w:lang w:val="uk-UA" w:eastAsia="ru-RU"/>
        </w:rPr>
        <w:t xml:space="preserve">Про </w:t>
      </w:r>
      <w:r w:rsidR="00433F9D">
        <w:rPr>
          <w:rFonts w:ascii="Times New Roman" w:eastAsia="Times New Roman" w:hAnsi="Times New Roman" w:cs="Times New Roman"/>
          <w:b/>
          <w:i w:val="0"/>
          <w:sz w:val="28"/>
          <w:szCs w:val="28"/>
          <w:lang w:val="uk-UA" w:eastAsia="ru-RU"/>
        </w:rPr>
        <w:t>надання дозволу на розробку проє</w:t>
      </w:r>
      <w:r w:rsidRPr="00E41670">
        <w:rPr>
          <w:rFonts w:ascii="Times New Roman" w:eastAsia="Times New Roman" w:hAnsi="Times New Roman" w:cs="Times New Roman"/>
          <w:b/>
          <w:i w:val="0"/>
          <w:sz w:val="28"/>
          <w:szCs w:val="28"/>
          <w:lang w:val="uk-UA" w:eastAsia="ru-RU"/>
        </w:rPr>
        <w:t>кту землеустрою щодо відведення  земельної ділянки зі зміною її цільового призначення із земель д</w:t>
      </w:r>
      <w:r w:rsidRPr="00E41670">
        <w:rPr>
          <w:rFonts w:ascii="Times New Roman" w:eastAsia="Times New Roman" w:hAnsi="Times New Roman" w:cs="Times New Roman"/>
          <w:b/>
          <w:i w:val="0"/>
          <w:sz w:val="28"/>
          <w:szCs w:val="28"/>
          <w:shd w:val="clear" w:color="auto" w:fill="FFFFFF"/>
          <w:lang w:val="uk-UA" w:eastAsia="ru-RU"/>
        </w:rPr>
        <w:t>ля сінокосіння і випасання худоби</w:t>
      </w:r>
      <w:r w:rsidRPr="00E41670">
        <w:rPr>
          <w:rFonts w:ascii="Times New Roman" w:eastAsia="Times New Roman" w:hAnsi="Times New Roman" w:cs="Times New Roman"/>
          <w:b/>
          <w:i w:val="0"/>
          <w:sz w:val="28"/>
          <w:szCs w:val="28"/>
          <w:shd w:val="clear" w:color="auto" w:fill="FFFFFF"/>
          <w:lang w:eastAsia="ru-RU"/>
        </w:rPr>
        <w:t> </w:t>
      </w:r>
      <w:r w:rsidRPr="00E41670">
        <w:rPr>
          <w:rFonts w:ascii="Times New Roman" w:eastAsia="Times New Roman" w:hAnsi="Times New Roman" w:cs="Times New Roman"/>
          <w:b/>
          <w:i w:val="0"/>
          <w:sz w:val="28"/>
          <w:szCs w:val="28"/>
          <w:shd w:val="clear" w:color="auto" w:fill="FFFFFF"/>
          <w:lang w:val="uk-UA" w:eastAsia="ru-RU"/>
        </w:rPr>
        <w:t xml:space="preserve">на землі для ведення особистого селянського господарства </w:t>
      </w:r>
      <w:r w:rsidRPr="00E41670">
        <w:rPr>
          <w:rFonts w:ascii="Times New Roman" w:eastAsia="Times New Roman" w:hAnsi="Times New Roman" w:cs="Times New Roman"/>
          <w:b/>
          <w:i w:val="0"/>
          <w:sz w:val="28"/>
          <w:szCs w:val="28"/>
          <w:lang w:val="uk-UA" w:eastAsia="ru-RU"/>
        </w:rPr>
        <w:t xml:space="preserve">з метою надання її у приватну власність фізичній особі за межами села Велика Костромка на території Зеленодольської міської об’єднаної територіальної громади  </w:t>
      </w:r>
    </w:p>
    <w:p w:rsidR="00E41670" w:rsidRPr="004F72D7" w:rsidRDefault="00E41670" w:rsidP="00383F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F72D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Доповідач: Алєксєєнко А.О. </w:t>
      </w:r>
      <w:r w:rsidRPr="004F72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 начальник відділу земельних відносин</w:t>
      </w:r>
    </w:p>
    <w:p w:rsidR="004F72D7" w:rsidRPr="004F72D7" w:rsidRDefault="00E41670" w:rsidP="00383F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   </w:t>
      </w:r>
      <w:r w:rsidR="00A10566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Pr="00E416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 </w:t>
      </w:r>
      <w:r w:rsidR="00433F9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дання дозволу на розробку проє</w:t>
      </w:r>
      <w:r w:rsidRPr="00E416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ту землеустрою щодо відведення  земельної ділянки з метою надання її у приватну власність </w:t>
      </w:r>
      <w:proofErr w:type="spellStart"/>
      <w:r w:rsidRPr="00E416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Павлюковцю</w:t>
      </w:r>
      <w:proofErr w:type="spellEnd"/>
      <w:r w:rsidRPr="00E416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</w:t>
      </w:r>
      <w:r w:rsidR="006128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М.</w:t>
      </w:r>
      <w:r w:rsidR="00433F9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E416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часнику бойових дій</w:t>
      </w:r>
      <w:r w:rsidR="00433F9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E416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 межами села Велика Костромка, орієнтовною  площею до 2,0000 га.</w:t>
      </w:r>
    </w:p>
    <w:p w:rsidR="004F72D7" w:rsidRDefault="004F72D7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F72D7">
        <w:rPr>
          <w:rFonts w:ascii="Times New Roman" w:eastAsia="Calibri" w:hAnsi="Times New Roman" w:cs="Times New Roman"/>
          <w:b/>
          <w:sz w:val="28"/>
          <w:szCs w:val="28"/>
          <w:lang w:val="uk-UA"/>
        </w:rPr>
        <w:t>УХВАЛИЛИ:</w:t>
      </w:r>
      <w:r w:rsidR="00E4167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адати дозвіл (рішення № 566</w:t>
      </w: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додається)</w:t>
      </w:r>
    </w:p>
    <w:p w:rsidR="00E41670" w:rsidRPr="004F72D7" w:rsidRDefault="00E41670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                      Голосували: „ За ” – 20 депутатів</w:t>
      </w: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>+1</w:t>
      </w:r>
    </w:p>
    <w:p w:rsidR="00E41670" w:rsidRPr="004F72D7" w:rsidRDefault="00E41670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          </w:t>
      </w:r>
      <w:r w:rsidRPr="004F72D7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„ Проти ” –0</w:t>
      </w:r>
    </w:p>
    <w:p w:rsidR="00E41670" w:rsidRPr="004F72D7" w:rsidRDefault="00E41670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           </w:t>
      </w:r>
      <w:r w:rsidRPr="004F72D7"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„</w:t>
      </w:r>
      <w:proofErr w:type="spellStart"/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>Утрим</w:t>
      </w:r>
      <w:proofErr w:type="spellEnd"/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>. ” – 0</w:t>
      </w:r>
    </w:p>
    <w:p w:rsidR="00E41670" w:rsidRDefault="00E41670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Не брали участі у голосуванні –1</w:t>
      </w:r>
    </w:p>
    <w:p w:rsidR="00E41670" w:rsidRPr="004F72D7" w:rsidRDefault="00E41670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(Піскунова Л.В.)</w:t>
      </w:r>
    </w:p>
    <w:p w:rsidR="00E41670" w:rsidRDefault="00E41670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>Рішення прийняте.</w:t>
      </w:r>
    </w:p>
    <w:p w:rsidR="00612800" w:rsidRDefault="00612800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E41670" w:rsidRPr="00ED4A08" w:rsidRDefault="00E41670" w:rsidP="00383F93">
      <w:pPr>
        <w:pStyle w:val="af7"/>
        <w:numPr>
          <w:ilvl w:val="0"/>
          <w:numId w:val="17"/>
        </w:numPr>
        <w:spacing w:after="0" w:line="240" w:lineRule="auto"/>
        <w:ind w:left="0" w:firstLine="142"/>
        <w:jc w:val="both"/>
        <w:rPr>
          <w:rFonts w:ascii="Times New Roman" w:hAnsi="Times New Roman"/>
          <w:i w:val="0"/>
          <w:sz w:val="28"/>
          <w:szCs w:val="28"/>
          <w:lang w:val="uk-UA"/>
        </w:rPr>
      </w:pPr>
      <w:r w:rsidRPr="00E4167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D4A08">
        <w:rPr>
          <w:rFonts w:ascii="Times New Roman" w:hAnsi="Times New Roman"/>
          <w:b/>
          <w:i w:val="0"/>
          <w:sz w:val="28"/>
          <w:szCs w:val="28"/>
          <w:lang w:val="uk-UA"/>
        </w:rPr>
        <w:t xml:space="preserve">Про </w:t>
      </w:r>
      <w:r w:rsidR="00433F9D">
        <w:rPr>
          <w:rFonts w:ascii="Times New Roman" w:hAnsi="Times New Roman"/>
          <w:b/>
          <w:i w:val="0"/>
          <w:sz w:val="28"/>
          <w:szCs w:val="28"/>
          <w:lang w:val="uk-UA"/>
        </w:rPr>
        <w:t>надання дозволу на розробку проє</w:t>
      </w:r>
      <w:r w:rsidRPr="00ED4A08">
        <w:rPr>
          <w:rFonts w:ascii="Times New Roman" w:hAnsi="Times New Roman"/>
          <w:b/>
          <w:i w:val="0"/>
          <w:sz w:val="28"/>
          <w:szCs w:val="28"/>
          <w:lang w:val="uk-UA"/>
        </w:rPr>
        <w:t>кту землеустрою щодо відведення  земельної ділянки зі зміною її цільового призначення із земель для сінокосіння і випасання худоби на землі для ведення особистого селянського господарства з метою надання її у приватну власність фізичній особі за межами села Велика Костромка на території Зеленодольської міської об’єднаної територіальної громади</w:t>
      </w:r>
    </w:p>
    <w:p w:rsidR="004F72D7" w:rsidRDefault="004F72D7" w:rsidP="00383F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F72D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Доповідач: Алєксєєнко А.О. </w:t>
      </w:r>
      <w:r w:rsidRPr="004F72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− начальник відділу земельних відносин</w:t>
      </w:r>
    </w:p>
    <w:p w:rsidR="00ED4A08" w:rsidRPr="004F72D7" w:rsidRDefault="00ED4A08" w:rsidP="00383F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="00A105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надання дозволу</w:t>
      </w:r>
      <w:r w:rsidRPr="00ED4A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ED4A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коленку</w:t>
      </w:r>
      <w:proofErr w:type="spellEnd"/>
      <w:r w:rsidRPr="00ED4A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С. </w:t>
      </w:r>
      <w:r w:rsidRPr="00ED4A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часни</w:t>
      </w:r>
      <w:r w:rsidR="00433F9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у бойових дій на  розробку проє</w:t>
      </w:r>
      <w:r w:rsidRPr="00ED4A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ту землеустрою щодо відведення  земельної ділянки з метою надання її у приватну власність за межами села Велика Костромка, орієнтовною  площею до 2,0000 га.</w:t>
      </w:r>
    </w:p>
    <w:p w:rsidR="004F72D7" w:rsidRDefault="004F72D7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F72D7">
        <w:rPr>
          <w:rFonts w:ascii="Times New Roman" w:eastAsia="Calibri" w:hAnsi="Times New Roman" w:cs="Times New Roman"/>
          <w:b/>
          <w:sz w:val="28"/>
          <w:szCs w:val="28"/>
          <w:lang w:val="uk-UA"/>
        </w:rPr>
        <w:t>УХВАЛИЛИ:</w:t>
      </w:r>
      <w:r w:rsidR="00ED4A0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адати дозвіл (рішення № 567</w:t>
      </w: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додається)</w:t>
      </w:r>
    </w:p>
    <w:p w:rsidR="00ED4A08" w:rsidRPr="004F72D7" w:rsidRDefault="00ED4A08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                      Голосували: „ За ” – 20 депутатів</w:t>
      </w: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>+1</w:t>
      </w:r>
    </w:p>
    <w:p w:rsidR="00ED4A08" w:rsidRPr="004F72D7" w:rsidRDefault="00ED4A08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          </w:t>
      </w:r>
      <w:r w:rsidRPr="004F72D7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„ Проти ” –0</w:t>
      </w:r>
    </w:p>
    <w:p w:rsidR="00ED4A08" w:rsidRPr="004F72D7" w:rsidRDefault="00ED4A08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           </w:t>
      </w:r>
      <w:r w:rsidRPr="004F72D7"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„</w:t>
      </w:r>
      <w:proofErr w:type="spellStart"/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>Утрим</w:t>
      </w:r>
      <w:proofErr w:type="spellEnd"/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>. ” – 0</w:t>
      </w:r>
    </w:p>
    <w:p w:rsidR="00ED4A08" w:rsidRDefault="00ED4A08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Не брали участі у голосуванні –1</w:t>
      </w:r>
    </w:p>
    <w:p w:rsidR="00ED4A08" w:rsidRPr="004F72D7" w:rsidRDefault="00ED4A08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(Піскунова Л.В.)</w:t>
      </w:r>
    </w:p>
    <w:p w:rsidR="00612800" w:rsidRDefault="00ED4A08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>Рішення прийняте.</w:t>
      </w:r>
      <w:r w:rsidR="004F72D7"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</w:t>
      </w:r>
    </w:p>
    <w:p w:rsidR="004F72D7" w:rsidRPr="004F72D7" w:rsidRDefault="004F72D7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</w:t>
      </w:r>
    </w:p>
    <w:p w:rsidR="00ED4A08" w:rsidRPr="00ED4A08" w:rsidRDefault="00ED4A08" w:rsidP="00383F93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/>
        </w:rPr>
        <w:t>15</w:t>
      </w:r>
      <w:r w:rsidR="004F72D7" w:rsidRPr="004F72D7">
        <w:rPr>
          <w:rFonts w:ascii="Times New Roman" w:hAnsi="Times New Roman"/>
          <w:b/>
          <w:sz w:val="28"/>
          <w:szCs w:val="28"/>
          <w:lang w:val="uk-UA"/>
        </w:rPr>
        <w:t>.</w:t>
      </w:r>
      <w:r w:rsidR="004F72D7" w:rsidRPr="004F72D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D4A08">
        <w:rPr>
          <w:rFonts w:ascii="Times New Roman" w:hAnsi="Times New Roman"/>
          <w:b/>
          <w:sz w:val="28"/>
          <w:szCs w:val="28"/>
          <w:lang w:val="uk-UA"/>
        </w:rPr>
        <w:t xml:space="preserve">Про </w:t>
      </w:r>
      <w:r w:rsidR="00433F9D">
        <w:rPr>
          <w:rFonts w:ascii="Times New Roman" w:hAnsi="Times New Roman"/>
          <w:b/>
          <w:sz w:val="28"/>
          <w:szCs w:val="28"/>
          <w:lang w:val="uk-UA"/>
        </w:rPr>
        <w:t>надання дозволу на розробку проє</w:t>
      </w:r>
      <w:r w:rsidRPr="00ED4A08">
        <w:rPr>
          <w:rFonts w:ascii="Times New Roman" w:hAnsi="Times New Roman"/>
          <w:b/>
          <w:sz w:val="28"/>
          <w:szCs w:val="28"/>
          <w:lang w:val="uk-UA"/>
        </w:rPr>
        <w:t>кту землеустрою щодо відведення у приватну власність фізичній особі  земельної ділянки комунальної власності  для ведення особистого селянського господарства за межами села Велика Костромка на території Зеленодольської міської об’єднаної територіальної громади</w:t>
      </w:r>
    </w:p>
    <w:p w:rsidR="004F72D7" w:rsidRDefault="004F72D7" w:rsidP="00383F9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4F72D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Доповідач: Алєксєєнко А.О. </w:t>
      </w:r>
      <w:r w:rsidRPr="004F72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− начальник відділу земельних відносин</w:t>
      </w:r>
      <w:r w:rsidRPr="004F72D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</w:t>
      </w:r>
    </w:p>
    <w:p w:rsidR="00ED4A08" w:rsidRPr="004F72D7" w:rsidRDefault="00ED4A08" w:rsidP="00383F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</w:t>
      </w:r>
      <w:r w:rsidRPr="00ED4A0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</w:t>
      </w:r>
      <w:r w:rsidR="00A1056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Про надання дозволу </w:t>
      </w:r>
      <w:r w:rsidRPr="00ED4A0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ED4A0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ахлаю</w:t>
      </w:r>
      <w:proofErr w:type="spellEnd"/>
      <w:r w:rsidRPr="00ED4A0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.В. </w:t>
      </w:r>
      <w:r w:rsidRPr="00ED4A0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часни</w:t>
      </w:r>
      <w:r w:rsidR="00433F9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у бойових дій на  розробку проє</w:t>
      </w:r>
      <w:r w:rsidRPr="00ED4A0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ту землеустрою щодо відведення у приватну власність  земельної ділянки  за межами села Велик</w:t>
      </w:r>
      <w:r w:rsidR="00433F9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а Костромка, орієнтовною  </w:t>
      </w:r>
      <w:proofErr w:type="spellStart"/>
      <w:r w:rsidR="00433F9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л</w:t>
      </w:r>
      <w:proofErr w:type="spellEnd"/>
      <w:r w:rsidR="00433F9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  <w:r w:rsidRPr="00ED4A0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до 2,0000 га.</w:t>
      </w:r>
    </w:p>
    <w:p w:rsidR="004F72D7" w:rsidRPr="004F72D7" w:rsidRDefault="004F72D7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F72D7">
        <w:rPr>
          <w:rFonts w:ascii="Times New Roman" w:eastAsia="Calibri" w:hAnsi="Times New Roman" w:cs="Times New Roman"/>
          <w:b/>
          <w:sz w:val="28"/>
          <w:szCs w:val="28"/>
          <w:lang w:val="uk-UA"/>
        </w:rPr>
        <w:t>УХВАЛИЛИ:</w:t>
      </w:r>
      <w:r w:rsidR="00ED4A0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адати дозвіл (рішення № 568</w:t>
      </w: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додається)</w:t>
      </w:r>
    </w:p>
    <w:p w:rsidR="00ED4A08" w:rsidRPr="004F72D7" w:rsidRDefault="004F72D7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</w:t>
      </w:r>
      <w:r w:rsidR="00ED4A0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 Голосували: „ За ” – 19 депутатів</w:t>
      </w:r>
      <w:r w:rsidR="00ED4A08"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>+1</w:t>
      </w:r>
    </w:p>
    <w:p w:rsidR="00ED4A08" w:rsidRPr="004F72D7" w:rsidRDefault="00ED4A08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          </w:t>
      </w:r>
      <w:r w:rsidRPr="004F72D7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„ Проти ” –0</w:t>
      </w:r>
    </w:p>
    <w:p w:rsidR="00ED4A08" w:rsidRPr="004F72D7" w:rsidRDefault="00ED4A08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           </w:t>
      </w:r>
      <w:r w:rsidRPr="004F72D7"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„</w:t>
      </w:r>
      <w:proofErr w:type="spellStart"/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>Утрим</w:t>
      </w:r>
      <w:proofErr w:type="spellEnd"/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>. ” – 0</w:t>
      </w:r>
    </w:p>
    <w:p w:rsidR="00ED4A08" w:rsidRDefault="00ED4A08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Не брали участі у голосуванні –2</w:t>
      </w:r>
    </w:p>
    <w:p w:rsidR="004F72D7" w:rsidRPr="004F72D7" w:rsidRDefault="00ED4A08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(Вірьовка С.М.; Піскунова Л.В.)</w:t>
      </w:r>
      <w:r w:rsidR="004F72D7"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</w:t>
      </w:r>
    </w:p>
    <w:p w:rsidR="004F72D7" w:rsidRDefault="004F72D7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>Рішення прийняте.</w:t>
      </w:r>
    </w:p>
    <w:p w:rsidR="00A840A6" w:rsidRPr="00A840A6" w:rsidRDefault="00A840A6" w:rsidP="00383F93">
      <w:pPr>
        <w:pStyle w:val="af6"/>
        <w:jc w:val="both"/>
        <w:rPr>
          <w:rFonts w:ascii="Times New Roman" w:eastAsia="Times New Roman" w:hAnsi="Times New Roman" w:cs="Times New Roman"/>
          <w:b/>
          <w:i w:val="0"/>
          <w:sz w:val="28"/>
          <w:szCs w:val="28"/>
          <w:lang w:val="uk-UA" w:eastAsia="ru-RU"/>
        </w:rPr>
      </w:pPr>
      <w:r w:rsidRPr="00A840A6">
        <w:rPr>
          <w:rFonts w:ascii="Times New Roman" w:hAnsi="Times New Roman"/>
          <w:b/>
          <w:i w:val="0"/>
          <w:sz w:val="28"/>
          <w:szCs w:val="28"/>
          <w:lang w:val="uk-UA"/>
        </w:rPr>
        <w:lastRenderedPageBreak/>
        <w:t>16.</w:t>
      </w:r>
      <w:r w:rsidRPr="00A840A6">
        <w:rPr>
          <w:rFonts w:ascii="Times New Roman" w:eastAsia="Times New Roman" w:hAnsi="Times New Roman" w:cs="Times New Roman"/>
          <w:b/>
          <w:i w:val="0"/>
          <w:sz w:val="28"/>
          <w:szCs w:val="28"/>
          <w:lang w:val="uk-UA" w:eastAsia="ru-RU"/>
        </w:rPr>
        <w:t xml:space="preserve"> Про </w:t>
      </w:r>
      <w:r w:rsidR="00433F9D">
        <w:rPr>
          <w:rFonts w:ascii="Times New Roman" w:eastAsia="Times New Roman" w:hAnsi="Times New Roman" w:cs="Times New Roman"/>
          <w:b/>
          <w:i w:val="0"/>
          <w:sz w:val="28"/>
          <w:szCs w:val="28"/>
          <w:lang w:val="uk-UA" w:eastAsia="ru-RU"/>
        </w:rPr>
        <w:t>надання дозволу на розробку проє</w:t>
      </w:r>
      <w:r w:rsidRPr="00A840A6">
        <w:rPr>
          <w:rFonts w:ascii="Times New Roman" w:eastAsia="Times New Roman" w:hAnsi="Times New Roman" w:cs="Times New Roman"/>
          <w:b/>
          <w:i w:val="0"/>
          <w:sz w:val="28"/>
          <w:szCs w:val="28"/>
          <w:lang w:val="uk-UA" w:eastAsia="ru-RU"/>
        </w:rPr>
        <w:t xml:space="preserve">кту землеустрою щодо відведення  земельної ділянки з метою надання її у приватну власність фізичній особі для ведення особистого селянського господарства за межами села Мар’янське на території Зеленодольської міської об’єднаної територіальної громади </w:t>
      </w:r>
    </w:p>
    <w:p w:rsidR="00A840A6" w:rsidRDefault="00A840A6" w:rsidP="00383F9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4F72D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Доповідач: Алєксєєнко А.О. </w:t>
      </w:r>
      <w:r w:rsidRPr="004F72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− начальник відділу земельних відносин</w:t>
      </w:r>
      <w:r w:rsidRPr="004F72D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</w:t>
      </w:r>
    </w:p>
    <w:p w:rsidR="004832B2" w:rsidRPr="00612800" w:rsidRDefault="004832B2" w:rsidP="006128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  </w:t>
      </w:r>
      <w:r w:rsidR="00A10566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ab/>
      </w:r>
      <w:r w:rsidRPr="006128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</w:t>
      </w:r>
      <w:r w:rsidR="00433F9D" w:rsidRPr="006128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дання дозволу на розробку проє</w:t>
      </w:r>
      <w:r w:rsidRPr="006128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ту землеустрою щодо відведення у приватну власність земельної ділянки за межами села Мар’янське</w:t>
      </w: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  <w:proofErr w:type="spellStart"/>
      <w:r w:rsidR="00612800" w:rsidRPr="004832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миголю</w:t>
      </w:r>
      <w:proofErr w:type="spellEnd"/>
      <w:r w:rsidR="00612800" w:rsidRPr="004832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</w:t>
      </w:r>
      <w:r w:rsidR="006128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О. </w:t>
      </w:r>
      <w:r w:rsidR="00612800" w:rsidRPr="004832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часнику бойових дій, орієнтовною  площею до 2,0000</w:t>
      </w:r>
      <w:r w:rsidR="006128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.</w:t>
      </w:r>
    </w:p>
    <w:p w:rsidR="004832B2" w:rsidRPr="004F72D7" w:rsidRDefault="004832B2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F72D7">
        <w:rPr>
          <w:rFonts w:ascii="Times New Roman" w:eastAsia="Calibri" w:hAnsi="Times New Roman" w:cs="Times New Roman"/>
          <w:b/>
          <w:sz w:val="28"/>
          <w:szCs w:val="28"/>
          <w:lang w:val="uk-UA"/>
        </w:rPr>
        <w:t>УХВАЛИЛИ: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адати дозвіл (рішення № 56</w:t>
      </w:r>
      <w:r w:rsidR="00973845">
        <w:rPr>
          <w:rFonts w:ascii="Times New Roman" w:eastAsia="Calibri" w:hAnsi="Times New Roman" w:cs="Times New Roman"/>
          <w:sz w:val="28"/>
          <w:szCs w:val="28"/>
          <w:lang w:val="uk-UA"/>
        </w:rPr>
        <w:t>9</w:t>
      </w: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додається)</w:t>
      </w:r>
    </w:p>
    <w:p w:rsidR="004832B2" w:rsidRPr="004F72D7" w:rsidRDefault="004832B2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 Голосували: „ За ” – 19 депутатів</w:t>
      </w: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>+1</w:t>
      </w:r>
    </w:p>
    <w:p w:rsidR="004832B2" w:rsidRPr="004F72D7" w:rsidRDefault="004832B2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          </w:t>
      </w:r>
      <w:r w:rsidRPr="004F72D7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„ Проти ” –0</w:t>
      </w:r>
    </w:p>
    <w:p w:rsidR="004832B2" w:rsidRDefault="004832B2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           </w:t>
      </w:r>
      <w:r w:rsidRPr="004F72D7"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„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Утрим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>. ” – 1</w:t>
      </w:r>
    </w:p>
    <w:p w:rsidR="004832B2" w:rsidRPr="004F72D7" w:rsidRDefault="004832B2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(Бєляєв В.В.)</w:t>
      </w:r>
    </w:p>
    <w:p w:rsidR="004832B2" w:rsidRDefault="004832B2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Не брали участі у голосуванні –</w:t>
      </w:r>
      <w:r w:rsidR="00973845">
        <w:rPr>
          <w:rFonts w:ascii="Times New Roman" w:eastAsia="Calibri" w:hAnsi="Times New Roman" w:cs="Times New Roman"/>
          <w:sz w:val="28"/>
          <w:szCs w:val="28"/>
          <w:lang w:val="uk-UA"/>
        </w:rPr>
        <w:t>1</w:t>
      </w:r>
    </w:p>
    <w:p w:rsidR="004832B2" w:rsidRPr="004F72D7" w:rsidRDefault="004832B2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(Піскунова Л.В.)</w:t>
      </w: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</w:t>
      </w:r>
    </w:p>
    <w:p w:rsidR="004832B2" w:rsidRDefault="004832B2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>Рішення прийняте.</w:t>
      </w:r>
    </w:p>
    <w:p w:rsidR="00612800" w:rsidRDefault="00612800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4832B2" w:rsidRDefault="004832B2" w:rsidP="00383F93">
      <w:pPr>
        <w:pStyle w:val="af6"/>
        <w:jc w:val="both"/>
        <w:rPr>
          <w:rFonts w:ascii="Times New Roman" w:eastAsia="Times New Roman" w:hAnsi="Times New Roman" w:cs="Times New Roman"/>
          <w:b/>
          <w:i w:val="0"/>
          <w:sz w:val="28"/>
          <w:szCs w:val="28"/>
          <w:lang w:val="uk-UA" w:eastAsia="ru-RU"/>
        </w:rPr>
      </w:pPr>
      <w:r w:rsidRPr="004832B2">
        <w:rPr>
          <w:rFonts w:ascii="Times New Roman" w:eastAsia="Calibri" w:hAnsi="Times New Roman" w:cs="Times New Roman"/>
          <w:b/>
          <w:i w:val="0"/>
          <w:sz w:val="28"/>
          <w:szCs w:val="28"/>
          <w:lang w:val="uk-UA"/>
        </w:rPr>
        <w:t>17.</w:t>
      </w:r>
      <w:r w:rsidRPr="004832B2">
        <w:rPr>
          <w:rFonts w:ascii="Times New Roman" w:eastAsia="Times New Roman" w:hAnsi="Times New Roman" w:cs="Times New Roman"/>
          <w:b/>
          <w:i w:val="0"/>
          <w:sz w:val="28"/>
          <w:szCs w:val="28"/>
          <w:lang w:val="uk-UA" w:eastAsia="ru-RU"/>
        </w:rPr>
        <w:t xml:space="preserve"> Про на</w:t>
      </w:r>
      <w:r w:rsidR="00433F9D">
        <w:rPr>
          <w:rFonts w:ascii="Times New Roman" w:eastAsia="Times New Roman" w:hAnsi="Times New Roman" w:cs="Times New Roman"/>
          <w:b/>
          <w:i w:val="0"/>
          <w:sz w:val="28"/>
          <w:szCs w:val="28"/>
          <w:lang w:val="uk-UA" w:eastAsia="ru-RU"/>
        </w:rPr>
        <w:t>дання дозволу на розробку проє</w:t>
      </w:r>
      <w:r w:rsidRPr="004832B2">
        <w:rPr>
          <w:rFonts w:ascii="Times New Roman" w:eastAsia="Times New Roman" w:hAnsi="Times New Roman" w:cs="Times New Roman"/>
          <w:b/>
          <w:i w:val="0"/>
          <w:sz w:val="28"/>
          <w:szCs w:val="28"/>
          <w:lang w:val="uk-UA" w:eastAsia="ru-RU"/>
        </w:rPr>
        <w:t xml:space="preserve">кту землеустрою щодо відведення  земельної ділянки з метою надання її у приватну власність фізичній особі для ведення особистого селянського господарства за межами села Мар’янське на території Зеленодольської міської об’єднаної територіальної громади </w:t>
      </w:r>
    </w:p>
    <w:p w:rsidR="004832B2" w:rsidRDefault="004832B2" w:rsidP="00383F9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4F72D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Доповідач: Алєксєєнко А.О. </w:t>
      </w:r>
      <w:r w:rsidRPr="004F72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− начальник відділу земельних відносин</w:t>
      </w:r>
      <w:r w:rsidRPr="004F72D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</w:t>
      </w:r>
    </w:p>
    <w:p w:rsidR="004832B2" w:rsidRPr="004832B2" w:rsidRDefault="004832B2" w:rsidP="00383F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</w:t>
      </w:r>
      <w:r w:rsidR="00A1056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</w:t>
      </w:r>
      <w:r w:rsidRPr="004832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 </w:t>
      </w:r>
      <w:r w:rsidR="00433F9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дання дозволу на розробку проє</w:t>
      </w:r>
      <w:r w:rsidRPr="004832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ту землеустрою щодо відведення у приватну власність земельної ділянки комунальної форми власності для ведення особистого селянського господарства за межами села Мар’янське </w:t>
      </w:r>
      <w:r w:rsidR="00612800" w:rsidRPr="004832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Живолупу Е</w:t>
      </w:r>
      <w:r w:rsidR="006128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І. </w:t>
      </w:r>
      <w:r w:rsidR="00612800" w:rsidRPr="004832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часнику бойових дій, орієнтовною  площею до 2,0000 га</w:t>
      </w:r>
      <w:r w:rsidR="006128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973845" w:rsidRPr="004F72D7" w:rsidRDefault="00973845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F72D7">
        <w:rPr>
          <w:rFonts w:ascii="Times New Roman" w:eastAsia="Calibri" w:hAnsi="Times New Roman" w:cs="Times New Roman"/>
          <w:b/>
          <w:sz w:val="28"/>
          <w:szCs w:val="28"/>
          <w:lang w:val="uk-UA"/>
        </w:rPr>
        <w:t>УХВАЛИЛИ: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адати дозвіл (рішення № 570</w:t>
      </w: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додається)</w:t>
      </w:r>
    </w:p>
    <w:p w:rsidR="00973845" w:rsidRPr="004F72D7" w:rsidRDefault="00973845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 Голосували: „ За ” – 19 депутатів</w:t>
      </w: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>+1</w:t>
      </w:r>
    </w:p>
    <w:p w:rsidR="00973845" w:rsidRPr="004F72D7" w:rsidRDefault="00973845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          </w:t>
      </w:r>
      <w:r w:rsidRPr="004F72D7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„ Проти ” –0</w:t>
      </w:r>
    </w:p>
    <w:p w:rsidR="00973845" w:rsidRDefault="00973845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           </w:t>
      </w:r>
      <w:r w:rsidRPr="004F72D7"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„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Утрим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>. ” – 1</w:t>
      </w:r>
    </w:p>
    <w:p w:rsidR="00973845" w:rsidRPr="004F72D7" w:rsidRDefault="00973845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(Бєляєв В.В.)</w:t>
      </w:r>
    </w:p>
    <w:p w:rsidR="00973845" w:rsidRDefault="00973845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Не брали участі у голосуванні –1</w:t>
      </w:r>
    </w:p>
    <w:p w:rsidR="00973845" w:rsidRPr="004F72D7" w:rsidRDefault="00973845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(Піскунова Л.В.)</w:t>
      </w: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</w:t>
      </w:r>
    </w:p>
    <w:p w:rsidR="00973845" w:rsidRDefault="00973845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>Рішення прийняте.</w:t>
      </w:r>
    </w:p>
    <w:p w:rsidR="00B80447" w:rsidRDefault="00B80447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973845" w:rsidRPr="00973845" w:rsidRDefault="00973845" w:rsidP="00383F93">
      <w:pPr>
        <w:pStyle w:val="af6"/>
        <w:jc w:val="both"/>
        <w:rPr>
          <w:rFonts w:ascii="Times New Roman" w:eastAsia="Times New Roman" w:hAnsi="Times New Roman" w:cs="Times New Roman"/>
          <w:b/>
          <w:i w:val="0"/>
          <w:sz w:val="28"/>
          <w:szCs w:val="28"/>
          <w:lang w:val="uk-UA" w:eastAsia="ru-RU"/>
        </w:rPr>
      </w:pPr>
      <w:r w:rsidRPr="00973845">
        <w:rPr>
          <w:rFonts w:ascii="Times New Roman" w:eastAsia="Calibri" w:hAnsi="Times New Roman" w:cs="Times New Roman"/>
          <w:b/>
          <w:i w:val="0"/>
          <w:sz w:val="28"/>
          <w:szCs w:val="28"/>
          <w:lang w:val="uk-UA"/>
        </w:rPr>
        <w:t xml:space="preserve">18. </w:t>
      </w:r>
      <w:r w:rsidRPr="00973845">
        <w:rPr>
          <w:rFonts w:ascii="Times New Roman" w:eastAsia="Times New Roman" w:hAnsi="Times New Roman" w:cs="Times New Roman"/>
          <w:b/>
          <w:i w:val="0"/>
          <w:sz w:val="28"/>
          <w:szCs w:val="28"/>
          <w:lang w:val="uk-UA" w:eastAsia="ru-RU"/>
        </w:rPr>
        <w:t xml:space="preserve">Про </w:t>
      </w:r>
      <w:r w:rsidR="00433F9D">
        <w:rPr>
          <w:rFonts w:ascii="Times New Roman" w:eastAsia="Times New Roman" w:hAnsi="Times New Roman" w:cs="Times New Roman"/>
          <w:b/>
          <w:i w:val="0"/>
          <w:sz w:val="28"/>
          <w:szCs w:val="28"/>
          <w:lang w:val="uk-UA" w:eastAsia="ru-RU"/>
        </w:rPr>
        <w:t>надання дозволу на розробку проє</w:t>
      </w:r>
      <w:r w:rsidRPr="00973845">
        <w:rPr>
          <w:rFonts w:ascii="Times New Roman" w:eastAsia="Times New Roman" w:hAnsi="Times New Roman" w:cs="Times New Roman"/>
          <w:b/>
          <w:i w:val="0"/>
          <w:sz w:val="28"/>
          <w:szCs w:val="28"/>
          <w:lang w:val="uk-UA" w:eastAsia="ru-RU"/>
        </w:rPr>
        <w:t xml:space="preserve">кту землеустрою щодо відведення  земельної ділянки з метою надання її у приватну власність фізичній особі для ведення особистого селянського господарства за межами села Мар’янське на території Зеленодольської міської об’єднаної територіальної громади </w:t>
      </w:r>
    </w:p>
    <w:p w:rsidR="00973845" w:rsidRDefault="00973845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F72D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Доповідач: Алєксєєнко А.О. </w:t>
      </w:r>
      <w:r w:rsidRPr="004F72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− начальник відділу земельних відносин</w:t>
      </w:r>
    </w:p>
    <w:p w:rsidR="00973845" w:rsidRPr="00973845" w:rsidRDefault="00973845" w:rsidP="00383F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lastRenderedPageBreak/>
        <w:t xml:space="preserve">  </w:t>
      </w:r>
      <w:r w:rsidR="0015251B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Pr="009738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 </w:t>
      </w:r>
      <w:r w:rsidR="00433F9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дання дозволу на розробку проє</w:t>
      </w:r>
      <w:r w:rsidRPr="009738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ту землеустрою щодо відведення у приватну власність земельної ділянки за межами села Мар’янське </w:t>
      </w:r>
      <w:r w:rsidR="00B80447" w:rsidRPr="009738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авіну В</w:t>
      </w:r>
      <w:r w:rsidR="00B804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О.  </w:t>
      </w:r>
      <w:r w:rsidR="00B80447" w:rsidRPr="009738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часнику бойових дій, орієнтовною  площею до 2,0000 га</w:t>
      </w:r>
      <w:r w:rsidR="00B804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973845" w:rsidRPr="004F72D7" w:rsidRDefault="00973845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F72D7">
        <w:rPr>
          <w:rFonts w:ascii="Times New Roman" w:eastAsia="Calibri" w:hAnsi="Times New Roman" w:cs="Times New Roman"/>
          <w:b/>
          <w:sz w:val="28"/>
          <w:szCs w:val="28"/>
          <w:lang w:val="uk-UA"/>
        </w:rPr>
        <w:t>УХВАЛИЛИ: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адати дозвіл (рішення № 571</w:t>
      </w: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додається)</w:t>
      </w:r>
    </w:p>
    <w:p w:rsidR="00973845" w:rsidRPr="004F72D7" w:rsidRDefault="00973845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 Голосували: „ За ” – 19 депутатів</w:t>
      </w: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>+1</w:t>
      </w:r>
    </w:p>
    <w:p w:rsidR="00973845" w:rsidRPr="004F72D7" w:rsidRDefault="00973845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          </w:t>
      </w:r>
      <w:r w:rsidRPr="004F72D7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„ Проти ” –0</w:t>
      </w:r>
    </w:p>
    <w:p w:rsidR="00973845" w:rsidRDefault="00973845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           </w:t>
      </w:r>
      <w:r w:rsidRPr="004F72D7"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„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Утрим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>. ” – 1</w:t>
      </w:r>
    </w:p>
    <w:p w:rsidR="00973845" w:rsidRPr="004F72D7" w:rsidRDefault="00973845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(Бєляєв В.В.)</w:t>
      </w:r>
    </w:p>
    <w:p w:rsidR="00973845" w:rsidRDefault="00973845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Не брали участі у голосуванні –1</w:t>
      </w:r>
    </w:p>
    <w:p w:rsidR="00973845" w:rsidRPr="004F72D7" w:rsidRDefault="00973845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(Піскунова Л.В.)</w:t>
      </w: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</w:t>
      </w:r>
    </w:p>
    <w:p w:rsidR="00ED4A08" w:rsidRDefault="00973845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>Рішення прийняте.</w:t>
      </w:r>
    </w:p>
    <w:p w:rsidR="00B80447" w:rsidRDefault="00B80447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3A7CCD" w:rsidRPr="004F72D7" w:rsidRDefault="003A7CCD" w:rsidP="00383F93">
      <w:pPr>
        <w:pStyle w:val="af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A7CCD">
        <w:rPr>
          <w:rFonts w:ascii="Times New Roman" w:eastAsia="Calibri" w:hAnsi="Times New Roman" w:cs="Times New Roman"/>
          <w:b/>
          <w:i w:val="0"/>
          <w:sz w:val="28"/>
          <w:szCs w:val="28"/>
          <w:lang w:val="uk-UA"/>
        </w:rPr>
        <w:t xml:space="preserve">19. </w:t>
      </w:r>
      <w:r w:rsidRPr="003A7CCD">
        <w:rPr>
          <w:rFonts w:ascii="Times New Roman" w:eastAsia="Times New Roman" w:hAnsi="Times New Roman" w:cs="Times New Roman"/>
          <w:b/>
          <w:i w:val="0"/>
          <w:sz w:val="28"/>
          <w:szCs w:val="28"/>
          <w:lang w:val="uk-UA" w:eastAsia="ru-RU"/>
        </w:rPr>
        <w:t xml:space="preserve">Про </w:t>
      </w:r>
      <w:r w:rsidR="00433F9D">
        <w:rPr>
          <w:rFonts w:ascii="Times New Roman" w:eastAsia="Times New Roman" w:hAnsi="Times New Roman" w:cs="Times New Roman"/>
          <w:b/>
          <w:i w:val="0"/>
          <w:sz w:val="28"/>
          <w:szCs w:val="28"/>
          <w:lang w:val="uk-UA" w:eastAsia="ru-RU"/>
        </w:rPr>
        <w:t>надання дозволу на розробку проє</w:t>
      </w:r>
      <w:r w:rsidRPr="003A7CCD">
        <w:rPr>
          <w:rFonts w:ascii="Times New Roman" w:eastAsia="Times New Roman" w:hAnsi="Times New Roman" w:cs="Times New Roman"/>
          <w:b/>
          <w:i w:val="0"/>
          <w:sz w:val="28"/>
          <w:szCs w:val="28"/>
          <w:lang w:val="uk-UA" w:eastAsia="ru-RU"/>
        </w:rPr>
        <w:t xml:space="preserve">кту землеустрою щодо відведення  земельної ділянки з метою надання її у приватну власність фізичній особі для ведення особистого селянського господарства в межах села Велика Костромка на території Зеленодольської міської об’єднаної територіальної громади </w:t>
      </w:r>
    </w:p>
    <w:p w:rsidR="004F72D7" w:rsidRDefault="004F72D7" w:rsidP="00383F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F72D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Доповідач: Алєксєєнко А.О. </w:t>
      </w:r>
      <w:r w:rsidRPr="004F72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− начальник відділу земельних відносин</w:t>
      </w:r>
    </w:p>
    <w:p w:rsidR="003A7CCD" w:rsidRPr="004F72D7" w:rsidRDefault="003A7CCD" w:rsidP="00383F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1525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Pr="003A7C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 надання дозволу на розробк</w:t>
      </w:r>
      <w:r w:rsidR="00433F9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проє</w:t>
      </w:r>
      <w:r w:rsidRPr="003A7C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ту землеустрою щодо відведення у приватну власність земельної ділянки в межах села Велика Костромка </w:t>
      </w:r>
      <w:proofErr w:type="spellStart"/>
      <w:r w:rsidRPr="003A7C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иннику</w:t>
      </w:r>
      <w:proofErr w:type="spellEnd"/>
      <w:r w:rsidRPr="003A7C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П. учаснику бойових дій</w:t>
      </w:r>
      <w:r w:rsidRPr="003A7C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орієнтовною  площею до 2,00 г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4F72D7" w:rsidRDefault="004F72D7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F72D7">
        <w:rPr>
          <w:rFonts w:ascii="Times New Roman" w:eastAsia="Calibri" w:hAnsi="Times New Roman" w:cs="Times New Roman"/>
          <w:b/>
          <w:sz w:val="28"/>
          <w:szCs w:val="28"/>
          <w:lang w:val="uk-UA"/>
        </w:rPr>
        <w:t>УХВАЛИЛИ:</w:t>
      </w:r>
      <w:r w:rsidR="003A7CC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адати дозвіл (рішення № 572</w:t>
      </w: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додається)</w:t>
      </w:r>
    </w:p>
    <w:p w:rsidR="003A7CCD" w:rsidRPr="004F72D7" w:rsidRDefault="003A7CCD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 Голосували: „ За ” – 19 депутатів</w:t>
      </w: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>+1</w:t>
      </w:r>
    </w:p>
    <w:p w:rsidR="003A7CCD" w:rsidRPr="004F72D7" w:rsidRDefault="003A7CCD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          </w:t>
      </w:r>
      <w:r w:rsidRPr="004F72D7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„ Проти ” –0</w:t>
      </w:r>
    </w:p>
    <w:p w:rsidR="003A7CCD" w:rsidRDefault="003A7CCD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           </w:t>
      </w:r>
      <w:r w:rsidRPr="004F72D7"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„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Утрим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>. ” – 1</w:t>
      </w:r>
    </w:p>
    <w:p w:rsidR="003A7CCD" w:rsidRPr="004F72D7" w:rsidRDefault="003A7CCD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(Бєляєв В.В.)</w:t>
      </w:r>
    </w:p>
    <w:p w:rsidR="003A7CCD" w:rsidRDefault="003A7CCD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Не брали участі у голосуванні –1</w:t>
      </w:r>
    </w:p>
    <w:p w:rsidR="003A7CCD" w:rsidRPr="004F72D7" w:rsidRDefault="003A7CCD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(Піскунова Л.В.)</w:t>
      </w: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</w:t>
      </w:r>
    </w:p>
    <w:p w:rsidR="003A7CCD" w:rsidRDefault="003A7CCD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>Рішення прийняте.</w:t>
      </w:r>
    </w:p>
    <w:p w:rsidR="00B80447" w:rsidRDefault="00B80447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3A7CCD" w:rsidRPr="003A7CCD" w:rsidRDefault="003A7CCD" w:rsidP="00383F93">
      <w:pPr>
        <w:pStyle w:val="af6"/>
        <w:jc w:val="both"/>
        <w:rPr>
          <w:rFonts w:ascii="Times New Roman" w:eastAsia="Times New Roman" w:hAnsi="Times New Roman" w:cs="Times New Roman"/>
          <w:b/>
          <w:i w:val="0"/>
          <w:sz w:val="28"/>
          <w:szCs w:val="28"/>
          <w:lang w:val="uk-UA" w:eastAsia="ru-RU"/>
        </w:rPr>
      </w:pPr>
      <w:r w:rsidRPr="003A7CCD">
        <w:rPr>
          <w:rFonts w:ascii="Times New Roman" w:eastAsia="Calibri" w:hAnsi="Times New Roman" w:cs="Times New Roman"/>
          <w:b/>
          <w:i w:val="0"/>
          <w:sz w:val="28"/>
          <w:szCs w:val="28"/>
          <w:lang w:val="uk-UA"/>
        </w:rPr>
        <w:t xml:space="preserve">20. </w:t>
      </w:r>
      <w:r w:rsidRPr="003A7CCD">
        <w:rPr>
          <w:rFonts w:ascii="Times New Roman" w:eastAsia="Times New Roman" w:hAnsi="Times New Roman" w:cs="Times New Roman"/>
          <w:b/>
          <w:i w:val="0"/>
          <w:sz w:val="28"/>
          <w:szCs w:val="28"/>
          <w:lang w:val="uk-UA" w:eastAsia="ru-RU"/>
        </w:rPr>
        <w:t xml:space="preserve">Про </w:t>
      </w:r>
      <w:r w:rsidR="00433F9D">
        <w:rPr>
          <w:rFonts w:ascii="Times New Roman" w:eastAsia="Times New Roman" w:hAnsi="Times New Roman" w:cs="Times New Roman"/>
          <w:b/>
          <w:i w:val="0"/>
          <w:sz w:val="28"/>
          <w:szCs w:val="28"/>
          <w:lang w:val="uk-UA" w:eastAsia="ru-RU"/>
        </w:rPr>
        <w:t>надання дозволу на розробку проє</w:t>
      </w:r>
      <w:r w:rsidRPr="003A7CCD">
        <w:rPr>
          <w:rFonts w:ascii="Times New Roman" w:eastAsia="Times New Roman" w:hAnsi="Times New Roman" w:cs="Times New Roman"/>
          <w:b/>
          <w:i w:val="0"/>
          <w:sz w:val="28"/>
          <w:szCs w:val="28"/>
          <w:lang w:val="uk-UA" w:eastAsia="ru-RU"/>
        </w:rPr>
        <w:t xml:space="preserve">кту землеустрою щодо відведення  земельної ділянки з метою надання її у приватну власність фізичній особі для ведення особистого селянського господарства за межами села Велика Костромка на території Зеленодольської міської об’єднаної територіальної громади </w:t>
      </w:r>
    </w:p>
    <w:p w:rsidR="003A7CCD" w:rsidRDefault="003A7CCD" w:rsidP="00383F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F72D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Доповідач: Алєксєєнко А.О. </w:t>
      </w:r>
      <w:r w:rsidRPr="004F72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− начальник відділу земельних відносин</w:t>
      </w:r>
    </w:p>
    <w:p w:rsidR="009D250A" w:rsidRPr="009D250A" w:rsidRDefault="009D250A" w:rsidP="00383F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1525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Pr="009D25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 </w:t>
      </w:r>
      <w:r w:rsidR="00433F9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дання дозволу на розробку проє</w:t>
      </w:r>
      <w:r w:rsidRPr="009D25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ту землеустрою щодо відведення  земельної ділянки з метою надання її у приватну власність за межами села Велика Костромка </w:t>
      </w:r>
      <w:proofErr w:type="spellStart"/>
      <w:r w:rsidRPr="009D25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лімовій</w:t>
      </w:r>
      <w:proofErr w:type="spellEnd"/>
      <w:r w:rsidRPr="009D25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М. </w:t>
      </w:r>
      <w:r w:rsidRPr="009D25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часнику бойових дій, орієнтовною  площею до 2,0000 га.</w:t>
      </w:r>
    </w:p>
    <w:p w:rsidR="009D250A" w:rsidRDefault="009D250A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F72D7">
        <w:rPr>
          <w:rFonts w:ascii="Times New Roman" w:eastAsia="Calibri" w:hAnsi="Times New Roman" w:cs="Times New Roman"/>
          <w:b/>
          <w:sz w:val="28"/>
          <w:szCs w:val="28"/>
          <w:lang w:val="uk-UA"/>
        </w:rPr>
        <w:t>УХВАЛИЛИ: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адати дозвіл (рішення № 573</w:t>
      </w: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додається)</w:t>
      </w:r>
    </w:p>
    <w:p w:rsidR="009D250A" w:rsidRPr="004F72D7" w:rsidRDefault="009D250A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 Голосували: „ За ” – 20 депутатів</w:t>
      </w: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>+1</w:t>
      </w:r>
    </w:p>
    <w:p w:rsidR="009D250A" w:rsidRPr="004F72D7" w:rsidRDefault="009D250A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          </w:t>
      </w:r>
      <w:r w:rsidRPr="004F72D7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„ Проти ” –0</w:t>
      </w:r>
    </w:p>
    <w:p w:rsidR="009D250A" w:rsidRDefault="009D250A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 xml:space="preserve">                                                        </w:t>
      </w:r>
      <w:r w:rsidRPr="004F72D7"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„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Утрим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>. ” – 0</w:t>
      </w:r>
    </w:p>
    <w:p w:rsidR="009D250A" w:rsidRDefault="009D250A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Не брали участі у голосуванні –1</w:t>
      </w:r>
    </w:p>
    <w:p w:rsidR="009D250A" w:rsidRPr="004F72D7" w:rsidRDefault="009D250A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(Піскунова Л.В.)</w:t>
      </w: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</w:t>
      </w:r>
    </w:p>
    <w:p w:rsidR="009D250A" w:rsidRDefault="00B80447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9D250A"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>Рішення прийняте.</w:t>
      </w:r>
    </w:p>
    <w:p w:rsidR="00B80447" w:rsidRDefault="00B80447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9D250A" w:rsidRPr="009D250A" w:rsidRDefault="009D250A" w:rsidP="00383F93">
      <w:pPr>
        <w:pStyle w:val="af6"/>
        <w:jc w:val="both"/>
        <w:rPr>
          <w:rFonts w:ascii="Times New Roman" w:eastAsia="Times New Roman" w:hAnsi="Times New Roman" w:cs="Times New Roman"/>
          <w:b/>
          <w:i w:val="0"/>
          <w:sz w:val="28"/>
          <w:szCs w:val="28"/>
          <w:lang w:val="uk-UA" w:eastAsia="ru-RU"/>
        </w:rPr>
      </w:pPr>
      <w:r w:rsidRPr="009D250A">
        <w:rPr>
          <w:rFonts w:ascii="Times New Roman" w:eastAsia="Calibri" w:hAnsi="Times New Roman" w:cs="Times New Roman"/>
          <w:b/>
          <w:i w:val="0"/>
          <w:sz w:val="28"/>
          <w:szCs w:val="28"/>
          <w:lang w:val="uk-UA"/>
        </w:rPr>
        <w:t xml:space="preserve">21. </w:t>
      </w:r>
      <w:r w:rsidRPr="009D250A">
        <w:rPr>
          <w:rFonts w:ascii="Times New Roman" w:eastAsia="Times New Roman" w:hAnsi="Times New Roman" w:cs="Times New Roman"/>
          <w:b/>
          <w:i w:val="0"/>
          <w:sz w:val="28"/>
          <w:szCs w:val="28"/>
          <w:lang w:val="uk-UA" w:eastAsia="ru-RU"/>
        </w:rPr>
        <w:t xml:space="preserve">Про </w:t>
      </w:r>
      <w:r w:rsidR="00433F9D">
        <w:rPr>
          <w:rFonts w:ascii="Times New Roman" w:eastAsia="Times New Roman" w:hAnsi="Times New Roman" w:cs="Times New Roman"/>
          <w:b/>
          <w:i w:val="0"/>
          <w:sz w:val="28"/>
          <w:szCs w:val="28"/>
          <w:lang w:val="uk-UA" w:eastAsia="ru-RU"/>
        </w:rPr>
        <w:t>надання дозволу на розробку проє</w:t>
      </w:r>
      <w:r w:rsidRPr="009D250A">
        <w:rPr>
          <w:rFonts w:ascii="Times New Roman" w:eastAsia="Times New Roman" w:hAnsi="Times New Roman" w:cs="Times New Roman"/>
          <w:b/>
          <w:i w:val="0"/>
          <w:sz w:val="28"/>
          <w:szCs w:val="28"/>
          <w:lang w:val="uk-UA" w:eastAsia="ru-RU"/>
        </w:rPr>
        <w:t>кту землеустрою щодо відведення  земельної ділянки зі зміною її цільового призначення із земель д</w:t>
      </w:r>
      <w:r w:rsidRPr="009D250A">
        <w:rPr>
          <w:rFonts w:ascii="Times New Roman" w:eastAsia="Times New Roman" w:hAnsi="Times New Roman" w:cs="Times New Roman"/>
          <w:b/>
          <w:i w:val="0"/>
          <w:sz w:val="28"/>
          <w:szCs w:val="28"/>
          <w:shd w:val="clear" w:color="auto" w:fill="FFFFFF"/>
          <w:lang w:val="uk-UA" w:eastAsia="ru-RU"/>
        </w:rPr>
        <w:t>ля сінокосіння і випасання худоби</w:t>
      </w:r>
      <w:r w:rsidRPr="009D250A">
        <w:rPr>
          <w:rFonts w:ascii="Times New Roman" w:eastAsia="Times New Roman" w:hAnsi="Times New Roman" w:cs="Times New Roman"/>
          <w:b/>
          <w:i w:val="0"/>
          <w:sz w:val="28"/>
          <w:szCs w:val="28"/>
          <w:shd w:val="clear" w:color="auto" w:fill="FFFFFF"/>
          <w:lang w:eastAsia="ru-RU"/>
        </w:rPr>
        <w:t> </w:t>
      </w:r>
      <w:r w:rsidRPr="009D250A">
        <w:rPr>
          <w:rFonts w:ascii="Times New Roman" w:eastAsia="Times New Roman" w:hAnsi="Times New Roman" w:cs="Times New Roman"/>
          <w:b/>
          <w:i w:val="0"/>
          <w:sz w:val="28"/>
          <w:szCs w:val="28"/>
          <w:shd w:val="clear" w:color="auto" w:fill="FFFFFF"/>
          <w:lang w:val="uk-UA" w:eastAsia="ru-RU"/>
        </w:rPr>
        <w:t xml:space="preserve">на землі для ведення особистого селянського господарства </w:t>
      </w:r>
      <w:r w:rsidRPr="009D250A">
        <w:rPr>
          <w:rFonts w:ascii="Times New Roman" w:eastAsia="Times New Roman" w:hAnsi="Times New Roman" w:cs="Times New Roman"/>
          <w:b/>
          <w:i w:val="0"/>
          <w:sz w:val="28"/>
          <w:szCs w:val="28"/>
          <w:lang w:val="uk-UA" w:eastAsia="ru-RU"/>
        </w:rPr>
        <w:t xml:space="preserve">з метою надання її у приватну власність фізичній особі за межами села Велика Костромка на території Зеленодольської міської об’єднаної територіальної громади </w:t>
      </w:r>
    </w:p>
    <w:p w:rsidR="009D250A" w:rsidRDefault="009D250A" w:rsidP="00383F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F72D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Доповідач: Алєксєєнко А.О. </w:t>
      </w:r>
      <w:r w:rsidRPr="004F72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− начальник відділу земельних відносин</w:t>
      </w:r>
    </w:p>
    <w:p w:rsidR="009D250A" w:rsidRPr="009D250A" w:rsidRDefault="009D250A" w:rsidP="00383F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1525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Pr="009D25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 </w:t>
      </w:r>
      <w:r w:rsidR="00433F9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дання дозволу на розробку проє</w:t>
      </w:r>
      <w:r w:rsidRPr="009D25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ту землеустрою щодо відведення  земельної ділянки з метою надання її у приватну власність </w:t>
      </w:r>
      <w:proofErr w:type="spellStart"/>
      <w:r w:rsidRPr="009D25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люганичу</w:t>
      </w:r>
      <w:proofErr w:type="spellEnd"/>
      <w:r w:rsidRPr="009D25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Т. </w:t>
      </w:r>
      <w:r w:rsidRPr="009D25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часнику бойових дій за межами села Велика Костромка, орієнтовною  площею до 2,0000 га.</w:t>
      </w:r>
    </w:p>
    <w:p w:rsidR="00EC1FC6" w:rsidRDefault="00EC1FC6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F72D7">
        <w:rPr>
          <w:rFonts w:ascii="Times New Roman" w:eastAsia="Calibri" w:hAnsi="Times New Roman" w:cs="Times New Roman"/>
          <w:b/>
          <w:sz w:val="28"/>
          <w:szCs w:val="28"/>
          <w:lang w:val="uk-UA"/>
        </w:rPr>
        <w:t>УХВАЛИЛИ: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адати дозвіл (рішення № 574</w:t>
      </w: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додається)</w:t>
      </w:r>
    </w:p>
    <w:p w:rsidR="00EC1FC6" w:rsidRPr="004F72D7" w:rsidRDefault="00EC1FC6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 Голосували: „ За ” – 20 депутатів</w:t>
      </w: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>+1</w:t>
      </w:r>
    </w:p>
    <w:p w:rsidR="00EC1FC6" w:rsidRPr="004F72D7" w:rsidRDefault="00EC1FC6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          </w:t>
      </w:r>
      <w:r w:rsidRPr="004F72D7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„ Проти ” –0</w:t>
      </w:r>
    </w:p>
    <w:p w:rsidR="00EC1FC6" w:rsidRDefault="00EC1FC6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           </w:t>
      </w:r>
      <w:r w:rsidRPr="004F72D7"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„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Утрим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>. ” – 0</w:t>
      </w:r>
    </w:p>
    <w:p w:rsidR="00EC1FC6" w:rsidRDefault="00EC1FC6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Не брали участі у голосуванні –1</w:t>
      </w:r>
    </w:p>
    <w:p w:rsidR="00EC1FC6" w:rsidRPr="004F72D7" w:rsidRDefault="00EC1FC6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(Піскунова Л.В.)</w:t>
      </w: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</w:t>
      </w:r>
    </w:p>
    <w:p w:rsidR="00EC1FC6" w:rsidRDefault="00EC1FC6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>Рішення прийняте.</w:t>
      </w:r>
    </w:p>
    <w:p w:rsidR="00B80447" w:rsidRDefault="00B80447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EC1FC6" w:rsidRPr="00EC1FC6" w:rsidRDefault="00EC1FC6" w:rsidP="00383F93">
      <w:pPr>
        <w:pStyle w:val="af6"/>
        <w:jc w:val="both"/>
        <w:rPr>
          <w:rFonts w:ascii="Times New Roman" w:eastAsia="Times New Roman" w:hAnsi="Times New Roman" w:cs="Times New Roman"/>
          <w:b/>
          <w:i w:val="0"/>
          <w:sz w:val="28"/>
          <w:szCs w:val="28"/>
          <w:lang w:val="uk-UA" w:eastAsia="ru-RU"/>
        </w:rPr>
      </w:pPr>
      <w:r w:rsidRPr="00EC1FC6">
        <w:rPr>
          <w:rFonts w:ascii="Times New Roman" w:eastAsia="Calibri" w:hAnsi="Times New Roman" w:cs="Times New Roman"/>
          <w:b/>
          <w:i w:val="0"/>
          <w:sz w:val="28"/>
          <w:szCs w:val="28"/>
          <w:lang w:val="uk-UA"/>
        </w:rPr>
        <w:t xml:space="preserve">22. </w:t>
      </w:r>
      <w:r w:rsidRPr="00EC1FC6">
        <w:rPr>
          <w:rFonts w:ascii="Times New Roman" w:eastAsia="Times New Roman" w:hAnsi="Times New Roman" w:cs="Times New Roman"/>
          <w:b/>
          <w:i w:val="0"/>
          <w:sz w:val="28"/>
          <w:szCs w:val="28"/>
          <w:lang w:val="uk-UA" w:eastAsia="ru-RU"/>
        </w:rPr>
        <w:t xml:space="preserve">Про </w:t>
      </w:r>
      <w:r w:rsidR="00433F9D">
        <w:rPr>
          <w:rFonts w:ascii="Times New Roman" w:eastAsia="Times New Roman" w:hAnsi="Times New Roman" w:cs="Times New Roman"/>
          <w:b/>
          <w:i w:val="0"/>
          <w:sz w:val="28"/>
          <w:szCs w:val="28"/>
          <w:lang w:val="uk-UA" w:eastAsia="ru-RU"/>
        </w:rPr>
        <w:t>надання дозволу на розробку проє</w:t>
      </w:r>
      <w:r w:rsidRPr="00EC1FC6">
        <w:rPr>
          <w:rFonts w:ascii="Times New Roman" w:eastAsia="Times New Roman" w:hAnsi="Times New Roman" w:cs="Times New Roman"/>
          <w:b/>
          <w:i w:val="0"/>
          <w:sz w:val="28"/>
          <w:szCs w:val="28"/>
          <w:lang w:val="uk-UA" w:eastAsia="ru-RU"/>
        </w:rPr>
        <w:t>кту землеустрою щодо відведення  земельної ділянки зі зміною її цільового призначення із земель д</w:t>
      </w:r>
      <w:r w:rsidRPr="00EC1FC6">
        <w:rPr>
          <w:rFonts w:ascii="Times New Roman" w:eastAsia="Times New Roman" w:hAnsi="Times New Roman" w:cs="Times New Roman"/>
          <w:b/>
          <w:i w:val="0"/>
          <w:sz w:val="28"/>
          <w:szCs w:val="28"/>
          <w:shd w:val="clear" w:color="auto" w:fill="FFFFFF"/>
          <w:lang w:val="uk-UA" w:eastAsia="ru-RU"/>
        </w:rPr>
        <w:t>ля сінокосіння і випасання худоби</w:t>
      </w:r>
      <w:r w:rsidRPr="00EC1FC6">
        <w:rPr>
          <w:rFonts w:ascii="Times New Roman" w:eastAsia="Times New Roman" w:hAnsi="Times New Roman" w:cs="Times New Roman"/>
          <w:b/>
          <w:i w:val="0"/>
          <w:sz w:val="28"/>
          <w:szCs w:val="28"/>
          <w:shd w:val="clear" w:color="auto" w:fill="FFFFFF"/>
          <w:lang w:eastAsia="ru-RU"/>
        </w:rPr>
        <w:t> </w:t>
      </w:r>
      <w:r w:rsidRPr="00EC1FC6">
        <w:rPr>
          <w:rFonts w:ascii="Times New Roman" w:eastAsia="Times New Roman" w:hAnsi="Times New Roman" w:cs="Times New Roman"/>
          <w:b/>
          <w:i w:val="0"/>
          <w:sz w:val="28"/>
          <w:szCs w:val="28"/>
          <w:shd w:val="clear" w:color="auto" w:fill="FFFFFF"/>
          <w:lang w:val="uk-UA" w:eastAsia="ru-RU"/>
        </w:rPr>
        <w:t xml:space="preserve">на землі для ведення особистого селянського господарства </w:t>
      </w:r>
      <w:r w:rsidRPr="00EC1FC6">
        <w:rPr>
          <w:rFonts w:ascii="Times New Roman" w:eastAsia="Times New Roman" w:hAnsi="Times New Roman" w:cs="Times New Roman"/>
          <w:b/>
          <w:i w:val="0"/>
          <w:sz w:val="28"/>
          <w:szCs w:val="28"/>
          <w:lang w:val="uk-UA" w:eastAsia="ru-RU"/>
        </w:rPr>
        <w:t xml:space="preserve">з метою надання її у приватну власність фізичній особі за межами села Велика Костромка на території Зеленодольської міської об’єднаної територіальної громади </w:t>
      </w:r>
    </w:p>
    <w:p w:rsidR="00EC1FC6" w:rsidRDefault="00EC1FC6" w:rsidP="00383F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F72D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Доповідач: Алєксєєнко А.О. </w:t>
      </w:r>
      <w:r w:rsidRPr="004F72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− начальник відділу земельних відносин</w:t>
      </w:r>
    </w:p>
    <w:p w:rsidR="00EC1FC6" w:rsidRDefault="00EC1FC6" w:rsidP="00383F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1525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Pr="00EC1F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 </w:t>
      </w:r>
      <w:r w:rsidR="00433F9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дання дозволу на розробку проє</w:t>
      </w:r>
      <w:r w:rsidRPr="00EC1F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ту землеустрою щодо відведення  земельної ділянки з метою надання її у приватну власність </w:t>
      </w:r>
      <w:proofErr w:type="spellStart"/>
      <w:r w:rsidRPr="00EC1F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асильцю</w:t>
      </w:r>
      <w:proofErr w:type="spellEnd"/>
      <w:r w:rsidRPr="00EC1F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В. </w:t>
      </w:r>
      <w:r w:rsidRPr="00EC1F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часнику бойових дій за межами села Велика Костромка, орієнтовною  площею до 2,0000 га.</w:t>
      </w:r>
    </w:p>
    <w:p w:rsidR="00EC1FC6" w:rsidRDefault="00EC1FC6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F72D7">
        <w:rPr>
          <w:rFonts w:ascii="Times New Roman" w:eastAsia="Calibri" w:hAnsi="Times New Roman" w:cs="Times New Roman"/>
          <w:b/>
          <w:sz w:val="28"/>
          <w:szCs w:val="28"/>
          <w:lang w:val="uk-UA"/>
        </w:rPr>
        <w:t>УХВАЛИЛИ: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адати дозвіл (рішення № 575</w:t>
      </w: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додається)</w:t>
      </w:r>
    </w:p>
    <w:p w:rsidR="00EC1FC6" w:rsidRPr="004F72D7" w:rsidRDefault="00EC1FC6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 Голосували: „ За ” – 19 депутатів</w:t>
      </w: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>+1</w:t>
      </w:r>
    </w:p>
    <w:p w:rsidR="00EC1FC6" w:rsidRPr="004F72D7" w:rsidRDefault="00EC1FC6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          </w:t>
      </w:r>
      <w:r w:rsidRPr="004F72D7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„ Проти ” –0</w:t>
      </w:r>
    </w:p>
    <w:p w:rsidR="00EC1FC6" w:rsidRDefault="00EC1FC6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           </w:t>
      </w:r>
      <w:r w:rsidRPr="004F72D7"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„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Утрим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>. ” – 0</w:t>
      </w:r>
    </w:p>
    <w:p w:rsidR="00EC1FC6" w:rsidRDefault="00EC1FC6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Не брали участі у голосуванні –2</w:t>
      </w:r>
    </w:p>
    <w:p w:rsidR="00EC1FC6" w:rsidRPr="004F72D7" w:rsidRDefault="00EC1FC6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(Палій А.В.; Піскунова Л.В.)</w:t>
      </w: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</w:t>
      </w:r>
    </w:p>
    <w:p w:rsidR="00EC1FC6" w:rsidRDefault="00EC1FC6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>Рішення прийняте.</w:t>
      </w:r>
    </w:p>
    <w:p w:rsidR="00B80447" w:rsidRDefault="00B80447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9935C3" w:rsidRPr="009935C3" w:rsidRDefault="00EC1FC6" w:rsidP="00383F93">
      <w:pPr>
        <w:pStyle w:val="af6"/>
        <w:jc w:val="both"/>
        <w:rPr>
          <w:rFonts w:ascii="Times New Roman" w:eastAsia="Times New Roman" w:hAnsi="Times New Roman" w:cs="Times New Roman"/>
          <w:b/>
          <w:i w:val="0"/>
          <w:sz w:val="28"/>
          <w:szCs w:val="28"/>
          <w:lang w:val="uk-UA" w:eastAsia="ru-RU"/>
        </w:rPr>
      </w:pPr>
      <w:r w:rsidRPr="009935C3">
        <w:rPr>
          <w:rFonts w:ascii="Times New Roman" w:eastAsia="Calibri" w:hAnsi="Times New Roman" w:cs="Times New Roman"/>
          <w:b/>
          <w:i w:val="0"/>
          <w:sz w:val="28"/>
          <w:szCs w:val="28"/>
          <w:lang w:val="uk-UA"/>
        </w:rPr>
        <w:t xml:space="preserve">23. </w:t>
      </w:r>
      <w:r w:rsidR="009935C3" w:rsidRPr="009935C3">
        <w:rPr>
          <w:rFonts w:ascii="Times New Roman" w:eastAsia="Times New Roman" w:hAnsi="Times New Roman" w:cs="Times New Roman"/>
          <w:b/>
          <w:i w:val="0"/>
          <w:sz w:val="28"/>
          <w:szCs w:val="28"/>
          <w:lang w:val="uk-UA" w:eastAsia="ru-RU"/>
        </w:rPr>
        <w:t xml:space="preserve">Про </w:t>
      </w:r>
      <w:r w:rsidR="00433F9D">
        <w:rPr>
          <w:rFonts w:ascii="Times New Roman" w:eastAsia="Times New Roman" w:hAnsi="Times New Roman" w:cs="Times New Roman"/>
          <w:b/>
          <w:i w:val="0"/>
          <w:sz w:val="28"/>
          <w:szCs w:val="28"/>
          <w:lang w:val="uk-UA" w:eastAsia="ru-RU"/>
        </w:rPr>
        <w:t>надання дозволу на розробку проє</w:t>
      </w:r>
      <w:r w:rsidR="009935C3" w:rsidRPr="009935C3">
        <w:rPr>
          <w:rFonts w:ascii="Times New Roman" w:eastAsia="Times New Roman" w:hAnsi="Times New Roman" w:cs="Times New Roman"/>
          <w:b/>
          <w:i w:val="0"/>
          <w:sz w:val="28"/>
          <w:szCs w:val="28"/>
          <w:lang w:val="uk-UA" w:eastAsia="ru-RU"/>
        </w:rPr>
        <w:t xml:space="preserve">кту землеустрою щодо відведення  земельної ділянки зі зміною її цільового призначення із </w:t>
      </w:r>
      <w:r w:rsidR="009935C3" w:rsidRPr="009935C3">
        <w:rPr>
          <w:rFonts w:ascii="Times New Roman" w:eastAsia="Times New Roman" w:hAnsi="Times New Roman" w:cs="Times New Roman"/>
          <w:b/>
          <w:i w:val="0"/>
          <w:sz w:val="28"/>
          <w:szCs w:val="28"/>
          <w:lang w:val="uk-UA" w:eastAsia="ru-RU"/>
        </w:rPr>
        <w:lastRenderedPageBreak/>
        <w:t>земель д</w:t>
      </w:r>
      <w:r w:rsidR="009935C3" w:rsidRPr="009935C3">
        <w:rPr>
          <w:rFonts w:ascii="Times New Roman" w:eastAsia="Times New Roman" w:hAnsi="Times New Roman" w:cs="Times New Roman"/>
          <w:b/>
          <w:i w:val="0"/>
          <w:sz w:val="28"/>
          <w:szCs w:val="28"/>
          <w:shd w:val="clear" w:color="auto" w:fill="FFFFFF"/>
          <w:lang w:val="uk-UA" w:eastAsia="ru-RU"/>
        </w:rPr>
        <w:t>ля сінокосіння і випасання худоби</w:t>
      </w:r>
      <w:r w:rsidR="009935C3" w:rsidRPr="009935C3">
        <w:rPr>
          <w:rFonts w:ascii="Times New Roman" w:eastAsia="Times New Roman" w:hAnsi="Times New Roman" w:cs="Times New Roman"/>
          <w:b/>
          <w:i w:val="0"/>
          <w:sz w:val="28"/>
          <w:szCs w:val="28"/>
          <w:shd w:val="clear" w:color="auto" w:fill="FFFFFF"/>
          <w:lang w:eastAsia="ru-RU"/>
        </w:rPr>
        <w:t> </w:t>
      </w:r>
      <w:r w:rsidR="009935C3" w:rsidRPr="009935C3">
        <w:rPr>
          <w:rFonts w:ascii="Times New Roman" w:eastAsia="Times New Roman" w:hAnsi="Times New Roman" w:cs="Times New Roman"/>
          <w:b/>
          <w:i w:val="0"/>
          <w:sz w:val="28"/>
          <w:szCs w:val="28"/>
          <w:shd w:val="clear" w:color="auto" w:fill="FFFFFF"/>
          <w:lang w:val="uk-UA" w:eastAsia="ru-RU"/>
        </w:rPr>
        <w:t xml:space="preserve">на землі для ведення особистого селянського господарства </w:t>
      </w:r>
      <w:r w:rsidR="009935C3" w:rsidRPr="009935C3">
        <w:rPr>
          <w:rFonts w:ascii="Times New Roman" w:eastAsia="Times New Roman" w:hAnsi="Times New Roman" w:cs="Times New Roman"/>
          <w:b/>
          <w:i w:val="0"/>
          <w:sz w:val="28"/>
          <w:szCs w:val="28"/>
          <w:lang w:val="uk-UA" w:eastAsia="ru-RU"/>
        </w:rPr>
        <w:t xml:space="preserve">з метою надання її у приватну власність фізичній особі за межами села Велика Костромка на території Зеленодольської міської об’єднаної територіальної громади </w:t>
      </w:r>
    </w:p>
    <w:p w:rsidR="009935C3" w:rsidRDefault="009935C3" w:rsidP="00383F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F72D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Доповідач: Алєксєєнко А.О. </w:t>
      </w:r>
      <w:r w:rsidRPr="004F72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− начальник відділу земельних відносин</w:t>
      </w:r>
    </w:p>
    <w:p w:rsidR="009935C3" w:rsidRPr="009935C3" w:rsidRDefault="009935C3" w:rsidP="00383F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1525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Pr="009935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 надання дозволу на</w:t>
      </w:r>
      <w:r w:rsidR="00433F9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зробку проє</w:t>
      </w:r>
      <w:r w:rsidRPr="009935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ту землеустрою щодо відведення  земельної ділянки з метою надання її у приватну власність Гаркуші 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В. </w:t>
      </w:r>
      <w:r w:rsidRPr="009935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часнику бойових дій за межами села Велика Костромка, орієнтовною  площею до 2,0000 га.</w:t>
      </w:r>
    </w:p>
    <w:p w:rsidR="009935C3" w:rsidRDefault="009935C3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F72D7">
        <w:rPr>
          <w:rFonts w:ascii="Times New Roman" w:eastAsia="Calibri" w:hAnsi="Times New Roman" w:cs="Times New Roman"/>
          <w:b/>
          <w:sz w:val="28"/>
          <w:szCs w:val="28"/>
          <w:lang w:val="uk-UA"/>
        </w:rPr>
        <w:t>УХВАЛИЛИ: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адати дозвіл (рішення № 576</w:t>
      </w: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додається)</w:t>
      </w:r>
    </w:p>
    <w:p w:rsidR="009935C3" w:rsidRPr="004F72D7" w:rsidRDefault="009935C3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 Голосували: „ За ” – 20 депутатів</w:t>
      </w: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>+1</w:t>
      </w:r>
    </w:p>
    <w:p w:rsidR="009935C3" w:rsidRPr="004F72D7" w:rsidRDefault="009935C3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          </w:t>
      </w:r>
      <w:r w:rsidRPr="004F72D7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„ Проти ” –0</w:t>
      </w:r>
    </w:p>
    <w:p w:rsidR="009935C3" w:rsidRDefault="009935C3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           </w:t>
      </w:r>
      <w:r w:rsidRPr="004F72D7"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„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Утрим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>. ” – 0</w:t>
      </w:r>
    </w:p>
    <w:p w:rsidR="009935C3" w:rsidRDefault="009935C3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Не брали участі у голосуванні –1</w:t>
      </w:r>
    </w:p>
    <w:p w:rsidR="009935C3" w:rsidRPr="004F72D7" w:rsidRDefault="009935C3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(Піскунова Л.В.)</w:t>
      </w: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</w:t>
      </w:r>
    </w:p>
    <w:p w:rsidR="009935C3" w:rsidRDefault="009935C3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>Рішення прийняте.</w:t>
      </w:r>
    </w:p>
    <w:p w:rsidR="00B80447" w:rsidRDefault="00B80447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9935C3" w:rsidRPr="009935C3" w:rsidRDefault="009935C3" w:rsidP="00383F93">
      <w:pPr>
        <w:pStyle w:val="af6"/>
        <w:jc w:val="both"/>
        <w:rPr>
          <w:rFonts w:ascii="Times New Roman" w:eastAsia="Times New Roman" w:hAnsi="Times New Roman" w:cs="Times New Roman"/>
          <w:b/>
          <w:i w:val="0"/>
          <w:sz w:val="28"/>
          <w:szCs w:val="28"/>
          <w:lang w:val="uk-UA" w:eastAsia="ru-RU"/>
        </w:rPr>
      </w:pPr>
      <w:r w:rsidRPr="009935C3">
        <w:rPr>
          <w:rFonts w:ascii="Times New Roman" w:eastAsia="Calibri" w:hAnsi="Times New Roman" w:cs="Times New Roman"/>
          <w:b/>
          <w:i w:val="0"/>
          <w:sz w:val="28"/>
          <w:szCs w:val="28"/>
          <w:lang w:val="uk-UA"/>
        </w:rPr>
        <w:t>24.</w:t>
      </w:r>
      <w:r w:rsidRPr="009935C3">
        <w:rPr>
          <w:rFonts w:ascii="Times New Roman" w:eastAsia="Times New Roman" w:hAnsi="Times New Roman" w:cs="Times New Roman"/>
          <w:b/>
          <w:i w:val="0"/>
          <w:sz w:val="28"/>
          <w:szCs w:val="28"/>
          <w:lang w:val="uk-UA" w:eastAsia="ru-RU"/>
        </w:rPr>
        <w:t xml:space="preserve"> Про </w:t>
      </w:r>
      <w:r w:rsidR="00433F9D">
        <w:rPr>
          <w:rFonts w:ascii="Times New Roman" w:eastAsia="Times New Roman" w:hAnsi="Times New Roman" w:cs="Times New Roman"/>
          <w:b/>
          <w:i w:val="0"/>
          <w:sz w:val="28"/>
          <w:szCs w:val="28"/>
          <w:lang w:val="uk-UA" w:eastAsia="ru-RU"/>
        </w:rPr>
        <w:t>надання дозволу на розробку проє</w:t>
      </w:r>
      <w:r w:rsidRPr="009935C3">
        <w:rPr>
          <w:rFonts w:ascii="Times New Roman" w:eastAsia="Times New Roman" w:hAnsi="Times New Roman" w:cs="Times New Roman"/>
          <w:b/>
          <w:i w:val="0"/>
          <w:sz w:val="28"/>
          <w:szCs w:val="28"/>
          <w:lang w:val="uk-UA" w:eastAsia="ru-RU"/>
        </w:rPr>
        <w:t>кту землеустрою щодо відведення  земельної ділянки зі зміною її цільового призначення із земель д</w:t>
      </w:r>
      <w:r w:rsidRPr="009935C3">
        <w:rPr>
          <w:rFonts w:ascii="Times New Roman" w:eastAsia="Times New Roman" w:hAnsi="Times New Roman" w:cs="Times New Roman"/>
          <w:b/>
          <w:i w:val="0"/>
          <w:sz w:val="28"/>
          <w:szCs w:val="28"/>
          <w:shd w:val="clear" w:color="auto" w:fill="FFFFFF"/>
          <w:lang w:val="uk-UA" w:eastAsia="ru-RU"/>
        </w:rPr>
        <w:t>ля сінокосіння і випасання худоби</w:t>
      </w:r>
      <w:r w:rsidRPr="009935C3">
        <w:rPr>
          <w:rFonts w:ascii="Times New Roman" w:eastAsia="Times New Roman" w:hAnsi="Times New Roman" w:cs="Times New Roman"/>
          <w:b/>
          <w:i w:val="0"/>
          <w:sz w:val="28"/>
          <w:szCs w:val="28"/>
          <w:shd w:val="clear" w:color="auto" w:fill="FFFFFF"/>
          <w:lang w:eastAsia="ru-RU"/>
        </w:rPr>
        <w:t> </w:t>
      </w:r>
      <w:r w:rsidRPr="009935C3">
        <w:rPr>
          <w:rFonts w:ascii="Times New Roman" w:eastAsia="Times New Roman" w:hAnsi="Times New Roman" w:cs="Times New Roman"/>
          <w:b/>
          <w:i w:val="0"/>
          <w:sz w:val="28"/>
          <w:szCs w:val="28"/>
          <w:shd w:val="clear" w:color="auto" w:fill="FFFFFF"/>
          <w:lang w:val="uk-UA" w:eastAsia="ru-RU"/>
        </w:rPr>
        <w:t xml:space="preserve">на землі для ведення особистого селянського господарства </w:t>
      </w:r>
      <w:r w:rsidRPr="009935C3">
        <w:rPr>
          <w:rFonts w:ascii="Times New Roman" w:eastAsia="Times New Roman" w:hAnsi="Times New Roman" w:cs="Times New Roman"/>
          <w:b/>
          <w:i w:val="0"/>
          <w:sz w:val="28"/>
          <w:szCs w:val="28"/>
          <w:lang w:val="uk-UA" w:eastAsia="ru-RU"/>
        </w:rPr>
        <w:t xml:space="preserve">з метою надання її у приватну власність фізичній особі за межами села Велика Костромка на території Зеленодольської міської об’єднаної територіальної громади </w:t>
      </w:r>
    </w:p>
    <w:p w:rsidR="009935C3" w:rsidRDefault="009935C3" w:rsidP="00383F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F72D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Доповідач: Алєксєєнко А.О. </w:t>
      </w:r>
      <w:r w:rsidRPr="004F72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− начальник відділу земельних відносин</w:t>
      </w:r>
    </w:p>
    <w:p w:rsidR="009935C3" w:rsidRPr="009935C3" w:rsidRDefault="009935C3" w:rsidP="00383F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</w:t>
      </w:r>
      <w:r w:rsidR="00433F9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дання дозволу на розробку проє</w:t>
      </w:r>
      <w:r w:rsidRPr="009935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ту землеустрою щодо відведення  земельної ділянки з метою надання її у приватну власність </w:t>
      </w:r>
    </w:p>
    <w:p w:rsidR="009935C3" w:rsidRPr="009935C3" w:rsidRDefault="009935C3" w:rsidP="00383F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935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лосу С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В. </w:t>
      </w:r>
      <w:r w:rsidRPr="009935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часнику бойових дій за межами села Велика Костромка, орієнтовною  площею до 2,0000 га.</w:t>
      </w:r>
    </w:p>
    <w:p w:rsidR="009935C3" w:rsidRDefault="009935C3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F72D7">
        <w:rPr>
          <w:rFonts w:ascii="Times New Roman" w:eastAsia="Calibri" w:hAnsi="Times New Roman" w:cs="Times New Roman"/>
          <w:b/>
          <w:sz w:val="28"/>
          <w:szCs w:val="28"/>
          <w:lang w:val="uk-UA"/>
        </w:rPr>
        <w:t>УХВАЛИЛИ: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адати дозвіл (рішення № 57</w:t>
      </w:r>
      <w:r w:rsidR="00C34E29">
        <w:rPr>
          <w:rFonts w:ascii="Times New Roman" w:eastAsia="Calibri" w:hAnsi="Times New Roman" w:cs="Times New Roman"/>
          <w:sz w:val="28"/>
          <w:szCs w:val="28"/>
          <w:lang w:val="uk-UA"/>
        </w:rPr>
        <w:t>7</w:t>
      </w: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додається)</w:t>
      </w:r>
    </w:p>
    <w:p w:rsidR="009935C3" w:rsidRPr="004F72D7" w:rsidRDefault="009935C3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 Голосували:</w:t>
      </w:r>
      <w:r w:rsidR="00C34E2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„ За ” – 19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депутатів</w:t>
      </w: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>+1</w:t>
      </w:r>
    </w:p>
    <w:p w:rsidR="009935C3" w:rsidRPr="004F72D7" w:rsidRDefault="009935C3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          </w:t>
      </w:r>
      <w:r w:rsidRPr="004F72D7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„ Проти ” –0</w:t>
      </w:r>
    </w:p>
    <w:p w:rsidR="009935C3" w:rsidRDefault="009935C3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           </w:t>
      </w:r>
      <w:r w:rsidRPr="004F72D7"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„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Утрим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>. ” – 0</w:t>
      </w:r>
    </w:p>
    <w:p w:rsidR="009935C3" w:rsidRDefault="009935C3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Не брали участі у голосуванні –</w:t>
      </w:r>
      <w:r w:rsidR="00C34E29">
        <w:rPr>
          <w:rFonts w:ascii="Times New Roman" w:eastAsia="Calibri" w:hAnsi="Times New Roman" w:cs="Times New Roman"/>
          <w:sz w:val="28"/>
          <w:szCs w:val="28"/>
          <w:lang w:val="uk-UA"/>
        </w:rPr>
        <w:t>2</w:t>
      </w:r>
    </w:p>
    <w:p w:rsidR="009935C3" w:rsidRPr="004F72D7" w:rsidRDefault="009935C3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(</w:t>
      </w:r>
      <w:proofErr w:type="spellStart"/>
      <w:r w:rsidR="00C34E29">
        <w:rPr>
          <w:rFonts w:ascii="Times New Roman" w:eastAsia="Calibri" w:hAnsi="Times New Roman" w:cs="Times New Roman"/>
          <w:sz w:val="28"/>
          <w:szCs w:val="28"/>
          <w:lang w:val="uk-UA"/>
        </w:rPr>
        <w:t>Великанова</w:t>
      </w:r>
      <w:proofErr w:type="spellEnd"/>
      <w:r w:rsidR="00C34E2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Т.А.;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Піскунова Л.В.)</w:t>
      </w: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</w:t>
      </w:r>
    </w:p>
    <w:p w:rsidR="009935C3" w:rsidRDefault="009935C3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>Рішення прийняте.</w:t>
      </w:r>
    </w:p>
    <w:p w:rsidR="00B80447" w:rsidRDefault="00B80447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C34E29" w:rsidRPr="00C34E29" w:rsidRDefault="00C34E29" w:rsidP="00383F93">
      <w:pPr>
        <w:pStyle w:val="af6"/>
        <w:jc w:val="both"/>
        <w:rPr>
          <w:rFonts w:ascii="Times New Roman" w:eastAsia="Times New Roman" w:hAnsi="Times New Roman" w:cs="Times New Roman"/>
          <w:b/>
          <w:i w:val="0"/>
          <w:sz w:val="28"/>
          <w:szCs w:val="28"/>
          <w:lang w:val="uk-UA" w:eastAsia="ru-RU"/>
        </w:rPr>
      </w:pPr>
      <w:r w:rsidRPr="00C34E29">
        <w:rPr>
          <w:rFonts w:ascii="Times New Roman" w:eastAsia="Calibri" w:hAnsi="Times New Roman" w:cs="Times New Roman"/>
          <w:b/>
          <w:i w:val="0"/>
          <w:sz w:val="28"/>
          <w:szCs w:val="28"/>
          <w:lang w:val="uk-UA"/>
        </w:rPr>
        <w:t>25.</w:t>
      </w:r>
      <w:r w:rsidRPr="00C34E29">
        <w:rPr>
          <w:rFonts w:ascii="Times New Roman" w:eastAsia="Times New Roman" w:hAnsi="Times New Roman" w:cs="Times New Roman"/>
          <w:b/>
          <w:i w:val="0"/>
          <w:sz w:val="28"/>
          <w:szCs w:val="28"/>
          <w:lang w:val="uk-UA" w:eastAsia="ru-RU"/>
        </w:rPr>
        <w:t xml:space="preserve"> Про надання дозволу </w:t>
      </w:r>
      <w:r w:rsidR="00433F9D">
        <w:rPr>
          <w:rFonts w:ascii="Times New Roman" w:eastAsia="Times New Roman" w:hAnsi="Times New Roman" w:cs="Times New Roman"/>
          <w:b/>
          <w:i w:val="0"/>
          <w:sz w:val="28"/>
          <w:szCs w:val="28"/>
          <w:lang w:val="uk-UA" w:eastAsia="ru-RU"/>
        </w:rPr>
        <w:t>на розробку проє</w:t>
      </w:r>
      <w:r w:rsidRPr="00C34E29">
        <w:rPr>
          <w:rFonts w:ascii="Times New Roman" w:eastAsia="Times New Roman" w:hAnsi="Times New Roman" w:cs="Times New Roman"/>
          <w:b/>
          <w:i w:val="0"/>
          <w:sz w:val="28"/>
          <w:szCs w:val="28"/>
          <w:lang w:val="uk-UA" w:eastAsia="ru-RU"/>
        </w:rPr>
        <w:t>кту землеустрою щодо відведення  земельної ділянки зі зміною її цільового призначення із земель д</w:t>
      </w:r>
      <w:r w:rsidRPr="00C34E29">
        <w:rPr>
          <w:rFonts w:ascii="Times New Roman" w:eastAsia="Times New Roman" w:hAnsi="Times New Roman" w:cs="Times New Roman"/>
          <w:b/>
          <w:i w:val="0"/>
          <w:sz w:val="28"/>
          <w:szCs w:val="28"/>
          <w:shd w:val="clear" w:color="auto" w:fill="FFFFFF"/>
          <w:lang w:val="uk-UA" w:eastAsia="ru-RU"/>
        </w:rPr>
        <w:t>ля сінокосіння і випасання худоби</w:t>
      </w:r>
      <w:r w:rsidRPr="00C34E29">
        <w:rPr>
          <w:rFonts w:ascii="Times New Roman" w:eastAsia="Times New Roman" w:hAnsi="Times New Roman" w:cs="Times New Roman"/>
          <w:b/>
          <w:i w:val="0"/>
          <w:sz w:val="28"/>
          <w:szCs w:val="28"/>
          <w:shd w:val="clear" w:color="auto" w:fill="FFFFFF"/>
          <w:lang w:eastAsia="ru-RU"/>
        </w:rPr>
        <w:t> </w:t>
      </w:r>
      <w:r w:rsidRPr="00C34E29">
        <w:rPr>
          <w:rFonts w:ascii="Times New Roman" w:eastAsia="Times New Roman" w:hAnsi="Times New Roman" w:cs="Times New Roman"/>
          <w:b/>
          <w:i w:val="0"/>
          <w:sz w:val="28"/>
          <w:szCs w:val="28"/>
          <w:shd w:val="clear" w:color="auto" w:fill="FFFFFF"/>
          <w:lang w:val="uk-UA" w:eastAsia="ru-RU"/>
        </w:rPr>
        <w:t xml:space="preserve">на землі для ведення особистого селянського господарства </w:t>
      </w:r>
      <w:r w:rsidRPr="00C34E29">
        <w:rPr>
          <w:rFonts w:ascii="Times New Roman" w:eastAsia="Times New Roman" w:hAnsi="Times New Roman" w:cs="Times New Roman"/>
          <w:b/>
          <w:i w:val="0"/>
          <w:sz w:val="28"/>
          <w:szCs w:val="28"/>
          <w:lang w:val="uk-UA" w:eastAsia="ru-RU"/>
        </w:rPr>
        <w:t xml:space="preserve">з метою надання її у приватну власність фізичній особі за межами села Велика Костромка на території Зеленодольської міської об’єднаної територіальної громади </w:t>
      </w:r>
    </w:p>
    <w:p w:rsidR="00C34E29" w:rsidRDefault="00C34E29" w:rsidP="00383F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F72D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Доповідач: Алєксєєнко А.О. </w:t>
      </w:r>
      <w:r w:rsidRPr="004F72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− начальник відділу земельних відносин</w:t>
      </w:r>
    </w:p>
    <w:p w:rsidR="00C34E29" w:rsidRDefault="00C34E29" w:rsidP="00383F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1525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Pr="00C34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 </w:t>
      </w:r>
      <w:r w:rsidR="00433F9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дання дозволу на розробку проє</w:t>
      </w:r>
      <w:r w:rsidRPr="00C34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ту землеустрою щодо відведення  земельної ділянки з метою надання її у приватну власність </w:t>
      </w:r>
      <w:proofErr w:type="spellStart"/>
      <w:r w:rsidRPr="00C34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Тітенку</w:t>
      </w:r>
      <w:proofErr w:type="spellEnd"/>
      <w:r w:rsidRPr="00C34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В.</w:t>
      </w:r>
      <w:r w:rsidR="00B80447" w:rsidRPr="00B804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80447" w:rsidRPr="00C34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часнику бойових дій за межами села Велика Костромка, ор</w:t>
      </w:r>
      <w:r w:rsidR="00B804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єнтовною  площею до 2,0000 га.</w:t>
      </w:r>
    </w:p>
    <w:p w:rsidR="00C34E29" w:rsidRDefault="00C34E29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F72D7">
        <w:rPr>
          <w:rFonts w:ascii="Times New Roman" w:eastAsia="Calibri" w:hAnsi="Times New Roman" w:cs="Times New Roman"/>
          <w:b/>
          <w:sz w:val="28"/>
          <w:szCs w:val="28"/>
          <w:lang w:val="uk-UA"/>
        </w:rPr>
        <w:t>УХВАЛИЛИ: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адати дозвіл (рішення № 578</w:t>
      </w: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додається)</w:t>
      </w:r>
    </w:p>
    <w:p w:rsidR="00C34E29" w:rsidRPr="004F72D7" w:rsidRDefault="00C34E29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 Голосували: „ За ” – 20 депутатів</w:t>
      </w: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>+1</w:t>
      </w:r>
    </w:p>
    <w:p w:rsidR="00C34E29" w:rsidRPr="004F72D7" w:rsidRDefault="00C34E29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          </w:t>
      </w:r>
      <w:r w:rsidRPr="004F72D7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„ Проти ” –0</w:t>
      </w:r>
    </w:p>
    <w:p w:rsidR="00C34E29" w:rsidRDefault="00C34E29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           </w:t>
      </w:r>
      <w:r w:rsidRPr="004F72D7"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„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Утрим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>. ” – 0</w:t>
      </w:r>
    </w:p>
    <w:p w:rsidR="00C34E29" w:rsidRDefault="00C34E29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Не брали участі у голосуванні –1</w:t>
      </w:r>
    </w:p>
    <w:p w:rsidR="00C34E29" w:rsidRPr="004F72D7" w:rsidRDefault="00C34E29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(Піскунова Л.В.)</w:t>
      </w: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</w:t>
      </w:r>
    </w:p>
    <w:p w:rsidR="00C34E29" w:rsidRDefault="00C34E29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>Рішення прийняте.</w:t>
      </w:r>
    </w:p>
    <w:p w:rsidR="00B80447" w:rsidRDefault="00B80447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7270A7" w:rsidRPr="007270A7" w:rsidRDefault="00C34E29" w:rsidP="00383F93">
      <w:pPr>
        <w:pStyle w:val="af6"/>
        <w:jc w:val="both"/>
        <w:rPr>
          <w:rFonts w:ascii="Times New Roman" w:eastAsia="Times New Roman" w:hAnsi="Times New Roman" w:cs="Times New Roman"/>
          <w:b/>
          <w:i w:val="0"/>
          <w:sz w:val="28"/>
          <w:szCs w:val="28"/>
          <w:lang w:val="uk-UA" w:eastAsia="ru-RU"/>
        </w:rPr>
      </w:pPr>
      <w:r w:rsidRPr="007270A7">
        <w:rPr>
          <w:rFonts w:ascii="Times New Roman" w:eastAsia="Calibri" w:hAnsi="Times New Roman" w:cs="Times New Roman"/>
          <w:b/>
          <w:i w:val="0"/>
          <w:sz w:val="28"/>
          <w:szCs w:val="28"/>
          <w:lang w:val="uk-UA"/>
        </w:rPr>
        <w:t xml:space="preserve">26. </w:t>
      </w:r>
      <w:r w:rsidR="007270A7" w:rsidRPr="007270A7">
        <w:rPr>
          <w:rFonts w:ascii="Times New Roman" w:eastAsia="Times New Roman" w:hAnsi="Times New Roman" w:cs="Times New Roman"/>
          <w:b/>
          <w:i w:val="0"/>
          <w:sz w:val="28"/>
          <w:szCs w:val="28"/>
          <w:lang w:val="uk-UA" w:eastAsia="ru-RU"/>
        </w:rPr>
        <w:t xml:space="preserve">Про </w:t>
      </w:r>
      <w:r w:rsidR="00433F9D">
        <w:rPr>
          <w:rFonts w:ascii="Times New Roman" w:eastAsia="Times New Roman" w:hAnsi="Times New Roman" w:cs="Times New Roman"/>
          <w:b/>
          <w:i w:val="0"/>
          <w:sz w:val="28"/>
          <w:szCs w:val="28"/>
          <w:lang w:val="uk-UA" w:eastAsia="ru-RU"/>
        </w:rPr>
        <w:t>надання дозволу на розробку проє</w:t>
      </w:r>
      <w:r w:rsidR="007270A7" w:rsidRPr="007270A7">
        <w:rPr>
          <w:rFonts w:ascii="Times New Roman" w:eastAsia="Times New Roman" w:hAnsi="Times New Roman" w:cs="Times New Roman"/>
          <w:b/>
          <w:i w:val="0"/>
          <w:sz w:val="28"/>
          <w:szCs w:val="28"/>
          <w:lang w:val="uk-UA" w:eastAsia="ru-RU"/>
        </w:rPr>
        <w:t>кту землеустрою щодо відведення  земельної ділянки зі зміною її цільового призначення із земель д</w:t>
      </w:r>
      <w:r w:rsidR="007270A7" w:rsidRPr="007270A7">
        <w:rPr>
          <w:rFonts w:ascii="Times New Roman" w:eastAsia="Times New Roman" w:hAnsi="Times New Roman" w:cs="Times New Roman"/>
          <w:b/>
          <w:i w:val="0"/>
          <w:sz w:val="28"/>
          <w:szCs w:val="28"/>
          <w:shd w:val="clear" w:color="auto" w:fill="FFFFFF"/>
          <w:lang w:val="uk-UA" w:eastAsia="ru-RU"/>
        </w:rPr>
        <w:t>ля сінокосіння і випасання худоби</w:t>
      </w:r>
      <w:r w:rsidR="007270A7" w:rsidRPr="007270A7">
        <w:rPr>
          <w:rFonts w:ascii="Times New Roman" w:eastAsia="Times New Roman" w:hAnsi="Times New Roman" w:cs="Times New Roman"/>
          <w:b/>
          <w:i w:val="0"/>
          <w:sz w:val="28"/>
          <w:szCs w:val="28"/>
          <w:shd w:val="clear" w:color="auto" w:fill="FFFFFF"/>
          <w:lang w:eastAsia="ru-RU"/>
        </w:rPr>
        <w:t> </w:t>
      </w:r>
      <w:r w:rsidR="007270A7" w:rsidRPr="007270A7">
        <w:rPr>
          <w:rFonts w:ascii="Times New Roman" w:eastAsia="Times New Roman" w:hAnsi="Times New Roman" w:cs="Times New Roman"/>
          <w:b/>
          <w:i w:val="0"/>
          <w:sz w:val="28"/>
          <w:szCs w:val="28"/>
          <w:shd w:val="clear" w:color="auto" w:fill="FFFFFF"/>
          <w:lang w:val="uk-UA" w:eastAsia="ru-RU"/>
        </w:rPr>
        <w:t xml:space="preserve">на землі для ведення особистого селянського господарства </w:t>
      </w:r>
      <w:r w:rsidR="007270A7" w:rsidRPr="007270A7">
        <w:rPr>
          <w:rFonts w:ascii="Times New Roman" w:eastAsia="Times New Roman" w:hAnsi="Times New Roman" w:cs="Times New Roman"/>
          <w:b/>
          <w:i w:val="0"/>
          <w:sz w:val="28"/>
          <w:szCs w:val="28"/>
          <w:lang w:val="uk-UA" w:eastAsia="ru-RU"/>
        </w:rPr>
        <w:t xml:space="preserve">з метою надання її у приватну власність фізичній особі за межами села Велика Костромка на території Зеленодольської міської об’єднаної територіальної громади </w:t>
      </w:r>
    </w:p>
    <w:p w:rsidR="007270A7" w:rsidRDefault="007270A7" w:rsidP="00383F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F72D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Доповідач: Алєксєєнко А.О. </w:t>
      </w:r>
      <w:r w:rsidRPr="004F72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− начальник відділу земельних відносин</w:t>
      </w:r>
    </w:p>
    <w:p w:rsidR="007270A7" w:rsidRPr="007270A7" w:rsidRDefault="007270A7" w:rsidP="00383F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1525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Pr="007270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 </w:t>
      </w:r>
      <w:r w:rsidR="00433F9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дання дозволу на розробку проє</w:t>
      </w:r>
      <w:r w:rsidRPr="007270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ту землеустрою щодо відведення  земельної ділянки з метою надання її у приватну власність Дашку 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В. </w:t>
      </w:r>
      <w:r w:rsidRPr="007270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часнику бойових дій за межами села Велика Костромка, орієнтовною  площею до 2,0000 га.</w:t>
      </w:r>
    </w:p>
    <w:p w:rsidR="007270A7" w:rsidRDefault="007270A7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F72D7">
        <w:rPr>
          <w:rFonts w:ascii="Times New Roman" w:eastAsia="Calibri" w:hAnsi="Times New Roman" w:cs="Times New Roman"/>
          <w:b/>
          <w:sz w:val="28"/>
          <w:szCs w:val="28"/>
          <w:lang w:val="uk-UA"/>
        </w:rPr>
        <w:t>УХВАЛИЛИ: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адати дозвіл (рішення № 579</w:t>
      </w: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додається)</w:t>
      </w:r>
    </w:p>
    <w:p w:rsidR="007270A7" w:rsidRPr="004F72D7" w:rsidRDefault="007270A7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 Голосували: „ За ” – 20 депутатів</w:t>
      </w: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>+1</w:t>
      </w:r>
    </w:p>
    <w:p w:rsidR="007270A7" w:rsidRPr="004F72D7" w:rsidRDefault="007270A7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          </w:t>
      </w:r>
      <w:r w:rsidRPr="004F72D7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„ Проти ” –0</w:t>
      </w:r>
    </w:p>
    <w:p w:rsidR="007270A7" w:rsidRDefault="007270A7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           </w:t>
      </w:r>
      <w:r w:rsidRPr="004F72D7"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„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Утрим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>. ” – 0</w:t>
      </w:r>
    </w:p>
    <w:p w:rsidR="007270A7" w:rsidRDefault="007270A7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Не брали участі у голосуванні –1</w:t>
      </w:r>
    </w:p>
    <w:p w:rsidR="007270A7" w:rsidRPr="004F72D7" w:rsidRDefault="007270A7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(Піскунова Л.В.)</w:t>
      </w: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</w:t>
      </w:r>
    </w:p>
    <w:p w:rsidR="007270A7" w:rsidRDefault="007270A7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>Рішення прийняте.</w:t>
      </w:r>
    </w:p>
    <w:p w:rsidR="00B80447" w:rsidRDefault="00B80447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7270A7" w:rsidRPr="007270A7" w:rsidRDefault="007270A7" w:rsidP="00383F93">
      <w:pPr>
        <w:pStyle w:val="af6"/>
        <w:jc w:val="both"/>
        <w:rPr>
          <w:rFonts w:ascii="Times New Roman" w:eastAsia="Times New Roman" w:hAnsi="Times New Roman" w:cs="Times New Roman"/>
          <w:b/>
          <w:i w:val="0"/>
          <w:sz w:val="28"/>
          <w:szCs w:val="28"/>
          <w:lang w:val="uk-UA" w:eastAsia="ru-RU"/>
        </w:rPr>
      </w:pPr>
      <w:r w:rsidRPr="007270A7">
        <w:rPr>
          <w:rFonts w:ascii="Times New Roman" w:eastAsia="Calibri" w:hAnsi="Times New Roman" w:cs="Times New Roman"/>
          <w:b/>
          <w:i w:val="0"/>
          <w:sz w:val="28"/>
          <w:szCs w:val="28"/>
          <w:lang w:val="uk-UA"/>
        </w:rPr>
        <w:t xml:space="preserve">27. </w:t>
      </w:r>
      <w:r w:rsidRPr="007270A7">
        <w:rPr>
          <w:rFonts w:ascii="Times New Roman" w:eastAsia="Times New Roman" w:hAnsi="Times New Roman" w:cs="Times New Roman"/>
          <w:b/>
          <w:i w:val="0"/>
          <w:sz w:val="28"/>
          <w:szCs w:val="28"/>
          <w:lang w:val="uk-UA" w:eastAsia="ru-RU"/>
        </w:rPr>
        <w:t xml:space="preserve">Про </w:t>
      </w:r>
      <w:r w:rsidR="00433F9D">
        <w:rPr>
          <w:rFonts w:ascii="Times New Roman" w:eastAsia="Times New Roman" w:hAnsi="Times New Roman" w:cs="Times New Roman"/>
          <w:b/>
          <w:i w:val="0"/>
          <w:sz w:val="28"/>
          <w:szCs w:val="28"/>
          <w:lang w:val="uk-UA" w:eastAsia="ru-RU"/>
        </w:rPr>
        <w:t>надання дозволу на розробку проє</w:t>
      </w:r>
      <w:r w:rsidRPr="007270A7">
        <w:rPr>
          <w:rFonts w:ascii="Times New Roman" w:eastAsia="Times New Roman" w:hAnsi="Times New Roman" w:cs="Times New Roman"/>
          <w:b/>
          <w:i w:val="0"/>
          <w:sz w:val="28"/>
          <w:szCs w:val="28"/>
          <w:lang w:val="uk-UA" w:eastAsia="ru-RU"/>
        </w:rPr>
        <w:t>кту землеустрою щодо відведення  земельної ділянки зі зміною її цільового призначення із земель д</w:t>
      </w:r>
      <w:r w:rsidRPr="007270A7">
        <w:rPr>
          <w:rFonts w:ascii="Times New Roman" w:eastAsia="Times New Roman" w:hAnsi="Times New Roman" w:cs="Times New Roman"/>
          <w:b/>
          <w:i w:val="0"/>
          <w:sz w:val="28"/>
          <w:szCs w:val="28"/>
          <w:shd w:val="clear" w:color="auto" w:fill="FFFFFF"/>
          <w:lang w:val="uk-UA" w:eastAsia="ru-RU"/>
        </w:rPr>
        <w:t>ля сінокосіння і випасання худоби</w:t>
      </w:r>
      <w:r w:rsidRPr="007270A7">
        <w:rPr>
          <w:rFonts w:ascii="Times New Roman" w:eastAsia="Times New Roman" w:hAnsi="Times New Roman" w:cs="Times New Roman"/>
          <w:b/>
          <w:i w:val="0"/>
          <w:sz w:val="28"/>
          <w:szCs w:val="28"/>
          <w:shd w:val="clear" w:color="auto" w:fill="FFFFFF"/>
          <w:lang w:eastAsia="ru-RU"/>
        </w:rPr>
        <w:t> </w:t>
      </w:r>
      <w:r w:rsidRPr="007270A7">
        <w:rPr>
          <w:rFonts w:ascii="Times New Roman" w:eastAsia="Times New Roman" w:hAnsi="Times New Roman" w:cs="Times New Roman"/>
          <w:b/>
          <w:i w:val="0"/>
          <w:sz w:val="28"/>
          <w:szCs w:val="28"/>
          <w:shd w:val="clear" w:color="auto" w:fill="FFFFFF"/>
          <w:lang w:val="uk-UA" w:eastAsia="ru-RU"/>
        </w:rPr>
        <w:t xml:space="preserve">на землі для ведення особистого селянського господарства </w:t>
      </w:r>
      <w:r w:rsidRPr="007270A7">
        <w:rPr>
          <w:rFonts w:ascii="Times New Roman" w:eastAsia="Times New Roman" w:hAnsi="Times New Roman" w:cs="Times New Roman"/>
          <w:b/>
          <w:i w:val="0"/>
          <w:sz w:val="28"/>
          <w:szCs w:val="28"/>
          <w:lang w:val="uk-UA" w:eastAsia="ru-RU"/>
        </w:rPr>
        <w:t xml:space="preserve">з метою надання її у приватну власність фізичній особі за межами села Велика Костромка на території Зеленодольської міської об’єднаної територіальної громади </w:t>
      </w:r>
    </w:p>
    <w:p w:rsidR="007270A7" w:rsidRDefault="007270A7" w:rsidP="00383F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F72D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Доповідач: Алєксєєнко А.О. </w:t>
      </w:r>
      <w:r w:rsidRPr="004F72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− начальник відділу земельних відносин</w:t>
      </w:r>
    </w:p>
    <w:p w:rsidR="007270A7" w:rsidRPr="007270A7" w:rsidRDefault="007270A7" w:rsidP="00383F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1525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Pr="007270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 </w:t>
      </w:r>
      <w:r w:rsidR="00433F9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дання дозволу на розробку проє</w:t>
      </w:r>
      <w:r w:rsidRPr="007270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ту землеустрою щодо відведення  земельної ділянки з метою надання її у приватну власність Мажарі Г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І. </w:t>
      </w:r>
      <w:r w:rsidRPr="007270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часнику бойових дій за межами села Велика Костромка, орієнтовною  площею до 2,0000 га.</w:t>
      </w:r>
    </w:p>
    <w:p w:rsidR="00575378" w:rsidRDefault="00575378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F72D7">
        <w:rPr>
          <w:rFonts w:ascii="Times New Roman" w:eastAsia="Calibri" w:hAnsi="Times New Roman" w:cs="Times New Roman"/>
          <w:b/>
          <w:sz w:val="28"/>
          <w:szCs w:val="28"/>
          <w:lang w:val="uk-UA"/>
        </w:rPr>
        <w:t>УХВАЛИЛИ: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адати дозвіл (рішення № 580</w:t>
      </w: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додається)</w:t>
      </w:r>
    </w:p>
    <w:p w:rsidR="00575378" w:rsidRPr="004F72D7" w:rsidRDefault="00575378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 Голосували: „ За ” – 20 депутатів</w:t>
      </w: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>+1</w:t>
      </w:r>
    </w:p>
    <w:p w:rsidR="00575378" w:rsidRPr="004F72D7" w:rsidRDefault="00575378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          </w:t>
      </w:r>
      <w:r w:rsidRPr="004F72D7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„ Проти ” –0</w:t>
      </w:r>
    </w:p>
    <w:p w:rsidR="00575378" w:rsidRDefault="00575378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           </w:t>
      </w:r>
      <w:r w:rsidRPr="004F72D7"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„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Утрим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>. ” – 0</w:t>
      </w:r>
    </w:p>
    <w:p w:rsidR="00575378" w:rsidRDefault="00575378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Не брали участі у голосуванні –1</w:t>
      </w:r>
    </w:p>
    <w:p w:rsidR="00575378" w:rsidRPr="004F72D7" w:rsidRDefault="00575378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>(Піскунова Л.В.)</w:t>
      </w: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</w:t>
      </w:r>
    </w:p>
    <w:p w:rsidR="00575378" w:rsidRDefault="00575378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>Рішення прийняте.</w:t>
      </w:r>
    </w:p>
    <w:p w:rsidR="00B80447" w:rsidRDefault="00B80447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575378" w:rsidRPr="00575378" w:rsidRDefault="00575378" w:rsidP="00383F93">
      <w:pPr>
        <w:pStyle w:val="af6"/>
        <w:jc w:val="both"/>
        <w:rPr>
          <w:rFonts w:ascii="Times New Roman" w:eastAsia="Times New Roman" w:hAnsi="Times New Roman" w:cs="Times New Roman"/>
          <w:b/>
          <w:i w:val="0"/>
          <w:sz w:val="28"/>
          <w:szCs w:val="28"/>
          <w:lang w:val="uk-UA" w:eastAsia="ru-RU"/>
        </w:rPr>
      </w:pPr>
      <w:r w:rsidRPr="00575378">
        <w:rPr>
          <w:rFonts w:ascii="Times New Roman" w:eastAsia="Calibri" w:hAnsi="Times New Roman" w:cs="Times New Roman"/>
          <w:b/>
          <w:i w:val="0"/>
          <w:sz w:val="28"/>
          <w:szCs w:val="28"/>
          <w:lang w:val="uk-UA"/>
        </w:rPr>
        <w:t xml:space="preserve">28. </w:t>
      </w:r>
      <w:r w:rsidRPr="00575378">
        <w:rPr>
          <w:rFonts w:ascii="Times New Roman" w:eastAsia="Times New Roman" w:hAnsi="Times New Roman" w:cs="Times New Roman"/>
          <w:b/>
          <w:i w:val="0"/>
          <w:sz w:val="28"/>
          <w:szCs w:val="28"/>
          <w:lang w:val="uk-UA" w:eastAsia="ru-RU"/>
        </w:rPr>
        <w:t xml:space="preserve">Про </w:t>
      </w:r>
      <w:r w:rsidR="00433F9D">
        <w:rPr>
          <w:rFonts w:ascii="Times New Roman" w:eastAsia="Times New Roman" w:hAnsi="Times New Roman" w:cs="Times New Roman"/>
          <w:b/>
          <w:i w:val="0"/>
          <w:sz w:val="28"/>
          <w:szCs w:val="28"/>
          <w:lang w:val="uk-UA" w:eastAsia="ru-RU"/>
        </w:rPr>
        <w:t>надання дозволу на розробку проє</w:t>
      </w:r>
      <w:r w:rsidRPr="00575378">
        <w:rPr>
          <w:rFonts w:ascii="Times New Roman" w:eastAsia="Times New Roman" w:hAnsi="Times New Roman" w:cs="Times New Roman"/>
          <w:b/>
          <w:i w:val="0"/>
          <w:sz w:val="28"/>
          <w:szCs w:val="28"/>
          <w:lang w:val="uk-UA" w:eastAsia="ru-RU"/>
        </w:rPr>
        <w:t>кту землеустрою щодо відведення  земельної ділянки зі зміною її цільового призначення із земель д</w:t>
      </w:r>
      <w:r w:rsidRPr="00575378">
        <w:rPr>
          <w:rFonts w:ascii="Times New Roman" w:eastAsia="Times New Roman" w:hAnsi="Times New Roman" w:cs="Times New Roman"/>
          <w:b/>
          <w:i w:val="0"/>
          <w:sz w:val="28"/>
          <w:szCs w:val="28"/>
          <w:shd w:val="clear" w:color="auto" w:fill="FFFFFF"/>
          <w:lang w:val="uk-UA" w:eastAsia="ru-RU"/>
        </w:rPr>
        <w:t>ля сінокосіння і випасання худоби</w:t>
      </w:r>
      <w:r w:rsidRPr="00575378">
        <w:rPr>
          <w:rFonts w:ascii="Times New Roman" w:eastAsia="Times New Roman" w:hAnsi="Times New Roman" w:cs="Times New Roman"/>
          <w:b/>
          <w:i w:val="0"/>
          <w:sz w:val="28"/>
          <w:szCs w:val="28"/>
          <w:shd w:val="clear" w:color="auto" w:fill="FFFFFF"/>
          <w:lang w:eastAsia="ru-RU"/>
        </w:rPr>
        <w:t> </w:t>
      </w:r>
      <w:r w:rsidRPr="00575378">
        <w:rPr>
          <w:rFonts w:ascii="Times New Roman" w:eastAsia="Times New Roman" w:hAnsi="Times New Roman" w:cs="Times New Roman"/>
          <w:b/>
          <w:i w:val="0"/>
          <w:sz w:val="28"/>
          <w:szCs w:val="28"/>
          <w:shd w:val="clear" w:color="auto" w:fill="FFFFFF"/>
          <w:lang w:val="uk-UA" w:eastAsia="ru-RU"/>
        </w:rPr>
        <w:t xml:space="preserve">на землі для ведення особистого селянського господарства </w:t>
      </w:r>
      <w:r w:rsidRPr="00575378">
        <w:rPr>
          <w:rFonts w:ascii="Times New Roman" w:eastAsia="Times New Roman" w:hAnsi="Times New Roman" w:cs="Times New Roman"/>
          <w:b/>
          <w:i w:val="0"/>
          <w:sz w:val="28"/>
          <w:szCs w:val="28"/>
          <w:lang w:val="uk-UA" w:eastAsia="ru-RU"/>
        </w:rPr>
        <w:t xml:space="preserve">з метою надання її у приватну власність фізичній особі за межами села Велика Костромка на території Зеленодольської міської об’єднаної територіальної громади </w:t>
      </w:r>
    </w:p>
    <w:p w:rsidR="00575378" w:rsidRDefault="00575378" w:rsidP="00383F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F72D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Доповідач: Алєксєєнко А.О. </w:t>
      </w:r>
      <w:r w:rsidRPr="004F72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− начальник відділу земельних відносин</w:t>
      </w:r>
    </w:p>
    <w:p w:rsidR="00575378" w:rsidRPr="00575378" w:rsidRDefault="00575378" w:rsidP="00383F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1525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Pr="005753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 </w:t>
      </w:r>
      <w:r w:rsidR="00433F9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дання дозволу на розробку проє</w:t>
      </w:r>
      <w:r w:rsidRPr="005753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ту землеустрою щодо відведення  земельної ділянки з метою надання її у приватну </w:t>
      </w:r>
      <w:r w:rsidR="00433F9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ласніст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имчишину</w:t>
      </w:r>
      <w:proofErr w:type="spellEnd"/>
      <w:r w:rsidRPr="005753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І. </w:t>
      </w:r>
      <w:r w:rsidRPr="005753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часнику бойових дій за межами села Велика Костромка, орієнтовною  площею до 2,0000 га.</w:t>
      </w:r>
    </w:p>
    <w:p w:rsidR="00575378" w:rsidRDefault="00575378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F72D7">
        <w:rPr>
          <w:rFonts w:ascii="Times New Roman" w:eastAsia="Calibri" w:hAnsi="Times New Roman" w:cs="Times New Roman"/>
          <w:b/>
          <w:sz w:val="28"/>
          <w:szCs w:val="28"/>
          <w:lang w:val="uk-UA"/>
        </w:rPr>
        <w:t>УХВАЛИЛИ: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адати дозвіл (рішення № 581</w:t>
      </w: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додається)</w:t>
      </w:r>
    </w:p>
    <w:p w:rsidR="00575378" w:rsidRPr="004F72D7" w:rsidRDefault="00575378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 Голосували: „ За ” – 20 депутатів</w:t>
      </w: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>+1</w:t>
      </w:r>
    </w:p>
    <w:p w:rsidR="00575378" w:rsidRPr="004F72D7" w:rsidRDefault="00575378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          </w:t>
      </w:r>
      <w:r w:rsidRPr="004F72D7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„ Проти ” –0</w:t>
      </w:r>
    </w:p>
    <w:p w:rsidR="00575378" w:rsidRDefault="00575378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           </w:t>
      </w:r>
      <w:r w:rsidRPr="004F72D7"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„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Утрим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>. ” – 0</w:t>
      </w:r>
    </w:p>
    <w:p w:rsidR="00575378" w:rsidRDefault="00575378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Не брали участі у голосуванні –1</w:t>
      </w:r>
    </w:p>
    <w:p w:rsidR="00575378" w:rsidRDefault="00575378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(Піскунова Л.В.)</w:t>
      </w:r>
    </w:p>
    <w:p w:rsidR="00B80447" w:rsidRDefault="00B80447" w:rsidP="00B8044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>Рішення прийняте.</w:t>
      </w:r>
    </w:p>
    <w:p w:rsidR="00F739AA" w:rsidRPr="00F739AA" w:rsidRDefault="00F739AA" w:rsidP="00383F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739AA" w:rsidRPr="00F739AA" w:rsidRDefault="009B3103" w:rsidP="00383F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ru-RU"/>
        </w:rPr>
      </w:pPr>
      <w:r w:rsidRPr="009B3103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29.</w:t>
      </w:r>
      <w:r w:rsidR="00F739AA" w:rsidRPr="00F739AA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  <w:lang w:val="uk-UA"/>
        </w:rPr>
        <w:t xml:space="preserve"> </w:t>
      </w:r>
      <w:r w:rsidR="00F739AA" w:rsidRPr="00F739AA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«</w:t>
      </w:r>
      <w:r w:rsidR="00F739AA" w:rsidRPr="00F739AA"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ru-RU"/>
        </w:rPr>
        <w:t>Про надання дозволу на розробку проєкту землеустрою щодо відведення  земельної ділянки зі зміною її цільового призначення із земель д</w:t>
      </w:r>
      <w:r w:rsidR="00F739AA" w:rsidRPr="00F739AA">
        <w:rPr>
          <w:rFonts w:ascii="Times New Roman" w:eastAsia="Times New Roman" w:hAnsi="Times New Roman" w:cs="Times New Roman"/>
          <w:b/>
          <w:iCs/>
          <w:sz w:val="28"/>
          <w:szCs w:val="28"/>
          <w:shd w:val="clear" w:color="auto" w:fill="FFFFFF"/>
          <w:lang w:val="uk-UA" w:eastAsia="ru-RU"/>
        </w:rPr>
        <w:t>ля сінокосіння і випасання худоби</w:t>
      </w:r>
      <w:r w:rsidR="00F739AA" w:rsidRPr="00F739AA">
        <w:rPr>
          <w:rFonts w:ascii="Times New Roman" w:eastAsia="Times New Roman" w:hAnsi="Times New Roman" w:cs="Times New Roman"/>
          <w:b/>
          <w:iCs/>
          <w:sz w:val="28"/>
          <w:szCs w:val="28"/>
          <w:shd w:val="clear" w:color="auto" w:fill="FFFFFF"/>
          <w:lang w:eastAsia="ru-RU"/>
        </w:rPr>
        <w:t> </w:t>
      </w:r>
      <w:r w:rsidR="00F739AA" w:rsidRPr="00F739AA">
        <w:rPr>
          <w:rFonts w:ascii="Times New Roman" w:eastAsia="Times New Roman" w:hAnsi="Times New Roman" w:cs="Times New Roman"/>
          <w:b/>
          <w:iCs/>
          <w:sz w:val="28"/>
          <w:szCs w:val="28"/>
          <w:shd w:val="clear" w:color="auto" w:fill="FFFFFF"/>
          <w:lang w:val="uk-UA" w:eastAsia="ru-RU"/>
        </w:rPr>
        <w:t xml:space="preserve">на землі для ведення особистого селянського господарства </w:t>
      </w:r>
      <w:r w:rsidR="00F739AA" w:rsidRPr="00F739AA"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ru-RU"/>
        </w:rPr>
        <w:t xml:space="preserve">з метою надання її у приватну власність фізичній особі за межами села Велика Костромка на території Зеленодольської міської об’єднаної територіальної громади» за заявою </w:t>
      </w:r>
      <w:proofErr w:type="spellStart"/>
      <w:r w:rsidR="00F739AA" w:rsidRPr="00F739AA"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ru-RU"/>
        </w:rPr>
        <w:t>Мшанецького</w:t>
      </w:r>
      <w:proofErr w:type="spellEnd"/>
      <w:r w:rsidR="00F739AA" w:rsidRPr="00F739AA"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ru-RU"/>
        </w:rPr>
        <w:t xml:space="preserve"> В.М. -  учасника бойових дій </w:t>
      </w:r>
    </w:p>
    <w:p w:rsidR="00F739AA" w:rsidRDefault="00F739AA" w:rsidP="00383F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739A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Доповідач: Алєксєєнко А.О. </w:t>
      </w:r>
      <w:r w:rsidRPr="00F739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− начальник відділу земельних відносин</w:t>
      </w:r>
    </w:p>
    <w:p w:rsidR="009B3103" w:rsidRPr="009B3103" w:rsidRDefault="009B3103" w:rsidP="00383F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1525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Pr="009B31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 надання дозволу на розробку проекту землеустрою щодо відведення  земельної ділянки з метою надання її у приватну </w:t>
      </w:r>
      <w:proofErr w:type="spellStart"/>
      <w:r w:rsidRPr="009B31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шанецькому</w:t>
      </w:r>
      <w:proofErr w:type="spellEnd"/>
      <w:r w:rsidRPr="009B31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М. </w:t>
      </w:r>
      <w:r w:rsidRPr="009B31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часнику бойових дій за межами села Велика Костромка, орієнтовною  площею до 2,0000 га.</w:t>
      </w:r>
    </w:p>
    <w:p w:rsidR="009B3103" w:rsidRDefault="009B3103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F72D7">
        <w:rPr>
          <w:rFonts w:ascii="Times New Roman" w:eastAsia="Calibri" w:hAnsi="Times New Roman" w:cs="Times New Roman"/>
          <w:b/>
          <w:sz w:val="28"/>
          <w:szCs w:val="28"/>
          <w:lang w:val="uk-UA"/>
        </w:rPr>
        <w:t>УХВАЛИЛИ: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адати дозвіл (рішення № </w:t>
      </w: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додається)</w:t>
      </w:r>
    </w:p>
    <w:p w:rsidR="009B3103" w:rsidRDefault="009B3103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 Голосували: „ За ” – 13 депутатів</w:t>
      </w: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>+1</w:t>
      </w:r>
      <w:r w:rsidR="00D95064">
        <w:rPr>
          <w:rFonts w:ascii="Times New Roman" w:eastAsia="Calibri" w:hAnsi="Times New Roman" w:cs="Times New Roman"/>
          <w:sz w:val="28"/>
          <w:szCs w:val="28"/>
          <w:rtl/>
          <w:lang w:val="uk-UA"/>
        </w:rPr>
        <w:t>٭</w:t>
      </w: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          </w:t>
      </w:r>
      <w:r w:rsidRPr="004F72D7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</w:t>
      </w:r>
    </w:p>
    <w:p w:rsidR="009B3103" w:rsidRPr="00FB03E0" w:rsidRDefault="00FB03E0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Рішення не прийняте.</w:t>
      </w:r>
    </w:p>
    <w:p w:rsidR="00FB03E0" w:rsidRDefault="00FB03E0" w:rsidP="00383F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rtl/>
          <w:lang w:val="uk-UA" w:eastAsia="ru-RU"/>
        </w:rPr>
        <w:t>٭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ід час голосування за даний проєкт рішення </w:t>
      </w:r>
      <w:r w:rsidRPr="009B310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истемою «РАДА ГОЛОС»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було зафіксовано 13+1 голосів «За». Проте, з технічних причин </w:t>
      </w:r>
      <w:r w:rsidRPr="009B3103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uk-UA"/>
        </w:rPr>
        <w:t>фіксаці</w:t>
      </w:r>
      <w:r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uk-UA"/>
        </w:rPr>
        <w:t>ю</w:t>
      </w:r>
      <w:r w:rsidRPr="009B3103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uk-UA"/>
        </w:rPr>
        <w:t xml:space="preserve"> результатів </w:t>
      </w:r>
      <w:r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uk-UA"/>
        </w:rPr>
        <w:t xml:space="preserve">поіменного </w:t>
      </w:r>
      <w:r w:rsidRPr="009B3103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uk-UA"/>
        </w:rPr>
        <w:t>голосування стосовно</w:t>
      </w:r>
      <w:r w:rsidRPr="009B310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даного проєкту не збережено.</w:t>
      </w:r>
      <w:r w:rsidRPr="009B3103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</w:t>
      </w:r>
    </w:p>
    <w:p w:rsidR="00FB03E0" w:rsidRPr="00F739AA" w:rsidRDefault="00FB03E0" w:rsidP="00383F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523E4" w:rsidRPr="002523E4" w:rsidRDefault="002523E4" w:rsidP="00383F93">
      <w:pPr>
        <w:pStyle w:val="af6"/>
        <w:jc w:val="both"/>
        <w:rPr>
          <w:rFonts w:ascii="Times New Roman" w:eastAsia="Times New Roman" w:hAnsi="Times New Roman" w:cs="Times New Roman"/>
          <w:b/>
          <w:i w:val="0"/>
          <w:sz w:val="28"/>
          <w:szCs w:val="28"/>
          <w:lang w:val="uk-UA" w:eastAsia="ru-RU"/>
        </w:rPr>
      </w:pPr>
      <w:r w:rsidRPr="002523E4">
        <w:rPr>
          <w:rFonts w:ascii="Times New Roman" w:eastAsia="Calibri" w:hAnsi="Times New Roman" w:cs="Times New Roman"/>
          <w:b/>
          <w:i w:val="0"/>
          <w:sz w:val="28"/>
          <w:szCs w:val="28"/>
          <w:lang w:val="uk-UA"/>
        </w:rPr>
        <w:t>30.</w:t>
      </w:r>
      <w:r w:rsidRPr="002523E4">
        <w:rPr>
          <w:rFonts w:ascii="Times New Roman" w:eastAsia="Times New Roman" w:hAnsi="Times New Roman" w:cs="Times New Roman"/>
          <w:b/>
          <w:i w:val="0"/>
          <w:sz w:val="28"/>
          <w:szCs w:val="28"/>
          <w:lang w:val="uk-UA" w:eastAsia="ru-RU"/>
        </w:rPr>
        <w:t xml:space="preserve"> Про </w:t>
      </w:r>
      <w:r w:rsidR="00433F9D">
        <w:rPr>
          <w:rFonts w:ascii="Times New Roman" w:eastAsia="Times New Roman" w:hAnsi="Times New Roman" w:cs="Times New Roman"/>
          <w:b/>
          <w:i w:val="0"/>
          <w:sz w:val="28"/>
          <w:szCs w:val="28"/>
          <w:lang w:val="uk-UA" w:eastAsia="ru-RU"/>
        </w:rPr>
        <w:t>надання дозволу на розробку проє</w:t>
      </w:r>
      <w:r w:rsidRPr="002523E4">
        <w:rPr>
          <w:rFonts w:ascii="Times New Roman" w:eastAsia="Times New Roman" w:hAnsi="Times New Roman" w:cs="Times New Roman"/>
          <w:b/>
          <w:i w:val="0"/>
          <w:sz w:val="28"/>
          <w:szCs w:val="28"/>
          <w:lang w:val="uk-UA" w:eastAsia="ru-RU"/>
        </w:rPr>
        <w:t>кту землеустрою щодо відведення  земельної ділянки зі зміною її цільового призначення із земель д</w:t>
      </w:r>
      <w:r w:rsidRPr="002523E4">
        <w:rPr>
          <w:rFonts w:ascii="Times New Roman" w:eastAsia="Times New Roman" w:hAnsi="Times New Roman" w:cs="Times New Roman"/>
          <w:b/>
          <w:i w:val="0"/>
          <w:sz w:val="28"/>
          <w:szCs w:val="28"/>
          <w:shd w:val="clear" w:color="auto" w:fill="FFFFFF"/>
          <w:lang w:val="uk-UA" w:eastAsia="ru-RU"/>
        </w:rPr>
        <w:t>ля сінокосіння і випасання худоби</w:t>
      </w:r>
      <w:r w:rsidRPr="002523E4">
        <w:rPr>
          <w:rFonts w:ascii="Times New Roman" w:eastAsia="Times New Roman" w:hAnsi="Times New Roman" w:cs="Times New Roman"/>
          <w:b/>
          <w:i w:val="0"/>
          <w:sz w:val="28"/>
          <w:szCs w:val="28"/>
          <w:shd w:val="clear" w:color="auto" w:fill="FFFFFF"/>
          <w:lang w:eastAsia="ru-RU"/>
        </w:rPr>
        <w:t> </w:t>
      </w:r>
      <w:r w:rsidRPr="002523E4">
        <w:rPr>
          <w:rFonts w:ascii="Times New Roman" w:eastAsia="Times New Roman" w:hAnsi="Times New Roman" w:cs="Times New Roman"/>
          <w:b/>
          <w:i w:val="0"/>
          <w:sz w:val="28"/>
          <w:szCs w:val="28"/>
          <w:shd w:val="clear" w:color="auto" w:fill="FFFFFF"/>
          <w:lang w:val="uk-UA" w:eastAsia="ru-RU"/>
        </w:rPr>
        <w:t xml:space="preserve">на землі для ведення особистого селянського господарства </w:t>
      </w:r>
      <w:r w:rsidRPr="002523E4">
        <w:rPr>
          <w:rFonts w:ascii="Times New Roman" w:eastAsia="Times New Roman" w:hAnsi="Times New Roman" w:cs="Times New Roman"/>
          <w:b/>
          <w:i w:val="0"/>
          <w:sz w:val="28"/>
          <w:szCs w:val="28"/>
          <w:lang w:val="uk-UA" w:eastAsia="ru-RU"/>
        </w:rPr>
        <w:t xml:space="preserve">з метою надання її у приватну </w:t>
      </w:r>
      <w:r w:rsidRPr="002523E4">
        <w:rPr>
          <w:rFonts w:ascii="Times New Roman" w:eastAsia="Times New Roman" w:hAnsi="Times New Roman" w:cs="Times New Roman"/>
          <w:b/>
          <w:i w:val="0"/>
          <w:sz w:val="28"/>
          <w:szCs w:val="28"/>
          <w:lang w:val="uk-UA" w:eastAsia="ru-RU"/>
        </w:rPr>
        <w:lastRenderedPageBreak/>
        <w:t xml:space="preserve">власність фізичній особі за межами села Велика Костромка на території Зеленодольської міської об’єднаної територіальної громади </w:t>
      </w:r>
    </w:p>
    <w:p w:rsidR="002523E4" w:rsidRDefault="002523E4" w:rsidP="00383F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F72D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Доповідач: Алєксєєнко А.О. </w:t>
      </w:r>
      <w:r w:rsidRPr="004F72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− начальник відділу земельних відносин</w:t>
      </w:r>
    </w:p>
    <w:p w:rsidR="002523E4" w:rsidRPr="002523E4" w:rsidRDefault="002523E4" w:rsidP="00383F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Pr="002523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 надання дозволу на розробку про</w:t>
      </w:r>
      <w:r w:rsidR="00433F9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</w:t>
      </w:r>
      <w:r w:rsidRPr="002523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ту землеустрою щодо відведення  земельної ділянки з метою надання її у приватну власність </w:t>
      </w:r>
    </w:p>
    <w:p w:rsidR="002523E4" w:rsidRPr="002523E4" w:rsidRDefault="002523E4" w:rsidP="00383F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2523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жевнікову</w:t>
      </w:r>
      <w:proofErr w:type="spellEnd"/>
      <w:r w:rsidRPr="002523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І. </w:t>
      </w:r>
      <w:r w:rsidRPr="002523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часнику бойових дій за межами села Велика Костромка, орієнтовною  площею до 2,0000 га.</w:t>
      </w:r>
    </w:p>
    <w:p w:rsidR="002523E4" w:rsidRDefault="002523E4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F72D7">
        <w:rPr>
          <w:rFonts w:ascii="Times New Roman" w:eastAsia="Calibri" w:hAnsi="Times New Roman" w:cs="Times New Roman"/>
          <w:b/>
          <w:sz w:val="28"/>
          <w:szCs w:val="28"/>
          <w:lang w:val="uk-UA"/>
        </w:rPr>
        <w:t>УХВАЛИЛИ: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адати дозвіл (рішення № 582</w:t>
      </w: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додається)</w:t>
      </w:r>
    </w:p>
    <w:p w:rsidR="002523E4" w:rsidRPr="004F72D7" w:rsidRDefault="002523E4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 Голосували: „ За ” – 18 депутатів</w:t>
      </w: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>+1</w:t>
      </w:r>
    </w:p>
    <w:p w:rsidR="002523E4" w:rsidRPr="004F72D7" w:rsidRDefault="002523E4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          </w:t>
      </w:r>
      <w:r w:rsidRPr="004F72D7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„ Проти ” –0</w:t>
      </w:r>
    </w:p>
    <w:p w:rsidR="002523E4" w:rsidRDefault="002523E4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           </w:t>
      </w:r>
      <w:r w:rsidRPr="004F72D7"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 w:rsidR="00FA27D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„</w:t>
      </w:r>
      <w:proofErr w:type="spellStart"/>
      <w:r w:rsidR="00FA27DA">
        <w:rPr>
          <w:rFonts w:ascii="Times New Roman" w:eastAsia="Calibri" w:hAnsi="Times New Roman" w:cs="Times New Roman"/>
          <w:sz w:val="28"/>
          <w:szCs w:val="28"/>
          <w:lang w:val="uk-UA"/>
        </w:rPr>
        <w:t>Утрим</w:t>
      </w:r>
      <w:proofErr w:type="spellEnd"/>
      <w:r w:rsidR="00FA27DA">
        <w:rPr>
          <w:rFonts w:ascii="Times New Roman" w:eastAsia="Calibri" w:hAnsi="Times New Roman" w:cs="Times New Roman"/>
          <w:sz w:val="28"/>
          <w:szCs w:val="28"/>
          <w:lang w:val="uk-UA"/>
        </w:rPr>
        <w:t>. ” – 0</w:t>
      </w:r>
    </w:p>
    <w:p w:rsidR="002523E4" w:rsidRDefault="002523E4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                            </w:t>
      </w:r>
      <w:r w:rsidR="00433F9D">
        <w:rPr>
          <w:rFonts w:ascii="Times New Roman" w:eastAsia="Calibri" w:hAnsi="Times New Roman" w:cs="Times New Roman"/>
          <w:sz w:val="28"/>
          <w:szCs w:val="28"/>
          <w:lang w:val="uk-UA"/>
        </w:rPr>
        <w:t>Не брали участі у голосуванні –3</w:t>
      </w:r>
    </w:p>
    <w:p w:rsidR="002523E4" w:rsidRDefault="002523E4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(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Великанова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Т.А.; </w:t>
      </w:r>
      <w:r w:rsidR="00FA27D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Мазка  В.І.;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Піскунова Л.В.)</w:t>
      </w:r>
    </w:p>
    <w:p w:rsidR="002523E4" w:rsidRDefault="00FA27DA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Рішення </w:t>
      </w:r>
      <w:r w:rsidR="002523E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рийняте.</w:t>
      </w:r>
    </w:p>
    <w:p w:rsidR="00B80447" w:rsidRDefault="00B80447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FA27DA" w:rsidRPr="00FA27DA" w:rsidRDefault="00FA27DA" w:rsidP="00383F93">
      <w:pPr>
        <w:pStyle w:val="af6"/>
        <w:jc w:val="both"/>
        <w:rPr>
          <w:rFonts w:ascii="Times New Roman" w:eastAsia="Times New Roman" w:hAnsi="Times New Roman" w:cs="Times New Roman"/>
          <w:b/>
          <w:i w:val="0"/>
          <w:sz w:val="28"/>
          <w:szCs w:val="28"/>
          <w:lang w:val="uk-UA" w:eastAsia="ru-RU"/>
        </w:rPr>
      </w:pPr>
      <w:r w:rsidRPr="00FA27DA">
        <w:rPr>
          <w:rFonts w:ascii="Times New Roman" w:eastAsia="Calibri" w:hAnsi="Times New Roman" w:cs="Times New Roman"/>
          <w:b/>
          <w:i w:val="0"/>
          <w:sz w:val="28"/>
          <w:szCs w:val="28"/>
          <w:lang w:val="uk-UA"/>
        </w:rPr>
        <w:t xml:space="preserve">31. </w:t>
      </w:r>
      <w:r w:rsidRPr="00FA27DA">
        <w:rPr>
          <w:rFonts w:ascii="Times New Roman" w:eastAsia="Times New Roman" w:hAnsi="Times New Roman" w:cs="Times New Roman"/>
          <w:b/>
          <w:i w:val="0"/>
          <w:sz w:val="28"/>
          <w:szCs w:val="28"/>
          <w:lang w:val="uk-UA" w:eastAsia="ru-RU"/>
        </w:rPr>
        <w:t xml:space="preserve">Про розгляд заяви про  </w:t>
      </w:r>
      <w:r w:rsidR="00433F9D">
        <w:rPr>
          <w:rFonts w:ascii="Times New Roman" w:eastAsia="Times New Roman" w:hAnsi="Times New Roman" w:cs="Times New Roman"/>
          <w:b/>
          <w:i w:val="0"/>
          <w:sz w:val="28"/>
          <w:szCs w:val="28"/>
          <w:lang w:val="uk-UA" w:eastAsia="ru-RU"/>
        </w:rPr>
        <w:t>надання дозволу на розробку проє</w:t>
      </w:r>
      <w:r w:rsidRPr="00FA27DA">
        <w:rPr>
          <w:rFonts w:ascii="Times New Roman" w:eastAsia="Times New Roman" w:hAnsi="Times New Roman" w:cs="Times New Roman"/>
          <w:b/>
          <w:i w:val="0"/>
          <w:sz w:val="28"/>
          <w:szCs w:val="28"/>
          <w:lang w:val="uk-UA" w:eastAsia="ru-RU"/>
        </w:rPr>
        <w:t>кту землеустрою щодо відведення  земельної ділянки зі зміною її цільового призначення із земель д</w:t>
      </w:r>
      <w:r w:rsidRPr="00FA27DA">
        <w:rPr>
          <w:rFonts w:ascii="Times New Roman" w:eastAsia="Times New Roman" w:hAnsi="Times New Roman" w:cs="Times New Roman"/>
          <w:b/>
          <w:i w:val="0"/>
          <w:sz w:val="28"/>
          <w:szCs w:val="28"/>
          <w:shd w:val="clear" w:color="auto" w:fill="FFFFFF"/>
          <w:lang w:val="uk-UA" w:eastAsia="ru-RU"/>
        </w:rPr>
        <w:t>ля сінокосіння і випасання худоби</w:t>
      </w:r>
      <w:r w:rsidRPr="00FA27DA">
        <w:rPr>
          <w:rFonts w:ascii="Times New Roman" w:eastAsia="Times New Roman" w:hAnsi="Times New Roman" w:cs="Times New Roman"/>
          <w:b/>
          <w:i w:val="0"/>
          <w:sz w:val="28"/>
          <w:szCs w:val="28"/>
          <w:shd w:val="clear" w:color="auto" w:fill="FFFFFF"/>
          <w:lang w:eastAsia="ru-RU"/>
        </w:rPr>
        <w:t> </w:t>
      </w:r>
      <w:r w:rsidRPr="00FA27DA">
        <w:rPr>
          <w:rFonts w:ascii="Times New Roman" w:eastAsia="Times New Roman" w:hAnsi="Times New Roman" w:cs="Times New Roman"/>
          <w:b/>
          <w:i w:val="0"/>
          <w:sz w:val="28"/>
          <w:szCs w:val="28"/>
          <w:shd w:val="clear" w:color="auto" w:fill="FFFFFF"/>
          <w:lang w:val="uk-UA" w:eastAsia="ru-RU"/>
        </w:rPr>
        <w:t>на землі для ведення особистого селянського господарства</w:t>
      </w:r>
      <w:r w:rsidRPr="00FA27DA">
        <w:rPr>
          <w:rFonts w:ascii="Times New Roman" w:eastAsia="Times New Roman" w:hAnsi="Times New Roman" w:cs="Times New Roman"/>
          <w:b/>
          <w:i w:val="0"/>
          <w:sz w:val="28"/>
          <w:szCs w:val="28"/>
          <w:lang w:val="uk-UA" w:eastAsia="ru-RU"/>
        </w:rPr>
        <w:t xml:space="preserve"> з метою надання її у приватну власність фізичній особі за межами села Велика Костромка на території Зеленодольської міської об’єднаної територіальної громади </w:t>
      </w:r>
    </w:p>
    <w:p w:rsidR="00FA27DA" w:rsidRDefault="00FA27DA" w:rsidP="00383F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F72D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Доповідач: Алєксєєнко А.О. </w:t>
      </w:r>
      <w:r w:rsidRPr="004F72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− начальник відділу земельних відносин</w:t>
      </w:r>
    </w:p>
    <w:p w:rsidR="00FA27DA" w:rsidRPr="00FA27DA" w:rsidRDefault="00FA27DA" w:rsidP="00383F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F4F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525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відмову </w:t>
      </w:r>
      <w:r w:rsidRPr="00FA27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фізичній особі </w:t>
      </w:r>
      <w:proofErr w:type="spellStart"/>
      <w:r w:rsidRPr="00FA27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рбань</w:t>
      </w:r>
      <w:proofErr w:type="spellEnd"/>
      <w:r w:rsidRPr="00FA27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FA27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лесі</w:t>
      </w:r>
      <w:proofErr w:type="spellEnd"/>
      <w:r w:rsidRPr="00FA27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иколаївні в наданні до</w:t>
      </w:r>
      <w:r w:rsidR="00433F9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волу на  розробку проє</w:t>
      </w:r>
      <w:r w:rsidRPr="00FA27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ту землеустрою щодо відведення  земельної ділянки з метою надання її у приватну власність за межами села Велика Костромк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433F9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рієнтовною  </w:t>
      </w:r>
      <w:proofErr w:type="spellStart"/>
      <w:r w:rsidR="00433F9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</w:t>
      </w:r>
      <w:proofErr w:type="spellEnd"/>
      <w:r w:rsidR="00433F9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Pr="00FA27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 2,0000 га, у зв’язку із тим, що на даний земельний масив надані дозволи на розробку пр</w:t>
      </w:r>
      <w:r w:rsidR="00433F9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є</w:t>
      </w:r>
      <w:r w:rsidRPr="00FA27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тів землеустрою учасникам бойових дій.</w:t>
      </w:r>
    </w:p>
    <w:p w:rsidR="00FA27DA" w:rsidRDefault="00FA27DA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F72D7">
        <w:rPr>
          <w:rFonts w:ascii="Times New Roman" w:eastAsia="Calibri" w:hAnsi="Times New Roman" w:cs="Times New Roman"/>
          <w:b/>
          <w:sz w:val="28"/>
          <w:szCs w:val="28"/>
          <w:lang w:val="uk-UA"/>
        </w:rPr>
        <w:t>УХВАЛИЛИ: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адати дозвіл (рішення № 583</w:t>
      </w: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додається)</w:t>
      </w:r>
    </w:p>
    <w:p w:rsidR="00FA27DA" w:rsidRPr="004F72D7" w:rsidRDefault="00FA27DA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 Голосували:</w:t>
      </w:r>
      <w:r w:rsidR="000F4F5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„ За ” – 19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депутатів</w:t>
      </w: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>+1</w:t>
      </w:r>
    </w:p>
    <w:p w:rsidR="00FA27DA" w:rsidRPr="004F72D7" w:rsidRDefault="00FA27DA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          </w:t>
      </w:r>
      <w:r w:rsidRPr="004F72D7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„ Проти ” –0</w:t>
      </w:r>
    </w:p>
    <w:p w:rsidR="00FA27DA" w:rsidRDefault="00FA27DA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           </w:t>
      </w:r>
      <w:r w:rsidRPr="004F72D7"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„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Утрим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>. ” – 0</w:t>
      </w:r>
    </w:p>
    <w:p w:rsidR="00FA27DA" w:rsidRDefault="00FA27DA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Не брали участі у голосуванні –</w:t>
      </w:r>
      <w:r w:rsidR="000F4F5A">
        <w:rPr>
          <w:rFonts w:ascii="Times New Roman" w:eastAsia="Calibri" w:hAnsi="Times New Roman" w:cs="Times New Roman"/>
          <w:sz w:val="28"/>
          <w:szCs w:val="28"/>
          <w:lang w:val="uk-UA"/>
        </w:rPr>
        <w:t>2</w:t>
      </w:r>
    </w:p>
    <w:p w:rsidR="00FA27DA" w:rsidRDefault="00FA27DA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(В</w:t>
      </w:r>
      <w:r w:rsidR="000F4F5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ірьовка С.М.;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Піскунова Л.В.)</w:t>
      </w:r>
    </w:p>
    <w:p w:rsidR="00FA27DA" w:rsidRDefault="00FA27DA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Рішення  прийняте.</w:t>
      </w:r>
    </w:p>
    <w:p w:rsidR="00B80447" w:rsidRDefault="00B80447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0F4F5A" w:rsidRPr="000F4F5A" w:rsidRDefault="00FA27DA" w:rsidP="00383F93">
      <w:pPr>
        <w:pStyle w:val="af6"/>
        <w:jc w:val="both"/>
        <w:rPr>
          <w:rFonts w:ascii="Times New Roman" w:eastAsia="Times New Roman" w:hAnsi="Times New Roman" w:cs="Times New Roman"/>
          <w:b/>
          <w:i w:val="0"/>
          <w:sz w:val="28"/>
          <w:szCs w:val="28"/>
          <w:lang w:val="uk-UA" w:eastAsia="ru-RU"/>
        </w:rPr>
      </w:pPr>
      <w:r w:rsidRPr="000F4F5A">
        <w:rPr>
          <w:rFonts w:ascii="Times New Roman" w:eastAsia="Calibri" w:hAnsi="Times New Roman" w:cs="Times New Roman"/>
          <w:b/>
          <w:i w:val="0"/>
          <w:sz w:val="28"/>
          <w:szCs w:val="28"/>
          <w:lang w:val="uk-UA"/>
        </w:rPr>
        <w:t xml:space="preserve">32. </w:t>
      </w:r>
      <w:r w:rsidR="000F4F5A" w:rsidRPr="000F4F5A">
        <w:rPr>
          <w:rFonts w:ascii="Times New Roman" w:eastAsia="Times New Roman" w:hAnsi="Times New Roman" w:cs="Times New Roman"/>
          <w:b/>
          <w:i w:val="0"/>
          <w:sz w:val="28"/>
          <w:szCs w:val="28"/>
          <w:lang w:val="uk-UA" w:eastAsia="ru-RU"/>
        </w:rPr>
        <w:t xml:space="preserve">Про розгляд заяви про </w:t>
      </w:r>
      <w:r w:rsidR="00433F9D">
        <w:rPr>
          <w:rFonts w:ascii="Times New Roman" w:eastAsia="Times New Roman" w:hAnsi="Times New Roman" w:cs="Times New Roman"/>
          <w:b/>
          <w:i w:val="0"/>
          <w:sz w:val="28"/>
          <w:szCs w:val="28"/>
          <w:lang w:val="uk-UA" w:eastAsia="ru-RU"/>
        </w:rPr>
        <w:t>надання дозволу на розробку проє</w:t>
      </w:r>
      <w:r w:rsidR="000F4F5A" w:rsidRPr="000F4F5A">
        <w:rPr>
          <w:rFonts w:ascii="Times New Roman" w:eastAsia="Times New Roman" w:hAnsi="Times New Roman" w:cs="Times New Roman"/>
          <w:b/>
          <w:i w:val="0"/>
          <w:sz w:val="28"/>
          <w:szCs w:val="28"/>
          <w:lang w:val="uk-UA" w:eastAsia="ru-RU"/>
        </w:rPr>
        <w:t>кту землеустрою щодо відведення  земельної ділянки зі зміною її цільового призначення із земель д</w:t>
      </w:r>
      <w:r w:rsidR="000F4F5A" w:rsidRPr="000F4F5A">
        <w:rPr>
          <w:rFonts w:ascii="Times New Roman" w:eastAsia="Times New Roman" w:hAnsi="Times New Roman" w:cs="Times New Roman"/>
          <w:b/>
          <w:i w:val="0"/>
          <w:sz w:val="28"/>
          <w:szCs w:val="28"/>
          <w:shd w:val="clear" w:color="auto" w:fill="FFFFFF"/>
          <w:lang w:val="uk-UA" w:eastAsia="ru-RU"/>
        </w:rPr>
        <w:t>ля сінокосіння і випасання худоби</w:t>
      </w:r>
      <w:r w:rsidR="000F4F5A" w:rsidRPr="000F4F5A">
        <w:rPr>
          <w:rFonts w:ascii="Times New Roman" w:eastAsia="Times New Roman" w:hAnsi="Times New Roman" w:cs="Times New Roman"/>
          <w:b/>
          <w:i w:val="0"/>
          <w:sz w:val="28"/>
          <w:szCs w:val="28"/>
          <w:shd w:val="clear" w:color="auto" w:fill="FFFFFF"/>
          <w:lang w:eastAsia="ru-RU"/>
        </w:rPr>
        <w:t> </w:t>
      </w:r>
      <w:r w:rsidR="000F4F5A" w:rsidRPr="000F4F5A">
        <w:rPr>
          <w:rFonts w:ascii="Times New Roman" w:eastAsia="Times New Roman" w:hAnsi="Times New Roman" w:cs="Times New Roman"/>
          <w:b/>
          <w:i w:val="0"/>
          <w:sz w:val="28"/>
          <w:szCs w:val="28"/>
          <w:shd w:val="clear" w:color="auto" w:fill="FFFFFF"/>
          <w:lang w:val="uk-UA" w:eastAsia="ru-RU"/>
        </w:rPr>
        <w:t>на землі для ведення особистого селянського господарства</w:t>
      </w:r>
      <w:r w:rsidR="000F4F5A" w:rsidRPr="000F4F5A">
        <w:rPr>
          <w:rFonts w:ascii="Times New Roman" w:eastAsia="Times New Roman" w:hAnsi="Times New Roman" w:cs="Times New Roman"/>
          <w:b/>
          <w:i w:val="0"/>
          <w:sz w:val="28"/>
          <w:szCs w:val="28"/>
          <w:lang w:val="uk-UA" w:eastAsia="ru-RU"/>
        </w:rPr>
        <w:t xml:space="preserve"> з метою надання її у приватну власність фізичній особі за межами села Велика Костромка на території Зеленодольської міської об’єднаної територіальної громади </w:t>
      </w:r>
    </w:p>
    <w:p w:rsidR="000F4F5A" w:rsidRDefault="000F4F5A" w:rsidP="00383F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F72D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Доповідач: Алєксєєнко А.О. </w:t>
      </w:r>
      <w:r w:rsidRPr="004F72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− начальник відділу земельних відносин</w:t>
      </w:r>
    </w:p>
    <w:p w:rsidR="000F4F5A" w:rsidRPr="000F4F5A" w:rsidRDefault="000F4F5A" w:rsidP="00383F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1525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відмову </w:t>
      </w:r>
      <w:r w:rsidRPr="000F4F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фізичній особі </w:t>
      </w:r>
      <w:proofErr w:type="spellStart"/>
      <w:r w:rsidRPr="000F4F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ябовол</w:t>
      </w:r>
      <w:proofErr w:type="spellEnd"/>
      <w:r w:rsidRPr="000F4F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кторії </w:t>
      </w:r>
      <w:proofErr w:type="spellStart"/>
      <w:r w:rsidRPr="000F4F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гіф</w:t>
      </w:r>
      <w:proofErr w:type="spellEnd"/>
      <w:r w:rsidRPr="000F4F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0F4F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изі</w:t>
      </w:r>
      <w:proofErr w:type="spellEnd"/>
      <w:r w:rsidRPr="000F4F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н</w:t>
      </w:r>
      <w:r w:rsidR="00433F9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анні дозволу на  розробку проє</w:t>
      </w:r>
      <w:r w:rsidRPr="000F4F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ту землеустрою щодо відведення  земельної </w:t>
      </w:r>
      <w:r w:rsidRPr="000F4F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ділянки з метою надання її у приватну власність за межами села Велика Костромк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орієнтовною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 </w:t>
      </w:r>
      <w:r w:rsidRPr="000F4F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 2,0000 га, у зв’язку із тим, що на даний земельний масив</w:t>
      </w:r>
      <w:r w:rsidR="00433F9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дані дозволи на розробку проє</w:t>
      </w:r>
      <w:r w:rsidRPr="000F4F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тів землеустрою учасникам бойових дій.</w:t>
      </w:r>
    </w:p>
    <w:p w:rsidR="000F4F5A" w:rsidRDefault="000F4F5A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F72D7">
        <w:rPr>
          <w:rFonts w:ascii="Times New Roman" w:eastAsia="Calibri" w:hAnsi="Times New Roman" w:cs="Times New Roman"/>
          <w:b/>
          <w:sz w:val="28"/>
          <w:szCs w:val="28"/>
          <w:lang w:val="uk-UA"/>
        </w:rPr>
        <w:t>УХВАЛИЛИ: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адати дозвіл (рішення № 584</w:t>
      </w: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додається)</w:t>
      </w:r>
    </w:p>
    <w:p w:rsidR="000F4F5A" w:rsidRPr="004F72D7" w:rsidRDefault="000F4F5A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 Голосували: „ За ” – 20 депутатів</w:t>
      </w: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>+1</w:t>
      </w:r>
    </w:p>
    <w:p w:rsidR="000F4F5A" w:rsidRPr="004F72D7" w:rsidRDefault="000F4F5A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          </w:t>
      </w:r>
      <w:r w:rsidRPr="004F72D7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„ Проти ” –0</w:t>
      </w:r>
    </w:p>
    <w:p w:rsidR="000F4F5A" w:rsidRDefault="000F4F5A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           </w:t>
      </w:r>
      <w:r w:rsidRPr="004F72D7"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„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Утрим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>. ” – 0</w:t>
      </w:r>
    </w:p>
    <w:p w:rsidR="000F4F5A" w:rsidRDefault="000F4F5A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Не брали участі у голосуванні –1</w:t>
      </w:r>
    </w:p>
    <w:p w:rsidR="000F4F5A" w:rsidRDefault="000F4F5A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(Піскунова Л.В.)</w:t>
      </w:r>
    </w:p>
    <w:p w:rsidR="000F4F5A" w:rsidRDefault="000F4F5A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Рішення  прийняте.</w:t>
      </w:r>
    </w:p>
    <w:p w:rsidR="00B80447" w:rsidRDefault="00B80447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9B3103" w:rsidRPr="009B3103" w:rsidRDefault="009B3103" w:rsidP="00383F93">
      <w:pPr>
        <w:pStyle w:val="af6"/>
        <w:jc w:val="both"/>
        <w:rPr>
          <w:rFonts w:ascii="Times New Roman" w:eastAsia="Times New Roman" w:hAnsi="Times New Roman" w:cs="Times New Roman"/>
          <w:b/>
          <w:i w:val="0"/>
          <w:sz w:val="28"/>
          <w:szCs w:val="28"/>
          <w:lang w:val="uk-UA" w:eastAsia="ru-RU"/>
        </w:rPr>
      </w:pPr>
      <w:r w:rsidRPr="009B3103">
        <w:rPr>
          <w:rFonts w:ascii="Times New Roman" w:eastAsia="Calibri" w:hAnsi="Times New Roman" w:cs="Times New Roman"/>
          <w:b/>
          <w:i w:val="0"/>
          <w:sz w:val="28"/>
          <w:szCs w:val="28"/>
          <w:lang w:val="uk-UA"/>
        </w:rPr>
        <w:t xml:space="preserve">33. </w:t>
      </w:r>
      <w:r w:rsidRPr="009B3103">
        <w:rPr>
          <w:rFonts w:ascii="Times New Roman" w:eastAsia="Times New Roman" w:hAnsi="Times New Roman" w:cs="Times New Roman"/>
          <w:b/>
          <w:i w:val="0"/>
          <w:sz w:val="28"/>
          <w:szCs w:val="28"/>
          <w:lang w:val="uk-UA" w:eastAsia="ru-RU"/>
        </w:rPr>
        <w:t xml:space="preserve">Про надання дозволу на розробку проекту землеустрою щодо відведення у приватну власність фізичній особі  земельної ділянки комунальної власності  </w:t>
      </w:r>
      <w:r w:rsidRPr="009B3103">
        <w:rPr>
          <w:rFonts w:ascii="Times New Roman" w:eastAsia="Times New Roman" w:hAnsi="Times New Roman" w:cs="Times New Roman"/>
          <w:b/>
          <w:i w:val="0"/>
          <w:color w:val="333333"/>
          <w:sz w:val="28"/>
          <w:szCs w:val="28"/>
          <w:shd w:val="clear" w:color="auto" w:fill="FFFFFF"/>
          <w:lang w:val="uk-UA" w:eastAsia="ru-RU"/>
        </w:rPr>
        <w:t>для ведення особистого селянського господарства</w:t>
      </w:r>
      <w:r w:rsidRPr="009B3103">
        <w:rPr>
          <w:rFonts w:ascii="Times New Roman" w:eastAsia="Times New Roman" w:hAnsi="Times New Roman" w:cs="Times New Roman"/>
          <w:b/>
          <w:i w:val="0"/>
          <w:sz w:val="28"/>
          <w:szCs w:val="28"/>
          <w:lang w:val="uk-UA" w:eastAsia="ru-RU"/>
        </w:rPr>
        <w:t xml:space="preserve"> за межами села Велика Костромка на території Зеленодольської міської об’єднаної територіальної громади </w:t>
      </w:r>
    </w:p>
    <w:p w:rsidR="009B3103" w:rsidRDefault="009B3103" w:rsidP="00383F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F72D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Доповідач: Алєксєєнко А.О. </w:t>
      </w:r>
      <w:r w:rsidRPr="004F72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− начальник відділу земельних відносин</w:t>
      </w:r>
    </w:p>
    <w:p w:rsidR="00B80447" w:rsidRPr="00B80447" w:rsidRDefault="009B3103" w:rsidP="00383F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Про </w:t>
      </w:r>
      <w:r w:rsidRPr="009B31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дання дозволу на розробку проекту землеустрою щодо відведення  у приватну власність земельної ділянки фізичній особі Мазці М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М. </w:t>
      </w:r>
      <w:r w:rsidRPr="009B31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межами села Велика Костромк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9B31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рієнтовною  площею до 2,0000 га.</w:t>
      </w:r>
    </w:p>
    <w:p w:rsidR="00F11576" w:rsidRPr="009B3103" w:rsidRDefault="00F11576" w:rsidP="00B804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263F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АЯВА ПРО КОНФЛІКТ ІНТЕРЕСІВ</w:t>
      </w:r>
      <w:r w:rsidR="00B8044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:</w:t>
      </w:r>
      <w:r w:rsidRPr="00A263F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МАЗКА В.М.</w:t>
      </w:r>
    </w:p>
    <w:p w:rsidR="009B3103" w:rsidRDefault="009B3103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F72D7">
        <w:rPr>
          <w:rFonts w:ascii="Times New Roman" w:eastAsia="Calibri" w:hAnsi="Times New Roman" w:cs="Times New Roman"/>
          <w:b/>
          <w:sz w:val="28"/>
          <w:szCs w:val="28"/>
          <w:lang w:val="uk-UA"/>
        </w:rPr>
        <w:t>УХВАЛИЛИ: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адати дозвіл (рішення № </w:t>
      </w: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додається)</w:t>
      </w:r>
    </w:p>
    <w:p w:rsidR="009B3103" w:rsidRPr="004F72D7" w:rsidRDefault="009B3103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 Голосували: „ За ” – 13 депутатів</w:t>
      </w: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>+1</w:t>
      </w:r>
      <w:r w:rsidR="00D95064">
        <w:rPr>
          <w:rFonts w:ascii="Times New Roman" w:eastAsia="Calibri" w:hAnsi="Times New Roman" w:cs="Times New Roman"/>
          <w:sz w:val="28"/>
          <w:szCs w:val="28"/>
          <w:rtl/>
          <w:lang w:val="uk-UA"/>
        </w:rPr>
        <w:t>٭</w:t>
      </w:r>
    </w:p>
    <w:p w:rsidR="009B3103" w:rsidRDefault="009B3103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Рішення не прийняте.</w:t>
      </w:r>
    </w:p>
    <w:p w:rsidR="00B80447" w:rsidRDefault="00B80447" w:rsidP="00D950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rtl/>
          <w:lang w:val="uk-UA"/>
        </w:rPr>
        <w:t>٭</w:t>
      </w:r>
      <w:r w:rsidR="00D95064" w:rsidRPr="00D95064">
        <w:t xml:space="preserve"> </w:t>
      </w:r>
      <w:r w:rsidR="00FB03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ід час голосування за даний проєкт рішення </w:t>
      </w:r>
      <w:r w:rsidR="00FB03E0" w:rsidRPr="009B310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истемою «РАДА ГОЛОС»</w:t>
      </w:r>
      <w:r w:rsidR="00FB03E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було зафіксовано 13+1 голосів «За». Проте, з технічних причин </w:t>
      </w:r>
      <w:r w:rsidR="00FB03E0" w:rsidRPr="009B3103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uk-UA"/>
        </w:rPr>
        <w:t>фіксаці</w:t>
      </w:r>
      <w:r w:rsidR="00FB03E0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uk-UA"/>
        </w:rPr>
        <w:t>ю</w:t>
      </w:r>
      <w:r w:rsidR="00FB03E0" w:rsidRPr="009B3103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uk-UA"/>
        </w:rPr>
        <w:t xml:space="preserve"> результатів </w:t>
      </w:r>
      <w:r w:rsidR="00FB03E0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uk-UA"/>
        </w:rPr>
        <w:t xml:space="preserve">поіменного </w:t>
      </w:r>
      <w:r w:rsidR="00FB03E0" w:rsidRPr="009B3103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uk-UA"/>
        </w:rPr>
        <w:t>голосування стосовно</w:t>
      </w:r>
      <w:r w:rsidR="00FB03E0" w:rsidRPr="009B310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даного проєкту не збережено.</w:t>
      </w:r>
      <w:r w:rsidR="00FB03E0" w:rsidRPr="009B3103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</w:t>
      </w:r>
      <w:r w:rsidR="00FB03E0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</w:t>
      </w:r>
    </w:p>
    <w:p w:rsidR="00D95064" w:rsidRDefault="00D95064" w:rsidP="00D95064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</w:pPr>
    </w:p>
    <w:p w:rsidR="009B3103" w:rsidRPr="009B3103" w:rsidRDefault="009B3103" w:rsidP="00383F93">
      <w:pPr>
        <w:pStyle w:val="af6"/>
        <w:jc w:val="both"/>
        <w:rPr>
          <w:rFonts w:ascii="Times New Roman" w:eastAsia="Times New Roman" w:hAnsi="Times New Roman" w:cs="Times New Roman"/>
          <w:b/>
          <w:i w:val="0"/>
          <w:sz w:val="28"/>
          <w:szCs w:val="28"/>
          <w:lang w:val="uk-UA" w:eastAsia="ru-RU"/>
        </w:rPr>
      </w:pPr>
      <w:r w:rsidRPr="009B3103">
        <w:rPr>
          <w:rFonts w:ascii="Times New Roman" w:eastAsia="Calibri" w:hAnsi="Times New Roman" w:cs="Times New Roman"/>
          <w:b/>
          <w:i w:val="0"/>
          <w:sz w:val="28"/>
          <w:szCs w:val="28"/>
          <w:lang w:val="uk-UA"/>
        </w:rPr>
        <w:t xml:space="preserve">34. </w:t>
      </w:r>
      <w:r w:rsidRPr="009B3103">
        <w:rPr>
          <w:rFonts w:ascii="Times New Roman" w:eastAsia="Times New Roman" w:hAnsi="Times New Roman" w:cs="Times New Roman"/>
          <w:b/>
          <w:i w:val="0"/>
          <w:sz w:val="28"/>
          <w:szCs w:val="28"/>
          <w:lang w:val="uk-UA" w:eastAsia="ru-RU"/>
        </w:rPr>
        <w:t xml:space="preserve">Про надання дозволу на розробку проекту землеустрою щодо відведення у приватну власність фізичній особі  земельної ділянки комунальної власності  </w:t>
      </w:r>
      <w:r w:rsidRPr="009B3103">
        <w:rPr>
          <w:rFonts w:ascii="Times New Roman" w:eastAsia="Times New Roman" w:hAnsi="Times New Roman" w:cs="Times New Roman"/>
          <w:b/>
          <w:i w:val="0"/>
          <w:color w:val="333333"/>
          <w:sz w:val="28"/>
          <w:szCs w:val="28"/>
          <w:shd w:val="clear" w:color="auto" w:fill="FFFFFF"/>
          <w:lang w:val="uk-UA" w:eastAsia="ru-RU"/>
        </w:rPr>
        <w:t>для ведення особистого селянського господарства</w:t>
      </w:r>
      <w:r w:rsidRPr="009B3103">
        <w:rPr>
          <w:rFonts w:ascii="Times New Roman" w:eastAsia="Times New Roman" w:hAnsi="Times New Roman" w:cs="Times New Roman"/>
          <w:b/>
          <w:i w:val="0"/>
          <w:sz w:val="28"/>
          <w:szCs w:val="28"/>
          <w:lang w:val="uk-UA" w:eastAsia="ru-RU"/>
        </w:rPr>
        <w:t xml:space="preserve"> за межами села Велика Костромка на території Зеленодольської міської об’єднаної територіальної громади </w:t>
      </w:r>
    </w:p>
    <w:p w:rsidR="009B3103" w:rsidRDefault="009B3103" w:rsidP="00383F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F72D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Доповідач: Алєксєєнко А.О. </w:t>
      </w:r>
      <w:r w:rsidRPr="004F72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− начальник відділу земельних відносин</w:t>
      </w:r>
    </w:p>
    <w:p w:rsidR="009B3103" w:rsidRPr="009B3103" w:rsidRDefault="009B3103" w:rsidP="00383F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 w:rsidR="0015251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Pr="009B31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 надання дозволу на розробку проекту землеустрою щодо відведення  у приватну власність земельної ділянки </w:t>
      </w:r>
    </w:p>
    <w:p w:rsidR="009B3103" w:rsidRDefault="009B3103" w:rsidP="00383F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B31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ізичній особі Мазці М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В. </w:t>
      </w:r>
      <w:r w:rsidRPr="009B31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межами села Велика Костромк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9B31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рієнтовною  площею до 2,0000 га.</w:t>
      </w:r>
    </w:p>
    <w:p w:rsidR="00F11576" w:rsidRDefault="00F11576" w:rsidP="00B804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263F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АЯВА ПРО КОНФЛІКТ ІНТЕРЕСІВ</w:t>
      </w:r>
      <w:r w:rsidR="00B8044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:</w:t>
      </w:r>
      <w:r w:rsidRPr="00A263F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МАЗКА В.М.</w:t>
      </w:r>
    </w:p>
    <w:p w:rsidR="009B3103" w:rsidRDefault="009B3103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F72D7">
        <w:rPr>
          <w:rFonts w:ascii="Times New Roman" w:eastAsia="Calibri" w:hAnsi="Times New Roman" w:cs="Times New Roman"/>
          <w:b/>
          <w:sz w:val="28"/>
          <w:szCs w:val="28"/>
          <w:lang w:val="uk-UA"/>
        </w:rPr>
        <w:t>УХВАЛИЛИ: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адати дозвіл (рішення № </w:t>
      </w: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додається)</w:t>
      </w:r>
    </w:p>
    <w:p w:rsidR="009B3103" w:rsidRPr="004F72D7" w:rsidRDefault="009B3103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 Голосували: „ За ” – 13 депутатів</w:t>
      </w: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>+1</w:t>
      </w:r>
      <w:r w:rsidR="00D95064">
        <w:rPr>
          <w:rFonts w:ascii="Times New Roman" w:eastAsia="Calibri" w:hAnsi="Times New Roman" w:cs="Times New Roman"/>
          <w:sz w:val="28"/>
          <w:szCs w:val="28"/>
          <w:rtl/>
          <w:lang w:val="uk-UA"/>
        </w:rPr>
        <w:t>٭</w:t>
      </w:r>
    </w:p>
    <w:p w:rsidR="009B3103" w:rsidRDefault="009B3103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Рішення не прийняте.</w:t>
      </w:r>
    </w:p>
    <w:p w:rsidR="00B80447" w:rsidRDefault="00B80447" w:rsidP="00D95064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rtl/>
          <w:lang w:val="uk-UA"/>
        </w:rPr>
        <w:lastRenderedPageBreak/>
        <w:t>٭</w:t>
      </w:r>
      <w:r w:rsidR="00D95064" w:rsidRPr="00D9506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FB03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ід час голосування за даний проєкт рішення </w:t>
      </w:r>
      <w:r w:rsidR="00FB03E0" w:rsidRPr="009B310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истемою «РАДА ГОЛОС»</w:t>
      </w:r>
      <w:r w:rsidR="00FB03E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було зафіксовано 13+1 голосів «За». Проте, з технічних причин </w:t>
      </w:r>
      <w:r w:rsidR="00FB03E0" w:rsidRPr="009B3103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uk-UA"/>
        </w:rPr>
        <w:t>фіксаці</w:t>
      </w:r>
      <w:r w:rsidR="00FB03E0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uk-UA"/>
        </w:rPr>
        <w:t>ю</w:t>
      </w:r>
      <w:r w:rsidR="00FB03E0" w:rsidRPr="009B3103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uk-UA"/>
        </w:rPr>
        <w:t xml:space="preserve"> результатів </w:t>
      </w:r>
      <w:r w:rsidR="00FB03E0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uk-UA"/>
        </w:rPr>
        <w:t xml:space="preserve">поіменного </w:t>
      </w:r>
      <w:r w:rsidR="00FB03E0" w:rsidRPr="009B3103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uk-UA"/>
        </w:rPr>
        <w:t>голосування стосовно</w:t>
      </w:r>
      <w:r w:rsidR="00FB03E0" w:rsidRPr="009B310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даного проєкту не збережено.</w:t>
      </w:r>
      <w:r w:rsidR="00FB03E0" w:rsidRPr="009B3103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</w:t>
      </w:r>
      <w:r w:rsidR="00FB03E0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</w:t>
      </w:r>
    </w:p>
    <w:p w:rsidR="00FB03E0" w:rsidRDefault="00FB03E0" w:rsidP="00D950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uk-UA" w:eastAsia="ru-RU"/>
        </w:rPr>
      </w:pPr>
    </w:p>
    <w:p w:rsidR="00F11576" w:rsidRPr="00F11576" w:rsidRDefault="009B3103" w:rsidP="00383F93">
      <w:pPr>
        <w:pStyle w:val="af6"/>
        <w:jc w:val="both"/>
        <w:rPr>
          <w:rFonts w:ascii="Times New Roman" w:eastAsia="Times New Roman" w:hAnsi="Times New Roman" w:cs="Times New Roman"/>
          <w:b/>
          <w:i w:val="0"/>
          <w:sz w:val="28"/>
          <w:szCs w:val="28"/>
          <w:lang w:val="uk-UA" w:eastAsia="ru-RU"/>
        </w:rPr>
      </w:pPr>
      <w:r w:rsidRPr="00F11576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>35.</w:t>
      </w:r>
      <w:r w:rsidR="00F11576" w:rsidRPr="00F11576">
        <w:rPr>
          <w:rFonts w:ascii="Times New Roman" w:eastAsia="Times New Roman" w:hAnsi="Times New Roman" w:cs="Times New Roman"/>
          <w:b/>
          <w:i w:val="0"/>
          <w:sz w:val="28"/>
          <w:szCs w:val="28"/>
          <w:lang w:val="uk-UA" w:eastAsia="ru-RU"/>
        </w:rPr>
        <w:t xml:space="preserve"> Про надання дозволу на розробку проекту землеустрою щодо відведення у приватну власність фізичній особі  земельної ділянки комунальної власності  </w:t>
      </w:r>
      <w:r w:rsidR="00F11576" w:rsidRPr="00F11576">
        <w:rPr>
          <w:rFonts w:ascii="Times New Roman" w:eastAsia="Times New Roman" w:hAnsi="Times New Roman" w:cs="Times New Roman"/>
          <w:b/>
          <w:i w:val="0"/>
          <w:color w:val="333333"/>
          <w:sz w:val="28"/>
          <w:szCs w:val="28"/>
          <w:shd w:val="clear" w:color="auto" w:fill="FFFFFF"/>
          <w:lang w:val="uk-UA" w:eastAsia="ru-RU"/>
        </w:rPr>
        <w:t>для ведення особистого селянського господарства</w:t>
      </w:r>
      <w:r w:rsidR="00F11576" w:rsidRPr="00F11576">
        <w:rPr>
          <w:rFonts w:ascii="Times New Roman" w:eastAsia="Times New Roman" w:hAnsi="Times New Roman" w:cs="Times New Roman"/>
          <w:b/>
          <w:i w:val="0"/>
          <w:sz w:val="28"/>
          <w:szCs w:val="28"/>
          <w:lang w:val="uk-UA" w:eastAsia="ru-RU"/>
        </w:rPr>
        <w:t xml:space="preserve"> за межами села Велика Костромка на території Зеленодольської міської об’єднаної територіальної громади </w:t>
      </w:r>
    </w:p>
    <w:p w:rsidR="00F11576" w:rsidRPr="00F11576" w:rsidRDefault="00F11576" w:rsidP="00383F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  <w:r w:rsidRPr="004F72D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Доповідач: Алєксєєнко А.О. </w:t>
      </w:r>
      <w:r w:rsidRPr="004F72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− начальник відділу земельних відносин</w:t>
      </w:r>
    </w:p>
    <w:p w:rsidR="00F11576" w:rsidRDefault="00F11576" w:rsidP="00383F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1525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</w:t>
      </w:r>
      <w:r w:rsidRPr="00F115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дання дозволу на розробку проекту землеустрою щодо відведення  у приватну власність земельної ділянки фізичній особі Мазці 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С. </w:t>
      </w:r>
      <w:r w:rsidRPr="00F115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межами села Велика Костромка, орієнтовною  площею до 2,0000 га.</w:t>
      </w:r>
    </w:p>
    <w:p w:rsidR="00F11576" w:rsidRPr="00F11576" w:rsidRDefault="00F11576" w:rsidP="00B804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263F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АЯВА ПРО КОНФЛІКТ ІНТЕРЕСІВ</w:t>
      </w:r>
      <w:r w:rsidR="00B8044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:</w:t>
      </w:r>
      <w:r w:rsidRPr="00A263F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МАЗКА В.М.</w:t>
      </w:r>
    </w:p>
    <w:p w:rsidR="00F11576" w:rsidRDefault="00F11576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F72D7">
        <w:rPr>
          <w:rFonts w:ascii="Times New Roman" w:eastAsia="Calibri" w:hAnsi="Times New Roman" w:cs="Times New Roman"/>
          <w:b/>
          <w:sz w:val="28"/>
          <w:szCs w:val="28"/>
          <w:lang w:val="uk-UA"/>
        </w:rPr>
        <w:t>УХВАЛИЛИ: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адати дозвіл (рішення № </w:t>
      </w: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додається)</w:t>
      </w:r>
    </w:p>
    <w:p w:rsidR="00F11576" w:rsidRPr="004F72D7" w:rsidRDefault="00F11576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 Голосували: „ За ” – 13 депутатів</w:t>
      </w: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>+1</w:t>
      </w:r>
      <w:r w:rsidR="00D95064">
        <w:rPr>
          <w:rFonts w:ascii="Times New Roman" w:eastAsia="Calibri" w:hAnsi="Times New Roman" w:cs="Times New Roman"/>
          <w:sz w:val="28"/>
          <w:szCs w:val="28"/>
          <w:rtl/>
          <w:lang w:val="uk-UA"/>
        </w:rPr>
        <w:t>٭</w:t>
      </w:r>
    </w:p>
    <w:p w:rsidR="00F11576" w:rsidRDefault="00F11576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Рішення не прийняте.</w:t>
      </w:r>
    </w:p>
    <w:p w:rsidR="00F11576" w:rsidRDefault="00B80447" w:rsidP="00383F93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rtl/>
          <w:lang w:val="uk-UA"/>
        </w:rPr>
        <w:t>٭</w:t>
      </w:r>
      <w:r w:rsidR="00D95064" w:rsidRPr="00D95064">
        <w:t xml:space="preserve"> </w:t>
      </w:r>
      <w:r w:rsidR="00FB03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ід час голосування за даний проєкт рішення </w:t>
      </w:r>
      <w:r w:rsidR="00FB03E0" w:rsidRPr="009B310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истемою «РАДА ГОЛОС»</w:t>
      </w:r>
      <w:r w:rsidR="00FB03E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було зафіксовано 13+1 голосів «За». Проте, з технічних причин </w:t>
      </w:r>
      <w:r w:rsidR="00FB03E0" w:rsidRPr="009B3103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uk-UA"/>
        </w:rPr>
        <w:t>фіксаці</w:t>
      </w:r>
      <w:r w:rsidR="00FB03E0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uk-UA"/>
        </w:rPr>
        <w:t>ю</w:t>
      </w:r>
      <w:r w:rsidR="00FB03E0" w:rsidRPr="009B3103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uk-UA"/>
        </w:rPr>
        <w:t xml:space="preserve"> результатів </w:t>
      </w:r>
      <w:r w:rsidR="00FB03E0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uk-UA"/>
        </w:rPr>
        <w:t xml:space="preserve">поіменного </w:t>
      </w:r>
      <w:r w:rsidR="00FB03E0" w:rsidRPr="009B3103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uk-UA"/>
        </w:rPr>
        <w:t>голосування стосовно</w:t>
      </w:r>
      <w:r w:rsidR="00FB03E0" w:rsidRPr="009B310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даного проєкту не збережено.</w:t>
      </w:r>
      <w:r w:rsidR="00FB03E0" w:rsidRPr="009B3103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</w:t>
      </w:r>
      <w:r w:rsidR="00FB03E0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</w:t>
      </w:r>
    </w:p>
    <w:p w:rsidR="00B80447" w:rsidRDefault="00B80447" w:rsidP="00383F93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</w:pPr>
    </w:p>
    <w:p w:rsidR="00F11576" w:rsidRPr="00F11576" w:rsidRDefault="00F11576" w:rsidP="00383F93">
      <w:pPr>
        <w:pStyle w:val="af6"/>
        <w:jc w:val="both"/>
        <w:rPr>
          <w:rFonts w:ascii="Times New Roman" w:eastAsia="Times New Roman" w:hAnsi="Times New Roman" w:cs="Times New Roman"/>
          <w:b/>
          <w:i w:val="0"/>
          <w:sz w:val="28"/>
          <w:szCs w:val="28"/>
          <w:lang w:val="uk-UA" w:eastAsia="ru-RU"/>
        </w:rPr>
      </w:pPr>
      <w:r w:rsidRPr="00F11576">
        <w:rPr>
          <w:rFonts w:ascii="Times New Roman" w:eastAsia="Calibri" w:hAnsi="Times New Roman" w:cs="Times New Roman"/>
          <w:b/>
          <w:i w:val="0"/>
          <w:sz w:val="28"/>
          <w:szCs w:val="28"/>
          <w:lang w:val="uk-UA"/>
        </w:rPr>
        <w:t xml:space="preserve">36. </w:t>
      </w:r>
      <w:r w:rsidRPr="00F11576">
        <w:rPr>
          <w:rFonts w:ascii="Times New Roman" w:eastAsia="Times New Roman" w:hAnsi="Times New Roman" w:cs="Times New Roman"/>
          <w:b/>
          <w:i w:val="0"/>
          <w:sz w:val="28"/>
          <w:szCs w:val="28"/>
          <w:lang w:val="uk-UA" w:eastAsia="ru-RU"/>
        </w:rPr>
        <w:t>Про надання дозволу на розробку про</w:t>
      </w:r>
      <w:r w:rsidR="00D0648B">
        <w:rPr>
          <w:rFonts w:ascii="Times New Roman" w:eastAsia="Times New Roman" w:hAnsi="Times New Roman" w:cs="Times New Roman"/>
          <w:b/>
          <w:i w:val="0"/>
          <w:sz w:val="28"/>
          <w:szCs w:val="28"/>
          <w:lang w:val="uk-UA" w:eastAsia="ru-RU"/>
        </w:rPr>
        <w:t>е</w:t>
      </w:r>
      <w:r w:rsidRPr="00F11576">
        <w:rPr>
          <w:rFonts w:ascii="Times New Roman" w:eastAsia="Times New Roman" w:hAnsi="Times New Roman" w:cs="Times New Roman"/>
          <w:b/>
          <w:i w:val="0"/>
          <w:sz w:val="28"/>
          <w:szCs w:val="28"/>
          <w:lang w:val="uk-UA" w:eastAsia="ru-RU"/>
        </w:rPr>
        <w:t xml:space="preserve">кту землеустрою щодо відведення у приватну власність фізичній особі  земельної ділянки комунальної власності  </w:t>
      </w:r>
      <w:r w:rsidRPr="00F11576">
        <w:rPr>
          <w:rFonts w:ascii="Times New Roman" w:eastAsia="Times New Roman" w:hAnsi="Times New Roman" w:cs="Times New Roman"/>
          <w:b/>
          <w:i w:val="0"/>
          <w:color w:val="333333"/>
          <w:sz w:val="28"/>
          <w:szCs w:val="28"/>
          <w:shd w:val="clear" w:color="auto" w:fill="FFFFFF"/>
          <w:lang w:val="uk-UA" w:eastAsia="ru-RU"/>
        </w:rPr>
        <w:t>для ведення особистого селянського господарства</w:t>
      </w:r>
      <w:r w:rsidRPr="00F11576">
        <w:rPr>
          <w:rFonts w:ascii="Times New Roman" w:eastAsia="Times New Roman" w:hAnsi="Times New Roman" w:cs="Times New Roman"/>
          <w:b/>
          <w:i w:val="0"/>
          <w:sz w:val="28"/>
          <w:szCs w:val="28"/>
          <w:lang w:val="uk-UA" w:eastAsia="ru-RU"/>
        </w:rPr>
        <w:t xml:space="preserve"> за межами села Велика Костромка на території Зеленодольської міської об’єднаної територіальної громади </w:t>
      </w:r>
    </w:p>
    <w:p w:rsidR="00F11576" w:rsidRPr="00F11576" w:rsidRDefault="00F11576" w:rsidP="00383F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F72D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Доповідач: Алєксєєнко А.О. </w:t>
      </w:r>
      <w:r w:rsidRPr="004F72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− начальник відділу земельних відносин</w:t>
      </w:r>
    </w:p>
    <w:p w:rsidR="00F11576" w:rsidRDefault="00F11576" w:rsidP="00383F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1525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Pr="00F115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 надання дозволу на розробку про</w:t>
      </w:r>
      <w:r w:rsidR="00D064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</w:t>
      </w:r>
      <w:r w:rsidRPr="00F115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ту землеустрою щодо відведення  у приватну власність земельної ділянки фізичній особі </w:t>
      </w:r>
      <w:proofErr w:type="spellStart"/>
      <w:r w:rsidRPr="00F115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тіп</w:t>
      </w:r>
      <w:proofErr w:type="spellEnd"/>
      <w:r w:rsidRPr="00F115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П. </w:t>
      </w:r>
      <w:r w:rsidRPr="00F115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 межами села Велика </w:t>
      </w:r>
      <w:proofErr w:type="spellStart"/>
      <w:r w:rsidRPr="00F115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стромк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F115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рієнтовною</w:t>
      </w:r>
      <w:proofErr w:type="spellEnd"/>
      <w:r w:rsidRPr="00F115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площею до 2,0000 га.</w:t>
      </w:r>
    </w:p>
    <w:p w:rsidR="00F11576" w:rsidRPr="00F11576" w:rsidRDefault="00F11576" w:rsidP="00B804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263F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АЯВА ПРО КОНФЛІКТ ІНТЕРЕСІВ. МАЗКА В.М.</w:t>
      </w:r>
    </w:p>
    <w:p w:rsidR="00F11576" w:rsidRDefault="00F11576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F72D7">
        <w:rPr>
          <w:rFonts w:ascii="Times New Roman" w:eastAsia="Calibri" w:hAnsi="Times New Roman" w:cs="Times New Roman"/>
          <w:b/>
          <w:sz w:val="28"/>
          <w:szCs w:val="28"/>
          <w:lang w:val="uk-UA"/>
        </w:rPr>
        <w:t>УХВАЛИЛИ: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адати дозвіл (рішення № </w:t>
      </w: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додається)</w:t>
      </w:r>
    </w:p>
    <w:p w:rsidR="00F11576" w:rsidRPr="004F72D7" w:rsidRDefault="00F11576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 Голосували: „ За ” – 13 депутатів</w:t>
      </w: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>+1</w:t>
      </w:r>
      <w:r w:rsidR="00D95064">
        <w:rPr>
          <w:rFonts w:ascii="Times New Roman" w:eastAsia="Calibri" w:hAnsi="Times New Roman" w:cs="Times New Roman"/>
          <w:sz w:val="28"/>
          <w:szCs w:val="28"/>
          <w:rtl/>
          <w:lang w:val="uk-UA"/>
        </w:rPr>
        <w:t>٭</w:t>
      </w:r>
    </w:p>
    <w:p w:rsidR="00F11576" w:rsidRDefault="00F11576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Рішення не прийняте.</w:t>
      </w:r>
    </w:p>
    <w:p w:rsidR="00D95064" w:rsidRDefault="00B80447" w:rsidP="00D95064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rtl/>
          <w:lang w:val="uk-UA"/>
        </w:rPr>
        <w:t>٭</w:t>
      </w:r>
      <w:r w:rsidR="00D95064" w:rsidRPr="00D9506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FB03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ід час голосування за даний проєкт рішення </w:t>
      </w:r>
      <w:r w:rsidR="00FB03E0" w:rsidRPr="009B310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истемою «РАДА ГОЛОС»</w:t>
      </w:r>
      <w:r w:rsidR="00FB03E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було зафіксовано 13+1 голосів «За». Проте, з технічних причин </w:t>
      </w:r>
      <w:r w:rsidR="00FB03E0" w:rsidRPr="009B3103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uk-UA"/>
        </w:rPr>
        <w:t>фіксаці</w:t>
      </w:r>
      <w:r w:rsidR="00FB03E0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uk-UA"/>
        </w:rPr>
        <w:t>ю</w:t>
      </w:r>
      <w:r w:rsidR="00FB03E0" w:rsidRPr="009B3103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uk-UA"/>
        </w:rPr>
        <w:t xml:space="preserve"> результатів </w:t>
      </w:r>
      <w:r w:rsidR="00FB03E0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uk-UA"/>
        </w:rPr>
        <w:t xml:space="preserve">поіменного </w:t>
      </w:r>
      <w:r w:rsidR="00FB03E0" w:rsidRPr="009B3103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uk-UA"/>
        </w:rPr>
        <w:t>голосування стосовно</w:t>
      </w:r>
      <w:r w:rsidR="00FB03E0" w:rsidRPr="009B310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даного проєкту не збережено.</w:t>
      </w:r>
      <w:r w:rsidR="00FB03E0" w:rsidRPr="009B3103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</w:t>
      </w:r>
      <w:r w:rsidR="00FB03E0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</w:t>
      </w:r>
    </w:p>
    <w:p w:rsidR="00D95064" w:rsidRPr="009B3103" w:rsidRDefault="00D95064" w:rsidP="00D9506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F11576" w:rsidRPr="00F11576" w:rsidRDefault="00F11576" w:rsidP="00D950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  <w:r w:rsidRPr="00F11576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37. </w:t>
      </w:r>
      <w:r w:rsidRPr="00F1157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ро надання дозволу на розробку про</w:t>
      </w:r>
      <w:r w:rsidR="00D0648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е</w:t>
      </w:r>
      <w:r w:rsidRPr="00F1157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кту землеустрою щодо відведення у приватну власність фізичній особі  земельної ділянки комунальної власності  </w:t>
      </w:r>
      <w:r w:rsidRPr="00F11576"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val="uk-UA" w:eastAsia="ru-RU"/>
        </w:rPr>
        <w:t>для ведення особистого селянського господарства</w:t>
      </w:r>
      <w:r w:rsidRPr="00F1157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за межами села Велика Костромка на території Зеленодольської міської об’єднаної територіальної громади </w:t>
      </w:r>
    </w:p>
    <w:p w:rsidR="00F11576" w:rsidRDefault="00F11576" w:rsidP="00383F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F72D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Доповідач: Алєксєєнко А.О. </w:t>
      </w:r>
      <w:r w:rsidRPr="004F72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− начальник відділу земельних відносин</w:t>
      </w:r>
    </w:p>
    <w:p w:rsidR="00F11576" w:rsidRPr="00F11576" w:rsidRDefault="00F11576" w:rsidP="00383F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Про </w:t>
      </w:r>
      <w:r w:rsidRPr="00F115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дання дозволу на розробку проекту землеустрою щодо відведення  у приватну власність земельної ділянки </w:t>
      </w:r>
    </w:p>
    <w:p w:rsidR="00F11576" w:rsidRDefault="00F11576" w:rsidP="00383F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115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фізичній особі </w:t>
      </w:r>
      <w:proofErr w:type="spellStart"/>
      <w:r w:rsidRPr="00F115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тіпу</w:t>
      </w:r>
      <w:proofErr w:type="spellEnd"/>
      <w:r w:rsidRPr="00F115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В. </w:t>
      </w:r>
      <w:r w:rsidRPr="00F115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межами села Велика Костромка, орієнтовною  площею до 2,0000 га.</w:t>
      </w:r>
    </w:p>
    <w:p w:rsidR="00F11576" w:rsidRPr="00F11576" w:rsidRDefault="00F11576" w:rsidP="00B804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263F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АЯВА ПРО КОНФЛІКТ ІНТЕРЕСІВ. МАЗКА В.М.</w:t>
      </w:r>
    </w:p>
    <w:p w:rsidR="00F11576" w:rsidRDefault="00F11576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F72D7">
        <w:rPr>
          <w:rFonts w:ascii="Times New Roman" w:eastAsia="Calibri" w:hAnsi="Times New Roman" w:cs="Times New Roman"/>
          <w:b/>
          <w:sz w:val="28"/>
          <w:szCs w:val="28"/>
          <w:lang w:val="uk-UA"/>
        </w:rPr>
        <w:t>УХВАЛИЛИ: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адати дозвіл (рішення № </w:t>
      </w: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додається)</w:t>
      </w:r>
    </w:p>
    <w:p w:rsidR="00F11576" w:rsidRPr="004F72D7" w:rsidRDefault="00F11576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 Голосували: „ За ” – 13 депутатів</w:t>
      </w: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>+1</w:t>
      </w:r>
      <w:r w:rsidR="00D95064">
        <w:rPr>
          <w:rFonts w:ascii="Times New Roman" w:eastAsia="Calibri" w:hAnsi="Times New Roman" w:cs="Times New Roman"/>
          <w:sz w:val="28"/>
          <w:szCs w:val="28"/>
          <w:rtl/>
          <w:lang w:val="uk-UA"/>
        </w:rPr>
        <w:t>٭</w:t>
      </w:r>
    </w:p>
    <w:p w:rsidR="00F11576" w:rsidRDefault="00F11576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Рішення не прийняте.</w:t>
      </w:r>
    </w:p>
    <w:p w:rsidR="00D95064" w:rsidRDefault="00B80447" w:rsidP="00383F93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rtl/>
          <w:lang w:val="uk-UA"/>
        </w:rPr>
        <w:t>٭</w:t>
      </w:r>
      <w:r w:rsidR="00D95064" w:rsidRPr="00D95064">
        <w:t xml:space="preserve"> </w:t>
      </w:r>
      <w:r w:rsidR="00FB03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ід час голосування за даний проєкт рішення </w:t>
      </w:r>
      <w:r w:rsidR="00FB03E0" w:rsidRPr="009B310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истемою «РАДА ГОЛОС»</w:t>
      </w:r>
      <w:r w:rsidR="00FB03E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було зафіксовано 13+1 голосів «За». Проте, з технічних причин </w:t>
      </w:r>
      <w:r w:rsidR="00FB03E0" w:rsidRPr="009B3103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uk-UA"/>
        </w:rPr>
        <w:t>фіксаці</w:t>
      </w:r>
      <w:r w:rsidR="00FB03E0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uk-UA"/>
        </w:rPr>
        <w:t>ю</w:t>
      </w:r>
      <w:r w:rsidR="00FB03E0" w:rsidRPr="009B3103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uk-UA"/>
        </w:rPr>
        <w:t xml:space="preserve"> результатів </w:t>
      </w:r>
      <w:r w:rsidR="00FB03E0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uk-UA"/>
        </w:rPr>
        <w:t xml:space="preserve">поіменного </w:t>
      </w:r>
      <w:r w:rsidR="00FB03E0" w:rsidRPr="009B3103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uk-UA"/>
        </w:rPr>
        <w:t>голосування стосовно</w:t>
      </w:r>
      <w:r w:rsidR="00FB03E0" w:rsidRPr="009B310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даного проєкту не збережено.</w:t>
      </w:r>
      <w:r w:rsidR="00FB03E0" w:rsidRPr="009B3103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</w:t>
      </w:r>
      <w:r w:rsidR="00FB03E0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</w:t>
      </w:r>
    </w:p>
    <w:p w:rsidR="00FB03E0" w:rsidRDefault="00FB03E0" w:rsidP="00383F9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AC7E64" w:rsidRDefault="009B3103" w:rsidP="00B8044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F739AA">
        <w:rPr>
          <w:rFonts w:ascii="Times New Roman" w:eastAsia="Calibri" w:hAnsi="Times New Roman" w:cs="Times New Roman"/>
          <w:b/>
          <w:sz w:val="28"/>
          <w:szCs w:val="28"/>
          <w:lang w:val="uk-UA"/>
        </w:rPr>
        <w:t>ВИСТУПИЛИ:</w:t>
      </w:r>
    </w:p>
    <w:p w:rsidR="00AC7E64" w:rsidRPr="00FD0A14" w:rsidRDefault="00AC7E64" w:rsidP="00383F9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val="uk-UA"/>
        </w:rPr>
      </w:pPr>
      <w:proofErr w:type="spellStart"/>
      <w:r w:rsidRPr="00AC7E64">
        <w:rPr>
          <w:rFonts w:ascii="Times New Roman" w:eastAsia="Calibri" w:hAnsi="Times New Roman" w:cs="Times New Roman"/>
          <w:b/>
          <w:sz w:val="28"/>
          <w:szCs w:val="28"/>
          <w:lang w:val="uk-UA"/>
        </w:rPr>
        <w:t>Толкачов</w:t>
      </w:r>
      <w:proofErr w:type="spellEnd"/>
      <w:r w:rsidRPr="00AC7E64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О.Ф.</w:t>
      </w:r>
      <w:r w:rsidRPr="00AC7E64">
        <w:rPr>
          <w:rFonts w:ascii="Times New Roman" w:eastAsia="Calibri" w:hAnsi="Times New Roman" w:cs="Times New Roman"/>
          <w:b/>
          <w:iCs/>
          <w:sz w:val="28"/>
          <w:szCs w:val="28"/>
          <w:shd w:val="clear" w:color="auto" w:fill="FFFFFF"/>
          <w:lang w:val="uk-UA"/>
        </w:rPr>
        <w:t xml:space="preserve"> </w:t>
      </w:r>
      <w:r w:rsidRPr="00FD0A14">
        <w:rPr>
          <w:rFonts w:ascii="Times New Roman" w:eastAsia="Calibri" w:hAnsi="Times New Roman" w:cs="Times New Roman"/>
          <w:b/>
          <w:iCs/>
          <w:sz w:val="28"/>
          <w:szCs w:val="28"/>
          <w:shd w:val="clear" w:color="auto" w:fill="FFFFFF"/>
          <w:lang w:val="uk-UA"/>
        </w:rPr>
        <w:t xml:space="preserve">– </w:t>
      </w:r>
      <w:r w:rsidRPr="00FD0A14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val="uk-UA"/>
        </w:rPr>
        <w:t>депутат міської ради</w:t>
      </w:r>
    </w:p>
    <w:p w:rsidR="00AC7E64" w:rsidRPr="00802BC2" w:rsidRDefault="00802BC2" w:rsidP="00383F9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02BC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ро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неправомірність відмови, оскільки земельна комісія згодна надати дозвіл на розробку про</w:t>
      </w:r>
      <w:r w:rsidR="00B80447">
        <w:rPr>
          <w:rFonts w:ascii="Times New Roman" w:eastAsia="Calibri" w:hAnsi="Times New Roman" w:cs="Times New Roman"/>
          <w:sz w:val="28"/>
          <w:szCs w:val="28"/>
          <w:lang w:val="uk-UA"/>
        </w:rPr>
        <w:t>є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кту. </w:t>
      </w:r>
    </w:p>
    <w:p w:rsidR="00802BC2" w:rsidRPr="00FD0A14" w:rsidRDefault="00802BC2" w:rsidP="00383F9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val="uk-UA"/>
        </w:rPr>
      </w:pPr>
      <w:r w:rsidRPr="00802BC2">
        <w:rPr>
          <w:rFonts w:ascii="Times New Roman" w:eastAsia="Calibri" w:hAnsi="Times New Roman" w:cs="Times New Roman"/>
          <w:b/>
          <w:sz w:val="28"/>
          <w:szCs w:val="28"/>
          <w:lang w:val="uk-UA"/>
        </w:rPr>
        <w:t>Вірьовка С.М.</w:t>
      </w:r>
      <w:r w:rsidRPr="00802BC2">
        <w:rPr>
          <w:rFonts w:ascii="Times New Roman" w:eastAsia="Calibri" w:hAnsi="Times New Roman" w:cs="Times New Roman"/>
          <w:b/>
          <w:iCs/>
          <w:sz w:val="28"/>
          <w:szCs w:val="28"/>
          <w:shd w:val="clear" w:color="auto" w:fill="FFFFFF"/>
          <w:lang w:val="uk-UA"/>
        </w:rPr>
        <w:t xml:space="preserve"> </w:t>
      </w:r>
      <w:r w:rsidRPr="00FD0A14">
        <w:rPr>
          <w:rFonts w:ascii="Times New Roman" w:eastAsia="Calibri" w:hAnsi="Times New Roman" w:cs="Times New Roman"/>
          <w:b/>
          <w:iCs/>
          <w:sz w:val="28"/>
          <w:szCs w:val="28"/>
          <w:shd w:val="clear" w:color="auto" w:fill="FFFFFF"/>
          <w:lang w:val="uk-UA"/>
        </w:rPr>
        <w:t xml:space="preserve">– </w:t>
      </w:r>
      <w:r w:rsidRPr="00FD0A14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val="uk-UA"/>
        </w:rPr>
        <w:t>депутат міської ради</w:t>
      </w:r>
    </w:p>
    <w:p w:rsidR="00AC7E64" w:rsidRPr="00802BC2" w:rsidRDefault="00802BC2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="0015251B">
        <w:rPr>
          <w:rFonts w:ascii="Times New Roman" w:eastAsia="Calibri" w:hAnsi="Times New Roman" w:cs="Times New Roman"/>
          <w:b/>
          <w:sz w:val="28"/>
          <w:szCs w:val="28"/>
          <w:lang w:val="uk-UA"/>
        </w:rPr>
        <w:tab/>
      </w:r>
      <w:r w:rsidRPr="00802BC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ро те, що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депутати мають право не коментувати свій вибір при прийнятті про</w:t>
      </w:r>
      <w:r w:rsidR="00B80447">
        <w:rPr>
          <w:rFonts w:ascii="Times New Roman" w:eastAsia="Calibri" w:hAnsi="Times New Roman" w:cs="Times New Roman"/>
          <w:sz w:val="28"/>
          <w:szCs w:val="28"/>
          <w:lang w:val="uk-UA"/>
        </w:rPr>
        <w:t>є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ктів.</w:t>
      </w:r>
    </w:p>
    <w:p w:rsidR="00802BC2" w:rsidRDefault="00802BC2" w:rsidP="00383F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02BC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евеселий Д.Ю.</w:t>
      </w:r>
      <w:r w:rsidRPr="00802BC2"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–  </w:t>
      </w:r>
      <w:r w:rsidRPr="00802B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ий голова</w:t>
      </w:r>
    </w:p>
    <w:p w:rsidR="00802BC2" w:rsidRDefault="00802BC2" w:rsidP="00383F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уважне ставлення депутатів при голосуванні; про технічну затримку </w:t>
      </w:r>
      <w:r w:rsidR="00B804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ерез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як</w:t>
      </w:r>
      <w:r w:rsidR="00B804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юди не встигли оформити документи на надану вже ділянку.</w:t>
      </w:r>
    </w:p>
    <w:p w:rsidR="00802BC2" w:rsidRDefault="00FC08CA" w:rsidP="00383F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C08C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агдін Є.М.</w:t>
      </w:r>
      <w:r w:rsidRPr="00FC08CA">
        <w:rPr>
          <w:rFonts w:ascii="Times New Roman" w:eastAsia="Calibri" w:hAnsi="Times New Roman" w:cs="Times New Roman"/>
          <w:b/>
          <w:iCs/>
          <w:sz w:val="28"/>
          <w:szCs w:val="28"/>
          <w:shd w:val="clear" w:color="auto" w:fill="FFFFFF"/>
          <w:lang w:val="uk-UA"/>
        </w:rPr>
        <w:t xml:space="preserve"> </w:t>
      </w:r>
      <w:r w:rsidRPr="00FD0A14">
        <w:rPr>
          <w:rFonts w:ascii="Times New Roman" w:eastAsia="Calibri" w:hAnsi="Times New Roman" w:cs="Times New Roman"/>
          <w:b/>
          <w:iCs/>
          <w:sz w:val="28"/>
          <w:szCs w:val="28"/>
          <w:shd w:val="clear" w:color="auto" w:fill="FFFFFF"/>
          <w:lang w:val="uk-UA"/>
        </w:rPr>
        <w:t xml:space="preserve">– </w:t>
      </w:r>
      <w:r w:rsidRPr="00FD0A14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val="uk-UA"/>
        </w:rPr>
        <w:t>депутат міської ради</w:t>
      </w:r>
    </w:p>
    <w:p w:rsidR="00FC08CA" w:rsidRDefault="00FC08CA" w:rsidP="00383F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необхідність прийняти ці рішення, оскільки в такій ситуації може опинитися будь яка людина з причин, від яких вона не залежить.</w:t>
      </w:r>
    </w:p>
    <w:p w:rsidR="00FC08CA" w:rsidRDefault="00FC08CA" w:rsidP="00383F93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val="uk-UA"/>
        </w:rPr>
      </w:pPr>
      <w:r w:rsidRPr="00FC08C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Шайтанова О.Д.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FD0A14">
        <w:rPr>
          <w:rFonts w:ascii="Times New Roman" w:eastAsia="Calibri" w:hAnsi="Times New Roman" w:cs="Times New Roman"/>
          <w:b/>
          <w:iCs/>
          <w:sz w:val="28"/>
          <w:szCs w:val="28"/>
          <w:shd w:val="clear" w:color="auto" w:fill="FFFFFF"/>
          <w:lang w:val="uk-UA"/>
        </w:rPr>
        <w:t xml:space="preserve">– </w:t>
      </w:r>
      <w:r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val="uk-UA"/>
        </w:rPr>
        <w:t>староста села Велика Костромка</w:t>
      </w:r>
    </w:p>
    <w:p w:rsidR="00FC08CA" w:rsidRDefault="00FC08CA" w:rsidP="00383F9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val="uk-UA"/>
        </w:rPr>
      </w:pPr>
      <w:r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val="uk-UA"/>
        </w:rPr>
        <w:t>Про те, що спеціалістам потрібно буде пояснити причину відмови заявникам.</w:t>
      </w:r>
    </w:p>
    <w:p w:rsidR="00FC08CA" w:rsidRDefault="00FC08CA" w:rsidP="00383F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C08CA">
        <w:rPr>
          <w:rFonts w:ascii="Times New Roman" w:eastAsia="Calibri" w:hAnsi="Times New Roman" w:cs="Times New Roman"/>
          <w:b/>
          <w:iCs/>
          <w:sz w:val="28"/>
          <w:szCs w:val="28"/>
          <w:shd w:val="clear" w:color="auto" w:fill="FFFFFF"/>
          <w:lang w:val="uk-UA"/>
        </w:rPr>
        <w:t xml:space="preserve">Вірьовка С.М. </w:t>
      </w:r>
      <w:r w:rsidRPr="00FD0A14">
        <w:rPr>
          <w:rFonts w:ascii="Times New Roman" w:eastAsia="Calibri" w:hAnsi="Times New Roman" w:cs="Times New Roman"/>
          <w:b/>
          <w:iCs/>
          <w:sz w:val="28"/>
          <w:szCs w:val="28"/>
          <w:shd w:val="clear" w:color="auto" w:fill="FFFFFF"/>
          <w:lang w:val="uk-UA"/>
        </w:rPr>
        <w:t xml:space="preserve">– </w:t>
      </w:r>
      <w:r w:rsidRPr="00FD0A14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val="uk-UA"/>
        </w:rPr>
        <w:t>депутат міської ради</w:t>
      </w:r>
    </w:p>
    <w:p w:rsidR="00FC08CA" w:rsidRDefault="00FC08CA" w:rsidP="00383F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C08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урливий тиск на депутатів при голосуванні</w:t>
      </w:r>
    </w:p>
    <w:p w:rsidR="00E2536C" w:rsidRDefault="00E2536C" w:rsidP="00383F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F72D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Алєксєєнко А.О. </w:t>
      </w:r>
      <w:r w:rsidRPr="004F72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− начальник відділу земельних відносин</w:t>
      </w:r>
    </w:p>
    <w:p w:rsidR="00E2536C" w:rsidRDefault="00E2536C" w:rsidP="00383F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право заявників подавати заяву на надання дозволу тільки один раз після закінчення терміну дії рішення; про те, що це правило прописано в рішенні, яке було прийняте депутатами в минулому скликанні.</w:t>
      </w:r>
    </w:p>
    <w:p w:rsidR="00E2536C" w:rsidRDefault="00E2536C" w:rsidP="00383F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2536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уха І.В.</w:t>
      </w:r>
      <w:r w:rsidRPr="00E2536C">
        <w:t xml:space="preserve"> </w:t>
      </w:r>
      <w:r w:rsidRPr="00E2536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– </w:t>
      </w:r>
      <w:r w:rsidRPr="00E253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путат міської ради</w:t>
      </w:r>
    </w:p>
    <w:p w:rsidR="00E2536C" w:rsidRDefault="00E2536C" w:rsidP="00383F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відсутність юридичної сили рішення про надання дозволу.</w:t>
      </w:r>
    </w:p>
    <w:p w:rsidR="00E2536C" w:rsidRDefault="00E2536C" w:rsidP="00383F93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val="uk-UA"/>
        </w:rPr>
      </w:pPr>
      <w:proofErr w:type="spellStart"/>
      <w:r w:rsidRPr="00E2536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едря</w:t>
      </w:r>
      <w:proofErr w:type="spellEnd"/>
      <w:r w:rsidRPr="00E2536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В.В.</w:t>
      </w:r>
      <w:r w:rsidRPr="00E2536C">
        <w:rPr>
          <w:rFonts w:ascii="Times New Roman" w:eastAsia="Calibri" w:hAnsi="Times New Roman" w:cs="Times New Roman"/>
          <w:b/>
          <w:iCs/>
          <w:sz w:val="28"/>
          <w:szCs w:val="28"/>
          <w:shd w:val="clear" w:color="auto" w:fill="FFFFFF"/>
          <w:lang w:val="uk-UA"/>
        </w:rPr>
        <w:t xml:space="preserve"> </w:t>
      </w:r>
      <w:r w:rsidRPr="00FD0A14">
        <w:rPr>
          <w:rFonts w:ascii="Times New Roman" w:eastAsia="Calibri" w:hAnsi="Times New Roman" w:cs="Times New Roman"/>
          <w:b/>
          <w:iCs/>
          <w:sz w:val="28"/>
          <w:szCs w:val="28"/>
          <w:shd w:val="clear" w:color="auto" w:fill="FFFFFF"/>
          <w:lang w:val="uk-UA"/>
        </w:rPr>
        <w:t xml:space="preserve">– </w:t>
      </w:r>
      <w:r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val="uk-UA"/>
        </w:rPr>
        <w:t xml:space="preserve">староста села </w:t>
      </w:r>
      <w:proofErr w:type="spellStart"/>
      <w:r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val="uk-UA"/>
        </w:rPr>
        <w:t>Марʼянське</w:t>
      </w:r>
      <w:proofErr w:type="spellEnd"/>
    </w:p>
    <w:p w:rsidR="00E2536C" w:rsidRPr="00E2536C" w:rsidRDefault="00E2536C" w:rsidP="00383F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253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те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що депутати відмовляють людям, які їх виб</w:t>
      </w:r>
      <w:r w:rsidR="00311A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ли; про виважений підхід при прийнятті рішення депутатами.</w:t>
      </w:r>
    </w:p>
    <w:p w:rsidR="000F4F5A" w:rsidRDefault="00F31520" w:rsidP="00383F93">
      <w:pPr>
        <w:pStyle w:val="af6"/>
        <w:jc w:val="both"/>
        <w:rPr>
          <w:rFonts w:ascii="Times New Roman" w:eastAsia="Times New Roman" w:hAnsi="Times New Roman" w:cs="Times New Roman"/>
          <w:b/>
          <w:i w:val="0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b/>
          <w:i w:val="0"/>
          <w:sz w:val="28"/>
          <w:szCs w:val="28"/>
          <w:lang w:val="uk-UA"/>
        </w:rPr>
        <w:t>38</w:t>
      </w:r>
      <w:r w:rsidR="000F4F5A" w:rsidRPr="000F4F5A">
        <w:rPr>
          <w:rFonts w:ascii="Times New Roman" w:eastAsia="Calibri" w:hAnsi="Times New Roman" w:cs="Times New Roman"/>
          <w:b/>
          <w:i w:val="0"/>
          <w:sz w:val="28"/>
          <w:szCs w:val="28"/>
          <w:lang w:val="uk-UA"/>
        </w:rPr>
        <w:t xml:space="preserve">. </w:t>
      </w:r>
      <w:r w:rsidR="000F4F5A" w:rsidRPr="000F4F5A">
        <w:rPr>
          <w:rFonts w:ascii="Times New Roman" w:eastAsia="Times New Roman" w:hAnsi="Times New Roman" w:cs="Times New Roman"/>
          <w:b/>
          <w:i w:val="0"/>
          <w:sz w:val="28"/>
          <w:szCs w:val="28"/>
          <w:lang w:val="uk-UA" w:eastAsia="ru-RU"/>
        </w:rPr>
        <w:t xml:space="preserve">Про </w:t>
      </w:r>
      <w:r w:rsidR="00CE6C1D">
        <w:rPr>
          <w:rFonts w:ascii="Times New Roman" w:eastAsia="Times New Roman" w:hAnsi="Times New Roman" w:cs="Times New Roman"/>
          <w:b/>
          <w:i w:val="0"/>
          <w:sz w:val="28"/>
          <w:szCs w:val="28"/>
          <w:lang w:val="uk-UA" w:eastAsia="ru-RU"/>
        </w:rPr>
        <w:t>надання дозволу на розробку проє</w:t>
      </w:r>
      <w:r w:rsidR="000F4F5A" w:rsidRPr="000F4F5A">
        <w:rPr>
          <w:rFonts w:ascii="Times New Roman" w:eastAsia="Times New Roman" w:hAnsi="Times New Roman" w:cs="Times New Roman"/>
          <w:b/>
          <w:i w:val="0"/>
          <w:sz w:val="28"/>
          <w:szCs w:val="28"/>
          <w:lang w:val="uk-UA" w:eastAsia="ru-RU"/>
        </w:rPr>
        <w:t xml:space="preserve">кту землеустрою щодо відведення  земельної ділянки з метою надання її у приватну власність фізичній особі для ведення особистого селянського господарства за межами села Мар’янське на території Зеленодольської міської об’єднаної територіальної громади </w:t>
      </w:r>
    </w:p>
    <w:p w:rsidR="000F4F5A" w:rsidRDefault="000F4F5A" w:rsidP="00383F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F72D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 xml:space="preserve">Доповідач: Алєксєєнко А.О. </w:t>
      </w:r>
      <w:r w:rsidRPr="004F72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− начальник відділу земельних відносин</w:t>
      </w:r>
    </w:p>
    <w:p w:rsidR="00F31520" w:rsidRDefault="00F31520" w:rsidP="00383F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1525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="000F4F5A" w:rsidRPr="000F4F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 надання дозволу</w:t>
      </w:r>
      <w:r w:rsidRPr="00F315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шелю П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П. </w:t>
      </w:r>
      <w:r w:rsidR="00CE6C1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розробку проє</w:t>
      </w:r>
      <w:r w:rsidR="000F4F5A" w:rsidRPr="000F4F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ту землеустрою щодо відведення у приватну власність земельної ділянки за </w:t>
      </w:r>
      <w:proofErr w:type="spellStart"/>
      <w:r w:rsidR="000F4F5A" w:rsidRPr="000F4F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ресою</w:t>
      </w:r>
      <w:proofErr w:type="spellEnd"/>
      <w:r w:rsidR="000F4F5A" w:rsidRPr="000F4F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 с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F4F5A" w:rsidRPr="000F4F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р’янське, вул. Центральна, 139г Кошелю П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П.  орієнтовною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0F4F5A" w:rsidRPr="000F4F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 2,0 г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F31520" w:rsidRDefault="00F31520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F72D7">
        <w:rPr>
          <w:rFonts w:ascii="Times New Roman" w:eastAsia="Calibri" w:hAnsi="Times New Roman" w:cs="Times New Roman"/>
          <w:b/>
          <w:sz w:val="28"/>
          <w:szCs w:val="28"/>
          <w:lang w:val="uk-UA"/>
        </w:rPr>
        <w:t>УХВАЛИЛИ: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адати дозвіл (рішення № 585</w:t>
      </w: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додається)</w:t>
      </w:r>
    </w:p>
    <w:p w:rsidR="00F31520" w:rsidRPr="004F72D7" w:rsidRDefault="00F31520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 Голосували: „ За ” – 19 депутатів</w:t>
      </w: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>+1</w:t>
      </w:r>
    </w:p>
    <w:p w:rsidR="00F31520" w:rsidRPr="004F72D7" w:rsidRDefault="00F31520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          </w:t>
      </w:r>
      <w:r w:rsidRPr="004F72D7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„ Проти ” –0</w:t>
      </w:r>
    </w:p>
    <w:p w:rsidR="00F31520" w:rsidRDefault="00F31520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           </w:t>
      </w:r>
      <w:r w:rsidRPr="004F72D7"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„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Утрим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>. ” – 1</w:t>
      </w:r>
    </w:p>
    <w:p w:rsidR="00F31520" w:rsidRDefault="00F31520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(Коваль А.С.)</w:t>
      </w:r>
    </w:p>
    <w:p w:rsidR="00F31520" w:rsidRDefault="00F31520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Не брали участі у голосуванні –1</w:t>
      </w:r>
    </w:p>
    <w:p w:rsidR="00F31520" w:rsidRDefault="00F31520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(Піскунова Л.В.)</w:t>
      </w:r>
    </w:p>
    <w:p w:rsidR="00F31520" w:rsidRDefault="00F31520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Рішення  прийняте.</w:t>
      </w:r>
    </w:p>
    <w:p w:rsidR="00B80447" w:rsidRDefault="00B80447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A8101F" w:rsidRDefault="00A8101F" w:rsidP="00383F93">
      <w:pPr>
        <w:pStyle w:val="af6"/>
        <w:jc w:val="both"/>
        <w:rPr>
          <w:rFonts w:ascii="Times New Roman" w:eastAsia="Times New Roman" w:hAnsi="Times New Roman" w:cs="Times New Roman"/>
          <w:b/>
          <w:i w:val="0"/>
          <w:sz w:val="28"/>
          <w:szCs w:val="28"/>
          <w:lang w:val="uk-UA" w:eastAsia="ru-RU"/>
        </w:rPr>
      </w:pPr>
      <w:r w:rsidRPr="00A8101F">
        <w:rPr>
          <w:rFonts w:ascii="Times New Roman" w:eastAsia="Calibri" w:hAnsi="Times New Roman" w:cs="Times New Roman"/>
          <w:b/>
          <w:i w:val="0"/>
          <w:sz w:val="28"/>
          <w:szCs w:val="28"/>
          <w:lang w:val="uk-UA"/>
        </w:rPr>
        <w:t xml:space="preserve">39. </w:t>
      </w:r>
      <w:r w:rsidRPr="00A8101F">
        <w:rPr>
          <w:rFonts w:ascii="Times New Roman" w:eastAsia="Times New Roman" w:hAnsi="Times New Roman" w:cs="Times New Roman"/>
          <w:b/>
          <w:i w:val="0"/>
          <w:sz w:val="28"/>
          <w:szCs w:val="28"/>
          <w:lang w:val="uk-UA" w:eastAsia="ru-RU"/>
        </w:rPr>
        <w:t xml:space="preserve">Про </w:t>
      </w:r>
      <w:r w:rsidR="00CE6C1D">
        <w:rPr>
          <w:rFonts w:ascii="Times New Roman" w:eastAsia="Times New Roman" w:hAnsi="Times New Roman" w:cs="Times New Roman"/>
          <w:b/>
          <w:i w:val="0"/>
          <w:sz w:val="28"/>
          <w:szCs w:val="28"/>
          <w:lang w:val="uk-UA" w:eastAsia="ru-RU"/>
        </w:rPr>
        <w:t>надання дозволу на розробку проє</w:t>
      </w:r>
      <w:r w:rsidRPr="00A8101F">
        <w:rPr>
          <w:rFonts w:ascii="Times New Roman" w:eastAsia="Times New Roman" w:hAnsi="Times New Roman" w:cs="Times New Roman"/>
          <w:b/>
          <w:i w:val="0"/>
          <w:sz w:val="28"/>
          <w:szCs w:val="28"/>
          <w:lang w:val="uk-UA" w:eastAsia="ru-RU"/>
        </w:rPr>
        <w:t xml:space="preserve">кту землеустрою щодо відведення  земельної ділянки з метою надання її у приватну власність фізичній особі для ведення особистого селянського господарства в межах села Мар’янське на території Зеленодольської міської об’єднаної територіальної громади </w:t>
      </w:r>
    </w:p>
    <w:p w:rsidR="00A8101F" w:rsidRDefault="00A8101F" w:rsidP="00383F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F72D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Доповідач: Алєксєєнко А.О. </w:t>
      </w:r>
      <w:r w:rsidRPr="004F72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− начальник відділу земельних відносин</w:t>
      </w:r>
    </w:p>
    <w:p w:rsidR="00A8101F" w:rsidRDefault="00A8101F" w:rsidP="00383F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Pr="00A81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 </w:t>
      </w:r>
      <w:r w:rsidR="00CE6C1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дання дозволу на розробку проє</w:t>
      </w:r>
      <w:r w:rsidRPr="00A81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ту землеустрою щодо відведення у приватну власність земельної ділянки Олексієнко 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В. </w:t>
      </w:r>
      <w:r w:rsidRPr="00A81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 межах </w:t>
      </w:r>
    </w:p>
    <w:p w:rsidR="00A8101F" w:rsidRDefault="00A8101F" w:rsidP="00383F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81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A81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р’янське, орієнтовною  площею до 0,1000 г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A8101F" w:rsidRDefault="00A8101F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     </w:t>
      </w:r>
      <w:r w:rsidRPr="004F72D7">
        <w:rPr>
          <w:rFonts w:ascii="Times New Roman" w:eastAsia="Calibri" w:hAnsi="Times New Roman" w:cs="Times New Roman"/>
          <w:b/>
          <w:sz w:val="28"/>
          <w:szCs w:val="28"/>
          <w:lang w:val="uk-UA"/>
        </w:rPr>
        <w:t>УХВАЛИЛИ: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адати дозвіл (ріш</w:t>
      </w:r>
      <w:r w:rsidR="003F734A">
        <w:rPr>
          <w:rFonts w:ascii="Times New Roman" w:eastAsia="Calibri" w:hAnsi="Times New Roman" w:cs="Times New Roman"/>
          <w:sz w:val="28"/>
          <w:szCs w:val="28"/>
          <w:lang w:val="uk-UA"/>
        </w:rPr>
        <w:t>ення № 586</w:t>
      </w: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додається)</w:t>
      </w:r>
    </w:p>
    <w:p w:rsidR="00A8101F" w:rsidRPr="004F72D7" w:rsidRDefault="00A8101F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 Голосували: „ За ” – 19 депутатів</w:t>
      </w: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>+1</w:t>
      </w:r>
    </w:p>
    <w:p w:rsidR="00A8101F" w:rsidRPr="004F72D7" w:rsidRDefault="00A8101F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          </w:t>
      </w:r>
      <w:r w:rsidRPr="004F72D7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„ Проти ” –0</w:t>
      </w:r>
    </w:p>
    <w:p w:rsidR="00A8101F" w:rsidRDefault="00A8101F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           </w:t>
      </w:r>
      <w:r w:rsidRPr="004F72D7"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„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Утрим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>. ” – 0</w:t>
      </w:r>
    </w:p>
    <w:p w:rsidR="00A8101F" w:rsidRDefault="00A8101F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Не брали участі у голосуванні –2</w:t>
      </w:r>
    </w:p>
    <w:p w:rsidR="00A8101F" w:rsidRDefault="00A8101F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(</w:t>
      </w:r>
      <w:r w:rsidR="003F734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Мазка В.І.;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Піскунова Л.В.)</w:t>
      </w:r>
    </w:p>
    <w:p w:rsidR="00A8101F" w:rsidRDefault="00A8101F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Рішення  прийняте.</w:t>
      </w:r>
    </w:p>
    <w:p w:rsidR="00B80447" w:rsidRDefault="00B80447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3E315B" w:rsidRPr="003E315B" w:rsidRDefault="003F734A" w:rsidP="00383F93">
      <w:pPr>
        <w:pStyle w:val="af6"/>
        <w:jc w:val="both"/>
        <w:rPr>
          <w:rFonts w:ascii="Times New Roman" w:eastAsia="Times New Roman" w:hAnsi="Times New Roman" w:cs="Times New Roman"/>
          <w:b/>
          <w:i w:val="0"/>
          <w:sz w:val="28"/>
          <w:szCs w:val="28"/>
          <w:lang w:val="uk-UA" w:eastAsia="ru-RU"/>
        </w:rPr>
      </w:pPr>
      <w:r w:rsidRPr="003E315B">
        <w:rPr>
          <w:rFonts w:ascii="Times New Roman" w:eastAsia="Calibri" w:hAnsi="Times New Roman" w:cs="Times New Roman"/>
          <w:b/>
          <w:i w:val="0"/>
          <w:sz w:val="28"/>
          <w:szCs w:val="28"/>
          <w:lang w:val="uk-UA"/>
        </w:rPr>
        <w:t xml:space="preserve">40. </w:t>
      </w:r>
      <w:r w:rsidR="003E315B" w:rsidRPr="003E315B">
        <w:rPr>
          <w:rFonts w:ascii="Times New Roman" w:eastAsia="Times New Roman" w:hAnsi="Times New Roman" w:cs="Times New Roman"/>
          <w:b/>
          <w:i w:val="0"/>
          <w:sz w:val="28"/>
          <w:szCs w:val="28"/>
          <w:lang w:val="uk-UA" w:eastAsia="ru-RU"/>
        </w:rPr>
        <w:t>Про надання</w:t>
      </w:r>
      <w:r w:rsidR="00CE6C1D">
        <w:rPr>
          <w:rFonts w:ascii="Times New Roman" w:eastAsia="Times New Roman" w:hAnsi="Times New Roman" w:cs="Times New Roman"/>
          <w:b/>
          <w:i w:val="0"/>
          <w:sz w:val="28"/>
          <w:szCs w:val="28"/>
          <w:lang w:val="uk-UA" w:eastAsia="ru-RU"/>
        </w:rPr>
        <w:t xml:space="preserve"> дозволу на розробку проє</w:t>
      </w:r>
      <w:r w:rsidR="003E315B" w:rsidRPr="003E315B">
        <w:rPr>
          <w:rFonts w:ascii="Times New Roman" w:eastAsia="Times New Roman" w:hAnsi="Times New Roman" w:cs="Times New Roman"/>
          <w:b/>
          <w:i w:val="0"/>
          <w:sz w:val="28"/>
          <w:szCs w:val="28"/>
          <w:lang w:val="uk-UA" w:eastAsia="ru-RU"/>
        </w:rPr>
        <w:t xml:space="preserve">кту землеустрою щодо відведення  земельної ділянки з метою надання її у приватну власність фізичній особі для ведення особистого селянського господарства в межах села Мар’янське на території Зеленодольської міської об’єднаної територіальної громади </w:t>
      </w:r>
    </w:p>
    <w:p w:rsidR="003E315B" w:rsidRDefault="003E315B" w:rsidP="00383F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F72D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Доповідач: Алєксєєнко А.О. </w:t>
      </w:r>
      <w:r w:rsidRPr="004F72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− начальник відділу земельних відносин</w:t>
      </w:r>
    </w:p>
    <w:p w:rsidR="003E315B" w:rsidRDefault="003E315B" w:rsidP="00383F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Pr="003E31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 </w:t>
      </w:r>
      <w:r w:rsidR="00CE6C1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дання дозволу на розробку проє</w:t>
      </w:r>
      <w:r w:rsidRPr="003E31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ту землеустрою щодо відведення у приватну власність земельної ділянки </w:t>
      </w:r>
      <w:proofErr w:type="spellStart"/>
      <w:r w:rsidRPr="003E31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ухтіній</w:t>
      </w:r>
      <w:proofErr w:type="spellEnd"/>
      <w:r w:rsidRPr="003E31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П. </w:t>
      </w:r>
      <w:r w:rsidRPr="003E31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 межах </w:t>
      </w:r>
    </w:p>
    <w:p w:rsidR="003E315B" w:rsidRDefault="003E315B" w:rsidP="00383F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E31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3E31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р’янське, орієнтовною  площею до 0,20 г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3E315B" w:rsidRDefault="003E315B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     </w:t>
      </w:r>
      <w:r w:rsidRPr="004F72D7">
        <w:rPr>
          <w:rFonts w:ascii="Times New Roman" w:eastAsia="Calibri" w:hAnsi="Times New Roman" w:cs="Times New Roman"/>
          <w:b/>
          <w:sz w:val="28"/>
          <w:szCs w:val="28"/>
          <w:lang w:val="uk-UA"/>
        </w:rPr>
        <w:t>УХВАЛИЛИ: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адати дозвіл (рішення № 587</w:t>
      </w: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додається)</w:t>
      </w:r>
    </w:p>
    <w:p w:rsidR="003E315B" w:rsidRPr="004F72D7" w:rsidRDefault="003E315B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 Голосували: „ За ” – 20 депутатів</w:t>
      </w: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>+1</w:t>
      </w:r>
    </w:p>
    <w:p w:rsidR="003E315B" w:rsidRPr="004F72D7" w:rsidRDefault="003E315B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          </w:t>
      </w:r>
      <w:r w:rsidRPr="004F72D7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„ Проти ” –0</w:t>
      </w:r>
    </w:p>
    <w:p w:rsidR="003E315B" w:rsidRDefault="003E315B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           </w:t>
      </w:r>
      <w:r w:rsidRPr="004F72D7"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„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Утрим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>. ” – 0</w:t>
      </w:r>
    </w:p>
    <w:p w:rsidR="003E315B" w:rsidRDefault="003E315B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Не брали участі у голосуванні –1</w:t>
      </w:r>
    </w:p>
    <w:p w:rsidR="003E315B" w:rsidRDefault="003E315B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(Піскунова Л.В.)</w:t>
      </w:r>
    </w:p>
    <w:p w:rsidR="003E315B" w:rsidRDefault="003E315B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>Рішення  прийняте.</w:t>
      </w:r>
    </w:p>
    <w:p w:rsidR="00B80447" w:rsidRDefault="00B80447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C047EF" w:rsidRDefault="00C047EF" w:rsidP="00383F93">
      <w:pPr>
        <w:pStyle w:val="af6"/>
        <w:jc w:val="both"/>
        <w:rPr>
          <w:rFonts w:ascii="Times New Roman" w:eastAsia="Times New Roman" w:hAnsi="Times New Roman" w:cs="Times New Roman"/>
          <w:b/>
          <w:i w:val="0"/>
          <w:sz w:val="28"/>
          <w:szCs w:val="28"/>
          <w:lang w:val="uk-UA" w:eastAsia="ru-RU"/>
        </w:rPr>
      </w:pPr>
      <w:r w:rsidRPr="00C047EF">
        <w:rPr>
          <w:rFonts w:ascii="Times New Roman" w:eastAsia="Calibri" w:hAnsi="Times New Roman" w:cs="Times New Roman"/>
          <w:b/>
          <w:i w:val="0"/>
          <w:sz w:val="28"/>
          <w:szCs w:val="28"/>
          <w:lang w:val="uk-UA"/>
        </w:rPr>
        <w:t>41.</w:t>
      </w:r>
      <w:r w:rsidRPr="00C047EF">
        <w:rPr>
          <w:rFonts w:ascii="Times New Roman" w:eastAsia="Times New Roman" w:hAnsi="Times New Roman" w:cs="Times New Roman"/>
          <w:b/>
          <w:i w:val="0"/>
          <w:sz w:val="28"/>
          <w:szCs w:val="28"/>
          <w:lang w:val="uk-UA" w:eastAsia="ru-RU"/>
        </w:rPr>
        <w:t xml:space="preserve"> Про </w:t>
      </w:r>
      <w:r w:rsidR="00CE6C1D">
        <w:rPr>
          <w:rFonts w:ascii="Times New Roman" w:eastAsia="Times New Roman" w:hAnsi="Times New Roman" w:cs="Times New Roman"/>
          <w:b/>
          <w:i w:val="0"/>
          <w:sz w:val="28"/>
          <w:szCs w:val="28"/>
          <w:lang w:val="uk-UA" w:eastAsia="ru-RU"/>
        </w:rPr>
        <w:t>надання дозволу на розробку проє</w:t>
      </w:r>
      <w:r w:rsidRPr="00C047EF">
        <w:rPr>
          <w:rFonts w:ascii="Times New Roman" w:eastAsia="Times New Roman" w:hAnsi="Times New Roman" w:cs="Times New Roman"/>
          <w:b/>
          <w:i w:val="0"/>
          <w:sz w:val="28"/>
          <w:szCs w:val="28"/>
          <w:lang w:val="uk-UA" w:eastAsia="ru-RU"/>
        </w:rPr>
        <w:t xml:space="preserve">кту землеустрою щодо відведення  земельної ділянки з метою надання її у приватну власність фізичній особі для ведення особистого селянського господарства в межах села Мар’янське на території Зеленодольської міської об’єднаної територіальної громади </w:t>
      </w:r>
    </w:p>
    <w:p w:rsidR="00C047EF" w:rsidRDefault="00C047EF" w:rsidP="00383F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F72D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Доповідач: Алєксєєнко А.О. </w:t>
      </w:r>
      <w:r w:rsidRPr="004F72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− начальник відділу земельних відносин</w:t>
      </w:r>
    </w:p>
    <w:p w:rsidR="00C047EF" w:rsidRPr="00C047EF" w:rsidRDefault="00467FE7" w:rsidP="00383F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1525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C047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</w:t>
      </w:r>
      <w:r w:rsidR="00CE6C1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дання дозволу на розробку проє</w:t>
      </w:r>
      <w:r w:rsidRPr="00C047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ту землеустрою щодо відведення у приватну власність земельної ділянки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 межах с.Мар’янське</w:t>
      </w:r>
      <w:r w:rsidRPr="00C047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орієнтовною  площею до 0,38 г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 заявою </w:t>
      </w:r>
      <w:r w:rsidR="00C047EF" w:rsidRPr="00C047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мкового 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Ф.; </w:t>
      </w:r>
      <w:r w:rsidR="00C047EF" w:rsidRPr="00C047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едставника за довіреністю фізичної особи </w:t>
      </w:r>
      <w:proofErr w:type="spellStart"/>
      <w:r w:rsidR="00C047EF" w:rsidRPr="00C047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рупельницької</w:t>
      </w:r>
      <w:proofErr w:type="spellEnd"/>
      <w:r w:rsidR="00C047EF" w:rsidRPr="00C047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П. </w:t>
      </w:r>
    </w:p>
    <w:p w:rsidR="00467FE7" w:rsidRDefault="00467FE7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     </w:t>
      </w:r>
      <w:r w:rsidRPr="004F72D7">
        <w:rPr>
          <w:rFonts w:ascii="Times New Roman" w:eastAsia="Calibri" w:hAnsi="Times New Roman" w:cs="Times New Roman"/>
          <w:b/>
          <w:sz w:val="28"/>
          <w:szCs w:val="28"/>
          <w:lang w:val="uk-UA"/>
        </w:rPr>
        <w:t>УХВАЛИЛИ: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адати дозвіл (рішення № 588</w:t>
      </w: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додається)</w:t>
      </w:r>
    </w:p>
    <w:p w:rsidR="00467FE7" w:rsidRPr="004F72D7" w:rsidRDefault="00467FE7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 Голосували: „ За ” – 20 депутатів</w:t>
      </w: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>+1</w:t>
      </w:r>
    </w:p>
    <w:p w:rsidR="00467FE7" w:rsidRPr="004F72D7" w:rsidRDefault="00467FE7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          </w:t>
      </w:r>
      <w:r w:rsidRPr="004F72D7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„ Проти ” –0</w:t>
      </w:r>
    </w:p>
    <w:p w:rsidR="00467FE7" w:rsidRDefault="00467FE7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           </w:t>
      </w:r>
      <w:r w:rsidRPr="004F72D7"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„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Утрим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>. ” – 0</w:t>
      </w:r>
    </w:p>
    <w:p w:rsidR="00467FE7" w:rsidRDefault="00467FE7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Не брали участі у голосуванні –1</w:t>
      </w:r>
    </w:p>
    <w:p w:rsidR="00467FE7" w:rsidRDefault="00467FE7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(Піскунова Л.В.)</w:t>
      </w:r>
    </w:p>
    <w:p w:rsidR="00467FE7" w:rsidRDefault="00467FE7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Рішення  прийняте.</w:t>
      </w:r>
    </w:p>
    <w:p w:rsidR="00B80447" w:rsidRDefault="00B80447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467FE7" w:rsidRDefault="00467FE7" w:rsidP="00383F93">
      <w:pPr>
        <w:pStyle w:val="af6"/>
        <w:jc w:val="both"/>
        <w:rPr>
          <w:rFonts w:ascii="Times New Roman" w:eastAsia="Times New Roman" w:hAnsi="Times New Roman" w:cs="Times New Roman"/>
          <w:b/>
          <w:iCs w:val="0"/>
          <w:sz w:val="28"/>
          <w:szCs w:val="28"/>
          <w:lang w:val="uk-UA" w:eastAsia="ru-RU"/>
        </w:rPr>
      </w:pPr>
      <w:r w:rsidRPr="00467FE7">
        <w:rPr>
          <w:rFonts w:ascii="Times New Roman" w:eastAsia="Calibri" w:hAnsi="Times New Roman" w:cs="Times New Roman"/>
          <w:b/>
          <w:i w:val="0"/>
          <w:sz w:val="28"/>
          <w:szCs w:val="28"/>
          <w:lang w:val="uk-UA"/>
        </w:rPr>
        <w:t xml:space="preserve">42. </w:t>
      </w:r>
      <w:r w:rsidRPr="00467FE7">
        <w:rPr>
          <w:rFonts w:ascii="Times New Roman" w:eastAsia="Times New Roman" w:hAnsi="Times New Roman" w:cs="Times New Roman"/>
          <w:b/>
          <w:i w:val="0"/>
          <w:sz w:val="28"/>
          <w:szCs w:val="28"/>
          <w:lang w:val="uk-UA" w:eastAsia="ru-RU"/>
        </w:rPr>
        <w:t xml:space="preserve">Про </w:t>
      </w:r>
      <w:r w:rsidR="00CE6C1D">
        <w:rPr>
          <w:rFonts w:ascii="Times New Roman" w:eastAsia="Times New Roman" w:hAnsi="Times New Roman" w:cs="Times New Roman"/>
          <w:b/>
          <w:i w:val="0"/>
          <w:sz w:val="28"/>
          <w:szCs w:val="28"/>
          <w:lang w:val="uk-UA" w:eastAsia="ru-RU"/>
        </w:rPr>
        <w:t>надання дозволу на розробку проє</w:t>
      </w:r>
      <w:r w:rsidRPr="00467FE7">
        <w:rPr>
          <w:rFonts w:ascii="Times New Roman" w:eastAsia="Times New Roman" w:hAnsi="Times New Roman" w:cs="Times New Roman"/>
          <w:b/>
          <w:i w:val="0"/>
          <w:sz w:val="28"/>
          <w:szCs w:val="28"/>
          <w:lang w:val="uk-UA" w:eastAsia="ru-RU"/>
        </w:rPr>
        <w:t>кту землеустрою щодо відведення  земельної ділянки з метою надання її у приватну власність фізичній особі для ведення особистого селянського господарства за межами села Мар’янське на території Зеленодольської міської об’єднаної територіальної громади</w:t>
      </w:r>
    </w:p>
    <w:p w:rsidR="00467FE7" w:rsidRDefault="00467FE7" w:rsidP="00383F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F72D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Доповідач: Алєксєєнко А.О. </w:t>
      </w:r>
      <w:r w:rsidRPr="004F72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− начальник відділу земельних відносин</w:t>
      </w:r>
    </w:p>
    <w:p w:rsidR="00467FE7" w:rsidRDefault="00467FE7" w:rsidP="00383F93">
      <w:pPr>
        <w:pStyle w:val="af6"/>
        <w:jc w:val="both"/>
        <w:rPr>
          <w:rFonts w:ascii="Times New Roman" w:eastAsia="Times New Roman" w:hAnsi="Times New Roman" w:cs="Times New Roman"/>
          <w:i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 w:val="0"/>
          <w:sz w:val="28"/>
          <w:szCs w:val="28"/>
          <w:lang w:val="uk-UA" w:eastAsia="ru-RU"/>
        </w:rPr>
        <w:t xml:space="preserve">   </w:t>
      </w:r>
      <w:r w:rsidR="0015251B">
        <w:rPr>
          <w:rFonts w:ascii="Times New Roman" w:eastAsia="Times New Roman" w:hAnsi="Times New Roman" w:cs="Times New Roman"/>
          <w:i w:val="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i w:val="0"/>
          <w:sz w:val="28"/>
          <w:szCs w:val="28"/>
          <w:lang w:val="uk-UA" w:eastAsia="ru-RU"/>
        </w:rPr>
        <w:t>П</w:t>
      </w:r>
      <w:r w:rsidRPr="00467FE7">
        <w:rPr>
          <w:rFonts w:ascii="Times New Roman" w:eastAsia="Times New Roman" w:hAnsi="Times New Roman" w:cs="Times New Roman"/>
          <w:i w:val="0"/>
          <w:sz w:val="28"/>
          <w:szCs w:val="28"/>
          <w:lang w:val="uk-UA" w:eastAsia="ru-RU"/>
        </w:rPr>
        <w:t xml:space="preserve">ро </w:t>
      </w:r>
      <w:r w:rsidR="00CE6C1D">
        <w:rPr>
          <w:rFonts w:ascii="Times New Roman" w:eastAsia="Times New Roman" w:hAnsi="Times New Roman" w:cs="Times New Roman"/>
          <w:i w:val="0"/>
          <w:sz w:val="28"/>
          <w:szCs w:val="28"/>
          <w:lang w:val="uk-UA" w:eastAsia="ru-RU"/>
        </w:rPr>
        <w:t>надання дозволу на розробку проє</w:t>
      </w:r>
      <w:r w:rsidRPr="00467FE7">
        <w:rPr>
          <w:rFonts w:ascii="Times New Roman" w:eastAsia="Times New Roman" w:hAnsi="Times New Roman" w:cs="Times New Roman"/>
          <w:i w:val="0"/>
          <w:sz w:val="28"/>
          <w:szCs w:val="28"/>
          <w:lang w:val="uk-UA" w:eastAsia="ru-RU"/>
        </w:rPr>
        <w:t>кту землеустрою щодо відведення у приватну власність земельної ділянки Слободі Л.М.  за межами с.Мар’янське, орієнтовною  площею до 1,0000 га</w:t>
      </w:r>
      <w:r>
        <w:rPr>
          <w:rFonts w:ascii="Times New Roman" w:eastAsia="Times New Roman" w:hAnsi="Times New Roman" w:cs="Times New Roman"/>
          <w:i w:val="0"/>
          <w:sz w:val="28"/>
          <w:szCs w:val="28"/>
          <w:lang w:val="uk-UA" w:eastAsia="ru-RU"/>
        </w:rPr>
        <w:t>.</w:t>
      </w:r>
    </w:p>
    <w:p w:rsidR="00467FE7" w:rsidRDefault="00467FE7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     </w:t>
      </w:r>
      <w:r w:rsidRPr="004F72D7">
        <w:rPr>
          <w:rFonts w:ascii="Times New Roman" w:eastAsia="Calibri" w:hAnsi="Times New Roman" w:cs="Times New Roman"/>
          <w:b/>
          <w:sz w:val="28"/>
          <w:szCs w:val="28"/>
          <w:lang w:val="uk-UA"/>
        </w:rPr>
        <w:t>УХВАЛИЛИ: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адати дозвіл (рішення № 589</w:t>
      </w: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додається)</w:t>
      </w:r>
    </w:p>
    <w:p w:rsidR="00467FE7" w:rsidRPr="004F72D7" w:rsidRDefault="00467FE7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</w:t>
      </w:r>
      <w:r w:rsidR="00CE6C1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Голосували: „ За ” – 18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депутатів</w:t>
      </w: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>+1</w:t>
      </w:r>
    </w:p>
    <w:p w:rsidR="00467FE7" w:rsidRPr="004F72D7" w:rsidRDefault="00467FE7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          </w:t>
      </w:r>
      <w:r w:rsidRPr="004F72D7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„ Проти ” –0</w:t>
      </w:r>
    </w:p>
    <w:p w:rsidR="00467FE7" w:rsidRDefault="00467FE7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           </w:t>
      </w:r>
      <w:r w:rsidRPr="004F72D7"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„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Утрим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>. ” – 2</w:t>
      </w:r>
    </w:p>
    <w:p w:rsidR="00467FE7" w:rsidRDefault="00467FE7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(Бєляєв В.В.; Муха І.В.)</w:t>
      </w:r>
    </w:p>
    <w:p w:rsidR="00467FE7" w:rsidRDefault="00467FE7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Не брали участі у голосуванні –1</w:t>
      </w:r>
    </w:p>
    <w:p w:rsidR="00467FE7" w:rsidRDefault="00467FE7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(Піскунова Л.В.)</w:t>
      </w:r>
    </w:p>
    <w:p w:rsidR="00467FE7" w:rsidRDefault="00467FE7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Рішення  прийняте.</w:t>
      </w:r>
    </w:p>
    <w:p w:rsidR="00EF13E8" w:rsidRDefault="00EF13E8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EB72FB" w:rsidRPr="00EB72FB" w:rsidRDefault="00EB72FB" w:rsidP="00383F93">
      <w:pPr>
        <w:pStyle w:val="af6"/>
        <w:jc w:val="both"/>
        <w:rPr>
          <w:rFonts w:ascii="Times New Roman" w:eastAsia="Times New Roman" w:hAnsi="Times New Roman" w:cs="Times New Roman"/>
          <w:b/>
          <w:i w:val="0"/>
          <w:sz w:val="28"/>
          <w:szCs w:val="28"/>
          <w:lang w:val="uk-UA" w:eastAsia="ru-RU"/>
        </w:rPr>
      </w:pPr>
      <w:r w:rsidRPr="00EB72FB">
        <w:rPr>
          <w:rFonts w:ascii="Times New Roman" w:eastAsia="Calibri" w:hAnsi="Times New Roman" w:cs="Times New Roman"/>
          <w:b/>
          <w:i w:val="0"/>
          <w:sz w:val="28"/>
          <w:szCs w:val="28"/>
          <w:lang w:val="uk-UA"/>
        </w:rPr>
        <w:t>43.</w:t>
      </w:r>
      <w:r w:rsidRPr="00EB72FB">
        <w:rPr>
          <w:rFonts w:ascii="Times New Roman" w:eastAsia="Times New Roman" w:hAnsi="Times New Roman" w:cs="Times New Roman"/>
          <w:b/>
          <w:i w:val="0"/>
          <w:sz w:val="28"/>
          <w:szCs w:val="28"/>
          <w:lang w:val="uk-UA" w:eastAsia="ru-RU"/>
        </w:rPr>
        <w:t xml:space="preserve"> Про </w:t>
      </w:r>
      <w:r w:rsidR="00CE6C1D">
        <w:rPr>
          <w:rFonts w:ascii="Times New Roman" w:eastAsia="Times New Roman" w:hAnsi="Times New Roman" w:cs="Times New Roman"/>
          <w:b/>
          <w:i w:val="0"/>
          <w:sz w:val="28"/>
          <w:szCs w:val="28"/>
          <w:lang w:val="uk-UA" w:eastAsia="ru-RU"/>
        </w:rPr>
        <w:t>надання дозволу на розробку проє</w:t>
      </w:r>
      <w:r w:rsidRPr="00EB72FB">
        <w:rPr>
          <w:rFonts w:ascii="Times New Roman" w:eastAsia="Times New Roman" w:hAnsi="Times New Roman" w:cs="Times New Roman"/>
          <w:b/>
          <w:i w:val="0"/>
          <w:sz w:val="28"/>
          <w:szCs w:val="28"/>
          <w:lang w:val="uk-UA" w:eastAsia="ru-RU"/>
        </w:rPr>
        <w:t xml:space="preserve">кту землеустрою щодо відведення  земельної ділянки з метою надання її у приватну власність фізичній особі для ведення особистого селянського господарства за межами села Мар’янське на території Зеленодольської міської об’єднаної територіальної громади </w:t>
      </w:r>
    </w:p>
    <w:p w:rsidR="00EB72FB" w:rsidRDefault="00EB72FB" w:rsidP="00383F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F72D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Доповідач: Алєксєєнко А.О. </w:t>
      </w:r>
      <w:r w:rsidRPr="004F72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− начальник відділу земельних відносин</w:t>
      </w:r>
    </w:p>
    <w:p w:rsidR="00EB72FB" w:rsidRDefault="00EB72FB" w:rsidP="00383F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   </w:t>
      </w:r>
      <w:r w:rsidR="001525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Pr="00EB72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 </w:t>
      </w:r>
      <w:r w:rsidR="00CE6C1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дання дозволу на розробку проє</w:t>
      </w:r>
      <w:r w:rsidRPr="00EB72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ту землеустрою щодо відведення у приватну власність земельної ділянки </w:t>
      </w:r>
      <w:proofErr w:type="spellStart"/>
      <w:r w:rsidRPr="00EB72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черашній</w:t>
      </w:r>
      <w:proofErr w:type="spellEnd"/>
      <w:r w:rsidRPr="00EB72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П.  </w:t>
      </w:r>
      <w:r w:rsidRPr="00EB72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 межами </w:t>
      </w:r>
      <w:r w:rsidR="00016A58" w:rsidRPr="00EB72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.</w:t>
      </w:r>
      <w:r w:rsidR="00016A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16A58" w:rsidRPr="00EB72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р’янське, орієнтовною  площею до 2,0000 га</w:t>
      </w:r>
      <w:r w:rsidR="00016A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EB72FB" w:rsidRDefault="00EB72FB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     </w:t>
      </w:r>
      <w:r w:rsidRPr="004F72D7">
        <w:rPr>
          <w:rFonts w:ascii="Times New Roman" w:eastAsia="Calibri" w:hAnsi="Times New Roman" w:cs="Times New Roman"/>
          <w:b/>
          <w:sz w:val="28"/>
          <w:szCs w:val="28"/>
          <w:lang w:val="uk-UA"/>
        </w:rPr>
        <w:t>УХВАЛИЛИ: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адати дозвіл (рішення № 590</w:t>
      </w: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додається)</w:t>
      </w:r>
    </w:p>
    <w:p w:rsidR="00EB72FB" w:rsidRPr="004F72D7" w:rsidRDefault="00EB72FB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</w:t>
      </w:r>
      <w:r w:rsidR="00CE6C1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Голосували: „ За ” – 18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депутатів</w:t>
      </w: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>+1</w:t>
      </w:r>
    </w:p>
    <w:p w:rsidR="00EB72FB" w:rsidRPr="004F72D7" w:rsidRDefault="00EB72FB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          </w:t>
      </w:r>
      <w:r w:rsidRPr="004F72D7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„ Проти ” –0</w:t>
      </w:r>
    </w:p>
    <w:p w:rsidR="00EB72FB" w:rsidRDefault="00EB72FB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           </w:t>
      </w:r>
      <w:r w:rsidRPr="004F72D7"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„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Утрим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>. ” – 2</w:t>
      </w:r>
    </w:p>
    <w:p w:rsidR="00EB72FB" w:rsidRDefault="00EB72FB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(Бєляєв В.В.; Муха І.В.)</w:t>
      </w:r>
    </w:p>
    <w:p w:rsidR="00EB72FB" w:rsidRDefault="00EB72FB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Не брали участі у голосуванні –1</w:t>
      </w:r>
    </w:p>
    <w:p w:rsidR="00EB72FB" w:rsidRDefault="00EB72FB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(Піскунова Л.В.)</w:t>
      </w:r>
    </w:p>
    <w:p w:rsidR="00EB72FB" w:rsidRDefault="00EB72FB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Рішення  прийняте.</w:t>
      </w:r>
    </w:p>
    <w:p w:rsidR="00EF13E8" w:rsidRDefault="00EF13E8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EB72FB" w:rsidRDefault="00EB72FB" w:rsidP="00383F93">
      <w:pPr>
        <w:pStyle w:val="af6"/>
        <w:jc w:val="both"/>
        <w:rPr>
          <w:rFonts w:ascii="Times New Roman" w:eastAsia="Times New Roman" w:hAnsi="Times New Roman" w:cs="Times New Roman"/>
          <w:b/>
          <w:i w:val="0"/>
          <w:sz w:val="28"/>
          <w:szCs w:val="28"/>
          <w:lang w:val="uk-UA" w:eastAsia="ru-RU"/>
        </w:rPr>
      </w:pPr>
      <w:r w:rsidRPr="00EB72FB">
        <w:rPr>
          <w:rFonts w:ascii="Times New Roman" w:eastAsia="Calibri" w:hAnsi="Times New Roman" w:cs="Times New Roman"/>
          <w:b/>
          <w:i w:val="0"/>
          <w:sz w:val="28"/>
          <w:szCs w:val="28"/>
          <w:lang w:val="uk-UA"/>
        </w:rPr>
        <w:t xml:space="preserve">44. </w:t>
      </w:r>
      <w:r w:rsidRPr="00EB72FB">
        <w:rPr>
          <w:rFonts w:ascii="Times New Roman" w:eastAsia="Times New Roman" w:hAnsi="Times New Roman" w:cs="Times New Roman"/>
          <w:b/>
          <w:i w:val="0"/>
          <w:sz w:val="28"/>
          <w:szCs w:val="28"/>
          <w:lang w:val="uk-UA" w:eastAsia="ru-RU"/>
        </w:rPr>
        <w:t>Про надання до</w:t>
      </w:r>
      <w:r w:rsidR="00CE6C1D">
        <w:rPr>
          <w:rFonts w:ascii="Times New Roman" w:eastAsia="Times New Roman" w:hAnsi="Times New Roman" w:cs="Times New Roman"/>
          <w:b/>
          <w:i w:val="0"/>
          <w:sz w:val="28"/>
          <w:szCs w:val="28"/>
          <w:lang w:val="uk-UA" w:eastAsia="ru-RU"/>
        </w:rPr>
        <w:t>зволу на розробку проє</w:t>
      </w:r>
      <w:r w:rsidRPr="00EB72FB">
        <w:rPr>
          <w:rFonts w:ascii="Times New Roman" w:eastAsia="Times New Roman" w:hAnsi="Times New Roman" w:cs="Times New Roman"/>
          <w:b/>
          <w:i w:val="0"/>
          <w:sz w:val="28"/>
          <w:szCs w:val="28"/>
          <w:lang w:val="uk-UA" w:eastAsia="ru-RU"/>
        </w:rPr>
        <w:t xml:space="preserve">кту землеустрою щодо відведення  земельної ділянки з метою надання її у приватну власність фізичній особі для ведення особистого селянського господарства за межами села Мар’янське на території Зеленодольської міської об’єднаної територіальної громади </w:t>
      </w:r>
    </w:p>
    <w:p w:rsidR="00EB72FB" w:rsidRDefault="00EB72FB" w:rsidP="00383F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F72D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Доповідач: Алєксєєнко А.О. </w:t>
      </w:r>
      <w:r w:rsidRPr="004F72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− начальник відділу земельних відносин</w:t>
      </w:r>
    </w:p>
    <w:p w:rsidR="00EB72FB" w:rsidRDefault="00EB72FB" w:rsidP="00383F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1525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Pr="00EB72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 </w:t>
      </w:r>
      <w:r w:rsidR="00CE6C1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дання дозволу на розробку проє</w:t>
      </w:r>
      <w:r w:rsidRPr="00EB72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ту землеустрою щодо відведення у приватну власність земельної ділянки Антоненко 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О. </w:t>
      </w:r>
      <w:r w:rsidRPr="00EB72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 межами </w:t>
      </w:r>
      <w:r w:rsidR="00016A58" w:rsidRPr="00EB72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.</w:t>
      </w:r>
      <w:r w:rsidR="00016A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16A58" w:rsidRPr="00EB72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р’янське, орієнтовною  площею до 1,0000 га</w:t>
      </w:r>
      <w:r w:rsidR="00016A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EB72FB" w:rsidRDefault="00EB72FB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   </w:t>
      </w:r>
      <w:r w:rsidRPr="004F72D7">
        <w:rPr>
          <w:rFonts w:ascii="Times New Roman" w:eastAsia="Calibri" w:hAnsi="Times New Roman" w:cs="Times New Roman"/>
          <w:b/>
          <w:sz w:val="28"/>
          <w:szCs w:val="28"/>
          <w:lang w:val="uk-UA"/>
        </w:rPr>
        <w:t>УХВАЛИЛИ: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адати дозвіл (рішення № 591</w:t>
      </w: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додається)</w:t>
      </w:r>
    </w:p>
    <w:p w:rsidR="00EB72FB" w:rsidRPr="004F72D7" w:rsidRDefault="00EB72FB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 Голосували: „ За ” – 18 депутатів</w:t>
      </w:r>
    </w:p>
    <w:p w:rsidR="00EB72FB" w:rsidRPr="004F72D7" w:rsidRDefault="00EB72FB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          </w:t>
      </w:r>
      <w:r w:rsidRPr="004F72D7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„ Проти ” –0</w:t>
      </w:r>
    </w:p>
    <w:p w:rsidR="00EB72FB" w:rsidRDefault="00EB72FB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           </w:t>
      </w:r>
      <w:r w:rsidRPr="004F72D7"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„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Утрим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>. ” – 2</w:t>
      </w:r>
    </w:p>
    <w:p w:rsidR="00EB72FB" w:rsidRDefault="00EB72FB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(Бєляєв В.В.; Муха І.В.)</w:t>
      </w:r>
    </w:p>
    <w:p w:rsidR="00EB72FB" w:rsidRDefault="00EB72FB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</w:t>
      </w:r>
      <w:r w:rsidR="00F853A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Не брали участі у голосуванні –1+1</w:t>
      </w:r>
    </w:p>
    <w:p w:rsidR="00EB72FB" w:rsidRDefault="00EB72FB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(</w:t>
      </w:r>
      <w:r w:rsidR="00F853A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евеселий Д.Ю.;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Піскунова Л.В.)</w:t>
      </w:r>
    </w:p>
    <w:p w:rsidR="00EB72FB" w:rsidRDefault="00EF13E8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EB72FB">
        <w:rPr>
          <w:rFonts w:ascii="Times New Roman" w:eastAsia="Calibri" w:hAnsi="Times New Roman" w:cs="Times New Roman"/>
          <w:sz w:val="28"/>
          <w:szCs w:val="28"/>
          <w:lang w:val="uk-UA"/>
        </w:rPr>
        <w:t>Рішення  прийняте.</w:t>
      </w:r>
    </w:p>
    <w:p w:rsidR="00EF13E8" w:rsidRDefault="00EF13E8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F853A9" w:rsidRDefault="00F853A9" w:rsidP="00383F93">
      <w:pPr>
        <w:pStyle w:val="af6"/>
        <w:jc w:val="both"/>
        <w:rPr>
          <w:rFonts w:ascii="Times New Roman" w:eastAsia="Times New Roman" w:hAnsi="Times New Roman" w:cs="Times New Roman"/>
          <w:b/>
          <w:i w:val="0"/>
          <w:sz w:val="28"/>
          <w:szCs w:val="28"/>
          <w:lang w:val="uk-UA" w:eastAsia="ru-RU"/>
        </w:rPr>
      </w:pPr>
      <w:r w:rsidRPr="00F853A9">
        <w:rPr>
          <w:rFonts w:ascii="Times New Roman" w:eastAsia="Calibri" w:hAnsi="Times New Roman" w:cs="Times New Roman"/>
          <w:b/>
          <w:i w:val="0"/>
          <w:sz w:val="28"/>
          <w:szCs w:val="28"/>
          <w:lang w:val="uk-UA"/>
        </w:rPr>
        <w:t xml:space="preserve">45. </w:t>
      </w:r>
      <w:r w:rsidRPr="00F853A9">
        <w:rPr>
          <w:rFonts w:ascii="Times New Roman" w:eastAsia="Times New Roman" w:hAnsi="Times New Roman" w:cs="Times New Roman"/>
          <w:b/>
          <w:i w:val="0"/>
          <w:sz w:val="28"/>
          <w:szCs w:val="28"/>
          <w:lang w:val="uk-UA" w:eastAsia="ru-RU"/>
        </w:rPr>
        <w:t xml:space="preserve">Про </w:t>
      </w:r>
      <w:r w:rsidR="00CE6C1D">
        <w:rPr>
          <w:rFonts w:ascii="Times New Roman" w:eastAsia="Times New Roman" w:hAnsi="Times New Roman" w:cs="Times New Roman"/>
          <w:b/>
          <w:i w:val="0"/>
          <w:sz w:val="28"/>
          <w:szCs w:val="28"/>
          <w:lang w:val="uk-UA" w:eastAsia="ru-RU"/>
        </w:rPr>
        <w:t>надання дозволу на розробку проє</w:t>
      </w:r>
      <w:r w:rsidRPr="00F853A9">
        <w:rPr>
          <w:rFonts w:ascii="Times New Roman" w:eastAsia="Times New Roman" w:hAnsi="Times New Roman" w:cs="Times New Roman"/>
          <w:b/>
          <w:i w:val="0"/>
          <w:sz w:val="28"/>
          <w:szCs w:val="28"/>
          <w:lang w:val="uk-UA" w:eastAsia="ru-RU"/>
        </w:rPr>
        <w:t xml:space="preserve">кту землеустрою щодо відведення  земельної ділянки з метою надання її у приватну власність фізичній особі для ведення особистого селянського господарства за межами села Мар’янське на території Зеленодольської міської об’єднаної територіальної громади </w:t>
      </w:r>
    </w:p>
    <w:p w:rsidR="00F853A9" w:rsidRDefault="00F853A9" w:rsidP="00383F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F72D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Доповідач: Алєксєєнко А.О. </w:t>
      </w:r>
      <w:r w:rsidRPr="004F72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− начальник відділу земельних відносин</w:t>
      </w:r>
    </w:p>
    <w:p w:rsidR="00F853A9" w:rsidRDefault="00F853A9" w:rsidP="00383F93">
      <w:pPr>
        <w:pStyle w:val="af6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i w:val="0"/>
          <w:sz w:val="28"/>
          <w:szCs w:val="28"/>
          <w:lang w:val="uk-UA" w:eastAsia="ru-RU"/>
        </w:rPr>
        <w:t xml:space="preserve">   </w:t>
      </w:r>
      <w:r w:rsidR="0015251B">
        <w:rPr>
          <w:rFonts w:ascii="Times New Roman" w:eastAsia="Times New Roman" w:hAnsi="Times New Roman" w:cs="Times New Roman"/>
          <w:b/>
          <w:i w:val="0"/>
          <w:sz w:val="28"/>
          <w:szCs w:val="28"/>
          <w:lang w:val="uk-UA" w:eastAsia="ru-RU"/>
        </w:rPr>
        <w:tab/>
      </w:r>
      <w:r w:rsidRPr="00F853A9">
        <w:rPr>
          <w:rFonts w:ascii="Times New Roman" w:eastAsia="Times New Roman" w:hAnsi="Times New Roman" w:cs="Times New Roman"/>
          <w:i w:val="0"/>
          <w:sz w:val="28"/>
          <w:szCs w:val="28"/>
          <w:lang w:val="uk-UA" w:eastAsia="ru-RU"/>
        </w:rPr>
        <w:t xml:space="preserve">Про </w:t>
      </w:r>
      <w:r w:rsidR="00CE6C1D">
        <w:rPr>
          <w:rFonts w:ascii="Times New Roman" w:eastAsia="Times New Roman" w:hAnsi="Times New Roman" w:cs="Times New Roman"/>
          <w:i w:val="0"/>
          <w:sz w:val="28"/>
          <w:szCs w:val="28"/>
          <w:lang w:val="uk-UA" w:eastAsia="ru-RU"/>
        </w:rPr>
        <w:t>надання дозволу на розробку проє</w:t>
      </w:r>
      <w:r w:rsidRPr="00F853A9">
        <w:rPr>
          <w:rFonts w:ascii="Times New Roman" w:eastAsia="Times New Roman" w:hAnsi="Times New Roman" w:cs="Times New Roman"/>
          <w:i w:val="0"/>
          <w:sz w:val="28"/>
          <w:szCs w:val="28"/>
          <w:lang w:val="uk-UA" w:eastAsia="ru-RU"/>
        </w:rPr>
        <w:t>кту землеустрою щодо відведення у приватну власність земельної ділянки</w:t>
      </w:r>
      <w:r w:rsidRPr="00F853A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Вовченко Н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.В.  </w:t>
      </w:r>
      <w:r w:rsidRPr="00F853A9">
        <w:rPr>
          <w:rFonts w:ascii="Times New Roman" w:eastAsia="Times New Roman" w:hAnsi="Times New Roman" w:cs="Times New Roman"/>
          <w:i w:val="0"/>
          <w:sz w:val="28"/>
          <w:szCs w:val="28"/>
          <w:lang w:val="uk-UA" w:eastAsia="ru-RU"/>
        </w:rPr>
        <w:t>за межами села Мар’янське</w:t>
      </w:r>
      <w:r w:rsidRPr="00F853A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, орієнтовною  площею до 1,0000 га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.</w:t>
      </w:r>
    </w:p>
    <w:p w:rsidR="00F853A9" w:rsidRDefault="00F853A9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   </w:t>
      </w:r>
      <w:r w:rsidRPr="004F72D7">
        <w:rPr>
          <w:rFonts w:ascii="Times New Roman" w:eastAsia="Calibri" w:hAnsi="Times New Roman" w:cs="Times New Roman"/>
          <w:b/>
          <w:sz w:val="28"/>
          <w:szCs w:val="28"/>
          <w:lang w:val="uk-UA"/>
        </w:rPr>
        <w:t>УХВАЛИЛИ: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адати дозвіл (рішення № 592</w:t>
      </w: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додається)</w:t>
      </w:r>
    </w:p>
    <w:p w:rsidR="00F853A9" w:rsidRPr="004F72D7" w:rsidRDefault="00F853A9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 Голосували: „ За ” – 18 депутатів+1</w:t>
      </w:r>
    </w:p>
    <w:p w:rsidR="00F853A9" w:rsidRPr="004F72D7" w:rsidRDefault="00F853A9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          </w:t>
      </w:r>
      <w:r w:rsidRPr="004F72D7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„ Проти ” –0</w:t>
      </w:r>
    </w:p>
    <w:p w:rsidR="00F853A9" w:rsidRDefault="00F853A9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           </w:t>
      </w:r>
      <w:r w:rsidRPr="004F72D7"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„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Утрим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>. ” – 2</w:t>
      </w:r>
    </w:p>
    <w:p w:rsidR="00F853A9" w:rsidRDefault="00F853A9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(Бєляєв В.В.; Муха І.В.)</w:t>
      </w:r>
    </w:p>
    <w:p w:rsidR="00F853A9" w:rsidRDefault="00F853A9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Не брали участі у голосуванні –1</w:t>
      </w:r>
    </w:p>
    <w:p w:rsidR="00F853A9" w:rsidRDefault="00F853A9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>(Піскунова Л.В.)</w:t>
      </w:r>
    </w:p>
    <w:p w:rsidR="00F853A9" w:rsidRDefault="00EF13E8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Рішення  прийняте.</w:t>
      </w:r>
    </w:p>
    <w:p w:rsidR="00EF13E8" w:rsidRDefault="00EF13E8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F853A9" w:rsidRPr="00F853A9" w:rsidRDefault="00F853A9" w:rsidP="00383F93">
      <w:pPr>
        <w:pStyle w:val="af6"/>
        <w:jc w:val="both"/>
        <w:rPr>
          <w:rFonts w:ascii="Times New Roman" w:eastAsia="Times New Roman" w:hAnsi="Times New Roman" w:cs="Times New Roman"/>
          <w:b/>
          <w:i w:val="0"/>
          <w:sz w:val="28"/>
          <w:szCs w:val="28"/>
          <w:lang w:val="uk-UA" w:eastAsia="ru-RU"/>
        </w:rPr>
      </w:pPr>
      <w:r w:rsidRPr="00F853A9">
        <w:rPr>
          <w:rFonts w:ascii="Times New Roman" w:eastAsia="Calibri" w:hAnsi="Times New Roman" w:cs="Times New Roman"/>
          <w:b/>
          <w:i w:val="0"/>
          <w:sz w:val="28"/>
          <w:szCs w:val="28"/>
          <w:lang w:val="uk-UA"/>
        </w:rPr>
        <w:t xml:space="preserve">46. </w:t>
      </w:r>
      <w:r w:rsidRPr="00F853A9">
        <w:rPr>
          <w:rFonts w:ascii="Times New Roman" w:eastAsia="Times New Roman" w:hAnsi="Times New Roman" w:cs="Times New Roman"/>
          <w:b/>
          <w:i w:val="0"/>
          <w:sz w:val="28"/>
          <w:szCs w:val="28"/>
          <w:lang w:val="uk-UA" w:eastAsia="ru-RU"/>
        </w:rPr>
        <w:t xml:space="preserve">Про </w:t>
      </w:r>
      <w:r w:rsidR="00CE6C1D">
        <w:rPr>
          <w:rFonts w:ascii="Times New Roman" w:eastAsia="Times New Roman" w:hAnsi="Times New Roman" w:cs="Times New Roman"/>
          <w:b/>
          <w:i w:val="0"/>
          <w:sz w:val="28"/>
          <w:szCs w:val="28"/>
          <w:lang w:val="uk-UA" w:eastAsia="ru-RU"/>
        </w:rPr>
        <w:t>надання дозволу на розробку проє</w:t>
      </w:r>
      <w:r w:rsidRPr="00F853A9">
        <w:rPr>
          <w:rFonts w:ascii="Times New Roman" w:eastAsia="Times New Roman" w:hAnsi="Times New Roman" w:cs="Times New Roman"/>
          <w:b/>
          <w:i w:val="0"/>
          <w:sz w:val="28"/>
          <w:szCs w:val="28"/>
          <w:lang w:val="uk-UA" w:eastAsia="ru-RU"/>
        </w:rPr>
        <w:t xml:space="preserve">кту землеустрою щодо відведення  земельної ділянки з метою надання її у приватну власність фізичній особі для ведення особистого селянського господарства за межами села Мар’янське на території Зеленодольської міської об’єднаної територіальної громади </w:t>
      </w:r>
    </w:p>
    <w:p w:rsidR="00F853A9" w:rsidRDefault="00F853A9" w:rsidP="00383F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F72D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Доповідач: Алєксєєнко А.О. </w:t>
      </w:r>
      <w:r w:rsidRPr="004F72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− начальник відділу земельних відносин</w:t>
      </w:r>
    </w:p>
    <w:p w:rsidR="00EC18A8" w:rsidRDefault="00F853A9" w:rsidP="00383F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EC18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525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Pr="00F853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 надання дозволу на розробку </w:t>
      </w:r>
      <w:r w:rsidR="00CE6C1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</w:t>
      </w:r>
      <w:r w:rsidRPr="00F853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ту землеустрою щодо відведення у приватну власність земельної ділянки </w:t>
      </w:r>
      <w:proofErr w:type="spellStart"/>
      <w:r w:rsidRPr="00F853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иманському</w:t>
      </w:r>
      <w:proofErr w:type="spellEnd"/>
      <w:r w:rsidRPr="00F853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Ф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М. </w:t>
      </w:r>
      <w:r w:rsidRPr="00F853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межами</w:t>
      </w:r>
      <w:r w:rsidR="00016A58" w:rsidRPr="00016A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16A58" w:rsidRPr="00F853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.</w:t>
      </w:r>
      <w:r w:rsidR="00016A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16A58" w:rsidRPr="00F853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р’янське, орієнтовною  площею до 1,0000 га</w:t>
      </w:r>
      <w:r w:rsidR="00016A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EC18A8" w:rsidRDefault="00EC18A8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   </w:t>
      </w:r>
      <w:r w:rsidRPr="004F72D7">
        <w:rPr>
          <w:rFonts w:ascii="Times New Roman" w:eastAsia="Calibri" w:hAnsi="Times New Roman" w:cs="Times New Roman"/>
          <w:b/>
          <w:sz w:val="28"/>
          <w:szCs w:val="28"/>
          <w:lang w:val="uk-UA"/>
        </w:rPr>
        <w:t>УХВАЛИЛИ: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адати дозвіл (рішення № 593</w:t>
      </w: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додається)</w:t>
      </w:r>
    </w:p>
    <w:p w:rsidR="00EC18A8" w:rsidRPr="004F72D7" w:rsidRDefault="00EC18A8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 Голосували: „ За ” – 19 депутатів+1</w:t>
      </w:r>
    </w:p>
    <w:p w:rsidR="00EC18A8" w:rsidRPr="004F72D7" w:rsidRDefault="00EC18A8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          </w:t>
      </w:r>
      <w:r w:rsidRPr="004F72D7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„ Проти ” –0</w:t>
      </w:r>
    </w:p>
    <w:p w:rsidR="00EC18A8" w:rsidRDefault="00EC18A8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           </w:t>
      </w:r>
      <w:r w:rsidRPr="004F72D7"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„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Утрим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>. ” – 1</w:t>
      </w:r>
    </w:p>
    <w:p w:rsidR="00EC18A8" w:rsidRDefault="00EC18A8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(Муха І.В.)</w:t>
      </w:r>
    </w:p>
    <w:p w:rsidR="00EC18A8" w:rsidRDefault="00EC18A8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Не брали участі у голосуванні –1</w:t>
      </w:r>
    </w:p>
    <w:p w:rsidR="00EC18A8" w:rsidRDefault="00EC18A8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(Піскунова Л.В.)</w:t>
      </w:r>
    </w:p>
    <w:p w:rsidR="00EC18A8" w:rsidRDefault="00EC18A8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Рішення  прийняте.</w:t>
      </w:r>
    </w:p>
    <w:p w:rsidR="00EF13E8" w:rsidRDefault="00EF13E8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EC18A8" w:rsidRDefault="00EC18A8" w:rsidP="00383F93">
      <w:pPr>
        <w:pStyle w:val="af6"/>
        <w:jc w:val="both"/>
        <w:rPr>
          <w:rFonts w:ascii="Times New Roman" w:eastAsia="Times New Roman" w:hAnsi="Times New Roman" w:cs="Times New Roman"/>
          <w:b/>
          <w:i w:val="0"/>
          <w:sz w:val="28"/>
          <w:szCs w:val="28"/>
          <w:lang w:val="uk-UA" w:eastAsia="ru-RU"/>
        </w:rPr>
      </w:pPr>
      <w:r w:rsidRPr="00EC18A8">
        <w:rPr>
          <w:rFonts w:ascii="Times New Roman" w:eastAsia="Calibri" w:hAnsi="Times New Roman" w:cs="Times New Roman"/>
          <w:b/>
          <w:i w:val="0"/>
          <w:sz w:val="28"/>
          <w:szCs w:val="28"/>
          <w:lang w:val="uk-UA"/>
        </w:rPr>
        <w:t xml:space="preserve">47. </w:t>
      </w:r>
      <w:r w:rsidRPr="00EC18A8">
        <w:rPr>
          <w:rFonts w:ascii="Times New Roman" w:eastAsia="Times New Roman" w:hAnsi="Times New Roman" w:cs="Times New Roman"/>
          <w:b/>
          <w:i w:val="0"/>
          <w:sz w:val="28"/>
          <w:szCs w:val="28"/>
          <w:lang w:val="uk-UA" w:eastAsia="ru-RU"/>
        </w:rPr>
        <w:t xml:space="preserve">Про </w:t>
      </w:r>
      <w:r w:rsidR="00CE6C1D">
        <w:rPr>
          <w:rFonts w:ascii="Times New Roman" w:eastAsia="Times New Roman" w:hAnsi="Times New Roman" w:cs="Times New Roman"/>
          <w:b/>
          <w:i w:val="0"/>
          <w:sz w:val="28"/>
          <w:szCs w:val="28"/>
          <w:lang w:val="uk-UA" w:eastAsia="ru-RU"/>
        </w:rPr>
        <w:t>надання дозволу на розробку проє</w:t>
      </w:r>
      <w:r w:rsidRPr="00EC18A8">
        <w:rPr>
          <w:rFonts w:ascii="Times New Roman" w:eastAsia="Times New Roman" w:hAnsi="Times New Roman" w:cs="Times New Roman"/>
          <w:b/>
          <w:i w:val="0"/>
          <w:sz w:val="28"/>
          <w:szCs w:val="28"/>
          <w:lang w:val="uk-UA" w:eastAsia="ru-RU"/>
        </w:rPr>
        <w:t xml:space="preserve">кту землеустрою щодо відведення  земельної ділянки з метою надання її у приватну власність фізичній особі для ведення особистого селянського господарства за межами села Мар’янське на території Зеленодольської міської об’єднаної територіальної громади </w:t>
      </w:r>
    </w:p>
    <w:p w:rsidR="00EC18A8" w:rsidRPr="00EC18A8" w:rsidRDefault="00EC18A8" w:rsidP="00383F93">
      <w:pPr>
        <w:pStyle w:val="af6"/>
        <w:jc w:val="both"/>
        <w:rPr>
          <w:rFonts w:ascii="Times New Roman" w:eastAsia="Times New Roman" w:hAnsi="Times New Roman" w:cs="Times New Roman"/>
          <w:b/>
          <w:i w:val="0"/>
          <w:sz w:val="28"/>
          <w:szCs w:val="28"/>
          <w:lang w:val="uk-UA" w:eastAsia="ru-RU"/>
        </w:rPr>
      </w:pPr>
      <w:r w:rsidRPr="00EC18A8">
        <w:rPr>
          <w:rFonts w:ascii="Times New Roman" w:eastAsia="Times New Roman" w:hAnsi="Times New Roman" w:cs="Times New Roman"/>
          <w:b/>
          <w:i w:val="0"/>
          <w:sz w:val="28"/>
          <w:szCs w:val="28"/>
          <w:lang w:val="uk-UA" w:eastAsia="ru-RU"/>
        </w:rPr>
        <w:t xml:space="preserve">Доповідач: Алєксєєнко А.О. </w:t>
      </w:r>
      <w:r w:rsidRPr="00EC18A8">
        <w:rPr>
          <w:rFonts w:ascii="Times New Roman" w:eastAsia="Times New Roman" w:hAnsi="Times New Roman" w:cs="Times New Roman"/>
          <w:i w:val="0"/>
          <w:sz w:val="28"/>
          <w:szCs w:val="28"/>
          <w:lang w:val="uk-UA" w:eastAsia="ru-RU"/>
        </w:rPr>
        <w:t>− начальник відділу земельних відносин</w:t>
      </w:r>
    </w:p>
    <w:p w:rsidR="00EC18A8" w:rsidRDefault="00EC18A8" w:rsidP="00383F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1525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Pr="00EC18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 </w:t>
      </w:r>
      <w:r w:rsidR="00CE6C1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дання дозволу на розробку проє</w:t>
      </w:r>
      <w:r w:rsidRPr="00EC18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ту землеустрою щодо відведення у приватну власність земельної ділянки Слободі С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А.  </w:t>
      </w:r>
      <w:r w:rsidRPr="00EC18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 межами </w:t>
      </w:r>
    </w:p>
    <w:p w:rsidR="00EC18A8" w:rsidRDefault="00EC18A8" w:rsidP="00383F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C18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EC18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р’янське, орієнтовною  площею до 1,0000 г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EC18A8" w:rsidRDefault="00EC18A8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   </w:t>
      </w:r>
      <w:r w:rsidRPr="004F72D7">
        <w:rPr>
          <w:rFonts w:ascii="Times New Roman" w:eastAsia="Calibri" w:hAnsi="Times New Roman" w:cs="Times New Roman"/>
          <w:b/>
          <w:sz w:val="28"/>
          <w:szCs w:val="28"/>
          <w:lang w:val="uk-UA"/>
        </w:rPr>
        <w:t>УХВАЛИЛИ: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адати дозвіл (рішення № 594</w:t>
      </w: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додається)</w:t>
      </w:r>
    </w:p>
    <w:p w:rsidR="00EC18A8" w:rsidRPr="004F72D7" w:rsidRDefault="00EC18A8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 Голосували: „ За ” – 17 депутатів+1</w:t>
      </w:r>
    </w:p>
    <w:p w:rsidR="00EC18A8" w:rsidRPr="004F72D7" w:rsidRDefault="00EC18A8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          </w:t>
      </w:r>
      <w:r w:rsidRPr="004F72D7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„ Проти ” –0</w:t>
      </w:r>
    </w:p>
    <w:p w:rsidR="00EC18A8" w:rsidRDefault="00EC18A8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           </w:t>
      </w:r>
      <w:r w:rsidRPr="004F72D7"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„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Утрим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>. ” – 2</w:t>
      </w:r>
    </w:p>
    <w:p w:rsidR="00EC18A8" w:rsidRDefault="00EC18A8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(Бєляєв В.В.; Муха І.В.)</w:t>
      </w:r>
    </w:p>
    <w:p w:rsidR="00EC18A8" w:rsidRDefault="00EC18A8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Не брали участі у голосуванні –2</w:t>
      </w:r>
    </w:p>
    <w:p w:rsidR="00EC18A8" w:rsidRDefault="00EC18A8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(Піскунова Л.В.;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Ракитянський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А.О.)</w:t>
      </w:r>
    </w:p>
    <w:p w:rsidR="00EC18A8" w:rsidRDefault="00EC18A8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Рішення  прийняте.</w:t>
      </w:r>
    </w:p>
    <w:p w:rsidR="00016A58" w:rsidRDefault="00016A58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EC18A8" w:rsidRDefault="00EC18A8" w:rsidP="00383F93">
      <w:pPr>
        <w:pStyle w:val="af6"/>
        <w:jc w:val="both"/>
        <w:rPr>
          <w:rFonts w:ascii="Times New Roman" w:eastAsia="Times New Roman" w:hAnsi="Times New Roman" w:cs="Times New Roman"/>
          <w:b/>
          <w:i w:val="0"/>
          <w:sz w:val="28"/>
          <w:szCs w:val="28"/>
          <w:lang w:val="uk-UA" w:eastAsia="ru-RU"/>
        </w:rPr>
      </w:pPr>
      <w:r w:rsidRPr="00EC18A8">
        <w:rPr>
          <w:rFonts w:ascii="Times New Roman" w:eastAsia="Calibri" w:hAnsi="Times New Roman" w:cs="Times New Roman"/>
          <w:b/>
          <w:i w:val="0"/>
          <w:sz w:val="28"/>
          <w:szCs w:val="28"/>
          <w:lang w:val="uk-UA"/>
        </w:rPr>
        <w:t xml:space="preserve">48. </w:t>
      </w:r>
      <w:r w:rsidRPr="00EC18A8">
        <w:rPr>
          <w:rFonts w:ascii="Times New Roman" w:eastAsia="Times New Roman" w:hAnsi="Times New Roman" w:cs="Times New Roman"/>
          <w:b/>
          <w:i w:val="0"/>
          <w:sz w:val="28"/>
          <w:szCs w:val="28"/>
          <w:lang w:val="uk-UA" w:eastAsia="ru-RU"/>
        </w:rPr>
        <w:t>Про над</w:t>
      </w:r>
      <w:r w:rsidR="00CE6C1D">
        <w:rPr>
          <w:rFonts w:ascii="Times New Roman" w:eastAsia="Times New Roman" w:hAnsi="Times New Roman" w:cs="Times New Roman"/>
          <w:b/>
          <w:i w:val="0"/>
          <w:sz w:val="28"/>
          <w:szCs w:val="28"/>
          <w:lang w:val="uk-UA" w:eastAsia="ru-RU"/>
        </w:rPr>
        <w:t>ання дозволу на розробку проє</w:t>
      </w:r>
      <w:r w:rsidRPr="00EC18A8">
        <w:rPr>
          <w:rFonts w:ascii="Times New Roman" w:eastAsia="Times New Roman" w:hAnsi="Times New Roman" w:cs="Times New Roman"/>
          <w:b/>
          <w:i w:val="0"/>
          <w:sz w:val="28"/>
          <w:szCs w:val="28"/>
          <w:lang w:val="uk-UA" w:eastAsia="ru-RU"/>
        </w:rPr>
        <w:t>кту землеустрою щодо відведення  земельної ділянки з метою надання її у приватну власність фізичній особі для ведення особистого селянського господарства за межами села Мар’янське на території Зеленодольської міської об’єднаної територіальної громади</w:t>
      </w:r>
    </w:p>
    <w:p w:rsidR="00EC18A8" w:rsidRPr="00EC18A8" w:rsidRDefault="00EC18A8" w:rsidP="00383F93">
      <w:pPr>
        <w:pStyle w:val="af6"/>
        <w:jc w:val="both"/>
        <w:rPr>
          <w:rFonts w:ascii="Times New Roman" w:eastAsia="Times New Roman" w:hAnsi="Times New Roman" w:cs="Times New Roman"/>
          <w:b/>
          <w:i w:val="0"/>
          <w:sz w:val="28"/>
          <w:szCs w:val="28"/>
          <w:lang w:val="uk-UA" w:eastAsia="ru-RU"/>
        </w:rPr>
      </w:pPr>
      <w:r w:rsidRPr="00EC18A8">
        <w:rPr>
          <w:rFonts w:ascii="Times New Roman" w:eastAsia="Times New Roman" w:hAnsi="Times New Roman" w:cs="Times New Roman"/>
          <w:b/>
          <w:i w:val="0"/>
          <w:sz w:val="28"/>
          <w:szCs w:val="28"/>
          <w:lang w:val="uk-UA" w:eastAsia="ru-RU"/>
        </w:rPr>
        <w:t xml:space="preserve">Доповідач: Алєксєєнко А.О. </w:t>
      </w:r>
      <w:r w:rsidRPr="00EC18A8">
        <w:rPr>
          <w:rFonts w:ascii="Times New Roman" w:eastAsia="Times New Roman" w:hAnsi="Times New Roman" w:cs="Times New Roman"/>
          <w:i w:val="0"/>
          <w:sz w:val="28"/>
          <w:szCs w:val="28"/>
          <w:lang w:val="uk-UA" w:eastAsia="ru-RU"/>
        </w:rPr>
        <w:t>− начальник відділу земельних відносин</w:t>
      </w:r>
    </w:p>
    <w:p w:rsidR="00A861A0" w:rsidRDefault="00EC18A8" w:rsidP="00383F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  </w:t>
      </w:r>
      <w:r w:rsidR="001525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Pr="00EC18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 </w:t>
      </w:r>
      <w:r w:rsidR="00CE6C1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дання дозволу на розробку проє</w:t>
      </w:r>
      <w:r w:rsidRPr="00EC18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ту землеустрою щодо відведення у приватну власність земельної ділянки Слободі А</w:t>
      </w:r>
      <w:r w:rsidR="00A861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О. </w:t>
      </w:r>
      <w:r w:rsidRPr="00EC18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 межами </w:t>
      </w:r>
    </w:p>
    <w:p w:rsidR="00A861A0" w:rsidRDefault="00EC18A8" w:rsidP="00383F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C18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.</w:t>
      </w:r>
      <w:r w:rsidR="00A861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EC18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р’янське, орієнтовною  площею до 1,0000 га</w:t>
      </w:r>
      <w:r w:rsidR="00A861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A861A0" w:rsidRDefault="00A861A0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   </w:t>
      </w:r>
      <w:r w:rsidRPr="004F72D7">
        <w:rPr>
          <w:rFonts w:ascii="Times New Roman" w:eastAsia="Calibri" w:hAnsi="Times New Roman" w:cs="Times New Roman"/>
          <w:b/>
          <w:sz w:val="28"/>
          <w:szCs w:val="28"/>
          <w:lang w:val="uk-UA"/>
        </w:rPr>
        <w:t>УХВАЛИЛИ: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адати дозвіл (рішення № 595</w:t>
      </w: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додається)</w:t>
      </w:r>
    </w:p>
    <w:p w:rsidR="00A861A0" w:rsidRPr="004F72D7" w:rsidRDefault="00A861A0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 Голосували: „ За ” – 17 депутатів+1</w:t>
      </w:r>
    </w:p>
    <w:p w:rsidR="00A861A0" w:rsidRPr="004F72D7" w:rsidRDefault="00A861A0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          </w:t>
      </w:r>
      <w:r w:rsidRPr="004F72D7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„ Проти ” –0</w:t>
      </w:r>
    </w:p>
    <w:p w:rsidR="00A861A0" w:rsidRDefault="00A861A0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           </w:t>
      </w:r>
      <w:r w:rsidRPr="004F72D7"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„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Утрим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>. ” – 2</w:t>
      </w:r>
    </w:p>
    <w:p w:rsidR="00A861A0" w:rsidRDefault="00A861A0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(Бєляєв В.В.; Муха І.В.)</w:t>
      </w:r>
    </w:p>
    <w:p w:rsidR="00A861A0" w:rsidRDefault="00A861A0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Не брали участі у голосуванні –2</w:t>
      </w:r>
    </w:p>
    <w:p w:rsidR="00A861A0" w:rsidRDefault="00A861A0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(Піскунова Л.В.;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Тупіконь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А.В.)</w:t>
      </w:r>
    </w:p>
    <w:p w:rsidR="00A861A0" w:rsidRDefault="00EF13E8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A861A0">
        <w:rPr>
          <w:rFonts w:ascii="Times New Roman" w:eastAsia="Calibri" w:hAnsi="Times New Roman" w:cs="Times New Roman"/>
          <w:sz w:val="28"/>
          <w:szCs w:val="28"/>
          <w:lang w:val="uk-UA"/>
        </w:rPr>
        <w:t>Рішення  прийняте.</w:t>
      </w:r>
    </w:p>
    <w:p w:rsidR="00EF13E8" w:rsidRDefault="00EF13E8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A861A0" w:rsidRPr="00A861A0" w:rsidRDefault="00A861A0" w:rsidP="00383F93">
      <w:pPr>
        <w:pStyle w:val="af6"/>
        <w:jc w:val="both"/>
        <w:rPr>
          <w:rFonts w:ascii="Times New Roman" w:eastAsia="Times New Roman" w:hAnsi="Times New Roman" w:cs="Times New Roman"/>
          <w:b/>
          <w:i w:val="0"/>
          <w:sz w:val="28"/>
          <w:szCs w:val="28"/>
          <w:lang w:val="uk-UA" w:eastAsia="ru-RU"/>
        </w:rPr>
      </w:pPr>
      <w:r w:rsidRPr="00A861A0">
        <w:rPr>
          <w:rFonts w:ascii="Times New Roman" w:eastAsia="Calibri" w:hAnsi="Times New Roman" w:cs="Times New Roman"/>
          <w:b/>
          <w:i w:val="0"/>
          <w:sz w:val="28"/>
          <w:szCs w:val="28"/>
          <w:lang w:val="uk-UA"/>
        </w:rPr>
        <w:t xml:space="preserve">49. </w:t>
      </w:r>
      <w:r w:rsidRPr="00A861A0">
        <w:rPr>
          <w:rFonts w:ascii="Times New Roman" w:eastAsia="Times New Roman" w:hAnsi="Times New Roman" w:cs="Times New Roman"/>
          <w:b/>
          <w:i w:val="0"/>
          <w:sz w:val="28"/>
          <w:szCs w:val="28"/>
          <w:lang w:val="uk-UA" w:eastAsia="ru-RU"/>
        </w:rPr>
        <w:t xml:space="preserve">Про </w:t>
      </w:r>
      <w:r w:rsidR="00CE6C1D">
        <w:rPr>
          <w:rFonts w:ascii="Times New Roman" w:eastAsia="Times New Roman" w:hAnsi="Times New Roman" w:cs="Times New Roman"/>
          <w:b/>
          <w:i w:val="0"/>
          <w:sz w:val="28"/>
          <w:szCs w:val="28"/>
          <w:lang w:val="uk-UA" w:eastAsia="ru-RU"/>
        </w:rPr>
        <w:t>надання дозволу на розробку проє</w:t>
      </w:r>
      <w:r w:rsidRPr="00A861A0">
        <w:rPr>
          <w:rFonts w:ascii="Times New Roman" w:eastAsia="Times New Roman" w:hAnsi="Times New Roman" w:cs="Times New Roman"/>
          <w:b/>
          <w:i w:val="0"/>
          <w:sz w:val="28"/>
          <w:szCs w:val="28"/>
          <w:lang w:val="uk-UA" w:eastAsia="ru-RU"/>
        </w:rPr>
        <w:t xml:space="preserve">кту землеустрою щодо відведення  земельної ділянки з метою надання її у приватну власність фізичній особі для ведення особистого селянського господарства за межами села Мар’янське на території Зеленодольської міської об’єднаної територіальної громади </w:t>
      </w:r>
    </w:p>
    <w:p w:rsidR="00A861A0" w:rsidRPr="00EC18A8" w:rsidRDefault="00A861A0" w:rsidP="00383F93">
      <w:pPr>
        <w:pStyle w:val="af6"/>
        <w:jc w:val="both"/>
        <w:rPr>
          <w:rFonts w:ascii="Times New Roman" w:eastAsia="Times New Roman" w:hAnsi="Times New Roman" w:cs="Times New Roman"/>
          <w:b/>
          <w:i w:val="0"/>
          <w:sz w:val="28"/>
          <w:szCs w:val="28"/>
          <w:lang w:val="uk-UA" w:eastAsia="ru-RU"/>
        </w:rPr>
      </w:pPr>
      <w:r w:rsidRPr="00EC18A8">
        <w:rPr>
          <w:rFonts w:ascii="Times New Roman" w:eastAsia="Times New Roman" w:hAnsi="Times New Roman" w:cs="Times New Roman"/>
          <w:b/>
          <w:i w:val="0"/>
          <w:sz w:val="28"/>
          <w:szCs w:val="28"/>
          <w:lang w:val="uk-UA" w:eastAsia="ru-RU"/>
        </w:rPr>
        <w:t xml:space="preserve">Доповідач: Алєксєєнко А.О. </w:t>
      </w:r>
      <w:r w:rsidRPr="00EC18A8">
        <w:rPr>
          <w:rFonts w:ascii="Times New Roman" w:eastAsia="Times New Roman" w:hAnsi="Times New Roman" w:cs="Times New Roman"/>
          <w:i w:val="0"/>
          <w:sz w:val="28"/>
          <w:szCs w:val="28"/>
          <w:lang w:val="uk-UA" w:eastAsia="ru-RU"/>
        </w:rPr>
        <w:t>− начальник відділу земельних відносин</w:t>
      </w:r>
    </w:p>
    <w:p w:rsidR="00A861A0" w:rsidRDefault="00A861A0" w:rsidP="00383F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1525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Pr="00A861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 </w:t>
      </w:r>
      <w:r w:rsidR="00CE6C1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дання дозволу на розробку проє</w:t>
      </w:r>
      <w:r w:rsidRPr="00A861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ту землеустрою щодо відведення у приватну власність земельної ділянки </w:t>
      </w:r>
      <w:proofErr w:type="spellStart"/>
      <w:r w:rsidRPr="00A861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иманській</w:t>
      </w:r>
      <w:proofErr w:type="spellEnd"/>
      <w:r w:rsidRPr="00A861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І.  </w:t>
      </w:r>
      <w:r w:rsidRPr="00A861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 межами </w:t>
      </w:r>
      <w:r w:rsidR="00016A58" w:rsidRPr="00A861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.</w:t>
      </w:r>
      <w:r w:rsidR="00016A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16A58" w:rsidRPr="00A861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р’янське, орієнтовною  площею до 1,0000 га</w:t>
      </w:r>
      <w:r w:rsidR="00016A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A861A0" w:rsidRDefault="00A861A0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  </w:t>
      </w:r>
      <w:r w:rsidRPr="004F72D7">
        <w:rPr>
          <w:rFonts w:ascii="Times New Roman" w:eastAsia="Calibri" w:hAnsi="Times New Roman" w:cs="Times New Roman"/>
          <w:b/>
          <w:sz w:val="28"/>
          <w:szCs w:val="28"/>
          <w:lang w:val="uk-UA"/>
        </w:rPr>
        <w:t>УХВАЛИЛИ: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адати дозвіл (рішення № 596</w:t>
      </w: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додається)</w:t>
      </w:r>
    </w:p>
    <w:p w:rsidR="00A861A0" w:rsidRPr="004F72D7" w:rsidRDefault="00A861A0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 Голосували: „ За ” – 19 депутатів+1</w:t>
      </w:r>
    </w:p>
    <w:p w:rsidR="00A861A0" w:rsidRPr="004F72D7" w:rsidRDefault="00A861A0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          </w:t>
      </w:r>
      <w:r w:rsidRPr="004F72D7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„ Проти ” –0</w:t>
      </w:r>
    </w:p>
    <w:p w:rsidR="00A861A0" w:rsidRDefault="00A861A0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           </w:t>
      </w:r>
      <w:r w:rsidRPr="004F72D7"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„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Утрим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>. ” – 1</w:t>
      </w:r>
    </w:p>
    <w:p w:rsidR="00A861A0" w:rsidRDefault="00A861A0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(Муха І.В.)</w:t>
      </w:r>
    </w:p>
    <w:p w:rsidR="00A861A0" w:rsidRDefault="00A861A0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Не брали участі у голосуванні –1</w:t>
      </w:r>
    </w:p>
    <w:p w:rsidR="00A861A0" w:rsidRDefault="00A861A0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(Піскунова Л.В.)</w:t>
      </w:r>
    </w:p>
    <w:p w:rsidR="00A861A0" w:rsidRDefault="00A861A0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Рішення  прийняте.</w:t>
      </w:r>
    </w:p>
    <w:p w:rsidR="00470F67" w:rsidRDefault="00470F67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A861A0" w:rsidRPr="00A861A0" w:rsidRDefault="00A861A0" w:rsidP="00383F93">
      <w:pPr>
        <w:pStyle w:val="af6"/>
        <w:jc w:val="both"/>
        <w:rPr>
          <w:rFonts w:ascii="Times New Roman" w:eastAsia="Times New Roman" w:hAnsi="Times New Roman" w:cs="Times New Roman"/>
          <w:b/>
          <w:i w:val="0"/>
          <w:sz w:val="28"/>
          <w:szCs w:val="28"/>
          <w:lang w:val="uk-UA" w:eastAsia="ru-RU"/>
        </w:rPr>
      </w:pPr>
      <w:r w:rsidRPr="00A861A0">
        <w:rPr>
          <w:rFonts w:ascii="Times New Roman" w:eastAsia="Calibri" w:hAnsi="Times New Roman" w:cs="Times New Roman"/>
          <w:b/>
          <w:i w:val="0"/>
          <w:sz w:val="28"/>
          <w:szCs w:val="28"/>
          <w:lang w:val="uk-UA"/>
        </w:rPr>
        <w:t xml:space="preserve">50. </w:t>
      </w:r>
      <w:r w:rsidRPr="00A861A0">
        <w:rPr>
          <w:rFonts w:ascii="Times New Roman" w:eastAsia="Times New Roman" w:hAnsi="Times New Roman" w:cs="Times New Roman"/>
          <w:b/>
          <w:i w:val="0"/>
          <w:sz w:val="28"/>
          <w:szCs w:val="28"/>
          <w:lang w:val="uk-UA" w:eastAsia="ru-RU"/>
        </w:rPr>
        <w:t xml:space="preserve">Про </w:t>
      </w:r>
      <w:r w:rsidR="00CE6C1D">
        <w:rPr>
          <w:rFonts w:ascii="Times New Roman" w:eastAsia="Times New Roman" w:hAnsi="Times New Roman" w:cs="Times New Roman"/>
          <w:b/>
          <w:i w:val="0"/>
          <w:sz w:val="28"/>
          <w:szCs w:val="28"/>
          <w:lang w:val="uk-UA" w:eastAsia="ru-RU"/>
        </w:rPr>
        <w:t>надання дозволу на розробку проє</w:t>
      </w:r>
      <w:r w:rsidRPr="00A861A0">
        <w:rPr>
          <w:rFonts w:ascii="Times New Roman" w:eastAsia="Times New Roman" w:hAnsi="Times New Roman" w:cs="Times New Roman"/>
          <w:b/>
          <w:i w:val="0"/>
          <w:sz w:val="28"/>
          <w:szCs w:val="28"/>
          <w:lang w:val="uk-UA" w:eastAsia="ru-RU"/>
        </w:rPr>
        <w:t xml:space="preserve">кту землеустрою щодо відведення  земельної ділянки з метою надання її у приватну власність фізичній особі для ведення особистого селянського господарства за межами села Мар’янське на території Зеленодольської міської об’єднаної територіальної громади </w:t>
      </w:r>
    </w:p>
    <w:p w:rsidR="00A861A0" w:rsidRPr="00EC18A8" w:rsidRDefault="00A861A0" w:rsidP="00383F93">
      <w:pPr>
        <w:pStyle w:val="af6"/>
        <w:jc w:val="both"/>
        <w:rPr>
          <w:rFonts w:ascii="Times New Roman" w:eastAsia="Times New Roman" w:hAnsi="Times New Roman" w:cs="Times New Roman"/>
          <w:b/>
          <w:i w:val="0"/>
          <w:sz w:val="28"/>
          <w:szCs w:val="28"/>
          <w:lang w:val="uk-UA" w:eastAsia="ru-RU"/>
        </w:rPr>
      </w:pPr>
      <w:r w:rsidRPr="00EC18A8">
        <w:rPr>
          <w:rFonts w:ascii="Times New Roman" w:eastAsia="Times New Roman" w:hAnsi="Times New Roman" w:cs="Times New Roman"/>
          <w:b/>
          <w:i w:val="0"/>
          <w:sz w:val="28"/>
          <w:szCs w:val="28"/>
          <w:lang w:val="uk-UA" w:eastAsia="ru-RU"/>
        </w:rPr>
        <w:t xml:space="preserve">Доповідач: Алєксєєнко А.О. </w:t>
      </w:r>
      <w:r w:rsidRPr="00EC18A8">
        <w:rPr>
          <w:rFonts w:ascii="Times New Roman" w:eastAsia="Times New Roman" w:hAnsi="Times New Roman" w:cs="Times New Roman"/>
          <w:i w:val="0"/>
          <w:sz w:val="28"/>
          <w:szCs w:val="28"/>
          <w:lang w:val="uk-UA" w:eastAsia="ru-RU"/>
        </w:rPr>
        <w:t>− начальник відділу земельних відносин</w:t>
      </w:r>
    </w:p>
    <w:p w:rsidR="00A861A0" w:rsidRPr="003C70FF" w:rsidRDefault="00A861A0" w:rsidP="00383F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1525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Pr="00A861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 </w:t>
      </w:r>
      <w:r w:rsidR="00CE6C1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дання дозволу на розробку проє</w:t>
      </w:r>
      <w:r w:rsidRPr="00A861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ту землеустрою щодо відведення у приватну власність земельної ділянки Журу 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І.  </w:t>
      </w:r>
      <w:r w:rsidRPr="00A861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межами с.Мар’янське, о</w:t>
      </w:r>
      <w:r w:rsidR="003C70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ієнтовною  площею до 1,0000 га.</w:t>
      </w:r>
      <w:r w:rsidRPr="00A861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3C70FF" w:rsidRDefault="00B54203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    </w:t>
      </w:r>
      <w:r w:rsidR="003C70FF" w:rsidRPr="004F72D7">
        <w:rPr>
          <w:rFonts w:ascii="Times New Roman" w:eastAsia="Calibri" w:hAnsi="Times New Roman" w:cs="Times New Roman"/>
          <w:b/>
          <w:sz w:val="28"/>
          <w:szCs w:val="28"/>
          <w:lang w:val="uk-UA"/>
        </w:rPr>
        <w:t>УХВАЛИЛИ:</w:t>
      </w:r>
      <w:r w:rsidR="003C70F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адати дозвіл (рішення № 597</w:t>
      </w:r>
      <w:r w:rsidR="003C70FF"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додається)</w:t>
      </w:r>
    </w:p>
    <w:p w:rsidR="003C70FF" w:rsidRPr="004F72D7" w:rsidRDefault="003C70FF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 Голосували: „ За ” – 19 депутатів+1</w:t>
      </w:r>
    </w:p>
    <w:p w:rsidR="003C70FF" w:rsidRPr="004F72D7" w:rsidRDefault="003C70FF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          </w:t>
      </w:r>
      <w:r w:rsidRPr="004F72D7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„ Проти ” –0</w:t>
      </w:r>
    </w:p>
    <w:p w:rsidR="003C70FF" w:rsidRDefault="003C70FF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           </w:t>
      </w:r>
      <w:r w:rsidRPr="004F72D7"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„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Утрим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>. ” – 1</w:t>
      </w:r>
    </w:p>
    <w:p w:rsidR="003C70FF" w:rsidRDefault="003C70FF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(Муха І.В.)</w:t>
      </w:r>
    </w:p>
    <w:p w:rsidR="003C70FF" w:rsidRDefault="003C70FF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Не брали участі у голосуванні –1</w:t>
      </w:r>
    </w:p>
    <w:p w:rsidR="003C70FF" w:rsidRDefault="003C70FF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>(Піскунова Л.В.)</w:t>
      </w:r>
    </w:p>
    <w:p w:rsidR="003C70FF" w:rsidRDefault="003C70FF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Рішення  прийняте.</w:t>
      </w:r>
    </w:p>
    <w:p w:rsidR="00470F67" w:rsidRDefault="00470F67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B54203" w:rsidRDefault="00B54203" w:rsidP="00383F93">
      <w:pPr>
        <w:pStyle w:val="af6"/>
        <w:jc w:val="both"/>
        <w:rPr>
          <w:rFonts w:ascii="Times New Roman" w:eastAsia="Times New Roman" w:hAnsi="Times New Roman" w:cs="Times New Roman"/>
          <w:b/>
          <w:i w:val="0"/>
          <w:sz w:val="28"/>
          <w:szCs w:val="28"/>
          <w:lang w:val="uk-UA" w:eastAsia="ru-RU"/>
        </w:rPr>
      </w:pPr>
      <w:r w:rsidRPr="00B54203">
        <w:rPr>
          <w:rFonts w:ascii="Times New Roman" w:eastAsia="Calibri" w:hAnsi="Times New Roman" w:cs="Times New Roman"/>
          <w:b/>
          <w:i w:val="0"/>
          <w:sz w:val="28"/>
          <w:szCs w:val="28"/>
          <w:lang w:val="uk-UA"/>
        </w:rPr>
        <w:t xml:space="preserve">51. </w:t>
      </w:r>
      <w:r w:rsidRPr="00B54203">
        <w:rPr>
          <w:rFonts w:ascii="Times New Roman" w:eastAsia="Times New Roman" w:hAnsi="Times New Roman" w:cs="Times New Roman"/>
          <w:b/>
          <w:i w:val="0"/>
          <w:sz w:val="28"/>
          <w:szCs w:val="28"/>
          <w:lang w:val="uk-UA" w:eastAsia="ru-RU"/>
        </w:rPr>
        <w:t xml:space="preserve">Про </w:t>
      </w:r>
      <w:r w:rsidR="00CE6C1D">
        <w:rPr>
          <w:rFonts w:ascii="Times New Roman" w:eastAsia="Times New Roman" w:hAnsi="Times New Roman" w:cs="Times New Roman"/>
          <w:b/>
          <w:i w:val="0"/>
          <w:sz w:val="28"/>
          <w:szCs w:val="28"/>
          <w:lang w:val="uk-UA" w:eastAsia="ru-RU"/>
        </w:rPr>
        <w:t>надання дозволу на розробку проє</w:t>
      </w:r>
      <w:r w:rsidRPr="00B54203">
        <w:rPr>
          <w:rFonts w:ascii="Times New Roman" w:eastAsia="Times New Roman" w:hAnsi="Times New Roman" w:cs="Times New Roman"/>
          <w:b/>
          <w:i w:val="0"/>
          <w:sz w:val="28"/>
          <w:szCs w:val="28"/>
          <w:lang w:val="uk-UA" w:eastAsia="ru-RU"/>
        </w:rPr>
        <w:t xml:space="preserve">кту землеустрою щодо відведення  земельної ділянки з метою надання її у приватну власність фізичній особі для ведення особистого селянського господарства за межами села Мар’янське на території Зеленодольської міської об’єднаної територіальної громади </w:t>
      </w:r>
    </w:p>
    <w:p w:rsidR="00B54203" w:rsidRPr="00EC18A8" w:rsidRDefault="00B54203" w:rsidP="00383F93">
      <w:pPr>
        <w:pStyle w:val="af6"/>
        <w:jc w:val="both"/>
        <w:rPr>
          <w:rFonts w:ascii="Times New Roman" w:eastAsia="Times New Roman" w:hAnsi="Times New Roman" w:cs="Times New Roman"/>
          <w:b/>
          <w:i w:val="0"/>
          <w:sz w:val="28"/>
          <w:szCs w:val="28"/>
          <w:lang w:val="uk-UA" w:eastAsia="ru-RU"/>
        </w:rPr>
      </w:pPr>
      <w:r w:rsidRPr="00EC18A8">
        <w:rPr>
          <w:rFonts w:ascii="Times New Roman" w:eastAsia="Times New Roman" w:hAnsi="Times New Roman" w:cs="Times New Roman"/>
          <w:b/>
          <w:i w:val="0"/>
          <w:sz w:val="28"/>
          <w:szCs w:val="28"/>
          <w:lang w:val="uk-UA" w:eastAsia="ru-RU"/>
        </w:rPr>
        <w:t xml:space="preserve">Доповідач: Алєксєєнко А.О. </w:t>
      </w:r>
      <w:r w:rsidRPr="00EC18A8">
        <w:rPr>
          <w:rFonts w:ascii="Times New Roman" w:eastAsia="Times New Roman" w:hAnsi="Times New Roman" w:cs="Times New Roman"/>
          <w:i w:val="0"/>
          <w:sz w:val="28"/>
          <w:szCs w:val="28"/>
          <w:lang w:val="uk-UA" w:eastAsia="ru-RU"/>
        </w:rPr>
        <w:t>− начальник відділу земельних відносин</w:t>
      </w:r>
    </w:p>
    <w:p w:rsidR="00B54203" w:rsidRDefault="00B54203" w:rsidP="00383F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1525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Pr="00B542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 </w:t>
      </w:r>
      <w:r w:rsidR="00CE6C1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дання дозволу на розробку проє</w:t>
      </w:r>
      <w:r w:rsidRPr="00B542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ту землеустрою щодо відведення у приватну власність земельної ділянки </w:t>
      </w:r>
      <w:proofErr w:type="spellStart"/>
      <w:r w:rsidRPr="00B542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черашній</w:t>
      </w:r>
      <w:proofErr w:type="spellEnd"/>
      <w:r w:rsidRPr="00B542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І.  </w:t>
      </w:r>
      <w:r w:rsidRPr="00B542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межами с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B542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р’янське, орієнтовною  площею до 1,0000 г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B54203" w:rsidRDefault="00B54203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    </w:t>
      </w:r>
      <w:r w:rsidRPr="004F72D7">
        <w:rPr>
          <w:rFonts w:ascii="Times New Roman" w:eastAsia="Calibri" w:hAnsi="Times New Roman" w:cs="Times New Roman"/>
          <w:b/>
          <w:sz w:val="28"/>
          <w:szCs w:val="28"/>
          <w:lang w:val="uk-UA"/>
        </w:rPr>
        <w:t>УХВАЛИЛИ: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адати дозвіл (рішення № 598</w:t>
      </w: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додається)</w:t>
      </w:r>
    </w:p>
    <w:p w:rsidR="00B54203" w:rsidRPr="004F72D7" w:rsidRDefault="00B54203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 Голосували: „ За ” – 18 депутатів+1</w:t>
      </w:r>
    </w:p>
    <w:p w:rsidR="00B54203" w:rsidRPr="004F72D7" w:rsidRDefault="00B54203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          </w:t>
      </w:r>
      <w:r w:rsidRPr="004F72D7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„ Проти ” –0</w:t>
      </w:r>
    </w:p>
    <w:p w:rsidR="00B54203" w:rsidRDefault="00B54203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           </w:t>
      </w:r>
      <w:r w:rsidRPr="004F72D7"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„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Утрим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>. ” – 2</w:t>
      </w:r>
    </w:p>
    <w:p w:rsidR="00B54203" w:rsidRDefault="00B54203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(Бєляєв В.В.; Муха І.В.)</w:t>
      </w:r>
    </w:p>
    <w:p w:rsidR="00B54203" w:rsidRDefault="00B54203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Не брали участі у голосуванні –1</w:t>
      </w:r>
    </w:p>
    <w:p w:rsidR="00B54203" w:rsidRDefault="00B54203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(Піскунова Л.В.)</w:t>
      </w:r>
    </w:p>
    <w:p w:rsidR="00B54203" w:rsidRDefault="00B54203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Рішення  прийняте.</w:t>
      </w:r>
    </w:p>
    <w:p w:rsidR="00470F67" w:rsidRDefault="00470F67" w:rsidP="00470F6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470F67" w:rsidRDefault="00470F67" w:rsidP="00470F6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rtl/>
          <w:lang w:val="uk-UA"/>
        </w:rPr>
        <w:t>٭</w:t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З технічних причин вибір депутатів не висвітився на екрані монітору </w:t>
      </w:r>
    </w:p>
    <w:p w:rsidR="00470F67" w:rsidRDefault="00470F67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B54203" w:rsidRDefault="00B54203" w:rsidP="00383F9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B54203">
        <w:rPr>
          <w:rFonts w:ascii="Times New Roman" w:eastAsia="Calibri" w:hAnsi="Times New Roman" w:cs="Times New Roman"/>
          <w:b/>
          <w:sz w:val="28"/>
          <w:szCs w:val="28"/>
          <w:lang w:val="uk-UA"/>
        </w:rPr>
        <w:t>ЗА ПЕРЕГОЛОСУВАННЯ</w:t>
      </w:r>
    </w:p>
    <w:p w:rsidR="00B54203" w:rsidRPr="00B54203" w:rsidRDefault="00B54203" w:rsidP="00383F9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B54203" w:rsidRDefault="00B54203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    </w:t>
      </w:r>
      <w:r w:rsidRPr="004F72D7">
        <w:rPr>
          <w:rFonts w:ascii="Times New Roman" w:eastAsia="Calibri" w:hAnsi="Times New Roman" w:cs="Times New Roman"/>
          <w:b/>
          <w:sz w:val="28"/>
          <w:szCs w:val="28"/>
          <w:lang w:val="uk-UA"/>
        </w:rPr>
        <w:t>УХВАЛИЛИ: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а переголосування (рішення № </w:t>
      </w: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додається)</w:t>
      </w:r>
    </w:p>
    <w:p w:rsidR="00B54203" w:rsidRPr="004F72D7" w:rsidRDefault="00B54203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 Голосували: „ За ” – 20 депутатів+1</w:t>
      </w:r>
    </w:p>
    <w:p w:rsidR="00B54203" w:rsidRPr="004F72D7" w:rsidRDefault="00B54203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          </w:t>
      </w:r>
      <w:r w:rsidRPr="004F72D7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„ Проти ” –0</w:t>
      </w:r>
    </w:p>
    <w:p w:rsidR="00B54203" w:rsidRDefault="00B54203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           </w:t>
      </w:r>
      <w:r w:rsidRPr="004F72D7"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„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Утрим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>. ” – 0</w:t>
      </w:r>
    </w:p>
    <w:p w:rsidR="00B54203" w:rsidRDefault="00B54203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Не брали участі у голосуванні –1</w:t>
      </w:r>
    </w:p>
    <w:p w:rsidR="00B54203" w:rsidRDefault="00B54203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(Піскунова Л.В.)</w:t>
      </w:r>
    </w:p>
    <w:p w:rsidR="00B54203" w:rsidRDefault="00B54203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Рішення  прийняте.</w:t>
      </w:r>
    </w:p>
    <w:p w:rsidR="00016A58" w:rsidRDefault="00016A58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B54203" w:rsidRPr="00B54203" w:rsidRDefault="00B54203" w:rsidP="00383F93">
      <w:pPr>
        <w:pStyle w:val="af6"/>
        <w:jc w:val="both"/>
        <w:rPr>
          <w:rFonts w:ascii="Times New Roman" w:eastAsia="Times New Roman" w:hAnsi="Times New Roman" w:cs="Times New Roman"/>
          <w:b/>
          <w:i w:val="0"/>
          <w:sz w:val="28"/>
          <w:szCs w:val="28"/>
          <w:lang w:val="uk-UA" w:eastAsia="ru-RU"/>
        </w:rPr>
      </w:pPr>
      <w:r w:rsidRPr="00B54203">
        <w:rPr>
          <w:rFonts w:ascii="Times New Roman" w:eastAsia="Calibri" w:hAnsi="Times New Roman" w:cs="Times New Roman"/>
          <w:b/>
          <w:i w:val="0"/>
          <w:sz w:val="28"/>
          <w:szCs w:val="28"/>
          <w:lang w:val="uk-UA"/>
        </w:rPr>
        <w:t xml:space="preserve">52. </w:t>
      </w:r>
      <w:r w:rsidRPr="00B54203">
        <w:rPr>
          <w:rFonts w:ascii="Times New Roman" w:eastAsia="Times New Roman" w:hAnsi="Times New Roman" w:cs="Times New Roman"/>
          <w:b/>
          <w:i w:val="0"/>
          <w:sz w:val="28"/>
          <w:szCs w:val="28"/>
          <w:lang w:val="uk-UA" w:eastAsia="ru-RU"/>
        </w:rPr>
        <w:t>Про надання</w:t>
      </w:r>
      <w:r w:rsidR="00CE6C1D">
        <w:rPr>
          <w:rFonts w:ascii="Times New Roman" w:eastAsia="Times New Roman" w:hAnsi="Times New Roman" w:cs="Times New Roman"/>
          <w:b/>
          <w:i w:val="0"/>
          <w:sz w:val="28"/>
          <w:szCs w:val="28"/>
          <w:lang w:val="uk-UA" w:eastAsia="ru-RU"/>
        </w:rPr>
        <w:t xml:space="preserve"> дозволу на розробку проє</w:t>
      </w:r>
      <w:r w:rsidRPr="00B54203">
        <w:rPr>
          <w:rFonts w:ascii="Times New Roman" w:eastAsia="Times New Roman" w:hAnsi="Times New Roman" w:cs="Times New Roman"/>
          <w:b/>
          <w:i w:val="0"/>
          <w:sz w:val="28"/>
          <w:szCs w:val="28"/>
          <w:lang w:val="uk-UA" w:eastAsia="ru-RU"/>
        </w:rPr>
        <w:t xml:space="preserve">кту землеустрою щодо відведення  земельної ділянки з метою надання її у приватну власність фізичній особі для ведення особистого селянського господарства за межами села Мар’янське на території Зеленодольської міської об’єднаної територіальної громади </w:t>
      </w:r>
    </w:p>
    <w:p w:rsidR="00B54203" w:rsidRPr="00EC18A8" w:rsidRDefault="00B54203" w:rsidP="00383F93">
      <w:pPr>
        <w:pStyle w:val="af6"/>
        <w:jc w:val="both"/>
        <w:rPr>
          <w:rFonts w:ascii="Times New Roman" w:eastAsia="Times New Roman" w:hAnsi="Times New Roman" w:cs="Times New Roman"/>
          <w:b/>
          <w:i w:val="0"/>
          <w:sz w:val="28"/>
          <w:szCs w:val="28"/>
          <w:lang w:val="uk-UA" w:eastAsia="ru-RU"/>
        </w:rPr>
      </w:pPr>
      <w:r w:rsidRPr="00EC18A8">
        <w:rPr>
          <w:rFonts w:ascii="Times New Roman" w:eastAsia="Times New Roman" w:hAnsi="Times New Roman" w:cs="Times New Roman"/>
          <w:b/>
          <w:i w:val="0"/>
          <w:sz w:val="28"/>
          <w:szCs w:val="28"/>
          <w:lang w:val="uk-UA" w:eastAsia="ru-RU"/>
        </w:rPr>
        <w:t xml:space="preserve">Доповідач: Алєксєєнко А.О. </w:t>
      </w:r>
      <w:r w:rsidRPr="00EC18A8">
        <w:rPr>
          <w:rFonts w:ascii="Times New Roman" w:eastAsia="Times New Roman" w:hAnsi="Times New Roman" w:cs="Times New Roman"/>
          <w:i w:val="0"/>
          <w:sz w:val="28"/>
          <w:szCs w:val="28"/>
          <w:lang w:val="uk-UA" w:eastAsia="ru-RU"/>
        </w:rPr>
        <w:t>− начальник відділу земельних відносин</w:t>
      </w:r>
    </w:p>
    <w:p w:rsidR="00965957" w:rsidRDefault="00965957" w:rsidP="00383F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="001525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Pr="009659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 </w:t>
      </w:r>
      <w:r w:rsidR="00CE6C1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дання дозволу на розробку проє</w:t>
      </w:r>
      <w:r w:rsidRPr="009659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ту землеустрою щодо відведення у приватну власність земельної ділянки </w:t>
      </w:r>
      <w:proofErr w:type="spellStart"/>
      <w:r w:rsidRPr="009659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хорець</w:t>
      </w:r>
      <w:proofErr w:type="spellEnd"/>
      <w:r w:rsidRPr="009659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Ю. </w:t>
      </w:r>
      <w:r w:rsidRPr="009659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 межами </w:t>
      </w:r>
      <w:r w:rsidR="00016A58" w:rsidRPr="009659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.</w:t>
      </w:r>
      <w:r w:rsidR="00016A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16A58" w:rsidRPr="009659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р’янське, орієнтовною  площею до 1,0000 га</w:t>
      </w:r>
      <w:r w:rsidR="00016A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965957" w:rsidRDefault="00965957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   </w:t>
      </w:r>
      <w:r w:rsidRPr="004F72D7">
        <w:rPr>
          <w:rFonts w:ascii="Times New Roman" w:eastAsia="Calibri" w:hAnsi="Times New Roman" w:cs="Times New Roman"/>
          <w:b/>
          <w:sz w:val="28"/>
          <w:szCs w:val="28"/>
          <w:lang w:val="uk-UA"/>
        </w:rPr>
        <w:t>УХВАЛИЛИ: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адати дозвіл (рішення № 599</w:t>
      </w: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додається)</w:t>
      </w:r>
    </w:p>
    <w:p w:rsidR="00965957" w:rsidRPr="004F72D7" w:rsidRDefault="00965957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 Голосували: „ За ” – 18 депутатів+1</w:t>
      </w:r>
    </w:p>
    <w:p w:rsidR="00965957" w:rsidRPr="004F72D7" w:rsidRDefault="00965957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          </w:t>
      </w:r>
      <w:r w:rsidRPr="004F72D7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„ Проти ” –0</w:t>
      </w:r>
    </w:p>
    <w:p w:rsidR="00965957" w:rsidRDefault="00965957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 xml:space="preserve">                                                        </w:t>
      </w:r>
      <w:r w:rsidRPr="004F72D7"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„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Утрим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>. ” – 2</w:t>
      </w:r>
    </w:p>
    <w:p w:rsidR="00965957" w:rsidRDefault="00965957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(Бєляєв В.В.; Муха І.В.)</w:t>
      </w:r>
    </w:p>
    <w:p w:rsidR="00965957" w:rsidRDefault="00965957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Не брали участі у голосуванні –1</w:t>
      </w:r>
    </w:p>
    <w:p w:rsidR="00965957" w:rsidRDefault="00965957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(Піскунова Л.В.)</w:t>
      </w:r>
    </w:p>
    <w:p w:rsidR="00965957" w:rsidRDefault="00965957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Рішення  прийняте.</w:t>
      </w:r>
    </w:p>
    <w:p w:rsidR="00016A58" w:rsidRDefault="00016A58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965957" w:rsidRDefault="00965957" w:rsidP="00383F93">
      <w:pPr>
        <w:pStyle w:val="af6"/>
        <w:jc w:val="both"/>
        <w:rPr>
          <w:rFonts w:ascii="Times New Roman" w:eastAsia="Times New Roman" w:hAnsi="Times New Roman" w:cs="Times New Roman"/>
          <w:b/>
          <w:i w:val="0"/>
          <w:sz w:val="28"/>
          <w:szCs w:val="28"/>
          <w:lang w:val="uk-UA" w:eastAsia="ru-RU"/>
        </w:rPr>
      </w:pPr>
      <w:r w:rsidRPr="00965957">
        <w:rPr>
          <w:rFonts w:ascii="Times New Roman" w:eastAsia="Calibri" w:hAnsi="Times New Roman" w:cs="Times New Roman"/>
          <w:b/>
          <w:i w:val="0"/>
          <w:sz w:val="28"/>
          <w:szCs w:val="28"/>
          <w:lang w:val="uk-UA"/>
        </w:rPr>
        <w:t xml:space="preserve">53. </w:t>
      </w:r>
      <w:r w:rsidRPr="00965957">
        <w:rPr>
          <w:rFonts w:ascii="Times New Roman" w:eastAsia="Times New Roman" w:hAnsi="Times New Roman" w:cs="Times New Roman"/>
          <w:b/>
          <w:i w:val="0"/>
          <w:sz w:val="28"/>
          <w:szCs w:val="28"/>
          <w:lang w:val="uk-UA" w:eastAsia="ru-RU"/>
        </w:rPr>
        <w:t xml:space="preserve">Про </w:t>
      </w:r>
      <w:r w:rsidR="00CE6C1D">
        <w:rPr>
          <w:rFonts w:ascii="Times New Roman" w:eastAsia="Times New Roman" w:hAnsi="Times New Roman" w:cs="Times New Roman"/>
          <w:b/>
          <w:i w:val="0"/>
          <w:sz w:val="28"/>
          <w:szCs w:val="28"/>
          <w:lang w:val="uk-UA" w:eastAsia="ru-RU"/>
        </w:rPr>
        <w:t>надання дозволу на розробку проє</w:t>
      </w:r>
      <w:r w:rsidRPr="00965957">
        <w:rPr>
          <w:rFonts w:ascii="Times New Roman" w:eastAsia="Times New Roman" w:hAnsi="Times New Roman" w:cs="Times New Roman"/>
          <w:b/>
          <w:i w:val="0"/>
          <w:sz w:val="28"/>
          <w:szCs w:val="28"/>
          <w:lang w:val="uk-UA" w:eastAsia="ru-RU"/>
        </w:rPr>
        <w:t xml:space="preserve">кту землеустрою щодо відведення  земельної ділянки з метою надання її у приватну власність фізичній особі для ведення особистого селянського господарства за межами села Мар’янське на території Зеленодольської міської об’єднаної територіальної громади </w:t>
      </w:r>
    </w:p>
    <w:p w:rsidR="00965957" w:rsidRPr="00EC18A8" w:rsidRDefault="00965957" w:rsidP="00383F93">
      <w:pPr>
        <w:pStyle w:val="af6"/>
        <w:jc w:val="both"/>
        <w:rPr>
          <w:rFonts w:ascii="Times New Roman" w:eastAsia="Times New Roman" w:hAnsi="Times New Roman" w:cs="Times New Roman"/>
          <w:b/>
          <w:i w:val="0"/>
          <w:sz w:val="28"/>
          <w:szCs w:val="28"/>
          <w:lang w:val="uk-UA" w:eastAsia="ru-RU"/>
        </w:rPr>
      </w:pPr>
      <w:r w:rsidRPr="00EC18A8">
        <w:rPr>
          <w:rFonts w:ascii="Times New Roman" w:eastAsia="Times New Roman" w:hAnsi="Times New Roman" w:cs="Times New Roman"/>
          <w:b/>
          <w:i w:val="0"/>
          <w:sz w:val="28"/>
          <w:szCs w:val="28"/>
          <w:lang w:val="uk-UA" w:eastAsia="ru-RU"/>
        </w:rPr>
        <w:t xml:space="preserve">Доповідач: Алєксєєнко А.О. </w:t>
      </w:r>
      <w:r w:rsidRPr="00EC18A8">
        <w:rPr>
          <w:rFonts w:ascii="Times New Roman" w:eastAsia="Times New Roman" w:hAnsi="Times New Roman" w:cs="Times New Roman"/>
          <w:i w:val="0"/>
          <w:sz w:val="28"/>
          <w:szCs w:val="28"/>
          <w:lang w:val="uk-UA" w:eastAsia="ru-RU"/>
        </w:rPr>
        <w:t>− начальник відділу земельних відносин</w:t>
      </w:r>
    </w:p>
    <w:p w:rsidR="00965957" w:rsidRDefault="00965957" w:rsidP="00383F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1525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Pr="009659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 </w:t>
      </w:r>
      <w:r w:rsidR="00CE6C1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дання дозволу на розробку проє</w:t>
      </w:r>
      <w:r w:rsidRPr="009659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ту землеустрою щодо відведення у приватну власність земельної ділянки Ковтун М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Д. </w:t>
      </w:r>
      <w:r w:rsidRPr="009659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 межами </w:t>
      </w:r>
    </w:p>
    <w:p w:rsidR="00965957" w:rsidRDefault="00965957" w:rsidP="00383F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659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9659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р’янське, орієнтовною  площею до 1,0000 г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965957" w:rsidRDefault="00965957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   </w:t>
      </w:r>
      <w:r w:rsidRPr="004F72D7">
        <w:rPr>
          <w:rFonts w:ascii="Times New Roman" w:eastAsia="Calibri" w:hAnsi="Times New Roman" w:cs="Times New Roman"/>
          <w:b/>
          <w:sz w:val="28"/>
          <w:szCs w:val="28"/>
          <w:lang w:val="uk-UA"/>
        </w:rPr>
        <w:t>УХВАЛИЛИ: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9D070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адати дозвіл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(рішення № 600</w:t>
      </w: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додається)</w:t>
      </w:r>
    </w:p>
    <w:p w:rsidR="00965957" w:rsidRPr="004F72D7" w:rsidRDefault="00965957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 Голосували: „ За ” – 19 депутатів+1</w:t>
      </w:r>
    </w:p>
    <w:p w:rsidR="00965957" w:rsidRPr="004F72D7" w:rsidRDefault="00965957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          </w:t>
      </w:r>
      <w:r w:rsidRPr="004F72D7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„ Проти ” –0</w:t>
      </w:r>
    </w:p>
    <w:p w:rsidR="00965957" w:rsidRDefault="00965957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           </w:t>
      </w:r>
      <w:r w:rsidRPr="004F72D7"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„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Утрим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>. ” – 1</w:t>
      </w:r>
    </w:p>
    <w:p w:rsidR="00965957" w:rsidRDefault="00965957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(Муха І.В.)</w:t>
      </w:r>
    </w:p>
    <w:p w:rsidR="00965957" w:rsidRDefault="00965957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Не брали участі у голосуванні –1</w:t>
      </w:r>
    </w:p>
    <w:p w:rsidR="00965957" w:rsidRDefault="00965957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(Піскунова Л.В.)</w:t>
      </w:r>
    </w:p>
    <w:p w:rsidR="00965957" w:rsidRDefault="00965957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Рішення  прийняте.</w:t>
      </w:r>
    </w:p>
    <w:p w:rsidR="00016A58" w:rsidRDefault="00016A58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9D0700" w:rsidRPr="009D0700" w:rsidRDefault="00965957" w:rsidP="00383F93">
      <w:pPr>
        <w:pStyle w:val="af6"/>
        <w:jc w:val="both"/>
        <w:rPr>
          <w:rFonts w:ascii="Times New Roman" w:eastAsia="Times New Roman" w:hAnsi="Times New Roman" w:cs="Times New Roman"/>
          <w:b/>
          <w:i w:val="0"/>
          <w:sz w:val="28"/>
          <w:szCs w:val="28"/>
          <w:lang w:val="uk-UA" w:eastAsia="ru-RU"/>
        </w:rPr>
      </w:pPr>
      <w:r w:rsidRPr="009D0700">
        <w:rPr>
          <w:rFonts w:ascii="Times New Roman" w:eastAsia="Calibri" w:hAnsi="Times New Roman" w:cs="Times New Roman"/>
          <w:b/>
          <w:i w:val="0"/>
          <w:sz w:val="28"/>
          <w:szCs w:val="28"/>
          <w:lang w:val="uk-UA"/>
        </w:rPr>
        <w:t>54.</w:t>
      </w:r>
      <w:r w:rsidR="009D0700" w:rsidRPr="009D0700">
        <w:rPr>
          <w:rFonts w:ascii="Times New Roman" w:eastAsia="Times New Roman" w:hAnsi="Times New Roman" w:cs="Times New Roman"/>
          <w:b/>
          <w:i w:val="0"/>
          <w:sz w:val="28"/>
          <w:szCs w:val="28"/>
          <w:lang w:val="uk-UA" w:eastAsia="ru-RU"/>
        </w:rPr>
        <w:t xml:space="preserve"> Про </w:t>
      </w:r>
      <w:r w:rsidR="00CE6C1D">
        <w:rPr>
          <w:rFonts w:ascii="Times New Roman" w:eastAsia="Times New Roman" w:hAnsi="Times New Roman" w:cs="Times New Roman"/>
          <w:b/>
          <w:i w:val="0"/>
          <w:sz w:val="28"/>
          <w:szCs w:val="28"/>
          <w:lang w:val="uk-UA" w:eastAsia="ru-RU"/>
        </w:rPr>
        <w:t>надання дозволу на розробку проє</w:t>
      </w:r>
      <w:r w:rsidR="009D0700" w:rsidRPr="009D0700">
        <w:rPr>
          <w:rFonts w:ascii="Times New Roman" w:eastAsia="Times New Roman" w:hAnsi="Times New Roman" w:cs="Times New Roman"/>
          <w:b/>
          <w:i w:val="0"/>
          <w:sz w:val="28"/>
          <w:szCs w:val="28"/>
          <w:lang w:val="uk-UA" w:eastAsia="ru-RU"/>
        </w:rPr>
        <w:t xml:space="preserve">кту землеустрою щодо відведення  земельної ділянки з метою надання її у приватну власність фізичній особі для ведення особистого селянського господарства за межами села Мар’янське на території Зеленодольської міської об’єднаної територіальної громади </w:t>
      </w:r>
    </w:p>
    <w:p w:rsidR="009D0700" w:rsidRPr="00EC18A8" w:rsidRDefault="009D0700" w:rsidP="00383F93">
      <w:pPr>
        <w:pStyle w:val="af6"/>
        <w:jc w:val="both"/>
        <w:rPr>
          <w:rFonts w:ascii="Times New Roman" w:eastAsia="Times New Roman" w:hAnsi="Times New Roman" w:cs="Times New Roman"/>
          <w:b/>
          <w:i w:val="0"/>
          <w:sz w:val="28"/>
          <w:szCs w:val="28"/>
          <w:lang w:val="uk-UA" w:eastAsia="ru-RU"/>
        </w:rPr>
      </w:pPr>
      <w:r w:rsidRPr="00EC18A8">
        <w:rPr>
          <w:rFonts w:ascii="Times New Roman" w:eastAsia="Times New Roman" w:hAnsi="Times New Roman" w:cs="Times New Roman"/>
          <w:b/>
          <w:i w:val="0"/>
          <w:sz w:val="28"/>
          <w:szCs w:val="28"/>
          <w:lang w:val="uk-UA" w:eastAsia="ru-RU"/>
        </w:rPr>
        <w:t xml:space="preserve">Доповідач: Алєксєєнко А.О. </w:t>
      </w:r>
      <w:r w:rsidRPr="00EC18A8">
        <w:rPr>
          <w:rFonts w:ascii="Times New Roman" w:eastAsia="Times New Roman" w:hAnsi="Times New Roman" w:cs="Times New Roman"/>
          <w:i w:val="0"/>
          <w:sz w:val="28"/>
          <w:szCs w:val="28"/>
          <w:lang w:val="uk-UA" w:eastAsia="ru-RU"/>
        </w:rPr>
        <w:t>− начальник відділу земельних відносин</w:t>
      </w:r>
    </w:p>
    <w:p w:rsidR="009D0700" w:rsidRDefault="009D0700" w:rsidP="00383F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1525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Pr="009D07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 </w:t>
      </w:r>
      <w:r w:rsidR="00CE6C1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дання дозволу на розробку проє</w:t>
      </w:r>
      <w:r w:rsidRPr="009D07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ту землеустрою щодо відведення у приватну власність земельної ділянки Невмиваці 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О. </w:t>
      </w:r>
      <w:r w:rsidRPr="009D07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 межами </w:t>
      </w:r>
      <w:r w:rsidR="0015251B" w:rsidRPr="009D07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.</w:t>
      </w:r>
      <w:r w:rsidR="001525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5251B" w:rsidRPr="009D07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р’янське, орієнтовною  площею до 1,0000 га</w:t>
      </w:r>
      <w:r w:rsidR="00016A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9D0700" w:rsidRDefault="009D0700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      </w:t>
      </w:r>
      <w:r w:rsidRPr="004F72D7">
        <w:rPr>
          <w:rFonts w:ascii="Times New Roman" w:eastAsia="Calibri" w:hAnsi="Times New Roman" w:cs="Times New Roman"/>
          <w:b/>
          <w:sz w:val="28"/>
          <w:szCs w:val="28"/>
          <w:lang w:val="uk-UA"/>
        </w:rPr>
        <w:t>УХВАЛИЛИ: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адати дозвіл (рішення № 601</w:t>
      </w: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додається)</w:t>
      </w:r>
    </w:p>
    <w:p w:rsidR="009D0700" w:rsidRPr="004F72D7" w:rsidRDefault="009D0700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 Голосували: „ За ” – 18 депутатів+1</w:t>
      </w:r>
    </w:p>
    <w:p w:rsidR="009D0700" w:rsidRPr="004F72D7" w:rsidRDefault="009D0700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          </w:t>
      </w:r>
      <w:r w:rsidRPr="004F72D7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„ Проти ” –0</w:t>
      </w:r>
    </w:p>
    <w:p w:rsidR="009D0700" w:rsidRDefault="009D0700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           </w:t>
      </w:r>
      <w:r w:rsidRPr="004F72D7"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„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Утрим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>. ” – 2</w:t>
      </w:r>
    </w:p>
    <w:p w:rsidR="009D0700" w:rsidRDefault="009D0700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(Бєляєв В.В.; Муха І.В.)</w:t>
      </w:r>
    </w:p>
    <w:p w:rsidR="009D0700" w:rsidRDefault="009D0700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Не брали участі у голосуванні –1</w:t>
      </w:r>
    </w:p>
    <w:p w:rsidR="009D0700" w:rsidRDefault="009D0700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(Піскунова Л.В.)</w:t>
      </w:r>
    </w:p>
    <w:p w:rsidR="00965957" w:rsidRDefault="009D0700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Рішення  прийняте.</w:t>
      </w:r>
    </w:p>
    <w:p w:rsidR="00016A58" w:rsidRPr="00965957" w:rsidRDefault="00016A58" w:rsidP="00383F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D0700" w:rsidRPr="009D0700" w:rsidRDefault="009D0700" w:rsidP="00383F93">
      <w:pPr>
        <w:pStyle w:val="af6"/>
        <w:jc w:val="both"/>
        <w:rPr>
          <w:rFonts w:ascii="Times New Roman" w:eastAsia="Times New Roman" w:hAnsi="Times New Roman" w:cs="Times New Roman"/>
          <w:b/>
          <w:i w:val="0"/>
          <w:sz w:val="28"/>
          <w:szCs w:val="28"/>
          <w:lang w:val="uk-UA" w:eastAsia="ru-RU"/>
        </w:rPr>
      </w:pPr>
      <w:r w:rsidRPr="009D0700">
        <w:rPr>
          <w:rFonts w:ascii="Times New Roman" w:eastAsia="Times New Roman" w:hAnsi="Times New Roman" w:cs="Times New Roman"/>
          <w:b/>
          <w:i w:val="0"/>
          <w:sz w:val="28"/>
          <w:szCs w:val="28"/>
          <w:lang w:val="uk-UA" w:eastAsia="ru-RU"/>
        </w:rPr>
        <w:t xml:space="preserve">55. Про </w:t>
      </w:r>
      <w:r w:rsidR="00CE6C1D">
        <w:rPr>
          <w:rFonts w:ascii="Times New Roman" w:eastAsia="Times New Roman" w:hAnsi="Times New Roman" w:cs="Times New Roman"/>
          <w:b/>
          <w:i w:val="0"/>
          <w:sz w:val="28"/>
          <w:szCs w:val="28"/>
          <w:lang w:val="uk-UA" w:eastAsia="ru-RU"/>
        </w:rPr>
        <w:t>надання дозволу на розробку проє</w:t>
      </w:r>
      <w:r w:rsidRPr="009D0700">
        <w:rPr>
          <w:rFonts w:ascii="Times New Roman" w:eastAsia="Times New Roman" w:hAnsi="Times New Roman" w:cs="Times New Roman"/>
          <w:b/>
          <w:i w:val="0"/>
          <w:sz w:val="28"/>
          <w:szCs w:val="28"/>
          <w:lang w:val="uk-UA" w:eastAsia="ru-RU"/>
        </w:rPr>
        <w:t xml:space="preserve">кту землеустрою щодо відведення  земельної ділянки з метою надання її у приватну власність фізичній особі для ведення особистого селянського господарства за </w:t>
      </w:r>
      <w:r w:rsidRPr="009D0700">
        <w:rPr>
          <w:rFonts w:ascii="Times New Roman" w:eastAsia="Times New Roman" w:hAnsi="Times New Roman" w:cs="Times New Roman"/>
          <w:b/>
          <w:i w:val="0"/>
          <w:sz w:val="28"/>
          <w:szCs w:val="28"/>
          <w:lang w:val="uk-UA" w:eastAsia="ru-RU"/>
        </w:rPr>
        <w:lastRenderedPageBreak/>
        <w:t xml:space="preserve">межами села Мар’янське на території Зеленодольської міської об’єднаної територіальної громади </w:t>
      </w:r>
    </w:p>
    <w:p w:rsidR="009D0700" w:rsidRPr="00EC18A8" w:rsidRDefault="009D0700" w:rsidP="00383F93">
      <w:pPr>
        <w:pStyle w:val="af6"/>
        <w:jc w:val="both"/>
        <w:rPr>
          <w:rFonts w:ascii="Times New Roman" w:eastAsia="Times New Roman" w:hAnsi="Times New Roman" w:cs="Times New Roman"/>
          <w:b/>
          <w:i w:val="0"/>
          <w:sz w:val="28"/>
          <w:szCs w:val="28"/>
          <w:lang w:val="uk-UA" w:eastAsia="ru-RU"/>
        </w:rPr>
      </w:pPr>
      <w:r w:rsidRPr="00EC18A8">
        <w:rPr>
          <w:rFonts w:ascii="Times New Roman" w:eastAsia="Times New Roman" w:hAnsi="Times New Roman" w:cs="Times New Roman"/>
          <w:b/>
          <w:i w:val="0"/>
          <w:sz w:val="28"/>
          <w:szCs w:val="28"/>
          <w:lang w:val="uk-UA" w:eastAsia="ru-RU"/>
        </w:rPr>
        <w:t xml:space="preserve">Доповідач: Алєксєєнко А.О. </w:t>
      </w:r>
      <w:r w:rsidRPr="00EC18A8">
        <w:rPr>
          <w:rFonts w:ascii="Times New Roman" w:eastAsia="Times New Roman" w:hAnsi="Times New Roman" w:cs="Times New Roman"/>
          <w:i w:val="0"/>
          <w:sz w:val="28"/>
          <w:szCs w:val="28"/>
          <w:lang w:val="uk-UA" w:eastAsia="ru-RU"/>
        </w:rPr>
        <w:t>− начальник відділу земельних відносин</w:t>
      </w:r>
    </w:p>
    <w:p w:rsidR="009D0700" w:rsidRDefault="009D0700" w:rsidP="00383F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Pr="009D07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 </w:t>
      </w:r>
      <w:r w:rsidR="00CE6C1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дання дозволу на розробку проє</w:t>
      </w:r>
      <w:r w:rsidRPr="009D07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ту землеустрою щодо відведення у приватну власність земельної ділянки Нікіфоровій 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В. </w:t>
      </w:r>
      <w:r w:rsidRPr="009D07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межами с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9D07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р’янське, орієнтовною  площею до 1,0000 г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9D0700" w:rsidRDefault="009D0700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   </w:t>
      </w:r>
      <w:r w:rsidRPr="004F72D7">
        <w:rPr>
          <w:rFonts w:ascii="Times New Roman" w:eastAsia="Calibri" w:hAnsi="Times New Roman" w:cs="Times New Roman"/>
          <w:b/>
          <w:sz w:val="28"/>
          <w:szCs w:val="28"/>
          <w:lang w:val="uk-UA"/>
        </w:rPr>
        <w:t>УХВАЛИЛИ: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адати дозвіл (рішення № 602</w:t>
      </w: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додається)</w:t>
      </w:r>
    </w:p>
    <w:p w:rsidR="009D0700" w:rsidRPr="004F72D7" w:rsidRDefault="009D0700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</w:t>
      </w:r>
      <w:r w:rsidR="00CE6C1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Голосували: „ За ” – 18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депутатів+1</w:t>
      </w:r>
    </w:p>
    <w:p w:rsidR="009D0700" w:rsidRDefault="009D0700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          </w:t>
      </w:r>
      <w:r w:rsidRPr="004F72D7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„ Проти ” –0</w:t>
      </w:r>
    </w:p>
    <w:p w:rsidR="009D0700" w:rsidRDefault="009D0700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„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Утрим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>. ” – 2</w:t>
      </w:r>
    </w:p>
    <w:p w:rsidR="009D0700" w:rsidRDefault="009D0700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(Бєляєв В.В.; Муха І.В.)</w:t>
      </w:r>
    </w:p>
    <w:p w:rsidR="009D0700" w:rsidRPr="004F72D7" w:rsidRDefault="009D0700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9D0700" w:rsidRDefault="009D0700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Не брали участі у голосуванні –1</w:t>
      </w:r>
    </w:p>
    <w:p w:rsidR="00016A58" w:rsidRDefault="00016A58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(Піскунова Л.В.)</w:t>
      </w:r>
    </w:p>
    <w:p w:rsidR="009D0700" w:rsidRDefault="009D0700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Рішення  прийняте.</w:t>
      </w:r>
    </w:p>
    <w:p w:rsidR="00016A58" w:rsidRDefault="00016A58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DD639F" w:rsidRPr="00DD639F" w:rsidRDefault="009D0700" w:rsidP="00383F93">
      <w:pPr>
        <w:pStyle w:val="af6"/>
        <w:jc w:val="both"/>
        <w:rPr>
          <w:rFonts w:ascii="Times New Roman" w:eastAsia="Times New Roman" w:hAnsi="Times New Roman" w:cs="Times New Roman"/>
          <w:b/>
          <w:i w:val="0"/>
          <w:sz w:val="28"/>
          <w:szCs w:val="28"/>
          <w:lang w:val="uk-UA" w:eastAsia="ru-RU"/>
        </w:rPr>
      </w:pPr>
      <w:r w:rsidRPr="00DD639F">
        <w:rPr>
          <w:rFonts w:ascii="Times New Roman" w:eastAsia="Calibri" w:hAnsi="Times New Roman" w:cs="Times New Roman"/>
          <w:b/>
          <w:i w:val="0"/>
          <w:sz w:val="28"/>
          <w:szCs w:val="28"/>
          <w:lang w:val="uk-UA"/>
        </w:rPr>
        <w:t>56.</w:t>
      </w:r>
      <w:r w:rsidR="00DD639F" w:rsidRPr="00DD639F">
        <w:rPr>
          <w:rFonts w:ascii="Times New Roman" w:eastAsia="Times New Roman" w:hAnsi="Times New Roman" w:cs="Times New Roman"/>
          <w:b/>
          <w:i w:val="0"/>
          <w:sz w:val="28"/>
          <w:szCs w:val="28"/>
          <w:lang w:val="uk-UA" w:eastAsia="ru-RU"/>
        </w:rPr>
        <w:t xml:space="preserve"> Про </w:t>
      </w:r>
      <w:r w:rsidR="00CE6C1D">
        <w:rPr>
          <w:rFonts w:ascii="Times New Roman" w:eastAsia="Times New Roman" w:hAnsi="Times New Roman" w:cs="Times New Roman"/>
          <w:b/>
          <w:i w:val="0"/>
          <w:sz w:val="28"/>
          <w:szCs w:val="28"/>
          <w:lang w:val="uk-UA" w:eastAsia="ru-RU"/>
        </w:rPr>
        <w:t>надання дозволу на розробку проє</w:t>
      </w:r>
      <w:r w:rsidR="00DD639F" w:rsidRPr="00DD639F">
        <w:rPr>
          <w:rFonts w:ascii="Times New Roman" w:eastAsia="Times New Roman" w:hAnsi="Times New Roman" w:cs="Times New Roman"/>
          <w:b/>
          <w:i w:val="0"/>
          <w:sz w:val="28"/>
          <w:szCs w:val="28"/>
          <w:lang w:val="uk-UA" w:eastAsia="ru-RU"/>
        </w:rPr>
        <w:t xml:space="preserve">кту землеустрою щодо відведення  земельної ділянки з метою надання її у приватну власність фізичній особі для ведення особистого селянського господарства за межами села Мар’янське на території Зеленодольської міської об’єднаної територіальної громади </w:t>
      </w:r>
    </w:p>
    <w:p w:rsidR="00DD639F" w:rsidRPr="00EC18A8" w:rsidRDefault="00DD639F" w:rsidP="00383F93">
      <w:pPr>
        <w:pStyle w:val="af6"/>
        <w:jc w:val="both"/>
        <w:rPr>
          <w:rFonts w:ascii="Times New Roman" w:eastAsia="Times New Roman" w:hAnsi="Times New Roman" w:cs="Times New Roman"/>
          <w:b/>
          <w:i w:val="0"/>
          <w:sz w:val="28"/>
          <w:szCs w:val="28"/>
          <w:lang w:val="uk-UA" w:eastAsia="ru-RU"/>
        </w:rPr>
      </w:pPr>
      <w:r w:rsidRPr="00EC18A8">
        <w:rPr>
          <w:rFonts w:ascii="Times New Roman" w:eastAsia="Times New Roman" w:hAnsi="Times New Roman" w:cs="Times New Roman"/>
          <w:b/>
          <w:i w:val="0"/>
          <w:sz w:val="28"/>
          <w:szCs w:val="28"/>
          <w:lang w:val="uk-UA" w:eastAsia="ru-RU"/>
        </w:rPr>
        <w:t xml:space="preserve">Доповідач: Алєксєєнко А.О. </w:t>
      </w:r>
      <w:r w:rsidRPr="00EC18A8">
        <w:rPr>
          <w:rFonts w:ascii="Times New Roman" w:eastAsia="Times New Roman" w:hAnsi="Times New Roman" w:cs="Times New Roman"/>
          <w:i w:val="0"/>
          <w:sz w:val="28"/>
          <w:szCs w:val="28"/>
          <w:lang w:val="uk-UA" w:eastAsia="ru-RU"/>
        </w:rPr>
        <w:t>− начальник відділу земельних відносин</w:t>
      </w:r>
    </w:p>
    <w:p w:rsidR="00DD639F" w:rsidRDefault="00DD639F" w:rsidP="00383F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Pr="00DD63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 </w:t>
      </w:r>
      <w:r w:rsidR="00CE6C1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дання дозволу на розробку проє</w:t>
      </w:r>
      <w:r w:rsidRPr="00DD63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ту землеустрою щодо відведення у приватну власність земельної ділянки </w:t>
      </w:r>
      <w:proofErr w:type="spellStart"/>
      <w:r w:rsidRPr="00DD63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черашньому</w:t>
      </w:r>
      <w:proofErr w:type="spellEnd"/>
      <w:r w:rsidRPr="00DD63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С. </w:t>
      </w:r>
      <w:r w:rsidRPr="00DD63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межами с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D63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р’янське, орієнтовною  площею до 1,0000 г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DD639F" w:rsidRDefault="00DD639F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   </w:t>
      </w:r>
      <w:r w:rsidRPr="004F72D7">
        <w:rPr>
          <w:rFonts w:ascii="Times New Roman" w:eastAsia="Calibri" w:hAnsi="Times New Roman" w:cs="Times New Roman"/>
          <w:b/>
          <w:sz w:val="28"/>
          <w:szCs w:val="28"/>
          <w:lang w:val="uk-UA"/>
        </w:rPr>
        <w:t>УХВАЛИЛИ: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адати дозвіл (рішення № 603</w:t>
      </w: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додається)</w:t>
      </w:r>
    </w:p>
    <w:p w:rsidR="00DD639F" w:rsidRPr="004F72D7" w:rsidRDefault="00DD639F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 Голосували: „ За ” – 18 депутатів</w:t>
      </w:r>
    </w:p>
    <w:p w:rsidR="00DD639F" w:rsidRDefault="00DD639F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          </w:t>
      </w:r>
      <w:r w:rsidRPr="004F72D7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„ Проти ” –0</w:t>
      </w:r>
    </w:p>
    <w:p w:rsidR="00DD639F" w:rsidRDefault="00DD639F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„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Утрим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>. ” – 2</w:t>
      </w:r>
    </w:p>
    <w:p w:rsidR="00DD639F" w:rsidRDefault="00DD639F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(Бєляєв В.В.; Муха І.В.)</w:t>
      </w:r>
    </w:p>
    <w:p w:rsidR="00DD639F" w:rsidRPr="004F72D7" w:rsidRDefault="00DD639F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DD639F" w:rsidRDefault="00DD639F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Не брали участі у голосуванні –1+1</w:t>
      </w:r>
    </w:p>
    <w:p w:rsidR="00DD639F" w:rsidRDefault="00DD639F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(Невеселий Д.Ю.; Піскунова Л.В.)</w:t>
      </w:r>
    </w:p>
    <w:p w:rsidR="00DD639F" w:rsidRDefault="00016A58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DD639F">
        <w:rPr>
          <w:rFonts w:ascii="Times New Roman" w:eastAsia="Calibri" w:hAnsi="Times New Roman" w:cs="Times New Roman"/>
          <w:sz w:val="28"/>
          <w:szCs w:val="28"/>
          <w:lang w:val="uk-UA"/>
        </w:rPr>
        <w:t>Рішення  прийняте.</w:t>
      </w:r>
    </w:p>
    <w:p w:rsidR="00016A58" w:rsidRDefault="00016A58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DD639F" w:rsidRPr="00DD639F" w:rsidRDefault="00DD639F" w:rsidP="00383F93">
      <w:pPr>
        <w:pStyle w:val="af6"/>
        <w:jc w:val="both"/>
        <w:rPr>
          <w:rFonts w:ascii="Times New Roman" w:eastAsia="Times New Roman" w:hAnsi="Times New Roman" w:cs="Times New Roman"/>
          <w:b/>
          <w:i w:val="0"/>
          <w:sz w:val="28"/>
          <w:szCs w:val="28"/>
          <w:lang w:val="uk-UA" w:eastAsia="ru-RU"/>
        </w:rPr>
      </w:pPr>
      <w:r w:rsidRPr="00DD639F">
        <w:rPr>
          <w:rFonts w:ascii="Times New Roman" w:eastAsia="Calibri" w:hAnsi="Times New Roman" w:cs="Times New Roman"/>
          <w:b/>
          <w:i w:val="0"/>
          <w:sz w:val="28"/>
          <w:szCs w:val="28"/>
          <w:lang w:val="uk-UA"/>
        </w:rPr>
        <w:t>57.</w:t>
      </w:r>
      <w:r w:rsidRPr="00DD639F">
        <w:rPr>
          <w:rFonts w:ascii="Times New Roman" w:eastAsia="Times New Roman" w:hAnsi="Times New Roman" w:cs="Times New Roman"/>
          <w:b/>
          <w:i w:val="0"/>
          <w:sz w:val="28"/>
          <w:szCs w:val="28"/>
          <w:lang w:val="uk-UA" w:eastAsia="ru-RU"/>
        </w:rPr>
        <w:t xml:space="preserve"> Про </w:t>
      </w:r>
      <w:r w:rsidR="00CE6C1D">
        <w:rPr>
          <w:rFonts w:ascii="Times New Roman" w:eastAsia="Times New Roman" w:hAnsi="Times New Roman" w:cs="Times New Roman"/>
          <w:b/>
          <w:i w:val="0"/>
          <w:sz w:val="28"/>
          <w:szCs w:val="28"/>
          <w:lang w:val="uk-UA" w:eastAsia="ru-RU"/>
        </w:rPr>
        <w:t>надання дозволу на розробку проє</w:t>
      </w:r>
      <w:r w:rsidRPr="00DD639F">
        <w:rPr>
          <w:rFonts w:ascii="Times New Roman" w:eastAsia="Times New Roman" w:hAnsi="Times New Roman" w:cs="Times New Roman"/>
          <w:b/>
          <w:i w:val="0"/>
          <w:sz w:val="28"/>
          <w:szCs w:val="28"/>
          <w:lang w:val="uk-UA" w:eastAsia="ru-RU"/>
        </w:rPr>
        <w:t xml:space="preserve">кту землеустрою щодо відведення  земельної ділянки з метою надання її у приватну власність фізичній особі для ведення особистого селянського господарства за межами села Мар’янське на території Зеленодольської міської об’єднаної територіальної громади </w:t>
      </w:r>
    </w:p>
    <w:p w:rsidR="00DD639F" w:rsidRPr="00EC18A8" w:rsidRDefault="00DD639F" w:rsidP="00383F93">
      <w:pPr>
        <w:pStyle w:val="af6"/>
        <w:jc w:val="both"/>
        <w:rPr>
          <w:rFonts w:ascii="Times New Roman" w:eastAsia="Times New Roman" w:hAnsi="Times New Roman" w:cs="Times New Roman"/>
          <w:b/>
          <w:i w:val="0"/>
          <w:sz w:val="28"/>
          <w:szCs w:val="28"/>
          <w:lang w:val="uk-UA" w:eastAsia="ru-RU"/>
        </w:rPr>
      </w:pPr>
      <w:r w:rsidRPr="00EC18A8">
        <w:rPr>
          <w:rFonts w:ascii="Times New Roman" w:eastAsia="Times New Roman" w:hAnsi="Times New Roman" w:cs="Times New Roman"/>
          <w:b/>
          <w:i w:val="0"/>
          <w:sz w:val="28"/>
          <w:szCs w:val="28"/>
          <w:lang w:val="uk-UA" w:eastAsia="ru-RU"/>
        </w:rPr>
        <w:t xml:space="preserve">Доповідач: Алєксєєнко А.О. </w:t>
      </w:r>
      <w:r w:rsidRPr="00EC18A8">
        <w:rPr>
          <w:rFonts w:ascii="Times New Roman" w:eastAsia="Times New Roman" w:hAnsi="Times New Roman" w:cs="Times New Roman"/>
          <w:i w:val="0"/>
          <w:sz w:val="28"/>
          <w:szCs w:val="28"/>
          <w:lang w:val="uk-UA" w:eastAsia="ru-RU"/>
        </w:rPr>
        <w:t>− начальник відділу земельних відносин</w:t>
      </w:r>
    </w:p>
    <w:p w:rsidR="00DD639F" w:rsidRDefault="00DD639F" w:rsidP="00383F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Pr="00DD63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 </w:t>
      </w:r>
      <w:r w:rsidR="00CE6C1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дання дозволу на розробку проє</w:t>
      </w:r>
      <w:r w:rsidRPr="00DD63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ту землеустрою щодо відведення у приватну власність земельної ділянки </w:t>
      </w:r>
      <w:proofErr w:type="spellStart"/>
      <w:r w:rsidRPr="00DD63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лупаєву</w:t>
      </w:r>
      <w:proofErr w:type="spellEnd"/>
      <w:r w:rsidRPr="00DD63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А. </w:t>
      </w:r>
      <w:r w:rsidRPr="00DD63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межами с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D63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р’янське, орієнтовною  площею до 1,0000 г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DD639F" w:rsidRDefault="00DD639F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   </w:t>
      </w:r>
      <w:r w:rsidRPr="004F72D7">
        <w:rPr>
          <w:rFonts w:ascii="Times New Roman" w:eastAsia="Calibri" w:hAnsi="Times New Roman" w:cs="Times New Roman"/>
          <w:b/>
          <w:sz w:val="28"/>
          <w:szCs w:val="28"/>
          <w:lang w:val="uk-UA"/>
        </w:rPr>
        <w:t>УХВАЛИЛИ: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адати дозвіл (рішення № 604</w:t>
      </w: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додається)</w:t>
      </w:r>
    </w:p>
    <w:p w:rsidR="00DD639F" w:rsidRPr="004F72D7" w:rsidRDefault="00DD639F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 xml:space="preserve">                       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 Голосували: „ За ” – 18 депутатів+1</w:t>
      </w:r>
    </w:p>
    <w:p w:rsidR="00DD639F" w:rsidRDefault="00DD639F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          </w:t>
      </w:r>
      <w:r w:rsidRPr="004F72D7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„ Проти ” –0</w:t>
      </w:r>
    </w:p>
    <w:p w:rsidR="00DD639F" w:rsidRDefault="00DD639F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„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Утрим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>. ” – 2</w:t>
      </w:r>
    </w:p>
    <w:p w:rsidR="00DD639F" w:rsidRDefault="00DD639F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(Бєляєв В.В.; Муха І.В.)</w:t>
      </w:r>
    </w:p>
    <w:p w:rsidR="00DD639F" w:rsidRPr="004F72D7" w:rsidRDefault="00DD639F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DD639F" w:rsidRDefault="00DD639F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Не брали участі у голосуванні –1</w:t>
      </w:r>
    </w:p>
    <w:p w:rsidR="00016A58" w:rsidRDefault="00016A58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(Піскунова Л.В.)</w:t>
      </w:r>
    </w:p>
    <w:p w:rsidR="00DD639F" w:rsidRDefault="00DD639F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Рішення  прийняте.</w:t>
      </w:r>
    </w:p>
    <w:p w:rsidR="00016A58" w:rsidRDefault="00016A58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DD639F" w:rsidRPr="00DD639F" w:rsidRDefault="00DD639F" w:rsidP="00383F93">
      <w:pPr>
        <w:pStyle w:val="af6"/>
        <w:jc w:val="both"/>
        <w:rPr>
          <w:rFonts w:ascii="Times New Roman" w:eastAsia="Times New Roman" w:hAnsi="Times New Roman" w:cs="Times New Roman"/>
          <w:b/>
          <w:i w:val="0"/>
          <w:sz w:val="28"/>
          <w:szCs w:val="28"/>
          <w:lang w:val="uk-UA" w:eastAsia="ru-RU"/>
        </w:rPr>
      </w:pPr>
      <w:r w:rsidRPr="00DD639F">
        <w:rPr>
          <w:rFonts w:ascii="Times New Roman" w:eastAsia="Calibri" w:hAnsi="Times New Roman" w:cs="Times New Roman"/>
          <w:b/>
          <w:i w:val="0"/>
          <w:sz w:val="28"/>
          <w:szCs w:val="28"/>
          <w:lang w:val="uk-UA"/>
        </w:rPr>
        <w:t>58.</w:t>
      </w:r>
      <w:r w:rsidRPr="00DD639F">
        <w:rPr>
          <w:rFonts w:ascii="Times New Roman" w:eastAsia="Times New Roman" w:hAnsi="Times New Roman" w:cs="Times New Roman"/>
          <w:b/>
          <w:i w:val="0"/>
          <w:sz w:val="28"/>
          <w:szCs w:val="28"/>
          <w:lang w:val="uk-UA" w:eastAsia="ru-RU"/>
        </w:rPr>
        <w:t xml:space="preserve"> Про </w:t>
      </w:r>
      <w:r w:rsidR="004C0B65">
        <w:rPr>
          <w:rFonts w:ascii="Times New Roman" w:eastAsia="Times New Roman" w:hAnsi="Times New Roman" w:cs="Times New Roman"/>
          <w:b/>
          <w:i w:val="0"/>
          <w:sz w:val="28"/>
          <w:szCs w:val="28"/>
          <w:lang w:val="uk-UA" w:eastAsia="ru-RU"/>
        </w:rPr>
        <w:t>надання дозволу на розробку проє</w:t>
      </w:r>
      <w:r w:rsidRPr="00DD639F">
        <w:rPr>
          <w:rFonts w:ascii="Times New Roman" w:eastAsia="Times New Roman" w:hAnsi="Times New Roman" w:cs="Times New Roman"/>
          <w:b/>
          <w:i w:val="0"/>
          <w:sz w:val="28"/>
          <w:szCs w:val="28"/>
          <w:lang w:val="uk-UA" w:eastAsia="ru-RU"/>
        </w:rPr>
        <w:t xml:space="preserve">кту землеустрою щодо відведення  земельної ділянки з метою надання її у приватну власність фізичній особі для ведення особистого селянського господарства за межами села Мар’янське на території Зеленодольської міської об’єднаної територіальної громади </w:t>
      </w:r>
    </w:p>
    <w:p w:rsidR="00DD639F" w:rsidRPr="00EC18A8" w:rsidRDefault="00DD639F" w:rsidP="00383F93">
      <w:pPr>
        <w:pStyle w:val="af6"/>
        <w:jc w:val="both"/>
        <w:rPr>
          <w:rFonts w:ascii="Times New Roman" w:eastAsia="Times New Roman" w:hAnsi="Times New Roman" w:cs="Times New Roman"/>
          <w:b/>
          <w:i w:val="0"/>
          <w:sz w:val="28"/>
          <w:szCs w:val="28"/>
          <w:lang w:val="uk-UA" w:eastAsia="ru-RU"/>
        </w:rPr>
      </w:pPr>
      <w:r w:rsidRPr="00EC18A8">
        <w:rPr>
          <w:rFonts w:ascii="Times New Roman" w:eastAsia="Times New Roman" w:hAnsi="Times New Roman" w:cs="Times New Roman"/>
          <w:b/>
          <w:i w:val="0"/>
          <w:sz w:val="28"/>
          <w:szCs w:val="28"/>
          <w:lang w:val="uk-UA" w:eastAsia="ru-RU"/>
        </w:rPr>
        <w:t xml:space="preserve">Доповідач: Алєксєєнко А.О. </w:t>
      </w:r>
      <w:r w:rsidRPr="00EC18A8">
        <w:rPr>
          <w:rFonts w:ascii="Times New Roman" w:eastAsia="Times New Roman" w:hAnsi="Times New Roman" w:cs="Times New Roman"/>
          <w:i w:val="0"/>
          <w:sz w:val="28"/>
          <w:szCs w:val="28"/>
          <w:lang w:val="uk-UA" w:eastAsia="ru-RU"/>
        </w:rPr>
        <w:t>− начальник відділу земельних відносин</w:t>
      </w:r>
    </w:p>
    <w:p w:rsidR="00DD639F" w:rsidRDefault="00DD639F" w:rsidP="00383F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Pr="00DD63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 </w:t>
      </w:r>
      <w:r w:rsidR="004C0B6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дання дозволу на розробку проє</w:t>
      </w:r>
      <w:r w:rsidRPr="00DD63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ту землеустрою щодо відведення у приватну власність земельної ділянки Бережній Е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С. </w:t>
      </w:r>
      <w:r w:rsidRPr="00DD63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межами с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D63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р’янське, орієнтовною  площею до 1,0000 г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DD639F" w:rsidRDefault="00DD639F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     </w:t>
      </w:r>
      <w:r w:rsidRPr="004F72D7">
        <w:rPr>
          <w:rFonts w:ascii="Times New Roman" w:eastAsia="Calibri" w:hAnsi="Times New Roman" w:cs="Times New Roman"/>
          <w:b/>
          <w:sz w:val="28"/>
          <w:szCs w:val="28"/>
          <w:lang w:val="uk-UA"/>
        </w:rPr>
        <w:t>УХВАЛИЛИ: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адати дозвіл (рішення № 605</w:t>
      </w: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додається)</w:t>
      </w:r>
    </w:p>
    <w:p w:rsidR="00DD639F" w:rsidRPr="004F72D7" w:rsidRDefault="00DD639F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 Голосували: „ За ” – 18 депутатів+1</w:t>
      </w:r>
    </w:p>
    <w:p w:rsidR="00DD639F" w:rsidRDefault="00DD639F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          </w:t>
      </w:r>
      <w:r w:rsidRPr="004F72D7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„ Проти ” –0</w:t>
      </w:r>
    </w:p>
    <w:p w:rsidR="00DD639F" w:rsidRDefault="00DD639F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„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Утрим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>. ” – 2</w:t>
      </w:r>
    </w:p>
    <w:p w:rsidR="00DD639F" w:rsidRDefault="00DD639F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(Бєляєв В.В.; Муха І.В.)</w:t>
      </w:r>
    </w:p>
    <w:p w:rsidR="00DD639F" w:rsidRPr="004F72D7" w:rsidRDefault="00DD639F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DD639F" w:rsidRDefault="00DD639F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Не брали участі у голосуванні –1</w:t>
      </w:r>
    </w:p>
    <w:p w:rsidR="00016A58" w:rsidRDefault="00016A58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(Піскунова Л.В.)</w:t>
      </w:r>
      <w:r w:rsidR="00DD639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</w:t>
      </w:r>
    </w:p>
    <w:p w:rsidR="00DD639F" w:rsidRDefault="00DD639F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Рішення  прийняте.</w:t>
      </w:r>
    </w:p>
    <w:p w:rsidR="00016A58" w:rsidRDefault="00016A58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30734B" w:rsidRPr="0030734B" w:rsidRDefault="00DD639F" w:rsidP="00383F93">
      <w:pPr>
        <w:pStyle w:val="af6"/>
        <w:jc w:val="both"/>
        <w:rPr>
          <w:rFonts w:ascii="Times New Roman" w:eastAsia="Times New Roman" w:hAnsi="Times New Roman" w:cs="Times New Roman"/>
          <w:b/>
          <w:i w:val="0"/>
          <w:sz w:val="28"/>
          <w:szCs w:val="28"/>
          <w:lang w:val="uk-UA" w:eastAsia="ru-RU"/>
        </w:rPr>
      </w:pPr>
      <w:r w:rsidRPr="0030734B">
        <w:rPr>
          <w:rFonts w:ascii="Times New Roman" w:eastAsia="Calibri" w:hAnsi="Times New Roman" w:cs="Times New Roman"/>
          <w:b/>
          <w:i w:val="0"/>
          <w:sz w:val="28"/>
          <w:szCs w:val="28"/>
          <w:lang w:val="uk-UA"/>
        </w:rPr>
        <w:t>59.</w:t>
      </w:r>
      <w:r w:rsidR="0030734B" w:rsidRPr="0030734B">
        <w:rPr>
          <w:rFonts w:ascii="Times New Roman" w:eastAsia="Times New Roman" w:hAnsi="Times New Roman" w:cs="Times New Roman"/>
          <w:b/>
          <w:i w:val="0"/>
          <w:sz w:val="28"/>
          <w:szCs w:val="28"/>
          <w:lang w:val="uk-UA" w:eastAsia="ru-RU"/>
        </w:rPr>
        <w:t xml:space="preserve"> Про </w:t>
      </w:r>
      <w:r w:rsidR="004C0B65">
        <w:rPr>
          <w:rFonts w:ascii="Times New Roman" w:eastAsia="Times New Roman" w:hAnsi="Times New Roman" w:cs="Times New Roman"/>
          <w:b/>
          <w:i w:val="0"/>
          <w:sz w:val="28"/>
          <w:szCs w:val="28"/>
          <w:lang w:val="uk-UA" w:eastAsia="ru-RU"/>
        </w:rPr>
        <w:t>надання дозволу на розробку проє</w:t>
      </w:r>
      <w:r w:rsidR="0030734B" w:rsidRPr="0030734B">
        <w:rPr>
          <w:rFonts w:ascii="Times New Roman" w:eastAsia="Times New Roman" w:hAnsi="Times New Roman" w:cs="Times New Roman"/>
          <w:b/>
          <w:i w:val="0"/>
          <w:sz w:val="28"/>
          <w:szCs w:val="28"/>
          <w:lang w:val="uk-UA" w:eastAsia="ru-RU"/>
        </w:rPr>
        <w:t xml:space="preserve">кту землеустрою щодо відведення  земельної ділянки з метою надання її у приватну власність фізичній особі для ведення особистого селянського господарства за межами села Мар’янське на території Зеленодольської міської об’єднаної територіальної громади </w:t>
      </w:r>
    </w:p>
    <w:p w:rsidR="0030734B" w:rsidRPr="00EC18A8" w:rsidRDefault="0030734B" w:rsidP="00383F93">
      <w:pPr>
        <w:pStyle w:val="af6"/>
        <w:jc w:val="both"/>
        <w:rPr>
          <w:rFonts w:ascii="Times New Roman" w:eastAsia="Times New Roman" w:hAnsi="Times New Roman" w:cs="Times New Roman"/>
          <w:b/>
          <w:i w:val="0"/>
          <w:sz w:val="28"/>
          <w:szCs w:val="28"/>
          <w:lang w:val="uk-UA" w:eastAsia="ru-RU"/>
        </w:rPr>
      </w:pPr>
      <w:r w:rsidRPr="00EC18A8">
        <w:rPr>
          <w:rFonts w:ascii="Times New Roman" w:eastAsia="Times New Roman" w:hAnsi="Times New Roman" w:cs="Times New Roman"/>
          <w:b/>
          <w:i w:val="0"/>
          <w:sz w:val="28"/>
          <w:szCs w:val="28"/>
          <w:lang w:val="uk-UA" w:eastAsia="ru-RU"/>
        </w:rPr>
        <w:t xml:space="preserve">Доповідач: Алєксєєнко А.О. </w:t>
      </w:r>
      <w:r w:rsidRPr="00EC18A8">
        <w:rPr>
          <w:rFonts w:ascii="Times New Roman" w:eastAsia="Times New Roman" w:hAnsi="Times New Roman" w:cs="Times New Roman"/>
          <w:i w:val="0"/>
          <w:sz w:val="28"/>
          <w:szCs w:val="28"/>
          <w:lang w:val="uk-UA" w:eastAsia="ru-RU"/>
        </w:rPr>
        <w:t>− начальник відділу земельних відносин</w:t>
      </w:r>
    </w:p>
    <w:p w:rsidR="00DD639F" w:rsidRDefault="0030734B" w:rsidP="00383F9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Pr="003073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 н</w:t>
      </w:r>
      <w:r w:rsidR="004C0B6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ання дозволу на розробку проє</w:t>
      </w:r>
      <w:r w:rsidRPr="003073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ту землеустрою щодо відведення у приватну власність земельної ділянки Василенко Г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І.  </w:t>
      </w:r>
      <w:r w:rsidRPr="003073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межами с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3073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р’янське, орієнтовною  площею до 1,0000 г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DD639F" w:rsidRDefault="00DD639F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   </w:t>
      </w:r>
      <w:r w:rsidRPr="004F72D7">
        <w:rPr>
          <w:rFonts w:ascii="Times New Roman" w:eastAsia="Calibri" w:hAnsi="Times New Roman" w:cs="Times New Roman"/>
          <w:b/>
          <w:sz w:val="28"/>
          <w:szCs w:val="28"/>
          <w:lang w:val="uk-UA"/>
        </w:rPr>
        <w:t>УХВАЛИЛИ: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адати дозвіл (рішення № </w:t>
      </w:r>
      <w:r w:rsidR="0030734B">
        <w:rPr>
          <w:rFonts w:ascii="Times New Roman" w:eastAsia="Calibri" w:hAnsi="Times New Roman" w:cs="Times New Roman"/>
          <w:sz w:val="28"/>
          <w:szCs w:val="28"/>
          <w:lang w:val="uk-UA"/>
        </w:rPr>
        <w:t>606</w:t>
      </w: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додається)</w:t>
      </w:r>
    </w:p>
    <w:p w:rsidR="00DD639F" w:rsidRPr="004F72D7" w:rsidRDefault="00DD639F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</w:t>
      </w:r>
      <w:r w:rsidR="0030734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Голосували: „ За ” – 18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депутатів+1</w:t>
      </w:r>
    </w:p>
    <w:p w:rsidR="00DD639F" w:rsidRDefault="00DD639F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          </w:t>
      </w:r>
      <w:r w:rsidRPr="004F72D7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„ Проти ” –0</w:t>
      </w:r>
    </w:p>
    <w:p w:rsidR="00DD639F" w:rsidRDefault="00DD639F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„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Утрим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>. ” – 2</w:t>
      </w:r>
    </w:p>
    <w:p w:rsidR="00DD639F" w:rsidRDefault="00DD639F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(Бєляєв В.В.; Муха І.В.)</w:t>
      </w:r>
    </w:p>
    <w:p w:rsidR="00DD639F" w:rsidRPr="004F72D7" w:rsidRDefault="00DD639F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DD639F" w:rsidRDefault="00DD639F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Не брали участі у голосуванні –1</w:t>
      </w:r>
    </w:p>
    <w:p w:rsidR="00016A58" w:rsidRDefault="00016A58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(Піскунова Л.В.)</w:t>
      </w:r>
    </w:p>
    <w:p w:rsidR="00DD639F" w:rsidRDefault="00DD639F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>Рішення  прийняте.</w:t>
      </w:r>
    </w:p>
    <w:p w:rsidR="00016A58" w:rsidRDefault="00016A58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30734B" w:rsidRPr="0030734B" w:rsidRDefault="0030734B" w:rsidP="00383F93">
      <w:pPr>
        <w:pStyle w:val="af6"/>
        <w:jc w:val="both"/>
        <w:rPr>
          <w:rFonts w:ascii="Times New Roman" w:eastAsia="Times New Roman" w:hAnsi="Times New Roman" w:cs="Times New Roman"/>
          <w:b/>
          <w:i w:val="0"/>
          <w:sz w:val="28"/>
          <w:szCs w:val="28"/>
          <w:lang w:val="uk-UA" w:eastAsia="ru-RU"/>
        </w:rPr>
      </w:pPr>
      <w:r w:rsidRPr="0030734B">
        <w:rPr>
          <w:rFonts w:ascii="Times New Roman" w:eastAsia="Calibri" w:hAnsi="Times New Roman" w:cs="Times New Roman"/>
          <w:b/>
          <w:i w:val="0"/>
          <w:sz w:val="28"/>
          <w:szCs w:val="28"/>
          <w:lang w:val="uk-UA"/>
        </w:rPr>
        <w:t>60.</w:t>
      </w:r>
      <w:r w:rsidRPr="0030734B">
        <w:rPr>
          <w:rFonts w:ascii="Times New Roman" w:eastAsia="Times New Roman" w:hAnsi="Times New Roman" w:cs="Times New Roman"/>
          <w:b/>
          <w:i w:val="0"/>
          <w:sz w:val="28"/>
          <w:szCs w:val="28"/>
          <w:lang w:val="uk-UA" w:eastAsia="ru-RU"/>
        </w:rPr>
        <w:t xml:space="preserve"> Про </w:t>
      </w:r>
      <w:r w:rsidR="004C0B65">
        <w:rPr>
          <w:rFonts w:ascii="Times New Roman" w:eastAsia="Times New Roman" w:hAnsi="Times New Roman" w:cs="Times New Roman"/>
          <w:b/>
          <w:i w:val="0"/>
          <w:sz w:val="28"/>
          <w:szCs w:val="28"/>
          <w:lang w:val="uk-UA" w:eastAsia="ru-RU"/>
        </w:rPr>
        <w:t>надання дозволу на розробку проє</w:t>
      </w:r>
      <w:r w:rsidRPr="0030734B">
        <w:rPr>
          <w:rFonts w:ascii="Times New Roman" w:eastAsia="Times New Roman" w:hAnsi="Times New Roman" w:cs="Times New Roman"/>
          <w:b/>
          <w:i w:val="0"/>
          <w:sz w:val="28"/>
          <w:szCs w:val="28"/>
          <w:lang w:val="uk-UA" w:eastAsia="ru-RU"/>
        </w:rPr>
        <w:t xml:space="preserve">кту землеустрою щодо відведення  земельної ділянки з метою надання її у приватну власність фізичній особі для ведення особистого селянського господарства за межами села Мар’янське на території Зеленодольської міської об’єднаної територіальної громади </w:t>
      </w:r>
    </w:p>
    <w:p w:rsidR="0030734B" w:rsidRPr="00EC18A8" w:rsidRDefault="0030734B" w:rsidP="00383F93">
      <w:pPr>
        <w:pStyle w:val="af6"/>
        <w:jc w:val="both"/>
        <w:rPr>
          <w:rFonts w:ascii="Times New Roman" w:eastAsia="Times New Roman" w:hAnsi="Times New Roman" w:cs="Times New Roman"/>
          <w:b/>
          <w:i w:val="0"/>
          <w:sz w:val="28"/>
          <w:szCs w:val="28"/>
          <w:lang w:val="uk-UA" w:eastAsia="ru-RU"/>
        </w:rPr>
      </w:pPr>
      <w:r w:rsidRPr="00EC18A8">
        <w:rPr>
          <w:rFonts w:ascii="Times New Roman" w:eastAsia="Times New Roman" w:hAnsi="Times New Roman" w:cs="Times New Roman"/>
          <w:b/>
          <w:i w:val="0"/>
          <w:sz w:val="28"/>
          <w:szCs w:val="28"/>
          <w:lang w:val="uk-UA" w:eastAsia="ru-RU"/>
        </w:rPr>
        <w:t xml:space="preserve">Доповідач: Алєксєєнко А.О. </w:t>
      </w:r>
      <w:r w:rsidRPr="00EC18A8">
        <w:rPr>
          <w:rFonts w:ascii="Times New Roman" w:eastAsia="Times New Roman" w:hAnsi="Times New Roman" w:cs="Times New Roman"/>
          <w:i w:val="0"/>
          <w:sz w:val="28"/>
          <w:szCs w:val="28"/>
          <w:lang w:val="uk-UA" w:eastAsia="ru-RU"/>
        </w:rPr>
        <w:t>− начальник відділу земельних відносин</w:t>
      </w:r>
    </w:p>
    <w:p w:rsidR="0030734B" w:rsidRDefault="0030734B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1525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Pr="003073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 </w:t>
      </w:r>
      <w:r w:rsidR="004C0B6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дання дозволу на розробку проє</w:t>
      </w:r>
      <w:r w:rsidRPr="003073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ту землеустрою щодо відведення у приватну власність земельної ділянки </w:t>
      </w:r>
      <w:proofErr w:type="spellStart"/>
      <w:r w:rsidRPr="003073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миголю</w:t>
      </w:r>
      <w:proofErr w:type="spellEnd"/>
      <w:r w:rsidRPr="003073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М. </w:t>
      </w:r>
      <w:r w:rsidRPr="003073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межами с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3073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р’янське, орієнтовною  площею до 1,0000 г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30734B" w:rsidRDefault="0030734B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   </w:t>
      </w:r>
      <w:r w:rsidRPr="004F72D7">
        <w:rPr>
          <w:rFonts w:ascii="Times New Roman" w:eastAsia="Calibri" w:hAnsi="Times New Roman" w:cs="Times New Roman"/>
          <w:b/>
          <w:sz w:val="28"/>
          <w:szCs w:val="28"/>
          <w:lang w:val="uk-UA"/>
        </w:rPr>
        <w:t>УХВАЛИЛИ: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адати дозвіл (рішення № 607</w:t>
      </w: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додається)</w:t>
      </w:r>
    </w:p>
    <w:p w:rsidR="0030734B" w:rsidRPr="004F72D7" w:rsidRDefault="0030734B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 Голосували: „ За ” – 18 депутатів</w:t>
      </w:r>
    </w:p>
    <w:p w:rsidR="0030734B" w:rsidRDefault="0030734B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          </w:t>
      </w:r>
      <w:r w:rsidRPr="004F72D7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„ Проти ” –0</w:t>
      </w:r>
    </w:p>
    <w:p w:rsidR="0030734B" w:rsidRDefault="0030734B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„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Утрим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>. ” – 2</w:t>
      </w:r>
    </w:p>
    <w:p w:rsidR="0030734B" w:rsidRDefault="0030734B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(Бєляєв В.В.; Муха І.В.)</w:t>
      </w:r>
    </w:p>
    <w:p w:rsidR="0030734B" w:rsidRPr="004F72D7" w:rsidRDefault="0030734B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30734B" w:rsidRDefault="0030734B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Не брали участі у голосуванні –1+1</w:t>
      </w:r>
    </w:p>
    <w:p w:rsidR="00016A58" w:rsidRDefault="0030734B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(</w:t>
      </w:r>
      <w:r w:rsidR="00016A5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евеселий Д.Ю.; Піскунова Л.В.)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</w:t>
      </w:r>
    </w:p>
    <w:p w:rsidR="0030734B" w:rsidRDefault="0030734B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Рішення  прийняте.</w:t>
      </w:r>
    </w:p>
    <w:p w:rsidR="00016A58" w:rsidRDefault="00016A58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30734B" w:rsidRPr="0030734B" w:rsidRDefault="0030734B" w:rsidP="00383F93">
      <w:pPr>
        <w:pStyle w:val="af6"/>
        <w:jc w:val="both"/>
        <w:rPr>
          <w:rFonts w:ascii="Times New Roman" w:eastAsia="Times New Roman" w:hAnsi="Times New Roman" w:cs="Times New Roman"/>
          <w:b/>
          <w:i w:val="0"/>
          <w:sz w:val="28"/>
          <w:szCs w:val="28"/>
          <w:lang w:val="uk-UA" w:eastAsia="ru-RU"/>
        </w:rPr>
      </w:pPr>
      <w:r w:rsidRPr="0030734B">
        <w:rPr>
          <w:rFonts w:ascii="Times New Roman" w:eastAsia="Calibri" w:hAnsi="Times New Roman" w:cs="Times New Roman"/>
          <w:b/>
          <w:i w:val="0"/>
          <w:sz w:val="28"/>
          <w:szCs w:val="28"/>
          <w:lang w:val="uk-UA"/>
        </w:rPr>
        <w:t>61.</w:t>
      </w:r>
      <w:r w:rsidRPr="0030734B">
        <w:rPr>
          <w:rFonts w:ascii="Times New Roman" w:eastAsia="Times New Roman" w:hAnsi="Times New Roman" w:cs="Times New Roman"/>
          <w:b/>
          <w:i w:val="0"/>
          <w:sz w:val="28"/>
          <w:szCs w:val="28"/>
          <w:lang w:val="uk-UA" w:eastAsia="ru-RU"/>
        </w:rPr>
        <w:t xml:space="preserve"> Про </w:t>
      </w:r>
      <w:r w:rsidR="004C0B65">
        <w:rPr>
          <w:rFonts w:ascii="Times New Roman" w:eastAsia="Times New Roman" w:hAnsi="Times New Roman" w:cs="Times New Roman"/>
          <w:b/>
          <w:i w:val="0"/>
          <w:sz w:val="28"/>
          <w:szCs w:val="28"/>
          <w:lang w:val="uk-UA" w:eastAsia="ru-RU"/>
        </w:rPr>
        <w:t>надання дозволу на розробку проє</w:t>
      </w:r>
      <w:r w:rsidRPr="0030734B">
        <w:rPr>
          <w:rFonts w:ascii="Times New Roman" w:eastAsia="Times New Roman" w:hAnsi="Times New Roman" w:cs="Times New Roman"/>
          <w:b/>
          <w:i w:val="0"/>
          <w:sz w:val="28"/>
          <w:szCs w:val="28"/>
          <w:lang w:val="uk-UA" w:eastAsia="ru-RU"/>
        </w:rPr>
        <w:t xml:space="preserve">кту землеустрою щодо відведення  земельної ділянки з метою надання її у приватну власність фізичній особі для ведення особистого селянського господарства за межами села Мар’янське на території Зеленодольської міської об’єднаної територіальної громади </w:t>
      </w:r>
    </w:p>
    <w:p w:rsidR="0030734B" w:rsidRPr="00EC18A8" w:rsidRDefault="0030734B" w:rsidP="00383F93">
      <w:pPr>
        <w:pStyle w:val="af6"/>
        <w:jc w:val="both"/>
        <w:rPr>
          <w:rFonts w:ascii="Times New Roman" w:eastAsia="Times New Roman" w:hAnsi="Times New Roman" w:cs="Times New Roman"/>
          <w:b/>
          <w:i w:val="0"/>
          <w:sz w:val="28"/>
          <w:szCs w:val="28"/>
          <w:lang w:val="uk-UA" w:eastAsia="ru-RU"/>
        </w:rPr>
      </w:pPr>
      <w:r w:rsidRPr="00EC18A8">
        <w:rPr>
          <w:rFonts w:ascii="Times New Roman" w:eastAsia="Times New Roman" w:hAnsi="Times New Roman" w:cs="Times New Roman"/>
          <w:b/>
          <w:i w:val="0"/>
          <w:sz w:val="28"/>
          <w:szCs w:val="28"/>
          <w:lang w:val="uk-UA" w:eastAsia="ru-RU"/>
        </w:rPr>
        <w:t xml:space="preserve">Доповідач: Алєксєєнко А.О. </w:t>
      </w:r>
      <w:r w:rsidRPr="00EC18A8">
        <w:rPr>
          <w:rFonts w:ascii="Times New Roman" w:eastAsia="Times New Roman" w:hAnsi="Times New Roman" w:cs="Times New Roman"/>
          <w:i w:val="0"/>
          <w:sz w:val="28"/>
          <w:szCs w:val="28"/>
          <w:lang w:val="uk-UA" w:eastAsia="ru-RU"/>
        </w:rPr>
        <w:t>− начальник відділу земельних відносин</w:t>
      </w:r>
    </w:p>
    <w:p w:rsidR="0030734B" w:rsidRDefault="0030734B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1525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</w:t>
      </w:r>
      <w:r w:rsidR="004C0B6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дання дозволу на розробку проє</w:t>
      </w:r>
      <w:r w:rsidRPr="003073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ту землеустрою щодо відведення у приватну власність земельної ділянки </w:t>
      </w:r>
      <w:proofErr w:type="spellStart"/>
      <w:r w:rsidRPr="003073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улкіній</w:t>
      </w:r>
      <w:proofErr w:type="spellEnd"/>
      <w:r w:rsidRPr="003073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В. </w:t>
      </w:r>
      <w:r w:rsidRPr="003073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межами с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3073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р’янське, орієнтовною  площею до 1,0000 г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30734B" w:rsidRDefault="0030734B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   </w:t>
      </w:r>
      <w:r w:rsidRPr="004F72D7">
        <w:rPr>
          <w:rFonts w:ascii="Times New Roman" w:eastAsia="Calibri" w:hAnsi="Times New Roman" w:cs="Times New Roman"/>
          <w:b/>
          <w:sz w:val="28"/>
          <w:szCs w:val="28"/>
          <w:lang w:val="uk-UA"/>
        </w:rPr>
        <w:t>УХВАЛИЛИ: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адати дозвіл (рішення № 608</w:t>
      </w: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додається)</w:t>
      </w:r>
    </w:p>
    <w:p w:rsidR="0030734B" w:rsidRPr="004F72D7" w:rsidRDefault="0030734B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</w:t>
      </w:r>
      <w:r w:rsidR="00FB0E1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Голосували: „ За ” – 18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депутатів+1</w:t>
      </w:r>
    </w:p>
    <w:p w:rsidR="0030734B" w:rsidRDefault="0030734B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          </w:t>
      </w:r>
      <w:r w:rsidRPr="004F72D7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„ Проти ” –0</w:t>
      </w:r>
    </w:p>
    <w:p w:rsidR="0030734B" w:rsidRDefault="0030734B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„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Утрим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>. ” – 2</w:t>
      </w:r>
    </w:p>
    <w:p w:rsidR="0030734B" w:rsidRPr="004F72D7" w:rsidRDefault="0030734B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(Бєляєв В.В.; Муха І.В.)</w:t>
      </w:r>
    </w:p>
    <w:p w:rsidR="0030734B" w:rsidRDefault="0030734B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Не брали участі у голосуванні –1</w:t>
      </w:r>
    </w:p>
    <w:p w:rsidR="0030734B" w:rsidRDefault="0030734B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(Піскунова Л.В.)</w:t>
      </w:r>
    </w:p>
    <w:p w:rsidR="0030734B" w:rsidRDefault="0030734B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Рішення  прийняте.</w:t>
      </w:r>
    </w:p>
    <w:p w:rsidR="00B75258" w:rsidRPr="00B75258" w:rsidRDefault="00FB0E1C" w:rsidP="00383F93">
      <w:pPr>
        <w:pStyle w:val="af6"/>
        <w:jc w:val="both"/>
        <w:rPr>
          <w:rFonts w:ascii="Times New Roman" w:eastAsia="Times New Roman" w:hAnsi="Times New Roman" w:cs="Times New Roman"/>
          <w:b/>
          <w:i w:val="0"/>
          <w:sz w:val="28"/>
          <w:szCs w:val="28"/>
          <w:lang w:val="uk-UA" w:eastAsia="ru-RU"/>
        </w:rPr>
      </w:pPr>
      <w:r w:rsidRPr="00B75258">
        <w:rPr>
          <w:rFonts w:ascii="Times New Roman" w:eastAsia="Calibri" w:hAnsi="Times New Roman" w:cs="Times New Roman"/>
          <w:b/>
          <w:i w:val="0"/>
          <w:sz w:val="28"/>
          <w:szCs w:val="28"/>
          <w:lang w:val="uk-UA"/>
        </w:rPr>
        <w:t>62.</w:t>
      </w:r>
      <w:r w:rsidR="00B75258" w:rsidRPr="00B75258">
        <w:rPr>
          <w:rFonts w:ascii="Times New Roman" w:eastAsia="Times New Roman" w:hAnsi="Times New Roman" w:cs="Times New Roman"/>
          <w:b/>
          <w:i w:val="0"/>
          <w:sz w:val="28"/>
          <w:szCs w:val="28"/>
          <w:lang w:val="uk-UA" w:eastAsia="ru-RU"/>
        </w:rPr>
        <w:t xml:space="preserve"> Про </w:t>
      </w:r>
      <w:r w:rsidR="004C0B65">
        <w:rPr>
          <w:rFonts w:ascii="Times New Roman" w:eastAsia="Times New Roman" w:hAnsi="Times New Roman" w:cs="Times New Roman"/>
          <w:b/>
          <w:i w:val="0"/>
          <w:sz w:val="28"/>
          <w:szCs w:val="28"/>
          <w:lang w:val="uk-UA" w:eastAsia="ru-RU"/>
        </w:rPr>
        <w:t>надання дозволу на розробку проє</w:t>
      </w:r>
      <w:r w:rsidR="00B75258" w:rsidRPr="00B75258">
        <w:rPr>
          <w:rFonts w:ascii="Times New Roman" w:eastAsia="Times New Roman" w:hAnsi="Times New Roman" w:cs="Times New Roman"/>
          <w:b/>
          <w:i w:val="0"/>
          <w:sz w:val="28"/>
          <w:szCs w:val="28"/>
          <w:lang w:val="uk-UA" w:eastAsia="ru-RU"/>
        </w:rPr>
        <w:t xml:space="preserve">кту землеустрою щодо відведення  земельної ділянки з метою надання її у приватну власність фізичній особі для ведення особистого селянського господарства за межами села Мар’янське на території Зеленодольської міської об’єднаної територіальної громади </w:t>
      </w:r>
    </w:p>
    <w:p w:rsidR="00B75258" w:rsidRPr="00EC18A8" w:rsidRDefault="00B75258" w:rsidP="00383F93">
      <w:pPr>
        <w:pStyle w:val="af6"/>
        <w:jc w:val="both"/>
        <w:rPr>
          <w:rFonts w:ascii="Times New Roman" w:eastAsia="Times New Roman" w:hAnsi="Times New Roman" w:cs="Times New Roman"/>
          <w:b/>
          <w:i w:val="0"/>
          <w:sz w:val="28"/>
          <w:szCs w:val="28"/>
          <w:lang w:val="uk-UA" w:eastAsia="ru-RU"/>
        </w:rPr>
      </w:pPr>
      <w:r w:rsidRPr="00EC18A8">
        <w:rPr>
          <w:rFonts w:ascii="Times New Roman" w:eastAsia="Times New Roman" w:hAnsi="Times New Roman" w:cs="Times New Roman"/>
          <w:b/>
          <w:i w:val="0"/>
          <w:sz w:val="28"/>
          <w:szCs w:val="28"/>
          <w:lang w:val="uk-UA" w:eastAsia="ru-RU"/>
        </w:rPr>
        <w:t xml:space="preserve">Доповідач: Алєксєєнко А.О. </w:t>
      </w:r>
      <w:r w:rsidRPr="00EC18A8">
        <w:rPr>
          <w:rFonts w:ascii="Times New Roman" w:eastAsia="Times New Roman" w:hAnsi="Times New Roman" w:cs="Times New Roman"/>
          <w:i w:val="0"/>
          <w:sz w:val="28"/>
          <w:szCs w:val="28"/>
          <w:lang w:val="uk-UA" w:eastAsia="ru-RU"/>
        </w:rPr>
        <w:t>− начальник відділу земельних відносин</w:t>
      </w:r>
    </w:p>
    <w:p w:rsidR="00B75258" w:rsidRDefault="00B75258" w:rsidP="00383F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   </w:t>
      </w:r>
      <w:r w:rsidR="001525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Pr="00B752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 </w:t>
      </w:r>
      <w:r w:rsidR="004C0B6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дання дозволу на розробку проє</w:t>
      </w:r>
      <w:r w:rsidRPr="00B752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ту землеустрою щодо відведення у приватну власність земельної ділянки Вчорашньому 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М. </w:t>
      </w:r>
      <w:r w:rsidRPr="00B752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 межами </w:t>
      </w:r>
      <w:r w:rsidR="00016A58" w:rsidRPr="00B752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="00016A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016A58" w:rsidRPr="00B752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р’янське, орієнтовною  площею до 1,0000 га</w:t>
      </w:r>
      <w:r w:rsidR="00016A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F212EA" w:rsidRDefault="00F212EA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   </w:t>
      </w:r>
      <w:r w:rsidRPr="004F72D7">
        <w:rPr>
          <w:rFonts w:ascii="Times New Roman" w:eastAsia="Calibri" w:hAnsi="Times New Roman" w:cs="Times New Roman"/>
          <w:b/>
          <w:sz w:val="28"/>
          <w:szCs w:val="28"/>
          <w:lang w:val="uk-UA"/>
        </w:rPr>
        <w:t>УХВАЛИЛИ: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адати дозвіл (рішення № 609</w:t>
      </w: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додається)</w:t>
      </w:r>
    </w:p>
    <w:p w:rsidR="00F212EA" w:rsidRPr="004F72D7" w:rsidRDefault="00F212EA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 Голосували: „ За ” – 18 депутатів+1</w:t>
      </w:r>
    </w:p>
    <w:p w:rsidR="00F212EA" w:rsidRDefault="00F212EA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          </w:t>
      </w:r>
      <w:r w:rsidRPr="004F72D7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„ Проти ” –0</w:t>
      </w:r>
    </w:p>
    <w:p w:rsidR="00F212EA" w:rsidRDefault="00F212EA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„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Утрим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>. ” – 2</w:t>
      </w:r>
    </w:p>
    <w:p w:rsidR="00F212EA" w:rsidRPr="004F72D7" w:rsidRDefault="00F212EA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(Бєляєв В.В.; Муха І.В.)</w:t>
      </w:r>
    </w:p>
    <w:p w:rsidR="00F212EA" w:rsidRDefault="00F212EA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Не брали участі у голосуванні –1</w:t>
      </w:r>
    </w:p>
    <w:p w:rsidR="00016A58" w:rsidRDefault="00016A58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(Піскунова Л.В.)   </w:t>
      </w:r>
      <w:r w:rsidR="00F212E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</w:t>
      </w:r>
    </w:p>
    <w:p w:rsidR="00B75258" w:rsidRDefault="00F212EA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Рішення  прийняте.</w:t>
      </w:r>
    </w:p>
    <w:p w:rsidR="00016A58" w:rsidRDefault="00016A58" w:rsidP="00383F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75258" w:rsidRPr="00F212EA" w:rsidRDefault="00B75258" w:rsidP="00383F93">
      <w:pPr>
        <w:pStyle w:val="af6"/>
        <w:jc w:val="both"/>
        <w:rPr>
          <w:rFonts w:ascii="Times New Roman" w:eastAsia="Times New Roman" w:hAnsi="Times New Roman" w:cs="Times New Roman"/>
          <w:b/>
          <w:i w:val="0"/>
          <w:sz w:val="28"/>
          <w:szCs w:val="28"/>
          <w:lang w:val="uk-UA" w:eastAsia="ru-RU"/>
        </w:rPr>
      </w:pPr>
      <w:r w:rsidRPr="00F212EA">
        <w:rPr>
          <w:rFonts w:ascii="Times New Roman" w:eastAsia="Calibri" w:hAnsi="Times New Roman" w:cs="Times New Roman"/>
          <w:b/>
          <w:i w:val="0"/>
          <w:sz w:val="28"/>
          <w:szCs w:val="28"/>
          <w:lang w:val="uk-UA"/>
        </w:rPr>
        <w:t>63.</w:t>
      </w:r>
      <w:r w:rsidRPr="00F212EA">
        <w:rPr>
          <w:rFonts w:ascii="Times New Roman" w:eastAsia="Times New Roman" w:hAnsi="Times New Roman" w:cs="Times New Roman"/>
          <w:b/>
          <w:i w:val="0"/>
          <w:sz w:val="28"/>
          <w:szCs w:val="28"/>
          <w:lang w:val="uk-UA" w:eastAsia="ru-RU"/>
        </w:rPr>
        <w:t xml:space="preserve"> Про </w:t>
      </w:r>
      <w:r w:rsidR="004C0B65">
        <w:rPr>
          <w:rFonts w:ascii="Times New Roman" w:eastAsia="Times New Roman" w:hAnsi="Times New Roman" w:cs="Times New Roman"/>
          <w:b/>
          <w:i w:val="0"/>
          <w:sz w:val="28"/>
          <w:szCs w:val="28"/>
          <w:lang w:val="uk-UA" w:eastAsia="ru-RU"/>
        </w:rPr>
        <w:t>надання дозволу на розробку проє</w:t>
      </w:r>
      <w:r w:rsidRPr="00F212EA">
        <w:rPr>
          <w:rFonts w:ascii="Times New Roman" w:eastAsia="Times New Roman" w:hAnsi="Times New Roman" w:cs="Times New Roman"/>
          <w:b/>
          <w:i w:val="0"/>
          <w:sz w:val="28"/>
          <w:szCs w:val="28"/>
          <w:lang w:val="uk-UA" w:eastAsia="ru-RU"/>
        </w:rPr>
        <w:t xml:space="preserve">кту землеустрою щодо відведення  земельної ділянки з метою надання її у приватну власність фізичній особі для ведення особистого селянського господарства за межами села Мар’янське на території Зеленодольської міської об’єднаної територіальної громади </w:t>
      </w:r>
    </w:p>
    <w:p w:rsidR="00B75258" w:rsidRPr="00EC18A8" w:rsidRDefault="00B75258" w:rsidP="00383F93">
      <w:pPr>
        <w:pStyle w:val="af6"/>
        <w:jc w:val="both"/>
        <w:rPr>
          <w:rFonts w:ascii="Times New Roman" w:eastAsia="Times New Roman" w:hAnsi="Times New Roman" w:cs="Times New Roman"/>
          <w:b/>
          <w:i w:val="0"/>
          <w:sz w:val="28"/>
          <w:szCs w:val="28"/>
          <w:lang w:val="uk-UA" w:eastAsia="ru-RU"/>
        </w:rPr>
      </w:pPr>
      <w:r w:rsidRPr="00EC18A8">
        <w:rPr>
          <w:rFonts w:ascii="Times New Roman" w:eastAsia="Times New Roman" w:hAnsi="Times New Roman" w:cs="Times New Roman"/>
          <w:b/>
          <w:i w:val="0"/>
          <w:sz w:val="28"/>
          <w:szCs w:val="28"/>
          <w:lang w:val="uk-UA" w:eastAsia="ru-RU"/>
        </w:rPr>
        <w:t xml:space="preserve">Доповідач: Алєксєєнко А.О. </w:t>
      </w:r>
      <w:r w:rsidRPr="00EC18A8">
        <w:rPr>
          <w:rFonts w:ascii="Times New Roman" w:eastAsia="Times New Roman" w:hAnsi="Times New Roman" w:cs="Times New Roman"/>
          <w:i w:val="0"/>
          <w:sz w:val="28"/>
          <w:szCs w:val="28"/>
          <w:lang w:val="uk-UA" w:eastAsia="ru-RU"/>
        </w:rPr>
        <w:t>− начальник відділу земельних відносин</w:t>
      </w:r>
    </w:p>
    <w:p w:rsidR="00F212EA" w:rsidRDefault="00B75258" w:rsidP="00383F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1525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Pr="00B752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 на</w:t>
      </w:r>
      <w:r w:rsidR="004C0B6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ання дозволу на розробку проє</w:t>
      </w:r>
      <w:r w:rsidRPr="00B752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ту землеустрою щодо відведення у приватну власність земельної ділянки </w:t>
      </w:r>
      <w:proofErr w:type="spellStart"/>
      <w:r w:rsidRPr="00B752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аліцькій</w:t>
      </w:r>
      <w:proofErr w:type="spellEnd"/>
      <w:r w:rsidRPr="00B752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Г. </w:t>
      </w:r>
      <w:r w:rsidRPr="00B752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 межами </w:t>
      </w:r>
    </w:p>
    <w:p w:rsidR="00F212EA" w:rsidRDefault="00B75258" w:rsidP="00383F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752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.</w:t>
      </w:r>
      <w:r w:rsidR="00F212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B752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р’янське, орієнтовною  площею до 1,0000 га</w:t>
      </w:r>
      <w:r w:rsidR="00F212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F212EA" w:rsidRDefault="00F212EA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   </w:t>
      </w:r>
      <w:r w:rsidRPr="004F72D7">
        <w:rPr>
          <w:rFonts w:ascii="Times New Roman" w:eastAsia="Calibri" w:hAnsi="Times New Roman" w:cs="Times New Roman"/>
          <w:b/>
          <w:sz w:val="28"/>
          <w:szCs w:val="28"/>
          <w:lang w:val="uk-UA"/>
        </w:rPr>
        <w:t>УХВАЛИЛИ: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адати дозвіл (рішення № 610</w:t>
      </w: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додається)</w:t>
      </w:r>
    </w:p>
    <w:p w:rsidR="00F212EA" w:rsidRPr="004F72D7" w:rsidRDefault="00F212EA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 Голосували: „ За ” – 18 депутатів+1</w:t>
      </w:r>
    </w:p>
    <w:p w:rsidR="00F212EA" w:rsidRDefault="00F212EA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          </w:t>
      </w:r>
      <w:r w:rsidRPr="004F72D7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„ Проти ” –0</w:t>
      </w:r>
    </w:p>
    <w:p w:rsidR="00F212EA" w:rsidRDefault="00F212EA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„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Утрим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>. ” – 2</w:t>
      </w:r>
    </w:p>
    <w:p w:rsidR="00F212EA" w:rsidRPr="004F72D7" w:rsidRDefault="00F212EA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(Бєляєв В.В.; Муха І.В.)</w:t>
      </w:r>
    </w:p>
    <w:p w:rsidR="00F212EA" w:rsidRDefault="00F212EA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Не брали участі у голосуванні –1</w:t>
      </w:r>
    </w:p>
    <w:p w:rsidR="00016A58" w:rsidRDefault="00016A58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(Піскунова Л.В.)</w:t>
      </w:r>
      <w:r w:rsidR="00F212E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</w:t>
      </w:r>
    </w:p>
    <w:p w:rsidR="00B75258" w:rsidRDefault="00F212EA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Рішення  прийняте.</w:t>
      </w:r>
    </w:p>
    <w:p w:rsidR="00016A58" w:rsidRPr="00B75258" w:rsidRDefault="00016A58" w:rsidP="00383F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</w:p>
    <w:p w:rsidR="00B75258" w:rsidRPr="00F212EA" w:rsidRDefault="00B75258" w:rsidP="00383F93">
      <w:pPr>
        <w:pStyle w:val="af6"/>
        <w:jc w:val="both"/>
        <w:rPr>
          <w:rFonts w:ascii="Times New Roman" w:eastAsia="Times New Roman" w:hAnsi="Times New Roman" w:cs="Times New Roman"/>
          <w:b/>
          <w:i w:val="0"/>
          <w:sz w:val="28"/>
          <w:szCs w:val="28"/>
          <w:lang w:val="uk-UA" w:eastAsia="ru-RU"/>
        </w:rPr>
      </w:pPr>
      <w:r w:rsidRPr="00F212EA">
        <w:rPr>
          <w:rFonts w:ascii="Times New Roman" w:eastAsia="Calibri" w:hAnsi="Times New Roman" w:cs="Times New Roman"/>
          <w:b/>
          <w:i w:val="0"/>
          <w:sz w:val="28"/>
          <w:szCs w:val="28"/>
          <w:lang w:val="uk-UA"/>
        </w:rPr>
        <w:t>64.</w:t>
      </w:r>
      <w:r w:rsidRPr="00F212EA">
        <w:rPr>
          <w:rFonts w:ascii="Times New Roman" w:eastAsia="Times New Roman" w:hAnsi="Times New Roman" w:cs="Times New Roman"/>
          <w:b/>
          <w:i w:val="0"/>
          <w:sz w:val="28"/>
          <w:szCs w:val="28"/>
          <w:lang w:val="uk-UA" w:eastAsia="ru-RU"/>
        </w:rPr>
        <w:t xml:space="preserve"> Про </w:t>
      </w:r>
      <w:r w:rsidR="004C0B65">
        <w:rPr>
          <w:rFonts w:ascii="Times New Roman" w:eastAsia="Times New Roman" w:hAnsi="Times New Roman" w:cs="Times New Roman"/>
          <w:b/>
          <w:i w:val="0"/>
          <w:sz w:val="28"/>
          <w:szCs w:val="28"/>
          <w:lang w:val="uk-UA" w:eastAsia="ru-RU"/>
        </w:rPr>
        <w:t>надання дозволу на розробку проє</w:t>
      </w:r>
      <w:r w:rsidRPr="00F212EA">
        <w:rPr>
          <w:rFonts w:ascii="Times New Roman" w:eastAsia="Times New Roman" w:hAnsi="Times New Roman" w:cs="Times New Roman"/>
          <w:b/>
          <w:i w:val="0"/>
          <w:sz w:val="28"/>
          <w:szCs w:val="28"/>
          <w:lang w:val="uk-UA" w:eastAsia="ru-RU"/>
        </w:rPr>
        <w:t xml:space="preserve">кту землеустрою щодо відведення  земельної ділянки з метою надання її у приватну власність фізичній особі для ведення особистого селянського господарства за межами села Мар’янське на території Зеленодольської міської об’єднаної територіальної громади </w:t>
      </w:r>
    </w:p>
    <w:p w:rsidR="00B75258" w:rsidRPr="00EC18A8" w:rsidRDefault="00B75258" w:rsidP="00383F93">
      <w:pPr>
        <w:pStyle w:val="af6"/>
        <w:jc w:val="both"/>
        <w:rPr>
          <w:rFonts w:ascii="Times New Roman" w:eastAsia="Times New Roman" w:hAnsi="Times New Roman" w:cs="Times New Roman"/>
          <w:b/>
          <w:i w:val="0"/>
          <w:sz w:val="28"/>
          <w:szCs w:val="28"/>
          <w:lang w:val="uk-UA" w:eastAsia="ru-RU"/>
        </w:rPr>
      </w:pPr>
      <w:r w:rsidRPr="00EC18A8">
        <w:rPr>
          <w:rFonts w:ascii="Times New Roman" w:eastAsia="Times New Roman" w:hAnsi="Times New Roman" w:cs="Times New Roman"/>
          <w:b/>
          <w:i w:val="0"/>
          <w:sz w:val="28"/>
          <w:szCs w:val="28"/>
          <w:lang w:val="uk-UA" w:eastAsia="ru-RU"/>
        </w:rPr>
        <w:t xml:space="preserve">Доповідач: Алєксєєнко А.О. </w:t>
      </w:r>
      <w:r w:rsidRPr="00EC18A8">
        <w:rPr>
          <w:rFonts w:ascii="Times New Roman" w:eastAsia="Times New Roman" w:hAnsi="Times New Roman" w:cs="Times New Roman"/>
          <w:i w:val="0"/>
          <w:sz w:val="28"/>
          <w:szCs w:val="28"/>
          <w:lang w:val="uk-UA" w:eastAsia="ru-RU"/>
        </w:rPr>
        <w:t>− начальник відділу земельних відносин</w:t>
      </w:r>
    </w:p>
    <w:p w:rsidR="0015251B" w:rsidRDefault="00F212EA" w:rsidP="00383F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1525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="00B75258" w:rsidRPr="00B752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 </w:t>
      </w:r>
      <w:r w:rsidR="004C0B6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дання дозволу на розробку проє</w:t>
      </w:r>
      <w:r w:rsidR="00B75258" w:rsidRPr="00B752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ту землеустрою щодо відведення у приватну власність земельної ділянки </w:t>
      </w:r>
      <w:proofErr w:type="spellStart"/>
      <w:r w:rsidR="00B75258" w:rsidRPr="00B752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лупаєвій</w:t>
      </w:r>
      <w:proofErr w:type="spellEnd"/>
      <w:r w:rsidR="00B75258" w:rsidRPr="00B752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С. </w:t>
      </w:r>
      <w:r w:rsidR="00B75258" w:rsidRPr="00B752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 межами </w:t>
      </w:r>
      <w:r w:rsidR="0015251B" w:rsidRPr="00B752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.</w:t>
      </w:r>
      <w:r w:rsidR="001525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5251B" w:rsidRPr="00B752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р’янське, орієнтовною  площею до 1,0000 га</w:t>
      </w:r>
      <w:r w:rsidR="001525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F212EA" w:rsidRDefault="00F212EA" w:rsidP="00383F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212EA" w:rsidRDefault="00F212EA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   </w:t>
      </w:r>
      <w:r w:rsidRPr="004F72D7">
        <w:rPr>
          <w:rFonts w:ascii="Times New Roman" w:eastAsia="Calibri" w:hAnsi="Times New Roman" w:cs="Times New Roman"/>
          <w:b/>
          <w:sz w:val="28"/>
          <w:szCs w:val="28"/>
          <w:lang w:val="uk-UA"/>
        </w:rPr>
        <w:t>УХВАЛИЛИ: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адати дозвіл (рішення № 611</w:t>
      </w: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додається)</w:t>
      </w:r>
    </w:p>
    <w:p w:rsidR="00F212EA" w:rsidRPr="004F72D7" w:rsidRDefault="00F212EA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 Голосували: „ За ” – 18 депутатів+1</w:t>
      </w:r>
    </w:p>
    <w:p w:rsidR="00F212EA" w:rsidRDefault="00F212EA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          </w:t>
      </w:r>
      <w:r w:rsidRPr="004F72D7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„ Проти ” –0</w:t>
      </w:r>
    </w:p>
    <w:p w:rsidR="00F212EA" w:rsidRDefault="00F212EA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„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Утрим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>. ” – 2</w:t>
      </w:r>
    </w:p>
    <w:p w:rsidR="00F212EA" w:rsidRPr="004F72D7" w:rsidRDefault="00F212EA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(Бєляєв В.В.; Муха І.В.)</w:t>
      </w:r>
    </w:p>
    <w:p w:rsidR="00F212EA" w:rsidRDefault="00F212EA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 xml:space="preserve">                                        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Не брали участі у голосуванні –1</w:t>
      </w:r>
    </w:p>
    <w:p w:rsidR="00F212EA" w:rsidRDefault="00F212EA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(Піскунова Л.В.)</w:t>
      </w:r>
    </w:p>
    <w:p w:rsidR="00B75258" w:rsidRDefault="00F212EA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Рішення  прийняте.</w:t>
      </w:r>
    </w:p>
    <w:p w:rsidR="00016A58" w:rsidRDefault="00016A58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B75258" w:rsidRPr="00F212EA" w:rsidRDefault="00B75258" w:rsidP="00383F93">
      <w:pPr>
        <w:pStyle w:val="af6"/>
        <w:jc w:val="both"/>
        <w:rPr>
          <w:rFonts w:ascii="Times New Roman" w:eastAsia="Times New Roman" w:hAnsi="Times New Roman" w:cs="Times New Roman"/>
          <w:b/>
          <w:i w:val="0"/>
          <w:sz w:val="28"/>
          <w:szCs w:val="28"/>
          <w:lang w:val="uk-UA" w:eastAsia="ru-RU"/>
        </w:rPr>
      </w:pPr>
      <w:r w:rsidRPr="00F212EA">
        <w:rPr>
          <w:rFonts w:ascii="Times New Roman" w:eastAsia="Calibri" w:hAnsi="Times New Roman" w:cs="Times New Roman"/>
          <w:b/>
          <w:i w:val="0"/>
          <w:sz w:val="28"/>
          <w:szCs w:val="28"/>
          <w:lang w:val="uk-UA"/>
        </w:rPr>
        <w:t>65.</w:t>
      </w:r>
      <w:r w:rsidRPr="00F212EA">
        <w:rPr>
          <w:rFonts w:ascii="Times New Roman" w:eastAsia="Times New Roman" w:hAnsi="Times New Roman" w:cs="Times New Roman"/>
          <w:b/>
          <w:i w:val="0"/>
          <w:sz w:val="28"/>
          <w:szCs w:val="28"/>
          <w:lang w:val="uk-UA" w:eastAsia="ru-RU"/>
        </w:rPr>
        <w:t xml:space="preserve"> Про </w:t>
      </w:r>
      <w:r w:rsidR="004C0B65">
        <w:rPr>
          <w:rFonts w:ascii="Times New Roman" w:eastAsia="Times New Roman" w:hAnsi="Times New Roman" w:cs="Times New Roman"/>
          <w:b/>
          <w:i w:val="0"/>
          <w:sz w:val="28"/>
          <w:szCs w:val="28"/>
          <w:lang w:val="uk-UA" w:eastAsia="ru-RU"/>
        </w:rPr>
        <w:t>надання дозволу на розробку проє</w:t>
      </w:r>
      <w:r w:rsidRPr="00F212EA">
        <w:rPr>
          <w:rFonts w:ascii="Times New Roman" w:eastAsia="Times New Roman" w:hAnsi="Times New Roman" w:cs="Times New Roman"/>
          <w:b/>
          <w:i w:val="0"/>
          <w:sz w:val="28"/>
          <w:szCs w:val="28"/>
          <w:lang w:val="uk-UA" w:eastAsia="ru-RU"/>
        </w:rPr>
        <w:t xml:space="preserve">кту землеустрою щодо відведення  земельної ділянки з метою надання її у приватну власність фізичній особі для ведення особистого селянського господарства за межами села Мар’янське на території Зеленодольської міської об’єднаної територіальної громади </w:t>
      </w:r>
    </w:p>
    <w:p w:rsidR="00B75258" w:rsidRPr="00EC18A8" w:rsidRDefault="00B75258" w:rsidP="00383F93">
      <w:pPr>
        <w:pStyle w:val="af6"/>
        <w:jc w:val="both"/>
        <w:rPr>
          <w:rFonts w:ascii="Times New Roman" w:eastAsia="Times New Roman" w:hAnsi="Times New Roman" w:cs="Times New Roman"/>
          <w:b/>
          <w:i w:val="0"/>
          <w:sz w:val="28"/>
          <w:szCs w:val="28"/>
          <w:lang w:val="uk-UA" w:eastAsia="ru-RU"/>
        </w:rPr>
      </w:pPr>
      <w:r w:rsidRPr="00EC18A8">
        <w:rPr>
          <w:rFonts w:ascii="Times New Roman" w:eastAsia="Times New Roman" w:hAnsi="Times New Roman" w:cs="Times New Roman"/>
          <w:b/>
          <w:i w:val="0"/>
          <w:sz w:val="28"/>
          <w:szCs w:val="28"/>
          <w:lang w:val="uk-UA" w:eastAsia="ru-RU"/>
        </w:rPr>
        <w:t xml:space="preserve">Доповідач: Алєксєєнко А.О. </w:t>
      </w:r>
      <w:r w:rsidRPr="00EC18A8">
        <w:rPr>
          <w:rFonts w:ascii="Times New Roman" w:eastAsia="Times New Roman" w:hAnsi="Times New Roman" w:cs="Times New Roman"/>
          <w:i w:val="0"/>
          <w:sz w:val="28"/>
          <w:szCs w:val="28"/>
          <w:lang w:val="uk-UA" w:eastAsia="ru-RU"/>
        </w:rPr>
        <w:t>− начальник відділу земельних відносин</w:t>
      </w:r>
    </w:p>
    <w:p w:rsidR="00F212EA" w:rsidRDefault="00F212EA" w:rsidP="00383F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1525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="00B75258" w:rsidRPr="00B752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 </w:t>
      </w:r>
      <w:r w:rsidR="004C0B6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дання дозволу на розробку проє</w:t>
      </w:r>
      <w:r w:rsidR="00B75258" w:rsidRPr="00B752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ту землеустрою щодо відведення у прив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ну власність земельної ділянки </w:t>
      </w:r>
      <w:proofErr w:type="spellStart"/>
      <w:r w:rsidR="00B75258" w:rsidRPr="00B752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миголь</w:t>
      </w:r>
      <w:proofErr w:type="spellEnd"/>
      <w:r w:rsidR="00B75258" w:rsidRPr="00B752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О. </w:t>
      </w:r>
      <w:r w:rsidR="00B75258" w:rsidRPr="00B752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 межами </w:t>
      </w:r>
    </w:p>
    <w:p w:rsidR="00F212EA" w:rsidRDefault="00B75258" w:rsidP="00383F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752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.</w:t>
      </w:r>
      <w:r w:rsidR="00F212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B752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р’янське, орієнтовною  площею до 1,0000 га</w:t>
      </w:r>
      <w:r w:rsidR="00F212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F212EA" w:rsidRDefault="00F212EA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   </w:t>
      </w:r>
      <w:r w:rsidRPr="004F72D7">
        <w:rPr>
          <w:rFonts w:ascii="Times New Roman" w:eastAsia="Calibri" w:hAnsi="Times New Roman" w:cs="Times New Roman"/>
          <w:b/>
          <w:sz w:val="28"/>
          <w:szCs w:val="28"/>
          <w:lang w:val="uk-UA"/>
        </w:rPr>
        <w:t>УХВАЛИЛИ: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адати дозвіл (рішення № 612</w:t>
      </w: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додається)</w:t>
      </w:r>
    </w:p>
    <w:p w:rsidR="00F212EA" w:rsidRPr="004F72D7" w:rsidRDefault="00F212EA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 Голосували: „ За ” – 18 депутатів</w:t>
      </w:r>
    </w:p>
    <w:p w:rsidR="00F212EA" w:rsidRDefault="00F212EA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          </w:t>
      </w:r>
      <w:r w:rsidRPr="004F72D7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„ Проти ” –0</w:t>
      </w:r>
    </w:p>
    <w:p w:rsidR="00F212EA" w:rsidRDefault="00F212EA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„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Утрим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>. ” – 2</w:t>
      </w:r>
    </w:p>
    <w:p w:rsidR="00F212EA" w:rsidRPr="004F72D7" w:rsidRDefault="00F212EA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(Бєляєв В.В.; Муха І.В.)</w:t>
      </w:r>
    </w:p>
    <w:p w:rsidR="00F212EA" w:rsidRDefault="00F212EA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Не брали участі у голосуванні –1+1</w:t>
      </w:r>
    </w:p>
    <w:p w:rsidR="00F212EA" w:rsidRDefault="00F212EA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(Невеселий Д.Ю.; Піскунова Л.В.)</w:t>
      </w:r>
    </w:p>
    <w:p w:rsidR="00F212EA" w:rsidRDefault="00F212EA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Рішення  прийняте.</w:t>
      </w:r>
    </w:p>
    <w:p w:rsidR="00016A58" w:rsidRDefault="00016A58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D63375" w:rsidRPr="00D63375" w:rsidRDefault="00F212EA" w:rsidP="00383F93">
      <w:pPr>
        <w:pStyle w:val="af6"/>
        <w:jc w:val="both"/>
        <w:rPr>
          <w:rFonts w:ascii="Times New Roman" w:eastAsia="Times New Roman" w:hAnsi="Times New Roman" w:cs="Times New Roman"/>
          <w:b/>
          <w:i w:val="0"/>
          <w:sz w:val="28"/>
          <w:szCs w:val="28"/>
          <w:lang w:val="uk-UA" w:eastAsia="ru-RU"/>
        </w:rPr>
      </w:pPr>
      <w:r w:rsidRPr="00D63375">
        <w:rPr>
          <w:rFonts w:ascii="Times New Roman" w:eastAsia="Calibri" w:hAnsi="Times New Roman" w:cs="Times New Roman"/>
          <w:b/>
          <w:i w:val="0"/>
          <w:sz w:val="28"/>
          <w:szCs w:val="28"/>
          <w:lang w:val="uk-UA"/>
        </w:rPr>
        <w:t>66.</w:t>
      </w:r>
      <w:r w:rsidR="00D63375" w:rsidRPr="00D63375">
        <w:rPr>
          <w:rFonts w:ascii="Times New Roman" w:eastAsia="Times New Roman" w:hAnsi="Times New Roman" w:cs="Times New Roman"/>
          <w:b/>
          <w:i w:val="0"/>
          <w:sz w:val="28"/>
          <w:szCs w:val="28"/>
          <w:lang w:val="uk-UA" w:eastAsia="ru-RU"/>
        </w:rPr>
        <w:t xml:space="preserve"> Про </w:t>
      </w:r>
      <w:r w:rsidR="004C0B65">
        <w:rPr>
          <w:rFonts w:ascii="Times New Roman" w:eastAsia="Times New Roman" w:hAnsi="Times New Roman" w:cs="Times New Roman"/>
          <w:b/>
          <w:i w:val="0"/>
          <w:sz w:val="28"/>
          <w:szCs w:val="28"/>
          <w:lang w:val="uk-UA" w:eastAsia="ru-RU"/>
        </w:rPr>
        <w:t>надання дозволу на розробку проє</w:t>
      </w:r>
      <w:r w:rsidR="00D63375" w:rsidRPr="00D63375">
        <w:rPr>
          <w:rFonts w:ascii="Times New Roman" w:eastAsia="Times New Roman" w:hAnsi="Times New Roman" w:cs="Times New Roman"/>
          <w:b/>
          <w:i w:val="0"/>
          <w:sz w:val="28"/>
          <w:szCs w:val="28"/>
          <w:lang w:val="uk-UA" w:eastAsia="ru-RU"/>
        </w:rPr>
        <w:t xml:space="preserve">кту землеустрою щодо відведення  земельної ділянки з метою надання її у приватну власність фізичній особі для ведення особистого селянського господарства за межами села Мар’янське на території Зеленодольської міської об’єднаної територіальної громади </w:t>
      </w:r>
    </w:p>
    <w:p w:rsidR="00D63375" w:rsidRPr="00EC18A8" w:rsidRDefault="00D63375" w:rsidP="00383F93">
      <w:pPr>
        <w:pStyle w:val="af6"/>
        <w:jc w:val="both"/>
        <w:rPr>
          <w:rFonts w:ascii="Times New Roman" w:eastAsia="Times New Roman" w:hAnsi="Times New Roman" w:cs="Times New Roman"/>
          <w:b/>
          <w:i w:val="0"/>
          <w:sz w:val="28"/>
          <w:szCs w:val="28"/>
          <w:lang w:val="uk-UA" w:eastAsia="ru-RU"/>
        </w:rPr>
      </w:pPr>
      <w:r w:rsidRPr="00EC18A8">
        <w:rPr>
          <w:rFonts w:ascii="Times New Roman" w:eastAsia="Times New Roman" w:hAnsi="Times New Roman" w:cs="Times New Roman"/>
          <w:b/>
          <w:i w:val="0"/>
          <w:sz w:val="28"/>
          <w:szCs w:val="28"/>
          <w:lang w:val="uk-UA" w:eastAsia="ru-RU"/>
        </w:rPr>
        <w:t xml:space="preserve">Доповідач: Алєксєєнко А.О. </w:t>
      </w:r>
      <w:r w:rsidRPr="00EC18A8">
        <w:rPr>
          <w:rFonts w:ascii="Times New Roman" w:eastAsia="Times New Roman" w:hAnsi="Times New Roman" w:cs="Times New Roman"/>
          <w:i w:val="0"/>
          <w:sz w:val="28"/>
          <w:szCs w:val="28"/>
          <w:lang w:val="uk-UA" w:eastAsia="ru-RU"/>
        </w:rPr>
        <w:t>− начальник відділу земельних відносин</w:t>
      </w:r>
    </w:p>
    <w:p w:rsidR="00673846" w:rsidRDefault="00D63375" w:rsidP="00383F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1525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Pr="00D633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 </w:t>
      </w:r>
      <w:r w:rsidR="004C0B6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дання дозволу на розробку проє</w:t>
      </w:r>
      <w:r w:rsidRPr="00D633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ту землеустрою щодо відведення у приватну власність земельної ділянки </w:t>
      </w:r>
      <w:proofErr w:type="spellStart"/>
      <w:r w:rsidRPr="00D633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хорець</w:t>
      </w:r>
      <w:proofErr w:type="spellEnd"/>
      <w:r w:rsidRPr="00D633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І. </w:t>
      </w:r>
      <w:r w:rsidRPr="00D633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 межами </w:t>
      </w:r>
    </w:p>
    <w:p w:rsidR="00D63375" w:rsidRDefault="00D63375" w:rsidP="00383F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633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.</w:t>
      </w:r>
      <w:r w:rsidR="006738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633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р’янське, орієнтовною  площею до 1,0000 г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673846" w:rsidRDefault="00673846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F72D7">
        <w:rPr>
          <w:rFonts w:ascii="Times New Roman" w:eastAsia="Calibri" w:hAnsi="Times New Roman" w:cs="Times New Roman"/>
          <w:b/>
          <w:sz w:val="28"/>
          <w:szCs w:val="28"/>
          <w:lang w:val="uk-UA"/>
        </w:rPr>
        <w:t>УХВАЛИЛИ: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адати дозвіл (рішення № 613</w:t>
      </w: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додається)</w:t>
      </w:r>
    </w:p>
    <w:p w:rsidR="00673846" w:rsidRPr="004F72D7" w:rsidRDefault="00673846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 Голосували: „ За ” – 18 депутатів+1</w:t>
      </w:r>
    </w:p>
    <w:p w:rsidR="00673846" w:rsidRDefault="00673846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          </w:t>
      </w:r>
      <w:r w:rsidRPr="004F72D7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„ Проти ” –0</w:t>
      </w:r>
    </w:p>
    <w:p w:rsidR="00673846" w:rsidRDefault="00673846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„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Утрим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>. ” – 2</w:t>
      </w:r>
    </w:p>
    <w:p w:rsidR="00673846" w:rsidRPr="004F72D7" w:rsidRDefault="00673846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(Бєляєв В.В.; Муха І.В.)</w:t>
      </w:r>
    </w:p>
    <w:p w:rsidR="00673846" w:rsidRDefault="00673846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Не брали участі у голосуванні –1</w:t>
      </w:r>
    </w:p>
    <w:p w:rsidR="00673846" w:rsidRDefault="00673846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(Піскунова Л.В.)</w:t>
      </w:r>
    </w:p>
    <w:p w:rsidR="00D63375" w:rsidRDefault="00673846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Рішення  прийняте.</w:t>
      </w:r>
    </w:p>
    <w:p w:rsidR="00D63375" w:rsidRPr="00D63375" w:rsidRDefault="00D63375" w:rsidP="00383F93">
      <w:pPr>
        <w:pStyle w:val="af6"/>
        <w:jc w:val="both"/>
        <w:rPr>
          <w:rFonts w:ascii="Times New Roman" w:eastAsia="Times New Roman" w:hAnsi="Times New Roman" w:cs="Times New Roman"/>
          <w:b/>
          <w:i w:val="0"/>
          <w:sz w:val="28"/>
          <w:szCs w:val="28"/>
          <w:lang w:val="uk-UA" w:eastAsia="ru-RU"/>
        </w:rPr>
      </w:pPr>
      <w:r w:rsidRPr="00D63375">
        <w:rPr>
          <w:rFonts w:ascii="Times New Roman" w:eastAsia="Calibri" w:hAnsi="Times New Roman" w:cs="Times New Roman"/>
          <w:b/>
          <w:i w:val="0"/>
          <w:sz w:val="28"/>
          <w:szCs w:val="28"/>
          <w:lang w:val="uk-UA"/>
        </w:rPr>
        <w:t>67.</w:t>
      </w:r>
      <w:r w:rsidRPr="00D63375">
        <w:rPr>
          <w:rFonts w:ascii="Times New Roman" w:eastAsia="Times New Roman" w:hAnsi="Times New Roman" w:cs="Times New Roman"/>
          <w:b/>
          <w:i w:val="0"/>
          <w:sz w:val="28"/>
          <w:szCs w:val="28"/>
          <w:lang w:val="uk-UA" w:eastAsia="ru-RU"/>
        </w:rPr>
        <w:t xml:space="preserve"> Про </w:t>
      </w:r>
      <w:r w:rsidR="004C0B65">
        <w:rPr>
          <w:rFonts w:ascii="Times New Roman" w:eastAsia="Times New Roman" w:hAnsi="Times New Roman" w:cs="Times New Roman"/>
          <w:b/>
          <w:i w:val="0"/>
          <w:sz w:val="28"/>
          <w:szCs w:val="28"/>
          <w:lang w:val="uk-UA" w:eastAsia="ru-RU"/>
        </w:rPr>
        <w:t>надання дозволу на розробку проє</w:t>
      </w:r>
      <w:r w:rsidRPr="00D63375">
        <w:rPr>
          <w:rFonts w:ascii="Times New Roman" w:eastAsia="Times New Roman" w:hAnsi="Times New Roman" w:cs="Times New Roman"/>
          <w:b/>
          <w:i w:val="0"/>
          <w:sz w:val="28"/>
          <w:szCs w:val="28"/>
          <w:lang w:val="uk-UA" w:eastAsia="ru-RU"/>
        </w:rPr>
        <w:t xml:space="preserve">кту землеустрою щодо відведення  земельної ділянки з метою надання її у приватну власність фізичній особі для ведення особистого селянського господарства за межами села Мар’янське на території Зеленодольської міської об’єднаної територіальної громади </w:t>
      </w:r>
    </w:p>
    <w:p w:rsidR="00D63375" w:rsidRPr="00D63375" w:rsidRDefault="00D63375" w:rsidP="00383F93">
      <w:pPr>
        <w:pStyle w:val="af6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EC18A8">
        <w:rPr>
          <w:rFonts w:ascii="Times New Roman" w:eastAsia="Times New Roman" w:hAnsi="Times New Roman" w:cs="Times New Roman"/>
          <w:b/>
          <w:i w:val="0"/>
          <w:sz w:val="28"/>
          <w:szCs w:val="28"/>
          <w:lang w:val="uk-UA" w:eastAsia="ru-RU"/>
        </w:rPr>
        <w:t xml:space="preserve">Доповідач: Алєксєєнко А.О. </w:t>
      </w:r>
      <w:r w:rsidRPr="00EC18A8">
        <w:rPr>
          <w:rFonts w:ascii="Times New Roman" w:eastAsia="Times New Roman" w:hAnsi="Times New Roman" w:cs="Times New Roman"/>
          <w:i w:val="0"/>
          <w:sz w:val="28"/>
          <w:szCs w:val="28"/>
          <w:lang w:val="uk-UA" w:eastAsia="ru-RU"/>
        </w:rPr>
        <w:t>− начальник відділу земельних відносин</w:t>
      </w:r>
    </w:p>
    <w:p w:rsidR="00D63375" w:rsidRDefault="00D63375" w:rsidP="00383F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    </w:t>
      </w:r>
      <w:r w:rsidR="001525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Pr="00D633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 надан</w:t>
      </w:r>
      <w:r w:rsidR="004C0B6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я дозволу на розробку проє</w:t>
      </w:r>
      <w:r w:rsidRPr="00D633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ту землеустрою щодо відведення у приватну власність земельної ділянки </w:t>
      </w:r>
      <w:proofErr w:type="spellStart"/>
      <w:r w:rsidRPr="00D633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черашньому</w:t>
      </w:r>
      <w:proofErr w:type="spellEnd"/>
      <w:r w:rsidRPr="00D633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В. </w:t>
      </w:r>
      <w:r w:rsidRPr="00D633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межами с.Мар’янське, орієнтовною  площею до 0,5000 г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673846" w:rsidRDefault="00673846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F72D7">
        <w:rPr>
          <w:rFonts w:ascii="Times New Roman" w:eastAsia="Calibri" w:hAnsi="Times New Roman" w:cs="Times New Roman"/>
          <w:b/>
          <w:sz w:val="28"/>
          <w:szCs w:val="28"/>
          <w:lang w:val="uk-UA"/>
        </w:rPr>
        <w:t>УХВАЛИЛИ: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адати дозвіл (рішення № 614</w:t>
      </w: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додається)</w:t>
      </w:r>
    </w:p>
    <w:p w:rsidR="00673846" w:rsidRPr="004F72D7" w:rsidRDefault="00673846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 Голосували: „ За ” – 18 депутатів+1</w:t>
      </w:r>
    </w:p>
    <w:p w:rsidR="00673846" w:rsidRDefault="00673846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          </w:t>
      </w:r>
      <w:r w:rsidRPr="004F72D7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„ Проти ” –0</w:t>
      </w:r>
    </w:p>
    <w:p w:rsidR="00673846" w:rsidRDefault="00673846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„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Утрим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>. ” – 2</w:t>
      </w:r>
    </w:p>
    <w:p w:rsidR="00673846" w:rsidRPr="004F72D7" w:rsidRDefault="00673846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(Бєляєв В.В.; Муха І.В.)</w:t>
      </w:r>
    </w:p>
    <w:p w:rsidR="00673846" w:rsidRDefault="00673846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Не брали участі у голосуванні –1</w:t>
      </w:r>
    </w:p>
    <w:p w:rsidR="00673846" w:rsidRDefault="00673846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(Піскунова Л.В.)</w:t>
      </w:r>
    </w:p>
    <w:p w:rsidR="00D63375" w:rsidRDefault="00673846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Рішення  прийняте.</w:t>
      </w:r>
    </w:p>
    <w:p w:rsidR="00016A58" w:rsidRDefault="00016A58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D63375" w:rsidRPr="00D63375" w:rsidRDefault="00D63375" w:rsidP="00383F93">
      <w:pPr>
        <w:pStyle w:val="af6"/>
        <w:jc w:val="both"/>
        <w:rPr>
          <w:rFonts w:ascii="Times New Roman" w:eastAsia="Times New Roman" w:hAnsi="Times New Roman" w:cs="Times New Roman"/>
          <w:b/>
          <w:i w:val="0"/>
          <w:sz w:val="28"/>
          <w:szCs w:val="28"/>
          <w:lang w:val="uk-UA" w:eastAsia="ru-RU"/>
        </w:rPr>
      </w:pPr>
      <w:r w:rsidRPr="00D63375">
        <w:rPr>
          <w:rFonts w:ascii="Times New Roman" w:eastAsia="Calibri" w:hAnsi="Times New Roman" w:cs="Times New Roman"/>
          <w:b/>
          <w:i w:val="0"/>
          <w:sz w:val="28"/>
          <w:szCs w:val="28"/>
          <w:lang w:val="uk-UA"/>
        </w:rPr>
        <w:t>68.</w:t>
      </w:r>
      <w:r w:rsidRPr="00D63375">
        <w:rPr>
          <w:rFonts w:ascii="Times New Roman" w:eastAsia="Times New Roman" w:hAnsi="Times New Roman" w:cs="Times New Roman"/>
          <w:b/>
          <w:i w:val="0"/>
          <w:sz w:val="28"/>
          <w:szCs w:val="28"/>
          <w:lang w:val="uk-UA" w:eastAsia="ru-RU"/>
        </w:rPr>
        <w:t xml:space="preserve"> Про </w:t>
      </w:r>
      <w:r w:rsidR="004C0B65">
        <w:rPr>
          <w:rFonts w:ascii="Times New Roman" w:eastAsia="Times New Roman" w:hAnsi="Times New Roman" w:cs="Times New Roman"/>
          <w:b/>
          <w:i w:val="0"/>
          <w:sz w:val="28"/>
          <w:szCs w:val="28"/>
          <w:lang w:val="uk-UA" w:eastAsia="ru-RU"/>
        </w:rPr>
        <w:t>надання дозволу на розробку проє</w:t>
      </w:r>
      <w:r w:rsidRPr="00D63375">
        <w:rPr>
          <w:rFonts w:ascii="Times New Roman" w:eastAsia="Times New Roman" w:hAnsi="Times New Roman" w:cs="Times New Roman"/>
          <w:b/>
          <w:i w:val="0"/>
          <w:sz w:val="28"/>
          <w:szCs w:val="28"/>
          <w:lang w:val="uk-UA" w:eastAsia="ru-RU"/>
        </w:rPr>
        <w:t xml:space="preserve">кту землеустрою щодо відведення  земельної ділянки з метою надання її у приватну власність фізичній особі для ведення особистого селянського господарства за межами села Мар’янське на території Зеленодольської міської об’єднаної територіальної громади </w:t>
      </w:r>
    </w:p>
    <w:p w:rsidR="00D63375" w:rsidRPr="00D63375" w:rsidRDefault="00D63375" w:rsidP="00383F93">
      <w:pPr>
        <w:pStyle w:val="af6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EC18A8">
        <w:rPr>
          <w:rFonts w:ascii="Times New Roman" w:eastAsia="Times New Roman" w:hAnsi="Times New Roman" w:cs="Times New Roman"/>
          <w:b/>
          <w:i w:val="0"/>
          <w:sz w:val="28"/>
          <w:szCs w:val="28"/>
          <w:lang w:val="uk-UA" w:eastAsia="ru-RU"/>
        </w:rPr>
        <w:t xml:space="preserve">Доповідач: Алєксєєнко А.О. </w:t>
      </w:r>
      <w:r w:rsidRPr="00EC18A8">
        <w:rPr>
          <w:rFonts w:ascii="Times New Roman" w:eastAsia="Times New Roman" w:hAnsi="Times New Roman" w:cs="Times New Roman"/>
          <w:i w:val="0"/>
          <w:sz w:val="28"/>
          <w:szCs w:val="28"/>
          <w:lang w:val="uk-UA" w:eastAsia="ru-RU"/>
        </w:rPr>
        <w:t>− начальник відділу земельних відносин</w:t>
      </w:r>
    </w:p>
    <w:p w:rsidR="00D63375" w:rsidRDefault="00D63375" w:rsidP="00383F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1525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Pr="00D633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 </w:t>
      </w:r>
      <w:r w:rsidR="004C0B6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дання дозволу на розробку проє</w:t>
      </w:r>
      <w:r w:rsidRPr="00D633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ту землеустрою щодо відведення у приватну власність земельної ділянки </w:t>
      </w:r>
      <w:proofErr w:type="spellStart"/>
      <w:r w:rsidRPr="00D633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кидальській</w:t>
      </w:r>
      <w:proofErr w:type="spellEnd"/>
      <w:r w:rsidRPr="00D633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В.  </w:t>
      </w:r>
      <w:r w:rsidRPr="00D633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 межами </w:t>
      </w:r>
      <w:r w:rsidR="00016A58" w:rsidRPr="00D633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.</w:t>
      </w:r>
      <w:r w:rsidR="00016A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16A58" w:rsidRPr="00D633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р’янське, орієнтовною  площею до 1,5000 га</w:t>
      </w:r>
      <w:r w:rsidR="00016A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673846" w:rsidRDefault="00673846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F72D7">
        <w:rPr>
          <w:rFonts w:ascii="Times New Roman" w:eastAsia="Calibri" w:hAnsi="Times New Roman" w:cs="Times New Roman"/>
          <w:b/>
          <w:sz w:val="28"/>
          <w:szCs w:val="28"/>
          <w:lang w:val="uk-UA"/>
        </w:rPr>
        <w:t>УХВАЛИЛИ: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адати дозвіл (рішення № 615</w:t>
      </w: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додається)</w:t>
      </w:r>
    </w:p>
    <w:p w:rsidR="00673846" w:rsidRPr="004F72D7" w:rsidRDefault="00673846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 Голосували: „ За ” – 18 депутатів+1</w:t>
      </w:r>
    </w:p>
    <w:p w:rsidR="00673846" w:rsidRDefault="00673846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          </w:t>
      </w:r>
      <w:r w:rsidRPr="004F72D7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„ Проти ” –0</w:t>
      </w:r>
    </w:p>
    <w:p w:rsidR="00673846" w:rsidRDefault="00673846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„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Утрим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>. ” – 2</w:t>
      </w:r>
    </w:p>
    <w:p w:rsidR="00673846" w:rsidRPr="004F72D7" w:rsidRDefault="00673846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(Бєляєв В.В.; Муха І.В.)</w:t>
      </w:r>
    </w:p>
    <w:p w:rsidR="00673846" w:rsidRDefault="00673846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Не брали участі у голосуванні –1</w:t>
      </w:r>
    </w:p>
    <w:p w:rsidR="00673846" w:rsidRDefault="00673846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(Піскунова Л.В.)</w:t>
      </w:r>
    </w:p>
    <w:p w:rsidR="00D63375" w:rsidRDefault="00673846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Рішення  прийняте.</w:t>
      </w:r>
    </w:p>
    <w:p w:rsidR="00016A58" w:rsidRDefault="00016A58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D63375" w:rsidRPr="00D63375" w:rsidRDefault="00D63375" w:rsidP="00383F93">
      <w:pPr>
        <w:pStyle w:val="af6"/>
        <w:jc w:val="both"/>
        <w:rPr>
          <w:rFonts w:ascii="Times New Roman" w:eastAsia="Times New Roman" w:hAnsi="Times New Roman" w:cs="Times New Roman"/>
          <w:b/>
          <w:i w:val="0"/>
          <w:sz w:val="28"/>
          <w:szCs w:val="28"/>
          <w:lang w:val="uk-UA" w:eastAsia="ru-RU"/>
        </w:rPr>
      </w:pPr>
      <w:r w:rsidRPr="00D63375">
        <w:rPr>
          <w:rFonts w:ascii="Times New Roman" w:eastAsia="Calibri" w:hAnsi="Times New Roman" w:cs="Times New Roman"/>
          <w:b/>
          <w:i w:val="0"/>
          <w:sz w:val="28"/>
          <w:szCs w:val="28"/>
          <w:lang w:val="uk-UA"/>
        </w:rPr>
        <w:t>69.</w:t>
      </w:r>
      <w:r w:rsidRPr="00D63375">
        <w:rPr>
          <w:rFonts w:ascii="Times New Roman" w:eastAsia="Times New Roman" w:hAnsi="Times New Roman" w:cs="Times New Roman"/>
          <w:b/>
          <w:i w:val="0"/>
          <w:sz w:val="28"/>
          <w:szCs w:val="28"/>
          <w:lang w:val="uk-UA" w:eastAsia="ru-RU"/>
        </w:rPr>
        <w:t xml:space="preserve"> Про </w:t>
      </w:r>
      <w:r w:rsidR="004C0B65">
        <w:rPr>
          <w:rFonts w:ascii="Times New Roman" w:eastAsia="Times New Roman" w:hAnsi="Times New Roman" w:cs="Times New Roman"/>
          <w:b/>
          <w:i w:val="0"/>
          <w:sz w:val="28"/>
          <w:szCs w:val="28"/>
          <w:lang w:val="uk-UA" w:eastAsia="ru-RU"/>
        </w:rPr>
        <w:t>надання дозволу на розробку проє</w:t>
      </w:r>
      <w:r w:rsidRPr="00D63375">
        <w:rPr>
          <w:rFonts w:ascii="Times New Roman" w:eastAsia="Times New Roman" w:hAnsi="Times New Roman" w:cs="Times New Roman"/>
          <w:b/>
          <w:i w:val="0"/>
          <w:sz w:val="28"/>
          <w:szCs w:val="28"/>
          <w:lang w:val="uk-UA" w:eastAsia="ru-RU"/>
        </w:rPr>
        <w:t xml:space="preserve">кту землеустрою щодо відведення  земельної ділянки з метою надання її у приватну власність фізичній особі для ведення особистого селянського господарства за межами села Мар’янське на території Зеленодольської міської об’єднаної територіальної громади </w:t>
      </w:r>
    </w:p>
    <w:p w:rsidR="00D63375" w:rsidRPr="00D63375" w:rsidRDefault="00D63375" w:rsidP="00383F93">
      <w:pPr>
        <w:pStyle w:val="af6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EC18A8">
        <w:rPr>
          <w:rFonts w:ascii="Times New Roman" w:eastAsia="Times New Roman" w:hAnsi="Times New Roman" w:cs="Times New Roman"/>
          <w:b/>
          <w:i w:val="0"/>
          <w:sz w:val="28"/>
          <w:szCs w:val="28"/>
          <w:lang w:val="uk-UA" w:eastAsia="ru-RU"/>
        </w:rPr>
        <w:t xml:space="preserve">Доповідач: Алєксєєнко А.О. </w:t>
      </w:r>
      <w:r w:rsidRPr="00EC18A8">
        <w:rPr>
          <w:rFonts w:ascii="Times New Roman" w:eastAsia="Times New Roman" w:hAnsi="Times New Roman" w:cs="Times New Roman"/>
          <w:i w:val="0"/>
          <w:sz w:val="28"/>
          <w:szCs w:val="28"/>
          <w:lang w:val="uk-UA" w:eastAsia="ru-RU"/>
        </w:rPr>
        <w:t>− начальник відділу земельних відносин</w:t>
      </w:r>
    </w:p>
    <w:p w:rsidR="00D63375" w:rsidRDefault="00D63375" w:rsidP="00383F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1525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Pr="00D633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 </w:t>
      </w:r>
      <w:r w:rsidR="004C0B6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дання дозволу на розробку проє</w:t>
      </w:r>
      <w:r w:rsidRPr="00D633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ту землеустрою щодо відведення у приватну власність земельної ділянки Закаблук 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В. </w:t>
      </w:r>
      <w:r w:rsidRPr="00D633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 межами </w:t>
      </w:r>
    </w:p>
    <w:p w:rsidR="00D63375" w:rsidRDefault="00D63375" w:rsidP="00383F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633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633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р’янське, орієнтовною  площею до 1,0000 г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673846" w:rsidRDefault="00673846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F72D7">
        <w:rPr>
          <w:rFonts w:ascii="Times New Roman" w:eastAsia="Calibri" w:hAnsi="Times New Roman" w:cs="Times New Roman"/>
          <w:b/>
          <w:sz w:val="28"/>
          <w:szCs w:val="28"/>
          <w:lang w:val="uk-UA"/>
        </w:rPr>
        <w:t>УХВАЛИЛИ: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адати дозвіл (рішення № 616</w:t>
      </w: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додається)</w:t>
      </w:r>
    </w:p>
    <w:p w:rsidR="00673846" w:rsidRPr="004F72D7" w:rsidRDefault="00673846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 Голосували: „ За ” – 17 депутатів+1</w:t>
      </w:r>
    </w:p>
    <w:p w:rsidR="00673846" w:rsidRDefault="00673846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          </w:t>
      </w:r>
      <w:r w:rsidRPr="004F72D7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„ Проти ” –0</w:t>
      </w:r>
    </w:p>
    <w:p w:rsidR="00673846" w:rsidRDefault="00673846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„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Утрим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>. ” – 2</w:t>
      </w:r>
    </w:p>
    <w:p w:rsidR="00673846" w:rsidRPr="004F72D7" w:rsidRDefault="00673846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(Бєляєв В.В.; Муха І.В.)</w:t>
      </w:r>
    </w:p>
    <w:p w:rsidR="00673846" w:rsidRDefault="00673846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Не брали участі у голосуванні –2</w:t>
      </w:r>
    </w:p>
    <w:p w:rsidR="00016A58" w:rsidRDefault="00016A58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 xml:space="preserve">(Піскунова Л.В.;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Толкачов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О.Ф.)</w:t>
      </w:r>
    </w:p>
    <w:p w:rsidR="00673846" w:rsidRDefault="00673846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Рішення  прийняте.</w:t>
      </w:r>
    </w:p>
    <w:p w:rsidR="00016A58" w:rsidRDefault="00016A58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C27FB9" w:rsidRPr="00C27FB9" w:rsidRDefault="00673846" w:rsidP="00383F93">
      <w:pPr>
        <w:pStyle w:val="af6"/>
        <w:jc w:val="both"/>
        <w:rPr>
          <w:rFonts w:ascii="Times New Roman" w:eastAsia="Times New Roman" w:hAnsi="Times New Roman" w:cs="Times New Roman"/>
          <w:b/>
          <w:i w:val="0"/>
          <w:sz w:val="28"/>
          <w:szCs w:val="28"/>
          <w:lang w:val="uk-UA" w:eastAsia="ru-RU"/>
        </w:rPr>
      </w:pPr>
      <w:r w:rsidRPr="00C27FB9">
        <w:rPr>
          <w:rFonts w:ascii="Times New Roman" w:eastAsia="Calibri" w:hAnsi="Times New Roman" w:cs="Times New Roman"/>
          <w:b/>
          <w:i w:val="0"/>
          <w:sz w:val="28"/>
          <w:szCs w:val="28"/>
          <w:lang w:val="uk-UA"/>
        </w:rPr>
        <w:t>70.</w:t>
      </w:r>
      <w:r w:rsidR="00C27FB9" w:rsidRPr="00C27FB9">
        <w:rPr>
          <w:rFonts w:ascii="Times New Roman" w:eastAsia="Times New Roman" w:hAnsi="Times New Roman" w:cs="Times New Roman"/>
          <w:b/>
          <w:i w:val="0"/>
          <w:sz w:val="28"/>
          <w:szCs w:val="28"/>
          <w:lang w:val="uk-UA" w:eastAsia="ru-RU"/>
        </w:rPr>
        <w:t xml:space="preserve"> Про </w:t>
      </w:r>
      <w:r w:rsidR="004C0B65">
        <w:rPr>
          <w:rFonts w:ascii="Times New Roman" w:eastAsia="Times New Roman" w:hAnsi="Times New Roman" w:cs="Times New Roman"/>
          <w:b/>
          <w:i w:val="0"/>
          <w:sz w:val="28"/>
          <w:szCs w:val="28"/>
          <w:lang w:val="uk-UA" w:eastAsia="ru-RU"/>
        </w:rPr>
        <w:t>надання дозволу на розробку проє</w:t>
      </w:r>
      <w:r w:rsidR="00C27FB9" w:rsidRPr="00C27FB9">
        <w:rPr>
          <w:rFonts w:ascii="Times New Roman" w:eastAsia="Times New Roman" w:hAnsi="Times New Roman" w:cs="Times New Roman"/>
          <w:b/>
          <w:i w:val="0"/>
          <w:sz w:val="28"/>
          <w:szCs w:val="28"/>
          <w:lang w:val="uk-UA" w:eastAsia="ru-RU"/>
        </w:rPr>
        <w:t xml:space="preserve">кту землеустрою щодо відведення  земельної ділянки з метою надання її у приватну власність фізичній особі для ведення особистого селянського господарства за межами села Мар’янське на території Зеленодольської міської об’єднаної територіальної громади </w:t>
      </w:r>
    </w:p>
    <w:p w:rsidR="00C27FB9" w:rsidRPr="00D63375" w:rsidRDefault="00C27FB9" w:rsidP="00383F93">
      <w:pPr>
        <w:pStyle w:val="af6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EC18A8">
        <w:rPr>
          <w:rFonts w:ascii="Times New Roman" w:eastAsia="Times New Roman" w:hAnsi="Times New Roman" w:cs="Times New Roman"/>
          <w:b/>
          <w:i w:val="0"/>
          <w:sz w:val="28"/>
          <w:szCs w:val="28"/>
          <w:lang w:val="uk-UA" w:eastAsia="ru-RU"/>
        </w:rPr>
        <w:t xml:space="preserve">Доповідач: Алєксєєнко А.О. </w:t>
      </w:r>
      <w:r w:rsidRPr="00EC18A8">
        <w:rPr>
          <w:rFonts w:ascii="Times New Roman" w:eastAsia="Times New Roman" w:hAnsi="Times New Roman" w:cs="Times New Roman"/>
          <w:i w:val="0"/>
          <w:sz w:val="28"/>
          <w:szCs w:val="28"/>
          <w:lang w:val="uk-UA" w:eastAsia="ru-RU"/>
        </w:rPr>
        <w:t>− начальник відділу земельних відносин</w:t>
      </w:r>
    </w:p>
    <w:p w:rsidR="00C27FB9" w:rsidRDefault="00C27FB9" w:rsidP="00383F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   </w:t>
      </w:r>
      <w:r w:rsidR="0015251B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Pr="00C27FB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 </w:t>
      </w:r>
      <w:r w:rsidR="004C0B6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дання дозволу на розробку проє</w:t>
      </w:r>
      <w:r w:rsidRPr="00C27FB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ту землеустрою щодо відведення у приватну власність земельної ділянки Губі 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В. </w:t>
      </w:r>
      <w:r w:rsidRPr="00C27FB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 межами </w:t>
      </w:r>
    </w:p>
    <w:p w:rsidR="00C27FB9" w:rsidRDefault="00C27FB9" w:rsidP="00383F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27FB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C27FB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р’янське, орієнтовною  площею до 1,5000 г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7A335C" w:rsidRDefault="007A335C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          </w:t>
      </w:r>
      <w:r w:rsidRPr="004F72D7">
        <w:rPr>
          <w:rFonts w:ascii="Times New Roman" w:eastAsia="Calibri" w:hAnsi="Times New Roman" w:cs="Times New Roman"/>
          <w:b/>
          <w:sz w:val="28"/>
          <w:szCs w:val="28"/>
          <w:lang w:val="uk-UA"/>
        </w:rPr>
        <w:t>УХВАЛИЛИ: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адати дозвіл (рішення № 617</w:t>
      </w: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додається)</w:t>
      </w:r>
    </w:p>
    <w:p w:rsidR="007A335C" w:rsidRPr="004F72D7" w:rsidRDefault="007A335C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 Голосували: „ За ” – 17 депутатів+1</w:t>
      </w:r>
    </w:p>
    <w:p w:rsidR="007A335C" w:rsidRDefault="007A335C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          </w:t>
      </w:r>
      <w:r w:rsidRPr="004F72D7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„ Проти ” –0</w:t>
      </w:r>
    </w:p>
    <w:p w:rsidR="007A335C" w:rsidRDefault="007A335C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„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Утрим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>. ” – 2</w:t>
      </w:r>
    </w:p>
    <w:p w:rsidR="007A335C" w:rsidRPr="004F72D7" w:rsidRDefault="007A335C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(Бєляєв В.В.; Муха І.В.)</w:t>
      </w:r>
    </w:p>
    <w:p w:rsidR="007A335C" w:rsidRDefault="007A335C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Не брали участі у голосуванні –2</w:t>
      </w:r>
    </w:p>
    <w:p w:rsidR="007A335C" w:rsidRDefault="007A335C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(Коваль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А.с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>.; Піскунова Л.В.)</w:t>
      </w:r>
    </w:p>
    <w:p w:rsidR="00C27FB9" w:rsidRDefault="007A335C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Рішення  прийняте.</w:t>
      </w:r>
    </w:p>
    <w:p w:rsidR="00016A58" w:rsidRDefault="00016A58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C27FB9" w:rsidRPr="00C27FB9" w:rsidRDefault="00C27FB9" w:rsidP="00383F93">
      <w:pPr>
        <w:pStyle w:val="af6"/>
        <w:jc w:val="both"/>
        <w:rPr>
          <w:rFonts w:ascii="Times New Roman" w:eastAsia="Times New Roman" w:hAnsi="Times New Roman" w:cs="Times New Roman"/>
          <w:b/>
          <w:i w:val="0"/>
          <w:sz w:val="28"/>
          <w:szCs w:val="28"/>
          <w:lang w:val="uk-UA" w:eastAsia="ru-RU"/>
        </w:rPr>
      </w:pPr>
      <w:r w:rsidRPr="00C27FB9">
        <w:rPr>
          <w:rFonts w:ascii="Times New Roman" w:eastAsia="Calibri" w:hAnsi="Times New Roman" w:cs="Times New Roman"/>
          <w:b/>
          <w:i w:val="0"/>
          <w:sz w:val="28"/>
          <w:szCs w:val="28"/>
          <w:lang w:val="uk-UA"/>
        </w:rPr>
        <w:t>71.</w:t>
      </w:r>
      <w:r w:rsidRPr="00C27FB9">
        <w:rPr>
          <w:rFonts w:ascii="Times New Roman" w:eastAsia="Times New Roman" w:hAnsi="Times New Roman" w:cs="Times New Roman"/>
          <w:b/>
          <w:i w:val="0"/>
          <w:sz w:val="28"/>
          <w:szCs w:val="28"/>
          <w:lang w:val="uk-UA" w:eastAsia="ru-RU"/>
        </w:rPr>
        <w:t xml:space="preserve"> Про </w:t>
      </w:r>
      <w:r w:rsidR="004C0B65">
        <w:rPr>
          <w:rFonts w:ascii="Times New Roman" w:eastAsia="Times New Roman" w:hAnsi="Times New Roman" w:cs="Times New Roman"/>
          <w:b/>
          <w:i w:val="0"/>
          <w:sz w:val="28"/>
          <w:szCs w:val="28"/>
          <w:lang w:val="uk-UA" w:eastAsia="ru-RU"/>
        </w:rPr>
        <w:t>надання дозволу на розробку проє</w:t>
      </w:r>
      <w:r w:rsidRPr="00C27FB9">
        <w:rPr>
          <w:rFonts w:ascii="Times New Roman" w:eastAsia="Times New Roman" w:hAnsi="Times New Roman" w:cs="Times New Roman"/>
          <w:b/>
          <w:i w:val="0"/>
          <w:sz w:val="28"/>
          <w:szCs w:val="28"/>
          <w:lang w:val="uk-UA" w:eastAsia="ru-RU"/>
        </w:rPr>
        <w:t xml:space="preserve">кту землеустрою щодо відведення  земельної ділянки з метою надання її у приватну власність фізичній особі для ведення особистого селянського господарства за межами села Мар’янське на території Зеленодольської міської об’єднаної територіальної громади </w:t>
      </w:r>
    </w:p>
    <w:p w:rsidR="00C27FB9" w:rsidRPr="00C27FB9" w:rsidRDefault="00C27FB9" w:rsidP="00383F93">
      <w:pPr>
        <w:pStyle w:val="af6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EC18A8">
        <w:rPr>
          <w:rFonts w:ascii="Times New Roman" w:eastAsia="Times New Roman" w:hAnsi="Times New Roman" w:cs="Times New Roman"/>
          <w:b/>
          <w:i w:val="0"/>
          <w:sz w:val="28"/>
          <w:szCs w:val="28"/>
          <w:lang w:val="uk-UA" w:eastAsia="ru-RU"/>
        </w:rPr>
        <w:t xml:space="preserve">Доповідач: Алєксєєнко А.О. </w:t>
      </w:r>
      <w:r w:rsidRPr="00EC18A8">
        <w:rPr>
          <w:rFonts w:ascii="Times New Roman" w:eastAsia="Times New Roman" w:hAnsi="Times New Roman" w:cs="Times New Roman"/>
          <w:i w:val="0"/>
          <w:sz w:val="28"/>
          <w:szCs w:val="28"/>
          <w:lang w:val="uk-UA" w:eastAsia="ru-RU"/>
        </w:rPr>
        <w:t>− начальник відділу земельних відносин</w:t>
      </w:r>
    </w:p>
    <w:p w:rsidR="007A335C" w:rsidRDefault="00C27FB9" w:rsidP="00383F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1525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Pr="00C27FB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 </w:t>
      </w:r>
      <w:r w:rsidR="004C0B6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дання дозволу на розробку проє</w:t>
      </w:r>
      <w:r w:rsidRPr="00C27FB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ту землеустрою щодо відведення у приватну власність земельної ділянки Голуб Ю</w:t>
      </w:r>
      <w:r w:rsidR="007A33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О. </w:t>
      </w:r>
      <w:r w:rsidRPr="00C27FB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межами с.</w:t>
      </w:r>
      <w:r w:rsidR="007A33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C27FB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р’янське, орієнтовною  площею до 1,0 га</w:t>
      </w:r>
      <w:r w:rsidR="007A33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7A335C" w:rsidRDefault="007A335C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F72D7">
        <w:rPr>
          <w:rFonts w:ascii="Times New Roman" w:eastAsia="Calibri" w:hAnsi="Times New Roman" w:cs="Times New Roman"/>
          <w:b/>
          <w:sz w:val="28"/>
          <w:szCs w:val="28"/>
          <w:lang w:val="uk-UA"/>
        </w:rPr>
        <w:t>УХВАЛИЛИ: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адати дозвіл (рішення № 618</w:t>
      </w: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додається)</w:t>
      </w:r>
    </w:p>
    <w:p w:rsidR="007A335C" w:rsidRPr="004F72D7" w:rsidRDefault="007A335C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</w:t>
      </w:r>
      <w:r w:rsidR="00665E9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Голосували: „ За ” – 18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депутатів+1</w:t>
      </w:r>
    </w:p>
    <w:p w:rsidR="007A335C" w:rsidRDefault="007A335C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          </w:t>
      </w:r>
      <w:r w:rsidRPr="004F72D7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„ Проти ” –0</w:t>
      </w:r>
    </w:p>
    <w:p w:rsidR="007A335C" w:rsidRDefault="007A335C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</w:t>
      </w:r>
      <w:r w:rsidR="00665E9E">
        <w:rPr>
          <w:rFonts w:ascii="Times New Roman" w:eastAsia="Calibri" w:hAnsi="Times New Roman" w:cs="Times New Roman"/>
          <w:sz w:val="28"/>
          <w:szCs w:val="28"/>
          <w:lang w:val="uk-UA"/>
        </w:rPr>
        <w:t>„</w:t>
      </w:r>
      <w:proofErr w:type="spellStart"/>
      <w:r w:rsidR="00665E9E">
        <w:rPr>
          <w:rFonts w:ascii="Times New Roman" w:eastAsia="Calibri" w:hAnsi="Times New Roman" w:cs="Times New Roman"/>
          <w:sz w:val="28"/>
          <w:szCs w:val="28"/>
          <w:lang w:val="uk-UA"/>
        </w:rPr>
        <w:t>Утрим</w:t>
      </w:r>
      <w:proofErr w:type="spellEnd"/>
      <w:r w:rsidR="00665E9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” – </w:t>
      </w:r>
      <w:r w:rsidR="004C0B65">
        <w:rPr>
          <w:rFonts w:ascii="Times New Roman" w:eastAsia="Calibri" w:hAnsi="Times New Roman" w:cs="Times New Roman"/>
          <w:sz w:val="28"/>
          <w:szCs w:val="28"/>
          <w:lang w:val="uk-UA"/>
        </w:rPr>
        <w:t>1</w:t>
      </w:r>
    </w:p>
    <w:p w:rsidR="007A335C" w:rsidRPr="004F72D7" w:rsidRDefault="007A335C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(</w:t>
      </w:r>
      <w:r w:rsidR="00665E9E">
        <w:rPr>
          <w:rFonts w:ascii="Times New Roman" w:eastAsia="Calibri" w:hAnsi="Times New Roman" w:cs="Times New Roman"/>
          <w:sz w:val="28"/>
          <w:szCs w:val="28"/>
          <w:lang w:val="uk-UA"/>
        </w:rPr>
        <w:t>Бєляєв В.В.)</w:t>
      </w:r>
    </w:p>
    <w:p w:rsidR="007A335C" w:rsidRDefault="007A335C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Не брали участі у голосуванні –2</w:t>
      </w:r>
    </w:p>
    <w:p w:rsidR="007A335C" w:rsidRDefault="007A335C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(</w:t>
      </w:r>
      <w:r w:rsidR="00665E9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Муха І.В.;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Піскунова Л.В.</w:t>
      </w:r>
      <w:r w:rsidR="00665E9E">
        <w:rPr>
          <w:rFonts w:ascii="Times New Roman" w:eastAsia="Calibri" w:hAnsi="Times New Roman" w:cs="Times New Roman"/>
          <w:sz w:val="28"/>
          <w:szCs w:val="28"/>
          <w:lang w:val="uk-UA"/>
        </w:rPr>
        <w:t>)</w:t>
      </w:r>
    </w:p>
    <w:p w:rsidR="00C27FB9" w:rsidRDefault="007A335C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Рішення  прийняте.</w:t>
      </w:r>
    </w:p>
    <w:p w:rsidR="00C27FB9" w:rsidRPr="007A335C" w:rsidRDefault="00C27FB9" w:rsidP="00383F93">
      <w:pPr>
        <w:pStyle w:val="af6"/>
        <w:jc w:val="both"/>
        <w:rPr>
          <w:rFonts w:ascii="Times New Roman" w:eastAsia="Times New Roman" w:hAnsi="Times New Roman" w:cs="Times New Roman"/>
          <w:b/>
          <w:i w:val="0"/>
          <w:sz w:val="28"/>
          <w:szCs w:val="28"/>
          <w:lang w:val="uk-UA" w:eastAsia="ru-RU"/>
        </w:rPr>
      </w:pPr>
      <w:r w:rsidRPr="007A335C">
        <w:rPr>
          <w:rFonts w:ascii="Times New Roman" w:eastAsia="Calibri" w:hAnsi="Times New Roman" w:cs="Times New Roman"/>
          <w:b/>
          <w:i w:val="0"/>
          <w:sz w:val="28"/>
          <w:szCs w:val="28"/>
          <w:lang w:val="uk-UA"/>
        </w:rPr>
        <w:t>72.</w:t>
      </w:r>
      <w:r w:rsidRPr="007A335C">
        <w:rPr>
          <w:rFonts w:ascii="Times New Roman" w:eastAsia="Times New Roman" w:hAnsi="Times New Roman" w:cs="Times New Roman"/>
          <w:b/>
          <w:i w:val="0"/>
          <w:sz w:val="28"/>
          <w:szCs w:val="28"/>
          <w:lang w:val="uk-UA" w:eastAsia="ru-RU"/>
        </w:rPr>
        <w:t xml:space="preserve"> Про розгляд заяви про </w:t>
      </w:r>
      <w:r w:rsidR="004C0B65">
        <w:rPr>
          <w:rFonts w:ascii="Times New Roman" w:eastAsia="Times New Roman" w:hAnsi="Times New Roman" w:cs="Times New Roman"/>
          <w:b/>
          <w:i w:val="0"/>
          <w:sz w:val="28"/>
          <w:szCs w:val="28"/>
          <w:lang w:val="uk-UA" w:eastAsia="ru-RU"/>
        </w:rPr>
        <w:t>надання дозволу на розробку проє</w:t>
      </w:r>
      <w:r w:rsidRPr="007A335C">
        <w:rPr>
          <w:rFonts w:ascii="Times New Roman" w:eastAsia="Times New Roman" w:hAnsi="Times New Roman" w:cs="Times New Roman"/>
          <w:b/>
          <w:i w:val="0"/>
          <w:sz w:val="28"/>
          <w:szCs w:val="28"/>
          <w:lang w:val="uk-UA" w:eastAsia="ru-RU"/>
        </w:rPr>
        <w:t xml:space="preserve">кту землеустрою щодо відведення  земельної ділянки </w:t>
      </w:r>
      <w:r w:rsidRPr="007A335C">
        <w:rPr>
          <w:rFonts w:ascii="Times New Roman" w:eastAsia="Times New Roman" w:hAnsi="Times New Roman" w:cs="Times New Roman"/>
          <w:b/>
          <w:i w:val="0"/>
          <w:sz w:val="28"/>
          <w:szCs w:val="28"/>
          <w:shd w:val="clear" w:color="auto" w:fill="FFFFFF"/>
          <w:lang w:val="uk-UA" w:eastAsia="ru-RU"/>
        </w:rPr>
        <w:t>для ведення особистого селянського господарства</w:t>
      </w:r>
      <w:r w:rsidRPr="007A335C">
        <w:rPr>
          <w:rFonts w:ascii="Times New Roman" w:eastAsia="Times New Roman" w:hAnsi="Times New Roman" w:cs="Times New Roman"/>
          <w:b/>
          <w:i w:val="0"/>
          <w:sz w:val="28"/>
          <w:szCs w:val="28"/>
          <w:lang w:val="uk-UA" w:eastAsia="ru-RU"/>
        </w:rPr>
        <w:t xml:space="preserve"> з метою надання її у приватну власність фізичній особі за межами села Мар’янське на території Зеленодольської міської об’єднаної територіальної громади </w:t>
      </w:r>
    </w:p>
    <w:p w:rsidR="00C27FB9" w:rsidRPr="00D63375" w:rsidRDefault="00C27FB9" w:rsidP="00383F93">
      <w:pPr>
        <w:pStyle w:val="af6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EC18A8">
        <w:rPr>
          <w:rFonts w:ascii="Times New Roman" w:eastAsia="Times New Roman" w:hAnsi="Times New Roman" w:cs="Times New Roman"/>
          <w:b/>
          <w:i w:val="0"/>
          <w:sz w:val="28"/>
          <w:szCs w:val="28"/>
          <w:lang w:val="uk-UA" w:eastAsia="ru-RU"/>
        </w:rPr>
        <w:t xml:space="preserve">Доповідач: Алєксєєнко А.О. </w:t>
      </w:r>
      <w:r w:rsidRPr="00EC18A8">
        <w:rPr>
          <w:rFonts w:ascii="Times New Roman" w:eastAsia="Times New Roman" w:hAnsi="Times New Roman" w:cs="Times New Roman"/>
          <w:i w:val="0"/>
          <w:sz w:val="28"/>
          <w:szCs w:val="28"/>
          <w:lang w:val="uk-UA" w:eastAsia="ru-RU"/>
        </w:rPr>
        <w:t>− начальник відділу земельних відносин</w:t>
      </w:r>
    </w:p>
    <w:p w:rsidR="00C27FB9" w:rsidRPr="00C27FB9" w:rsidRDefault="007A335C" w:rsidP="00383F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    </w:t>
      </w:r>
      <w:r w:rsidR="001525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7A33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="00C27FB9" w:rsidRPr="00C27FB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мову у наданні </w:t>
      </w:r>
      <w:r w:rsidR="004C0B6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зволу на розробку проє</w:t>
      </w:r>
      <w:r w:rsidR="00C27FB9" w:rsidRPr="00C27FB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ту землеустрою щодо відведення  земельної ділянки у приватну власність </w:t>
      </w:r>
      <w:proofErr w:type="spellStart"/>
      <w:r w:rsidR="00C27FB9" w:rsidRPr="00C27FB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цану</w:t>
      </w:r>
      <w:proofErr w:type="spellEnd"/>
      <w:r w:rsidR="00C27FB9" w:rsidRPr="00C27FB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М.  </w:t>
      </w:r>
      <w:r w:rsidR="00C27FB9" w:rsidRPr="00C27FB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межами села Мар’янське орієнтовною площею до 2,00 га, у зв’язку із тим, що дана земельна ділянка відноситься до земель приватної форми власності.</w:t>
      </w:r>
    </w:p>
    <w:p w:rsidR="007A335C" w:rsidRDefault="007A335C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F72D7">
        <w:rPr>
          <w:rFonts w:ascii="Times New Roman" w:eastAsia="Calibri" w:hAnsi="Times New Roman" w:cs="Times New Roman"/>
          <w:b/>
          <w:sz w:val="28"/>
          <w:szCs w:val="28"/>
          <w:lang w:val="uk-UA"/>
        </w:rPr>
        <w:t>УХВАЛИЛИ:</w:t>
      </w:r>
      <w:r w:rsidR="004C0B6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ідмовити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(рішення № 619</w:t>
      </w: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додається)</w:t>
      </w:r>
    </w:p>
    <w:p w:rsidR="007A335C" w:rsidRPr="004F72D7" w:rsidRDefault="007A335C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</w:t>
      </w:r>
      <w:r w:rsidR="00665E9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Голосували: „ За ” – 19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депутатів+1</w:t>
      </w:r>
    </w:p>
    <w:p w:rsidR="007A335C" w:rsidRDefault="007A335C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          </w:t>
      </w:r>
      <w:r w:rsidRPr="004F72D7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„ Проти ” –0</w:t>
      </w:r>
    </w:p>
    <w:p w:rsidR="007A335C" w:rsidRDefault="007A335C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</w:t>
      </w:r>
      <w:r w:rsidR="00665E9E">
        <w:rPr>
          <w:rFonts w:ascii="Times New Roman" w:eastAsia="Calibri" w:hAnsi="Times New Roman" w:cs="Times New Roman"/>
          <w:sz w:val="28"/>
          <w:szCs w:val="28"/>
          <w:lang w:val="uk-UA"/>
        </w:rPr>
        <w:t>„</w:t>
      </w:r>
      <w:proofErr w:type="spellStart"/>
      <w:r w:rsidR="00665E9E">
        <w:rPr>
          <w:rFonts w:ascii="Times New Roman" w:eastAsia="Calibri" w:hAnsi="Times New Roman" w:cs="Times New Roman"/>
          <w:sz w:val="28"/>
          <w:szCs w:val="28"/>
          <w:lang w:val="uk-UA"/>
        </w:rPr>
        <w:t>Утрим</w:t>
      </w:r>
      <w:proofErr w:type="spellEnd"/>
      <w:r w:rsidR="00665E9E">
        <w:rPr>
          <w:rFonts w:ascii="Times New Roman" w:eastAsia="Calibri" w:hAnsi="Times New Roman" w:cs="Times New Roman"/>
          <w:sz w:val="28"/>
          <w:szCs w:val="28"/>
          <w:lang w:val="uk-UA"/>
        </w:rPr>
        <w:t>. ” – 1</w:t>
      </w:r>
    </w:p>
    <w:p w:rsidR="007A335C" w:rsidRPr="004F72D7" w:rsidRDefault="007A335C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(</w:t>
      </w:r>
      <w:proofErr w:type="spellStart"/>
      <w:r w:rsidR="00665E9E">
        <w:rPr>
          <w:rFonts w:ascii="Times New Roman" w:eastAsia="Calibri" w:hAnsi="Times New Roman" w:cs="Times New Roman"/>
          <w:sz w:val="28"/>
          <w:szCs w:val="28"/>
          <w:lang w:val="uk-UA"/>
        </w:rPr>
        <w:t>Моніч</w:t>
      </w:r>
      <w:proofErr w:type="spellEnd"/>
      <w:r w:rsidR="00665E9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.В.)</w:t>
      </w:r>
    </w:p>
    <w:p w:rsidR="007A335C" w:rsidRDefault="007A335C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</w:t>
      </w:r>
      <w:r w:rsidR="00665E9E">
        <w:rPr>
          <w:rFonts w:ascii="Times New Roman" w:eastAsia="Calibri" w:hAnsi="Times New Roman" w:cs="Times New Roman"/>
          <w:sz w:val="28"/>
          <w:szCs w:val="28"/>
          <w:lang w:val="uk-UA"/>
        </w:rPr>
        <w:t>Не брали участі у голосуванні –1</w:t>
      </w:r>
    </w:p>
    <w:p w:rsidR="007A335C" w:rsidRDefault="007A335C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(Піскунова Л.В.)</w:t>
      </w:r>
    </w:p>
    <w:p w:rsidR="00C27FB9" w:rsidRDefault="007A335C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Рішення  прийняте.</w:t>
      </w:r>
    </w:p>
    <w:p w:rsidR="00016A58" w:rsidRDefault="00016A58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C27FB9" w:rsidRPr="007A335C" w:rsidRDefault="00C27FB9" w:rsidP="00383F93">
      <w:pPr>
        <w:pStyle w:val="af6"/>
        <w:jc w:val="both"/>
        <w:rPr>
          <w:rFonts w:ascii="Times New Roman" w:eastAsia="Times New Roman" w:hAnsi="Times New Roman" w:cs="Times New Roman"/>
          <w:b/>
          <w:i w:val="0"/>
          <w:sz w:val="28"/>
          <w:szCs w:val="28"/>
          <w:lang w:val="uk-UA" w:eastAsia="ru-RU"/>
        </w:rPr>
      </w:pPr>
      <w:r w:rsidRPr="007A335C">
        <w:rPr>
          <w:rFonts w:ascii="Times New Roman" w:eastAsia="Calibri" w:hAnsi="Times New Roman" w:cs="Times New Roman"/>
          <w:b/>
          <w:i w:val="0"/>
          <w:sz w:val="28"/>
          <w:szCs w:val="28"/>
          <w:lang w:val="uk-UA"/>
        </w:rPr>
        <w:t>73.</w:t>
      </w:r>
      <w:r w:rsidRPr="007A335C">
        <w:rPr>
          <w:rFonts w:ascii="Times New Roman" w:eastAsia="Times New Roman" w:hAnsi="Times New Roman" w:cs="Times New Roman"/>
          <w:b/>
          <w:i w:val="0"/>
          <w:sz w:val="28"/>
          <w:szCs w:val="28"/>
          <w:lang w:val="uk-UA" w:eastAsia="ru-RU"/>
        </w:rPr>
        <w:t xml:space="preserve"> Про розгляд заяви про </w:t>
      </w:r>
      <w:r w:rsidR="004C0B65">
        <w:rPr>
          <w:rFonts w:ascii="Times New Roman" w:eastAsia="Times New Roman" w:hAnsi="Times New Roman" w:cs="Times New Roman"/>
          <w:b/>
          <w:i w:val="0"/>
          <w:sz w:val="28"/>
          <w:szCs w:val="28"/>
          <w:lang w:val="uk-UA" w:eastAsia="ru-RU"/>
        </w:rPr>
        <w:t>надання дозволу на розробку проє</w:t>
      </w:r>
      <w:r w:rsidRPr="007A335C">
        <w:rPr>
          <w:rFonts w:ascii="Times New Roman" w:eastAsia="Times New Roman" w:hAnsi="Times New Roman" w:cs="Times New Roman"/>
          <w:b/>
          <w:i w:val="0"/>
          <w:sz w:val="28"/>
          <w:szCs w:val="28"/>
          <w:lang w:val="uk-UA" w:eastAsia="ru-RU"/>
        </w:rPr>
        <w:t xml:space="preserve">кту землеустрою щодо відведення  земельної ділянки </w:t>
      </w:r>
      <w:r w:rsidRPr="007A335C">
        <w:rPr>
          <w:rFonts w:ascii="Times New Roman" w:eastAsia="Times New Roman" w:hAnsi="Times New Roman" w:cs="Times New Roman"/>
          <w:b/>
          <w:i w:val="0"/>
          <w:sz w:val="28"/>
          <w:szCs w:val="28"/>
          <w:shd w:val="clear" w:color="auto" w:fill="FFFFFF"/>
          <w:lang w:val="uk-UA" w:eastAsia="ru-RU"/>
        </w:rPr>
        <w:t>для ведення особистого селянського господарства</w:t>
      </w:r>
      <w:r w:rsidRPr="007A335C">
        <w:rPr>
          <w:rFonts w:ascii="Times New Roman" w:eastAsia="Times New Roman" w:hAnsi="Times New Roman" w:cs="Times New Roman"/>
          <w:b/>
          <w:i w:val="0"/>
          <w:sz w:val="28"/>
          <w:szCs w:val="28"/>
          <w:lang w:val="uk-UA" w:eastAsia="ru-RU"/>
        </w:rPr>
        <w:t xml:space="preserve"> з метою надання її у приватну власність фізичній особі за межами села Мар’янське на території Зеленодольської міської об’єднаної територіальної громади </w:t>
      </w:r>
    </w:p>
    <w:p w:rsidR="00C27FB9" w:rsidRPr="00D63375" w:rsidRDefault="00C27FB9" w:rsidP="00383F93">
      <w:pPr>
        <w:pStyle w:val="af6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EC18A8">
        <w:rPr>
          <w:rFonts w:ascii="Times New Roman" w:eastAsia="Times New Roman" w:hAnsi="Times New Roman" w:cs="Times New Roman"/>
          <w:b/>
          <w:i w:val="0"/>
          <w:sz w:val="28"/>
          <w:szCs w:val="28"/>
          <w:lang w:val="uk-UA" w:eastAsia="ru-RU"/>
        </w:rPr>
        <w:t xml:space="preserve">Доповідач: Алєксєєнко А.О. </w:t>
      </w:r>
      <w:r w:rsidRPr="00EC18A8">
        <w:rPr>
          <w:rFonts w:ascii="Times New Roman" w:eastAsia="Times New Roman" w:hAnsi="Times New Roman" w:cs="Times New Roman"/>
          <w:i w:val="0"/>
          <w:sz w:val="28"/>
          <w:szCs w:val="28"/>
          <w:lang w:val="uk-UA" w:eastAsia="ru-RU"/>
        </w:rPr>
        <w:t>− начальник відділу земельних відносин</w:t>
      </w:r>
    </w:p>
    <w:p w:rsidR="00C27FB9" w:rsidRPr="007A335C" w:rsidRDefault="007A335C" w:rsidP="00383F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  <w:r w:rsidRPr="007A33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Pr="00C27FB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мову у наданні </w:t>
      </w:r>
      <w:r w:rsidRPr="00C27FB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зволу на </w:t>
      </w:r>
      <w:r w:rsidR="004C0B6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робку проє</w:t>
      </w:r>
      <w:r w:rsidRPr="00C27FB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ту землеустрою щодо відведення  земельної ділянки у приватну власність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 </w:t>
      </w:r>
      <w:proofErr w:type="spellStart"/>
      <w:r w:rsidR="00C27FB9" w:rsidRPr="00C27FB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цану</w:t>
      </w:r>
      <w:proofErr w:type="spellEnd"/>
      <w:r w:rsidR="00C27FB9" w:rsidRPr="00C27FB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М. </w:t>
      </w:r>
      <w:r w:rsidR="00C27FB9" w:rsidRPr="00C27FB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межами села Мар’янське, орієнтовною площею до 2,00 га, у зв’язку із тим, що дана земельна ділянка відноситься до земель приватної форми власності.</w:t>
      </w:r>
    </w:p>
    <w:p w:rsidR="007A335C" w:rsidRDefault="00CC2AF5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     </w:t>
      </w:r>
      <w:r w:rsidR="007A335C" w:rsidRPr="004F72D7">
        <w:rPr>
          <w:rFonts w:ascii="Times New Roman" w:eastAsia="Calibri" w:hAnsi="Times New Roman" w:cs="Times New Roman"/>
          <w:b/>
          <w:sz w:val="28"/>
          <w:szCs w:val="28"/>
          <w:lang w:val="uk-UA"/>
        </w:rPr>
        <w:t>УХВАЛИЛИ:</w:t>
      </w:r>
      <w:r w:rsidR="004C0B6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ідмовити</w:t>
      </w:r>
      <w:r w:rsidR="007A335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(рішення № 620</w:t>
      </w:r>
      <w:r w:rsidR="007A335C"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додається)</w:t>
      </w:r>
    </w:p>
    <w:p w:rsidR="007A335C" w:rsidRPr="004F72D7" w:rsidRDefault="007A335C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</w:t>
      </w:r>
      <w:r w:rsidR="00665E9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Голосували: „ За ” – 19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депутатів+1</w:t>
      </w:r>
    </w:p>
    <w:p w:rsidR="007A335C" w:rsidRDefault="007A335C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          </w:t>
      </w:r>
      <w:r w:rsidRPr="004F72D7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„ Проти ” –0</w:t>
      </w:r>
    </w:p>
    <w:p w:rsidR="007A335C" w:rsidRDefault="007A335C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</w:t>
      </w:r>
      <w:r w:rsidR="00665E9E">
        <w:rPr>
          <w:rFonts w:ascii="Times New Roman" w:eastAsia="Calibri" w:hAnsi="Times New Roman" w:cs="Times New Roman"/>
          <w:sz w:val="28"/>
          <w:szCs w:val="28"/>
          <w:lang w:val="uk-UA"/>
        </w:rPr>
        <w:t>„</w:t>
      </w:r>
      <w:proofErr w:type="spellStart"/>
      <w:r w:rsidR="00665E9E">
        <w:rPr>
          <w:rFonts w:ascii="Times New Roman" w:eastAsia="Calibri" w:hAnsi="Times New Roman" w:cs="Times New Roman"/>
          <w:sz w:val="28"/>
          <w:szCs w:val="28"/>
          <w:lang w:val="uk-UA"/>
        </w:rPr>
        <w:t>Утрим</w:t>
      </w:r>
      <w:proofErr w:type="spellEnd"/>
      <w:r w:rsidR="00665E9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” – </w:t>
      </w:r>
    </w:p>
    <w:p w:rsidR="007A335C" w:rsidRDefault="007A335C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Не брали участі у голосуванні –2</w:t>
      </w:r>
    </w:p>
    <w:p w:rsidR="00016A58" w:rsidRDefault="007A335C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(</w:t>
      </w:r>
      <w:r w:rsidR="00665E9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алій А.В.; </w:t>
      </w:r>
      <w:r w:rsidR="00016A58">
        <w:rPr>
          <w:rFonts w:ascii="Times New Roman" w:eastAsia="Calibri" w:hAnsi="Times New Roman" w:cs="Times New Roman"/>
          <w:sz w:val="28"/>
          <w:szCs w:val="28"/>
          <w:lang w:val="uk-UA"/>
        </w:rPr>
        <w:t>Піскунова Л.В.)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</w:t>
      </w:r>
    </w:p>
    <w:p w:rsidR="00C27FB9" w:rsidRDefault="007A335C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Рішення  прийняте.</w:t>
      </w:r>
    </w:p>
    <w:p w:rsidR="00016A58" w:rsidRDefault="00016A58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770797" w:rsidRPr="00CC2AF5" w:rsidRDefault="00C27FB9" w:rsidP="00383F93">
      <w:pPr>
        <w:pStyle w:val="af6"/>
        <w:jc w:val="both"/>
        <w:rPr>
          <w:rFonts w:ascii="Times New Roman" w:eastAsia="Times New Roman" w:hAnsi="Times New Roman" w:cs="Times New Roman"/>
          <w:b/>
          <w:i w:val="0"/>
          <w:sz w:val="28"/>
          <w:szCs w:val="28"/>
          <w:lang w:val="uk-UA" w:eastAsia="ru-RU"/>
        </w:rPr>
      </w:pPr>
      <w:r w:rsidRPr="00CC2AF5">
        <w:rPr>
          <w:rFonts w:ascii="Times New Roman" w:eastAsia="Calibri" w:hAnsi="Times New Roman" w:cs="Times New Roman"/>
          <w:b/>
          <w:i w:val="0"/>
          <w:sz w:val="28"/>
          <w:szCs w:val="28"/>
          <w:lang w:val="uk-UA"/>
        </w:rPr>
        <w:t>74.</w:t>
      </w:r>
      <w:r w:rsidR="004C0B65">
        <w:rPr>
          <w:rFonts w:ascii="Times New Roman" w:eastAsia="Times New Roman" w:hAnsi="Times New Roman" w:cs="Times New Roman"/>
          <w:b/>
          <w:i w:val="0"/>
          <w:sz w:val="28"/>
          <w:szCs w:val="28"/>
          <w:lang w:val="uk-UA" w:eastAsia="ru-RU"/>
        </w:rPr>
        <w:t xml:space="preserve"> Про затвердження проє</w:t>
      </w:r>
      <w:r w:rsidR="00770797" w:rsidRPr="00CC2AF5">
        <w:rPr>
          <w:rFonts w:ascii="Times New Roman" w:eastAsia="Times New Roman" w:hAnsi="Times New Roman" w:cs="Times New Roman"/>
          <w:b/>
          <w:i w:val="0"/>
          <w:sz w:val="28"/>
          <w:szCs w:val="28"/>
          <w:lang w:val="uk-UA" w:eastAsia="ru-RU"/>
        </w:rPr>
        <w:t xml:space="preserve">кту землеустрою щодо відведення земельної ділянки </w:t>
      </w:r>
      <w:r w:rsidR="00770797" w:rsidRPr="00CC2AF5"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  <w:lang w:val="uk-UA" w:eastAsia="ru-RU"/>
        </w:rPr>
        <w:t>з метою надання її</w:t>
      </w:r>
      <w:r w:rsidR="00770797" w:rsidRPr="00CC2AF5">
        <w:rPr>
          <w:rFonts w:ascii="Times New Roman" w:eastAsia="Times New Roman" w:hAnsi="Times New Roman" w:cs="Times New Roman"/>
          <w:b/>
          <w:i w:val="0"/>
          <w:sz w:val="28"/>
          <w:szCs w:val="28"/>
          <w:lang w:val="uk-UA" w:eastAsia="ru-RU"/>
        </w:rPr>
        <w:t xml:space="preserve"> у власність фізичній особі для ведення особистого селянського господарства за межами села Велика Костромка на території Зеленодольської міської об’єднаної територіальної громади </w:t>
      </w:r>
    </w:p>
    <w:p w:rsidR="00CC2AF5" w:rsidRPr="00D63375" w:rsidRDefault="00CC2AF5" w:rsidP="00383F93">
      <w:pPr>
        <w:pStyle w:val="af6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EC18A8">
        <w:rPr>
          <w:rFonts w:ascii="Times New Roman" w:eastAsia="Times New Roman" w:hAnsi="Times New Roman" w:cs="Times New Roman"/>
          <w:b/>
          <w:i w:val="0"/>
          <w:sz w:val="28"/>
          <w:szCs w:val="28"/>
          <w:lang w:val="uk-UA" w:eastAsia="ru-RU"/>
        </w:rPr>
        <w:t xml:space="preserve">Доповідач: Алєксєєнко А.О. </w:t>
      </w:r>
      <w:r w:rsidRPr="00EC18A8">
        <w:rPr>
          <w:rFonts w:ascii="Times New Roman" w:eastAsia="Times New Roman" w:hAnsi="Times New Roman" w:cs="Times New Roman"/>
          <w:i w:val="0"/>
          <w:sz w:val="28"/>
          <w:szCs w:val="28"/>
          <w:lang w:val="uk-UA" w:eastAsia="ru-RU"/>
        </w:rPr>
        <w:t>− начальник відділу земельних відносин</w:t>
      </w:r>
    </w:p>
    <w:p w:rsidR="00770797" w:rsidRDefault="00CC2AF5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1525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</w:t>
      </w:r>
      <w:r w:rsidR="004C0B6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твердження проє</w:t>
      </w:r>
      <w:r w:rsidR="00770797" w:rsidRPr="007707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ту землеустрою щодо відведення земельної ділянки у власність </w:t>
      </w:r>
      <w:proofErr w:type="spellStart"/>
      <w:r w:rsidR="00770797" w:rsidRPr="007707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расновид</w:t>
      </w:r>
      <w:proofErr w:type="spellEnd"/>
      <w:r w:rsidR="00770797" w:rsidRPr="007707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Ж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І. </w:t>
      </w:r>
      <w:r w:rsidR="00770797" w:rsidRPr="007707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 межами села Велика Костромка, площею 1,8185 га. </w:t>
      </w:r>
    </w:p>
    <w:p w:rsidR="00CC2AF5" w:rsidRDefault="00CC2AF5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   </w:t>
      </w:r>
      <w:r w:rsidRPr="004F72D7">
        <w:rPr>
          <w:rFonts w:ascii="Times New Roman" w:eastAsia="Calibri" w:hAnsi="Times New Roman" w:cs="Times New Roman"/>
          <w:b/>
          <w:sz w:val="28"/>
          <w:szCs w:val="28"/>
          <w:lang w:val="uk-UA"/>
        </w:rPr>
        <w:t>УХВАЛИЛИ:</w:t>
      </w:r>
      <w:r w:rsidR="004C0B6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атвердити</w:t>
      </w:r>
      <w:r w:rsidR="00B0201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(рішення № 621</w:t>
      </w: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додається)</w:t>
      </w:r>
    </w:p>
    <w:p w:rsidR="00CC2AF5" w:rsidRPr="004F72D7" w:rsidRDefault="00CC2AF5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</w:t>
      </w:r>
      <w:r w:rsidR="00B0201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Голосували: „ За ” – 17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депутатів+1</w:t>
      </w:r>
    </w:p>
    <w:p w:rsidR="00CC2AF5" w:rsidRDefault="00CC2AF5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          </w:t>
      </w:r>
      <w:r w:rsidRPr="004F72D7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„ Проти ” –0</w:t>
      </w:r>
    </w:p>
    <w:p w:rsidR="00CC2AF5" w:rsidRDefault="00CC2AF5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„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Утрим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” – </w:t>
      </w:r>
    </w:p>
    <w:p w:rsidR="00CC2AF5" w:rsidRDefault="00CC2AF5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</w:t>
      </w:r>
      <w:r w:rsidR="00B02019">
        <w:rPr>
          <w:rFonts w:ascii="Times New Roman" w:eastAsia="Calibri" w:hAnsi="Times New Roman" w:cs="Times New Roman"/>
          <w:sz w:val="28"/>
          <w:szCs w:val="28"/>
          <w:lang w:val="uk-UA"/>
        </w:rPr>
        <w:t>Не брали участі у голосуванні –4</w:t>
      </w:r>
    </w:p>
    <w:p w:rsidR="00CC2AF5" w:rsidRDefault="00B02019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(Вірьовка С.М.; </w:t>
      </w:r>
      <w:r w:rsidR="00CC2AF5">
        <w:rPr>
          <w:rFonts w:ascii="Times New Roman" w:eastAsia="Calibri" w:hAnsi="Times New Roman" w:cs="Times New Roman"/>
          <w:sz w:val="28"/>
          <w:szCs w:val="28"/>
          <w:lang w:val="uk-UA"/>
        </w:rPr>
        <w:t>Піскунова Л.В.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; Стадник Ю.К.; Фандюшина  Т.В.</w:t>
      </w:r>
      <w:r w:rsidR="00CC2AF5">
        <w:rPr>
          <w:rFonts w:ascii="Times New Roman" w:eastAsia="Calibri" w:hAnsi="Times New Roman" w:cs="Times New Roman"/>
          <w:sz w:val="28"/>
          <w:szCs w:val="28"/>
          <w:lang w:val="uk-UA"/>
        </w:rPr>
        <w:t>)</w:t>
      </w:r>
    </w:p>
    <w:p w:rsidR="00770797" w:rsidRDefault="00CC2AF5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>Рішення  прийняте.</w:t>
      </w:r>
    </w:p>
    <w:p w:rsidR="00016A58" w:rsidRDefault="00016A58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770797" w:rsidRPr="00770797" w:rsidRDefault="00770797" w:rsidP="00383F93">
      <w:pPr>
        <w:pStyle w:val="af6"/>
        <w:jc w:val="both"/>
        <w:rPr>
          <w:rFonts w:ascii="Times New Roman" w:eastAsia="Times New Roman" w:hAnsi="Times New Roman" w:cs="Times New Roman"/>
          <w:b/>
          <w:i w:val="0"/>
          <w:sz w:val="28"/>
          <w:szCs w:val="28"/>
          <w:lang w:val="uk-UA" w:eastAsia="ru-RU"/>
        </w:rPr>
      </w:pPr>
      <w:r w:rsidRPr="00CC2AF5">
        <w:rPr>
          <w:rFonts w:ascii="Times New Roman" w:eastAsia="Calibri" w:hAnsi="Times New Roman" w:cs="Times New Roman"/>
          <w:b/>
          <w:i w:val="0"/>
          <w:sz w:val="28"/>
          <w:szCs w:val="28"/>
          <w:lang w:val="uk-UA"/>
        </w:rPr>
        <w:t>75.</w:t>
      </w:r>
      <w:r w:rsidRPr="00CC2AF5">
        <w:rPr>
          <w:rFonts w:ascii="Times New Roman" w:eastAsia="Times New Roman" w:hAnsi="Times New Roman" w:cs="Times New Roman"/>
          <w:b/>
          <w:i w:val="0"/>
          <w:sz w:val="28"/>
          <w:szCs w:val="28"/>
          <w:lang w:val="uk-UA" w:eastAsia="ru-RU"/>
        </w:rPr>
        <w:t xml:space="preserve"> </w:t>
      </w:r>
      <w:r w:rsidR="004C0B65">
        <w:rPr>
          <w:rFonts w:ascii="Times New Roman" w:eastAsia="Times New Roman" w:hAnsi="Times New Roman" w:cs="Times New Roman"/>
          <w:b/>
          <w:i w:val="0"/>
          <w:sz w:val="28"/>
          <w:szCs w:val="28"/>
          <w:lang w:val="uk-UA" w:eastAsia="ru-RU"/>
        </w:rPr>
        <w:t>Про затвердження проє</w:t>
      </w:r>
      <w:r w:rsidRPr="00770797">
        <w:rPr>
          <w:rFonts w:ascii="Times New Roman" w:eastAsia="Times New Roman" w:hAnsi="Times New Roman" w:cs="Times New Roman"/>
          <w:b/>
          <w:i w:val="0"/>
          <w:sz w:val="28"/>
          <w:szCs w:val="28"/>
          <w:lang w:val="uk-UA" w:eastAsia="ru-RU"/>
        </w:rPr>
        <w:t xml:space="preserve">кту землеустрою щодо відведення земельної ділянки </w:t>
      </w:r>
      <w:r w:rsidRPr="00770797"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  <w:lang w:val="uk-UA" w:eastAsia="ru-RU"/>
        </w:rPr>
        <w:t>з метою надання її</w:t>
      </w:r>
      <w:r w:rsidRPr="00770797">
        <w:rPr>
          <w:rFonts w:ascii="Times New Roman" w:eastAsia="Times New Roman" w:hAnsi="Times New Roman" w:cs="Times New Roman"/>
          <w:b/>
          <w:i w:val="0"/>
          <w:sz w:val="28"/>
          <w:szCs w:val="28"/>
          <w:lang w:val="uk-UA" w:eastAsia="ru-RU"/>
        </w:rPr>
        <w:t xml:space="preserve"> у власність фізичній особі для ведення особистого селянського господарства за межами села Велика Костромка на території Зеленодольської міської об’єднаної територіальної громади </w:t>
      </w:r>
    </w:p>
    <w:p w:rsidR="00CC2AF5" w:rsidRPr="00D63375" w:rsidRDefault="00CC2AF5" w:rsidP="00383F93">
      <w:pPr>
        <w:pStyle w:val="af6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EC18A8">
        <w:rPr>
          <w:rFonts w:ascii="Times New Roman" w:eastAsia="Times New Roman" w:hAnsi="Times New Roman" w:cs="Times New Roman"/>
          <w:b/>
          <w:i w:val="0"/>
          <w:sz w:val="28"/>
          <w:szCs w:val="28"/>
          <w:lang w:val="uk-UA" w:eastAsia="ru-RU"/>
        </w:rPr>
        <w:t xml:space="preserve">Доповідач: Алєксєєнко А.О. </w:t>
      </w:r>
      <w:r w:rsidRPr="00EC18A8">
        <w:rPr>
          <w:rFonts w:ascii="Times New Roman" w:eastAsia="Times New Roman" w:hAnsi="Times New Roman" w:cs="Times New Roman"/>
          <w:i w:val="0"/>
          <w:sz w:val="28"/>
          <w:szCs w:val="28"/>
          <w:lang w:val="uk-UA" w:eastAsia="ru-RU"/>
        </w:rPr>
        <w:t>− начальник відділу земельних відносин</w:t>
      </w:r>
    </w:p>
    <w:p w:rsidR="00770797" w:rsidRDefault="00CC2AF5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1525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="004C0B6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 затвердження проє</w:t>
      </w:r>
      <w:r w:rsidRPr="007707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ту землеустрою щодо відведення земельної ділянки у власність</w:t>
      </w:r>
      <w:r w:rsidRPr="00CC2A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7707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нкевичу</w:t>
      </w:r>
      <w:proofErr w:type="spellEnd"/>
      <w:r w:rsidRPr="007707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О. </w:t>
      </w:r>
      <w:r w:rsidRPr="007707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часнику бойових дій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за заявою </w:t>
      </w:r>
      <w:r w:rsidR="00770797" w:rsidRPr="007707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умака Ігоря Валентиновича представника за довіреністю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 з</w:t>
      </w:r>
      <w:r w:rsidR="00770797" w:rsidRPr="007707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 межами села Велика Костромка, площею 1,5000 га. </w:t>
      </w:r>
    </w:p>
    <w:p w:rsidR="00CC2AF5" w:rsidRDefault="00972508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   </w:t>
      </w:r>
      <w:r w:rsidR="00CC2AF5" w:rsidRPr="004F72D7">
        <w:rPr>
          <w:rFonts w:ascii="Times New Roman" w:eastAsia="Calibri" w:hAnsi="Times New Roman" w:cs="Times New Roman"/>
          <w:b/>
          <w:sz w:val="28"/>
          <w:szCs w:val="28"/>
          <w:lang w:val="uk-UA"/>
        </w:rPr>
        <w:t>УХВАЛИЛИ:</w:t>
      </w:r>
      <w:r w:rsidR="004C0B6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атвердити</w:t>
      </w:r>
      <w:r w:rsidR="00B0201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(рішення № 622</w:t>
      </w:r>
      <w:r w:rsidR="00CC2AF5"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додається)</w:t>
      </w:r>
    </w:p>
    <w:p w:rsidR="00CC2AF5" w:rsidRPr="004F72D7" w:rsidRDefault="00CC2AF5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 Голо</w:t>
      </w:r>
      <w:r w:rsidR="00B02019">
        <w:rPr>
          <w:rFonts w:ascii="Times New Roman" w:eastAsia="Calibri" w:hAnsi="Times New Roman" w:cs="Times New Roman"/>
          <w:sz w:val="28"/>
          <w:szCs w:val="28"/>
          <w:lang w:val="uk-UA"/>
        </w:rPr>
        <w:t>сували: „ За ” – 20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депутатів+1</w:t>
      </w:r>
    </w:p>
    <w:p w:rsidR="00CC2AF5" w:rsidRDefault="00CC2AF5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          </w:t>
      </w:r>
      <w:r w:rsidRPr="004F72D7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„ Проти ” –0</w:t>
      </w:r>
    </w:p>
    <w:p w:rsidR="00CC2AF5" w:rsidRDefault="00CC2AF5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„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Утрим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” – </w:t>
      </w:r>
    </w:p>
    <w:p w:rsidR="00CC2AF5" w:rsidRDefault="00CC2AF5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</w:t>
      </w:r>
      <w:r w:rsidR="00B02019">
        <w:rPr>
          <w:rFonts w:ascii="Times New Roman" w:eastAsia="Calibri" w:hAnsi="Times New Roman" w:cs="Times New Roman"/>
          <w:sz w:val="28"/>
          <w:szCs w:val="28"/>
          <w:lang w:val="uk-UA"/>
        </w:rPr>
        <w:t>Не брали участі у голосуванні –1</w:t>
      </w:r>
    </w:p>
    <w:p w:rsidR="00016A58" w:rsidRDefault="00B02019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(</w:t>
      </w:r>
      <w:r w:rsidR="00016A58">
        <w:rPr>
          <w:rFonts w:ascii="Times New Roman" w:eastAsia="Calibri" w:hAnsi="Times New Roman" w:cs="Times New Roman"/>
          <w:sz w:val="28"/>
          <w:szCs w:val="28"/>
          <w:lang w:val="uk-UA"/>
        </w:rPr>
        <w:t>Піскунова Л.В.)</w:t>
      </w:r>
      <w:r w:rsidR="00CC2AF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</w:t>
      </w:r>
    </w:p>
    <w:p w:rsidR="00770797" w:rsidRDefault="00CC2AF5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Рішення  прийняте.</w:t>
      </w:r>
    </w:p>
    <w:p w:rsidR="00016A58" w:rsidRDefault="00016A58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770797" w:rsidRPr="00CC2AF5" w:rsidRDefault="00770797" w:rsidP="00383F93">
      <w:pPr>
        <w:pStyle w:val="af6"/>
        <w:jc w:val="both"/>
        <w:rPr>
          <w:rFonts w:ascii="Times New Roman" w:eastAsia="Times New Roman" w:hAnsi="Times New Roman" w:cs="Times New Roman"/>
          <w:b/>
          <w:i w:val="0"/>
          <w:sz w:val="28"/>
          <w:szCs w:val="28"/>
          <w:lang w:val="uk-UA" w:eastAsia="ru-RU"/>
        </w:rPr>
      </w:pPr>
      <w:r w:rsidRPr="00CC2AF5">
        <w:rPr>
          <w:rFonts w:ascii="Times New Roman" w:eastAsia="Calibri" w:hAnsi="Times New Roman" w:cs="Times New Roman"/>
          <w:b/>
          <w:i w:val="0"/>
          <w:sz w:val="28"/>
          <w:szCs w:val="28"/>
          <w:lang w:val="uk-UA"/>
        </w:rPr>
        <w:t>76.</w:t>
      </w:r>
      <w:r w:rsidR="004C0B65">
        <w:rPr>
          <w:rFonts w:ascii="Times New Roman" w:eastAsia="Times New Roman" w:hAnsi="Times New Roman" w:cs="Times New Roman"/>
          <w:b/>
          <w:i w:val="0"/>
          <w:sz w:val="28"/>
          <w:szCs w:val="28"/>
          <w:lang w:val="uk-UA" w:eastAsia="ru-RU"/>
        </w:rPr>
        <w:t xml:space="preserve"> Про затвердження проє</w:t>
      </w:r>
      <w:r w:rsidRPr="00CC2AF5">
        <w:rPr>
          <w:rFonts w:ascii="Times New Roman" w:eastAsia="Times New Roman" w:hAnsi="Times New Roman" w:cs="Times New Roman"/>
          <w:b/>
          <w:i w:val="0"/>
          <w:sz w:val="28"/>
          <w:szCs w:val="28"/>
          <w:lang w:val="uk-UA" w:eastAsia="ru-RU"/>
        </w:rPr>
        <w:t xml:space="preserve">кту землеустрою щодо відведення земельної ділянки </w:t>
      </w:r>
      <w:r w:rsidRPr="00CC2AF5"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  <w:lang w:val="uk-UA" w:eastAsia="ru-RU"/>
        </w:rPr>
        <w:t>з метою надання її</w:t>
      </w:r>
      <w:r w:rsidRPr="00CC2AF5">
        <w:rPr>
          <w:rFonts w:ascii="Times New Roman" w:eastAsia="Times New Roman" w:hAnsi="Times New Roman" w:cs="Times New Roman"/>
          <w:b/>
          <w:i w:val="0"/>
          <w:sz w:val="28"/>
          <w:szCs w:val="28"/>
          <w:lang w:val="uk-UA" w:eastAsia="ru-RU"/>
        </w:rPr>
        <w:t xml:space="preserve"> у власність фізичній особі для ведення особистого селянського господарства за межами села Велика Костромка на території Зеленодольської міської об’єднаної територіальної громади </w:t>
      </w:r>
    </w:p>
    <w:p w:rsidR="00CC2AF5" w:rsidRPr="00D63375" w:rsidRDefault="00CC2AF5" w:rsidP="00383F93">
      <w:pPr>
        <w:pStyle w:val="af6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EC18A8">
        <w:rPr>
          <w:rFonts w:ascii="Times New Roman" w:eastAsia="Times New Roman" w:hAnsi="Times New Roman" w:cs="Times New Roman"/>
          <w:b/>
          <w:i w:val="0"/>
          <w:sz w:val="28"/>
          <w:szCs w:val="28"/>
          <w:lang w:val="uk-UA" w:eastAsia="ru-RU"/>
        </w:rPr>
        <w:t xml:space="preserve">Доповідач: Алєксєєнко А.О. </w:t>
      </w:r>
      <w:r w:rsidRPr="00EC18A8">
        <w:rPr>
          <w:rFonts w:ascii="Times New Roman" w:eastAsia="Times New Roman" w:hAnsi="Times New Roman" w:cs="Times New Roman"/>
          <w:i w:val="0"/>
          <w:sz w:val="28"/>
          <w:szCs w:val="28"/>
          <w:lang w:val="uk-UA" w:eastAsia="ru-RU"/>
        </w:rPr>
        <w:t>− начальник відділу земельних відносин</w:t>
      </w:r>
    </w:p>
    <w:p w:rsidR="00770797" w:rsidRPr="00770797" w:rsidRDefault="00CC2AF5" w:rsidP="00383F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1525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="004C0B6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 затвердження проє</w:t>
      </w:r>
      <w:r w:rsidR="00770797" w:rsidRPr="007707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ту землеустрою щодо відведення земельної ділянки у власність Дашку 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О. </w:t>
      </w:r>
      <w:r w:rsidR="00770797" w:rsidRPr="007707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часнику бойових дій за межами села Велика Костромка, площею 2,0000 га. </w:t>
      </w:r>
    </w:p>
    <w:p w:rsidR="00CC2AF5" w:rsidRDefault="00972508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  </w:t>
      </w:r>
      <w:r w:rsidR="00CC2AF5" w:rsidRPr="004F72D7">
        <w:rPr>
          <w:rFonts w:ascii="Times New Roman" w:eastAsia="Calibri" w:hAnsi="Times New Roman" w:cs="Times New Roman"/>
          <w:b/>
          <w:sz w:val="28"/>
          <w:szCs w:val="28"/>
          <w:lang w:val="uk-UA"/>
        </w:rPr>
        <w:t>УХВАЛИЛИ:</w:t>
      </w:r>
      <w:r w:rsidR="004C0B6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атвердити</w:t>
      </w:r>
      <w:r w:rsidR="00B0201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(рішення № 623</w:t>
      </w:r>
      <w:r w:rsidR="00CC2AF5"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додається)</w:t>
      </w:r>
    </w:p>
    <w:p w:rsidR="00CC2AF5" w:rsidRPr="004F72D7" w:rsidRDefault="00CC2AF5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</w:t>
      </w:r>
      <w:r w:rsidR="00B0201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Голосували: „ За ” – 20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депутатів+1</w:t>
      </w:r>
    </w:p>
    <w:p w:rsidR="00CC2AF5" w:rsidRDefault="00CC2AF5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          </w:t>
      </w:r>
      <w:r w:rsidRPr="004F72D7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„ Проти ” –0</w:t>
      </w:r>
    </w:p>
    <w:p w:rsidR="00CC2AF5" w:rsidRDefault="00CC2AF5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„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Утрим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” – </w:t>
      </w:r>
    </w:p>
    <w:p w:rsidR="00CC2AF5" w:rsidRDefault="00CC2AF5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</w:t>
      </w:r>
      <w:r w:rsidR="00B02019">
        <w:rPr>
          <w:rFonts w:ascii="Times New Roman" w:eastAsia="Calibri" w:hAnsi="Times New Roman" w:cs="Times New Roman"/>
          <w:sz w:val="28"/>
          <w:szCs w:val="28"/>
          <w:lang w:val="uk-UA"/>
        </w:rPr>
        <w:t>Не брали участі у голосуванні –1</w:t>
      </w:r>
    </w:p>
    <w:p w:rsidR="00016A58" w:rsidRDefault="00B02019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(</w:t>
      </w:r>
      <w:r w:rsidR="00016A58">
        <w:rPr>
          <w:rFonts w:ascii="Times New Roman" w:eastAsia="Calibri" w:hAnsi="Times New Roman" w:cs="Times New Roman"/>
          <w:sz w:val="28"/>
          <w:szCs w:val="28"/>
          <w:lang w:val="uk-UA"/>
        </w:rPr>
        <w:t>Піскунова Л.В.)</w:t>
      </w:r>
      <w:r w:rsidR="00CC2AF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</w:t>
      </w:r>
    </w:p>
    <w:p w:rsidR="00770797" w:rsidRDefault="00CC2AF5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Рішення  прийняте.</w:t>
      </w:r>
    </w:p>
    <w:p w:rsidR="00016A58" w:rsidRDefault="00016A58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770797" w:rsidRPr="00CC2AF5" w:rsidRDefault="00770797" w:rsidP="00383F93">
      <w:pPr>
        <w:pStyle w:val="af6"/>
        <w:jc w:val="both"/>
        <w:rPr>
          <w:rFonts w:ascii="Times New Roman" w:eastAsia="Times New Roman" w:hAnsi="Times New Roman" w:cs="Times New Roman"/>
          <w:b/>
          <w:i w:val="0"/>
          <w:sz w:val="28"/>
          <w:szCs w:val="28"/>
          <w:lang w:val="uk-UA" w:eastAsia="ru-RU"/>
        </w:rPr>
      </w:pPr>
      <w:r w:rsidRPr="00CC2AF5">
        <w:rPr>
          <w:rFonts w:ascii="Times New Roman" w:eastAsia="Calibri" w:hAnsi="Times New Roman" w:cs="Times New Roman"/>
          <w:b/>
          <w:i w:val="0"/>
          <w:sz w:val="28"/>
          <w:szCs w:val="28"/>
          <w:lang w:val="uk-UA"/>
        </w:rPr>
        <w:t>77.</w:t>
      </w:r>
      <w:r w:rsidR="004C0B65">
        <w:rPr>
          <w:rFonts w:ascii="Times New Roman" w:eastAsia="Times New Roman" w:hAnsi="Times New Roman" w:cs="Times New Roman"/>
          <w:b/>
          <w:i w:val="0"/>
          <w:sz w:val="28"/>
          <w:szCs w:val="28"/>
          <w:lang w:val="uk-UA" w:eastAsia="ru-RU"/>
        </w:rPr>
        <w:t xml:space="preserve"> Про затвердження проє</w:t>
      </w:r>
      <w:r w:rsidRPr="00CC2AF5">
        <w:rPr>
          <w:rFonts w:ascii="Times New Roman" w:eastAsia="Times New Roman" w:hAnsi="Times New Roman" w:cs="Times New Roman"/>
          <w:b/>
          <w:i w:val="0"/>
          <w:sz w:val="28"/>
          <w:szCs w:val="28"/>
          <w:lang w:val="uk-UA" w:eastAsia="ru-RU"/>
        </w:rPr>
        <w:t xml:space="preserve">кту землеустрою щодо відведення земельної ділянки </w:t>
      </w:r>
      <w:r w:rsidRPr="00CC2AF5"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  <w:lang w:val="uk-UA" w:eastAsia="ru-RU"/>
        </w:rPr>
        <w:t>з метою надання її</w:t>
      </w:r>
      <w:r w:rsidRPr="00CC2AF5">
        <w:rPr>
          <w:rFonts w:ascii="Times New Roman" w:eastAsia="Times New Roman" w:hAnsi="Times New Roman" w:cs="Times New Roman"/>
          <w:b/>
          <w:i w:val="0"/>
          <w:sz w:val="28"/>
          <w:szCs w:val="28"/>
          <w:lang w:val="uk-UA" w:eastAsia="ru-RU"/>
        </w:rPr>
        <w:t xml:space="preserve"> у власність фізичній особі для ведення особистого селянського господарства за межами села Велика Костромка на території Зеленодольської міської об’єднаної територіальної громади </w:t>
      </w:r>
    </w:p>
    <w:p w:rsidR="00770797" w:rsidRPr="00770797" w:rsidRDefault="00CC2AF5" w:rsidP="00383F93">
      <w:pPr>
        <w:pStyle w:val="af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C2AF5">
        <w:rPr>
          <w:rFonts w:ascii="Times New Roman" w:eastAsia="Times New Roman" w:hAnsi="Times New Roman" w:cs="Times New Roman"/>
          <w:b/>
          <w:i w:val="0"/>
          <w:sz w:val="28"/>
          <w:szCs w:val="28"/>
          <w:lang w:val="uk-UA" w:eastAsia="ru-RU"/>
        </w:rPr>
        <w:t xml:space="preserve">Доповідач: Алєксєєнко А.О. − </w:t>
      </w:r>
      <w:r w:rsidRPr="00CC2AF5">
        <w:rPr>
          <w:rFonts w:ascii="Times New Roman" w:eastAsia="Times New Roman" w:hAnsi="Times New Roman" w:cs="Times New Roman"/>
          <w:i w:val="0"/>
          <w:sz w:val="28"/>
          <w:szCs w:val="28"/>
          <w:lang w:val="uk-UA" w:eastAsia="ru-RU"/>
        </w:rPr>
        <w:t>начальник відділу земельних відносин</w:t>
      </w:r>
    </w:p>
    <w:p w:rsidR="00770797" w:rsidRDefault="00CC2AF5" w:rsidP="00383F9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="004C0B6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 затвердження проє</w:t>
      </w:r>
      <w:r w:rsidR="00770797" w:rsidRPr="007707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ту землеустрою щодо відведення земельної ділянки у власність Невмиваці С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В. </w:t>
      </w:r>
      <w:r w:rsidR="00770797" w:rsidRPr="007707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часнику бойових дій за межами села Велика Костромка, площею 1,4806 га. </w:t>
      </w:r>
    </w:p>
    <w:p w:rsidR="00CC2AF5" w:rsidRDefault="00972508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   </w:t>
      </w:r>
      <w:r w:rsidR="00CC2AF5" w:rsidRPr="004F72D7">
        <w:rPr>
          <w:rFonts w:ascii="Times New Roman" w:eastAsia="Calibri" w:hAnsi="Times New Roman" w:cs="Times New Roman"/>
          <w:b/>
          <w:sz w:val="28"/>
          <w:szCs w:val="28"/>
          <w:lang w:val="uk-UA"/>
        </w:rPr>
        <w:t>УХВАЛИЛИ:</w:t>
      </w:r>
      <w:r w:rsidR="004C0B6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атвердити</w:t>
      </w:r>
      <w:r w:rsidR="00B0201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(рішення № 624</w:t>
      </w:r>
      <w:r w:rsidR="00CC2AF5"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додається)</w:t>
      </w:r>
    </w:p>
    <w:p w:rsidR="00CC2AF5" w:rsidRPr="004F72D7" w:rsidRDefault="00CC2AF5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</w:t>
      </w:r>
      <w:r w:rsidR="00B0201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Голосували: „ За ” – 20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депутатів+1</w:t>
      </w:r>
    </w:p>
    <w:p w:rsidR="00CC2AF5" w:rsidRDefault="00CC2AF5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 xml:space="preserve">                                                       </w:t>
      </w:r>
      <w:r w:rsidRPr="004F72D7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„ Проти ” –0</w:t>
      </w:r>
    </w:p>
    <w:p w:rsidR="00CC2AF5" w:rsidRDefault="00CC2AF5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„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Утрим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” – </w:t>
      </w:r>
    </w:p>
    <w:p w:rsidR="00CC2AF5" w:rsidRDefault="00CC2AF5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</w:t>
      </w:r>
      <w:r w:rsidR="00B02019">
        <w:rPr>
          <w:rFonts w:ascii="Times New Roman" w:eastAsia="Calibri" w:hAnsi="Times New Roman" w:cs="Times New Roman"/>
          <w:sz w:val="28"/>
          <w:szCs w:val="28"/>
          <w:lang w:val="uk-UA"/>
        </w:rPr>
        <w:t>Не брали участі у голосуванні –1</w:t>
      </w:r>
    </w:p>
    <w:p w:rsidR="00016A58" w:rsidRDefault="00016A58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(Піскунова Л.В.)</w:t>
      </w:r>
    </w:p>
    <w:p w:rsidR="00CC2AF5" w:rsidRDefault="00CC2AF5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Рішення  прийняте.</w:t>
      </w:r>
    </w:p>
    <w:p w:rsidR="00016A58" w:rsidRDefault="00016A58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972508" w:rsidRPr="00972508" w:rsidRDefault="00B02019" w:rsidP="00383F93">
      <w:pPr>
        <w:pStyle w:val="af6"/>
        <w:jc w:val="both"/>
        <w:rPr>
          <w:rFonts w:ascii="Times New Roman" w:eastAsia="Times New Roman" w:hAnsi="Times New Roman" w:cs="Times New Roman"/>
          <w:b/>
          <w:i w:val="0"/>
          <w:sz w:val="28"/>
          <w:szCs w:val="28"/>
          <w:lang w:val="uk-UA" w:eastAsia="ru-RU"/>
        </w:rPr>
      </w:pPr>
      <w:r w:rsidRPr="00972508">
        <w:rPr>
          <w:rFonts w:ascii="Times New Roman" w:eastAsia="Calibri" w:hAnsi="Times New Roman" w:cs="Times New Roman"/>
          <w:b/>
          <w:i w:val="0"/>
          <w:sz w:val="28"/>
          <w:szCs w:val="28"/>
          <w:lang w:val="uk-UA"/>
        </w:rPr>
        <w:t>78.</w:t>
      </w:r>
      <w:r w:rsidR="004C0B65">
        <w:rPr>
          <w:rFonts w:ascii="Times New Roman" w:eastAsia="Times New Roman" w:hAnsi="Times New Roman" w:cs="Times New Roman"/>
          <w:b/>
          <w:i w:val="0"/>
          <w:sz w:val="28"/>
          <w:szCs w:val="28"/>
          <w:lang w:val="uk-UA" w:eastAsia="ru-RU"/>
        </w:rPr>
        <w:t xml:space="preserve"> Про затвердження проє</w:t>
      </w:r>
      <w:r w:rsidR="00972508" w:rsidRPr="00972508">
        <w:rPr>
          <w:rFonts w:ascii="Times New Roman" w:eastAsia="Times New Roman" w:hAnsi="Times New Roman" w:cs="Times New Roman"/>
          <w:b/>
          <w:i w:val="0"/>
          <w:sz w:val="28"/>
          <w:szCs w:val="28"/>
          <w:lang w:val="uk-UA" w:eastAsia="ru-RU"/>
        </w:rPr>
        <w:t xml:space="preserve">кту землеустрою щодо відведення земельної ділянки </w:t>
      </w:r>
      <w:r w:rsidR="00972508" w:rsidRPr="00972508"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  <w:lang w:val="uk-UA" w:eastAsia="ru-RU"/>
        </w:rPr>
        <w:t>з метою надання її</w:t>
      </w:r>
      <w:r w:rsidR="00972508" w:rsidRPr="00972508">
        <w:rPr>
          <w:rFonts w:ascii="Times New Roman" w:eastAsia="Times New Roman" w:hAnsi="Times New Roman" w:cs="Times New Roman"/>
          <w:b/>
          <w:i w:val="0"/>
          <w:sz w:val="28"/>
          <w:szCs w:val="28"/>
          <w:lang w:val="uk-UA" w:eastAsia="ru-RU"/>
        </w:rPr>
        <w:t xml:space="preserve"> у власність фізичній особі для ведення особистого селянського господарства за межами села Мар’янське на території Зеленодольської міської об’єднаної територіальної громади </w:t>
      </w:r>
    </w:p>
    <w:p w:rsidR="00972508" w:rsidRPr="00770797" w:rsidRDefault="00972508" w:rsidP="00383F93">
      <w:pPr>
        <w:pStyle w:val="af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C2AF5">
        <w:rPr>
          <w:rFonts w:ascii="Times New Roman" w:eastAsia="Times New Roman" w:hAnsi="Times New Roman" w:cs="Times New Roman"/>
          <w:b/>
          <w:i w:val="0"/>
          <w:sz w:val="28"/>
          <w:szCs w:val="28"/>
          <w:lang w:val="uk-UA" w:eastAsia="ru-RU"/>
        </w:rPr>
        <w:t xml:space="preserve">Доповідач: Алєксєєнко А.О. − </w:t>
      </w:r>
      <w:r w:rsidRPr="00CC2AF5">
        <w:rPr>
          <w:rFonts w:ascii="Times New Roman" w:eastAsia="Times New Roman" w:hAnsi="Times New Roman" w:cs="Times New Roman"/>
          <w:i w:val="0"/>
          <w:sz w:val="28"/>
          <w:szCs w:val="28"/>
          <w:lang w:val="uk-UA" w:eastAsia="ru-RU"/>
        </w:rPr>
        <w:t>начальник відділу земельних відносин</w:t>
      </w:r>
    </w:p>
    <w:p w:rsidR="00972508" w:rsidRDefault="00972508" w:rsidP="00383F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1525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="004C0B6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 затвердження проє</w:t>
      </w:r>
      <w:r w:rsidRPr="009725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ту землеустрою щодо відведення земельної ділянки у власність </w:t>
      </w:r>
      <w:proofErr w:type="spellStart"/>
      <w:r w:rsidRPr="009725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хорцю</w:t>
      </w:r>
      <w:proofErr w:type="spellEnd"/>
      <w:r w:rsidRPr="009725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В. </w:t>
      </w:r>
      <w:r w:rsidRPr="009725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часнику бойових дій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  <w:r w:rsidRPr="009725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 межами села Мар’янське, площею 2,0000 га.</w:t>
      </w:r>
    </w:p>
    <w:p w:rsidR="004C0B65" w:rsidRDefault="004C0B65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   </w:t>
      </w:r>
      <w:r w:rsidRPr="004F72D7">
        <w:rPr>
          <w:rFonts w:ascii="Times New Roman" w:eastAsia="Calibri" w:hAnsi="Times New Roman" w:cs="Times New Roman"/>
          <w:b/>
          <w:sz w:val="28"/>
          <w:szCs w:val="28"/>
          <w:lang w:val="uk-UA"/>
        </w:rPr>
        <w:t>УХВАЛИЛИ: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атвердити (рішення № 625</w:t>
      </w: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додається)</w:t>
      </w:r>
    </w:p>
    <w:p w:rsidR="004C0B65" w:rsidRPr="004F72D7" w:rsidRDefault="004C0B65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 Голосували: „ За ” – 20 депутатів+1</w:t>
      </w:r>
    </w:p>
    <w:p w:rsidR="004C0B65" w:rsidRDefault="004C0B65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          </w:t>
      </w:r>
      <w:r w:rsidRPr="004F72D7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„ Проти ” –0</w:t>
      </w:r>
    </w:p>
    <w:p w:rsidR="004C0B65" w:rsidRDefault="004C0B65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„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Утрим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” – </w:t>
      </w:r>
    </w:p>
    <w:p w:rsidR="004C0B65" w:rsidRDefault="004C0B65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Не брали участі у голосуванні –1</w:t>
      </w:r>
    </w:p>
    <w:p w:rsidR="004C0B65" w:rsidRDefault="004C0B65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(Піскунова Л.В.)</w:t>
      </w:r>
    </w:p>
    <w:p w:rsidR="00972508" w:rsidRDefault="00016A58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4C0B65">
        <w:rPr>
          <w:rFonts w:ascii="Times New Roman" w:eastAsia="Calibri" w:hAnsi="Times New Roman" w:cs="Times New Roman"/>
          <w:sz w:val="28"/>
          <w:szCs w:val="28"/>
          <w:lang w:val="uk-UA"/>
        </w:rPr>
        <w:t>Рішення  прийняте.</w:t>
      </w:r>
    </w:p>
    <w:p w:rsidR="00016A58" w:rsidRPr="00972508" w:rsidRDefault="00016A58" w:rsidP="00383F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72508" w:rsidRPr="00972508" w:rsidRDefault="00972508" w:rsidP="00383F93">
      <w:pPr>
        <w:pStyle w:val="af6"/>
        <w:jc w:val="both"/>
        <w:rPr>
          <w:rFonts w:ascii="Times New Roman" w:eastAsia="Times New Roman" w:hAnsi="Times New Roman" w:cs="Times New Roman"/>
          <w:b/>
          <w:i w:val="0"/>
          <w:sz w:val="28"/>
          <w:szCs w:val="28"/>
          <w:lang w:val="uk-UA" w:eastAsia="ru-RU"/>
        </w:rPr>
      </w:pPr>
      <w:r w:rsidRPr="00972508">
        <w:rPr>
          <w:rFonts w:ascii="Times New Roman" w:eastAsia="Calibri" w:hAnsi="Times New Roman" w:cs="Times New Roman"/>
          <w:b/>
          <w:i w:val="0"/>
          <w:sz w:val="28"/>
          <w:szCs w:val="28"/>
          <w:lang w:val="uk-UA"/>
        </w:rPr>
        <w:t>79.</w:t>
      </w:r>
      <w:r w:rsidR="004C0B65">
        <w:rPr>
          <w:rFonts w:ascii="Times New Roman" w:eastAsia="Times New Roman" w:hAnsi="Times New Roman" w:cs="Times New Roman"/>
          <w:b/>
          <w:i w:val="0"/>
          <w:sz w:val="28"/>
          <w:szCs w:val="28"/>
          <w:lang w:val="uk-UA" w:eastAsia="ru-RU"/>
        </w:rPr>
        <w:t xml:space="preserve"> Про затвердження проє</w:t>
      </w:r>
      <w:r w:rsidRPr="00972508">
        <w:rPr>
          <w:rFonts w:ascii="Times New Roman" w:eastAsia="Times New Roman" w:hAnsi="Times New Roman" w:cs="Times New Roman"/>
          <w:b/>
          <w:i w:val="0"/>
          <w:sz w:val="28"/>
          <w:szCs w:val="28"/>
          <w:lang w:val="uk-UA" w:eastAsia="ru-RU"/>
        </w:rPr>
        <w:t xml:space="preserve">кту землеустрою щодо відведення земельної ділянки </w:t>
      </w:r>
      <w:r w:rsidRPr="00972508"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  <w:lang w:val="uk-UA" w:eastAsia="ru-RU"/>
        </w:rPr>
        <w:t>з метою надання її</w:t>
      </w:r>
      <w:r w:rsidRPr="00972508">
        <w:rPr>
          <w:rFonts w:ascii="Times New Roman" w:eastAsia="Times New Roman" w:hAnsi="Times New Roman" w:cs="Times New Roman"/>
          <w:b/>
          <w:i w:val="0"/>
          <w:sz w:val="28"/>
          <w:szCs w:val="28"/>
          <w:lang w:val="uk-UA" w:eastAsia="ru-RU"/>
        </w:rPr>
        <w:t xml:space="preserve"> у власність фізичній особі для ведення особистого селянського господарства за межами села Мар’янське на території Зеленодольської міської об’єднаної територіальної громади </w:t>
      </w:r>
    </w:p>
    <w:p w:rsidR="00972508" w:rsidRPr="00770797" w:rsidRDefault="00972508" w:rsidP="00383F93">
      <w:pPr>
        <w:pStyle w:val="af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C2AF5">
        <w:rPr>
          <w:rFonts w:ascii="Times New Roman" w:eastAsia="Times New Roman" w:hAnsi="Times New Roman" w:cs="Times New Roman"/>
          <w:b/>
          <w:i w:val="0"/>
          <w:sz w:val="28"/>
          <w:szCs w:val="28"/>
          <w:lang w:val="uk-UA" w:eastAsia="ru-RU"/>
        </w:rPr>
        <w:t xml:space="preserve">Доповідач: Алєксєєнко А.О. − </w:t>
      </w:r>
      <w:r w:rsidRPr="00CC2AF5">
        <w:rPr>
          <w:rFonts w:ascii="Times New Roman" w:eastAsia="Times New Roman" w:hAnsi="Times New Roman" w:cs="Times New Roman"/>
          <w:i w:val="0"/>
          <w:sz w:val="28"/>
          <w:szCs w:val="28"/>
          <w:lang w:val="uk-UA" w:eastAsia="ru-RU"/>
        </w:rPr>
        <w:t>начальник відділу земельних відносин</w:t>
      </w:r>
    </w:p>
    <w:p w:rsidR="00B02019" w:rsidRDefault="00972508" w:rsidP="00383F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1525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="004C0B6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 затвердження проє</w:t>
      </w:r>
      <w:r w:rsidRPr="009725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ту землеустрою щодо відведення земельної ділянки у власність </w:t>
      </w:r>
      <w:proofErr w:type="spellStart"/>
      <w:r w:rsidRPr="009725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инику</w:t>
      </w:r>
      <w:proofErr w:type="spellEnd"/>
      <w:r w:rsidRPr="009725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Є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В., </w:t>
      </w:r>
      <w:r w:rsidRPr="009725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часнику бойових дій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9725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 межами села Мар’янське, площею 2,0000 га. </w:t>
      </w:r>
    </w:p>
    <w:p w:rsidR="004C0B65" w:rsidRDefault="004C0B65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   </w:t>
      </w:r>
      <w:r w:rsidRPr="004F72D7">
        <w:rPr>
          <w:rFonts w:ascii="Times New Roman" w:eastAsia="Calibri" w:hAnsi="Times New Roman" w:cs="Times New Roman"/>
          <w:b/>
          <w:sz w:val="28"/>
          <w:szCs w:val="28"/>
          <w:lang w:val="uk-UA"/>
        </w:rPr>
        <w:t>УХВАЛИЛИ: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атвердити (рішення № 626</w:t>
      </w: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додається)</w:t>
      </w:r>
    </w:p>
    <w:p w:rsidR="004C0B65" w:rsidRPr="004F72D7" w:rsidRDefault="004C0B65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 Голосували: „ За ” – 20 депутатів+1</w:t>
      </w:r>
    </w:p>
    <w:p w:rsidR="004C0B65" w:rsidRDefault="004C0B65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          </w:t>
      </w:r>
      <w:r w:rsidRPr="004F72D7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„ Проти ” –0</w:t>
      </w:r>
    </w:p>
    <w:p w:rsidR="004C0B65" w:rsidRDefault="004C0B65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„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Утрим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” – </w:t>
      </w:r>
    </w:p>
    <w:p w:rsidR="004C0B65" w:rsidRDefault="004C0B65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Не брали участі у голосуванні –1</w:t>
      </w:r>
    </w:p>
    <w:p w:rsidR="004C0B65" w:rsidRDefault="004C0B65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(Піскунова Л.В.)</w:t>
      </w:r>
    </w:p>
    <w:p w:rsidR="00972508" w:rsidRDefault="004C0B65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Рішення  прийняте.</w:t>
      </w:r>
    </w:p>
    <w:p w:rsidR="00016A58" w:rsidRPr="00972508" w:rsidRDefault="00016A58" w:rsidP="00383F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72508" w:rsidRPr="00972508" w:rsidRDefault="00972508" w:rsidP="00383F93">
      <w:pPr>
        <w:pStyle w:val="af6"/>
        <w:jc w:val="both"/>
        <w:rPr>
          <w:rFonts w:ascii="Times New Roman" w:eastAsia="Times New Roman" w:hAnsi="Times New Roman" w:cs="Times New Roman"/>
          <w:b/>
          <w:i w:val="0"/>
          <w:sz w:val="28"/>
          <w:szCs w:val="28"/>
          <w:lang w:val="uk-UA" w:eastAsia="ru-RU"/>
        </w:rPr>
      </w:pPr>
      <w:r w:rsidRPr="00972508">
        <w:rPr>
          <w:rFonts w:ascii="Times New Roman" w:eastAsia="Calibri" w:hAnsi="Times New Roman" w:cs="Times New Roman"/>
          <w:b/>
          <w:i w:val="0"/>
          <w:sz w:val="28"/>
          <w:szCs w:val="28"/>
          <w:lang w:val="uk-UA"/>
        </w:rPr>
        <w:t>80.</w:t>
      </w:r>
      <w:r w:rsidR="004C0B65">
        <w:rPr>
          <w:rFonts w:ascii="Times New Roman" w:eastAsia="Times New Roman" w:hAnsi="Times New Roman" w:cs="Times New Roman"/>
          <w:b/>
          <w:i w:val="0"/>
          <w:sz w:val="28"/>
          <w:szCs w:val="28"/>
          <w:lang w:val="uk-UA" w:eastAsia="ru-RU"/>
        </w:rPr>
        <w:t xml:space="preserve"> Про затвердження проє</w:t>
      </w:r>
      <w:r w:rsidRPr="00972508">
        <w:rPr>
          <w:rFonts w:ascii="Times New Roman" w:eastAsia="Times New Roman" w:hAnsi="Times New Roman" w:cs="Times New Roman"/>
          <w:b/>
          <w:i w:val="0"/>
          <w:sz w:val="28"/>
          <w:szCs w:val="28"/>
          <w:lang w:val="uk-UA" w:eastAsia="ru-RU"/>
        </w:rPr>
        <w:t xml:space="preserve">кту землеустрою щодо відведення земельної ділянки </w:t>
      </w:r>
      <w:r w:rsidRPr="00972508"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  <w:lang w:val="uk-UA" w:eastAsia="ru-RU"/>
        </w:rPr>
        <w:t>з метою надання її</w:t>
      </w:r>
      <w:r w:rsidRPr="00972508">
        <w:rPr>
          <w:rFonts w:ascii="Times New Roman" w:eastAsia="Times New Roman" w:hAnsi="Times New Roman" w:cs="Times New Roman"/>
          <w:b/>
          <w:i w:val="0"/>
          <w:sz w:val="28"/>
          <w:szCs w:val="28"/>
          <w:lang w:val="uk-UA" w:eastAsia="ru-RU"/>
        </w:rPr>
        <w:t xml:space="preserve"> у власність фізичній особі для ведення особистого селянського господарства за межами села Мар’янське на території Зеленодольської міської об’єднаної територіальної громади </w:t>
      </w:r>
    </w:p>
    <w:p w:rsidR="00972508" w:rsidRPr="00770797" w:rsidRDefault="00972508" w:rsidP="00383F93">
      <w:pPr>
        <w:pStyle w:val="af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C2AF5">
        <w:rPr>
          <w:rFonts w:ascii="Times New Roman" w:eastAsia="Times New Roman" w:hAnsi="Times New Roman" w:cs="Times New Roman"/>
          <w:b/>
          <w:i w:val="0"/>
          <w:sz w:val="28"/>
          <w:szCs w:val="28"/>
          <w:lang w:val="uk-UA" w:eastAsia="ru-RU"/>
        </w:rPr>
        <w:t xml:space="preserve">Доповідач: Алєксєєнко А.О. − </w:t>
      </w:r>
      <w:r w:rsidRPr="00CC2AF5">
        <w:rPr>
          <w:rFonts w:ascii="Times New Roman" w:eastAsia="Times New Roman" w:hAnsi="Times New Roman" w:cs="Times New Roman"/>
          <w:i w:val="0"/>
          <w:sz w:val="28"/>
          <w:szCs w:val="28"/>
          <w:lang w:val="uk-UA" w:eastAsia="ru-RU"/>
        </w:rPr>
        <w:t>начальник відділу земельних відносин</w:t>
      </w:r>
    </w:p>
    <w:p w:rsidR="00972508" w:rsidRDefault="00972508" w:rsidP="00383F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  </w:t>
      </w:r>
      <w:r w:rsidR="001525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="004C0B6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 затвердження проє</w:t>
      </w:r>
      <w:r w:rsidRPr="009725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ту землеустрою щодо відведення земельної ділянки у власність </w:t>
      </w:r>
      <w:proofErr w:type="spellStart"/>
      <w:r w:rsidRPr="009725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гинському</w:t>
      </w:r>
      <w:proofErr w:type="spellEnd"/>
      <w:r w:rsidRPr="009725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Є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Г., </w:t>
      </w:r>
      <w:r w:rsidRPr="009725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часнику бойових дій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9725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 межами села Мар’янське, площею 2,0000 га. </w:t>
      </w:r>
    </w:p>
    <w:p w:rsidR="004C0B65" w:rsidRDefault="004C0B65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   </w:t>
      </w:r>
      <w:r w:rsidRPr="004F72D7">
        <w:rPr>
          <w:rFonts w:ascii="Times New Roman" w:eastAsia="Calibri" w:hAnsi="Times New Roman" w:cs="Times New Roman"/>
          <w:b/>
          <w:sz w:val="28"/>
          <w:szCs w:val="28"/>
          <w:lang w:val="uk-UA"/>
        </w:rPr>
        <w:t>УХВАЛИЛИ: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атвердити (рішення № 627</w:t>
      </w: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додається)</w:t>
      </w:r>
    </w:p>
    <w:p w:rsidR="004C0B65" w:rsidRPr="004F72D7" w:rsidRDefault="004C0B65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 Голосували: „ За ” – 20 депутатів+1</w:t>
      </w:r>
    </w:p>
    <w:p w:rsidR="004C0B65" w:rsidRDefault="004C0B65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          </w:t>
      </w:r>
      <w:r w:rsidRPr="004F72D7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„ Проти ” –0</w:t>
      </w:r>
    </w:p>
    <w:p w:rsidR="004C0B65" w:rsidRDefault="004C0B65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„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Утрим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” – </w:t>
      </w:r>
    </w:p>
    <w:p w:rsidR="004C0B65" w:rsidRDefault="004C0B65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Не брали участі у голосуванні –1</w:t>
      </w:r>
    </w:p>
    <w:p w:rsidR="004C0B65" w:rsidRDefault="004C0B65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(Піскунова Л.В.)</w:t>
      </w:r>
    </w:p>
    <w:p w:rsidR="00972508" w:rsidRDefault="004C0B65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Рішення  прийняте.</w:t>
      </w:r>
    </w:p>
    <w:p w:rsidR="00016A58" w:rsidRPr="00972508" w:rsidRDefault="00016A58" w:rsidP="00383F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72508" w:rsidRPr="00972508" w:rsidRDefault="00972508" w:rsidP="00383F93">
      <w:pPr>
        <w:pStyle w:val="af6"/>
        <w:jc w:val="both"/>
        <w:rPr>
          <w:rFonts w:ascii="Times New Roman" w:eastAsia="Times New Roman" w:hAnsi="Times New Roman" w:cs="Times New Roman"/>
          <w:b/>
          <w:i w:val="0"/>
          <w:sz w:val="28"/>
          <w:szCs w:val="28"/>
          <w:lang w:val="uk-UA" w:eastAsia="ru-RU"/>
        </w:rPr>
      </w:pPr>
      <w:r w:rsidRPr="00972508">
        <w:rPr>
          <w:rFonts w:ascii="Times New Roman" w:eastAsia="Calibri" w:hAnsi="Times New Roman" w:cs="Times New Roman"/>
          <w:b/>
          <w:i w:val="0"/>
          <w:sz w:val="28"/>
          <w:szCs w:val="28"/>
          <w:lang w:val="uk-UA"/>
        </w:rPr>
        <w:t>81.</w:t>
      </w:r>
      <w:r w:rsidR="004C0B65">
        <w:rPr>
          <w:rFonts w:ascii="Times New Roman" w:eastAsia="Times New Roman" w:hAnsi="Times New Roman" w:cs="Times New Roman"/>
          <w:b/>
          <w:i w:val="0"/>
          <w:sz w:val="28"/>
          <w:szCs w:val="28"/>
          <w:lang w:val="uk-UA" w:eastAsia="ru-RU"/>
        </w:rPr>
        <w:t xml:space="preserve"> Про затвердження проє</w:t>
      </w:r>
      <w:r w:rsidRPr="00972508">
        <w:rPr>
          <w:rFonts w:ascii="Times New Roman" w:eastAsia="Times New Roman" w:hAnsi="Times New Roman" w:cs="Times New Roman"/>
          <w:b/>
          <w:i w:val="0"/>
          <w:sz w:val="28"/>
          <w:szCs w:val="28"/>
          <w:lang w:val="uk-UA" w:eastAsia="ru-RU"/>
        </w:rPr>
        <w:t xml:space="preserve">кту землеустрою щодо відведення земельної ділянки </w:t>
      </w:r>
      <w:r w:rsidRPr="00972508"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  <w:lang w:val="uk-UA" w:eastAsia="ru-RU"/>
        </w:rPr>
        <w:t>з метою надання її</w:t>
      </w:r>
      <w:r w:rsidRPr="00972508">
        <w:rPr>
          <w:rFonts w:ascii="Times New Roman" w:eastAsia="Times New Roman" w:hAnsi="Times New Roman" w:cs="Times New Roman"/>
          <w:b/>
          <w:i w:val="0"/>
          <w:sz w:val="28"/>
          <w:szCs w:val="28"/>
          <w:lang w:val="uk-UA" w:eastAsia="ru-RU"/>
        </w:rPr>
        <w:t xml:space="preserve"> у власність фізичній особі для ведення особистого селянського господарства за межами села Велика Костромка на території Зеленодольської міської об’єднаної територіальної громади </w:t>
      </w:r>
    </w:p>
    <w:p w:rsidR="00972508" w:rsidRPr="00770797" w:rsidRDefault="00972508" w:rsidP="00383F93">
      <w:pPr>
        <w:pStyle w:val="af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C2AF5">
        <w:rPr>
          <w:rFonts w:ascii="Times New Roman" w:eastAsia="Times New Roman" w:hAnsi="Times New Roman" w:cs="Times New Roman"/>
          <w:b/>
          <w:i w:val="0"/>
          <w:sz w:val="28"/>
          <w:szCs w:val="28"/>
          <w:lang w:val="uk-UA" w:eastAsia="ru-RU"/>
        </w:rPr>
        <w:t xml:space="preserve">Доповідач: Алєксєєнко А.О. − </w:t>
      </w:r>
      <w:r w:rsidRPr="00CC2AF5">
        <w:rPr>
          <w:rFonts w:ascii="Times New Roman" w:eastAsia="Times New Roman" w:hAnsi="Times New Roman" w:cs="Times New Roman"/>
          <w:i w:val="0"/>
          <w:sz w:val="28"/>
          <w:szCs w:val="28"/>
          <w:lang w:val="uk-UA" w:eastAsia="ru-RU"/>
        </w:rPr>
        <w:t>начальник відділу земельних відносин</w:t>
      </w:r>
    </w:p>
    <w:p w:rsidR="00972508" w:rsidRDefault="00972508" w:rsidP="00383F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="004C0B6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 затвердження проє</w:t>
      </w:r>
      <w:r w:rsidRPr="009725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ту землеустрою щодо відведення земельної ділянки у власність Пащенку 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І., </w:t>
      </w:r>
      <w:r w:rsidRPr="009725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часнику бойових дій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9725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 межами села Велика Костромка, площею 1,4778 га. </w:t>
      </w:r>
    </w:p>
    <w:p w:rsidR="004C0B65" w:rsidRDefault="004C0B65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   </w:t>
      </w:r>
      <w:r w:rsidRPr="004F72D7">
        <w:rPr>
          <w:rFonts w:ascii="Times New Roman" w:eastAsia="Calibri" w:hAnsi="Times New Roman" w:cs="Times New Roman"/>
          <w:b/>
          <w:sz w:val="28"/>
          <w:szCs w:val="28"/>
          <w:lang w:val="uk-UA"/>
        </w:rPr>
        <w:t>УХВАЛИЛИ: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атвердити (рішення № 628</w:t>
      </w: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додається)</w:t>
      </w:r>
    </w:p>
    <w:p w:rsidR="004C0B65" w:rsidRPr="004F72D7" w:rsidRDefault="004C0B65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 Голосували: „ За ” – 20 депутатів+1</w:t>
      </w:r>
    </w:p>
    <w:p w:rsidR="004C0B65" w:rsidRDefault="004C0B65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          </w:t>
      </w:r>
      <w:r w:rsidRPr="004F72D7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„ Проти ” –0</w:t>
      </w:r>
    </w:p>
    <w:p w:rsidR="004C0B65" w:rsidRDefault="004C0B65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„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Утрим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” – </w:t>
      </w:r>
    </w:p>
    <w:p w:rsidR="004C0B65" w:rsidRDefault="004C0B65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Не брали участі у голосуванні –1</w:t>
      </w:r>
    </w:p>
    <w:p w:rsidR="004C0B65" w:rsidRDefault="004C0B65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(Піскунова Л.В.)</w:t>
      </w:r>
    </w:p>
    <w:p w:rsidR="004C0B65" w:rsidRDefault="004C0B65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Рішення  прийняте.</w:t>
      </w:r>
    </w:p>
    <w:p w:rsidR="00016A58" w:rsidRDefault="00016A58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1E3B0C" w:rsidRPr="001E3B0C" w:rsidRDefault="004C0B65" w:rsidP="00383F93">
      <w:pPr>
        <w:pStyle w:val="af6"/>
        <w:jc w:val="both"/>
        <w:rPr>
          <w:rFonts w:ascii="Times New Roman" w:eastAsia="Times New Roman" w:hAnsi="Times New Roman" w:cs="Times New Roman"/>
          <w:b/>
          <w:i w:val="0"/>
          <w:sz w:val="28"/>
          <w:szCs w:val="28"/>
          <w:lang w:val="uk-UA" w:eastAsia="ru-RU"/>
        </w:rPr>
      </w:pPr>
      <w:r w:rsidRPr="001E3B0C">
        <w:rPr>
          <w:rFonts w:ascii="Times New Roman" w:eastAsia="Calibri" w:hAnsi="Times New Roman" w:cs="Times New Roman"/>
          <w:b/>
          <w:i w:val="0"/>
          <w:sz w:val="28"/>
          <w:szCs w:val="28"/>
          <w:lang w:val="uk-UA"/>
        </w:rPr>
        <w:t>82</w:t>
      </w:r>
      <w:r w:rsidR="00A22E93" w:rsidRPr="001E3B0C">
        <w:rPr>
          <w:rFonts w:ascii="Times New Roman" w:eastAsia="Calibri" w:hAnsi="Times New Roman" w:cs="Times New Roman"/>
          <w:b/>
          <w:i w:val="0"/>
          <w:sz w:val="28"/>
          <w:szCs w:val="28"/>
          <w:lang w:val="uk-UA"/>
        </w:rPr>
        <w:t>.</w:t>
      </w:r>
      <w:r w:rsidR="001E3B0C" w:rsidRPr="001E3B0C">
        <w:rPr>
          <w:rFonts w:ascii="Times New Roman" w:eastAsia="Times New Roman" w:hAnsi="Times New Roman" w:cs="Times New Roman"/>
          <w:b/>
          <w:i w:val="0"/>
          <w:sz w:val="28"/>
          <w:szCs w:val="28"/>
          <w:lang w:val="uk-UA" w:eastAsia="ru-RU"/>
        </w:rPr>
        <w:t xml:space="preserve"> </w:t>
      </w:r>
      <w:r w:rsidR="00085503">
        <w:rPr>
          <w:rFonts w:ascii="Times New Roman" w:eastAsia="Times New Roman" w:hAnsi="Times New Roman" w:cs="Times New Roman"/>
          <w:b/>
          <w:i w:val="0"/>
          <w:sz w:val="28"/>
          <w:szCs w:val="28"/>
          <w:lang w:val="uk-UA" w:eastAsia="ru-RU"/>
        </w:rPr>
        <w:t>Про затвердження проє</w:t>
      </w:r>
      <w:r w:rsidR="001E3B0C" w:rsidRPr="001E3B0C">
        <w:rPr>
          <w:rFonts w:ascii="Times New Roman" w:eastAsia="Times New Roman" w:hAnsi="Times New Roman" w:cs="Times New Roman"/>
          <w:b/>
          <w:i w:val="0"/>
          <w:sz w:val="28"/>
          <w:szCs w:val="28"/>
          <w:lang w:val="uk-UA" w:eastAsia="ru-RU"/>
        </w:rPr>
        <w:t xml:space="preserve">кту землеустрою щодо відведення земельної ділянки </w:t>
      </w:r>
      <w:r w:rsidR="001E3B0C" w:rsidRPr="001E3B0C"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  <w:lang w:val="uk-UA" w:eastAsia="ru-RU"/>
        </w:rPr>
        <w:t>з метою надання її</w:t>
      </w:r>
      <w:r w:rsidR="001E3B0C" w:rsidRPr="001E3B0C">
        <w:rPr>
          <w:rFonts w:ascii="Times New Roman" w:eastAsia="Times New Roman" w:hAnsi="Times New Roman" w:cs="Times New Roman"/>
          <w:b/>
          <w:i w:val="0"/>
          <w:sz w:val="28"/>
          <w:szCs w:val="28"/>
          <w:lang w:val="uk-UA" w:eastAsia="ru-RU"/>
        </w:rPr>
        <w:t xml:space="preserve"> у власність фізичній особі для ведення особистого селянського господарства за межами села Мар’янське на території Зеленодольської міської об’єднаної територіальної громади </w:t>
      </w:r>
    </w:p>
    <w:p w:rsidR="001E3B0C" w:rsidRPr="001E3B0C" w:rsidRDefault="001E3B0C" w:rsidP="00383F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E3B0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Доповідач: Алєксєєнко А.О. − </w:t>
      </w:r>
      <w:r w:rsidRPr="001E3B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чальник відділу земельних відносин</w:t>
      </w:r>
    </w:p>
    <w:p w:rsidR="001E3B0C" w:rsidRDefault="00085503" w:rsidP="00383F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затвердження проє</w:t>
      </w:r>
      <w:r w:rsidR="001E3B0C" w:rsidRPr="001E3B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ту землеустрою щодо відведення земельної ділянки у власність </w:t>
      </w:r>
      <w:proofErr w:type="spellStart"/>
      <w:r w:rsidR="001E3B0C" w:rsidRPr="001E3B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рубичу</w:t>
      </w:r>
      <w:proofErr w:type="spellEnd"/>
      <w:r w:rsidR="001E3B0C" w:rsidRPr="001E3B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І. </w:t>
      </w:r>
      <w:r w:rsidR="001E3B0C" w:rsidRPr="001E3B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 межами села Мар’янське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1E3B0C" w:rsidRPr="001E3B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0,7000 га. </w:t>
      </w:r>
    </w:p>
    <w:p w:rsidR="00085503" w:rsidRDefault="00085503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   </w:t>
      </w:r>
      <w:r w:rsidRPr="004F72D7">
        <w:rPr>
          <w:rFonts w:ascii="Times New Roman" w:eastAsia="Calibri" w:hAnsi="Times New Roman" w:cs="Times New Roman"/>
          <w:b/>
          <w:sz w:val="28"/>
          <w:szCs w:val="28"/>
          <w:lang w:val="uk-UA"/>
        </w:rPr>
        <w:t>УХВАЛИЛИ: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атвердити (рішення № 629</w:t>
      </w: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додається)</w:t>
      </w:r>
    </w:p>
    <w:p w:rsidR="00085503" w:rsidRPr="004F72D7" w:rsidRDefault="00085503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 Голосували: „ За ” – 20 депутатів+1</w:t>
      </w:r>
    </w:p>
    <w:p w:rsidR="00085503" w:rsidRDefault="00085503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          </w:t>
      </w:r>
      <w:r w:rsidRPr="004F72D7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„ Проти ” –0</w:t>
      </w:r>
    </w:p>
    <w:p w:rsidR="00085503" w:rsidRDefault="00085503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„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Утрим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” – </w:t>
      </w:r>
    </w:p>
    <w:p w:rsidR="00085503" w:rsidRDefault="00085503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Не брали участі у голосуванні –1</w:t>
      </w:r>
    </w:p>
    <w:p w:rsidR="00085503" w:rsidRDefault="00085503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(Піскунова Л.В.)</w:t>
      </w:r>
    </w:p>
    <w:p w:rsidR="001E3B0C" w:rsidRDefault="00085503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Рішення  прийняте.</w:t>
      </w:r>
    </w:p>
    <w:p w:rsidR="00016A58" w:rsidRPr="001E3B0C" w:rsidRDefault="00016A58" w:rsidP="00383F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E3B0C" w:rsidRPr="001E3B0C" w:rsidRDefault="001E3B0C" w:rsidP="00383F93">
      <w:pPr>
        <w:pStyle w:val="af6"/>
        <w:jc w:val="both"/>
        <w:rPr>
          <w:rFonts w:ascii="Times New Roman" w:eastAsia="Times New Roman" w:hAnsi="Times New Roman" w:cs="Times New Roman"/>
          <w:b/>
          <w:i w:val="0"/>
          <w:sz w:val="28"/>
          <w:szCs w:val="28"/>
          <w:lang w:val="uk-UA" w:eastAsia="ru-RU"/>
        </w:rPr>
      </w:pPr>
      <w:r w:rsidRPr="001E3B0C">
        <w:rPr>
          <w:rFonts w:ascii="Times New Roman" w:eastAsia="Calibri" w:hAnsi="Times New Roman" w:cs="Times New Roman"/>
          <w:b/>
          <w:i w:val="0"/>
          <w:sz w:val="28"/>
          <w:szCs w:val="28"/>
          <w:lang w:val="uk-UA"/>
        </w:rPr>
        <w:t>83.</w:t>
      </w:r>
      <w:r w:rsidRPr="001E3B0C">
        <w:rPr>
          <w:rFonts w:ascii="Times New Roman" w:eastAsia="Times New Roman" w:hAnsi="Times New Roman" w:cs="Times New Roman"/>
          <w:b/>
          <w:i w:val="0"/>
          <w:sz w:val="28"/>
          <w:szCs w:val="28"/>
          <w:lang w:val="uk-UA" w:eastAsia="ru-RU"/>
        </w:rPr>
        <w:t xml:space="preserve"> </w:t>
      </w:r>
      <w:r w:rsidR="00085503">
        <w:rPr>
          <w:rFonts w:ascii="Times New Roman" w:eastAsia="Times New Roman" w:hAnsi="Times New Roman" w:cs="Times New Roman"/>
          <w:b/>
          <w:i w:val="0"/>
          <w:sz w:val="28"/>
          <w:szCs w:val="28"/>
          <w:lang w:val="uk-UA" w:eastAsia="ru-RU"/>
        </w:rPr>
        <w:t>Про затвердження проє</w:t>
      </w:r>
      <w:r w:rsidRPr="001E3B0C">
        <w:rPr>
          <w:rFonts w:ascii="Times New Roman" w:eastAsia="Times New Roman" w:hAnsi="Times New Roman" w:cs="Times New Roman"/>
          <w:b/>
          <w:i w:val="0"/>
          <w:sz w:val="28"/>
          <w:szCs w:val="28"/>
          <w:lang w:val="uk-UA" w:eastAsia="ru-RU"/>
        </w:rPr>
        <w:t xml:space="preserve">кту землеустрою щодо відведення земельної ділянки </w:t>
      </w:r>
      <w:r w:rsidRPr="001E3B0C"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  <w:lang w:val="uk-UA" w:eastAsia="ru-RU"/>
        </w:rPr>
        <w:t>з метою надання її</w:t>
      </w:r>
      <w:r w:rsidRPr="001E3B0C">
        <w:rPr>
          <w:rFonts w:ascii="Times New Roman" w:eastAsia="Times New Roman" w:hAnsi="Times New Roman" w:cs="Times New Roman"/>
          <w:b/>
          <w:i w:val="0"/>
          <w:sz w:val="28"/>
          <w:szCs w:val="28"/>
          <w:lang w:val="uk-UA" w:eastAsia="ru-RU"/>
        </w:rPr>
        <w:t xml:space="preserve"> у власність фізичній особі для ведення </w:t>
      </w:r>
      <w:r w:rsidRPr="001E3B0C">
        <w:rPr>
          <w:rFonts w:ascii="Times New Roman" w:eastAsia="Times New Roman" w:hAnsi="Times New Roman" w:cs="Times New Roman"/>
          <w:b/>
          <w:i w:val="0"/>
          <w:sz w:val="28"/>
          <w:szCs w:val="28"/>
          <w:lang w:val="uk-UA" w:eastAsia="ru-RU"/>
        </w:rPr>
        <w:lastRenderedPageBreak/>
        <w:t xml:space="preserve">фермерського господарства за межами села Велика Костромка на території Зеленодольської міської об’єднаної територіальної громади </w:t>
      </w:r>
    </w:p>
    <w:p w:rsidR="001E3B0C" w:rsidRPr="001E3B0C" w:rsidRDefault="001E3B0C" w:rsidP="00383F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E3B0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Доповідач: Алєксєєнко А.О. − </w:t>
      </w:r>
      <w:r w:rsidRPr="001E3B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чальник відділу земельних відносин</w:t>
      </w:r>
    </w:p>
    <w:p w:rsidR="001E3B0C" w:rsidRPr="001E3B0C" w:rsidRDefault="00085503" w:rsidP="00383F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затвердження проє</w:t>
      </w:r>
      <w:r w:rsidR="001E3B0C" w:rsidRPr="001E3B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ту землеустрою щодо відведення земельної ділянки у власність Бедринець Р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Б. </w:t>
      </w:r>
      <w:r w:rsidR="001E3B0C" w:rsidRPr="001E3B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 межами села Велика Костромка, площею 6,3100 га. </w:t>
      </w:r>
    </w:p>
    <w:p w:rsidR="00085503" w:rsidRDefault="00085503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   </w:t>
      </w:r>
      <w:r w:rsidRPr="004F72D7">
        <w:rPr>
          <w:rFonts w:ascii="Times New Roman" w:eastAsia="Calibri" w:hAnsi="Times New Roman" w:cs="Times New Roman"/>
          <w:b/>
          <w:sz w:val="28"/>
          <w:szCs w:val="28"/>
          <w:lang w:val="uk-UA"/>
        </w:rPr>
        <w:t>УХВАЛИЛИ: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атвердити (рішення № 630</w:t>
      </w: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додається)</w:t>
      </w:r>
    </w:p>
    <w:p w:rsidR="00085503" w:rsidRPr="004F72D7" w:rsidRDefault="00085503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 Голосували: „ За ” – 20 депутатів+1</w:t>
      </w:r>
    </w:p>
    <w:p w:rsidR="00085503" w:rsidRDefault="00085503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          </w:t>
      </w:r>
      <w:r w:rsidRPr="004F72D7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„ Проти ” –0</w:t>
      </w:r>
    </w:p>
    <w:p w:rsidR="00085503" w:rsidRDefault="00085503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„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Утрим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>. ” – 0</w:t>
      </w:r>
    </w:p>
    <w:p w:rsidR="00085503" w:rsidRDefault="00085503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Не брали участі у голосуванні –1</w:t>
      </w:r>
    </w:p>
    <w:p w:rsidR="00085503" w:rsidRDefault="00085503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(Піскунова Л.В.)</w:t>
      </w:r>
    </w:p>
    <w:p w:rsidR="004C0B65" w:rsidRDefault="00085503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Рішення  прийняте.</w:t>
      </w:r>
    </w:p>
    <w:p w:rsidR="00016A58" w:rsidRDefault="00016A58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1E3B0C" w:rsidRPr="001E3B0C" w:rsidRDefault="001E3B0C" w:rsidP="00383F93">
      <w:pPr>
        <w:pStyle w:val="af6"/>
        <w:jc w:val="both"/>
        <w:rPr>
          <w:rFonts w:ascii="Times New Roman" w:eastAsia="Times New Roman" w:hAnsi="Times New Roman" w:cs="Times New Roman"/>
          <w:b/>
          <w:i w:val="0"/>
          <w:sz w:val="28"/>
          <w:szCs w:val="28"/>
          <w:lang w:val="uk-UA" w:eastAsia="ru-RU"/>
        </w:rPr>
      </w:pPr>
      <w:r w:rsidRPr="001E3B0C">
        <w:rPr>
          <w:rFonts w:ascii="Times New Roman" w:eastAsia="Calibri" w:hAnsi="Times New Roman" w:cs="Times New Roman"/>
          <w:b/>
          <w:i w:val="0"/>
          <w:sz w:val="28"/>
          <w:szCs w:val="28"/>
          <w:lang w:val="uk-UA"/>
        </w:rPr>
        <w:t>84.</w:t>
      </w:r>
      <w:r w:rsidRPr="001E3B0C">
        <w:rPr>
          <w:rFonts w:ascii="Times New Roman" w:eastAsia="Times New Roman" w:hAnsi="Times New Roman" w:cs="Times New Roman"/>
          <w:b/>
          <w:i w:val="0"/>
          <w:sz w:val="28"/>
          <w:szCs w:val="28"/>
          <w:lang w:val="uk-UA" w:eastAsia="ru-RU"/>
        </w:rPr>
        <w:t xml:space="preserve"> </w:t>
      </w:r>
      <w:r w:rsidR="00085503">
        <w:rPr>
          <w:rFonts w:ascii="Times New Roman" w:eastAsia="Times New Roman" w:hAnsi="Times New Roman" w:cs="Times New Roman"/>
          <w:b/>
          <w:i w:val="0"/>
          <w:sz w:val="28"/>
          <w:szCs w:val="28"/>
          <w:lang w:val="uk-UA" w:eastAsia="ru-RU"/>
        </w:rPr>
        <w:t>Про затвердження проє</w:t>
      </w:r>
      <w:r w:rsidRPr="001E3B0C">
        <w:rPr>
          <w:rFonts w:ascii="Times New Roman" w:eastAsia="Times New Roman" w:hAnsi="Times New Roman" w:cs="Times New Roman"/>
          <w:b/>
          <w:i w:val="0"/>
          <w:sz w:val="28"/>
          <w:szCs w:val="28"/>
          <w:lang w:val="uk-UA" w:eastAsia="ru-RU"/>
        </w:rPr>
        <w:t xml:space="preserve">кту землеустрою щодо відведення земельної ділянки </w:t>
      </w:r>
      <w:r w:rsidRPr="001E3B0C"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  <w:lang w:val="uk-UA" w:eastAsia="ru-RU"/>
        </w:rPr>
        <w:t>з метою надання її</w:t>
      </w:r>
      <w:r w:rsidRPr="001E3B0C">
        <w:rPr>
          <w:rFonts w:ascii="Times New Roman" w:eastAsia="Times New Roman" w:hAnsi="Times New Roman" w:cs="Times New Roman"/>
          <w:b/>
          <w:i w:val="0"/>
          <w:sz w:val="28"/>
          <w:szCs w:val="28"/>
          <w:lang w:val="uk-UA" w:eastAsia="ru-RU"/>
        </w:rPr>
        <w:t xml:space="preserve"> у власність фізичній особі для ведення фермерського господарства за межами села Велика Костромка на території Зеленодольської міської об’єднаної територіальної громади </w:t>
      </w:r>
    </w:p>
    <w:p w:rsidR="00085503" w:rsidRDefault="001E3B0C" w:rsidP="00383F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1E3B0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Доповідач: Алєксєєнко А.О. − </w:t>
      </w:r>
      <w:r w:rsidRPr="001E3B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чальник відділу земельних відносин</w:t>
      </w:r>
    </w:p>
    <w:p w:rsidR="001E3B0C" w:rsidRPr="001E3B0C" w:rsidRDefault="00085503" w:rsidP="00383F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 w:rsidR="0015251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0855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твердження проє</w:t>
      </w:r>
      <w:r w:rsidR="001E3B0C" w:rsidRPr="001E3B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ту землеустрою щодо відведення земельної ділянки у власність Шишці 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С. </w:t>
      </w:r>
      <w:r w:rsidR="001E3B0C" w:rsidRPr="001E3B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 межами села Велика Костромка, площею 6,3100 га. </w:t>
      </w:r>
    </w:p>
    <w:p w:rsidR="00085503" w:rsidRDefault="00085503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   </w:t>
      </w:r>
      <w:r w:rsidRPr="004F72D7">
        <w:rPr>
          <w:rFonts w:ascii="Times New Roman" w:eastAsia="Calibri" w:hAnsi="Times New Roman" w:cs="Times New Roman"/>
          <w:b/>
          <w:sz w:val="28"/>
          <w:szCs w:val="28"/>
          <w:lang w:val="uk-UA"/>
        </w:rPr>
        <w:t>УХВАЛИЛИ: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атвердити (рішення № 631</w:t>
      </w: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додається)</w:t>
      </w:r>
    </w:p>
    <w:p w:rsidR="00085503" w:rsidRPr="004F72D7" w:rsidRDefault="00085503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 Голосували: „ За ” – 18 депутатів+1</w:t>
      </w:r>
    </w:p>
    <w:p w:rsidR="00085503" w:rsidRDefault="00085503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          </w:t>
      </w:r>
      <w:r w:rsidRPr="004F72D7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„ Проти ” –0</w:t>
      </w:r>
    </w:p>
    <w:p w:rsidR="00085503" w:rsidRDefault="00085503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„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Утрим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” –0 </w:t>
      </w:r>
    </w:p>
    <w:p w:rsidR="00085503" w:rsidRDefault="00085503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Не брали участі у голосуванні –3</w:t>
      </w:r>
    </w:p>
    <w:p w:rsidR="00016A58" w:rsidRDefault="00085503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(Мазка В.М.;</w:t>
      </w:r>
      <w:r w:rsidR="00016A5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амохіна Н.В.; Піскунова Л.В.)</w:t>
      </w:r>
    </w:p>
    <w:p w:rsidR="001E3B0C" w:rsidRDefault="00085503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Рішення  прийняте.</w:t>
      </w:r>
    </w:p>
    <w:p w:rsidR="00016A58" w:rsidRDefault="00016A58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1E3B0C" w:rsidRPr="001E3B0C" w:rsidRDefault="001E3B0C" w:rsidP="00383F93">
      <w:pPr>
        <w:pStyle w:val="af6"/>
        <w:jc w:val="both"/>
        <w:rPr>
          <w:rFonts w:ascii="Times New Roman" w:eastAsia="Times New Roman" w:hAnsi="Times New Roman" w:cs="Times New Roman"/>
          <w:b/>
          <w:i w:val="0"/>
          <w:sz w:val="28"/>
          <w:szCs w:val="28"/>
          <w:lang w:val="uk-UA" w:eastAsia="ru-RU"/>
        </w:rPr>
      </w:pPr>
      <w:r w:rsidRPr="001E3B0C">
        <w:rPr>
          <w:rFonts w:ascii="Times New Roman" w:eastAsia="Calibri" w:hAnsi="Times New Roman" w:cs="Times New Roman"/>
          <w:b/>
          <w:i w:val="0"/>
          <w:sz w:val="28"/>
          <w:szCs w:val="28"/>
          <w:lang w:val="uk-UA"/>
        </w:rPr>
        <w:t>85.</w:t>
      </w:r>
      <w:r w:rsidRPr="001E3B0C">
        <w:rPr>
          <w:rFonts w:ascii="Times New Roman" w:eastAsia="Times New Roman" w:hAnsi="Times New Roman" w:cs="Times New Roman"/>
          <w:b/>
          <w:i w:val="0"/>
          <w:sz w:val="28"/>
          <w:szCs w:val="28"/>
          <w:lang w:val="uk-UA" w:eastAsia="ru-RU"/>
        </w:rPr>
        <w:t xml:space="preserve"> </w:t>
      </w:r>
      <w:r w:rsidR="00085503">
        <w:rPr>
          <w:rFonts w:ascii="Times New Roman" w:eastAsia="Times New Roman" w:hAnsi="Times New Roman" w:cs="Times New Roman"/>
          <w:b/>
          <w:i w:val="0"/>
          <w:sz w:val="28"/>
          <w:szCs w:val="28"/>
          <w:lang w:val="uk-UA" w:eastAsia="ru-RU"/>
        </w:rPr>
        <w:t>Про затвердження проє</w:t>
      </w:r>
      <w:r w:rsidRPr="001E3B0C">
        <w:rPr>
          <w:rFonts w:ascii="Times New Roman" w:eastAsia="Times New Roman" w:hAnsi="Times New Roman" w:cs="Times New Roman"/>
          <w:b/>
          <w:i w:val="0"/>
          <w:sz w:val="28"/>
          <w:szCs w:val="28"/>
          <w:lang w:val="uk-UA" w:eastAsia="ru-RU"/>
        </w:rPr>
        <w:t xml:space="preserve">кту землеустрою щодо відведення земельної ділянки </w:t>
      </w:r>
      <w:r w:rsidRPr="001E3B0C"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  <w:lang w:val="uk-UA" w:eastAsia="ru-RU"/>
        </w:rPr>
        <w:t>з метою надання її</w:t>
      </w:r>
      <w:r w:rsidRPr="001E3B0C">
        <w:rPr>
          <w:rFonts w:ascii="Times New Roman" w:eastAsia="Times New Roman" w:hAnsi="Times New Roman" w:cs="Times New Roman"/>
          <w:b/>
          <w:i w:val="0"/>
          <w:sz w:val="28"/>
          <w:szCs w:val="28"/>
          <w:lang w:val="uk-UA" w:eastAsia="ru-RU"/>
        </w:rPr>
        <w:t xml:space="preserve"> у власність фізичній особі для ведення фермерського господарства за межами села Велика Костромка на території Зеленодольської міської об’єднаної територіальної громади </w:t>
      </w:r>
    </w:p>
    <w:p w:rsidR="001E3B0C" w:rsidRPr="001E3B0C" w:rsidRDefault="001E3B0C" w:rsidP="00383F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E3B0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Доповідач: Алєксєєнко А.О. − </w:t>
      </w:r>
      <w:r w:rsidRPr="001E3B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чальник відділу земельних відносин</w:t>
      </w:r>
    </w:p>
    <w:p w:rsidR="001E3B0C" w:rsidRPr="00085503" w:rsidRDefault="00085503" w:rsidP="00383F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1525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затвердження проє</w:t>
      </w:r>
      <w:r w:rsidR="001E3B0C" w:rsidRPr="001E3B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ту землеустрою щодо відведення земельної ділянки у власність Шишці Л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М. </w:t>
      </w:r>
      <w:r w:rsidR="001E3B0C" w:rsidRPr="001E3B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меж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и села Велика Костромка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1E3B0C" w:rsidRPr="001E3B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6,3100 га. </w:t>
      </w:r>
    </w:p>
    <w:p w:rsidR="00085503" w:rsidRDefault="00085503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   </w:t>
      </w:r>
      <w:r w:rsidRPr="004F72D7">
        <w:rPr>
          <w:rFonts w:ascii="Times New Roman" w:eastAsia="Calibri" w:hAnsi="Times New Roman" w:cs="Times New Roman"/>
          <w:b/>
          <w:sz w:val="28"/>
          <w:szCs w:val="28"/>
          <w:lang w:val="uk-UA"/>
        </w:rPr>
        <w:t>УХВАЛИЛИ: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атвердити (рішення № 632</w:t>
      </w: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додається)</w:t>
      </w:r>
    </w:p>
    <w:p w:rsidR="00085503" w:rsidRPr="004F72D7" w:rsidRDefault="00085503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 Голосували: „ За ” – 20 депутатів+1</w:t>
      </w:r>
    </w:p>
    <w:p w:rsidR="00085503" w:rsidRDefault="00085503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          </w:t>
      </w:r>
      <w:r w:rsidRPr="004F72D7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„ Проти ” –0</w:t>
      </w:r>
    </w:p>
    <w:p w:rsidR="00085503" w:rsidRDefault="00085503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„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Утрим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” – </w:t>
      </w:r>
    </w:p>
    <w:p w:rsidR="00085503" w:rsidRDefault="00085503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Не брали участі у голосуванні –1</w:t>
      </w:r>
    </w:p>
    <w:p w:rsidR="00085503" w:rsidRDefault="00085503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(Піскунова Л.В.)</w:t>
      </w:r>
    </w:p>
    <w:p w:rsidR="006E7FA1" w:rsidRDefault="00085503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Рішення  прийняте.</w:t>
      </w:r>
    </w:p>
    <w:p w:rsidR="00016A58" w:rsidRDefault="00016A58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6E7FA1" w:rsidRPr="006E7FA1" w:rsidRDefault="006E7FA1" w:rsidP="00383F93">
      <w:pPr>
        <w:pStyle w:val="af6"/>
        <w:jc w:val="both"/>
        <w:rPr>
          <w:rFonts w:ascii="Times New Roman" w:eastAsia="Times New Roman" w:hAnsi="Times New Roman" w:cs="Times New Roman"/>
          <w:b/>
          <w:i w:val="0"/>
          <w:sz w:val="28"/>
          <w:szCs w:val="28"/>
          <w:lang w:val="uk-UA" w:eastAsia="ru-RU"/>
        </w:rPr>
      </w:pPr>
      <w:r w:rsidRPr="006E7FA1">
        <w:rPr>
          <w:rFonts w:ascii="Times New Roman" w:eastAsia="Calibri" w:hAnsi="Times New Roman" w:cs="Times New Roman"/>
          <w:b/>
          <w:i w:val="0"/>
          <w:sz w:val="28"/>
          <w:szCs w:val="28"/>
          <w:lang w:val="uk-UA"/>
        </w:rPr>
        <w:t xml:space="preserve">86. </w:t>
      </w:r>
      <w:r>
        <w:rPr>
          <w:rFonts w:ascii="Times New Roman" w:eastAsia="Times New Roman" w:hAnsi="Times New Roman" w:cs="Times New Roman"/>
          <w:b/>
          <w:i w:val="0"/>
          <w:sz w:val="28"/>
          <w:szCs w:val="28"/>
          <w:lang w:val="uk-UA" w:eastAsia="ru-RU"/>
        </w:rPr>
        <w:t>Про затвердження проє</w:t>
      </w:r>
      <w:r w:rsidRPr="006E7FA1">
        <w:rPr>
          <w:rFonts w:ascii="Times New Roman" w:eastAsia="Times New Roman" w:hAnsi="Times New Roman" w:cs="Times New Roman"/>
          <w:b/>
          <w:i w:val="0"/>
          <w:sz w:val="28"/>
          <w:szCs w:val="28"/>
          <w:lang w:val="uk-UA" w:eastAsia="ru-RU"/>
        </w:rPr>
        <w:t xml:space="preserve">кту землеустрою щодо відведення земельної ділянки </w:t>
      </w:r>
      <w:r w:rsidRPr="006E7FA1"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  <w:lang w:val="uk-UA" w:eastAsia="ru-RU"/>
        </w:rPr>
        <w:t>з метою надання її</w:t>
      </w:r>
      <w:r w:rsidRPr="006E7FA1">
        <w:rPr>
          <w:rFonts w:ascii="Times New Roman" w:eastAsia="Times New Roman" w:hAnsi="Times New Roman" w:cs="Times New Roman"/>
          <w:b/>
          <w:i w:val="0"/>
          <w:sz w:val="28"/>
          <w:szCs w:val="28"/>
          <w:lang w:val="uk-UA" w:eastAsia="ru-RU"/>
        </w:rPr>
        <w:t xml:space="preserve"> у власність фізичній особі для ведення фермерського господарства за межами села Велика Костромка на території Зеленодольської міської об’єднаної територіальної громади </w:t>
      </w:r>
    </w:p>
    <w:p w:rsidR="006E7FA1" w:rsidRPr="001E3B0C" w:rsidRDefault="006E7FA1" w:rsidP="00383F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E3B0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Доповідач: Алєксєєнко А.О. − </w:t>
      </w:r>
      <w:r w:rsidRPr="001E3B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чальник відділу земельних відносин</w:t>
      </w:r>
    </w:p>
    <w:p w:rsidR="006E7FA1" w:rsidRPr="006E7FA1" w:rsidRDefault="006E7FA1" w:rsidP="00383F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525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затвердження проє</w:t>
      </w:r>
      <w:r w:rsidRPr="006E7F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ту землеустрою щодо відведення земельної ділянки у власність Бедринцю 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Г. з</w:t>
      </w:r>
      <w:r w:rsidRPr="006E7F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 меж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и села Велика Костромка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Pr="006E7F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6,3100 га. </w:t>
      </w:r>
    </w:p>
    <w:p w:rsidR="006F2D70" w:rsidRDefault="006F2D70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   </w:t>
      </w:r>
      <w:r w:rsidRPr="004F72D7">
        <w:rPr>
          <w:rFonts w:ascii="Times New Roman" w:eastAsia="Calibri" w:hAnsi="Times New Roman" w:cs="Times New Roman"/>
          <w:b/>
          <w:sz w:val="28"/>
          <w:szCs w:val="28"/>
          <w:lang w:val="uk-UA"/>
        </w:rPr>
        <w:t>УХВАЛИЛИ: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атвердити (рішення № 633</w:t>
      </w: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додається)</w:t>
      </w:r>
    </w:p>
    <w:p w:rsidR="006F2D70" w:rsidRPr="004F72D7" w:rsidRDefault="006F2D70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 Голосували: „ За ” – 20 депутатів+1</w:t>
      </w:r>
    </w:p>
    <w:p w:rsidR="006F2D70" w:rsidRDefault="006F2D70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          </w:t>
      </w:r>
      <w:r w:rsidRPr="004F72D7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„ Проти ” –0</w:t>
      </w:r>
    </w:p>
    <w:p w:rsidR="006F2D70" w:rsidRDefault="006F2D70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„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Утрим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” – </w:t>
      </w:r>
    </w:p>
    <w:p w:rsidR="006F2D70" w:rsidRDefault="006F2D70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Не брали участі у голосуванні –1</w:t>
      </w:r>
    </w:p>
    <w:p w:rsidR="006F2D70" w:rsidRDefault="006F2D70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(Піскунова Л.В.)</w:t>
      </w:r>
    </w:p>
    <w:p w:rsidR="006E7FA1" w:rsidRDefault="006F2D70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Рішення  прийняте.</w:t>
      </w:r>
    </w:p>
    <w:p w:rsidR="0067696D" w:rsidRDefault="0067696D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6E7FA1" w:rsidRPr="006E7FA1" w:rsidRDefault="006E7FA1" w:rsidP="00383F93">
      <w:pPr>
        <w:pStyle w:val="af6"/>
        <w:jc w:val="both"/>
        <w:rPr>
          <w:rFonts w:ascii="Times New Roman" w:eastAsia="Times New Roman" w:hAnsi="Times New Roman" w:cs="Times New Roman"/>
          <w:b/>
          <w:i w:val="0"/>
          <w:sz w:val="28"/>
          <w:szCs w:val="28"/>
          <w:lang w:val="uk-UA" w:eastAsia="ru-RU"/>
        </w:rPr>
      </w:pPr>
      <w:r w:rsidRPr="006E7FA1">
        <w:rPr>
          <w:rFonts w:ascii="Times New Roman" w:eastAsia="Calibri" w:hAnsi="Times New Roman" w:cs="Times New Roman"/>
          <w:b/>
          <w:i w:val="0"/>
          <w:sz w:val="28"/>
          <w:szCs w:val="28"/>
          <w:lang w:val="uk-UA"/>
        </w:rPr>
        <w:t>87.</w:t>
      </w:r>
      <w:r w:rsidRPr="006E7FA1">
        <w:rPr>
          <w:rFonts w:ascii="Times New Roman" w:eastAsia="Times New Roman" w:hAnsi="Times New Roman" w:cs="Times New Roman"/>
          <w:b/>
          <w:i w:val="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i w:val="0"/>
          <w:sz w:val="28"/>
          <w:szCs w:val="28"/>
          <w:lang w:val="uk-UA" w:eastAsia="ru-RU"/>
        </w:rPr>
        <w:t>Про затвердження проє</w:t>
      </w:r>
      <w:r w:rsidRPr="006E7FA1">
        <w:rPr>
          <w:rFonts w:ascii="Times New Roman" w:eastAsia="Times New Roman" w:hAnsi="Times New Roman" w:cs="Times New Roman"/>
          <w:b/>
          <w:i w:val="0"/>
          <w:sz w:val="28"/>
          <w:szCs w:val="28"/>
          <w:lang w:val="uk-UA" w:eastAsia="ru-RU"/>
        </w:rPr>
        <w:t xml:space="preserve">кту землеустрою щодо відведення земельної ділянки </w:t>
      </w:r>
      <w:r w:rsidRPr="006E7FA1"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  <w:lang w:val="uk-UA" w:eastAsia="ru-RU"/>
        </w:rPr>
        <w:t>з метою надання її</w:t>
      </w:r>
      <w:r w:rsidRPr="006E7FA1">
        <w:rPr>
          <w:rFonts w:ascii="Times New Roman" w:eastAsia="Times New Roman" w:hAnsi="Times New Roman" w:cs="Times New Roman"/>
          <w:b/>
          <w:i w:val="0"/>
          <w:sz w:val="28"/>
          <w:szCs w:val="28"/>
          <w:lang w:val="uk-UA" w:eastAsia="ru-RU"/>
        </w:rPr>
        <w:t xml:space="preserve"> у власність фізичній особі для ведення фермерського господарства за межами села Велика Костромка на території Зеленодольської міської об’єднаної територіальної громади </w:t>
      </w:r>
    </w:p>
    <w:p w:rsidR="006E7FA1" w:rsidRPr="001E3B0C" w:rsidRDefault="006E7FA1" w:rsidP="00383F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E3B0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Доповідач: Алєксєєнко А.О. − </w:t>
      </w:r>
      <w:r w:rsidRPr="001E3B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чальник відділу земельних відносин</w:t>
      </w:r>
    </w:p>
    <w:p w:rsidR="006E7FA1" w:rsidRPr="006E7FA1" w:rsidRDefault="006E7FA1" w:rsidP="00383F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1525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затвердження проє</w:t>
      </w:r>
      <w:r w:rsidRPr="006E7F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ту землеустрою щодо відведення земельної ділянки у власність </w:t>
      </w:r>
      <w:proofErr w:type="spellStart"/>
      <w:r w:rsidRPr="006E7F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укіянчук</w:t>
      </w:r>
      <w:proofErr w:type="spellEnd"/>
      <w:r w:rsidRPr="006E7F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В. </w:t>
      </w:r>
      <w:r w:rsidRPr="006E7F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 межами села Велика Костромка, площею 6,3100 га. </w:t>
      </w:r>
    </w:p>
    <w:p w:rsidR="006F2D70" w:rsidRDefault="006F2D70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   </w:t>
      </w:r>
      <w:r w:rsidRPr="004F72D7">
        <w:rPr>
          <w:rFonts w:ascii="Times New Roman" w:eastAsia="Calibri" w:hAnsi="Times New Roman" w:cs="Times New Roman"/>
          <w:b/>
          <w:sz w:val="28"/>
          <w:szCs w:val="28"/>
          <w:lang w:val="uk-UA"/>
        </w:rPr>
        <w:t>УХВАЛИЛИ: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атвердити (рішення № 634</w:t>
      </w: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додається)</w:t>
      </w:r>
    </w:p>
    <w:p w:rsidR="006F2D70" w:rsidRPr="004F72D7" w:rsidRDefault="006F2D70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 Голосували: „ За ” – 20 депутатів+1</w:t>
      </w:r>
    </w:p>
    <w:p w:rsidR="006F2D70" w:rsidRDefault="006F2D70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          </w:t>
      </w:r>
      <w:r w:rsidRPr="004F72D7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„ Проти ” –0</w:t>
      </w:r>
    </w:p>
    <w:p w:rsidR="006F2D70" w:rsidRDefault="006F2D70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„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Утрим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” – </w:t>
      </w:r>
    </w:p>
    <w:p w:rsidR="006F2D70" w:rsidRDefault="006F2D70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Не брали участі у голосуванні –1</w:t>
      </w:r>
    </w:p>
    <w:p w:rsidR="0067696D" w:rsidRDefault="0067696D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(Піскунова Л.В.)</w:t>
      </w:r>
      <w:r w:rsidR="006F2D7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</w:t>
      </w:r>
    </w:p>
    <w:p w:rsidR="0067696D" w:rsidRDefault="006F2D70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Рішення  прийняте</w:t>
      </w:r>
    </w:p>
    <w:p w:rsidR="006E7FA1" w:rsidRDefault="006F2D70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6E7FA1" w:rsidRDefault="006E7FA1" w:rsidP="00383F93">
      <w:pPr>
        <w:pStyle w:val="af6"/>
        <w:jc w:val="both"/>
        <w:rPr>
          <w:rFonts w:ascii="Times New Roman" w:eastAsia="Times New Roman" w:hAnsi="Times New Roman" w:cs="Times New Roman"/>
          <w:b/>
          <w:i w:val="0"/>
          <w:sz w:val="28"/>
          <w:szCs w:val="28"/>
          <w:lang w:val="uk-UA" w:eastAsia="ru-RU"/>
        </w:rPr>
      </w:pPr>
      <w:r w:rsidRPr="006E7FA1">
        <w:rPr>
          <w:rFonts w:ascii="Times New Roman" w:eastAsia="Calibri" w:hAnsi="Times New Roman" w:cs="Times New Roman"/>
          <w:b/>
          <w:i w:val="0"/>
          <w:sz w:val="28"/>
          <w:szCs w:val="28"/>
          <w:lang w:val="uk-UA"/>
        </w:rPr>
        <w:t>88</w:t>
      </w:r>
      <w:r w:rsidR="00085503" w:rsidRPr="006E7FA1">
        <w:rPr>
          <w:rFonts w:ascii="Times New Roman" w:eastAsia="Calibri" w:hAnsi="Times New Roman" w:cs="Times New Roman"/>
          <w:b/>
          <w:i w:val="0"/>
          <w:sz w:val="28"/>
          <w:szCs w:val="28"/>
          <w:lang w:val="uk-UA"/>
        </w:rPr>
        <w:t>.</w:t>
      </w:r>
      <w:r w:rsidRPr="006E7FA1">
        <w:rPr>
          <w:rFonts w:ascii="Times New Roman" w:eastAsia="Times New Roman" w:hAnsi="Times New Roman" w:cs="Times New Roman"/>
          <w:b/>
          <w:i w:val="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i w:val="0"/>
          <w:sz w:val="28"/>
          <w:szCs w:val="28"/>
          <w:lang w:val="uk-UA" w:eastAsia="ru-RU"/>
        </w:rPr>
        <w:t>Про затвердження проє</w:t>
      </w:r>
      <w:r w:rsidRPr="006E7FA1">
        <w:rPr>
          <w:rFonts w:ascii="Times New Roman" w:eastAsia="Times New Roman" w:hAnsi="Times New Roman" w:cs="Times New Roman"/>
          <w:b/>
          <w:i w:val="0"/>
          <w:sz w:val="28"/>
          <w:szCs w:val="28"/>
          <w:lang w:val="uk-UA" w:eastAsia="ru-RU"/>
        </w:rPr>
        <w:t xml:space="preserve">кту землеустрою щодо відведення земельної ділянки </w:t>
      </w:r>
      <w:r w:rsidRPr="006E7FA1"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  <w:lang w:val="uk-UA" w:eastAsia="ru-RU"/>
        </w:rPr>
        <w:t>з метою надання її</w:t>
      </w:r>
      <w:r w:rsidRPr="006E7FA1">
        <w:rPr>
          <w:rFonts w:ascii="Times New Roman" w:eastAsia="Times New Roman" w:hAnsi="Times New Roman" w:cs="Times New Roman"/>
          <w:b/>
          <w:i w:val="0"/>
          <w:sz w:val="28"/>
          <w:szCs w:val="28"/>
          <w:lang w:val="uk-UA" w:eastAsia="ru-RU"/>
        </w:rPr>
        <w:t xml:space="preserve"> у власність фізичній особі для ведення фермерського господарства за межами села Велика Костромка на території Зеленодольської міської об’єднаної територіальної громади</w:t>
      </w:r>
    </w:p>
    <w:p w:rsidR="006E7FA1" w:rsidRPr="001E3B0C" w:rsidRDefault="006E7FA1" w:rsidP="00383F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E3B0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Доповідач: Алєксєєнко А.О. − </w:t>
      </w:r>
      <w:r w:rsidRPr="001E3B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чальник відділу земельних відносин</w:t>
      </w:r>
    </w:p>
    <w:p w:rsidR="006E7FA1" w:rsidRPr="006E7FA1" w:rsidRDefault="006E7FA1" w:rsidP="00383F93">
      <w:pPr>
        <w:pStyle w:val="af6"/>
        <w:jc w:val="both"/>
        <w:rPr>
          <w:rFonts w:ascii="Times New Roman" w:eastAsia="Times New Roman" w:hAnsi="Times New Roman" w:cs="Times New Roman"/>
          <w:i w:val="0"/>
          <w:sz w:val="28"/>
          <w:szCs w:val="28"/>
          <w:lang w:val="uk-UA" w:eastAsia="ru-RU"/>
        </w:rPr>
      </w:pPr>
      <w:r w:rsidRPr="006E7FA1">
        <w:rPr>
          <w:rFonts w:ascii="Times New Roman" w:eastAsia="Times New Roman" w:hAnsi="Times New Roman" w:cs="Times New Roman"/>
          <w:b/>
          <w:i w:val="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i w:val="0"/>
          <w:sz w:val="28"/>
          <w:szCs w:val="28"/>
          <w:lang w:val="uk-UA" w:eastAsia="ru-RU"/>
        </w:rPr>
        <w:t xml:space="preserve"> </w:t>
      </w:r>
      <w:r w:rsidR="0015251B">
        <w:rPr>
          <w:rFonts w:ascii="Times New Roman" w:eastAsia="Times New Roman" w:hAnsi="Times New Roman" w:cs="Times New Roman"/>
          <w:b/>
          <w:i w:val="0"/>
          <w:sz w:val="28"/>
          <w:szCs w:val="28"/>
          <w:lang w:val="uk-UA" w:eastAsia="ru-RU"/>
        </w:rPr>
        <w:tab/>
      </w:r>
      <w:r w:rsidRPr="006E7FA1">
        <w:rPr>
          <w:rFonts w:ascii="Times New Roman" w:eastAsia="Times New Roman" w:hAnsi="Times New Roman" w:cs="Times New Roman"/>
          <w:i w:val="0"/>
          <w:sz w:val="28"/>
          <w:szCs w:val="28"/>
          <w:lang w:val="uk-UA" w:eastAsia="ru-RU"/>
        </w:rPr>
        <w:t>Про</w:t>
      </w:r>
      <w:r>
        <w:rPr>
          <w:rFonts w:ascii="Times New Roman" w:eastAsia="Times New Roman" w:hAnsi="Times New Roman" w:cs="Times New Roman"/>
          <w:b/>
          <w:i w:val="0"/>
          <w:sz w:val="28"/>
          <w:szCs w:val="28"/>
          <w:lang w:val="uk-UA" w:eastAsia="ru-RU"/>
        </w:rPr>
        <w:t xml:space="preserve"> </w:t>
      </w:r>
      <w:r w:rsidR="006F2D70">
        <w:rPr>
          <w:rFonts w:ascii="Times New Roman" w:eastAsia="Times New Roman" w:hAnsi="Times New Roman" w:cs="Times New Roman"/>
          <w:i w:val="0"/>
          <w:sz w:val="28"/>
          <w:szCs w:val="28"/>
          <w:lang w:val="uk-UA" w:eastAsia="ru-RU"/>
        </w:rPr>
        <w:t>затвердження проє</w:t>
      </w:r>
      <w:r w:rsidRPr="006E7FA1">
        <w:rPr>
          <w:rFonts w:ascii="Times New Roman" w:eastAsia="Times New Roman" w:hAnsi="Times New Roman" w:cs="Times New Roman"/>
          <w:i w:val="0"/>
          <w:sz w:val="28"/>
          <w:szCs w:val="28"/>
          <w:lang w:val="uk-UA" w:eastAsia="ru-RU"/>
        </w:rPr>
        <w:t xml:space="preserve">кту землеустрою щодо відведення земельної ділянки у власність </w:t>
      </w:r>
      <w:proofErr w:type="spellStart"/>
      <w:r w:rsidRPr="006E7FA1">
        <w:rPr>
          <w:rFonts w:ascii="Times New Roman" w:eastAsia="Times New Roman" w:hAnsi="Times New Roman" w:cs="Times New Roman"/>
          <w:i w:val="0"/>
          <w:sz w:val="28"/>
          <w:szCs w:val="28"/>
          <w:lang w:val="uk-UA" w:eastAsia="ru-RU"/>
        </w:rPr>
        <w:t>Фартушній</w:t>
      </w:r>
      <w:proofErr w:type="spellEnd"/>
      <w:r w:rsidRPr="006E7FA1">
        <w:rPr>
          <w:rFonts w:ascii="Times New Roman" w:eastAsia="Times New Roman" w:hAnsi="Times New Roman" w:cs="Times New Roman"/>
          <w:i w:val="0"/>
          <w:sz w:val="28"/>
          <w:szCs w:val="28"/>
          <w:lang w:val="uk-UA" w:eastAsia="ru-RU"/>
        </w:rPr>
        <w:t xml:space="preserve"> Д.М. за межами села Велика Костромка, площею 6,3100 га. </w:t>
      </w:r>
    </w:p>
    <w:p w:rsidR="006F2D70" w:rsidRDefault="006F2D70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   </w:t>
      </w:r>
      <w:r w:rsidRPr="004F72D7">
        <w:rPr>
          <w:rFonts w:ascii="Times New Roman" w:eastAsia="Calibri" w:hAnsi="Times New Roman" w:cs="Times New Roman"/>
          <w:b/>
          <w:sz w:val="28"/>
          <w:szCs w:val="28"/>
          <w:lang w:val="uk-UA"/>
        </w:rPr>
        <w:t>УХВАЛИЛИ: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атвердити (рішення № 635</w:t>
      </w: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додається)</w:t>
      </w:r>
    </w:p>
    <w:p w:rsidR="006F2D70" w:rsidRPr="004F72D7" w:rsidRDefault="006F2D70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 Голосували: „ За ” – 20 депутатів+1</w:t>
      </w:r>
    </w:p>
    <w:p w:rsidR="006F2D70" w:rsidRDefault="006F2D70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          </w:t>
      </w:r>
      <w:r w:rsidRPr="004F72D7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„ Проти ” –0</w:t>
      </w:r>
    </w:p>
    <w:p w:rsidR="006F2D70" w:rsidRDefault="006F2D70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„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Утрим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” – </w:t>
      </w:r>
    </w:p>
    <w:p w:rsidR="006F2D70" w:rsidRDefault="006F2D70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 xml:space="preserve">                                        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Не брали участі у голосуванні –1</w:t>
      </w:r>
    </w:p>
    <w:p w:rsidR="0067696D" w:rsidRDefault="0067696D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(Піскунова Л.В.)</w:t>
      </w:r>
      <w:r w:rsidR="006F2D7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</w:t>
      </w:r>
    </w:p>
    <w:p w:rsidR="006E7FA1" w:rsidRDefault="006F2D70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Рішення  прийняте.</w:t>
      </w:r>
    </w:p>
    <w:p w:rsidR="0067696D" w:rsidRDefault="0067696D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6E7FA1" w:rsidRPr="006E7FA1" w:rsidRDefault="006E7FA1" w:rsidP="00383F93">
      <w:pPr>
        <w:pStyle w:val="af6"/>
        <w:jc w:val="both"/>
        <w:rPr>
          <w:rFonts w:ascii="Times New Roman" w:eastAsia="Times New Roman" w:hAnsi="Times New Roman" w:cs="Times New Roman"/>
          <w:b/>
          <w:i w:val="0"/>
          <w:sz w:val="28"/>
          <w:szCs w:val="28"/>
          <w:lang w:val="uk-UA" w:eastAsia="ru-RU"/>
        </w:rPr>
      </w:pPr>
      <w:r w:rsidRPr="006E7FA1">
        <w:rPr>
          <w:rFonts w:ascii="Times New Roman" w:eastAsia="Calibri" w:hAnsi="Times New Roman" w:cs="Times New Roman"/>
          <w:b/>
          <w:i w:val="0"/>
          <w:sz w:val="28"/>
          <w:szCs w:val="28"/>
          <w:lang w:val="uk-UA"/>
        </w:rPr>
        <w:t>89.</w:t>
      </w:r>
      <w:r w:rsidRPr="006E7FA1">
        <w:rPr>
          <w:rFonts w:ascii="Times New Roman" w:eastAsia="Times New Roman" w:hAnsi="Times New Roman" w:cs="Times New Roman"/>
          <w:b/>
          <w:i w:val="0"/>
          <w:sz w:val="28"/>
          <w:szCs w:val="28"/>
          <w:lang w:val="uk-UA" w:eastAsia="ru-RU"/>
        </w:rPr>
        <w:t xml:space="preserve"> </w:t>
      </w:r>
      <w:r w:rsidR="006F2D70">
        <w:rPr>
          <w:rFonts w:ascii="Times New Roman" w:eastAsia="Times New Roman" w:hAnsi="Times New Roman" w:cs="Times New Roman"/>
          <w:b/>
          <w:i w:val="0"/>
          <w:sz w:val="28"/>
          <w:szCs w:val="28"/>
          <w:lang w:val="uk-UA" w:eastAsia="ru-RU"/>
        </w:rPr>
        <w:t>Про затвердження проє</w:t>
      </w:r>
      <w:r w:rsidRPr="006E7FA1">
        <w:rPr>
          <w:rFonts w:ascii="Times New Roman" w:eastAsia="Times New Roman" w:hAnsi="Times New Roman" w:cs="Times New Roman"/>
          <w:b/>
          <w:i w:val="0"/>
          <w:sz w:val="28"/>
          <w:szCs w:val="28"/>
          <w:lang w:val="uk-UA" w:eastAsia="ru-RU"/>
        </w:rPr>
        <w:t xml:space="preserve">кту землеустрою щодо відведення земельної ділянки </w:t>
      </w:r>
      <w:r w:rsidRPr="006E7FA1"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  <w:lang w:val="uk-UA" w:eastAsia="ru-RU"/>
        </w:rPr>
        <w:t>з метою надання її</w:t>
      </w:r>
      <w:r w:rsidRPr="006E7FA1">
        <w:rPr>
          <w:rFonts w:ascii="Times New Roman" w:eastAsia="Times New Roman" w:hAnsi="Times New Roman" w:cs="Times New Roman"/>
          <w:b/>
          <w:i w:val="0"/>
          <w:sz w:val="28"/>
          <w:szCs w:val="28"/>
          <w:lang w:val="uk-UA" w:eastAsia="ru-RU"/>
        </w:rPr>
        <w:t xml:space="preserve"> у власність фізичній особі для ведення фермерського господарства за межами села Велика Костромка на території Зеленодольської міської об’єднаної територіальної громади </w:t>
      </w:r>
    </w:p>
    <w:p w:rsidR="006E7FA1" w:rsidRPr="001E3B0C" w:rsidRDefault="006E7FA1" w:rsidP="00383F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E3B0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Доповідач: Алєксєєнко А.О. − </w:t>
      </w:r>
      <w:r w:rsidRPr="001E3B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чальник відділу земельних відносин</w:t>
      </w:r>
    </w:p>
    <w:p w:rsidR="006E7FA1" w:rsidRPr="006E7FA1" w:rsidRDefault="006F2D70" w:rsidP="00383F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1525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затвердження проє</w:t>
      </w:r>
      <w:r w:rsidR="006E7FA1" w:rsidRPr="006E7F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ту землеустрою щодо відведення земельної ділянки у власність </w:t>
      </w:r>
      <w:proofErr w:type="spellStart"/>
      <w:r w:rsidR="006E7FA1" w:rsidRPr="006E7F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артушній</w:t>
      </w:r>
      <w:proofErr w:type="spellEnd"/>
      <w:r w:rsidR="006E7FA1" w:rsidRPr="006E7F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В. </w:t>
      </w:r>
      <w:r w:rsidR="006E7FA1" w:rsidRPr="006E7F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 межами села Велика Костромка, площею 6,3100 га. </w:t>
      </w:r>
    </w:p>
    <w:p w:rsidR="006F2D70" w:rsidRDefault="006F2D70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   </w:t>
      </w:r>
      <w:r w:rsidRPr="004F72D7">
        <w:rPr>
          <w:rFonts w:ascii="Times New Roman" w:eastAsia="Calibri" w:hAnsi="Times New Roman" w:cs="Times New Roman"/>
          <w:b/>
          <w:sz w:val="28"/>
          <w:szCs w:val="28"/>
          <w:lang w:val="uk-UA"/>
        </w:rPr>
        <w:t>УХВАЛИЛИ: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атвердити (рішення № 636</w:t>
      </w: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додається)</w:t>
      </w:r>
    </w:p>
    <w:p w:rsidR="006F2D70" w:rsidRPr="004F72D7" w:rsidRDefault="006F2D70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 Голосували: „ За ” – 20 депутатів+1</w:t>
      </w:r>
    </w:p>
    <w:p w:rsidR="006F2D70" w:rsidRDefault="006F2D70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          </w:t>
      </w:r>
      <w:r w:rsidRPr="004F72D7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„ Проти ” –0</w:t>
      </w:r>
    </w:p>
    <w:p w:rsidR="006F2D70" w:rsidRDefault="006F2D70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„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Утрим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” – </w:t>
      </w:r>
    </w:p>
    <w:p w:rsidR="006F2D70" w:rsidRDefault="006F2D70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Не брали участі у голосуванні –1</w:t>
      </w:r>
    </w:p>
    <w:p w:rsidR="006F2D70" w:rsidRDefault="006F2D70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(Піскунова Л.В.)</w:t>
      </w:r>
    </w:p>
    <w:p w:rsidR="006F2D70" w:rsidRDefault="006F2D70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Рішення  прийняте.</w:t>
      </w:r>
    </w:p>
    <w:p w:rsidR="0067696D" w:rsidRDefault="0067696D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950B1D" w:rsidRPr="00950B1D" w:rsidRDefault="006F2D70" w:rsidP="00383F93">
      <w:pPr>
        <w:pStyle w:val="af6"/>
        <w:jc w:val="both"/>
        <w:rPr>
          <w:rFonts w:ascii="Times New Roman" w:eastAsia="Times New Roman" w:hAnsi="Times New Roman" w:cs="Times New Roman"/>
          <w:b/>
          <w:i w:val="0"/>
          <w:sz w:val="28"/>
          <w:szCs w:val="28"/>
          <w:lang w:val="uk-UA" w:eastAsia="ru-RU"/>
        </w:rPr>
      </w:pPr>
      <w:r w:rsidRPr="00950B1D">
        <w:rPr>
          <w:rFonts w:ascii="Times New Roman" w:eastAsia="Calibri" w:hAnsi="Times New Roman" w:cs="Times New Roman"/>
          <w:b/>
          <w:i w:val="0"/>
          <w:sz w:val="28"/>
          <w:szCs w:val="28"/>
          <w:lang w:val="uk-UA"/>
        </w:rPr>
        <w:t>90.</w:t>
      </w:r>
      <w:r w:rsidR="00950B1D" w:rsidRPr="00950B1D">
        <w:rPr>
          <w:rFonts w:ascii="Times New Roman" w:eastAsia="Times New Roman" w:hAnsi="Times New Roman" w:cs="Times New Roman"/>
          <w:b/>
          <w:i w:val="0"/>
          <w:sz w:val="28"/>
          <w:szCs w:val="28"/>
          <w:lang w:val="uk-UA" w:eastAsia="ru-RU"/>
        </w:rPr>
        <w:t xml:space="preserve"> </w:t>
      </w:r>
      <w:r w:rsidR="00950B1D">
        <w:rPr>
          <w:rFonts w:ascii="Times New Roman" w:eastAsia="Times New Roman" w:hAnsi="Times New Roman" w:cs="Times New Roman"/>
          <w:b/>
          <w:i w:val="0"/>
          <w:sz w:val="28"/>
          <w:szCs w:val="28"/>
          <w:lang w:val="uk-UA" w:eastAsia="ru-RU"/>
        </w:rPr>
        <w:t>Про затвердження проє</w:t>
      </w:r>
      <w:r w:rsidR="00950B1D" w:rsidRPr="00950B1D">
        <w:rPr>
          <w:rFonts w:ascii="Times New Roman" w:eastAsia="Times New Roman" w:hAnsi="Times New Roman" w:cs="Times New Roman"/>
          <w:b/>
          <w:i w:val="0"/>
          <w:sz w:val="28"/>
          <w:szCs w:val="28"/>
          <w:lang w:val="uk-UA" w:eastAsia="ru-RU"/>
        </w:rPr>
        <w:t xml:space="preserve">кту землеустрою щодо відведення земельної ділянки </w:t>
      </w:r>
      <w:r w:rsidR="00950B1D" w:rsidRPr="00950B1D"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  <w:lang w:val="uk-UA" w:eastAsia="ru-RU"/>
        </w:rPr>
        <w:t>з метою надання її</w:t>
      </w:r>
      <w:r w:rsidR="00950B1D" w:rsidRPr="00950B1D">
        <w:rPr>
          <w:rFonts w:ascii="Times New Roman" w:eastAsia="Times New Roman" w:hAnsi="Times New Roman" w:cs="Times New Roman"/>
          <w:b/>
          <w:i w:val="0"/>
          <w:sz w:val="28"/>
          <w:szCs w:val="28"/>
          <w:lang w:val="uk-UA" w:eastAsia="ru-RU"/>
        </w:rPr>
        <w:t xml:space="preserve"> у власність фізичній особі для ведення фермерського господарства за межами села Мар’янське на території Зеленодольської міської об’єднаної територіальної громади </w:t>
      </w:r>
    </w:p>
    <w:p w:rsidR="00950B1D" w:rsidRPr="001E3B0C" w:rsidRDefault="00950B1D" w:rsidP="00383F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E3B0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Доповідач: Алєксєєнко А.О. − </w:t>
      </w:r>
      <w:r w:rsidRPr="001E3B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чальник відділу земельних відносин</w:t>
      </w:r>
    </w:p>
    <w:p w:rsidR="00950B1D" w:rsidRPr="00950B1D" w:rsidRDefault="00950B1D" w:rsidP="00383F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1525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затвердження проє</w:t>
      </w:r>
      <w:r w:rsidRPr="00950B1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ту землеустрою щодо відведення земельної ділянки у власність </w:t>
      </w:r>
      <w:proofErr w:type="spellStart"/>
      <w:r w:rsidRPr="00950B1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єгуну</w:t>
      </w:r>
      <w:proofErr w:type="spellEnd"/>
      <w:r w:rsidRPr="00950B1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</w:t>
      </w:r>
      <w:r w:rsidR="003F4D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В.  </w:t>
      </w:r>
      <w:r w:rsidRPr="00950B1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 межами села Мар’янське, площею 4,7200 га. </w:t>
      </w:r>
    </w:p>
    <w:p w:rsidR="003F4D38" w:rsidRDefault="003F4D38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   </w:t>
      </w:r>
      <w:r w:rsidRPr="004F72D7">
        <w:rPr>
          <w:rFonts w:ascii="Times New Roman" w:eastAsia="Calibri" w:hAnsi="Times New Roman" w:cs="Times New Roman"/>
          <w:b/>
          <w:sz w:val="28"/>
          <w:szCs w:val="28"/>
          <w:lang w:val="uk-UA"/>
        </w:rPr>
        <w:t>УХВАЛИЛИ: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атвердити (рішення № 637</w:t>
      </w: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додається)</w:t>
      </w:r>
    </w:p>
    <w:p w:rsidR="003F4D38" w:rsidRPr="004F72D7" w:rsidRDefault="003F4D38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 Голосували: „ За ” – 20 депутатів+1</w:t>
      </w:r>
    </w:p>
    <w:p w:rsidR="003F4D38" w:rsidRDefault="003F4D38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          </w:t>
      </w:r>
      <w:r w:rsidRPr="004F72D7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„ Проти ” –0</w:t>
      </w:r>
    </w:p>
    <w:p w:rsidR="003F4D38" w:rsidRDefault="003F4D38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„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Утрим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” – </w:t>
      </w:r>
    </w:p>
    <w:p w:rsidR="003F4D38" w:rsidRDefault="003F4D38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Не брали участі у голосуванні –1</w:t>
      </w:r>
    </w:p>
    <w:p w:rsidR="003F4D38" w:rsidRDefault="003F4D38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(Піскунова Л.В.)</w:t>
      </w:r>
    </w:p>
    <w:p w:rsidR="00950B1D" w:rsidRDefault="003F4D38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ішення  прийняте.</w:t>
      </w:r>
    </w:p>
    <w:p w:rsidR="0067696D" w:rsidRDefault="0067696D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3F4D38" w:rsidRDefault="00950B1D" w:rsidP="00383F93">
      <w:pPr>
        <w:pStyle w:val="af6"/>
        <w:jc w:val="both"/>
        <w:rPr>
          <w:rFonts w:ascii="Times New Roman" w:eastAsia="Times New Roman" w:hAnsi="Times New Roman" w:cs="Times New Roman"/>
          <w:b/>
          <w:i w:val="0"/>
          <w:sz w:val="28"/>
          <w:szCs w:val="28"/>
          <w:lang w:val="uk-UA" w:eastAsia="ru-RU"/>
        </w:rPr>
      </w:pPr>
      <w:r w:rsidRPr="003F4D38">
        <w:rPr>
          <w:rFonts w:ascii="Times New Roman" w:eastAsia="Calibri" w:hAnsi="Times New Roman" w:cs="Times New Roman"/>
          <w:b/>
          <w:i w:val="0"/>
          <w:sz w:val="28"/>
          <w:szCs w:val="28"/>
          <w:lang w:val="uk-UA"/>
        </w:rPr>
        <w:t>91.</w:t>
      </w:r>
      <w:r w:rsidRPr="003F4D38">
        <w:rPr>
          <w:rFonts w:ascii="Times New Roman" w:eastAsia="Times New Roman" w:hAnsi="Times New Roman" w:cs="Times New Roman"/>
          <w:b/>
          <w:i w:val="0"/>
          <w:sz w:val="28"/>
          <w:szCs w:val="28"/>
          <w:lang w:val="uk-UA" w:eastAsia="ru-RU"/>
        </w:rPr>
        <w:t xml:space="preserve"> </w:t>
      </w:r>
      <w:r w:rsidR="003F4D38">
        <w:rPr>
          <w:rFonts w:ascii="Times New Roman" w:eastAsia="Times New Roman" w:hAnsi="Times New Roman" w:cs="Times New Roman"/>
          <w:b/>
          <w:i w:val="0"/>
          <w:sz w:val="28"/>
          <w:szCs w:val="28"/>
          <w:lang w:val="uk-UA" w:eastAsia="ru-RU"/>
        </w:rPr>
        <w:t>Про затвердження проє</w:t>
      </w:r>
      <w:r w:rsidRPr="003F4D38">
        <w:rPr>
          <w:rFonts w:ascii="Times New Roman" w:eastAsia="Times New Roman" w:hAnsi="Times New Roman" w:cs="Times New Roman"/>
          <w:b/>
          <w:i w:val="0"/>
          <w:sz w:val="28"/>
          <w:szCs w:val="28"/>
          <w:lang w:val="uk-UA" w:eastAsia="ru-RU"/>
        </w:rPr>
        <w:t xml:space="preserve">кту землеустрою щодо відведення земельної ділянки </w:t>
      </w:r>
      <w:r w:rsidRPr="003F4D38"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  <w:lang w:val="uk-UA" w:eastAsia="ru-RU"/>
        </w:rPr>
        <w:t>з метою надання її</w:t>
      </w:r>
      <w:r w:rsidRPr="003F4D38">
        <w:rPr>
          <w:rFonts w:ascii="Times New Roman" w:eastAsia="Times New Roman" w:hAnsi="Times New Roman" w:cs="Times New Roman"/>
          <w:b/>
          <w:i w:val="0"/>
          <w:sz w:val="28"/>
          <w:szCs w:val="28"/>
          <w:lang w:val="uk-UA" w:eastAsia="ru-RU"/>
        </w:rPr>
        <w:t xml:space="preserve"> у власність фізичній особі для ведення фермерського господарства за межами села Мар’янське на території Зеленодольської міської об’єднаної територіальної громади</w:t>
      </w:r>
    </w:p>
    <w:p w:rsidR="00950B1D" w:rsidRPr="003F4D38" w:rsidRDefault="003F4D38" w:rsidP="00383F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  <w:r w:rsidRPr="001E3B0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Доповідач: Алєксєєнко А.О. − </w:t>
      </w:r>
      <w:r w:rsidRPr="001E3B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чальник відділу земельних відносин</w:t>
      </w:r>
      <w:r w:rsidR="00950B1D" w:rsidRPr="003F4D38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 </w:t>
      </w:r>
    </w:p>
    <w:p w:rsidR="003F4D38" w:rsidRDefault="003F4D38" w:rsidP="00383F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525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 затвердження проє</w:t>
      </w:r>
      <w:r w:rsidR="00950B1D" w:rsidRPr="00950B1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ту землеустрою щодо відведення земельної ділянки у власність </w:t>
      </w:r>
      <w:proofErr w:type="spellStart"/>
      <w:r w:rsidR="00950B1D" w:rsidRPr="00950B1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єгун</w:t>
      </w:r>
      <w:proofErr w:type="spellEnd"/>
      <w:r w:rsidR="00950B1D" w:rsidRPr="00950B1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П. </w:t>
      </w:r>
      <w:r w:rsidR="00950B1D" w:rsidRPr="00950B1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 межами села Мар’янське, площею 4,7200 га. </w:t>
      </w:r>
    </w:p>
    <w:p w:rsidR="003F4D38" w:rsidRDefault="003F4D38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   </w:t>
      </w:r>
      <w:r w:rsidRPr="004F72D7">
        <w:rPr>
          <w:rFonts w:ascii="Times New Roman" w:eastAsia="Calibri" w:hAnsi="Times New Roman" w:cs="Times New Roman"/>
          <w:b/>
          <w:sz w:val="28"/>
          <w:szCs w:val="28"/>
          <w:lang w:val="uk-UA"/>
        </w:rPr>
        <w:t>УХВАЛИЛИ: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атвердити (рішення № 638</w:t>
      </w: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додається)</w:t>
      </w:r>
    </w:p>
    <w:p w:rsidR="003F4D38" w:rsidRPr="004F72D7" w:rsidRDefault="003F4D38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 xml:space="preserve">                       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 Голосували: „ За ” – 20 депутатів+1</w:t>
      </w:r>
    </w:p>
    <w:p w:rsidR="003F4D38" w:rsidRDefault="003F4D38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          </w:t>
      </w:r>
      <w:r w:rsidRPr="004F72D7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„ Проти ” –0</w:t>
      </w:r>
    </w:p>
    <w:p w:rsidR="003F4D38" w:rsidRDefault="003F4D38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„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Утрим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” – </w:t>
      </w:r>
    </w:p>
    <w:p w:rsidR="003F4D38" w:rsidRDefault="003F4D38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Не брали участі у голосуванні –1</w:t>
      </w:r>
    </w:p>
    <w:p w:rsidR="003F4D38" w:rsidRDefault="003F4D38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(Піскунова Л.В.)</w:t>
      </w:r>
    </w:p>
    <w:p w:rsidR="00950B1D" w:rsidRDefault="003F4D38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Рішення  прийняте.</w:t>
      </w:r>
    </w:p>
    <w:p w:rsidR="0067696D" w:rsidRDefault="0067696D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3F4D38" w:rsidRDefault="00950B1D" w:rsidP="00383F93">
      <w:pPr>
        <w:pStyle w:val="af6"/>
        <w:jc w:val="both"/>
        <w:rPr>
          <w:rFonts w:ascii="Times New Roman" w:eastAsia="Times New Roman" w:hAnsi="Times New Roman" w:cs="Times New Roman"/>
          <w:b/>
          <w:i w:val="0"/>
          <w:sz w:val="28"/>
          <w:szCs w:val="28"/>
          <w:lang w:val="uk-UA" w:eastAsia="ru-RU"/>
        </w:rPr>
      </w:pPr>
      <w:r w:rsidRPr="003F4D38">
        <w:rPr>
          <w:rFonts w:ascii="Times New Roman" w:eastAsia="Calibri" w:hAnsi="Times New Roman" w:cs="Times New Roman"/>
          <w:b/>
          <w:i w:val="0"/>
          <w:sz w:val="28"/>
          <w:szCs w:val="28"/>
          <w:lang w:val="uk-UA"/>
        </w:rPr>
        <w:t>92.</w:t>
      </w:r>
      <w:r w:rsidR="003F4D38" w:rsidRPr="003F4D38">
        <w:rPr>
          <w:rFonts w:ascii="Times New Roman" w:eastAsia="Times New Roman" w:hAnsi="Times New Roman" w:cs="Times New Roman"/>
          <w:b/>
          <w:i w:val="0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="003F4D38">
        <w:rPr>
          <w:rFonts w:ascii="Times New Roman" w:eastAsia="Times New Roman" w:hAnsi="Times New Roman" w:cs="Times New Roman"/>
          <w:b/>
          <w:i w:val="0"/>
          <w:sz w:val="28"/>
          <w:szCs w:val="28"/>
          <w:lang w:val="uk-UA" w:eastAsia="ru-RU"/>
        </w:rPr>
        <w:t>Про затвердження проє</w:t>
      </w:r>
      <w:r w:rsidRPr="003F4D38">
        <w:rPr>
          <w:rFonts w:ascii="Times New Roman" w:eastAsia="Times New Roman" w:hAnsi="Times New Roman" w:cs="Times New Roman"/>
          <w:b/>
          <w:i w:val="0"/>
          <w:sz w:val="28"/>
          <w:szCs w:val="28"/>
          <w:lang w:val="uk-UA" w:eastAsia="ru-RU"/>
        </w:rPr>
        <w:t xml:space="preserve">кту землеустрою щодо відведення земельної ділянки </w:t>
      </w:r>
      <w:r w:rsidRPr="003F4D38"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  <w:lang w:val="uk-UA" w:eastAsia="ru-RU"/>
        </w:rPr>
        <w:t>з метою надання її</w:t>
      </w:r>
      <w:r w:rsidRPr="003F4D38">
        <w:rPr>
          <w:rFonts w:ascii="Times New Roman" w:eastAsia="Times New Roman" w:hAnsi="Times New Roman" w:cs="Times New Roman"/>
          <w:b/>
          <w:i w:val="0"/>
          <w:sz w:val="28"/>
          <w:szCs w:val="28"/>
          <w:lang w:val="uk-UA" w:eastAsia="ru-RU"/>
        </w:rPr>
        <w:t xml:space="preserve"> у власність фізичній особі для ведення фермерського господарства за межами села Мар’янське на території Зеленодольської міської об’єднаної територіальної громади</w:t>
      </w:r>
    </w:p>
    <w:p w:rsidR="00950B1D" w:rsidRPr="003F4D38" w:rsidRDefault="003F4D38" w:rsidP="00383F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bdr w:val="none" w:sz="0" w:space="0" w:color="auto" w:frame="1"/>
          <w:lang w:val="uk-UA" w:eastAsia="ru-RU"/>
        </w:rPr>
      </w:pPr>
      <w:r w:rsidRPr="001E3B0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Доповідач: Алєксєєнко А.О. − </w:t>
      </w:r>
      <w:r w:rsidRPr="001E3B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чальник відділу земельних відносин</w:t>
      </w:r>
      <w:r w:rsidR="00950B1D" w:rsidRPr="003F4D38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 </w:t>
      </w:r>
    </w:p>
    <w:p w:rsidR="00950B1D" w:rsidRDefault="003F4D38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1525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затвердження проє</w:t>
      </w:r>
      <w:r w:rsidR="00950B1D" w:rsidRPr="00950B1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ту землеустрою щодо відведення земельної ділянки у власність </w:t>
      </w:r>
      <w:proofErr w:type="spellStart"/>
      <w:r w:rsidR="00950B1D" w:rsidRPr="00950B1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єгун</w:t>
      </w:r>
      <w:proofErr w:type="spellEnd"/>
      <w:r w:rsidR="00950B1D" w:rsidRPr="00950B1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Ю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В. </w:t>
      </w:r>
      <w:r w:rsidR="00950B1D" w:rsidRPr="00950B1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 межами села Мар’янське, площею 4,7200 га. </w:t>
      </w:r>
    </w:p>
    <w:p w:rsidR="003F4D38" w:rsidRDefault="003F4D38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   </w:t>
      </w:r>
      <w:r w:rsidRPr="004F72D7">
        <w:rPr>
          <w:rFonts w:ascii="Times New Roman" w:eastAsia="Calibri" w:hAnsi="Times New Roman" w:cs="Times New Roman"/>
          <w:b/>
          <w:sz w:val="28"/>
          <w:szCs w:val="28"/>
          <w:lang w:val="uk-UA"/>
        </w:rPr>
        <w:t>УХВАЛИЛИ: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атвердити (рішення № 639</w:t>
      </w: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додається)</w:t>
      </w:r>
    </w:p>
    <w:p w:rsidR="003F4D38" w:rsidRPr="004F72D7" w:rsidRDefault="003F4D38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 Голосували: „ За ” – 20 депутатів+1</w:t>
      </w:r>
    </w:p>
    <w:p w:rsidR="003F4D38" w:rsidRDefault="003F4D38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          </w:t>
      </w:r>
      <w:r w:rsidRPr="004F72D7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„ Проти ” –0</w:t>
      </w:r>
    </w:p>
    <w:p w:rsidR="003F4D38" w:rsidRDefault="003F4D38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„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Утрим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” – </w:t>
      </w:r>
    </w:p>
    <w:p w:rsidR="003F4D38" w:rsidRDefault="003F4D38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Не брали участі у голосуванні –1</w:t>
      </w:r>
    </w:p>
    <w:p w:rsidR="003F4D38" w:rsidRDefault="003F4D38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(Піскунова Л.В.)</w:t>
      </w:r>
    </w:p>
    <w:p w:rsidR="00950B1D" w:rsidRDefault="003F4D38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Рішення  прийняте.</w:t>
      </w:r>
    </w:p>
    <w:p w:rsidR="0067696D" w:rsidRDefault="0067696D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3F4D38" w:rsidRDefault="00950B1D" w:rsidP="00383F93">
      <w:pPr>
        <w:pStyle w:val="af6"/>
        <w:jc w:val="both"/>
        <w:rPr>
          <w:rFonts w:ascii="Times New Roman" w:eastAsia="Times New Roman" w:hAnsi="Times New Roman" w:cs="Times New Roman"/>
          <w:b/>
          <w:i w:val="0"/>
          <w:sz w:val="28"/>
          <w:szCs w:val="28"/>
          <w:lang w:val="uk-UA" w:eastAsia="ru-RU"/>
        </w:rPr>
      </w:pPr>
      <w:r w:rsidRPr="003F4D38">
        <w:rPr>
          <w:rFonts w:ascii="Times New Roman" w:eastAsia="Calibri" w:hAnsi="Times New Roman" w:cs="Times New Roman"/>
          <w:b/>
          <w:i w:val="0"/>
          <w:sz w:val="28"/>
          <w:szCs w:val="28"/>
          <w:lang w:val="uk-UA"/>
        </w:rPr>
        <w:t>93.</w:t>
      </w:r>
      <w:r w:rsidRPr="003F4D38">
        <w:rPr>
          <w:rFonts w:ascii="Times New Roman" w:eastAsia="Times New Roman" w:hAnsi="Times New Roman" w:cs="Times New Roman"/>
          <w:b/>
          <w:i w:val="0"/>
          <w:sz w:val="28"/>
          <w:szCs w:val="28"/>
          <w:lang w:val="uk-UA" w:eastAsia="ru-RU"/>
        </w:rPr>
        <w:t xml:space="preserve"> </w:t>
      </w:r>
      <w:r w:rsidR="003F4D38">
        <w:rPr>
          <w:rFonts w:ascii="Times New Roman" w:eastAsia="Times New Roman" w:hAnsi="Times New Roman" w:cs="Times New Roman"/>
          <w:b/>
          <w:i w:val="0"/>
          <w:sz w:val="28"/>
          <w:szCs w:val="28"/>
          <w:lang w:val="uk-UA" w:eastAsia="ru-RU"/>
        </w:rPr>
        <w:t>Про затвердження проє</w:t>
      </w:r>
      <w:r w:rsidRPr="003F4D38">
        <w:rPr>
          <w:rFonts w:ascii="Times New Roman" w:eastAsia="Times New Roman" w:hAnsi="Times New Roman" w:cs="Times New Roman"/>
          <w:b/>
          <w:i w:val="0"/>
          <w:sz w:val="28"/>
          <w:szCs w:val="28"/>
          <w:lang w:val="uk-UA" w:eastAsia="ru-RU"/>
        </w:rPr>
        <w:t xml:space="preserve">кту землеустрою щодо відведення земельної ділянки </w:t>
      </w:r>
      <w:r w:rsidRPr="003F4D38"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  <w:lang w:val="uk-UA" w:eastAsia="ru-RU"/>
        </w:rPr>
        <w:t>з метою надання її</w:t>
      </w:r>
      <w:r w:rsidRPr="003F4D38">
        <w:rPr>
          <w:rFonts w:ascii="Times New Roman" w:eastAsia="Times New Roman" w:hAnsi="Times New Roman" w:cs="Times New Roman"/>
          <w:b/>
          <w:i w:val="0"/>
          <w:sz w:val="28"/>
          <w:szCs w:val="28"/>
          <w:lang w:val="uk-UA" w:eastAsia="ru-RU"/>
        </w:rPr>
        <w:t xml:space="preserve"> у власність фізичній особі для ведення фермерського господарства за межами села Мар’янське на території Зеленодольської міської об’єднаної територіальної громади</w:t>
      </w:r>
    </w:p>
    <w:p w:rsidR="00950B1D" w:rsidRPr="003F4D38" w:rsidRDefault="003F4D38" w:rsidP="00383F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  <w:r w:rsidRPr="001E3B0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Доповідач: Алєксєєнко А.О. − </w:t>
      </w:r>
      <w:r w:rsidRPr="001E3B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чальник відділу земельних відносин</w:t>
      </w:r>
      <w:r w:rsidR="00950B1D" w:rsidRPr="003F4D38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 </w:t>
      </w:r>
    </w:p>
    <w:p w:rsidR="00950B1D" w:rsidRPr="00950B1D" w:rsidRDefault="003F4D38" w:rsidP="00383F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525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 затвердження проє</w:t>
      </w:r>
      <w:r w:rsidR="00950B1D" w:rsidRPr="00950B1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ту землеустрою щодо відведення земельної ділянки у власність </w:t>
      </w:r>
      <w:proofErr w:type="spellStart"/>
      <w:r w:rsidR="00950B1D" w:rsidRPr="00950B1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єгуну</w:t>
      </w:r>
      <w:proofErr w:type="spellEnd"/>
      <w:r w:rsidR="00950B1D" w:rsidRPr="00950B1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В.  </w:t>
      </w:r>
      <w:r w:rsidR="00950B1D" w:rsidRPr="00950B1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 межами села Мар’янське, площею 4,7200 га. </w:t>
      </w:r>
    </w:p>
    <w:p w:rsidR="003F4D38" w:rsidRDefault="003F4D38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   </w:t>
      </w:r>
      <w:r w:rsidRPr="004F72D7">
        <w:rPr>
          <w:rFonts w:ascii="Times New Roman" w:eastAsia="Calibri" w:hAnsi="Times New Roman" w:cs="Times New Roman"/>
          <w:b/>
          <w:sz w:val="28"/>
          <w:szCs w:val="28"/>
          <w:lang w:val="uk-UA"/>
        </w:rPr>
        <w:t>УХВАЛИЛИ: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атвердити (рішення № 640</w:t>
      </w: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додається)</w:t>
      </w:r>
    </w:p>
    <w:p w:rsidR="003F4D38" w:rsidRPr="004F72D7" w:rsidRDefault="003F4D38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</w:t>
      </w:r>
      <w:r w:rsidR="00C817D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Голосували: „ За ” – 19 депутатів</w:t>
      </w:r>
    </w:p>
    <w:p w:rsidR="003F4D38" w:rsidRDefault="003F4D38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          </w:t>
      </w:r>
      <w:r w:rsidRPr="004F72D7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„ Проти ” –0</w:t>
      </w:r>
    </w:p>
    <w:p w:rsidR="003F4D38" w:rsidRDefault="003F4D38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„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Утрим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” – </w:t>
      </w:r>
    </w:p>
    <w:p w:rsidR="003F4D38" w:rsidRDefault="003F4D38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</w:t>
      </w:r>
      <w:r w:rsidR="00C817D6">
        <w:rPr>
          <w:rFonts w:ascii="Times New Roman" w:eastAsia="Calibri" w:hAnsi="Times New Roman" w:cs="Times New Roman"/>
          <w:sz w:val="28"/>
          <w:szCs w:val="28"/>
          <w:lang w:val="uk-UA"/>
        </w:rPr>
        <w:t>Не брали участі у голосуванні –2+1</w:t>
      </w:r>
    </w:p>
    <w:p w:rsidR="0067696D" w:rsidRDefault="003F4D38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(</w:t>
      </w:r>
      <w:r w:rsidR="00C817D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Магдін Є.М.; Невеселий Д.Ю.; </w:t>
      </w:r>
      <w:r w:rsidR="0067696D">
        <w:rPr>
          <w:rFonts w:ascii="Times New Roman" w:eastAsia="Calibri" w:hAnsi="Times New Roman" w:cs="Times New Roman"/>
          <w:sz w:val="28"/>
          <w:szCs w:val="28"/>
          <w:lang w:val="uk-UA"/>
        </w:rPr>
        <w:t>Піскунова Л.В.)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</w:t>
      </w:r>
    </w:p>
    <w:p w:rsidR="00950B1D" w:rsidRDefault="003F4D38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Рішення  прийняте.</w:t>
      </w:r>
    </w:p>
    <w:p w:rsidR="0067696D" w:rsidRDefault="0067696D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3F4D38" w:rsidRDefault="00950B1D" w:rsidP="00383F93">
      <w:pPr>
        <w:pStyle w:val="af6"/>
        <w:jc w:val="both"/>
        <w:rPr>
          <w:rFonts w:ascii="Times New Roman" w:eastAsia="Times New Roman" w:hAnsi="Times New Roman" w:cs="Times New Roman"/>
          <w:b/>
          <w:i w:val="0"/>
          <w:sz w:val="28"/>
          <w:szCs w:val="28"/>
          <w:lang w:val="uk-UA" w:eastAsia="ru-RU"/>
        </w:rPr>
      </w:pPr>
      <w:r w:rsidRPr="003F4D38">
        <w:rPr>
          <w:rFonts w:ascii="Times New Roman" w:eastAsia="Calibri" w:hAnsi="Times New Roman" w:cs="Times New Roman"/>
          <w:b/>
          <w:i w:val="0"/>
          <w:sz w:val="28"/>
          <w:szCs w:val="28"/>
          <w:lang w:val="uk-UA"/>
        </w:rPr>
        <w:t>94.</w:t>
      </w:r>
      <w:r w:rsidRPr="003F4D38">
        <w:rPr>
          <w:rFonts w:ascii="Times New Roman" w:eastAsia="Times New Roman" w:hAnsi="Times New Roman" w:cs="Times New Roman"/>
          <w:b/>
          <w:i w:val="0"/>
          <w:sz w:val="28"/>
          <w:szCs w:val="28"/>
          <w:lang w:val="uk-UA" w:eastAsia="ru-RU"/>
        </w:rPr>
        <w:t xml:space="preserve"> </w:t>
      </w:r>
      <w:r w:rsidR="003F4D38">
        <w:rPr>
          <w:rFonts w:ascii="Times New Roman" w:eastAsia="Times New Roman" w:hAnsi="Times New Roman" w:cs="Times New Roman"/>
          <w:b/>
          <w:i w:val="0"/>
          <w:sz w:val="28"/>
          <w:szCs w:val="28"/>
          <w:lang w:val="uk-UA" w:eastAsia="ru-RU"/>
        </w:rPr>
        <w:t>Про затвердження проє</w:t>
      </w:r>
      <w:r w:rsidRPr="003F4D38">
        <w:rPr>
          <w:rFonts w:ascii="Times New Roman" w:eastAsia="Times New Roman" w:hAnsi="Times New Roman" w:cs="Times New Roman"/>
          <w:b/>
          <w:i w:val="0"/>
          <w:sz w:val="28"/>
          <w:szCs w:val="28"/>
          <w:lang w:val="uk-UA" w:eastAsia="ru-RU"/>
        </w:rPr>
        <w:t xml:space="preserve">кту землеустрою щодо відведення земельної ділянки </w:t>
      </w:r>
      <w:r w:rsidRPr="003F4D38"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  <w:lang w:val="uk-UA" w:eastAsia="ru-RU"/>
        </w:rPr>
        <w:t>з метою надання її</w:t>
      </w:r>
      <w:r w:rsidRPr="003F4D38">
        <w:rPr>
          <w:rFonts w:ascii="Times New Roman" w:eastAsia="Times New Roman" w:hAnsi="Times New Roman" w:cs="Times New Roman"/>
          <w:b/>
          <w:i w:val="0"/>
          <w:sz w:val="28"/>
          <w:szCs w:val="28"/>
          <w:lang w:val="uk-UA" w:eastAsia="ru-RU"/>
        </w:rPr>
        <w:t xml:space="preserve"> у власність фізичній особі для ведення фермерського господарства за межами села Мар’янське на території Зеленодольської міської об’єднаної територіальної громади</w:t>
      </w:r>
    </w:p>
    <w:p w:rsidR="00950B1D" w:rsidRPr="003F4D38" w:rsidRDefault="003F4D38" w:rsidP="00383F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  <w:r w:rsidRPr="001E3B0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Доповідач: Алєксєєнко А.О. − </w:t>
      </w:r>
      <w:r w:rsidRPr="001E3B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чальник відділу земельних відносин</w:t>
      </w:r>
      <w:r w:rsidR="00950B1D" w:rsidRPr="003F4D38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 </w:t>
      </w:r>
    </w:p>
    <w:p w:rsidR="003F4D38" w:rsidRDefault="003F4D38" w:rsidP="00383F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  </w:t>
      </w:r>
      <w:r w:rsidR="001525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затвердження проє</w:t>
      </w:r>
      <w:r w:rsidR="00950B1D" w:rsidRPr="00950B1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ту землеустрою щодо відведення земельної ділянки у власність </w:t>
      </w:r>
      <w:proofErr w:type="spellStart"/>
      <w:r w:rsidR="00950B1D" w:rsidRPr="00950B1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єгун</w:t>
      </w:r>
      <w:proofErr w:type="spellEnd"/>
      <w:r w:rsidR="00950B1D" w:rsidRPr="00950B1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В.  </w:t>
      </w:r>
      <w:r w:rsidR="00950B1D" w:rsidRPr="00950B1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межами села Мар’янське, площею 4,7200 га.</w:t>
      </w:r>
    </w:p>
    <w:p w:rsidR="003F4D38" w:rsidRDefault="003F4D38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   </w:t>
      </w:r>
      <w:r w:rsidRPr="004F72D7">
        <w:rPr>
          <w:rFonts w:ascii="Times New Roman" w:eastAsia="Calibri" w:hAnsi="Times New Roman" w:cs="Times New Roman"/>
          <w:b/>
          <w:sz w:val="28"/>
          <w:szCs w:val="28"/>
          <w:lang w:val="uk-UA"/>
        </w:rPr>
        <w:t>УХВАЛИЛИ: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атвердити (рішення № 641</w:t>
      </w: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додається)</w:t>
      </w:r>
    </w:p>
    <w:p w:rsidR="003F4D38" w:rsidRPr="004F72D7" w:rsidRDefault="003F4D38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</w:t>
      </w:r>
      <w:r w:rsidR="00C817D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Голосували: „ За ” – 19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депутатів+1</w:t>
      </w:r>
    </w:p>
    <w:p w:rsidR="003F4D38" w:rsidRDefault="003F4D38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          </w:t>
      </w:r>
      <w:r w:rsidRPr="004F72D7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„ Проти ” –0</w:t>
      </w:r>
    </w:p>
    <w:p w:rsidR="003F4D38" w:rsidRDefault="003F4D38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„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Утрим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” – </w:t>
      </w:r>
      <w:r w:rsidR="00C817D6">
        <w:rPr>
          <w:rFonts w:ascii="Times New Roman" w:eastAsia="Calibri" w:hAnsi="Times New Roman" w:cs="Times New Roman"/>
          <w:sz w:val="28"/>
          <w:szCs w:val="28"/>
          <w:lang w:val="uk-UA"/>
        </w:rPr>
        <w:t>1</w:t>
      </w:r>
    </w:p>
    <w:p w:rsidR="00C817D6" w:rsidRDefault="00C817D6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(Коваль А.С.)</w:t>
      </w:r>
    </w:p>
    <w:p w:rsidR="003F4D38" w:rsidRDefault="003F4D38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Не брали участі у голосуванні –1</w:t>
      </w:r>
    </w:p>
    <w:p w:rsidR="0067696D" w:rsidRDefault="0067696D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(Піскунова Л.В.)</w:t>
      </w:r>
      <w:r w:rsidR="003F4D3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</w:t>
      </w:r>
    </w:p>
    <w:p w:rsidR="003F4D38" w:rsidRDefault="003F4D38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Рішення  прийняте.</w:t>
      </w:r>
    </w:p>
    <w:p w:rsidR="0067696D" w:rsidRDefault="0067696D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C817D6" w:rsidRPr="005618F5" w:rsidRDefault="00C817D6" w:rsidP="00383F93">
      <w:pPr>
        <w:pStyle w:val="af6"/>
        <w:jc w:val="both"/>
        <w:rPr>
          <w:rFonts w:ascii="Times New Roman" w:eastAsia="Times New Roman" w:hAnsi="Times New Roman" w:cs="Times New Roman"/>
          <w:b/>
          <w:i w:val="0"/>
          <w:sz w:val="28"/>
          <w:szCs w:val="28"/>
          <w:lang w:val="uk-UA" w:eastAsia="ru-RU"/>
        </w:rPr>
      </w:pPr>
      <w:r w:rsidRPr="005618F5">
        <w:rPr>
          <w:rFonts w:ascii="Times New Roman" w:eastAsia="Calibri" w:hAnsi="Times New Roman" w:cs="Times New Roman"/>
          <w:b/>
          <w:i w:val="0"/>
          <w:sz w:val="28"/>
          <w:szCs w:val="28"/>
          <w:lang w:val="uk-UA"/>
        </w:rPr>
        <w:t xml:space="preserve">95. </w:t>
      </w:r>
      <w:r w:rsidRPr="005618F5">
        <w:rPr>
          <w:rFonts w:ascii="Times New Roman" w:eastAsia="Times New Roman" w:hAnsi="Times New Roman" w:cs="Times New Roman"/>
          <w:b/>
          <w:i w:val="0"/>
          <w:sz w:val="28"/>
          <w:szCs w:val="28"/>
          <w:lang w:val="uk-UA" w:eastAsia="ru-RU"/>
        </w:rPr>
        <w:t xml:space="preserve">Про вилучення  земельної ділянки </w:t>
      </w:r>
    </w:p>
    <w:p w:rsidR="005618F5" w:rsidRPr="003F4D38" w:rsidRDefault="005618F5" w:rsidP="00383F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  <w:r w:rsidRPr="001E3B0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Доповідач: Алєксєєнко А.О. − </w:t>
      </w:r>
      <w:r w:rsidRPr="001E3B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чальник відділу земельних відносин</w:t>
      </w:r>
      <w:r w:rsidRPr="003F4D38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 </w:t>
      </w:r>
    </w:p>
    <w:p w:rsidR="005618F5" w:rsidRPr="00C817D6" w:rsidRDefault="005618F5" w:rsidP="00383F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 w:rsidR="0015251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5618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вилучення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емельної ділянки</w:t>
      </w:r>
      <w:r w:rsidRPr="00C817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площею 0,12 га  по вулиці Сірка, 20 в межах   с. Мала Костромка</w:t>
      </w:r>
      <w:r w:rsidRPr="005618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C817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фізичної особи </w:t>
      </w:r>
      <w:proofErr w:type="spellStart"/>
      <w:r w:rsidRPr="00C817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орисевич</w:t>
      </w:r>
      <w:proofErr w:type="spellEnd"/>
      <w:r w:rsidRPr="00C817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юдмили Вікторівни.</w:t>
      </w:r>
    </w:p>
    <w:p w:rsidR="005618F5" w:rsidRDefault="005618F5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   </w:t>
      </w:r>
      <w:r w:rsidRPr="004F72D7">
        <w:rPr>
          <w:rFonts w:ascii="Times New Roman" w:eastAsia="Calibri" w:hAnsi="Times New Roman" w:cs="Times New Roman"/>
          <w:b/>
          <w:sz w:val="28"/>
          <w:szCs w:val="28"/>
          <w:lang w:val="uk-UA"/>
        </w:rPr>
        <w:t>УХВАЛИЛИ: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атвердити (рішення № 642</w:t>
      </w: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додається)</w:t>
      </w:r>
    </w:p>
    <w:p w:rsidR="005618F5" w:rsidRPr="004F72D7" w:rsidRDefault="005618F5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 Голосували: „ За ” – 19 депутатів+1</w:t>
      </w:r>
    </w:p>
    <w:p w:rsidR="005618F5" w:rsidRDefault="005618F5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          </w:t>
      </w:r>
      <w:r w:rsidRPr="004F72D7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„ Проти ” –0</w:t>
      </w:r>
    </w:p>
    <w:p w:rsidR="005618F5" w:rsidRDefault="005618F5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„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Утрим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>. ” – 1</w:t>
      </w:r>
    </w:p>
    <w:p w:rsidR="005618F5" w:rsidRDefault="005618F5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(Коваль А.С.)</w:t>
      </w:r>
    </w:p>
    <w:p w:rsidR="005618F5" w:rsidRDefault="005618F5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Не брали участі у голосуванні –1</w:t>
      </w:r>
    </w:p>
    <w:p w:rsidR="005618F5" w:rsidRDefault="005618F5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(Піскунова Л.В.)</w:t>
      </w:r>
    </w:p>
    <w:p w:rsidR="00C817D6" w:rsidRDefault="005618F5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Рішення  прийняте.</w:t>
      </w:r>
    </w:p>
    <w:p w:rsidR="0067696D" w:rsidRDefault="0067696D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C817D6" w:rsidRPr="005618F5" w:rsidRDefault="00C817D6" w:rsidP="00383F93">
      <w:pPr>
        <w:pStyle w:val="af6"/>
        <w:jc w:val="both"/>
        <w:rPr>
          <w:rFonts w:ascii="Times New Roman" w:eastAsia="Times New Roman" w:hAnsi="Times New Roman" w:cs="Times New Roman"/>
          <w:b/>
          <w:i w:val="0"/>
          <w:sz w:val="28"/>
          <w:szCs w:val="28"/>
          <w:lang w:val="uk-UA" w:eastAsia="ru-RU"/>
        </w:rPr>
      </w:pPr>
      <w:r w:rsidRPr="005618F5">
        <w:rPr>
          <w:rFonts w:ascii="Times New Roman" w:eastAsia="Calibri" w:hAnsi="Times New Roman" w:cs="Times New Roman"/>
          <w:b/>
          <w:i w:val="0"/>
          <w:sz w:val="28"/>
          <w:szCs w:val="28"/>
          <w:lang w:val="uk-UA"/>
        </w:rPr>
        <w:t xml:space="preserve">96. </w:t>
      </w:r>
      <w:r w:rsidRPr="005618F5">
        <w:rPr>
          <w:rFonts w:ascii="Times New Roman" w:eastAsia="Times New Roman" w:hAnsi="Times New Roman" w:cs="Times New Roman"/>
          <w:b/>
          <w:i w:val="0"/>
          <w:sz w:val="28"/>
          <w:szCs w:val="28"/>
          <w:lang w:val="uk-UA" w:eastAsia="ru-RU"/>
        </w:rPr>
        <w:t xml:space="preserve">Про вилучення  земельної ділянки </w:t>
      </w:r>
    </w:p>
    <w:p w:rsidR="005618F5" w:rsidRPr="003F4D38" w:rsidRDefault="005618F5" w:rsidP="00383F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  <w:r w:rsidRPr="001E3B0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Доповідач: Алєксєєнко А.О. − </w:t>
      </w:r>
      <w:r w:rsidRPr="001E3B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чальник відділу земельних відносин</w:t>
      </w:r>
      <w:r w:rsidRPr="003F4D38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 </w:t>
      </w:r>
    </w:p>
    <w:p w:rsidR="00C817D6" w:rsidRPr="00C817D6" w:rsidRDefault="005618F5" w:rsidP="00383F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 w:rsidRPr="005618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вилучення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емельної ділянки</w:t>
      </w:r>
      <w:r w:rsidRPr="00C817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C817D6" w:rsidRPr="00C817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ощею 0,38 га по вулиці Роз,23. в межах с. Велика Костромка  у фізичної особи Каменюк Євгенії Дмитрівни.</w:t>
      </w:r>
    </w:p>
    <w:p w:rsidR="005618F5" w:rsidRDefault="005618F5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   </w:t>
      </w:r>
      <w:r w:rsidRPr="004F72D7">
        <w:rPr>
          <w:rFonts w:ascii="Times New Roman" w:eastAsia="Calibri" w:hAnsi="Times New Roman" w:cs="Times New Roman"/>
          <w:b/>
          <w:sz w:val="28"/>
          <w:szCs w:val="28"/>
          <w:lang w:val="uk-UA"/>
        </w:rPr>
        <w:t>УХВАЛИЛИ: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атвердити (рішення № 643</w:t>
      </w: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додається)</w:t>
      </w:r>
    </w:p>
    <w:p w:rsidR="005618F5" w:rsidRPr="004F72D7" w:rsidRDefault="005618F5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 Голосували: „ За ” – 20 депутатів+1</w:t>
      </w:r>
    </w:p>
    <w:p w:rsidR="005618F5" w:rsidRDefault="005618F5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          </w:t>
      </w:r>
      <w:r w:rsidRPr="004F72D7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„ Проти ” –0</w:t>
      </w:r>
    </w:p>
    <w:p w:rsidR="005618F5" w:rsidRDefault="005618F5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„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Утрим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>. ” – 0</w:t>
      </w:r>
    </w:p>
    <w:p w:rsidR="005618F5" w:rsidRDefault="005618F5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Не брали участі у голосуванні –1</w:t>
      </w:r>
    </w:p>
    <w:p w:rsidR="005618F5" w:rsidRDefault="005618F5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(Піскунова Л.В.)</w:t>
      </w:r>
    </w:p>
    <w:p w:rsidR="00C817D6" w:rsidRDefault="005618F5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Рішення  прийняте.</w:t>
      </w:r>
    </w:p>
    <w:p w:rsidR="0067696D" w:rsidRDefault="0067696D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C817D6" w:rsidRDefault="00C817D6" w:rsidP="00383F93">
      <w:pPr>
        <w:pStyle w:val="af6"/>
        <w:jc w:val="both"/>
        <w:rPr>
          <w:rFonts w:ascii="Times New Roman" w:eastAsia="Times New Roman" w:hAnsi="Times New Roman" w:cs="Times New Roman"/>
          <w:b/>
          <w:i w:val="0"/>
          <w:sz w:val="28"/>
          <w:szCs w:val="28"/>
          <w:lang w:val="uk-UA" w:eastAsia="ru-RU"/>
        </w:rPr>
      </w:pPr>
      <w:r w:rsidRPr="005618F5">
        <w:rPr>
          <w:rFonts w:ascii="Times New Roman" w:eastAsia="Calibri" w:hAnsi="Times New Roman" w:cs="Times New Roman"/>
          <w:b/>
          <w:i w:val="0"/>
          <w:sz w:val="28"/>
          <w:szCs w:val="28"/>
          <w:lang w:val="uk-UA"/>
        </w:rPr>
        <w:t>97.</w:t>
      </w:r>
      <w:r w:rsidRPr="005618F5">
        <w:rPr>
          <w:rFonts w:ascii="Times New Roman" w:eastAsia="Times New Roman" w:hAnsi="Times New Roman" w:cs="Times New Roman"/>
          <w:b/>
          <w:i w:val="0"/>
          <w:sz w:val="28"/>
          <w:szCs w:val="28"/>
          <w:lang w:val="uk-UA" w:eastAsia="ru-RU"/>
        </w:rPr>
        <w:t xml:space="preserve"> Про вилучення  земельної ділянки </w:t>
      </w:r>
    </w:p>
    <w:p w:rsidR="00285EE9" w:rsidRPr="005618F5" w:rsidRDefault="00285EE9" w:rsidP="00383F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  <w:r w:rsidRPr="001E3B0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Доповідач: Алєксєєнко А.О. − </w:t>
      </w:r>
      <w:r w:rsidRPr="001E3B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чальник відділу земельних відносин</w:t>
      </w:r>
      <w:r w:rsidRPr="003F4D38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 </w:t>
      </w:r>
    </w:p>
    <w:p w:rsidR="00C817D6" w:rsidRPr="00C817D6" w:rsidRDefault="005618F5" w:rsidP="00383F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 w:rsidR="0015251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5618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вилучення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емельної ділянки</w:t>
      </w:r>
      <w:r w:rsidRPr="00C817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площею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0,11 га по вул.</w:t>
      </w:r>
      <w:r w:rsidR="00C817D6" w:rsidRPr="00C817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оперативній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817D6" w:rsidRPr="00C817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/н в межах с. Велика Костромка  у фізичної особи Костенко Х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І. </w:t>
      </w:r>
    </w:p>
    <w:p w:rsidR="005618F5" w:rsidRDefault="005618F5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   </w:t>
      </w:r>
      <w:r w:rsidRPr="004F72D7">
        <w:rPr>
          <w:rFonts w:ascii="Times New Roman" w:eastAsia="Calibri" w:hAnsi="Times New Roman" w:cs="Times New Roman"/>
          <w:b/>
          <w:sz w:val="28"/>
          <w:szCs w:val="28"/>
          <w:lang w:val="uk-UA"/>
        </w:rPr>
        <w:t>УХВАЛИЛИ: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атвердити (рішення № 644</w:t>
      </w: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додається)</w:t>
      </w:r>
    </w:p>
    <w:p w:rsidR="005618F5" w:rsidRPr="004F72D7" w:rsidRDefault="005618F5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 Голосували: „ За ” – 19 депутатів+1</w:t>
      </w:r>
    </w:p>
    <w:p w:rsidR="005618F5" w:rsidRDefault="005618F5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 xml:space="preserve">                                                       </w:t>
      </w:r>
      <w:r w:rsidRPr="004F72D7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„ Проти ” –0</w:t>
      </w:r>
    </w:p>
    <w:p w:rsidR="005618F5" w:rsidRDefault="005618F5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„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Утрим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>. ” – 0</w:t>
      </w:r>
    </w:p>
    <w:p w:rsidR="005618F5" w:rsidRDefault="005618F5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Не брали участі у голосуванні –2</w:t>
      </w:r>
    </w:p>
    <w:p w:rsidR="005618F5" w:rsidRDefault="005618F5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(Піскунова Л.В.;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Цицюра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О.В.)</w:t>
      </w:r>
    </w:p>
    <w:p w:rsidR="00C817D6" w:rsidRDefault="005618F5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Рішення  прийняте.</w:t>
      </w:r>
    </w:p>
    <w:p w:rsidR="0067696D" w:rsidRDefault="0067696D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285EE9" w:rsidRDefault="00C817D6" w:rsidP="00383F93">
      <w:pPr>
        <w:pStyle w:val="af6"/>
        <w:jc w:val="both"/>
        <w:rPr>
          <w:rFonts w:ascii="Times New Roman" w:eastAsia="Times New Roman" w:hAnsi="Times New Roman" w:cs="Times New Roman"/>
          <w:b/>
          <w:i w:val="0"/>
          <w:sz w:val="28"/>
          <w:szCs w:val="28"/>
          <w:lang w:val="uk-UA" w:eastAsia="ru-RU"/>
        </w:rPr>
      </w:pPr>
      <w:r w:rsidRPr="005618F5">
        <w:rPr>
          <w:rFonts w:ascii="Times New Roman" w:eastAsia="Calibri" w:hAnsi="Times New Roman" w:cs="Times New Roman"/>
          <w:b/>
          <w:i w:val="0"/>
          <w:sz w:val="28"/>
          <w:szCs w:val="28"/>
          <w:lang w:val="uk-UA"/>
        </w:rPr>
        <w:t>98.</w:t>
      </w:r>
      <w:r w:rsidRPr="005618F5">
        <w:rPr>
          <w:rFonts w:ascii="Times New Roman" w:eastAsia="Times New Roman" w:hAnsi="Times New Roman" w:cs="Times New Roman"/>
          <w:b/>
          <w:i w:val="0"/>
          <w:sz w:val="28"/>
          <w:szCs w:val="28"/>
          <w:lang w:val="uk-UA" w:eastAsia="ru-RU"/>
        </w:rPr>
        <w:t xml:space="preserve"> Про вилучення  земельної ділянки</w:t>
      </w:r>
    </w:p>
    <w:p w:rsidR="00C817D6" w:rsidRPr="005618F5" w:rsidRDefault="00285EE9" w:rsidP="00383F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  <w:r w:rsidRPr="001E3B0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Доповідач: Алєксєєнко А.О. − </w:t>
      </w:r>
      <w:r w:rsidRPr="001E3B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чальник відділу земельних відносин</w:t>
      </w:r>
      <w:r w:rsidR="00C817D6" w:rsidRPr="005618F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</w:p>
    <w:p w:rsidR="00C817D6" w:rsidRPr="00C817D6" w:rsidRDefault="005618F5" w:rsidP="00383F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 w:rsidR="0015251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5618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вилучення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емельної ділянки</w:t>
      </w:r>
      <w:r w:rsidRPr="00C817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площею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817D6" w:rsidRPr="00C817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,5 га  за ме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жами </w:t>
      </w:r>
      <w:r w:rsidR="00C817D6" w:rsidRPr="00C817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. Мар’янське у фізичної особи </w:t>
      </w:r>
      <w:proofErr w:type="spellStart"/>
      <w:r w:rsidR="00C817D6" w:rsidRPr="00C817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іордієвої</w:t>
      </w:r>
      <w:proofErr w:type="spellEnd"/>
      <w:r w:rsidR="00C817D6" w:rsidRPr="00C817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льги Георгіївни.</w:t>
      </w:r>
    </w:p>
    <w:p w:rsidR="005618F5" w:rsidRDefault="005618F5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   </w:t>
      </w:r>
      <w:r w:rsidRPr="004F72D7">
        <w:rPr>
          <w:rFonts w:ascii="Times New Roman" w:eastAsia="Calibri" w:hAnsi="Times New Roman" w:cs="Times New Roman"/>
          <w:b/>
          <w:sz w:val="28"/>
          <w:szCs w:val="28"/>
          <w:lang w:val="uk-UA"/>
        </w:rPr>
        <w:t>УХВАЛИЛИ: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атвердити (рішення № 645</w:t>
      </w: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додається)</w:t>
      </w:r>
    </w:p>
    <w:p w:rsidR="005618F5" w:rsidRPr="004F72D7" w:rsidRDefault="005618F5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 </w:t>
      </w:r>
      <w:r w:rsidR="00341AD4">
        <w:rPr>
          <w:rFonts w:ascii="Times New Roman" w:eastAsia="Calibri" w:hAnsi="Times New Roman" w:cs="Times New Roman"/>
          <w:sz w:val="28"/>
          <w:szCs w:val="28"/>
          <w:lang w:val="uk-UA"/>
        </w:rPr>
        <w:t>Голосували: „ За ” – 20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депутатів+1</w:t>
      </w:r>
    </w:p>
    <w:p w:rsidR="005618F5" w:rsidRDefault="005618F5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          </w:t>
      </w:r>
      <w:r w:rsidRPr="004F72D7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„ Проти ” –0</w:t>
      </w:r>
    </w:p>
    <w:p w:rsidR="005618F5" w:rsidRDefault="005618F5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„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Утрим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” – </w:t>
      </w:r>
      <w:r w:rsidR="00341AD4">
        <w:rPr>
          <w:rFonts w:ascii="Times New Roman" w:eastAsia="Calibri" w:hAnsi="Times New Roman" w:cs="Times New Roman"/>
          <w:sz w:val="28"/>
          <w:szCs w:val="28"/>
          <w:lang w:val="uk-UA"/>
        </w:rPr>
        <w:t>0</w:t>
      </w:r>
    </w:p>
    <w:p w:rsidR="005618F5" w:rsidRDefault="005618F5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Не брали участі у голосуванні –1</w:t>
      </w:r>
    </w:p>
    <w:p w:rsidR="005618F5" w:rsidRDefault="005618F5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(Піскунова Л.В.)</w:t>
      </w:r>
    </w:p>
    <w:p w:rsidR="00C817D6" w:rsidRDefault="005618F5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Рішення  прийняте.</w:t>
      </w:r>
    </w:p>
    <w:p w:rsidR="0067696D" w:rsidRDefault="0067696D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285EE9" w:rsidRDefault="00C817D6" w:rsidP="00383F93">
      <w:pPr>
        <w:pStyle w:val="af6"/>
        <w:jc w:val="both"/>
        <w:rPr>
          <w:rFonts w:ascii="Times New Roman" w:eastAsia="Times New Roman" w:hAnsi="Times New Roman" w:cs="Times New Roman"/>
          <w:b/>
          <w:i w:val="0"/>
          <w:sz w:val="28"/>
          <w:szCs w:val="28"/>
          <w:lang w:val="uk-UA" w:eastAsia="ru-RU"/>
        </w:rPr>
      </w:pPr>
      <w:r w:rsidRPr="005618F5">
        <w:rPr>
          <w:rFonts w:ascii="Times New Roman" w:eastAsia="Calibri" w:hAnsi="Times New Roman" w:cs="Times New Roman"/>
          <w:b/>
          <w:i w:val="0"/>
          <w:sz w:val="28"/>
          <w:szCs w:val="28"/>
          <w:lang w:val="uk-UA"/>
        </w:rPr>
        <w:t>99.</w:t>
      </w:r>
      <w:r w:rsidRPr="005618F5">
        <w:rPr>
          <w:rFonts w:ascii="Times New Roman" w:eastAsia="Times New Roman" w:hAnsi="Times New Roman" w:cs="Times New Roman"/>
          <w:b/>
          <w:i w:val="0"/>
          <w:sz w:val="28"/>
          <w:szCs w:val="28"/>
          <w:lang w:val="uk-UA" w:eastAsia="ru-RU"/>
        </w:rPr>
        <w:t xml:space="preserve"> Про вилучення  земельної ділянки</w:t>
      </w:r>
    </w:p>
    <w:p w:rsidR="00C817D6" w:rsidRPr="005618F5" w:rsidRDefault="00285EE9" w:rsidP="00383F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  <w:r w:rsidRPr="001E3B0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Доповідач: Алєксєєнко А.О. − </w:t>
      </w:r>
      <w:r w:rsidRPr="001E3B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чальник відділу земельних відносин</w:t>
      </w:r>
      <w:r w:rsidR="00C817D6" w:rsidRPr="005618F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</w:p>
    <w:p w:rsidR="00C817D6" w:rsidRDefault="005618F5" w:rsidP="00383F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 w:rsidR="0015251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5618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вилучення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емельної ділянки</w:t>
      </w:r>
      <w:r w:rsidRPr="00C817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площею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817D6" w:rsidRPr="00C817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,5 га  за меж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и  с. </w:t>
      </w:r>
      <w:r w:rsidR="00C817D6" w:rsidRPr="00C817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ар’янське у фізичної особи </w:t>
      </w:r>
      <w:proofErr w:type="spellStart"/>
      <w:r w:rsidR="00C817D6" w:rsidRPr="00C817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іордієва</w:t>
      </w:r>
      <w:proofErr w:type="spellEnd"/>
      <w:r w:rsidR="00C817D6" w:rsidRPr="00C817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лега Івановича.</w:t>
      </w:r>
    </w:p>
    <w:p w:rsidR="005618F5" w:rsidRDefault="005618F5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   </w:t>
      </w:r>
      <w:r w:rsidRPr="004F72D7">
        <w:rPr>
          <w:rFonts w:ascii="Times New Roman" w:eastAsia="Calibri" w:hAnsi="Times New Roman" w:cs="Times New Roman"/>
          <w:b/>
          <w:sz w:val="28"/>
          <w:szCs w:val="28"/>
          <w:lang w:val="uk-UA"/>
        </w:rPr>
        <w:t>УХВАЛИЛИ:</w:t>
      </w:r>
      <w:r w:rsidR="00285EE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атвердити (рішення № 646</w:t>
      </w: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додається)</w:t>
      </w:r>
    </w:p>
    <w:p w:rsidR="005618F5" w:rsidRPr="004F72D7" w:rsidRDefault="005618F5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 </w:t>
      </w:r>
      <w:r w:rsidR="00341AD4">
        <w:rPr>
          <w:rFonts w:ascii="Times New Roman" w:eastAsia="Calibri" w:hAnsi="Times New Roman" w:cs="Times New Roman"/>
          <w:sz w:val="28"/>
          <w:szCs w:val="28"/>
          <w:lang w:val="uk-UA"/>
        </w:rPr>
        <w:t>Голосували: „ За ” – 20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депутатів+1</w:t>
      </w:r>
    </w:p>
    <w:p w:rsidR="005618F5" w:rsidRDefault="005618F5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          </w:t>
      </w:r>
      <w:r w:rsidRPr="004F72D7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„ Проти ” –0</w:t>
      </w:r>
    </w:p>
    <w:p w:rsidR="005618F5" w:rsidRDefault="005618F5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„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Утрим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” – </w:t>
      </w:r>
      <w:r w:rsidR="00341AD4">
        <w:rPr>
          <w:rFonts w:ascii="Times New Roman" w:eastAsia="Calibri" w:hAnsi="Times New Roman" w:cs="Times New Roman"/>
          <w:sz w:val="28"/>
          <w:szCs w:val="28"/>
          <w:lang w:val="uk-UA"/>
        </w:rPr>
        <w:t>0</w:t>
      </w:r>
    </w:p>
    <w:p w:rsidR="005618F5" w:rsidRDefault="005618F5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Не брали участі у голосуванні –1</w:t>
      </w:r>
    </w:p>
    <w:p w:rsidR="005618F5" w:rsidRDefault="005618F5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(Піскунова Л.В.)</w:t>
      </w:r>
    </w:p>
    <w:p w:rsidR="00C817D6" w:rsidRDefault="005618F5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Рішення  прийняте.</w:t>
      </w:r>
    </w:p>
    <w:p w:rsidR="0067696D" w:rsidRDefault="0067696D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285EE9" w:rsidRDefault="00C817D6" w:rsidP="00383F93">
      <w:pPr>
        <w:pStyle w:val="af6"/>
        <w:jc w:val="both"/>
        <w:rPr>
          <w:rFonts w:ascii="Times New Roman" w:eastAsia="Times New Roman" w:hAnsi="Times New Roman" w:cs="Times New Roman"/>
          <w:b/>
          <w:i w:val="0"/>
          <w:spacing w:val="-1"/>
          <w:sz w:val="28"/>
          <w:szCs w:val="28"/>
          <w:lang w:val="uk-UA" w:eastAsia="ru-RU"/>
        </w:rPr>
      </w:pPr>
      <w:r w:rsidRPr="00285EE9">
        <w:rPr>
          <w:rFonts w:ascii="Times New Roman" w:eastAsia="Calibri" w:hAnsi="Times New Roman" w:cs="Times New Roman"/>
          <w:b/>
          <w:i w:val="0"/>
          <w:sz w:val="28"/>
          <w:szCs w:val="28"/>
          <w:lang w:val="uk-UA"/>
        </w:rPr>
        <w:t xml:space="preserve">100. </w:t>
      </w:r>
      <w:r w:rsidR="00285EE9" w:rsidRPr="00285EE9">
        <w:rPr>
          <w:rFonts w:ascii="Times New Roman" w:eastAsia="Times New Roman" w:hAnsi="Times New Roman" w:cs="Times New Roman"/>
          <w:b/>
          <w:i w:val="0"/>
          <w:spacing w:val="-5"/>
          <w:sz w:val="28"/>
          <w:szCs w:val="28"/>
          <w:lang w:val="uk-UA" w:eastAsia="ru-RU"/>
        </w:rPr>
        <w:t>Про затвердження технічної документації із земле</w:t>
      </w:r>
      <w:r w:rsidR="00285EE9" w:rsidRPr="00285EE9">
        <w:rPr>
          <w:rFonts w:ascii="Times New Roman" w:eastAsia="Times New Roman" w:hAnsi="Times New Roman" w:cs="Times New Roman"/>
          <w:b/>
          <w:i w:val="0"/>
          <w:sz w:val="28"/>
          <w:szCs w:val="28"/>
          <w:lang w:val="uk-UA" w:eastAsia="ru-RU"/>
        </w:rPr>
        <w:t>устрою щодо встановлення (відновлення) меж земельної ділянки в натурі (на місцевості) з метою надання її у власність фізичній особі</w:t>
      </w:r>
      <w:r w:rsidR="00285EE9" w:rsidRPr="00285EE9">
        <w:rPr>
          <w:rFonts w:ascii="Times New Roman" w:eastAsia="Times New Roman" w:hAnsi="Times New Roman" w:cs="Times New Roman"/>
          <w:b/>
          <w:i w:val="0"/>
          <w:spacing w:val="-1"/>
          <w:sz w:val="28"/>
          <w:szCs w:val="28"/>
          <w:lang w:val="uk-UA" w:eastAsia="ru-RU"/>
        </w:rPr>
        <w:t xml:space="preserve"> для будівництва та обслуговування житлового будинку, господарських будівель та споруд (присадибна ділянка)</w:t>
      </w:r>
    </w:p>
    <w:p w:rsidR="00285EE9" w:rsidRPr="003F4D38" w:rsidRDefault="00285EE9" w:rsidP="00383F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  <w:r w:rsidRPr="001E3B0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Доповідач: Алєксєєнко А.О. − </w:t>
      </w:r>
      <w:r w:rsidRPr="001E3B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чальник відділу земельних відносин</w:t>
      </w:r>
      <w:r w:rsidRPr="003F4D38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 </w:t>
      </w:r>
    </w:p>
    <w:p w:rsidR="00C74F42" w:rsidRDefault="00285EE9" w:rsidP="00383F93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uk-UA" w:eastAsia="ru-RU"/>
        </w:rPr>
      </w:pPr>
      <w:r w:rsidRPr="00285EE9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val="uk-UA" w:eastAsia="ru-RU"/>
        </w:rPr>
        <w:t xml:space="preserve">  </w:t>
      </w:r>
      <w:r w:rsidR="0015251B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val="uk-UA" w:eastAsia="ru-RU"/>
        </w:rPr>
        <w:tab/>
      </w:r>
      <w:r w:rsidRPr="00285EE9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val="uk-UA" w:eastAsia="ru-RU"/>
        </w:rPr>
        <w:t>Про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val="uk-UA" w:eastAsia="ru-RU"/>
        </w:rPr>
        <w:t xml:space="preserve">  </w:t>
      </w:r>
      <w:r w:rsidRPr="00285EE9">
        <w:rPr>
          <w:rFonts w:ascii="Times New Roman" w:eastAsia="Times New Roman" w:hAnsi="Times New Roman" w:cs="Times New Roman"/>
          <w:spacing w:val="-5"/>
          <w:sz w:val="28"/>
          <w:szCs w:val="28"/>
          <w:lang w:val="uk-UA" w:eastAsia="ru-RU"/>
        </w:rPr>
        <w:t>затвердження технічної документації із земле</w:t>
      </w:r>
      <w:r w:rsidRPr="00285E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строю щодо встановлення (відновлення) меж земельної ділянки в натурі (на місцевості), з метою надання її у власність</w:t>
      </w:r>
      <w:r w:rsidRPr="00285EE9">
        <w:rPr>
          <w:rFonts w:ascii="Times New Roman" w:eastAsia="Times New Roman" w:hAnsi="Times New Roman" w:cs="Times New Roman"/>
          <w:spacing w:val="-1"/>
          <w:sz w:val="28"/>
          <w:szCs w:val="28"/>
          <w:lang w:val="uk-UA" w:eastAsia="ru-RU"/>
        </w:rPr>
        <w:t xml:space="preserve"> </w:t>
      </w:r>
      <w:r w:rsidRPr="00285E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абану 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І. </w:t>
      </w:r>
      <w:r w:rsidR="00C74F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; </w:t>
      </w:r>
      <w:r w:rsidRPr="00285EE9">
        <w:rPr>
          <w:rFonts w:ascii="Times New Roman" w:eastAsia="Times New Roman" w:hAnsi="Times New Roman" w:cs="Times New Roman"/>
          <w:spacing w:val="-1"/>
          <w:sz w:val="28"/>
          <w:szCs w:val="28"/>
          <w:lang w:val="uk-UA" w:eastAsia="ru-RU"/>
        </w:rPr>
        <w:t xml:space="preserve">площею 0,2500 га, </w:t>
      </w:r>
      <w:r w:rsidRPr="00285E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 межах</w:t>
      </w:r>
      <w:r w:rsidRPr="00285EE9">
        <w:rPr>
          <w:rFonts w:ascii="Times New Roman" w:eastAsia="Times New Roman" w:hAnsi="Times New Roman" w:cs="Times New Roman"/>
          <w:spacing w:val="-1"/>
          <w:sz w:val="28"/>
          <w:szCs w:val="28"/>
          <w:lang w:val="uk-UA" w:eastAsia="ru-RU"/>
        </w:rPr>
        <w:t xml:space="preserve"> села </w:t>
      </w:r>
      <w:r w:rsidRPr="00285E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р’янське,</w:t>
      </w:r>
      <w:r w:rsidRPr="00285EE9">
        <w:rPr>
          <w:rFonts w:ascii="Times New Roman" w:eastAsia="Times New Roman" w:hAnsi="Times New Roman" w:cs="Times New Roman"/>
          <w:spacing w:val="-1"/>
          <w:sz w:val="28"/>
          <w:szCs w:val="28"/>
          <w:lang w:val="uk-UA" w:eastAsia="ru-RU"/>
        </w:rPr>
        <w:t xml:space="preserve"> вул. Центральна, 91</w:t>
      </w:r>
      <w:r w:rsidR="00C74F42">
        <w:rPr>
          <w:rFonts w:ascii="Times New Roman" w:eastAsia="Times New Roman" w:hAnsi="Times New Roman" w:cs="Times New Roman"/>
          <w:spacing w:val="-1"/>
          <w:sz w:val="28"/>
          <w:szCs w:val="28"/>
          <w:lang w:val="uk-UA" w:eastAsia="ru-RU"/>
        </w:rPr>
        <w:t>.</w:t>
      </w:r>
    </w:p>
    <w:p w:rsidR="009C00D3" w:rsidRDefault="009C00D3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   </w:t>
      </w:r>
      <w:r w:rsidRPr="004F72D7">
        <w:rPr>
          <w:rFonts w:ascii="Times New Roman" w:eastAsia="Calibri" w:hAnsi="Times New Roman" w:cs="Times New Roman"/>
          <w:b/>
          <w:sz w:val="28"/>
          <w:szCs w:val="28"/>
          <w:lang w:val="uk-UA"/>
        </w:rPr>
        <w:t>УХВАЛИЛИ: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атвердити (рішення № 647</w:t>
      </w: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додається)</w:t>
      </w:r>
    </w:p>
    <w:p w:rsidR="009C00D3" w:rsidRPr="004F72D7" w:rsidRDefault="009C00D3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 Голосували: „ За ” – 20 депутатів+1</w:t>
      </w:r>
    </w:p>
    <w:p w:rsidR="009C00D3" w:rsidRDefault="009C00D3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          </w:t>
      </w:r>
      <w:r w:rsidRPr="004F72D7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„ Проти ” –0</w:t>
      </w:r>
    </w:p>
    <w:p w:rsidR="009C00D3" w:rsidRDefault="009C00D3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„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Утрим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>. ” – 0</w:t>
      </w:r>
    </w:p>
    <w:p w:rsidR="009C00D3" w:rsidRDefault="009C00D3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Не брали участі у голосуванні –1</w:t>
      </w:r>
    </w:p>
    <w:p w:rsidR="0067696D" w:rsidRDefault="0067696D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>(Піскунова Л.В.)</w:t>
      </w:r>
      <w:r w:rsidR="009C00D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</w:t>
      </w:r>
    </w:p>
    <w:p w:rsidR="00C817D6" w:rsidRDefault="009C00D3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Рішення  прийняте.</w:t>
      </w:r>
    </w:p>
    <w:p w:rsidR="0067696D" w:rsidRDefault="0067696D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285EE9" w:rsidRPr="00C74F42" w:rsidRDefault="00285EE9" w:rsidP="00383F93">
      <w:pPr>
        <w:pStyle w:val="af6"/>
        <w:jc w:val="both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val="uk-UA" w:eastAsia="ru-RU"/>
        </w:rPr>
      </w:pPr>
      <w:r w:rsidRPr="00C74F42">
        <w:rPr>
          <w:rFonts w:ascii="Times New Roman" w:eastAsia="Calibri" w:hAnsi="Times New Roman" w:cs="Times New Roman"/>
          <w:b/>
          <w:i w:val="0"/>
          <w:sz w:val="28"/>
          <w:szCs w:val="28"/>
          <w:lang w:val="uk-UA"/>
        </w:rPr>
        <w:t xml:space="preserve">101. </w:t>
      </w:r>
      <w:r w:rsidRPr="00C74F42">
        <w:rPr>
          <w:rFonts w:ascii="Times New Roman" w:eastAsia="Times New Roman" w:hAnsi="Times New Roman" w:cs="Times New Roman"/>
          <w:b/>
          <w:i w:val="0"/>
          <w:spacing w:val="-5"/>
          <w:sz w:val="28"/>
          <w:szCs w:val="28"/>
          <w:lang w:val="uk-UA" w:eastAsia="ru-RU"/>
        </w:rPr>
        <w:t>Про</w:t>
      </w:r>
      <w:r w:rsidRPr="00285EE9">
        <w:rPr>
          <w:rFonts w:ascii="Times New Roman" w:eastAsia="Times New Roman" w:hAnsi="Times New Roman" w:cs="Times New Roman"/>
          <w:b/>
          <w:i w:val="0"/>
          <w:spacing w:val="-5"/>
          <w:sz w:val="28"/>
          <w:szCs w:val="28"/>
          <w:lang w:val="uk-UA" w:eastAsia="ru-RU"/>
        </w:rPr>
        <w:t xml:space="preserve"> затвердження технічної документації із земле</w:t>
      </w:r>
      <w:r w:rsidRPr="00285EE9">
        <w:rPr>
          <w:rFonts w:ascii="Times New Roman" w:eastAsia="Times New Roman" w:hAnsi="Times New Roman" w:cs="Times New Roman"/>
          <w:b/>
          <w:i w:val="0"/>
          <w:sz w:val="28"/>
          <w:szCs w:val="28"/>
          <w:lang w:val="uk-UA" w:eastAsia="ru-RU"/>
        </w:rPr>
        <w:t>устрою щодо встановлення (відновлення) меж земельної ділянки в натурі (на місцевості) з метою надання її у власність фізичній особі</w:t>
      </w:r>
      <w:r w:rsidRPr="00285EE9">
        <w:rPr>
          <w:rFonts w:ascii="Times New Roman" w:eastAsia="Times New Roman" w:hAnsi="Times New Roman" w:cs="Times New Roman"/>
          <w:b/>
          <w:i w:val="0"/>
          <w:spacing w:val="-1"/>
          <w:sz w:val="28"/>
          <w:szCs w:val="28"/>
          <w:lang w:val="uk-UA" w:eastAsia="ru-RU"/>
        </w:rPr>
        <w:t xml:space="preserve"> для будівництва та обслуговування житлового будинку, господарських будівель та споруд (присадибна ділянка)</w:t>
      </w:r>
    </w:p>
    <w:p w:rsidR="00285EE9" w:rsidRPr="003F4D38" w:rsidRDefault="00285EE9" w:rsidP="00383F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  <w:r w:rsidRPr="001E3B0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Доповідач: Алєксєєнко А.О. − </w:t>
      </w:r>
      <w:r w:rsidRPr="001E3B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чальник відділу земельних відносин</w:t>
      </w:r>
      <w:r w:rsidRPr="003F4D38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 </w:t>
      </w:r>
    </w:p>
    <w:p w:rsidR="00C74F42" w:rsidRPr="009C00D3" w:rsidRDefault="00C74F42" w:rsidP="00383F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74F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1525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C74F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 </w:t>
      </w:r>
      <w:r w:rsidR="00285EE9" w:rsidRPr="00285EE9">
        <w:rPr>
          <w:rFonts w:ascii="Times New Roman" w:eastAsia="Times New Roman" w:hAnsi="Times New Roman" w:cs="Times New Roman"/>
          <w:spacing w:val="-5"/>
          <w:sz w:val="28"/>
          <w:szCs w:val="28"/>
          <w:lang w:val="uk-UA" w:eastAsia="ru-RU"/>
        </w:rPr>
        <w:t>затвердження технічної документації із земле</w:t>
      </w:r>
      <w:r w:rsidR="00285EE9" w:rsidRPr="00285E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строю щодо встановлення (відновлення) меж земельної ділянки в натурі (на місцевості), з метою надання її у власність</w:t>
      </w:r>
      <w:r w:rsidR="00285EE9" w:rsidRPr="00285EE9">
        <w:rPr>
          <w:rFonts w:ascii="Times New Roman" w:eastAsia="Times New Roman" w:hAnsi="Times New Roman" w:cs="Times New Roman"/>
          <w:spacing w:val="-1"/>
          <w:sz w:val="28"/>
          <w:szCs w:val="28"/>
          <w:lang w:val="uk-UA" w:eastAsia="ru-RU"/>
        </w:rPr>
        <w:t xml:space="preserve"> </w:t>
      </w:r>
      <w:r w:rsidR="00285EE9" w:rsidRPr="00285E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окарю 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Д.; </w:t>
      </w:r>
      <w:r w:rsidR="00285EE9" w:rsidRPr="00285EE9">
        <w:rPr>
          <w:rFonts w:ascii="Times New Roman" w:eastAsia="Times New Roman" w:hAnsi="Times New Roman" w:cs="Times New Roman"/>
          <w:spacing w:val="-1"/>
          <w:sz w:val="28"/>
          <w:szCs w:val="28"/>
          <w:lang w:val="uk-UA" w:eastAsia="ru-RU"/>
        </w:rPr>
        <w:t xml:space="preserve">площею 0,2331 га, </w:t>
      </w:r>
      <w:r w:rsidR="00285EE9" w:rsidRPr="00285E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 межах</w:t>
      </w:r>
      <w:r w:rsidR="00285EE9" w:rsidRPr="00285EE9">
        <w:rPr>
          <w:rFonts w:ascii="Times New Roman" w:eastAsia="Times New Roman" w:hAnsi="Times New Roman" w:cs="Times New Roman"/>
          <w:spacing w:val="-1"/>
          <w:sz w:val="28"/>
          <w:szCs w:val="28"/>
          <w:lang w:val="uk-UA" w:eastAsia="ru-RU"/>
        </w:rPr>
        <w:t xml:space="preserve"> села </w:t>
      </w:r>
      <w:r w:rsidR="00285EE9" w:rsidRPr="00285E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р’янське,</w:t>
      </w:r>
      <w:r w:rsidR="00285EE9" w:rsidRPr="00285EE9">
        <w:rPr>
          <w:rFonts w:ascii="Times New Roman" w:eastAsia="Times New Roman" w:hAnsi="Times New Roman" w:cs="Times New Roman"/>
          <w:spacing w:val="-1"/>
          <w:sz w:val="28"/>
          <w:szCs w:val="28"/>
          <w:lang w:val="uk-UA" w:eastAsia="ru-RU"/>
        </w:rPr>
        <w:t xml:space="preserve"> вул. Тернівка, 34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uk-UA" w:eastAsia="ru-RU"/>
        </w:rPr>
        <w:t>.</w:t>
      </w:r>
    </w:p>
    <w:p w:rsidR="009C00D3" w:rsidRDefault="009C00D3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   </w:t>
      </w:r>
      <w:r w:rsidRPr="004F72D7">
        <w:rPr>
          <w:rFonts w:ascii="Times New Roman" w:eastAsia="Calibri" w:hAnsi="Times New Roman" w:cs="Times New Roman"/>
          <w:b/>
          <w:sz w:val="28"/>
          <w:szCs w:val="28"/>
          <w:lang w:val="uk-UA"/>
        </w:rPr>
        <w:t>УХВАЛИЛИ: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атвердити (рішення № 648</w:t>
      </w: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додається)</w:t>
      </w:r>
    </w:p>
    <w:p w:rsidR="009C00D3" w:rsidRPr="004F72D7" w:rsidRDefault="009C00D3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 Голосували: „ За ” – 20 депутатів+1</w:t>
      </w:r>
    </w:p>
    <w:p w:rsidR="009C00D3" w:rsidRDefault="009C00D3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          </w:t>
      </w:r>
      <w:r w:rsidRPr="004F72D7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„ Проти ” –0</w:t>
      </w:r>
    </w:p>
    <w:p w:rsidR="009C00D3" w:rsidRDefault="009C00D3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„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Утрим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>. ” – 0</w:t>
      </w:r>
    </w:p>
    <w:p w:rsidR="009C00D3" w:rsidRDefault="009C00D3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Не брали участі у голосуванні –1</w:t>
      </w:r>
    </w:p>
    <w:p w:rsidR="009C00D3" w:rsidRDefault="009C00D3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(Піскунова Л.В.)</w:t>
      </w:r>
    </w:p>
    <w:p w:rsidR="00285EE9" w:rsidRDefault="009C00D3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Рішення  прийняте.</w:t>
      </w:r>
    </w:p>
    <w:p w:rsidR="0067696D" w:rsidRDefault="0067696D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285EE9" w:rsidRPr="00C74F42" w:rsidRDefault="00285EE9" w:rsidP="00383F93">
      <w:pPr>
        <w:pStyle w:val="af6"/>
        <w:jc w:val="both"/>
        <w:rPr>
          <w:rFonts w:ascii="Times New Roman" w:eastAsia="Times New Roman" w:hAnsi="Times New Roman" w:cs="Times New Roman"/>
          <w:b/>
          <w:i w:val="0"/>
          <w:spacing w:val="-1"/>
          <w:sz w:val="28"/>
          <w:szCs w:val="28"/>
          <w:lang w:val="uk-UA" w:eastAsia="ru-RU"/>
        </w:rPr>
      </w:pPr>
      <w:r w:rsidRPr="00C74F42">
        <w:rPr>
          <w:rFonts w:ascii="Times New Roman" w:eastAsia="Calibri" w:hAnsi="Times New Roman" w:cs="Times New Roman"/>
          <w:b/>
          <w:i w:val="0"/>
          <w:sz w:val="28"/>
          <w:szCs w:val="28"/>
          <w:lang w:val="uk-UA"/>
        </w:rPr>
        <w:t>102.</w:t>
      </w:r>
      <w:r w:rsidRPr="00C74F42">
        <w:rPr>
          <w:rFonts w:ascii="Times New Roman" w:eastAsia="Times New Roman" w:hAnsi="Times New Roman" w:cs="Times New Roman"/>
          <w:b/>
          <w:i w:val="0"/>
          <w:spacing w:val="-5"/>
          <w:sz w:val="28"/>
          <w:szCs w:val="28"/>
          <w:lang w:val="uk-UA" w:eastAsia="ru-RU"/>
        </w:rPr>
        <w:t xml:space="preserve"> Про затвердження технічної документації із земле</w:t>
      </w:r>
      <w:r w:rsidRPr="00C74F42">
        <w:rPr>
          <w:rFonts w:ascii="Times New Roman" w:eastAsia="Times New Roman" w:hAnsi="Times New Roman" w:cs="Times New Roman"/>
          <w:b/>
          <w:i w:val="0"/>
          <w:sz w:val="28"/>
          <w:szCs w:val="28"/>
          <w:lang w:val="uk-UA" w:eastAsia="ru-RU"/>
        </w:rPr>
        <w:t>устрою щодо встановлення (відновлення) меж земельної ділянки в натурі (на місцевості) з метою надання її у власність фізичній особі</w:t>
      </w:r>
      <w:r w:rsidRPr="00C74F42">
        <w:rPr>
          <w:rFonts w:ascii="Times New Roman" w:eastAsia="Times New Roman" w:hAnsi="Times New Roman" w:cs="Times New Roman"/>
          <w:b/>
          <w:i w:val="0"/>
          <w:spacing w:val="-1"/>
          <w:sz w:val="28"/>
          <w:szCs w:val="28"/>
          <w:lang w:val="uk-UA" w:eastAsia="ru-RU"/>
        </w:rPr>
        <w:t xml:space="preserve"> для будівництва та обслуговування житлового будинку, господарських будівель та споруд (присадибна ділянка)</w:t>
      </w:r>
    </w:p>
    <w:p w:rsidR="00285EE9" w:rsidRPr="003F4D38" w:rsidRDefault="00285EE9" w:rsidP="00383F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  <w:r w:rsidRPr="001E3B0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Доповідач: Алєксєєнко А.О. − </w:t>
      </w:r>
      <w:r w:rsidRPr="001E3B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чальник відділу земельних відносин</w:t>
      </w:r>
      <w:r w:rsidRPr="003F4D38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 </w:t>
      </w:r>
    </w:p>
    <w:p w:rsidR="00C74F42" w:rsidRDefault="00C74F42" w:rsidP="00383F93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uk-UA" w:eastAsia="ru-RU"/>
        </w:rPr>
      </w:pPr>
      <w:r w:rsidRPr="00C74F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1525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C74F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8"/>
          <w:szCs w:val="28"/>
          <w:lang w:val="uk-UA" w:eastAsia="ru-RU"/>
        </w:rPr>
        <w:t xml:space="preserve"> </w:t>
      </w:r>
      <w:r w:rsidR="00285EE9" w:rsidRPr="00285EE9">
        <w:rPr>
          <w:rFonts w:ascii="Times New Roman" w:eastAsia="Times New Roman" w:hAnsi="Times New Roman" w:cs="Times New Roman"/>
          <w:spacing w:val="-5"/>
          <w:sz w:val="28"/>
          <w:szCs w:val="28"/>
          <w:lang w:val="uk-UA" w:eastAsia="ru-RU"/>
        </w:rPr>
        <w:t>затвердження технічної документації із земле</w:t>
      </w:r>
      <w:r w:rsidR="00285EE9" w:rsidRPr="00285E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строю щодо встановлення (відновлення) меж земельної ділянки в натурі (на місцевості), з метою надання її у власність</w:t>
      </w:r>
      <w:r w:rsidR="00285EE9" w:rsidRPr="00285EE9">
        <w:rPr>
          <w:rFonts w:ascii="Times New Roman" w:eastAsia="Times New Roman" w:hAnsi="Times New Roman" w:cs="Times New Roman"/>
          <w:spacing w:val="-1"/>
          <w:sz w:val="28"/>
          <w:szCs w:val="28"/>
          <w:lang w:val="uk-UA" w:eastAsia="ru-RU"/>
        </w:rPr>
        <w:t xml:space="preserve"> </w:t>
      </w:r>
      <w:r w:rsidR="00285EE9" w:rsidRPr="00285E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окарю Д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І.; 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uk-UA" w:eastAsia="ru-RU"/>
        </w:rPr>
        <w:t xml:space="preserve">площею 0,2500 га, </w:t>
      </w:r>
      <w:r w:rsidR="00285EE9" w:rsidRPr="00285E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 межах</w:t>
      </w:r>
      <w:r w:rsidR="00285EE9" w:rsidRPr="00285EE9">
        <w:rPr>
          <w:rFonts w:ascii="Times New Roman" w:eastAsia="Times New Roman" w:hAnsi="Times New Roman" w:cs="Times New Roman"/>
          <w:spacing w:val="-1"/>
          <w:sz w:val="28"/>
          <w:szCs w:val="28"/>
          <w:lang w:val="uk-UA" w:eastAsia="ru-RU"/>
        </w:rPr>
        <w:t xml:space="preserve"> села </w:t>
      </w:r>
      <w:r w:rsidR="00285EE9" w:rsidRPr="00285E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р’янське,</w:t>
      </w:r>
      <w:r w:rsidR="00285EE9" w:rsidRPr="00285EE9">
        <w:rPr>
          <w:rFonts w:ascii="Times New Roman" w:eastAsia="Times New Roman" w:hAnsi="Times New Roman" w:cs="Times New Roman"/>
          <w:spacing w:val="-1"/>
          <w:sz w:val="28"/>
          <w:szCs w:val="28"/>
          <w:lang w:val="uk-UA" w:eastAsia="ru-RU"/>
        </w:rPr>
        <w:t xml:space="preserve"> вул. Б. Хмельницького, 75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uk-UA" w:eastAsia="ru-RU"/>
        </w:rPr>
        <w:t>.</w:t>
      </w:r>
    </w:p>
    <w:p w:rsidR="009C00D3" w:rsidRDefault="009C00D3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   </w:t>
      </w:r>
      <w:r w:rsidRPr="004F72D7">
        <w:rPr>
          <w:rFonts w:ascii="Times New Roman" w:eastAsia="Calibri" w:hAnsi="Times New Roman" w:cs="Times New Roman"/>
          <w:b/>
          <w:sz w:val="28"/>
          <w:szCs w:val="28"/>
          <w:lang w:val="uk-UA"/>
        </w:rPr>
        <w:t>УХВАЛИЛИ: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атвердити (рішення № 649</w:t>
      </w: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додається)</w:t>
      </w:r>
    </w:p>
    <w:p w:rsidR="009C00D3" w:rsidRPr="004F72D7" w:rsidRDefault="009C00D3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 Голосували: „ За ” – 18 депутатів+1</w:t>
      </w:r>
    </w:p>
    <w:p w:rsidR="009C00D3" w:rsidRDefault="009C00D3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          </w:t>
      </w:r>
      <w:r w:rsidRPr="004F72D7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„ Проти ” –0</w:t>
      </w:r>
    </w:p>
    <w:p w:rsidR="009C00D3" w:rsidRDefault="009C00D3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„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Утрим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>. ” – 0</w:t>
      </w:r>
    </w:p>
    <w:p w:rsidR="009C00D3" w:rsidRDefault="009C00D3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Не брали участі у голосуванні –3</w:t>
      </w:r>
    </w:p>
    <w:p w:rsidR="0067696D" w:rsidRDefault="009C00D3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(Вірьовка С.М.;</w:t>
      </w:r>
      <w:r w:rsidR="0067696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іскунова Л.В.; Самохіна Н.В.)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</w:t>
      </w:r>
    </w:p>
    <w:p w:rsidR="00C74F42" w:rsidRDefault="009C00D3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Рішення  прийняте.</w:t>
      </w:r>
    </w:p>
    <w:p w:rsidR="0067696D" w:rsidRDefault="0067696D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285EE9" w:rsidRPr="00C74F42" w:rsidRDefault="00285EE9" w:rsidP="00383F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C74F42">
        <w:rPr>
          <w:rFonts w:ascii="Times New Roman" w:eastAsia="Calibri" w:hAnsi="Times New Roman" w:cs="Times New Roman"/>
          <w:b/>
          <w:sz w:val="28"/>
          <w:szCs w:val="28"/>
          <w:lang w:val="uk-UA"/>
        </w:rPr>
        <w:t>103.</w:t>
      </w:r>
      <w:r w:rsidRPr="00C74F4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Про затвердження проекту  землеустрою щодо відведення земельної ділянки </w:t>
      </w:r>
      <w:r w:rsidRPr="00C74F4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в оренду ПрАТ «Підприємству з експлуатації електричних мереж «Центральній енергетичній компанії» для розміщення, будівництва, експлуатації та обслуговування будівель і споруд об’єктів передачі електричної та теплової енергії </w:t>
      </w:r>
      <w:r w:rsidRPr="00C74F4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 межах м. Зеленодольська на території Зеленодольської міської об’єднаної територіальної громади</w:t>
      </w:r>
    </w:p>
    <w:p w:rsidR="00285EE9" w:rsidRPr="003F4D38" w:rsidRDefault="00285EE9" w:rsidP="00383F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  <w:r w:rsidRPr="00285EE9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lastRenderedPageBreak/>
        <w:t xml:space="preserve"> </w:t>
      </w:r>
      <w:r w:rsidRPr="001E3B0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Доповідач: Алєксєєнко А.О. − </w:t>
      </w:r>
      <w:r w:rsidRPr="001E3B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чальник відділу земельних відносин</w:t>
      </w:r>
      <w:r w:rsidRPr="003F4D38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 </w:t>
      </w:r>
    </w:p>
    <w:p w:rsidR="00C74F42" w:rsidRDefault="00C74F42" w:rsidP="00383F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 </w:t>
      </w:r>
      <w:r w:rsidR="00285EE9" w:rsidRPr="00285EE9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 </w:t>
      </w:r>
      <w:r w:rsidR="0015251B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Pr="00285E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 затвердження проекту  землеустрою щодо відведення земельної ділянки </w:t>
      </w:r>
      <w:r w:rsidRPr="00285E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 оренду </w:t>
      </w:r>
      <w:r w:rsidRPr="00285E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ля </w:t>
      </w:r>
      <w:r w:rsidRPr="00285E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розміщення, будівництва, експлуатації та обслуговування будівель і споруд об’єктів передачі електричної та теплової енергії </w:t>
      </w:r>
      <w:r w:rsidRPr="00285E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 межах м. Зеленодольська</w:t>
      </w:r>
      <w:r w:rsidRPr="00C74F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285E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 вул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285E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ибалко, 2А, площею 0,0087 г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за заявою </w:t>
      </w:r>
      <w:r w:rsidR="00285EE9" w:rsidRPr="00285E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едставника за довіреністю </w:t>
      </w:r>
      <w:r w:rsidR="00285EE9" w:rsidRPr="00285E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ПрАТ «Підприємства з експлуатації електричних мереж «Центральної енергетичної компанії» </w:t>
      </w:r>
      <w:proofErr w:type="spellStart"/>
      <w:r w:rsidR="00285EE9" w:rsidRPr="00285E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ошелєвої</w:t>
      </w:r>
      <w:proofErr w:type="spellEnd"/>
      <w:r w:rsidR="00285EE9" w:rsidRPr="00285E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Наталії Василів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285EE9" w:rsidRPr="00285EE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                            </w:t>
      </w:r>
    </w:p>
    <w:p w:rsidR="009C00D3" w:rsidRDefault="009C00D3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   </w:t>
      </w:r>
      <w:r w:rsidRPr="004F72D7">
        <w:rPr>
          <w:rFonts w:ascii="Times New Roman" w:eastAsia="Calibri" w:hAnsi="Times New Roman" w:cs="Times New Roman"/>
          <w:b/>
          <w:sz w:val="28"/>
          <w:szCs w:val="28"/>
          <w:lang w:val="uk-UA"/>
        </w:rPr>
        <w:t>УХВАЛИЛИ: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атвердити (рішення № 650</w:t>
      </w: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додається)</w:t>
      </w:r>
    </w:p>
    <w:p w:rsidR="009C00D3" w:rsidRPr="004F72D7" w:rsidRDefault="009C00D3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 Голосували: „ За ” – 20 депутатів+1</w:t>
      </w:r>
    </w:p>
    <w:p w:rsidR="009C00D3" w:rsidRDefault="009C00D3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          </w:t>
      </w:r>
      <w:r w:rsidRPr="004F72D7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„ Проти ” –0</w:t>
      </w:r>
    </w:p>
    <w:p w:rsidR="009C00D3" w:rsidRDefault="009C00D3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„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Утрим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>. ” – 0</w:t>
      </w:r>
    </w:p>
    <w:p w:rsidR="009C00D3" w:rsidRDefault="009C00D3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Не брали участі у голосуванні –1</w:t>
      </w:r>
    </w:p>
    <w:p w:rsidR="009C00D3" w:rsidRDefault="009C00D3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(Піскунова Л.В.)</w:t>
      </w:r>
    </w:p>
    <w:p w:rsidR="00285EE9" w:rsidRDefault="009C00D3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Рішення  прийняте.</w:t>
      </w:r>
    </w:p>
    <w:p w:rsidR="0067696D" w:rsidRDefault="0067696D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285EE9" w:rsidRPr="00C74F42" w:rsidRDefault="00285EE9" w:rsidP="00383F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C74F42">
        <w:rPr>
          <w:rFonts w:ascii="Times New Roman" w:eastAsia="Calibri" w:hAnsi="Times New Roman" w:cs="Times New Roman"/>
          <w:b/>
          <w:sz w:val="28"/>
          <w:szCs w:val="28"/>
          <w:lang w:val="uk-UA"/>
        </w:rPr>
        <w:t>104.</w:t>
      </w:r>
      <w:r w:rsidRPr="00C74F4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Про затвердження проекту  землеустрою щодо відведення земельної ділянки </w:t>
      </w:r>
      <w:r w:rsidRPr="00C74F4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в оренду ПрАТ «Підприємству з експлуатації електричних мереж «Центральній енергетичній компанії» для розміщення, будівництва, експлуатації та обслуговування будівель і споруд об’єктів передачі електричної та теплової енергії </w:t>
      </w:r>
      <w:r w:rsidRPr="00C74F4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 межах м. Зеленодольська на території Зеленодольської міської об’єднаної територіальної громади </w:t>
      </w:r>
    </w:p>
    <w:p w:rsidR="00285EE9" w:rsidRPr="003F4D38" w:rsidRDefault="00285EE9" w:rsidP="00383F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  <w:r w:rsidRPr="00285EE9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 </w:t>
      </w:r>
      <w:r w:rsidRPr="001E3B0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Доповідач: Алєксєєнко А.О. − </w:t>
      </w:r>
      <w:r w:rsidRPr="001E3B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чальник відділу земельних відносин</w:t>
      </w:r>
      <w:r w:rsidRPr="003F4D38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 </w:t>
      </w:r>
    </w:p>
    <w:p w:rsidR="0030734B" w:rsidRDefault="009C00D3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C74F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525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C74F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="00C74F42" w:rsidRPr="00285E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 затвердження проекту  землеустрою щодо відведення земельної ділянки </w:t>
      </w:r>
      <w:r w:rsidR="00C74F42" w:rsidRPr="00285E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 оренду </w:t>
      </w:r>
      <w:r w:rsidR="00C74F42" w:rsidRPr="00285E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ля </w:t>
      </w:r>
      <w:r w:rsidR="00C74F42" w:rsidRPr="00285E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розміщення, будівництва, експлуатації та обслуговування будівель і споруд об’єктів передачі електричної та теплової енергії </w:t>
      </w:r>
      <w:r w:rsidR="00C74F42" w:rsidRPr="00285E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 межах м. Зеленодольська</w:t>
      </w:r>
      <w:r w:rsidRPr="009C00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 вул. Енергетична, 26 Б; </w:t>
      </w:r>
      <w:r w:rsidRPr="00285E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ощею 0,0085 га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 xml:space="preserve"> </w:t>
      </w:r>
      <w:r w:rsidR="00C74F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за заявою</w:t>
      </w:r>
      <w:r w:rsidR="00285EE9" w:rsidRPr="00285E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едставника за довіреністю </w:t>
      </w:r>
      <w:r w:rsidR="00285EE9" w:rsidRPr="00285E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ПрАТ «Підприємства з експлуатації електричних мереж «Центральної енергетичної компанії» </w:t>
      </w:r>
      <w:proofErr w:type="spellStart"/>
      <w:r w:rsidR="00285EE9" w:rsidRPr="00285E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ошелєвої</w:t>
      </w:r>
      <w:proofErr w:type="spellEnd"/>
      <w:r w:rsidR="00285EE9" w:rsidRPr="00285E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Наталії Василівни</w:t>
      </w:r>
      <w:r w:rsidR="00C74F4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  <w:r w:rsidR="00C74F4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285EE9" w:rsidRPr="00285E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</w:p>
    <w:p w:rsidR="009C00D3" w:rsidRDefault="009C00D3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   </w:t>
      </w:r>
      <w:r w:rsidRPr="004F72D7">
        <w:rPr>
          <w:rFonts w:ascii="Times New Roman" w:eastAsia="Calibri" w:hAnsi="Times New Roman" w:cs="Times New Roman"/>
          <w:b/>
          <w:sz w:val="28"/>
          <w:szCs w:val="28"/>
          <w:lang w:val="uk-UA"/>
        </w:rPr>
        <w:t>УХВАЛИЛИ: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атвердити (рішення № 651</w:t>
      </w: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додається)</w:t>
      </w:r>
    </w:p>
    <w:p w:rsidR="009C00D3" w:rsidRPr="004F72D7" w:rsidRDefault="009C00D3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 Голосували: „ За ” – 20 депутатів+1</w:t>
      </w:r>
    </w:p>
    <w:p w:rsidR="009C00D3" w:rsidRDefault="009C00D3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          </w:t>
      </w:r>
      <w:r w:rsidRPr="004F72D7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„ Проти ” –0</w:t>
      </w:r>
    </w:p>
    <w:p w:rsidR="009C00D3" w:rsidRDefault="009C00D3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„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Утрим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>. ” – 0</w:t>
      </w:r>
    </w:p>
    <w:p w:rsidR="009C00D3" w:rsidRDefault="009C00D3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Не брали участі у голосуванні –1</w:t>
      </w:r>
    </w:p>
    <w:p w:rsidR="009C00D3" w:rsidRDefault="009C00D3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(Піскунова Л.В.)</w:t>
      </w:r>
    </w:p>
    <w:p w:rsidR="009C00D3" w:rsidRDefault="009C00D3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Рішення  прийняте.</w:t>
      </w:r>
    </w:p>
    <w:p w:rsidR="006F4388" w:rsidRPr="006F4388" w:rsidRDefault="009C00D3" w:rsidP="00383F93">
      <w:pPr>
        <w:pStyle w:val="af6"/>
        <w:jc w:val="both"/>
        <w:rPr>
          <w:rFonts w:ascii="Times New Roman" w:eastAsia="Times New Roman" w:hAnsi="Times New Roman" w:cs="Times New Roman"/>
          <w:b/>
          <w:i w:val="0"/>
          <w:sz w:val="28"/>
          <w:szCs w:val="28"/>
          <w:lang w:val="uk-UA" w:eastAsia="ru-RU"/>
        </w:rPr>
      </w:pPr>
      <w:r w:rsidRPr="006F4388">
        <w:rPr>
          <w:rFonts w:ascii="Times New Roman" w:eastAsia="Calibri" w:hAnsi="Times New Roman" w:cs="Times New Roman"/>
          <w:b/>
          <w:i w:val="0"/>
          <w:sz w:val="28"/>
          <w:szCs w:val="28"/>
          <w:lang w:val="uk-UA"/>
        </w:rPr>
        <w:t xml:space="preserve">105. </w:t>
      </w:r>
      <w:r w:rsidR="006F4388" w:rsidRPr="006F4388">
        <w:rPr>
          <w:rFonts w:ascii="Times New Roman" w:eastAsia="Times New Roman" w:hAnsi="Times New Roman" w:cs="Times New Roman"/>
          <w:b/>
          <w:i w:val="0"/>
          <w:sz w:val="28"/>
          <w:szCs w:val="28"/>
          <w:lang w:val="uk-UA" w:eastAsia="ru-RU"/>
        </w:rPr>
        <w:t>Про надання дозволу на укладення Угоди відшкодування збитків від неотримання коштів за фактичне використання  (тимчасове зайняття) земельної ділянки без правовстановлюючих документів на неї</w:t>
      </w:r>
    </w:p>
    <w:p w:rsidR="006F4388" w:rsidRPr="006F4388" w:rsidRDefault="006F4388" w:rsidP="00383F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  <w:r w:rsidRPr="001E3B0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Доповідач: Алєксєєнко А.О. − </w:t>
      </w:r>
      <w:r w:rsidRPr="001E3B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чальник відділу земельних відносин</w:t>
      </w:r>
    </w:p>
    <w:p w:rsidR="006F4388" w:rsidRPr="006F4388" w:rsidRDefault="006F4388" w:rsidP="00383F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1525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Pr="006F43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 надання дозволу на укладення Угоди відшкодування збитків від неотримання коштів за фактичне використання  (тимчасове зайняття) земельної ділянки без правовстановлюючих документів на неї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F43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дприємцю Коваленку 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Д. </w:t>
      </w:r>
      <w:r w:rsidRPr="006F43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 </w:t>
      </w:r>
      <w:proofErr w:type="spellStart"/>
      <w:r w:rsidRPr="006F43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ресою</w:t>
      </w:r>
      <w:proofErr w:type="spellEnd"/>
      <w:r w:rsidRPr="006F43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 вул. Центральна, 88б за межами с. Мар’янське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  <w:r w:rsidRPr="006F43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F43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площею 3,8407 га для іншого сільськогосподарського призначення  на період з 01.01.2021 року по 31.12.2021 року.</w:t>
      </w:r>
    </w:p>
    <w:p w:rsidR="006F4388" w:rsidRDefault="006F4388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   </w:t>
      </w:r>
      <w:r w:rsidRPr="004F72D7">
        <w:rPr>
          <w:rFonts w:ascii="Times New Roman" w:eastAsia="Calibri" w:hAnsi="Times New Roman" w:cs="Times New Roman"/>
          <w:b/>
          <w:sz w:val="28"/>
          <w:szCs w:val="28"/>
          <w:lang w:val="uk-UA"/>
        </w:rPr>
        <w:t>УХВАЛИЛИ: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адати дозвіл</w:t>
      </w:r>
      <w:r w:rsidR="006A046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(рішення № 652</w:t>
      </w: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додається)</w:t>
      </w:r>
    </w:p>
    <w:p w:rsidR="006F4388" w:rsidRPr="004F72D7" w:rsidRDefault="006F4388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 Голосували: „ За ” – 20 депутатів+1</w:t>
      </w:r>
    </w:p>
    <w:p w:rsidR="006F4388" w:rsidRDefault="006F4388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          </w:t>
      </w:r>
      <w:r w:rsidRPr="004F72D7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„ Проти ” –0</w:t>
      </w:r>
    </w:p>
    <w:p w:rsidR="006F4388" w:rsidRDefault="006F4388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„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Утрим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>. ” – 0</w:t>
      </w:r>
    </w:p>
    <w:p w:rsidR="006F4388" w:rsidRDefault="006F4388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Не брали участі у голосуванні –1</w:t>
      </w:r>
    </w:p>
    <w:p w:rsidR="006F4388" w:rsidRDefault="006F4388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(Піскунова Л.В.)</w:t>
      </w:r>
    </w:p>
    <w:p w:rsidR="006F4388" w:rsidRDefault="006F4388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Рішення  прийняте.</w:t>
      </w:r>
    </w:p>
    <w:p w:rsidR="0067696D" w:rsidRDefault="0067696D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6A046A" w:rsidRPr="006A046A" w:rsidRDefault="006A046A" w:rsidP="00383F93">
      <w:pPr>
        <w:pStyle w:val="af6"/>
        <w:jc w:val="both"/>
        <w:rPr>
          <w:rFonts w:ascii="Times New Roman" w:eastAsia="Times New Roman" w:hAnsi="Times New Roman" w:cs="Times New Roman"/>
          <w:b/>
          <w:i w:val="0"/>
          <w:sz w:val="28"/>
          <w:szCs w:val="28"/>
          <w:lang w:val="uk-UA" w:eastAsia="ru-RU"/>
        </w:rPr>
      </w:pPr>
      <w:r w:rsidRPr="006A046A">
        <w:rPr>
          <w:rFonts w:ascii="Times New Roman" w:eastAsia="Calibri" w:hAnsi="Times New Roman" w:cs="Times New Roman"/>
          <w:b/>
          <w:i w:val="0"/>
          <w:sz w:val="28"/>
          <w:szCs w:val="28"/>
          <w:lang w:val="uk-UA"/>
        </w:rPr>
        <w:t>106.</w:t>
      </w:r>
      <w:r w:rsidRPr="006A046A">
        <w:rPr>
          <w:rFonts w:ascii="Times New Roman" w:eastAsia="Times New Roman" w:hAnsi="Times New Roman" w:cs="Times New Roman"/>
          <w:b/>
          <w:i w:val="0"/>
          <w:sz w:val="28"/>
          <w:szCs w:val="28"/>
          <w:lang w:val="uk-UA" w:eastAsia="ru-RU"/>
        </w:rPr>
        <w:t xml:space="preserve"> Про надання дозволу на поновлення договору особистого строкового сервітуту </w:t>
      </w:r>
    </w:p>
    <w:p w:rsidR="006A046A" w:rsidRPr="006F4388" w:rsidRDefault="006A046A" w:rsidP="00383F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  <w:r w:rsidRPr="001E3B0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Доповідач: Алєксєєнко А.О. − </w:t>
      </w:r>
      <w:r w:rsidRPr="001E3B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чальник відділу земельних відносин</w:t>
      </w:r>
    </w:p>
    <w:p w:rsidR="006A046A" w:rsidRDefault="006A046A" w:rsidP="00383F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1525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Pr="006A04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 надання дозволу на  поновлення договору особистого строкового сервітуту підприємцю </w:t>
      </w:r>
      <w:proofErr w:type="spellStart"/>
      <w:r w:rsidRPr="006A04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лусмяк</w:t>
      </w:r>
      <w:proofErr w:type="spellEnd"/>
      <w:r w:rsidRPr="006A04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М. </w:t>
      </w:r>
      <w:r w:rsidRPr="006A04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земельну ділянку площею 0,0045 га, в межах м. Зеленодольська, по вул. Риб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лко, б/н, терміном на 10 років (за заявою </w:t>
      </w:r>
      <w:proofErr w:type="spellStart"/>
      <w:r w:rsidRPr="006A04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ойцеховської</w:t>
      </w:r>
      <w:proofErr w:type="spellEnd"/>
      <w:r w:rsidRPr="006A04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М. </w:t>
      </w:r>
      <w:r w:rsidRPr="006A04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едставника за довіреністю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</w:p>
    <w:p w:rsidR="006A046A" w:rsidRDefault="006A046A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   </w:t>
      </w:r>
      <w:r w:rsidRPr="004F72D7">
        <w:rPr>
          <w:rFonts w:ascii="Times New Roman" w:eastAsia="Calibri" w:hAnsi="Times New Roman" w:cs="Times New Roman"/>
          <w:b/>
          <w:sz w:val="28"/>
          <w:szCs w:val="28"/>
          <w:lang w:val="uk-UA"/>
        </w:rPr>
        <w:t>УХВАЛИЛИ: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адати дозвіл (рішення № 653</w:t>
      </w: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додається)</w:t>
      </w:r>
    </w:p>
    <w:p w:rsidR="006A046A" w:rsidRPr="004F72D7" w:rsidRDefault="006A046A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 </w:t>
      </w:r>
      <w:r w:rsidR="00B131CF">
        <w:rPr>
          <w:rFonts w:ascii="Times New Roman" w:eastAsia="Calibri" w:hAnsi="Times New Roman" w:cs="Times New Roman"/>
          <w:sz w:val="28"/>
          <w:szCs w:val="28"/>
          <w:lang w:val="uk-UA"/>
        </w:rPr>
        <w:t>Голосували: „ За ” – 19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депутатів+1</w:t>
      </w:r>
    </w:p>
    <w:p w:rsidR="006A046A" w:rsidRDefault="006A046A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          </w:t>
      </w:r>
      <w:r w:rsidRPr="004F72D7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„ Проти ” –0</w:t>
      </w:r>
    </w:p>
    <w:p w:rsidR="006A046A" w:rsidRDefault="006A046A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„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Утрим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>. ” – 0</w:t>
      </w:r>
    </w:p>
    <w:p w:rsidR="006A046A" w:rsidRDefault="006A046A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Не брали участі у голосуванні –2</w:t>
      </w:r>
    </w:p>
    <w:p w:rsidR="006A046A" w:rsidRDefault="006A046A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(Піскунова Л.В.; Самохіна Н.В.)</w:t>
      </w:r>
    </w:p>
    <w:p w:rsidR="006A046A" w:rsidRDefault="0067696D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6A046A">
        <w:rPr>
          <w:rFonts w:ascii="Times New Roman" w:eastAsia="Calibri" w:hAnsi="Times New Roman" w:cs="Times New Roman"/>
          <w:sz w:val="28"/>
          <w:szCs w:val="28"/>
          <w:lang w:val="uk-UA"/>
        </w:rPr>
        <w:t>Рішення  прийняте.</w:t>
      </w:r>
    </w:p>
    <w:p w:rsidR="0067696D" w:rsidRDefault="0067696D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6A046A" w:rsidRPr="006A046A" w:rsidRDefault="006A046A" w:rsidP="00383F93">
      <w:pPr>
        <w:pStyle w:val="af6"/>
        <w:jc w:val="both"/>
        <w:rPr>
          <w:rFonts w:ascii="Times New Roman" w:eastAsia="Times New Roman" w:hAnsi="Times New Roman" w:cs="Times New Roman"/>
          <w:b/>
          <w:i w:val="0"/>
          <w:sz w:val="28"/>
          <w:szCs w:val="28"/>
          <w:lang w:val="uk-UA" w:eastAsia="ru-RU"/>
        </w:rPr>
      </w:pPr>
      <w:r w:rsidRPr="006A046A">
        <w:rPr>
          <w:rFonts w:ascii="Times New Roman" w:eastAsia="Calibri" w:hAnsi="Times New Roman" w:cs="Times New Roman"/>
          <w:b/>
          <w:i w:val="0"/>
          <w:sz w:val="28"/>
          <w:szCs w:val="28"/>
          <w:lang w:val="uk-UA"/>
        </w:rPr>
        <w:t>107.</w:t>
      </w:r>
      <w:r w:rsidRPr="006A046A">
        <w:rPr>
          <w:rFonts w:ascii="Times New Roman" w:eastAsia="Times New Roman" w:hAnsi="Times New Roman" w:cs="Times New Roman"/>
          <w:b/>
          <w:i w:val="0"/>
          <w:sz w:val="28"/>
          <w:szCs w:val="28"/>
          <w:lang w:val="uk-UA" w:eastAsia="ru-RU"/>
        </w:rPr>
        <w:t xml:space="preserve"> Про надання дозволу на поновлення договору особистого строкового сервітуту </w:t>
      </w:r>
    </w:p>
    <w:p w:rsidR="006A046A" w:rsidRPr="006F4388" w:rsidRDefault="006A046A" w:rsidP="00383F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  <w:r w:rsidRPr="001E3B0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Доповідач: Алєксєєнко А.О. − </w:t>
      </w:r>
      <w:r w:rsidRPr="001E3B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чальник відділу земельних відносин</w:t>
      </w:r>
    </w:p>
    <w:p w:rsidR="00B131CF" w:rsidRDefault="00B131CF" w:rsidP="00383F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525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</w:t>
      </w:r>
      <w:r w:rsidRPr="006A04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 надання дозволу на  поновлення договору особистого строкового сервітуту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A046A" w:rsidRPr="006A04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ідприємцю </w:t>
      </w:r>
      <w:proofErr w:type="spellStart"/>
      <w:r w:rsidR="006A046A" w:rsidRPr="006A04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лусмяк</w:t>
      </w:r>
      <w:proofErr w:type="spellEnd"/>
      <w:r w:rsidR="006A046A" w:rsidRPr="006A04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М. </w:t>
      </w:r>
      <w:r w:rsidR="006A046A" w:rsidRPr="006A04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зе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ельну ділянку площею 0,0030 га;</w:t>
      </w:r>
      <w:r w:rsidR="006A046A" w:rsidRPr="006A04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межах м. Зеленод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льська, по вул. Енергетична, б/н; терміном на 10 років  (за заявою </w:t>
      </w:r>
      <w:proofErr w:type="spellStart"/>
      <w:r w:rsidRPr="006A04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ойцеховської</w:t>
      </w:r>
      <w:proofErr w:type="spellEnd"/>
      <w:r w:rsidRPr="006A04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М. </w:t>
      </w:r>
      <w:r w:rsidRPr="006A04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едставника за довіреністю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.</w:t>
      </w:r>
    </w:p>
    <w:p w:rsidR="00B131CF" w:rsidRDefault="00B131CF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    </w:t>
      </w:r>
      <w:r w:rsidRPr="004F72D7">
        <w:rPr>
          <w:rFonts w:ascii="Times New Roman" w:eastAsia="Calibri" w:hAnsi="Times New Roman" w:cs="Times New Roman"/>
          <w:b/>
          <w:sz w:val="28"/>
          <w:szCs w:val="28"/>
          <w:lang w:val="uk-UA"/>
        </w:rPr>
        <w:t>УХВАЛИЛИ: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адати дозвіл (рішення № 654</w:t>
      </w: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додається)</w:t>
      </w:r>
    </w:p>
    <w:p w:rsidR="00B131CF" w:rsidRPr="004F72D7" w:rsidRDefault="00B131CF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 Голосували: „ За ” – 19 депутатів+1</w:t>
      </w:r>
    </w:p>
    <w:p w:rsidR="00B131CF" w:rsidRDefault="00B131CF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          </w:t>
      </w:r>
      <w:r w:rsidRPr="004F72D7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„ Проти ” –0</w:t>
      </w:r>
    </w:p>
    <w:p w:rsidR="00B131CF" w:rsidRDefault="00B131CF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„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Утрим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>. ” – 0</w:t>
      </w:r>
    </w:p>
    <w:p w:rsidR="00B131CF" w:rsidRDefault="00B131CF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Не брали участі у голосуванні –2</w:t>
      </w:r>
    </w:p>
    <w:p w:rsidR="00B131CF" w:rsidRDefault="00B131CF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(Піскунова Л.В.; Самохіна Н.В.)</w:t>
      </w:r>
    </w:p>
    <w:p w:rsidR="00B131CF" w:rsidRDefault="00B131CF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Рішення  прийняте.</w:t>
      </w:r>
    </w:p>
    <w:p w:rsidR="00217ACE" w:rsidRDefault="00217ACE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B131CF" w:rsidRPr="00B131CF" w:rsidRDefault="00B131CF" w:rsidP="00383F93">
      <w:pPr>
        <w:pStyle w:val="af6"/>
        <w:jc w:val="both"/>
        <w:rPr>
          <w:rFonts w:ascii="Times New Roman" w:eastAsia="Times New Roman" w:hAnsi="Times New Roman" w:cs="Times New Roman"/>
          <w:b/>
          <w:i w:val="0"/>
          <w:sz w:val="28"/>
          <w:szCs w:val="28"/>
          <w:lang w:val="uk-UA" w:eastAsia="ru-RU"/>
        </w:rPr>
      </w:pPr>
      <w:r w:rsidRPr="00B131CF">
        <w:rPr>
          <w:rFonts w:ascii="Times New Roman" w:eastAsia="Calibri" w:hAnsi="Times New Roman" w:cs="Times New Roman"/>
          <w:b/>
          <w:i w:val="0"/>
          <w:sz w:val="28"/>
          <w:szCs w:val="28"/>
          <w:lang w:val="uk-UA"/>
        </w:rPr>
        <w:t>108.</w:t>
      </w:r>
      <w:r w:rsidRPr="00B131CF">
        <w:rPr>
          <w:rFonts w:ascii="Times New Roman" w:eastAsia="Times New Roman" w:hAnsi="Times New Roman" w:cs="Times New Roman"/>
          <w:b/>
          <w:i w:val="0"/>
          <w:sz w:val="28"/>
          <w:szCs w:val="28"/>
          <w:lang w:val="uk-UA" w:eastAsia="ru-RU"/>
        </w:rPr>
        <w:t xml:space="preserve"> Про надання дозволу на поновлення договору особистого строкового сервітуту </w:t>
      </w:r>
    </w:p>
    <w:p w:rsidR="00B131CF" w:rsidRPr="006F4388" w:rsidRDefault="00B131CF" w:rsidP="00383F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  <w:r w:rsidRPr="001E3B0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Доповідач: Алєксєєнко А.О. − </w:t>
      </w:r>
      <w:r w:rsidRPr="001E3B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чальник відділу земельних відносин</w:t>
      </w:r>
    </w:p>
    <w:p w:rsidR="00B131CF" w:rsidRDefault="00B131CF" w:rsidP="00383F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1525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Pr="00B131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 надання дозволу на  поновлення договору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собистого строкового сервітуту </w:t>
      </w:r>
      <w:r w:rsidRPr="00B131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ідприємцю </w:t>
      </w:r>
      <w:proofErr w:type="spellStart"/>
      <w:r w:rsidRPr="00B131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лусмяк</w:t>
      </w:r>
      <w:proofErr w:type="spellEnd"/>
      <w:r w:rsidRPr="00B131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М. </w:t>
      </w:r>
      <w:r w:rsidRPr="00B131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зе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ельну ділянку площею 0,0043 га;</w:t>
      </w:r>
      <w:r w:rsidRPr="00B131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B131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в межах с. Велика Костромка, по вул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B131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операт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ивна, 57а, терміном на 10 років (за заявою </w:t>
      </w:r>
      <w:proofErr w:type="spellStart"/>
      <w:r w:rsidRPr="006A04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ойцеховської</w:t>
      </w:r>
      <w:proofErr w:type="spellEnd"/>
      <w:r w:rsidRPr="006A04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М. </w:t>
      </w:r>
      <w:r w:rsidRPr="006A04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едставника за довіреністю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.</w:t>
      </w:r>
    </w:p>
    <w:p w:rsidR="00B131CF" w:rsidRDefault="00B131CF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B131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    </w:t>
      </w:r>
      <w:r w:rsidRPr="004F72D7">
        <w:rPr>
          <w:rFonts w:ascii="Times New Roman" w:eastAsia="Calibri" w:hAnsi="Times New Roman" w:cs="Times New Roman"/>
          <w:b/>
          <w:sz w:val="28"/>
          <w:szCs w:val="28"/>
          <w:lang w:val="uk-UA"/>
        </w:rPr>
        <w:t>УХВАЛИЛИ: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адати дозвіл (рішення № 655</w:t>
      </w: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додається)</w:t>
      </w:r>
    </w:p>
    <w:p w:rsidR="00B131CF" w:rsidRPr="004F72D7" w:rsidRDefault="00B131CF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 Голосували: „ За ” – 20 депутатів+1</w:t>
      </w:r>
    </w:p>
    <w:p w:rsidR="00B131CF" w:rsidRDefault="00B131CF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          </w:t>
      </w:r>
      <w:r w:rsidRPr="004F72D7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„ Проти ” –0</w:t>
      </w:r>
    </w:p>
    <w:p w:rsidR="00B131CF" w:rsidRDefault="00B131CF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„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Утрим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>. ” – 0</w:t>
      </w:r>
    </w:p>
    <w:p w:rsidR="00B131CF" w:rsidRDefault="00B131CF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Не брали участі у голосуванні –1</w:t>
      </w:r>
    </w:p>
    <w:p w:rsidR="00B131CF" w:rsidRDefault="00B131CF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(Піскунова Л.В.)</w:t>
      </w:r>
    </w:p>
    <w:p w:rsidR="00B131CF" w:rsidRDefault="00B131CF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Рішення  прийняте.</w:t>
      </w:r>
    </w:p>
    <w:p w:rsidR="00217ACE" w:rsidRDefault="00217ACE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E966D0" w:rsidRDefault="00B131CF" w:rsidP="00383F93">
      <w:pPr>
        <w:pStyle w:val="af6"/>
        <w:jc w:val="both"/>
        <w:rPr>
          <w:rFonts w:ascii="Times New Roman" w:eastAsia="Times New Roman" w:hAnsi="Times New Roman" w:cs="Times New Roman"/>
          <w:b/>
          <w:i w:val="0"/>
          <w:sz w:val="28"/>
          <w:szCs w:val="28"/>
          <w:lang w:val="uk-UA" w:eastAsia="ru-RU"/>
        </w:rPr>
      </w:pPr>
      <w:r w:rsidRPr="00E966D0">
        <w:rPr>
          <w:rFonts w:ascii="Times New Roman" w:eastAsia="Calibri" w:hAnsi="Times New Roman" w:cs="Times New Roman"/>
          <w:b/>
          <w:i w:val="0"/>
          <w:sz w:val="28"/>
          <w:szCs w:val="28"/>
          <w:lang w:val="uk-UA"/>
        </w:rPr>
        <w:t xml:space="preserve">109. </w:t>
      </w:r>
      <w:r w:rsidR="00E966D0" w:rsidRPr="00E966D0">
        <w:rPr>
          <w:rFonts w:ascii="Times New Roman" w:eastAsia="Times New Roman" w:hAnsi="Times New Roman" w:cs="Times New Roman"/>
          <w:b/>
          <w:i w:val="0"/>
          <w:sz w:val="28"/>
          <w:szCs w:val="28"/>
          <w:lang w:val="uk-UA" w:eastAsia="ru-RU"/>
        </w:rPr>
        <w:t>Про надання дозволу на поновлення договору оренди земельної ділянки</w:t>
      </w:r>
    </w:p>
    <w:p w:rsidR="00E966D0" w:rsidRPr="006F4388" w:rsidRDefault="00E966D0" w:rsidP="00383F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  <w:r w:rsidRPr="001E3B0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Доповідач: Алєксєєнко А.О. − </w:t>
      </w:r>
      <w:r w:rsidRPr="001E3B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чальник відділу земельних відносин</w:t>
      </w:r>
    </w:p>
    <w:p w:rsidR="00E966D0" w:rsidRDefault="00E966D0" w:rsidP="00383F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1525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Pr="00B131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 надання дозволу на  поновлення договору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собистого строкового сервітуту </w:t>
      </w:r>
      <w:r w:rsidRPr="00B131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ідприємцю </w:t>
      </w:r>
      <w:proofErr w:type="spellStart"/>
      <w:r w:rsidRPr="00B131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лусмяк</w:t>
      </w:r>
      <w:proofErr w:type="spellEnd"/>
      <w:r w:rsidRPr="00B131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М. </w:t>
      </w:r>
      <w:r w:rsidRPr="00B131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зе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ельну ділянку </w:t>
      </w:r>
      <w:r w:rsidRPr="00E966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лощею 0,0039 га, що знаходиться в межах м. Зеленодольська, по </w:t>
      </w:r>
      <w:proofErr w:type="spellStart"/>
      <w:r w:rsidRPr="00E966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в</w:t>
      </w:r>
      <w:proofErr w:type="spellEnd"/>
      <w:r w:rsidRPr="00E966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Молодіжний, б/н, терміном на 1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ів</w:t>
      </w:r>
      <w:r w:rsidRPr="00E966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(за заявою </w:t>
      </w:r>
      <w:proofErr w:type="spellStart"/>
      <w:r w:rsidRPr="006A04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ойцеховської</w:t>
      </w:r>
      <w:proofErr w:type="spellEnd"/>
      <w:r w:rsidRPr="006A04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М. </w:t>
      </w:r>
      <w:r w:rsidRPr="006A04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едставника за довіреністю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.</w:t>
      </w:r>
    </w:p>
    <w:p w:rsidR="00E966D0" w:rsidRDefault="00E966D0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B131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    </w:t>
      </w:r>
      <w:r w:rsidRPr="004F72D7">
        <w:rPr>
          <w:rFonts w:ascii="Times New Roman" w:eastAsia="Calibri" w:hAnsi="Times New Roman" w:cs="Times New Roman"/>
          <w:b/>
          <w:sz w:val="28"/>
          <w:szCs w:val="28"/>
          <w:lang w:val="uk-UA"/>
        </w:rPr>
        <w:t>УХВАЛИЛИ: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адати дозвіл (рішення № 656</w:t>
      </w: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додається)</w:t>
      </w:r>
    </w:p>
    <w:p w:rsidR="00E966D0" w:rsidRPr="004F72D7" w:rsidRDefault="00E966D0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 Голосували: „ За ” – 18 депутатів+1</w:t>
      </w:r>
    </w:p>
    <w:p w:rsidR="00E966D0" w:rsidRDefault="00E966D0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          </w:t>
      </w:r>
      <w:r w:rsidRPr="004F72D7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„ Проти ” –0</w:t>
      </w:r>
    </w:p>
    <w:p w:rsidR="00E966D0" w:rsidRDefault="00E966D0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„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Утрим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>. ” – 0</w:t>
      </w:r>
    </w:p>
    <w:p w:rsidR="00E966D0" w:rsidRDefault="00E966D0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Не брали участі у голосуванні –3</w:t>
      </w:r>
    </w:p>
    <w:p w:rsidR="00E966D0" w:rsidRDefault="00E966D0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(Магдін </w:t>
      </w:r>
      <w:r w:rsidR="009A36C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Є.М.; Палій А.В.;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Піскунова Л.В.)</w:t>
      </w:r>
    </w:p>
    <w:p w:rsidR="00F2606E" w:rsidRDefault="00E966D0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Рішення  прийняте.</w:t>
      </w:r>
    </w:p>
    <w:p w:rsidR="00217ACE" w:rsidRDefault="00217ACE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F2606E" w:rsidRPr="00F2606E" w:rsidRDefault="00F2606E" w:rsidP="00383F93">
      <w:pPr>
        <w:pStyle w:val="af6"/>
        <w:jc w:val="both"/>
        <w:rPr>
          <w:rFonts w:ascii="Times New Roman" w:eastAsia="Times New Roman" w:hAnsi="Times New Roman" w:cs="Times New Roman"/>
          <w:b/>
          <w:i w:val="0"/>
          <w:sz w:val="28"/>
          <w:szCs w:val="28"/>
          <w:lang w:val="uk-UA" w:eastAsia="ru-RU"/>
        </w:rPr>
      </w:pPr>
      <w:r w:rsidRPr="00F2606E">
        <w:rPr>
          <w:rFonts w:ascii="Times New Roman" w:eastAsia="Calibri" w:hAnsi="Times New Roman" w:cs="Times New Roman"/>
          <w:b/>
          <w:i w:val="0"/>
          <w:sz w:val="28"/>
          <w:szCs w:val="28"/>
          <w:lang w:val="uk-UA"/>
        </w:rPr>
        <w:t xml:space="preserve">110. </w:t>
      </w:r>
      <w:r w:rsidRPr="00F2606E">
        <w:rPr>
          <w:rFonts w:ascii="Times New Roman" w:eastAsia="Times New Roman" w:hAnsi="Times New Roman" w:cs="Times New Roman"/>
          <w:b/>
          <w:i w:val="0"/>
          <w:sz w:val="28"/>
          <w:szCs w:val="28"/>
          <w:lang w:val="uk-UA" w:eastAsia="ru-RU"/>
        </w:rPr>
        <w:t>Про передачу в оренду земельної ділянки</w:t>
      </w:r>
    </w:p>
    <w:p w:rsidR="00F2606E" w:rsidRPr="006F4388" w:rsidRDefault="00F2606E" w:rsidP="00383F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  <w:r w:rsidRPr="001E3B0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Доповідач: Алєксєєнко А.О. − </w:t>
      </w:r>
      <w:r w:rsidRPr="001E3B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чальник відділу земельних відносин</w:t>
      </w:r>
    </w:p>
    <w:p w:rsidR="00F2606E" w:rsidRPr="00F2606E" w:rsidRDefault="00F2606E" w:rsidP="00383F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</w:t>
      </w:r>
      <w:r w:rsidR="0015251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F260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передачу в оренду земельної ділянки для будівництва та обслугову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ння будівель торгівлі </w:t>
      </w:r>
      <w:r w:rsidRPr="00F260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F260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ханову</w:t>
      </w:r>
      <w:proofErr w:type="spellEnd"/>
      <w:r w:rsidRPr="00F260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В.ПП «Толк»;</w:t>
      </w:r>
      <w:r w:rsidRPr="00F260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F260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кріпніковій</w:t>
      </w:r>
      <w:proofErr w:type="spellEnd"/>
      <w:r w:rsidRPr="00F260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С.; </w:t>
      </w:r>
      <w:proofErr w:type="spellStart"/>
      <w:r w:rsidRPr="00F260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арько</w:t>
      </w:r>
      <w:proofErr w:type="spellEnd"/>
      <w:r w:rsidRPr="00F260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Р. </w:t>
      </w:r>
      <w:r w:rsidRPr="00F260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а </w:t>
      </w:r>
      <w:proofErr w:type="spellStart"/>
      <w:r w:rsidRPr="00F260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єтровій</w:t>
      </w:r>
      <w:proofErr w:type="spellEnd"/>
      <w:r w:rsidRPr="00F260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В.</w:t>
      </w:r>
      <w:r w:rsidRPr="00F260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співвласникам нерухомого майна) площею 0,0736 га (</w:t>
      </w:r>
      <w:proofErr w:type="spellStart"/>
      <w:r w:rsidRPr="00F260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порційно</w:t>
      </w:r>
      <w:proofErr w:type="spellEnd"/>
      <w:r w:rsidRPr="00F260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часткам у праві власності на нерухоме майно), в межах м. Зеленодольськ, по вул. Святкова, 12, терміном на 15 років. </w:t>
      </w:r>
    </w:p>
    <w:p w:rsidR="00F2606E" w:rsidRDefault="00F2606E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B131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    </w:t>
      </w:r>
      <w:r w:rsidRPr="004F72D7">
        <w:rPr>
          <w:rFonts w:ascii="Times New Roman" w:eastAsia="Calibri" w:hAnsi="Times New Roman" w:cs="Times New Roman"/>
          <w:b/>
          <w:sz w:val="28"/>
          <w:szCs w:val="28"/>
          <w:lang w:val="uk-UA"/>
        </w:rPr>
        <w:t>УХВАЛИЛИ: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ередати в оренду (рішення № 657</w:t>
      </w: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додається)</w:t>
      </w:r>
    </w:p>
    <w:p w:rsidR="00F2606E" w:rsidRPr="004F72D7" w:rsidRDefault="00F2606E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 Голосували: „ За ” – 20 депутатів+1</w:t>
      </w:r>
    </w:p>
    <w:p w:rsidR="00F2606E" w:rsidRDefault="00F2606E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          </w:t>
      </w:r>
      <w:r w:rsidRPr="004F72D7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„ Проти ” –0</w:t>
      </w:r>
    </w:p>
    <w:p w:rsidR="00F2606E" w:rsidRDefault="00F2606E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„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Утрим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>. ” – 0</w:t>
      </w:r>
    </w:p>
    <w:p w:rsidR="00F2606E" w:rsidRDefault="00F2606E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Не брали участі у голосуванні –1</w:t>
      </w:r>
    </w:p>
    <w:p w:rsidR="00F2606E" w:rsidRDefault="00F2606E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(Піскунова Л.В.)</w:t>
      </w:r>
    </w:p>
    <w:p w:rsidR="00F2606E" w:rsidRDefault="00F2606E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Рішення  прийняте.</w:t>
      </w:r>
    </w:p>
    <w:p w:rsidR="00217ACE" w:rsidRDefault="00217ACE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F2606E" w:rsidRPr="00F2606E" w:rsidRDefault="00F2606E" w:rsidP="00383F93">
      <w:pPr>
        <w:pStyle w:val="af6"/>
        <w:jc w:val="both"/>
        <w:rPr>
          <w:rFonts w:ascii="Times New Roman" w:eastAsia="Times New Roman" w:hAnsi="Times New Roman" w:cs="Times New Roman"/>
          <w:b/>
          <w:i w:val="0"/>
          <w:sz w:val="28"/>
          <w:szCs w:val="28"/>
          <w:lang w:val="uk-UA" w:eastAsia="ru-RU"/>
        </w:rPr>
      </w:pPr>
      <w:r w:rsidRPr="00F2606E">
        <w:rPr>
          <w:rFonts w:ascii="Times New Roman" w:eastAsia="Calibri" w:hAnsi="Times New Roman" w:cs="Times New Roman"/>
          <w:b/>
          <w:i w:val="0"/>
          <w:sz w:val="28"/>
          <w:szCs w:val="28"/>
          <w:lang w:val="uk-UA"/>
        </w:rPr>
        <w:t xml:space="preserve">111. </w:t>
      </w:r>
      <w:r w:rsidRPr="00F2606E">
        <w:rPr>
          <w:rFonts w:ascii="Times New Roman" w:eastAsia="Times New Roman" w:hAnsi="Times New Roman" w:cs="Times New Roman"/>
          <w:b/>
          <w:i w:val="0"/>
          <w:sz w:val="28"/>
          <w:szCs w:val="28"/>
          <w:lang w:val="uk-UA" w:eastAsia="ru-RU"/>
        </w:rPr>
        <w:t xml:space="preserve">Про розгляд заяви про надання дозволу на виготовлення технічної документації із землеустрою щодо встановлення (відновлення) меж земельної ділянки </w:t>
      </w:r>
      <w:r w:rsidRPr="00F2606E">
        <w:rPr>
          <w:rFonts w:ascii="Times New Roman" w:eastAsia="Times New Roman" w:hAnsi="Times New Roman" w:cs="Times New Roman"/>
          <w:b/>
          <w:i w:val="0"/>
          <w:sz w:val="28"/>
          <w:szCs w:val="28"/>
          <w:shd w:val="clear" w:color="auto" w:fill="FFFFFF"/>
          <w:lang w:val="uk-UA" w:eastAsia="ru-RU"/>
        </w:rPr>
        <w:t>для будівництва бази флоту юних моряків</w:t>
      </w:r>
      <w:r w:rsidRPr="00F2606E">
        <w:rPr>
          <w:rFonts w:ascii="Times New Roman" w:eastAsia="Times New Roman" w:hAnsi="Times New Roman" w:cs="Times New Roman"/>
          <w:b/>
          <w:i w:val="0"/>
          <w:sz w:val="28"/>
          <w:szCs w:val="28"/>
          <w:lang w:val="uk-UA" w:eastAsia="ru-RU"/>
        </w:rPr>
        <w:t xml:space="preserve"> з метою </w:t>
      </w:r>
      <w:r w:rsidRPr="00F2606E">
        <w:rPr>
          <w:rFonts w:ascii="Times New Roman" w:eastAsia="Times New Roman" w:hAnsi="Times New Roman" w:cs="Times New Roman"/>
          <w:b/>
          <w:i w:val="0"/>
          <w:sz w:val="28"/>
          <w:szCs w:val="28"/>
          <w:lang w:val="uk-UA" w:eastAsia="ru-RU"/>
        </w:rPr>
        <w:lastRenderedPageBreak/>
        <w:t xml:space="preserve">надання її у постійне користування в межах села Мар’янське на території Зеленодольської міської об’єднаної територіальної громади </w:t>
      </w:r>
    </w:p>
    <w:p w:rsidR="00F2606E" w:rsidRPr="006F4388" w:rsidRDefault="00F2606E" w:rsidP="00383F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  <w:r w:rsidRPr="001E3B0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Доповідач: Алєксєєнко А.О. − </w:t>
      </w:r>
      <w:r w:rsidRPr="001E3B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чальник відділу земельних відносин</w:t>
      </w:r>
    </w:p>
    <w:p w:rsidR="00F2606E" w:rsidRDefault="00E966D0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F260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525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F260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="00F2606E" w:rsidRPr="00F260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</w:t>
      </w:r>
      <w:r w:rsidR="00F260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мову в наданні</w:t>
      </w:r>
      <w:r w:rsidR="00F2606E" w:rsidRPr="00F260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зволу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2606E" w:rsidRPr="00F260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виготовлення технічної документації із землеустрою щодо встановлення (відновлення) меж земельної ділянки з метою відведення її у постійне користування в межах села Мар’янське</w:t>
      </w:r>
      <w:r w:rsidRPr="00E966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F260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рієнтовною площею до 0,98 га, у зв’язку із тим, що дана земельна ділянка знаходиться на землях лісового фонду державної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ласності (за заявою </w:t>
      </w:r>
      <w:r w:rsidR="00F2606E" w:rsidRPr="00F260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ділу освіти виконкому Покровської районної в місті рад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.</w:t>
      </w:r>
    </w:p>
    <w:p w:rsidR="00E966D0" w:rsidRDefault="00E966D0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B131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    </w:t>
      </w:r>
      <w:r w:rsidRPr="004F72D7">
        <w:rPr>
          <w:rFonts w:ascii="Times New Roman" w:eastAsia="Calibri" w:hAnsi="Times New Roman" w:cs="Times New Roman"/>
          <w:b/>
          <w:sz w:val="28"/>
          <w:szCs w:val="28"/>
          <w:lang w:val="uk-UA"/>
        </w:rPr>
        <w:t>УХВАЛИЛИ: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ідмовити (рішення № 658</w:t>
      </w: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додається)</w:t>
      </w:r>
    </w:p>
    <w:p w:rsidR="00E966D0" w:rsidRPr="004F72D7" w:rsidRDefault="00E966D0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 Голосували: „ За ” – 19 депутатів+1</w:t>
      </w:r>
    </w:p>
    <w:p w:rsidR="00E966D0" w:rsidRDefault="00E966D0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          </w:t>
      </w:r>
      <w:r w:rsidRPr="004F72D7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„ Проти ” –0</w:t>
      </w:r>
    </w:p>
    <w:p w:rsidR="00E966D0" w:rsidRDefault="00E966D0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„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Утрим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>. ” – 0</w:t>
      </w:r>
    </w:p>
    <w:p w:rsidR="00E966D0" w:rsidRDefault="00E966D0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Не брали участі у голосуванні –2</w:t>
      </w:r>
    </w:p>
    <w:p w:rsidR="00217ACE" w:rsidRDefault="00E966D0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(</w:t>
      </w:r>
      <w:r w:rsidR="00217ACE">
        <w:rPr>
          <w:rFonts w:ascii="Times New Roman" w:eastAsia="Calibri" w:hAnsi="Times New Roman" w:cs="Times New Roman"/>
          <w:sz w:val="28"/>
          <w:szCs w:val="28"/>
          <w:lang w:val="uk-UA"/>
        </w:rPr>
        <w:t>Піскунова Л.В.; Фандюшина Т.В.)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</w:t>
      </w:r>
    </w:p>
    <w:p w:rsidR="003A7CCD" w:rsidRDefault="00E966D0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Рішення  прийняте.</w:t>
      </w:r>
    </w:p>
    <w:p w:rsidR="00217ACE" w:rsidRPr="004F72D7" w:rsidRDefault="00217ACE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4F72D7" w:rsidRDefault="004F72D7" w:rsidP="00383F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F72D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РІЗНЕ: </w:t>
      </w:r>
    </w:p>
    <w:p w:rsidR="00111C2D" w:rsidRPr="004F72D7" w:rsidRDefault="00111C2D" w:rsidP="00383F93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  <w:lang w:val="uk-UA"/>
        </w:rPr>
      </w:pPr>
      <w:proofErr w:type="spellStart"/>
      <w:r w:rsidRPr="004F72D7">
        <w:rPr>
          <w:rFonts w:ascii="Times New Roman" w:eastAsia="Calibri" w:hAnsi="Times New Roman" w:cs="Times New Roman"/>
          <w:b/>
          <w:iCs/>
          <w:sz w:val="28"/>
          <w:szCs w:val="28"/>
          <w:lang w:val="uk-UA"/>
        </w:rPr>
        <w:t>Недря</w:t>
      </w:r>
      <w:proofErr w:type="spellEnd"/>
      <w:r w:rsidRPr="004F72D7">
        <w:rPr>
          <w:rFonts w:ascii="Times New Roman" w:eastAsia="Calibri" w:hAnsi="Times New Roman" w:cs="Times New Roman"/>
          <w:b/>
          <w:iCs/>
          <w:sz w:val="28"/>
          <w:szCs w:val="28"/>
          <w:lang w:val="uk-UA"/>
        </w:rPr>
        <w:t xml:space="preserve"> В.В. – </w:t>
      </w:r>
      <w:r w:rsidRPr="004F72D7">
        <w:rPr>
          <w:rFonts w:ascii="Times New Roman" w:eastAsia="Calibri" w:hAnsi="Times New Roman" w:cs="Times New Roman"/>
          <w:iCs/>
          <w:sz w:val="28"/>
          <w:szCs w:val="28"/>
          <w:lang w:val="uk-UA"/>
        </w:rPr>
        <w:t>староста с. Мар’янське</w:t>
      </w:r>
    </w:p>
    <w:p w:rsidR="00111C2D" w:rsidRPr="00111C2D" w:rsidRDefault="00111C2D" w:rsidP="00383F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11C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відсутність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сади електрика в селі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рʼянськ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4F72D7" w:rsidRPr="004F72D7" w:rsidRDefault="004F72D7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F72D7">
        <w:rPr>
          <w:rFonts w:ascii="Times New Roman" w:eastAsia="Calibri" w:hAnsi="Times New Roman" w:cs="Times New Roman"/>
          <w:b/>
          <w:sz w:val="28"/>
          <w:szCs w:val="28"/>
          <w:lang w:val="uk-UA"/>
        </w:rPr>
        <w:t>Невеселий Д.Ю.</w:t>
      </w:r>
      <w:r w:rsidRPr="004F72D7">
        <w:rPr>
          <w:rFonts w:ascii="Calibri" w:eastAsia="Calibri" w:hAnsi="Calibri" w:cs="Times New Roman"/>
          <w:i/>
          <w:iCs/>
          <w:sz w:val="20"/>
          <w:szCs w:val="20"/>
          <w:lang w:val="uk-UA"/>
        </w:rPr>
        <w:t xml:space="preserve"> </w:t>
      </w:r>
      <w:r w:rsidRPr="004F72D7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– </w:t>
      </w: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>міський голова</w:t>
      </w:r>
    </w:p>
    <w:p w:rsidR="00111C2D" w:rsidRDefault="004F72D7" w:rsidP="00383F9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ро </w:t>
      </w:r>
      <w:r w:rsidR="00217AC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еобхідність введення до штатного розпису КП </w:t>
      </w:r>
      <w:r w:rsidR="00111C2D">
        <w:rPr>
          <w:rFonts w:ascii="Times New Roman" w:eastAsia="Calibri" w:hAnsi="Times New Roman" w:cs="Times New Roman"/>
          <w:sz w:val="28"/>
          <w:szCs w:val="28"/>
          <w:lang w:val="uk-UA"/>
        </w:rPr>
        <w:t>електрика</w:t>
      </w:r>
      <w:r w:rsidR="00217AC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</w:t>
      </w:r>
    </w:p>
    <w:p w:rsidR="00111C2D" w:rsidRPr="004F72D7" w:rsidRDefault="00111C2D" w:rsidP="00383F9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11C2D">
        <w:rPr>
          <w:rFonts w:ascii="Times New Roman" w:eastAsia="Calibri" w:hAnsi="Times New Roman" w:cs="Times New Roman"/>
          <w:b/>
          <w:sz w:val="28"/>
          <w:szCs w:val="28"/>
          <w:lang w:val="uk-UA"/>
        </w:rPr>
        <w:t>Накрапас Н.П.</w:t>
      </w:r>
      <w:r w:rsidRPr="00111C2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−</w:t>
      </w: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директорка Комунального підприємства </w:t>
      </w:r>
    </w:p>
    <w:p w:rsidR="00111C2D" w:rsidRDefault="00111C2D" w:rsidP="00383F9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4F72D7">
        <w:rPr>
          <w:rFonts w:ascii="Times New Roman" w:eastAsia="Calibri" w:hAnsi="Times New Roman" w:cs="Times New Roman"/>
          <w:sz w:val="24"/>
          <w:szCs w:val="24"/>
          <w:lang w:val="uk-UA"/>
        </w:rPr>
        <w:t>«ЗЕЛ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ЕНОДОЛЬСЬКИЙ МІСЬКИЙ ВОДОКАНАЛ»</w:t>
      </w:r>
    </w:p>
    <w:p w:rsidR="00111C2D" w:rsidRPr="00111C2D" w:rsidRDefault="00111C2D" w:rsidP="00383F9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11C2D">
        <w:rPr>
          <w:rFonts w:ascii="Times New Roman" w:eastAsia="Calibri" w:hAnsi="Times New Roman" w:cs="Times New Roman"/>
          <w:sz w:val="28"/>
          <w:szCs w:val="28"/>
          <w:lang w:val="uk-UA"/>
        </w:rPr>
        <w:t>Про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озпочату роботу по офо</w:t>
      </w:r>
      <w:r w:rsidR="009D547E">
        <w:rPr>
          <w:rFonts w:ascii="Times New Roman" w:eastAsia="Calibri" w:hAnsi="Times New Roman" w:cs="Times New Roman"/>
          <w:sz w:val="28"/>
          <w:szCs w:val="28"/>
          <w:lang w:val="uk-UA"/>
        </w:rPr>
        <w:t>рмленню електрика на 0,5 ставки; про недостатню кількість коштів на заміну ламп для освітлення міста и сіл.</w:t>
      </w:r>
    </w:p>
    <w:p w:rsidR="004F72D7" w:rsidRPr="004F72D7" w:rsidRDefault="004F72D7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F72D7">
        <w:rPr>
          <w:rFonts w:ascii="Times New Roman" w:eastAsia="Calibri" w:hAnsi="Times New Roman" w:cs="Times New Roman"/>
          <w:b/>
          <w:iCs/>
          <w:sz w:val="28"/>
          <w:szCs w:val="28"/>
          <w:lang w:val="uk-UA"/>
        </w:rPr>
        <w:t>Муха І.В.</w:t>
      </w:r>
      <w:r w:rsidRPr="004F72D7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– </w:t>
      </w: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>депутат міської ради</w:t>
      </w:r>
    </w:p>
    <w:p w:rsidR="004F72D7" w:rsidRDefault="009D547E" w:rsidP="00383F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відсутність освітлення біля будинків по вул. Будівельна; про те, що кошти виділила міська рада, а лі</w:t>
      </w:r>
      <w:r w:rsidR="00B706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тарі до цього часу не працюють; про звернення мешканки с. Мала Костромка стосовно оформлення документів на земельну ділянку; про жахливий стан дороги від Криворізької ТЕС до села Велика Костромка</w:t>
      </w:r>
      <w:r w:rsidR="000360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 про неоднозначне та неупереджене відношення земельної комісії до заявників по земельним питанням.</w:t>
      </w:r>
    </w:p>
    <w:p w:rsidR="00B706F9" w:rsidRDefault="00B706F9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706F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Березовський І.В.</w:t>
      </w:r>
      <w:r w:rsidRPr="00B706F9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Pr="004F72D7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– </w:t>
      </w: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>депутат міської ради</w:t>
      </w:r>
    </w:p>
    <w:p w:rsidR="00B706F9" w:rsidRPr="00B706F9" w:rsidRDefault="00B706F9" w:rsidP="00383F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Про відсутність коштів у ДТЕК на ремонт дороги, оскільки він потребує великих капіталовкладень.</w:t>
      </w:r>
    </w:p>
    <w:p w:rsidR="00B706F9" w:rsidRDefault="00B706F9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 w:rsidRPr="004F72D7">
        <w:rPr>
          <w:rFonts w:ascii="Times New Roman" w:eastAsia="Calibri" w:hAnsi="Times New Roman" w:cs="Times New Roman"/>
          <w:b/>
          <w:sz w:val="28"/>
          <w:szCs w:val="28"/>
          <w:lang w:val="uk-UA"/>
        </w:rPr>
        <w:t>Толкачов</w:t>
      </w:r>
      <w:proofErr w:type="spellEnd"/>
      <w:r w:rsidRPr="004F72D7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О.Ф.</w:t>
      </w:r>
      <w:r w:rsidRPr="004F72D7">
        <w:rPr>
          <w:rFonts w:ascii="Calibri" w:eastAsia="Calibri" w:hAnsi="Calibri" w:cs="Times New Roman"/>
          <w:i/>
          <w:iCs/>
          <w:sz w:val="20"/>
          <w:szCs w:val="20"/>
          <w:lang w:val="uk-UA"/>
        </w:rPr>
        <w:t xml:space="preserve"> </w:t>
      </w:r>
      <w:r w:rsidRPr="004F72D7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– </w:t>
      </w: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>депутат міської ради</w:t>
      </w:r>
    </w:p>
    <w:p w:rsidR="00B706F9" w:rsidRPr="004F72D7" w:rsidRDefault="00B706F9" w:rsidP="00383F9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ро необхідність звернутися до державних органів та вирішити питання стосовно відсутності фінансування на безкоштовні ліки для пільгових категорій населення; </w:t>
      </w:r>
      <w:r w:rsidR="00140763">
        <w:rPr>
          <w:rFonts w:ascii="Times New Roman" w:eastAsia="Calibri" w:hAnsi="Times New Roman" w:cs="Times New Roman"/>
          <w:sz w:val="28"/>
          <w:szCs w:val="28"/>
          <w:lang w:val="uk-UA"/>
        </w:rPr>
        <w:t>про те, що міська рада не зобов’язана виділяти кошти на безкоштовні ліки.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</w:t>
      </w:r>
    </w:p>
    <w:p w:rsidR="00140763" w:rsidRDefault="00B706F9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4076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Хало М.Г.</w:t>
      </w:r>
      <w:r w:rsidR="00140763" w:rsidRPr="00140763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="00140763" w:rsidRPr="004F72D7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– </w:t>
      </w:r>
      <w:r w:rsidR="00140763"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>депутат міської ради</w:t>
      </w:r>
    </w:p>
    <w:p w:rsidR="00B706F9" w:rsidRDefault="00140763" w:rsidP="00CB11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407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 пропозицією винести на переголосуванн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які не набрали достатньої кількості голосів з технічної причини.</w:t>
      </w:r>
    </w:p>
    <w:p w:rsidR="00CB11FD" w:rsidRDefault="001142E3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F72D7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Невеселий </w:t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Д.Ю.</w:t>
      </w:r>
      <w:r w:rsidRPr="004F72D7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– </w:t>
      </w:r>
      <w:r w:rsidRPr="001142E3">
        <w:rPr>
          <w:rFonts w:ascii="Times New Roman" w:eastAsia="Calibri" w:hAnsi="Times New Roman" w:cs="Times New Roman"/>
          <w:sz w:val="28"/>
          <w:szCs w:val="28"/>
          <w:lang w:val="uk-UA"/>
        </w:rPr>
        <w:t>міський голова</w:t>
      </w:r>
    </w:p>
    <w:p w:rsidR="001142E3" w:rsidRDefault="001142E3" w:rsidP="00383F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ab/>
        <w:t>Про необхідність постійній комісії Зеленодольської міської ради з питань місцевого самоврядування, депутатської етики, законності. Забезпечення правопорядку та охорони конституційних прав людини, взаємодії з політичними партіями, громадськістю та конфесіями визначитися щодо можливості повторного голосування відхилених питань.</w:t>
      </w:r>
    </w:p>
    <w:p w:rsidR="001142E3" w:rsidRDefault="001142E3" w:rsidP="00CB11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140763" w:rsidRDefault="00140763" w:rsidP="00CB11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14076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</w:t>
      </w:r>
      <w:r w:rsidR="00CB11F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ГОЛОШ</w:t>
      </w:r>
      <w:r w:rsidRPr="0014076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ЕН</w:t>
      </w:r>
      <w:r w:rsidR="00CB11F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</w:t>
      </w:r>
      <w:r w:rsidRPr="0014076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ПЕРЕРВ</w:t>
      </w:r>
      <w:r w:rsidR="00CB11F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У</w:t>
      </w:r>
    </w:p>
    <w:p w:rsidR="00140763" w:rsidRDefault="00140763" w:rsidP="001142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</w:t>
      </w:r>
      <w:r w:rsidR="001142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лош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ена перерва на 5 хвилин для розгляду звернення голови земельної комісії депутата Хала М.Г. </w:t>
      </w:r>
    </w:p>
    <w:p w:rsidR="001142E3" w:rsidRDefault="001142E3" w:rsidP="00383F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0360C3" w:rsidRDefault="000360C3" w:rsidP="00383F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0360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СТУПИЛИ:</w:t>
      </w:r>
    </w:p>
    <w:p w:rsidR="00FD1D52" w:rsidRDefault="00FD1D52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Толкачов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О.Ф.</w:t>
      </w:r>
      <w:r w:rsidRPr="00FD1D52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Pr="004F72D7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– </w:t>
      </w: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>депутат міської ради</w:t>
      </w:r>
    </w:p>
    <w:p w:rsidR="000360C3" w:rsidRDefault="00FD1D52" w:rsidP="00383F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D1D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525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FD1D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конність процедури </w:t>
      </w:r>
      <w:r w:rsidRPr="00FD1D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 умові наявності 14 позитивних голосів для переголосування.</w:t>
      </w:r>
    </w:p>
    <w:p w:rsidR="00045695" w:rsidRPr="004F72D7" w:rsidRDefault="00045695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F72D7">
        <w:rPr>
          <w:rFonts w:ascii="Times New Roman" w:eastAsia="Calibri" w:hAnsi="Times New Roman" w:cs="Times New Roman"/>
          <w:b/>
          <w:iCs/>
          <w:sz w:val="28"/>
          <w:szCs w:val="28"/>
          <w:lang w:val="uk-UA"/>
        </w:rPr>
        <w:t>Муха І.В.</w:t>
      </w:r>
      <w:r w:rsidRPr="004F72D7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– </w:t>
      </w: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>депутат міської ради</w:t>
      </w:r>
    </w:p>
    <w:p w:rsidR="00045695" w:rsidRDefault="00045695" w:rsidP="00383F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неможливість депутату Мазці В.І. приймати участь у голосуванні, оскільки він має конфлікт інтересів.</w:t>
      </w:r>
    </w:p>
    <w:p w:rsidR="001142E3" w:rsidRDefault="001142E3" w:rsidP="00383F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045695" w:rsidRDefault="00045695" w:rsidP="001142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04569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А ПЕРЕГОЛОСУВАННЯ</w:t>
      </w:r>
      <w:r w:rsidR="00C9195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ВІДХИЛЕНИХ ПИТАНЬ:</w:t>
      </w:r>
    </w:p>
    <w:p w:rsidR="00045695" w:rsidRDefault="00045695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B131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    </w:t>
      </w:r>
      <w:r w:rsidRPr="004F72D7">
        <w:rPr>
          <w:rFonts w:ascii="Times New Roman" w:eastAsia="Calibri" w:hAnsi="Times New Roman" w:cs="Times New Roman"/>
          <w:b/>
          <w:sz w:val="28"/>
          <w:szCs w:val="28"/>
          <w:lang w:val="uk-UA"/>
        </w:rPr>
        <w:t>УХВАЛИЛИ:</w:t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Pr="00045695">
        <w:rPr>
          <w:rFonts w:ascii="Times New Roman" w:eastAsia="Calibri" w:hAnsi="Times New Roman" w:cs="Times New Roman"/>
          <w:sz w:val="28"/>
          <w:szCs w:val="28"/>
          <w:lang w:val="uk-UA"/>
        </w:rPr>
        <w:t>за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ереголосування (рішення № </w:t>
      </w: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додається)</w:t>
      </w:r>
    </w:p>
    <w:p w:rsidR="00045695" w:rsidRPr="00C91956" w:rsidRDefault="00045695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919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                </w:t>
      </w:r>
      <w:r w:rsidR="00C91956" w:rsidRPr="00C919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Голосували: „ За ” – 14</w:t>
      </w:r>
      <w:r w:rsidRPr="00C919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депутатів+1</w:t>
      </w:r>
    </w:p>
    <w:p w:rsidR="00045695" w:rsidRPr="00C91956" w:rsidRDefault="00045695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919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          </w:t>
      </w:r>
      <w:r w:rsidRPr="00C91956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Pr="00C919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„ Проти ” –0</w:t>
      </w:r>
    </w:p>
    <w:p w:rsidR="00045695" w:rsidRPr="00C91956" w:rsidRDefault="00045695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919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                      </w:t>
      </w:r>
      <w:r w:rsidR="00C91956" w:rsidRPr="00C919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„</w:t>
      </w:r>
      <w:proofErr w:type="spellStart"/>
      <w:r w:rsidR="00C91956" w:rsidRPr="00C91956">
        <w:rPr>
          <w:rFonts w:ascii="Times New Roman" w:eastAsia="Calibri" w:hAnsi="Times New Roman" w:cs="Times New Roman"/>
          <w:sz w:val="28"/>
          <w:szCs w:val="28"/>
          <w:lang w:val="uk-UA"/>
        </w:rPr>
        <w:t>Утрим</w:t>
      </w:r>
      <w:proofErr w:type="spellEnd"/>
      <w:r w:rsidR="00C91956" w:rsidRPr="00C91956">
        <w:rPr>
          <w:rFonts w:ascii="Times New Roman" w:eastAsia="Calibri" w:hAnsi="Times New Roman" w:cs="Times New Roman"/>
          <w:sz w:val="28"/>
          <w:szCs w:val="28"/>
          <w:lang w:val="uk-UA"/>
        </w:rPr>
        <w:t>. ” – 2</w:t>
      </w:r>
    </w:p>
    <w:p w:rsidR="00C91956" w:rsidRPr="00C91956" w:rsidRDefault="00C91956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91956">
        <w:rPr>
          <w:rFonts w:ascii="Times New Roman" w:eastAsia="Calibri" w:hAnsi="Times New Roman" w:cs="Times New Roman"/>
          <w:sz w:val="28"/>
          <w:szCs w:val="28"/>
          <w:lang w:val="uk-UA"/>
        </w:rPr>
        <w:t>(Муха І.В.; Самохіна Н.В.)</w:t>
      </w:r>
    </w:p>
    <w:p w:rsidR="00045695" w:rsidRPr="00C91956" w:rsidRDefault="00045695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919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                           </w:t>
      </w:r>
      <w:r w:rsidR="00C91956" w:rsidRPr="00C91956">
        <w:rPr>
          <w:rFonts w:ascii="Times New Roman" w:eastAsia="Calibri" w:hAnsi="Times New Roman" w:cs="Times New Roman"/>
          <w:sz w:val="28"/>
          <w:szCs w:val="28"/>
          <w:lang w:val="uk-UA"/>
        </w:rPr>
        <w:t>Не брали участі у голосуванні –5</w:t>
      </w:r>
    </w:p>
    <w:p w:rsidR="00C91956" w:rsidRPr="00C91956" w:rsidRDefault="00045695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91956">
        <w:rPr>
          <w:rFonts w:ascii="Times New Roman" w:eastAsia="Calibri" w:hAnsi="Times New Roman" w:cs="Times New Roman"/>
          <w:sz w:val="28"/>
          <w:szCs w:val="28"/>
          <w:lang w:val="uk-UA"/>
        </w:rPr>
        <w:t>(</w:t>
      </w:r>
      <w:proofErr w:type="spellStart"/>
      <w:r w:rsidR="00C91956" w:rsidRPr="00C91956">
        <w:rPr>
          <w:rFonts w:ascii="Times New Roman" w:eastAsia="Calibri" w:hAnsi="Times New Roman" w:cs="Times New Roman"/>
          <w:sz w:val="28"/>
          <w:szCs w:val="28"/>
          <w:lang w:val="uk-UA"/>
        </w:rPr>
        <w:t>Великанова</w:t>
      </w:r>
      <w:proofErr w:type="spellEnd"/>
      <w:r w:rsidR="00C91956" w:rsidRPr="00C919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Т.А.; Вірьовка С.М.; Коваль А.С.; </w:t>
      </w:r>
      <w:r w:rsidRPr="00C919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іскунова Л.В.; </w:t>
      </w:r>
    </w:p>
    <w:p w:rsidR="00045695" w:rsidRPr="00C91956" w:rsidRDefault="00045695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91956">
        <w:rPr>
          <w:rFonts w:ascii="Times New Roman" w:eastAsia="Calibri" w:hAnsi="Times New Roman" w:cs="Times New Roman"/>
          <w:sz w:val="28"/>
          <w:szCs w:val="28"/>
          <w:lang w:val="uk-UA"/>
        </w:rPr>
        <w:t>Фандюшина Т.В.)</w:t>
      </w:r>
    </w:p>
    <w:p w:rsidR="00045695" w:rsidRDefault="00045695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Рішення  прийняте.</w:t>
      </w:r>
    </w:p>
    <w:p w:rsidR="001142E3" w:rsidRPr="004F72D7" w:rsidRDefault="001142E3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045695" w:rsidRPr="00575378" w:rsidRDefault="00045695" w:rsidP="00383F93">
      <w:pPr>
        <w:pStyle w:val="af6"/>
        <w:jc w:val="both"/>
        <w:rPr>
          <w:rFonts w:ascii="Times New Roman" w:eastAsia="Times New Roman" w:hAnsi="Times New Roman" w:cs="Times New Roman"/>
          <w:b/>
          <w:i w:val="0"/>
          <w:sz w:val="28"/>
          <w:szCs w:val="28"/>
          <w:lang w:val="uk-UA" w:eastAsia="ru-RU"/>
        </w:rPr>
      </w:pPr>
      <w:r w:rsidRPr="00045695">
        <w:rPr>
          <w:rFonts w:ascii="Times New Roman" w:eastAsia="Times New Roman" w:hAnsi="Times New Roman" w:cs="Times New Roman"/>
          <w:b/>
          <w:i w:val="0"/>
          <w:sz w:val="28"/>
          <w:szCs w:val="28"/>
          <w:lang w:val="uk-UA" w:eastAsia="ru-RU"/>
        </w:rPr>
        <w:t>1.(</w:t>
      </w:r>
      <w:r w:rsidRPr="00045695">
        <w:rPr>
          <w:rFonts w:ascii="Times New Roman" w:eastAsia="Calibri" w:hAnsi="Times New Roman" w:cs="Times New Roman"/>
          <w:b/>
          <w:i w:val="0"/>
          <w:sz w:val="28"/>
          <w:szCs w:val="28"/>
          <w:lang w:val="uk-UA"/>
        </w:rPr>
        <w:t xml:space="preserve"> 29</w:t>
      </w:r>
      <w:r>
        <w:rPr>
          <w:rFonts w:ascii="Times New Roman" w:eastAsia="Calibri" w:hAnsi="Times New Roman" w:cs="Times New Roman"/>
          <w:b/>
          <w:i w:val="0"/>
          <w:sz w:val="28"/>
          <w:szCs w:val="28"/>
          <w:lang w:val="uk-UA"/>
        </w:rPr>
        <w:t>)</w:t>
      </w:r>
      <w:r w:rsidRPr="00575378">
        <w:rPr>
          <w:rFonts w:ascii="Times New Roman" w:eastAsia="Calibri" w:hAnsi="Times New Roman" w:cs="Times New Roman"/>
          <w:b/>
          <w:i w:val="0"/>
          <w:sz w:val="28"/>
          <w:szCs w:val="28"/>
          <w:lang w:val="uk-UA"/>
        </w:rPr>
        <w:t xml:space="preserve">. </w:t>
      </w:r>
      <w:r w:rsidRPr="00575378">
        <w:rPr>
          <w:rFonts w:ascii="Times New Roman" w:eastAsia="Times New Roman" w:hAnsi="Times New Roman" w:cs="Times New Roman"/>
          <w:b/>
          <w:i w:val="0"/>
          <w:sz w:val="28"/>
          <w:szCs w:val="28"/>
          <w:lang w:val="uk-UA" w:eastAsia="ru-RU"/>
        </w:rPr>
        <w:t xml:space="preserve">Про </w:t>
      </w:r>
      <w:r>
        <w:rPr>
          <w:rFonts w:ascii="Times New Roman" w:eastAsia="Times New Roman" w:hAnsi="Times New Roman" w:cs="Times New Roman"/>
          <w:b/>
          <w:i w:val="0"/>
          <w:sz w:val="28"/>
          <w:szCs w:val="28"/>
          <w:lang w:val="uk-UA" w:eastAsia="ru-RU"/>
        </w:rPr>
        <w:t>надання дозволу на розробку проє</w:t>
      </w:r>
      <w:r w:rsidRPr="00575378">
        <w:rPr>
          <w:rFonts w:ascii="Times New Roman" w:eastAsia="Times New Roman" w:hAnsi="Times New Roman" w:cs="Times New Roman"/>
          <w:b/>
          <w:i w:val="0"/>
          <w:sz w:val="28"/>
          <w:szCs w:val="28"/>
          <w:lang w:val="uk-UA" w:eastAsia="ru-RU"/>
        </w:rPr>
        <w:t>кту землеустрою щодо відведення  земельної ділянки зі зміною її цільового призначення із земель д</w:t>
      </w:r>
      <w:r w:rsidRPr="00575378">
        <w:rPr>
          <w:rFonts w:ascii="Times New Roman" w:eastAsia="Times New Roman" w:hAnsi="Times New Roman" w:cs="Times New Roman"/>
          <w:b/>
          <w:i w:val="0"/>
          <w:sz w:val="28"/>
          <w:szCs w:val="28"/>
          <w:shd w:val="clear" w:color="auto" w:fill="FFFFFF"/>
          <w:lang w:val="uk-UA" w:eastAsia="ru-RU"/>
        </w:rPr>
        <w:t>ля сінокосіння і випасання худоби</w:t>
      </w:r>
      <w:r w:rsidRPr="00575378">
        <w:rPr>
          <w:rFonts w:ascii="Times New Roman" w:eastAsia="Times New Roman" w:hAnsi="Times New Roman" w:cs="Times New Roman"/>
          <w:b/>
          <w:i w:val="0"/>
          <w:sz w:val="28"/>
          <w:szCs w:val="28"/>
          <w:shd w:val="clear" w:color="auto" w:fill="FFFFFF"/>
          <w:lang w:eastAsia="ru-RU"/>
        </w:rPr>
        <w:t> </w:t>
      </w:r>
      <w:r w:rsidRPr="00575378">
        <w:rPr>
          <w:rFonts w:ascii="Times New Roman" w:eastAsia="Times New Roman" w:hAnsi="Times New Roman" w:cs="Times New Roman"/>
          <w:b/>
          <w:i w:val="0"/>
          <w:sz w:val="28"/>
          <w:szCs w:val="28"/>
          <w:shd w:val="clear" w:color="auto" w:fill="FFFFFF"/>
          <w:lang w:val="uk-UA" w:eastAsia="ru-RU"/>
        </w:rPr>
        <w:t xml:space="preserve">на землі для ведення особистого селянського господарства </w:t>
      </w:r>
      <w:r w:rsidRPr="00575378">
        <w:rPr>
          <w:rFonts w:ascii="Times New Roman" w:eastAsia="Times New Roman" w:hAnsi="Times New Roman" w:cs="Times New Roman"/>
          <w:b/>
          <w:i w:val="0"/>
          <w:sz w:val="28"/>
          <w:szCs w:val="28"/>
          <w:lang w:val="uk-UA" w:eastAsia="ru-RU"/>
        </w:rPr>
        <w:t xml:space="preserve">з метою надання її у приватну власність фізичній особі за межами села Велика Костромка на території Зеленодольської міської об’єднаної територіальної громади </w:t>
      </w:r>
    </w:p>
    <w:p w:rsidR="00045695" w:rsidRDefault="00045695" w:rsidP="00383F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F72D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Доповідач: Алєксєєнко А.О. </w:t>
      </w:r>
      <w:r w:rsidRPr="004F72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− начальник відділу земельних відносин</w:t>
      </w:r>
    </w:p>
    <w:p w:rsidR="00045695" w:rsidRPr="00575378" w:rsidRDefault="00045695" w:rsidP="00383F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1525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Pr="005753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дання дозволу на розробку проє</w:t>
      </w:r>
      <w:r w:rsidRPr="005753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ту землеустрою щодо відведення  земельної ділянки з метою надання її у приватну власність </w:t>
      </w:r>
    </w:p>
    <w:p w:rsidR="00045695" w:rsidRDefault="00045695" w:rsidP="00383F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5753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шанецькому</w:t>
      </w:r>
      <w:proofErr w:type="spellEnd"/>
      <w:r w:rsidRPr="005753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М.  </w:t>
      </w:r>
      <w:r w:rsidRPr="005753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часнику бойових дій за межами села Велика Костромка, орієнтовною  площею до 2,0000 га.</w:t>
      </w:r>
    </w:p>
    <w:p w:rsidR="00836286" w:rsidRPr="00575378" w:rsidRDefault="00836286" w:rsidP="001142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263F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АЯВА ПРО КОНФЛІКТ ІНТЕРЕСІВ. МАЗКА В.М.</w:t>
      </w:r>
    </w:p>
    <w:p w:rsidR="00045695" w:rsidRPr="00C91956" w:rsidRDefault="00045695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045695">
        <w:rPr>
          <w:rFonts w:ascii="Times New Roman" w:eastAsia="Calibri" w:hAnsi="Times New Roman" w:cs="Times New Roman"/>
          <w:b/>
          <w:color w:val="C00000"/>
          <w:sz w:val="28"/>
          <w:szCs w:val="28"/>
          <w:lang w:val="uk-UA"/>
        </w:rPr>
        <w:t xml:space="preserve"> </w:t>
      </w:r>
      <w:r w:rsidRPr="00C91956">
        <w:rPr>
          <w:rFonts w:ascii="Times New Roman" w:eastAsia="Calibri" w:hAnsi="Times New Roman" w:cs="Times New Roman"/>
          <w:b/>
          <w:sz w:val="28"/>
          <w:szCs w:val="28"/>
          <w:lang w:val="uk-UA"/>
        </w:rPr>
        <w:t>УХВАЛИЛИ:</w:t>
      </w:r>
      <w:r w:rsidRPr="00C919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адати дозвіл (рішення №  додається)</w:t>
      </w:r>
    </w:p>
    <w:p w:rsidR="00045695" w:rsidRPr="00C91956" w:rsidRDefault="00045695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919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                         Голосували: „ За ” – 13 депутатів+1</w:t>
      </w:r>
    </w:p>
    <w:p w:rsidR="00045695" w:rsidRPr="00C91956" w:rsidRDefault="00045695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919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          </w:t>
      </w:r>
      <w:r w:rsidRPr="00C91956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Pr="00C919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„ Проти ” –0</w:t>
      </w:r>
    </w:p>
    <w:p w:rsidR="00045695" w:rsidRPr="00C91956" w:rsidRDefault="00045695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919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           </w:t>
      </w:r>
      <w:r w:rsidRPr="00C91956"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 w:rsidRPr="00C919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„</w:t>
      </w:r>
      <w:proofErr w:type="spellStart"/>
      <w:r w:rsidRPr="00C91956">
        <w:rPr>
          <w:rFonts w:ascii="Times New Roman" w:eastAsia="Calibri" w:hAnsi="Times New Roman" w:cs="Times New Roman"/>
          <w:sz w:val="28"/>
          <w:szCs w:val="28"/>
          <w:lang w:val="uk-UA"/>
        </w:rPr>
        <w:t>Утрим</w:t>
      </w:r>
      <w:proofErr w:type="spellEnd"/>
      <w:r w:rsidRPr="00C91956">
        <w:rPr>
          <w:rFonts w:ascii="Times New Roman" w:eastAsia="Calibri" w:hAnsi="Times New Roman" w:cs="Times New Roman"/>
          <w:sz w:val="28"/>
          <w:szCs w:val="28"/>
          <w:lang w:val="uk-UA"/>
        </w:rPr>
        <w:t>. ” – 4</w:t>
      </w:r>
    </w:p>
    <w:p w:rsidR="00045695" w:rsidRPr="00C91956" w:rsidRDefault="00045695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91956"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>(Бондаренко В.М.; Коваль А.С.; Палій А.В.; Стадник Ю.К.)</w:t>
      </w:r>
    </w:p>
    <w:p w:rsidR="00045695" w:rsidRPr="00C91956" w:rsidRDefault="00045695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919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                            Не брали участі у голосуванні –4</w:t>
      </w:r>
    </w:p>
    <w:p w:rsidR="00045695" w:rsidRPr="00C91956" w:rsidRDefault="00045695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919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(Вірьовка С.М.; </w:t>
      </w:r>
      <w:proofErr w:type="spellStart"/>
      <w:r w:rsidRPr="00C91956">
        <w:rPr>
          <w:rFonts w:ascii="Times New Roman" w:eastAsia="Calibri" w:hAnsi="Times New Roman" w:cs="Times New Roman"/>
          <w:sz w:val="28"/>
          <w:szCs w:val="28"/>
          <w:lang w:val="uk-UA"/>
        </w:rPr>
        <w:t>Великанова</w:t>
      </w:r>
      <w:proofErr w:type="spellEnd"/>
      <w:r w:rsidRPr="00C919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Т.А.; Піскунова Л.В.; Фандюшина Т.В.)</w:t>
      </w:r>
    </w:p>
    <w:p w:rsidR="00045695" w:rsidRDefault="00045695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Рішення не прийняте.</w:t>
      </w:r>
    </w:p>
    <w:p w:rsidR="001142E3" w:rsidRDefault="001142E3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045695" w:rsidRDefault="00045695" w:rsidP="00383F93">
      <w:pPr>
        <w:pStyle w:val="af6"/>
        <w:jc w:val="both"/>
        <w:rPr>
          <w:rFonts w:ascii="Times New Roman" w:eastAsia="Times New Roman" w:hAnsi="Times New Roman" w:cs="Times New Roman"/>
          <w:b/>
          <w:i w:val="0"/>
          <w:sz w:val="28"/>
          <w:szCs w:val="28"/>
          <w:lang w:val="uk-UA" w:eastAsia="ru-RU"/>
        </w:rPr>
      </w:pPr>
      <w:r w:rsidRPr="00045695">
        <w:rPr>
          <w:rFonts w:ascii="Times New Roman" w:eastAsia="Calibri" w:hAnsi="Times New Roman" w:cs="Times New Roman"/>
          <w:b/>
          <w:i w:val="0"/>
          <w:sz w:val="28"/>
          <w:szCs w:val="28"/>
          <w:lang w:val="uk-UA"/>
        </w:rPr>
        <w:t>2.(33).</w:t>
      </w:r>
      <w:r w:rsidRPr="009105B2">
        <w:rPr>
          <w:rFonts w:ascii="Times New Roman" w:eastAsia="Calibri" w:hAnsi="Times New Roman" w:cs="Times New Roman"/>
          <w:b/>
          <w:i w:val="0"/>
          <w:sz w:val="28"/>
          <w:szCs w:val="28"/>
          <w:lang w:val="uk-UA"/>
        </w:rPr>
        <w:t xml:space="preserve"> </w:t>
      </w:r>
      <w:r w:rsidRPr="009105B2">
        <w:rPr>
          <w:rFonts w:ascii="Times New Roman" w:eastAsia="Times New Roman" w:hAnsi="Times New Roman" w:cs="Times New Roman"/>
          <w:b/>
          <w:i w:val="0"/>
          <w:sz w:val="28"/>
          <w:szCs w:val="28"/>
          <w:lang w:val="uk-UA" w:eastAsia="ru-RU"/>
        </w:rPr>
        <w:t xml:space="preserve">Про </w:t>
      </w:r>
      <w:r>
        <w:rPr>
          <w:rFonts w:ascii="Times New Roman" w:eastAsia="Times New Roman" w:hAnsi="Times New Roman" w:cs="Times New Roman"/>
          <w:b/>
          <w:i w:val="0"/>
          <w:sz w:val="28"/>
          <w:szCs w:val="28"/>
          <w:lang w:val="uk-UA" w:eastAsia="ru-RU"/>
        </w:rPr>
        <w:t>надання дозволу на розробку проє</w:t>
      </w:r>
      <w:r w:rsidRPr="009105B2">
        <w:rPr>
          <w:rFonts w:ascii="Times New Roman" w:eastAsia="Times New Roman" w:hAnsi="Times New Roman" w:cs="Times New Roman"/>
          <w:b/>
          <w:i w:val="0"/>
          <w:sz w:val="28"/>
          <w:szCs w:val="28"/>
          <w:lang w:val="uk-UA" w:eastAsia="ru-RU"/>
        </w:rPr>
        <w:t xml:space="preserve">кту землеустрою щодо відведення у приватну власність фізичній особі  земельної ділянки комунальної власності  </w:t>
      </w:r>
      <w:r w:rsidRPr="009105B2">
        <w:rPr>
          <w:rFonts w:ascii="Times New Roman" w:eastAsia="Times New Roman" w:hAnsi="Times New Roman" w:cs="Times New Roman"/>
          <w:b/>
          <w:i w:val="0"/>
          <w:color w:val="333333"/>
          <w:sz w:val="28"/>
          <w:szCs w:val="28"/>
          <w:shd w:val="clear" w:color="auto" w:fill="FFFFFF"/>
          <w:lang w:val="uk-UA" w:eastAsia="ru-RU"/>
        </w:rPr>
        <w:t>для ведення особистого селянського господарства</w:t>
      </w:r>
      <w:r w:rsidRPr="009105B2">
        <w:rPr>
          <w:rFonts w:ascii="Times New Roman" w:eastAsia="Times New Roman" w:hAnsi="Times New Roman" w:cs="Times New Roman"/>
          <w:b/>
          <w:i w:val="0"/>
          <w:sz w:val="28"/>
          <w:szCs w:val="28"/>
          <w:lang w:val="uk-UA" w:eastAsia="ru-RU"/>
        </w:rPr>
        <w:t xml:space="preserve"> за межами села Велика Костромка на території Зеленодольської міської об’єднаної територіальної громади </w:t>
      </w:r>
    </w:p>
    <w:p w:rsidR="00045695" w:rsidRDefault="00045695" w:rsidP="00383F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F72D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Доповідач: Алєксєєнко А.О. </w:t>
      </w:r>
      <w:r w:rsidRPr="004F72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− начальник відділу земельних відносин</w:t>
      </w:r>
    </w:p>
    <w:p w:rsidR="00045695" w:rsidRPr="009105B2" w:rsidRDefault="00045695" w:rsidP="00383F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1525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Pr="009105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 надання д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зволу на розробку проє</w:t>
      </w:r>
      <w:r w:rsidRPr="009105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ту землеустрою щодо відведення  у приватну власність земельної ділянки за межами села Велика Костромка </w:t>
      </w:r>
      <w:r w:rsidR="001142E3" w:rsidRPr="009105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зці М</w:t>
      </w:r>
      <w:r w:rsidR="001142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М.</w:t>
      </w:r>
      <w:r w:rsidR="001142E3" w:rsidRPr="009105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орієнтовною  площею до 2,0000 га.</w:t>
      </w:r>
    </w:p>
    <w:p w:rsidR="00045695" w:rsidRPr="00A263FE" w:rsidRDefault="00045695" w:rsidP="001142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263F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АЯВА ПРО КОНФЛІКТ ІНТЕРЕСІВ. МАЗКА В.М.</w:t>
      </w:r>
    </w:p>
    <w:p w:rsidR="00045695" w:rsidRDefault="00045695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F72D7">
        <w:rPr>
          <w:rFonts w:ascii="Times New Roman" w:eastAsia="Calibri" w:hAnsi="Times New Roman" w:cs="Times New Roman"/>
          <w:b/>
          <w:sz w:val="28"/>
          <w:szCs w:val="28"/>
          <w:lang w:val="uk-UA"/>
        </w:rPr>
        <w:t>УХВАЛИЛИ: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адати дозвіл (рішення № </w:t>
      </w: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додається)</w:t>
      </w:r>
    </w:p>
    <w:p w:rsidR="00045695" w:rsidRPr="00C91956" w:rsidRDefault="00045695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919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                         Голосували: „ За ” – 14 депутатів+1</w:t>
      </w:r>
    </w:p>
    <w:p w:rsidR="00045695" w:rsidRPr="00C91956" w:rsidRDefault="00045695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919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          </w:t>
      </w:r>
      <w:r w:rsidRPr="00C91956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Pr="00C919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„ Проти ” – 0</w:t>
      </w:r>
    </w:p>
    <w:p w:rsidR="00045695" w:rsidRPr="00C91956" w:rsidRDefault="00045695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919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           </w:t>
      </w:r>
      <w:r w:rsidRPr="00C91956"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 w:rsidRPr="00C919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„</w:t>
      </w:r>
      <w:proofErr w:type="spellStart"/>
      <w:r w:rsidRPr="00C91956">
        <w:rPr>
          <w:rFonts w:ascii="Times New Roman" w:eastAsia="Calibri" w:hAnsi="Times New Roman" w:cs="Times New Roman"/>
          <w:sz w:val="28"/>
          <w:szCs w:val="28"/>
          <w:lang w:val="uk-UA"/>
        </w:rPr>
        <w:t>Утрим</w:t>
      </w:r>
      <w:proofErr w:type="spellEnd"/>
      <w:r w:rsidRPr="00C91956">
        <w:rPr>
          <w:rFonts w:ascii="Times New Roman" w:eastAsia="Calibri" w:hAnsi="Times New Roman" w:cs="Times New Roman"/>
          <w:sz w:val="28"/>
          <w:szCs w:val="28"/>
          <w:lang w:val="uk-UA"/>
        </w:rPr>
        <w:t>. ” – 2</w:t>
      </w:r>
    </w:p>
    <w:p w:rsidR="00045695" w:rsidRPr="00C91956" w:rsidRDefault="00045695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91956">
        <w:rPr>
          <w:rFonts w:ascii="Times New Roman" w:eastAsia="Calibri" w:hAnsi="Times New Roman" w:cs="Times New Roman"/>
          <w:sz w:val="28"/>
          <w:szCs w:val="28"/>
          <w:lang w:val="uk-UA"/>
        </w:rPr>
        <w:t>(Муха І.В.; Самохіна Н.В.)</w:t>
      </w:r>
    </w:p>
    <w:p w:rsidR="00045695" w:rsidRPr="00C91956" w:rsidRDefault="00045695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919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                            Не брали участі у голосуванні –5</w:t>
      </w:r>
    </w:p>
    <w:p w:rsidR="00045695" w:rsidRPr="00C91956" w:rsidRDefault="00045695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91956">
        <w:rPr>
          <w:rFonts w:ascii="Times New Roman" w:eastAsia="Calibri" w:hAnsi="Times New Roman" w:cs="Times New Roman"/>
          <w:sz w:val="28"/>
          <w:szCs w:val="28"/>
          <w:lang w:val="uk-UA"/>
        </w:rPr>
        <w:t>(</w:t>
      </w:r>
      <w:proofErr w:type="spellStart"/>
      <w:r w:rsidRPr="00C91956">
        <w:rPr>
          <w:rFonts w:ascii="Times New Roman" w:eastAsia="Calibri" w:hAnsi="Times New Roman" w:cs="Times New Roman"/>
          <w:sz w:val="28"/>
          <w:szCs w:val="28"/>
          <w:lang w:val="uk-UA"/>
        </w:rPr>
        <w:t>Великанова</w:t>
      </w:r>
      <w:proofErr w:type="spellEnd"/>
      <w:r w:rsidRPr="00C919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Т.А.; Вірьовка С.М.; Коваль А.С.; Піскунова Л.В.; </w:t>
      </w:r>
    </w:p>
    <w:p w:rsidR="00045695" w:rsidRPr="00C91956" w:rsidRDefault="00045695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91956">
        <w:rPr>
          <w:rFonts w:ascii="Times New Roman" w:eastAsia="Calibri" w:hAnsi="Times New Roman" w:cs="Times New Roman"/>
          <w:sz w:val="28"/>
          <w:szCs w:val="28"/>
          <w:lang w:val="uk-UA"/>
        </w:rPr>
        <w:t>Фандюшина Т.В.)</w:t>
      </w:r>
    </w:p>
    <w:p w:rsidR="00045695" w:rsidRDefault="00045695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91956">
        <w:rPr>
          <w:rFonts w:ascii="Times New Roman" w:eastAsia="Calibri" w:hAnsi="Times New Roman" w:cs="Times New Roman"/>
          <w:sz w:val="28"/>
          <w:szCs w:val="28"/>
          <w:lang w:val="uk-UA"/>
        </w:rPr>
        <w:t>Рішення не прийняте.</w:t>
      </w:r>
    </w:p>
    <w:p w:rsidR="001142E3" w:rsidRPr="00C91956" w:rsidRDefault="001142E3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836286" w:rsidRPr="00B830D9" w:rsidRDefault="00045695" w:rsidP="00383F93">
      <w:pPr>
        <w:pStyle w:val="af6"/>
        <w:jc w:val="both"/>
        <w:rPr>
          <w:rFonts w:ascii="Times New Roman" w:eastAsia="Times New Roman" w:hAnsi="Times New Roman" w:cs="Times New Roman"/>
          <w:b/>
          <w:i w:val="0"/>
          <w:sz w:val="28"/>
          <w:szCs w:val="28"/>
          <w:lang w:val="uk-UA" w:eastAsia="ru-RU"/>
        </w:rPr>
      </w:pPr>
      <w:r w:rsidRPr="00836286">
        <w:rPr>
          <w:rFonts w:ascii="Times New Roman" w:eastAsia="Calibri" w:hAnsi="Times New Roman" w:cs="Times New Roman"/>
          <w:b/>
          <w:i w:val="0"/>
          <w:sz w:val="28"/>
          <w:szCs w:val="28"/>
          <w:lang w:val="uk-UA"/>
        </w:rPr>
        <w:t>3.</w:t>
      </w:r>
      <w:r w:rsidR="00836286" w:rsidRPr="00836286">
        <w:rPr>
          <w:rFonts w:ascii="Times New Roman" w:eastAsia="Calibri" w:hAnsi="Times New Roman" w:cs="Times New Roman"/>
          <w:b/>
          <w:i w:val="0"/>
          <w:sz w:val="28"/>
          <w:szCs w:val="28"/>
          <w:lang w:val="uk-UA"/>
        </w:rPr>
        <w:t xml:space="preserve"> </w:t>
      </w:r>
      <w:r w:rsidR="00836286">
        <w:rPr>
          <w:rFonts w:ascii="Times New Roman" w:eastAsia="Calibri" w:hAnsi="Times New Roman" w:cs="Times New Roman"/>
          <w:b/>
          <w:i w:val="0"/>
          <w:sz w:val="28"/>
          <w:szCs w:val="28"/>
          <w:lang w:val="uk-UA"/>
        </w:rPr>
        <w:t>(</w:t>
      </w:r>
      <w:r w:rsidR="00836286" w:rsidRPr="00836286">
        <w:rPr>
          <w:rFonts w:ascii="Times New Roman" w:eastAsia="Calibri" w:hAnsi="Times New Roman" w:cs="Times New Roman"/>
          <w:b/>
          <w:i w:val="0"/>
          <w:sz w:val="28"/>
          <w:szCs w:val="28"/>
          <w:lang w:val="uk-UA"/>
        </w:rPr>
        <w:t>34</w:t>
      </w:r>
      <w:r w:rsidR="00836286">
        <w:rPr>
          <w:rFonts w:ascii="Times New Roman" w:eastAsia="Calibri" w:hAnsi="Times New Roman" w:cs="Times New Roman"/>
          <w:b/>
          <w:i w:val="0"/>
          <w:sz w:val="28"/>
          <w:szCs w:val="28"/>
          <w:lang w:val="uk-UA"/>
        </w:rPr>
        <w:t>)</w:t>
      </w:r>
      <w:r w:rsidR="00836286" w:rsidRPr="00836286">
        <w:rPr>
          <w:rFonts w:ascii="Times New Roman" w:eastAsia="Calibri" w:hAnsi="Times New Roman" w:cs="Times New Roman"/>
          <w:b/>
          <w:i w:val="0"/>
          <w:sz w:val="28"/>
          <w:szCs w:val="28"/>
          <w:lang w:val="uk-UA"/>
        </w:rPr>
        <w:t>.</w:t>
      </w:r>
      <w:r w:rsidR="00836286" w:rsidRPr="00B830D9">
        <w:rPr>
          <w:rFonts w:ascii="Times New Roman" w:eastAsia="Calibri" w:hAnsi="Times New Roman" w:cs="Times New Roman"/>
          <w:b/>
          <w:i w:val="0"/>
          <w:sz w:val="28"/>
          <w:szCs w:val="28"/>
          <w:lang w:val="uk-UA"/>
        </w:rPr>
        <w:t xml:space="preserve"> </w:t>
      </w:r>
      <w:r w:rsidR="00836286" w:rsidRPr="00B830D9">
        <w:rPr>
          <w:rFonts w:ascii="Times New Roman" w:eastAsia="Times New Roman" w:hAnsi="Times New Roman" w:cs="Times New Roman"/>
          <w:b/>
          <w:i w:val="0"/>
          <w:sz w:val="28"/>
          <w:szCs w:val="28"/>
          <w:lang w:val="uk-UA" w:eastAsia="ru-RU"/>
        </w:rPr>
        <w:t xml:space="preserve">Про </w:t>
      </w:r>
      <w:r w:rsidR="00836286">
        <w:rPr>
          <w:rFonts w:ascii="Times New Roman" w:eastAsia="Times New Roman" w:hAnsi="Times New Roman" w:cs="Times New Roman"/>
          <w:b/>
          <w:i w:val="0"/>
          <w:sz w:val="28"/>
          <w:szCs w:val="28"/>
          <w:lang w:val="uk-UA" w:eastAsia="ru-RU"/>
        </w:rPr>
        <w:t>надання дозволу на розробку проє</w:t>
      </w:r>
      <w:r w:rsidR="00836286" w:rsidRPr="00B830D9">
        <w:rPr>
          <w:rFonts w:ascii="Times New Roman" w:eastAsia="Times New Roman" w:hAnsi="Times New Roman" w:cs="Times New Roman"/>
          <w:b/>
          <w:i w:val="0"/>
          <w:sz w:val="28"/>
          <w:szCs w:val="28"/>
          <w:lang w:val="uk-UA" w:eastAsia="ru-RU"/>
        </w:rPr>
        <w:t xml:space="preserve">кту землеустрою щодо відведення у приватну власність фізичній особі  земельної ділянки комунальної власності  </w:t>
      </w:r>
      <w:r w:rsidR="00836286" w:rsidRPr="00B830D9">
        <w:rPr>
          <w:rFonts w:ascii="Times New Roman" w:eastAsia="Times New Roman" w:hAnsi="Times New Roman" w:cs="Times New Roman"/>
          <w:b/>
          <w:i w:val="0"/>
          <w:color w:val="333333"/>
          <w:sz w:val="28"/>
          <w:szCs w:val="28"/>
          <w:shd w:val="clear" w:color="auto" w:fill="FFFFFF"/>
          <w:lang w:val="uk-UA" w:eastAsia="ru-RU"/>
        </w:rPr>
        <w:t>для ведення особистого селянського господарства</w:t>
      </w:r>
      <w:r w:rsidR="00836286" w:rsidRPr="00B830D9">
        <w:rPr>
          <w:rFonts w:ascii="Times New Roman" w:eastAsia="Times New Roman" w:hAnsi="Times New Roman" w:cs="Times New Roman"/>
          <w:b/>
          <w:i w:val="0"/>
          <w:sz w:val="28"/>
          <w:szCs w:val="28"/>
          <w:lang w:val="uk-UA" w:eastAsia="ru-RU"/>
        </w:rPr>
        <w:t xml:space="preserve"> за межами села Велика Костромка на території Зеленодольської міської об’єднаної територіальної громади </w:t>
      </w:r>
    </w:p>
    <w:p w:rsidR="00836286" w:rsidRDefault="00836286" w:rsidP="00383F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F72D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Доповідач: Алєксєєнко А.О. </w:t>
      </w:r>
      <w:r w:rsidRPr="004F72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− начальник відділу земельних відносин</w:t>
      </w:r>
    </w:p>
    <w:p w:rsidR="00836286" w:rsidRDefault="00836286" w:rsidP="00383F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1525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</w:t>
      </w:r>
      <w:r w:rsidRPr="00B830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дання дозволу Мазці М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В.  на розробку проє</w:t>
      </w:r>
      <w:r w:rsidRPr="00B830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ту землеустрою щодо відведення  у приватну власність земельної ділянки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межами села Велика Костромка</w:t>
      </w:r>
      <w:r w:rsidRPr="00B830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орієнтовною  площею до 2,0000 га.</w:t>
      </w:r>
    </w:p>
    <w:p w:rsidR="00836286" w:rsidRDefault="00836286" w:rsidP="001142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263F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АЯВА ПРО КОНФЛІКТ ІНТЕРЕСІВ. МАЗКА В.М.</w:t>
      </w:r>
    </w:p>
    <w:p w:rsidR="00836286" w:rsidRDefault="00836286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       </w:t>
      </w:r>
      <w:r w:rsidRPr="004F72D7">
        <w:rPr>
          <w:rFonts w:ascii="Times New Roman" w:eastAsia="Calibri" w:hAnsi="Times New Roman" w:cs="Times New Roman"/>
          <w:b/>
          <w:sz w:val="28"/>
          <w:szCs w:val="28"/>
          <w:lang w:val="uk-UA"/>
        </w:rPr>
        <w:t>УХВАЛИЛИ: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адати дозвіл (рішення № </w:t>
      </w: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додається)</w:t>
      </w:r>
    </w:p>
    <w:p w:rsidR="00836286" w:rsidRPr="00C91956" w:rsidRDefault="00836286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919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                         Голосували: „ За ” – 13 депутатів+1</w:t>
      </w:r>
    </w:p>
    <w:p w:rsidR="00836286" w:rsidRPr="00C91956" w:rsidRDefault="00836286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919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          </w:t>
      </w:r>
      <w:r w:rsidRPr="00C91956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Pr="00C919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„ Проти ” – 0</w:t>
      </w:r>
    </w:p>
    <w:p w:rsidR="00836286" w:rsidRPr="00C91956" w:rsidRDefault="00836286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919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           </w:t>
      </w:r>
      <w:r w:rsidRPr="00C91956"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 w:rsidRPr="00C919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„</w:t>
      </w:r>
      <w:proofErr w:type="spellStart"/>
      <w:r w:rsidRPr="00C91956">
        <w:rPr>
          <w:rFonts w:ascii="Times New Roman" w:eastAsia="Calibri" w:hAnsi="Times New Roman" w:cs="Times New Roman"/>
          <w:sz w:val="28"/>
          <w:szCs w:val="28"/>
          <w:lang w:val="uk-UA"/>
        </w:rPr>
        <w:t>Утрим</w:t>
      </w:r>
      <w:proofErr w:type="spellEnd"/>
      <w:r w:rsidRPr="00C91956">
        <w:rPr>
          <w:rFonts w:ascii="Times New Roman" w:eastAsia="Calibri" w:hAnsi="Times New Roman" w:cs="Times New Roman"/>
          <w:sz w:val="28"/>
          <w:szCs w:val="28"/>
          <w:lang w:val="uk-UA"/>
        </w:rPr>
        <w:t>. ” – 2</w:t>
      </w:r>
    </w:p>
    <w:p w:rsidR="00836286" w:rsidRPr="00C91956" w:rsidRDefault="00836286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91956">
        <w:rPr>
          <w:rFonts w:ascii="Times New Roman" w:eastAsia="Calibri" w:hAnsi="Times New Roman" w:cs="Times New Roman"/>
          <w:sz w:val="28"/>
          <w:szCs w:val="28"/>
          <w:lang w:val="uk-UA"/>
        </w:rPr>
        <w:t>(Муха І.В.; Самохіна Н.В.)</w:t>
      </w:r>
    </w:p>
    <w:p w:rsidR="00836286" w:rsidRPr="00C91956" w:rsidRDefault="00836286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919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                            Не брали участі у голосуванні –6</w:t>
      </w:r>
    </w:p>
    <w:p w:rsidR="00836286" w:rsidRPr="00C91956" w:rsidRDefault="00836286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91956">
        <w:rPr>
          <w:rFonts w:ascii="Times New Roman" w:eastAsia="Calibri" w:hAnsi="Times New Roman" w:cs="Times New Roman"/>
          <w:sz w:val="28"/>
          <w:szCs w:val="28"/>
          <w:lang w:val="uk-UA"/>
        </w:rPr>
        <w:t>(</w:t>
      </w:r>
      <w:proofErr w:type="spellStart"/>
      <w:r w:rsidRPr="00C91956">
        <w:rPr>
          <w:rFonts w:ascii="Times New Roman" w:eastAsia="Calibri" w:hAnsi="Times New Roman" w:cs="Times New Roman"/>
          <w:sz w:val="28"/>
          <w:szCs w:val="28"/>
          <w:lang w:val="uk-UA"/>
        </w:rPr>
        <w:t>Великанова</w:t>
      </w:r>
      <w:proofErr w:type="spellEnd"/>
      <w:r w:rsidRPr="00C919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Т.А.; Вірьовка</w:t>
      </w:r>
      <w:r w:rsidR="00C91956" w:rsidRPr="00C919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.М.; Коваль А.С.; Піскунова </w:t>
      </w:r>
      <w:proofErr w:type="spellStart"/>
      <w:r w:rsidR="00C91956" w:rsidRPr="00C91956">
        <w:rPr>
          <w:rFonts w:ascii="Times New Roman" w:eastAsia="Calibri" w:hAnsi="Times New Roman" w:cs="Times New Roman"/>
          <w:sz w:val="28"/>
          <w:szCs w:val="28"/>
          <w:lang w:val="uk-UA"/>
        </w:rPr>
        <w:t>Л.В.;Стадник</w:t>
      </w:r>
      <w:proofErr w:type="spellEnd"/>
      <w:r w:rsidR="00C91956" w:rsidRPr="00C919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Ю.К.;</w:t>
      </w:r>
    </w:p>
    <w:p w:rsidR="001142E3" w:rsidRDefault="00836286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91956">
        <w:rPr>
          <w:rFonts w:ascii="Times New Roman" w:eastAsia="Calibri" w:hAnsi="Times New Roman" w:cs="Times New Roman"/>
          <w:sz w:val="28"/>
          <w:szCs w:val="28"/>
          <w:lang w:val="uk-UA"/>
        </w:rPr>
        <w:t>Фандюшина Т</w:t>
      </w:r>
      <w:r w:rsidR="001142E3">
        <w:rPr>
          <w:rFonts w:ascii="Times New Roman" w:eastAsia="Calibri" w:hAnsi="Times New Roman" w:cs="Times New Roman"/>
          <w:sz w:val="28"/>
          <w:szCs w:val="28"/>
          <w:lang w:val="uk-UA"/>
        </w:rPr>
        <w:t>.В.)</w:t>
      </w:r>
      <w:r w:rsidRPr="00C919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</w:t>
      </w:r>
    </w:p>
    <w:p w:rsidR="00836286" w:rsidRDefault="00836286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91956">
        <w:rPr>
          <w:rFonts w:ascii="Times New Roman" w:eastAsia="Calibri" w:hAnsi="Times New Roman" w:cs="Times New Roman"/>
          <w:sz w:val="28"/>
          <w:szCs w:val="28"/>
          <w:lang w:val="uk-UA"/>
        </w:rPr>
        <w:t>Рішення не прийняте.</w:t>
      </w:r>
    </w:p>
    <w:p w:rsidR="001142E3" w:rsidRPr="00C91956" w:rsidRDefault="001142E3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836286" w:rsidRPr="00B830D9" w:rsidRDefault="00836286" w:rsidP="00383F93">
      <w:pPr>
        <w:pStyle w:val="af6"/>
        <w:jc w:val="both"/>
        <w:rPr>
          <w:rFonts w:ascii="Times New Roman" w:eastAsia="Times New Roman" w:hAnsi="Times New Roman" w:cs="Times New Roman"/>
          <w:b/>
          <w:i w:val="0"/>
          <w:sz w:val="28"/>
          <w:szCs w:val="28"/>
          <w:lang w:val="uk-UA" w:eastAsia="ru-RU"/>
        </w:rPr>
      </w:pPr>
      <w:r w:rsidRPr="00836286">
        <w:rPr>
          <w:rFonts w:ascii="Times New Roman" w:eastAsia="Calibri" w:hAnsi="Times New Roman" w:cs="Times New Roman"/>
          <w:b/>
          <w:i w:val="0"/>
          <w:sz w:val="28"/>
          <w:szCs w:val="28"/>
          <w:lang w:val="uk-UA"/>
        </w:rPr>
        <w:lastRenderedPageBreak/>
        <w:t xml:space="preserve">4. </w:t>
      </w:r>
      <w:r>
        <w:rPr>
          <w:rFonts w:ascii="Times New Roman" w:eastAsia="Calibri" w:hAnsi="Times New Roman" w:cs="Times New Roman"/>
          <w:b/>
          <w:i w:val="0"/>
          <w:sz w:val="28"/>
          <w:szCs w:val="28"/>
          <w:lang w:val="uk-UA"/>
        </w:rPr>
        <w:t>(</w:t>
      </w:r>
      <w:r w:rsidRPr="00B830D9">
        <w:rPr>
          <w:rFonts w:ascii="Times New Roman" w:eastAsia="Calibri" w:hAnsi="Times New Roman" w:cs="Times New Roman"/>
          <w:b/>
          <w:i w:val="0"/>
          <w:sz w:val="28"/>
          <w:szCs w:val="28"/>
          <w:lang w:val="uk-UA"/>
        </w:rPr>
        <w:t>35</w:t>
      </w:r>
      <w:r>
        <w:rPr>
          <w:rFonts w:ascii="Times New Roman" w:eastAsia="Calibri" w:hAnsi="Times New Roman" w:cs="Times New Roman"/>
          <w:b/>
          <w:i w:val="0"/>
          <w:sz w:val="28"/>
          <w:szCs w:val="28"/>
          <w:lang w:val="uk-UA"/>
        </w:rPr>
        <w:t>)</w:t>
      </w:r>
      <w:r w:rsidRPr="00B830D9">
        <w:rPr>
          <w:rFonts w:ascii="Times New Roman" w:eastAsia="Calibri" w:hAnsi="Times New Roman" w:cs="Times New Roman"/>
          <w:b/>
          <w:i w:val="0"/>
          <w:sz w:val="28"/>
          <w:szCs w:val="28"/>
          <w:lang w:val="uk-UA"/>
        </w:rPr>
        <w:t xml:space="preserve">. </w:t>
      </w:r>
      <w:r w:rsidRPr="00B830D9">
        <w:rPr>
          <w:rFonts w:ascii="Times New Roman" w:eastAsia="Times New Roman" w:hAnsi="Times New Roman" w:cs="Times New Roman"/>
          <w:b/>
          <w:i w:val="0"/>
          <w:sz w:val="28"/>
          <w:szCs w:val="28"/>
          <w:lang w:val="uk-UA" w:eastAsia="ru-RU"/>
        </w:rPr>
        <w:t xml:space="preserve">Про </w:t>
      </w:r>
      <w:r>
        <w:rPr>
          <w:rFonts w:ascii="Times New Roman" w:eastAsia="Times New Roman" w:hAnsi="Times New Roman" w:cs="Times New Roman"/>
          <w:b/>
          <w:i w:val="0"/>
          <w:sz w:val="28"/>
          <w:szCs w:val="28"/>
          <w:lang w:val="uk-UA" w:eastAsia="ru-RU"/>
        </w:rPr>
        <w:t>надання дозволу на розробку проє</w:t>
      </w:r>
      <w:r w:rsidRPr="00B830D9">
        <w:rPr>
          <w:rFonts w:ascii="Times New Roman" w:eastAsia="Times New Roman" w:hAnsi="Times New Roman" w:cs="Times New Roman"/>
          <w:b/>
          <w:i w:val="0"/>
          <w:sz w:val="28"/>
          <w:szCs w:val="28"/>
          <w:lang w:val="uk-UA" w:eastAsia="ru-RU"/>
        </w:rPr>
        <w:t xml:space="preserve">кту землеустрою щодо відведення у приватну власність фізичній особі  земельної ділянки комунальної власності  </w:t>
      </w:r>
      <w:r w:rsidRPr="00B830D9">
        <w:rPr>
          <w:rFonts w:ascii="Times New Roman" w:eastAsia="Times New Roman" w:hAnsi="Times New Roman" w:cs="Times New Roman"/>
          <w:b/>
          <w:i w:val="0"/>
          <w:color w:val="333333"/>
          <w:sz w:val="28"/>
          <w:szCs w:val="28"/>
          <w:shd w:val="clear" w:color="auto" w:fill="FFFFFF"/>
          <w:lang w:val="uk-UA" w:eastAsia="ru-RU"/>
        </w:rPr>
        <w:t>для ведення особистого селянського господарства</w:t>
      </w:r>
      <w:r w:rsidRPr="00B830D9">
        <w:rPr>
          <w:rFonts w:ascii="Times New Roman" w:eastAsia="Times New Roman" w:hAnsi="Times New Roman" w:cs="Times New Roman"/>
          <w:b/>
          <w:i w:val="0"/>
          <w:sz w:val="28"/>
          <w:szCs w:val="28"/>
          <w:lang w:val="uk-UA" w:eastAsia="ru-RU"/>
        </w:rPr>
        <w:t xml:space="preserve"> за межами села Велика Костромка на території Зеленодольської міської об’єднаної територіальної громади </w:t>
      </w:r>
    </w:p>
    <w:p w:rsidR="00836286" w:rsidRDefault="00836286" w:rsidP="00383F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F72D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Доповідач: Алєксєєнко А.О. </w:t>
      </w:r>
      <w:r w:rsidRPr="004F72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− начальник відділу земельних відносин</w:t>
      </w:r>
    </w:p>
    <w:p w:rsidR="00836286" w:rsidRDefault="00836286" w:rsidP="00383F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1525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Pr="008F4D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дання дозволу на розробку проє</w:t>
      </w:r>
      <w:r w:rsidRPr="008F4D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ту землеустрою щодо відведення  у приватну власність земельної ділянки Мазці 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С. </w:t>
      </w:r>
      <w:r w:rsidRPr="008F4D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межами села Велика Костромка, орієнтовною  площею до 2,0000 га.</w:t>
      </w:r>
    </w:p>
    <w:p w:rsidR="00836286" w:rsidRPr="008F4D72" w:rsidRDefault="00836286" w:rsidP="001142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263F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АЯВА ПРО КОНФЛІКТ ІНТЕРЕСІВ. МАЗКА В.М.</w:t>
      </w:r>
    </w:p>
    <w:p w:rsidR="00836286" w:rsidRDefault="00836286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         </w:t>
      </w:r>
      <w:r w:rsidRPr="004F72D7">
        <w:rPr>
          <w:rFonts w:ascii="Times New Roman" w:eastAsia="Calibri" w:hAnsi="Times New Roman" w:cs="Times New Roman"/>
          <w:b/>
          <w:sz w:val="28"/>
          <w:szCs w:val="28"/>
          <w:lang w:val="uk-UA"/>
        </w:rPr>
        <w:t>УХВАЛИЛИ: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адати дозвіл (рішення № </w:t>
      </w: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додається)</w:t>
      </w:r>
    </w:p>
    <w:p w:rsidR="00836286" w:rsidRPr="00C91956" w:rsidRDefault="00836286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919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                         Голосували: „ За ” – 13 депутатів+1</w:t>
      </w:r>
    </w:p>
    <w:p w:rsidR="00836286" w:rsidRPr="00C91956" w:rsidRDefault="00836286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919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          </w:t>
      </w:r>
      <w:r w:rsidRPr="00C91956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Pr="00C919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„ Проти ” – 0</w:t>
      </w:r>
    </w:p>
    <w:p w:rsidR="00836286" w:rsidRPr="00C91956" w:rsidRDefault="00836286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919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           </w:t>
      </w:r>
      <w:r w:rsidRPr="00C91956"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 w:rsidRPr="00C919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„</w:t>
      </w:r>
      <w:proofErr w:type="spellStart"/>
      <w:r w:rsidRPr="00C91956">
        <w:rPr>
          <w:rFonts w:ascii="Times New Roman" w:eastAsia="Calibri" w:hAnsi="Times New Roman" w:cs="Times New Roman"/>
          <w:sz w:val="28"/>
          <w:szCs w:val="28"/>
          <w:lang w:val="uk-UA"/>
        </w:rPr>
        <w:t>Утрим</w:t>
      </w:r>
      <w:proofErr w:type="spellEnd"/>
      <w:r w:rsidRPr="00C91956">
        <w:rPr>
          <w:rFonts w:ascii="Times New Roman" w:eastAsia="Calibri" w:hAnsi="Times New Roman" w:cs="Times New Roman"/>
          <w:sz w:val="28"/>
          <w:szCs w:val="28"/>
          <w:lang w:val="uk-UA"/>
        </w:rPr>
        <w:t>. ” – 2</w:t>
      </w:r>
    </w:p>
    <w:p w:rsidR="00836286" w:rsidRPr="00C91956" w:rsidRDefault="00836286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91956">
        <w:rPr>
          <w:rFonts w:ascii="Times New Roman" w:eastAsia="Calibri" w:hAnsi="Times New Roman" w:cs="Times New Roman"/>
          <w:sz w:val="28"/>
          <w:szCs w:val="28"/>
          <w:lang w:val="uk-UA"/>
        </w:rPr>
        <w:t>(Муха І.В.; Самохіна Н.В.)</w:t>
      </w:r>
    </w:p>
    <w:p w:rsidR="00836286" w:rsidRPr="00C91956" w:rsidRDefault="00836286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919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                            Не брали участі у голосуванні –6</w:t>
      </w:r>
    </w:p>
    <w:p w:rsidR="00836286" w:rsidRPr="00C91956" w:rsidRDefault="00836286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91956">
        <w:rPr>
          <w:rFonts w:ascii="Times New Roman" w:eastAsia="Calibri" w:hAnsi="Times New Roman" w:cs="Times New Roman"/>
          <w:sz w:val="28"/>
          <w:szCs w:val="28"/>
          <w:lang w:val="uk-UA"/>
        </w:rPr>
        <w:t>(</w:t>
      </w:r>
      <w:proofErr w:type="spellStart"/>
      <w:r w:rsidRPr="00C91956">
        <w:rPr>
          <w:rFonts w:ascii="Times New Roman" w:eastAsia="Calibri" w:hAnsi="Times New Roman" w:cs="Times New Roman"/>
          <w:sz w:val="28"/>
          <w:szCs w:val="28"/>
          <w:lang w:val="uk-UA"/>
        </w:rPr>
        <w:t>Великанова</w:t>
      </w:r>
      <w:proofErr w:type="spellEnd"/>
      <w:r w:rsidRPr="00C919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Т.А.; Вірьовка С.М.; Коваль А.С.; Мазка І.В.; Піскунова Л.В.; </w:t>
      </w:r>
    </w:p>
    <w:p w:rsidR="00836286" w:rsidRPr="00C91956" w:rsidRDefault="00836286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91956">
        <w:rPr>
          <w:rFonts w:ascii="Times New Roman" w:eastAsia="Calibri" w:hAnsi="Times New Roman" w:cs="Times New Roman"/>
          <w:sz w:val="28"/>
          <w:szCs w:val="28"/>
          <w:lang w:val="uk-UA"/>
        </w:rPr>
        <w:t>Фандюшина Т.В.)</w:t>
      </w:r>
    </w:p>
    <w:p w:rsidR="00836286" w:rsidRDefault="00836286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91956">
        <w:rPr>
          <w:rFonts w:ascii="Times New Roman" w:eastAsia="Calibri" w:hAnsi="Times New Roman" w:cs="Times New Roman"/>
          <w:sz w:val="28"/>
          <w:szCs w:val="28"/>
          <w:lang w:val="uk-UA"/>
        </w:rPr>
        <w:t>Рішення не прийняте.</w:t>
      </w:r>
    </w:p>
    <w:p w:rsidR="001142E3" w:rsidRPr="00C91956" w:rsidRDefault="001142E3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836286" w:rsidRPr="00A72646" w:rsidRDefault="00836286" w:rsidP="00383F93">
      <w:pPr>
        <w:pStyle w:val="af6"/>
        <w:jc w:val="both"/>
        <w:rPr>
          <w:rFonts w:ascii="Times New Roman" w:eastAsia="Times New Roman" w:hAnsi="Times New Roman" w:cs="Times New Roman"/>
          <w:b/>
          <w:i w:val="0"/>
          <w:sz w:val="28"/>
          <w:szCs w:val="28"/>
          <w:lang w:val="uk-UA" w:eastAsia="ru-RU"/>
        </w:rPr>
      </w:pPr>
      <w:r w:rsidRPr="00A72646">
        <w:rPr>
          <w:rFonts w:ascii="Times New Roman" w:eastAsia="Calibri" w:hAnsi="Times New Roman" w:cs="Times New Roman"/>
          <w:b/>
          <w:i w:val="0"/>
          <w:sz w:val="28"/>
          <w:szCs w:val="28"/>
          <w:lang w:val="uk-UA"/>
        </w:rPr>
        <w:t xml:space="preserve">36. </w:t>
      </w:r>
      <w:r w:rsidRPr="00A72646">
        <w:rPr>
          <w:rFonts w:ascii="Times New Roman" w:eastAsia="Times New Roman" w:hAnsi="Times New Roman" w:cs="Times New Roman"/>
          <w:b/>
          <w:i w:val="0"/>
          <w:sz w:val="28"/>
          <w:szCs w:val="28"/>
          <w:lang w:val="uk-UA" w:eastAsia="ru-RU"/>
        </w:rPr>
        <w:t xml:space="preserve">Про </w:t>
      </w:r>
      <w:r>
        <w:rPr>
          <w:rFonts w:ascii="Times New Roman" w:eastAsia="Times New Roman" w:hAnsi="Times New Roman" w:cs="Times New Roman"/>
          <w:b/>
          <w:i w:val="0"/>
          <w:sz w:val="28"/>
          <w:szCs w:val="28"/>
          <w:lang w:val="uk-UA" w:eastAsia="ru-RU"/>
        </w:rPr>
        <w:t>надання дозволу на розробку проє</w:t>
      </w:r>
      <w:r w:rsidRPr="00A72646">
        <w:rPr>
          <w:rFonts w:ascii="Times New Roman" w:eastAsia="Times New Roman" w:hAnsi="Times New Roman" w:cs="Times New Roman"/>
          <w:b/>
          <w:i w:val="0"/>
          <w:sz w:val="28"/>
          <w:szCs w:val="28"/>
          <w:lang w:val="uk-UA" w:eastAsia="ru-RU"/>
        </w:rPr>
        <w:t xml:space="preserve">кту землеустрою щодо відведення у приватну власність фізичній особі  земельної ділянки комунальної власності  </w:t>
      </w:r>
      <w:r w:rsidRPr="00A72646">
        <w:rPr>
          <w:rFonts w:ascii="Times New Roman" w:eastAsia="Times New Roman" w:hAnsi="Times New Roman" w:cs="Times New Roman"/>
          <w:b/>
          <w:i w:val="0"/>
          <w:color w:val="333333"/>
          <w:sz w:val="28"/>
          <w:szCs w:val="28"/>
          <w:shd w:val="clear" w:color="auto" w:fill="FFFFFF"/>
          <w:lang w:val="uk-UA" w:eastAsia="ru-RU"/>
        </w:rPr>
        <w:t>для ведення особистого селянського господарства</w:t>
      </w:r>
      <w:r w:rsidRPr="00A72646">
        <w:rPr>
          <w:rFonts w:ascii="Times New Roman" w:eastAsia="Times New Roman" w:hAnsi="Times New Roman" w:cs="Times New Roman"/>
          <w:b/>
          <w:i w:val="0"/>
          <w:sz w:val="28"/>
          <w:szCs w:val="28"/>
          <w:lang w:val="uk-UA" w:eastAsia="ru-RU"/>
        </w:rPr>
        <w:t xml:space="preserve"> за межами села Велика Костромка на території Зеленодольської міської об’єднаної територіальної громади </w:t>
      </w:r>
    </w:p>
    <w:p w:rsidR="00836286" w:rsidRDefault="00836286" w:rsidP="00383F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F72D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Доповідач: Алєксєєнко А.О. </w:t>
      </w:r>
      <w:r w:rsidRPr="004F72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− начальник відділу земельних відносин</w:t>
      </w:r>
    </w:p>
    <w:p w:rsidR="00836286" w:rsidRDefault="00836286" w:rsidP="00383F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1525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Pr="00A726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дання дозволу на розробку проє</w:t>
      </w:r>
      <w:r w:rsidRPr="00A726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ту землеустрою щодо відведення  у приватну власність земельної ділянки </w:t>
      </w:r>
      <w:proofErr w:type="spellStart"/>
      <w:r w:rsidRPr="00A726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тіп</w:t>
      </w:r>
      <w:proofErr w:type="spellEnd"/>
      <w:r w:rsidRPr="00A726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П. </w:t>
      </w:r>
      <w:r w:rsidRPr="00A726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межами села Велика Костромка, орієнтовною  площею до 2,0000 га.</w:t>
      </w:r>
    </w:p>
    <w:p w:rsidR="00836286" w:rsidRDefault="00836286" w:rsidP="001142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263F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АЯВА ПРО КОНФЛІКТ ІНТЕРЕСІВ. МАЗКА В.М.</w:t>
      </w:r>
    </w:p>
    <w:p w:rsidR="00836286" w:rsidRDefault="00836286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         </w:t>
      </w:r>
      <w:r w:rsidRPr="004F72D7">
        <w:rPr>
          <w:rFonts w:ascii="Times New Roman" w:eastAsia="Calibri" w:hAnsi="Times New Roman" w:cs="Times New Roman"/>
          <w:b/>
          <w:sz w:val="28"/>
          <w:szCs w:val="28"/>
          <w:lang w:val="uk-UA"/>
        </w:rPr>
        <w:t>УХВАЛИЛИ: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адати дозвіл (рішення № </w:t>
      </w: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додається)</w:t>
      </w:r>
    </w:p>
    <w:p w:rsidR="00836286" w:rsidRPr="00C91956" w:rsidRDefault="00836286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36286">
        <w:rPr>
          <w:rFonts w:ascii="Times New Roman" w:eastAsia="Calibri" w:hAnsi="Times New Roman" w:cs="Times New Roman"/>
          <w:color w:val="C00000"/>
          <w:sz w:val="28"/>
          <w:szCs w:val="28"/>
          <w:lang w:val="uk-UA"/>
        </w:rPr>
        <w:t xml:space="preserve">                                                                      </w:t>
      </w:r>
      <w:r w:rsidRPr="00C91956">
        <w:rPr>
          <w:rFonts w:ascii="Times New Roman" w:eastAsia="Calibri" w:hAnsi="Times New Roman" w:cs="Times New Roman"/>
          <w:sz w:val="28"/>
          <w:szCs w:val="28"/>
          <w:lang w:val="uk-UA"/>
        </w:rPr>
        <w:t>Голосували: „ За ” – 13 депутатів+1</w:t>
      </w:r>
    </w:p>
    <w:p w:rsidR="00836286" w:rsidRPr="00C91956" w:rsidRDefault="00836286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919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          </w:t>
      </w:r>
      <w:r w:rsidRPr="00C91956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Pr="00C919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„ Проти ” – 0</w:t>
      </w:r>
    </w:p>
    <w:p w:rsidR="00836286" w:rsidRPr="00C91956" w:rsidRDefault="00836286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919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           </w:t>
      </w:r>
      <w:r w:rsidRPr="00C91956"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 w:rsidRPr="00C919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„</w:t>
      </w:r>
      <w:proofErr w:type="spellStart"/>
      <w:r w:rsidRPr="00C91956">
        <w:rPr>
          <w:rFonts w:ascii="Times New Roman" w:eastAsia="Calibri" w:hAnsi="Times New Roman" w:cs="Times New Roman"/>
          <w:sz w:val="28"/>
          <w:szCs w:val="28"/>
          <w:lang w:val="uk-UA"/>
        </w:rPr>
        <w:t>Утрим</w:t>
      </w:r>
      <w:proofErr w:type="spellEnd"/>
      <w:r w:rsidRPr="00C91956">
        <w:rPr>
          <w:rFonts w:ascii="Times New Roman" w:eastAsia="Calibri" w:hAnsi="Times New Roman" w:cs="Times New Roman"/>
          <w:sz w:val="28"/>
          <w:szCs w:val="28"/>
          <w:lang w:val="uk-UA"/>
        </w:rPr>
        <w:t>. ” – 2</w:t>
      </w:r>
    </w:p>
    <w:p w:rsidR="00836286" w:rsidRPr="00C91956" w:rsidRDefault="00836286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91956">
        <w:rPr>
          <w:rFonts w:ascii="Times New Roman" w:eastAsia="Calibri" w:hAnsi="Times New Roman" w:cs="Times New Roman"/>
          <w:sz w:val="28"/>
          <w:szCs w:val="28"/>
          <w:lang w:val="uk-UA"/>
        </w:rPr>
        <w:t>(Муха І.В.; Самохіна Н.В.)</w:t>
      </w:r>
    </w:p>
    <w:p w:rsidR="00836286" w:rsidRPr="00C91956" w:rsidRDefault="00836286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919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                            Не брали участі у голосуванні –6</w:t>
      </w:r>
    </w:p>
    <w:p w:rsidR="00836286" w:rsidRPr="00C91956" w:rsidRDefault="00836286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91956">
        <w:rPr>
          <w:rFonts w:ascii="Times New Roman" w:eastAsia="Calibri" w:hAnsi="Times New Roman" w:cs="Times New Roman"/>
          <w:sz w:val="28"/>
          <w:szCs w:val="28"/>
          <w:lang w:val="uk-UA"/>
        </w:rPr>
        <w:t>(</w:t>
      </w:r>
      <w:proofErr w:type="spellStart"/>
      <w:r w:rsidRPr="00C91956">
        <w:rPr>
          <w:rFonts w:ascii="Times New Roman" w:eastAsia="Calibri" w:hAnsi="Times New Roman" w:cs="Times New Roman"/>
          <w:sz w:val="28"/>
          <w:szCs w:val="28"/>
          <w:lang w:val="uk-UA"/>
        </w:rPr>
        <w:t>Великанова</w:t>
      </w:r>
      <w:proofErr w:type="spellEnd"/>
      <w:r w:rsidRPr="00C919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Т.А.; Вірьовка С.М.; Коваль А.С.; Мазка І.В.; Піскунова Л.В.; </w:t>
      </w:r>
    </w:p>
    <w:p w:rsidR="00836286" w:rsidRPr="00C91956" w:rsidRDefault="00836286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91956">
        <w:rPr>
          <w:rFonts w:ascii="Times New Roman" w:eastAsia="Calibri" w:hAnsi="Times New Roman" w:cs="Times New Roman"/>
          <w:sz w:val="28"/>
          <w:szCs w:val="28"/>
          <w:lang w:val="uk-UA"/>
        </w:rPr>
        <w:t>Фандюшина Т.В.)</w:t>
      </w:r>
    </w:p>
    <w:p w:rsidR="00836286" w:rsidRDefault="00836286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91956">
        <w:rPr>
          <w:rFonts w:ascii="Times New Roman" w:eastAsia="Calibri" w:hAnsi="Times New Roman" w:cs="Times New Roman"/>
          <w:sz w:val="28"/>
          <w:szCs w:val="28"/>
          <w:lang w:val="uk-UA"/>
        </w:rPr>
        <w:t>Рішення не прийняте.</w:t>
      </w:r>
    </w:p>
    <w:p w:rsidR="001142E3" w:rsidRPr="00C91956" w:rsidRDefault="001142E3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836286" w:rsidRPr="00A72646" w:rsidRDefault="00836286" w:rsidP="00383F93">
      <w:pPr>
        <w:pStyle w:val="af6"/>
        <w:jc w:val="both"/>
        <w:rPr>
          <w:rFonts w:ascii="Times New Roman" w:eastAsia="Times New Roman" w:hAnsi="Times New Roman" w:cs="Times New Roman"/>
          <w:b/>
          <w:i w:val="0"/>
          <w:sz w:val="28"/>
          <w:szCs w:val="28"/>
          <w:lang w:val="uk-UA" w:eastAsia="ru-RU"/>
        </w:rPr>
      </w:pPr>
      <w:r w:rsidRPr="00A72646">
        <w:rPr>
          <w:rFonts w:ascii="Times New Roman" w:eastAsia="Calibri" w:hAnsi="Times New Roman" w:cs="Times New Roman"/>
          <w:b/>
          <w:i w:val="0"/>
          <w:sz w:val="28"/>
          <w:szCs w:val="28"/>
          <w:lang w:val="uk-UA"/>
        </w:rPr>
        <w:t>37.</w:t>
      </w:r>
      <w:r w:rsidRPr="00A72646">
        <w:rPr>
          <w:rFonts w:ascii="Times New Roman" w:eastAsia="Times New Roman" w:hAnsi="Times New Roman" w:cs="Times New Roman"/>
          <w:b/>
          <w:i w:val="0"/>
          <w:sz w:val="28"/>
          <w:szCs w:val="28"/>
          <w:lang w:val="uk-UA" w:eastAsia="ru-RU"/>
        </w:rPr>
        <w:t xml:space="preserve"> Про надання дозволу на розробку п</w:t>
      </w:r>
      <w:r>
        <w:rPr>
          <w:rFonts w:ascii="Times New Roman" w:eastAsia="Times New Roman" w:hAnsi="Times New Roman" w:cs="Times New Roman"/>
          <w:b/>
          <w:i w:val="0"/>
          <w:sz w:val="28"/>
          <w:szCs w:val="28"/>
          <w:lang w:val="uk-UA" w:eastAsia="ru-RU"/>
        </w:rPr>
        <w:t>роє</w:t>
      </w:r>
      <w:r w:rsidRPr="00A72646">
        <w:rPr>
          <w:rFonts w:ascii="Times New Roman" w:eastAsia="Times New Roman" w:hAnsi="Times New Roman" w:cs="Times New Roman"/>
          <w:b/>
          <w:i w:val="0"/>
          <w:sz w:val="28"/>
          <w:szCs w:val="28"/>
          <w:lang w:val="uk-UA" w:eastAsia="ru-RU"/>
        </w:rPr>
        <w:t xml:space="preserve">кту землеустрою щодо відведення у приватну власність фізичній особі  земельної ділянки комунальної власності  </w:t>
      </w:r>
      <w:r w:rsidRPr="00A72646">
        <w:rPr>
          <w:rFonts w:ascii="Times New Roman" w:eastAsia="Times New Roman" w:hAnsi="Times New Roman" w:cs="Times New Roman"/>
          <w:b/>
          <w:i w:val="0"/>
          <w:color w:val="333333"/>
          <w:sz w:val="28"/>
          <w:szCs w:val="28"/>
          <w:shd w:val="clear" w:color="auto" w:fill="FFFFFF"/>
          <w:lang w:val="uk-UA" w:eastAsia="ru-RU"/>
        </w:rPr>
        <w:t>для ведення особистого селянського господарства</w:t>
      </w:r>
      <w:r w:rsidRPr="00A72646">
        <w:rPr>
          <w:rFonts w:ascii="Times New Roman" w:eastAsia="Times New Roman" w:hAnsi="Times New Roman" w:cs="Times New Roman"/>
          <w:b/>
          <w:i w:val="0"/>
          <w:sz w:val="28"/>
          <w:szCs w:val="28"/>
          <w:lang w:val="uk-UA" w:eastAsia="ru-RU"/>
        </w:rPr>
        <w:t xml:space="preserve"> за межами села Велика Костромка на території Зеленодольської міської об’єднаної територіальної громади </w:t>
      </w:r>
    </w:p>
    <w:p w:rsidR="00836286" w:rsidRDefault="00836286" w:rsidP="00383F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F72D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 xml:space="preserve">Доповідач: Алєксєєнко А.О. </w:t>
      </w:r>
      <w:r w:rsidRPr="004F72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− начальник відділу земельних відносин</w:t>
      </w:r>
    </w:p>
    <w:p w:rsidR="00836286" w:rsidRDefault="00836286" w:rsidP="00383F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="001525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Pr="00A81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дання дозволу на розробку проє</w:t>
      </w:r>
      <w:r w:rsidRPr="00A81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ту землеустрою щодо відведення  у приватну власність земельної ділянки </w:t>
      </w:r>
      <w:proofErr w:type="spellStart"/>
      <w:r w:rsidRPr="00A81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тіпу</w:t>
      </w:r>
      <w:proofErr w:type="spellEnd"/>
      <w:r w:rsidRPr="00A81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В. </w:t>
      </w:r>
      <w:r w:rsidRPr="00A81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межами села Велика Костромка, орієнтовною  площею до 2,0000 га.</w:t>
      </w:r>
    </w:p>
    <w:p w:rsidR="00836286" w:rsidRPr="00A8101F" w:rsidRDefault="00836286" w:rsidP="001142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263F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АЯВА ПРО КОНФЛІКТ ІНТЕРЕСІВ. МАЗКА В.М.</w:t>
      </w:r>
    </w:p>
    <w:p w:rsidR="00836286" w:rsidRDefault="00836286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         </w:t>
      </w:r>
      <w:r w:rsidRPr="004F72D7">
        <w:rPr>
          <w:rFonts w:ascii="Times New Roman" w:eastAsia="Calibri" w:hAnsi="Times New Roman" w:cs="Times New Roman"/>
          <w:b/>
          <w:sz w:val="28"/>
          <w:szCs w:val="28"/>
          <w:lang w:val="uk-UA"/>
        </w:rPr>
        <w:t>УХВАЛИЛИ: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адати дозвіл (рішення № </w:t>
      </w: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додається)</w:t>
      </w:r>
    </w:p>
    <w:p w:rsidR="00836286" w:rsidRPr="00C91956" w:rsidRDefault="00836286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919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                         Голосували: „ За ” – 13 депутатів+1</w:t>
      </w:r>
    </w:p>
    <w:p w:rsidR="00836286" w:rsidRPr="00C91956" w:rsidRDefault="00836286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919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          </w:t>
      </w:r>
      <w:r w:rsidRPr="00C91956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Pr="00C919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„ Проти ” – 0</w:t>
      </w:r>
    </w:p>
    <w:p w:rsidR="00836286" w:rsidRPr="00C91956" w:rsidRDefault="00836286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919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           </w:t>
      </w:r>
      <w:r w:rsidRPr="00C91956"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 w:rsidRPr="00C919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„</w:t>
      </w:r>
      <w:proofErr w:type="spellStart"/>
      <w:r w:rsidRPr="00C91956">
        <w:rPr>
          <w:rFonts w:ascii="Times New Roman" w:eastAsia="Calibri" w:hAnsi="Times New Roman" w:cs="Times New Roman"/>
          <w:sz w:val="28"/>
          <w:szCs w:val="28"/>
          <w:lang w:val="uk-UA"/>
        </w:rPr>
        <w:t>Утрим</w:t>
      </w:r>
      <w:proofErr w:type="spellEnd"/>
      <w:r w:rsidRPr="00C91956">
        <w:rPr>
          <w:rFonts w:ascii="Times New Roman" w:eastAsia="Calibri" w:hAnsi="Times New Roman" w:cs="Times New Roman"/>
          <w:sz w:val="28"/>
          <w:szCs w:val="28"/>
          <w:lang w:val="uk-UA"/>
        </w:rPr>
        <w:t>. ” – 2</w:t>
      </w:r>
    </w:p>
    <w:p w:rsidR="00836286" w:rsidRPr="00C91956" w:rsidRDefault="00836286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91956">
        <w:rPr>
          <w:rFonts w:ascii="Times New Roman" w:eastAsia="Calibri" w:hAnsi="Times New Roman" w:cs="Times New Roman"/>
          <w:sz w:val="28"/>
          <w:szCs w:val="28"/>
          <w:lang w:val="uk-UA"/>
        </w:rPr>
        <w:t>(Муха І.В.; Самохіна Н.В.)</w:t>
      </w:r>
    </w:p>
    <w:p w:rsidR="00836286" w:rsidRPr="00C91956" w:rsidRDefault="00836286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919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                            Не брали участі у голосуванні –6</w:t>
      </w:r>
    </w:p>
    <w:p w:rsidR="00836286" w:rsidRPr="00C91956" w:rsidRDefault="00836286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91956">
        <w:rPr>
          <w:rFonts w:ascii="Times New Roman" w:eastAsia="Calibri" w:hAnsi="Times New Roman" w:cs="Times New Roman"/>
          <w:sz w:val="28"/>
          <w:szCs w:val="28"/>
          <w:lang w:val="uk-UA"/>
        </w:rPr>
        <w:t>(</w:t>
      </w:r>
      <w:proofErr w:type="spellStart"/>
      <w:r w:rsidRPr="00C91956">
        <w:rPr>
          <w:rFonts w:ascii="Times New Roman" w:eastAsia="Calibri" w:hAnsi="Times New Roman" w:cs="Times New Roman"/>
          <w:sz w:val="28"/>
          <w:szCs w:val="28"/>
          <w:lang w:val="uk-UA"/>
        </w:rPr>
        <w:t>Великанова</w:t>
      </w:r>
      <w:proofErr w:type="spellEnd"/>
      <w:r w:rsidRPr="00C919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Т.А.; Вірьовка С.М.; Коваль А.С.; Мазка І.В.; Піскунова Л.В.; </w:t>
      </w:r>
    </w:p>
    <w:p w:rsidR="00836286" w:rsidRPr="00C91956" w:rsidRDefault="00836286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91956">
        <w:rPr>
          <w:rFonts w:ascii="Times New Roman" w:eastAsia="Calibri" w:hAnsi="Times New Roman" w:cs="Times New Roman"/>
          <w:sz w:val="28"/>
          <w:szCs w:val="28"/>
          <w:lang w:val="uk-UA"/>
        </w:rPr>
        <w:t>Фандюшина Т.В.)</w:t>
      </w:r>
    </w:p>
    <w:p w:rsidR="00836286" w:rsidRDefault="00836286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Рішення не прийняте.</w:t>
      </w:r>
    </w:p>
    <w:p w:rsidR="00045695" w:rsidRPr="00836286" w:rsidRDefault="00045695" w:rsidP="00383F93">
      <w:pPr>
        <w:spacing w:after="0" w:line="240" w:lineRule="auto"/>
        <w:jc w:val="both"/>
        <w:rPr>
          <w:rFonts w:ascii="Times New Roman" w:eastAsia="Calibri" w:hAnsi="Times New Roman" w:cs="Times New Roman"/>
          <w:color w:val="C00000"/>
          <w:sz w:val="28"/>
          <w:szCs w:val="28"/>
          <w:lang w:val="uk-UA"/>
        </w:rPr>
      </w:pPr>
    </w:p>
    <w:p w:rsidR="004F72D7" w:rsidRPr="004F72D7" w:rsidRDefault="004F72D7" w:rsidP="00383F9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4F72D7">
        <w:rPr>
          <w:rFonts w:ascii="Times New Roman" w:eastAsia="Calibri" w:hAnsi="Times New Roman" w:cs="Times New Roman"/>
          <w:b/>
          <w:sz w:val="28"/>
          <w:szCs w:val="28"/>
          <w:lang w:val="uk-UA"/>
        </w:rPr>
        <w:t>Головуючий на засіданні Дмитро Невеселий – міський голова, огол</w:t>
      </w:r>
      <w:r w:rsidR="00836286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осив пленарне засідання дванадцятої </w:t>
      </w:r>
      <w:r w:rsidRPr="004F72D7">
        <w:rPr>
          <w:rFonts w:ascii="Times New Roman" w:eastAsia="Calibri" w:hAnsi="Times New Roman" w:cs="Times New Roman"/>
          <w:b/>
          <w:sz w:val="28"/>
          <w:szCs w:val="28"/>
          <w:lang w:val="uk-UA"/>
        </w:rPr>
        <w:t>сесії Зеленодольської міської ради закритим.</w:t>
      </w:r>
    </w:p>
    <w:p w:rsidR="004F72D7" w:rsidRPr="004F72D7" w:rsidRDefault="004F72D7" w:rsidP="00383F9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4F72D7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   </w:t>
      </w:r>
      <w:r w:rsidRPr="004F72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</w:t>
      </w:r>
    </w:p>
    <w:p w:rsidR="004F72D7" w:rsidRPr="004F72D7" w:rsidRDefault="004F72D7" w:rsidP="00383F9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4F72D7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    Міський голова                                                       Дмитро НЕВЕСЕЛИЙ</w:t>
      </w:r>
    </w:p>
    <w:p w:rsidR="004F72D7" w:rsidRPr="004F72D7" w:rsidRDefault="004F72D7" w:rsidP="00383F9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4F72D7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    Секретар ради                         </w:t>
      </w:r>
      <w:r w:rsidR="00383F93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                             </w:t>
      </w:r>
      <w:r w:rsidR="00103005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 </w:t>
      </w:r>
      <w:r w:rsidRPr="004F72D7">
        <w:rPr>
          <w:rFonts w:ascii="Times New Roman" w:eastAsia="Calibri" w:hAnsi="Times New Roman" w:cs="Times New Roman"/>
          <w:b/>
          <w:sz w:val="28"/>
          <w:szCs w:val="28"/>
          <w:lang w:val="uk-UA"/>
        </w:rPr>
        <w:t>Ольга ЦИЦЮРА</w:t>
      </w:r>
    </w:p>
    <w:p w:rsidR="004F72D7" w:rsidRPr="004F72D7" w:rsidRDefault="004F72D7" w:rsidP="00383F9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4F72D7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    Секретар засідання                            </w:t>
      </w:r>
      <w:r w:rsidR="00383F93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                 </w:t>
      </w:r>
      <w:r w:rsidR="00103005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 </w:t>
      </w:r>
      <w:bookmarkStart w:id="3" w:name="_GoBack"/>
      <w:bookmarkEnd w:id="3"/>
      <w:r w:rsidR="00836286">
        <w:rPr>
          <w:rFonts w:ascii="Times New Roman" w:eastAsia="Calibri" w:hAnsi="Times New Roman" w:cs="Times New Roman"/>
          <w:b/>
          <w:sz w:val="28"/>
          <w:szCs w:val="28"/>
          <w:lang w:val="uk-UA"/>
        </w:rPr>
        <w:t>Анна КОВАЛЬ</w:t>
      </w:r>
    </w:p>
    <w:p w:rsidR="004F72D7" w:rsidRDefault="004F72D7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uk-UA"/>
        </w:rPr>
      </w:pPr>
    </w:p>
    <w:p w:rsidR="00836286" w:rsidRDefault="00836286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uk-UA"/>
        </w:rPr>
      </w:pPr>
    </w:p>
    <w:p w:rsidR="00836286" w:rsidRPr="004F72D7" w:rsidRDefault="00836286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uk-UA"/>
        </w:rPr>
      </w:pPr>
    </w:p>
    <w:p w:rsidR="004F72D7" w:rsidRPr="004F72D7" w:rsidRDefault="004F72D7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uk-UA"/>
        </w:rPr>
      </w:pPr>
    </w:p>
    <w:p w:rsidR="004F72D7" w:rsidRPr="004F72D7" w:rsidRDefault="004F72D7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4F72D7">
        <w:rPr>
          <w:rFonts w:ascii="Times New Roman" w:eastAsia="Calibri" w:hAnsi="Times New Roman" w:cs="Times New Roman"/>
          <w:sz w:val="20"/>
          <w:szCs w:val="20"/>
          <w:lang w:val="uk-UA"/>
        </w:rPr>
        <w:t>Додаток:</w:t>
      </w:r>
    </w:p>
    <w:p w:rsidR="004F72D7" w:rsidRPr="004F72D7" w:rsidRDefault="004F72D7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F72D7">
        <w:rPr>
          <w:rFonts w:ascii="Times New Roman" w:eastAsia="Calibri" w:hAnsi="Times New Roman" w:cs="Times New Roman"/>
          <w:sz w:val="20"/>
          <w:szCs w:val="20"/>
          <w:lang w:val="uk-UA"/>
        </w:rPr>
        <w:t>1.Розпорядження міського голови від __________________ на ____</w:t>
      </w:r>
      <w:proofErr w:type="spellStart"/>
      <w:r w:rsidRPr="004F72D7">
        <w:rPr>
          <w:rFonts w:ascii="Times New Roman" w:eastAsia="Calibri" w:hAnsi="Times New Roman" w:cs="Times New Roman"/>
          <w:sz w:val="20"/>
          <w:szCs w:val="20"/>
          <w:lang w:val="uk-UA"/>
        </w:rPr>
        <w:t>арк</w:t>
      </w:r>
      <w:proofErr w:type="spellEnd"/>
      <w:r w:rsidRPr="004F72D7">
        <w:rPr>
          <w:rFonts w:ascii="Times New Roman" w:eastAsia="Calibri" w:hAnsi="Times New Roman" w:cs="Times New Roman"/>
          <w:sz w:val="20"/>
          <w:szCs w:val="20"/>
          <w:lang w:val="uk-UA"/>
        </w:rPr>
        <w:t>. в 1 прим.</w:t>
      </w:r>
    </w:p>
    <w:p w:rsidR="004F72D7" w:rsidRPr="004F72D7" w:rsidRDefault="004F72D7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F72D7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1.2. Розпорядження міського голови від __________________  на ____</w:t>
      </w:r>
      <w:proofErr w:type="spellStart"/>
      <w:r w:rsidRPr="004F72D7">
        <w:rPr>
          <w:rFonts w:ascii="Times New Roman" w:eastAsia="Calibri" w:hAnsi="Times New Roman" w:cs="Times New Roman"/>
          <w:sz w:val="20"/>
          <w:szCs w:val="20"/>
          <w:lang w:val="uk-UA"/>
        </w:rPr>
        <w:t>арк</w:t>
      </w:r>
      <w:proofErr w:type="spellEnd"/>
      <w:r w:rsidRPr="004F72D7">
        <w:rPr>
          <w:rFonts w:ascii="Times New Roman" w:eastAsia="Calibri" w:hAnsi="Times New Roman" w:cs="Times New Roman"/>
          <w:sz w:val="20"/>
          <w:szCs w:val="20"/>
          <w:lang w:val="uk-UA"/>
        </w:rPr>
        <w:t>. в 1 прим.</w:t>
      </w:r>
    </w:p>
    <w:p w:rsidR="004F72D7" w:rsidRPr="004F72D7" w:rsidRDefault="004F72D7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4F72D7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2.Реєстраційний список депутатів ЗМР на ___  </w:t>
      </w:r>
      <w:proofErr w:type="spellStart"/>
      <w:r w:rsidRPr="004F72D7">
        <w:rPr>
          <w:rFonts w:ascii="Times New Roman" w:eastAsia="Calibri" w:hAnsi="Times New Roman" w:cs="Times New Roman"/>
          <w:sz w:val="20"/>
          <w:szCs w:val="20"/>
          <w:lang w:val="uk-UA"/>
        </w:rPr>
        <w:t>арк</w:t>
      </w:r>
      <w:proofErr w:type="spellEnd"/>
      <w:r w:rsidRPr="004F72D7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. в 1 прим. </w:t>
      </w:r>
    </w:p>
    <w:p w:rsidR="004F72D7" w:rsidRPr="004F72D7" w:rsidRDefault="004F72D7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4F72D7">
        <w:rPr>
          <w:rFonts w:ascii="Times New Roman" w:eastAsia="Calibri" w:hAnsi="Times New Roman" w:cs="Times New Roman"/>
          <w:sz w:val="20"/>
          <w:szCs w:val="20"/>
          <w:lang w:val="uk-UA"/>
        </w:rPr>
        <w:t>3.</w:t>
      </w:r>
      <w:r w:rsidR="00836286">
        <w:rPr>
          <w:rFonts w:ascii="Times New Roman" w:eastAsia="Calibri" w:hAnsi="Times New Roman" w:cs="Times New Roman"/>
          <w:sz w:val="20"/>
          <w:szCs w:val="20"/>
          <w:lang w:val="uk-UA"/>
        </w:rPr>
        <w:t>Протокол та рішення  чергової 12</w:t>
      </w:r>
      <w:r w:rsidRPr="004F72D7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сесії VIII скликання  Зеленодольської міської  ради:</w:t>
      </w:r>
    </w:p>
    <w:p w:rsidR="004F72D7" w:rsidRPr="004F72D7" w:rsidRDefault="004F72D7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4F72D7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I том  на    ______      </w:t>
      </w:r>
      <w:proofErr w:type="spellStart"/>
      <w:r w:rsidRPr="004F72D7">
        <w:rPr>
          <w:rFonts w:ascii="Times New Roman" w:eastAsia="Calibri" w:hAnsi="Times New Roman" w:cs="Times New Roman"/>
          <w:sz w:val="20"/>
          <w:szCs w:val="20"/>
          <w:lang w:val="uk-UA"/>
        </w:rPr>
        <w:t>арк</w:t>
      </w:r>
      <w:proofErr w:type="spellEnd"/>
      <w:r w:rsidRPr="004F72D7">
        <w:rPr>
          <w:rFonts w:ascii="Times New Roman" w:eastAsia="Calibri" w:hAnsi="Times New Roman" w:cs="Times New Roman"/>
          <w:sz w:val="20"/>
          <w:szCs w:val="20"/>
          <w:lang w:val="uk-UA"/>
        </w:rPr>
        <w:t>. в 1 прим.</w:t>
      </w:r>
    </w:p>
    <w:p w:rsidR="004F72D7" w:rsidRPr="004F72D7" w:rsidRDefault="004F72D7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4F72D7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II том  на   ______      </w:t>
      </w:r>
      <w:proofErr w:type="spellStart"/>
      <w:r w:rsidRPr="004F72D7">
        <w:rPr>
          <w:rFonts w:ascii="Times New Roman" w:eastAsia="Calibri" w:hAnsi="Times New Roman" w:cs="Times New Roman"/>
          <w:sz w:val="20"/>
          <w:szCs w:val="20"/>
          <w:lang w:val="uk-UA"/>
        </w:rPr>
        <w:t>арк</w:t>
      </w:r>
      <w:proofErr w:type="spellEnd"/>
      <w:r w:rsidRPr="004F72D7">
        <w:rPr>
          <w:rFonts w:ascii="Times New Roman" w:eastAsia="Calibri" w:hAnsi="Times New Roman" w:cs="Times New Roman"/>
          <w:sz w:val="20"/>
          <w:szCs w:val="20"/>
          <w:lang w:val="uk-UA"/>
        </w:rPr>
        <w:t>. в 1 прим.</w:t>
      </w:r>
    </w:p>
    <w:p w:rsidR="004F72D7" w:rsidRPr="004F72D7" w:rsidRDefault="004F72D7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4F72D7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III том  на  ______      </w:t>
      </w:r>
      <w:proofErr w:type="spellStart"/>
      <w:r w:rsidRPr="004F72D7">
        <w:rPr>
          <w:rFonts w:ascii="Times New Roman" w:eastAsia="Calibri" w:hAnsi="Times New Roman" w:cs="Times New Roman"/>
          <w:sz w:val="20"/>
          <w:szCs w:val="20"/>
          <w:lang w:val="uk-UA"/>
        </w:rPr>
        <w:t>арк</w:t>
      </w:r>
      <w:proofErr w:type="spellEnd"/>
      <w:r w:rsidRPr="004F72D7">
        <w:rPr>
          <w:rFonts w:ascii="Times New Roman" w:eastAsia="Calibri" w:hAnsi="Times New Roman" w:cs="Times New Roman"/>
          <w:sz w:val="20"/>
          <w:szCs w:val="20"/>
          <w:lang w:val="uk-UA"/>
        </w:rPr>
        <w:t>. в 1 прим.</w:t>
      </w:r>
    </w:p>
    <w:p w:rsidR="004F72D7" w:rsidRPr="004F72D7" w:rsidRDefault="004F72D7" w:rsidP="00383F93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4F72D7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ІV том на  ______       </w:t>
      </w:r>
      <w:proofErr w:type="spellStart"/>
      <w:r w:rsidRPr="004F72D7">
        <w:rPr>
          <w:rFonts w:ascii="Times New Roman" w:eastAsia="Calibri" w:hAnsi="Times New Roman" w:cs="Times New Roman"/>
          <w:sz w:val="20"/>
          <w:szCs w:val="20"/>
          <w:lang w:val="uk-UA"/>
        </w:rPr>
        <w:t>арк</w:t>
      </w:r>
      <w:proofErr w:type="spellEnd"/>
      <w:r w:rsidRPr="004F72D7">
        <w:rPr>
          <w:rFonts w:ascii="Times New Roman" w:eastAsia="Calibri" w:hAnsi="Times New Roman" w:cs="Times New Roman"/>
          <w:sz w:val="20"/>
          <w:szCs w:val="20"/>
          <w:lang w:val="uk-UA"/>
        </w:rPr>
        <w:t>. в 1 прим.</w:t>
      </w:r>
    </w:p>
    <w:p w:rsidR="00AD5651" w:rsidRDefault="004F72D7" w:rsidP="00383F93">
      <w:pPr>
        <w:spacing w:after="0" w:line="240" w:lineRule="auto"/>
        <w:jc w:val="both"/>
      </w:pPr>
      <w:r w:rsidRPr="004F72D7">
        <w:rPr>
          <w:rFonts w:ascii="Times New Roman" w:eastAsia="Calibri" w:hAnsi="Times New Roman" w:cs="Times New Roman"/>
          <w:iCs/>
          <w:sz w:val="20"/>
          <w:szCs w:val="20"/>
        </w:rPr>
        <w:t>V</w:t>
      </w:r>
      <w:r w:rsidRPr="004F72D7">
        <w:rPr>
          <w:rFonts w:ascii="Times New Roman" w:eastAsia="Calibri" w:hAnsi="Times New Roman" w:cs="Times New Roman"/>
          <w:iCs/>
          <w:sz w:val="20"/>
          <w:szCs w:val="20"/>
          <w:lang w:val="uk-UA"/>
        </w:rPr>
        <w:t xml:space="preserve"> том на ________     </w:t>
      </w:r>
      <w:proofErr w:type="spellStart"/>
      <w:r w:rsidRPr="004F72D7">
        <w:rPr>
          <w:rFonts w:ascii="Times New Roman" w:eastAsia="Calibri" w:hAnsi="Times New Roman" w:cs="Times New Roman"/>
          <w:iCs/>
          <w:sz w:val="20"/>
          <w:szCs w:val="20"/>
          <w:lang w:val="uk-UA"/>
        </w:rPr>
        <w:t>арк</w:t>
      </w:r>
      <w:proofErr w:type="spellEnd"/>
      <w:r w:rsidRPr="004F72D7">
        <w:rPr>
          <w:rFonts w:ascii="Times New Roman" w:eastAsia="Calibri" w:hAnsi="Times New Roman" w:cs="Times New Roman"/>
          <w:iCs/>
          <w:sz w:val="20"/>
          <w:szCs w:val="20"/>
          <w:lang w:val="uk-UA"/>
        </w:rPr>
        <w:t>.. в 1 прим.</w:t>
      </w:r>
    </w:p>
    <w:sectPr w:rsidR="00AD5651" w:rsidSect="001A53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D198E"/>
    <w:multiLevelType w:val="hybridMultilevel"/>
    <w:tmpl w:val="17DE2392"/>
    <w:lvl w:ilvl="0" w:tplc="1AF45EC2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BB34FB9"/>
    <w:multiLevelType w:val="hybridMultilevel"/>
    <w:tmpl w:val="640802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6431C9"/>
    <w:multiLevelType w:val="hybridMultilevel"/>
    <w:tmpl w:val="69382616"/>
    <w:lvl w:ilvl="0" w:tplc="DF7404B2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821E28"/>
    <w:multiLevelType w:val="hybridMultilevel"/>
    <w:tmpl w:val="3EE2F392"/>
    <w:lvl w:ilvl="0" w:tplc="C8449074">
      <w:start w:val="9"/>
      <w:numFmt w:val="decimal"/>
      <w:lvlText w:val="%1."/>
      <w:lvlJc w:val="left"/>
      <w:pPr>
        <w:ind w:left="786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27E7D64"/>
    <w:multiLevelType w:val="hybridMultilevel"/>
    <w:tmpl w:val="331871F0"/>
    <w:lvl w:ilvl="0" w:tplc="9EB03EF2">
      <w:start w:val="1"/>
      <w:numFmt w:val="decimal"/>
      <w:lvlText w:val="%1."/>
      <w:lvlJc w:val="left"/>
      <w:pPr>
        <w:ind w:left="502" w:hanging="360"/>
      </w:pPr>
      <w:rPr>
        <w:b/>
        <w:i w:val="0"/>
      </w:rPr>
    </w:lvl>
    <w:lvl w:ilvl="1" w:tplc="04190019">
      <w:start w:val="1"/>
      <w:numFmt w:val="lowerLetter"/>
      <w:lvlText w:val="%2."/>
      <w:lvlJc w:val="left"/>
      <w:pPr>
        <w:ind w:left="2928" w:hanging="360"/>
      </w:pPr>
    </w:lvl>
    <w:lvl w:ilvl="2" w:tplc="0419001B">
      <w:start w:val="1"/>
      <w:numFmt w:val="lowerRoman"/>
      <w:lvlText w:val="%3."/>
      <w:lvlJc w:val="right"/>
      <w:pPr>
        <w:ind w:left="3648" w:hanging="180"/>
      </w:pPr>
    </w:lvl>
    <w:lvl w:ilvl="3" w:tplc="0419000F">
      <w:start w:val="1"/>
      <w:numFmt w:val="decimal"/>
      <w:lvlText w:val="%4."/>
      <w:lvlJc w:val="left"/>
      <w:pPr>
        <w:ind w:left="4368" w:hanging="360"/>
      </w:pPr>
    </w:lvl>
    <w:lvl w:ilvl="4" w:tplc="04190019">
      <w:start w:val="1"/>
      <w:numFmt w:val="lowerLetter"/>
      <w:lvlText w:val="%5."/>
      <w:lvlJc w:val="left"/>
      <w:pPr>
        <w:ind w:left="5088" w:hanging="360"/>
      </w:pPr>
    </w:lvl>
    <w:lvl w:ilvl="5" w:tplc="0419001B">
      <w:start w:val="1"/>
      <w:numFmt w:val="lowerRoman"/>
      <w:lvlText w:val="%6."/>
      <w:lvlJc w:val="right"/>
      <w:pPr>
        <w:ind w:left="5808" w:hanging="180"/>
      </w:pPr>
    </w:lvl>
    <w:lvl w:ilvl="6" w:tplc="0419000F">
      <w:start w:val="1"/>
      <w:numFmt w:val="decimal"/>
      <w:lvlText w:val="%7."/>
      <w:lvlJc w:val="left"/>
      <w:pPr>
        <w:ind w:left="6528" w:hanging="360"/>
      </w:pPr>
    </w:lvl>
    <w:lvl w:ilvl="7" w:tplc="04190019">
      <w:start w:val="1"/>
      <w:numFmt w:val="lowerLetter"/>
      <w:lvlText w:val="%8."/>
      <w:lvlJc w:val="left"/>
      <w:pPr>
        <w:ind w:left="7248" w:hanging="360"/>
      </w:pPr>
    </w:lvl>
    <w:lvl w:ilvl="8" w:tplc="0419001B">
      <w:start w:val="1"/>
      <w:numFmt w:val="lowerRoman"/>
      <w:lvlText w:val="%9."/>
      <w:lvlJc w:val="right"/>
      <w:pPr>
        <w:ind w:left="7968" w:hanging="180"/>
      </w:pPr>
    </w:lvl>
  </w:abstractNum>
  <w:abstractNum w:abstractNumId="5">
    <w:nsid w:val="23664164"/>
    <w:multiLevelType w:val="hybridMultilevel"/>
    <w:tmpl w:val="A54E0CCA"/>
    <w:lvl w:ilvl="0" w:tplc="0419000F">
      <w:start w:val="5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D36782"/>
    <w:multiLevelType w:val="multilevel"/>
    <w:tmpl w:val="7366AA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0" w:hanging="2160"/>
      </w:pPr>
      <w:rPr>
        <w:rFonts w:hint="default"/>
      </w:rPr>
    </w:lvl>
  </w:abstractNum>
  <w:abstractNum w:abstractNumId="7">
    <w:nsid w:val="312517E7"/>
    <w:multiLevelType w:val="hybridMultilevel"/>
    <w:tmpl w:val="EA3489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625516"/>
    <w:multiLevelType w:val="hybridMultilevel"/>
    <w:tmpl w:val="4740DABE"/>
    <w:lvl w:ilvl="0" w:tplc="C316B83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071264"/>
    <w:multiLevelType w:val="hybridMultilevel"/>
    <w:tmpl w:val="FBE08AF0"/>
    <w:lvl w:ilvl="0" w:tplc="917E0116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325064"/>
    <w:multiLevelType w:val="hybridMultilevel"/>
    <w:tmpl w:val="46BAD4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7FA6B0C"/>
    <w:multiLevelType w:val="hybridMultilevel"/>
    <w:tmpl w:val="9D94DB04"/>
    <w:lvl w:ilvl="0" w:tplc="A48659DC">
      <w:numFmt w:val="bullet"/>
      <w:lvlText w:val="−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41367C"/>
    <w:multiLevelType w:val="hybridMultilevel"/>
    <w:tmpl w:val="594A054E"/>
    <w:lvl w:ilvl="0" w:tplc="4A284D7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F1409C"/>
    <w:multiLevelType w:val="hybridMultilevel"/>
    <w:tmpl w:val="E7D800A8"/>
    <w:lvl w:ilvl="0" w:tplc="0D6E888C">
      <w:start w:val="1"/>
      <w:numFmt w:val="decimal"/>
      <w:lvlText w:val="%1."/>
      <w:lvlJc w:val="center"/>
      <w:pPr>
        <w:ind w:left="360" w:hanging="72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E2198F"/>
    <w:multiLevelType w:val="hybridMultilevel"/>
    <w:tmpl w:val="8630546A"/>
    <w:lvl w:ilvl="0" w:tplc="48845B06">
      <w:start w:val="12"/>
      <w:numFmt w:val="decimal"/>
      <w:lvlText w:val="%1."/>
      <w:lvlJc w:val="left"/>
      <w:pPr>
        <w:ind w:left="375" w:hanging="375"/>
      </w:pPr>
      <w:rPr>
        <w:rFonts w:eastAsia="Times New Roman" w:cs="Times New Roman"/>
        <w:b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6B625E68"/>
    <w:multiLevelType w:val="multilevel"/>
    <w:tmpl w:val="C3BA585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>
    <w:nsid w:val="70523C60"/>
    <w:multiLevelType w:val="multilevel"/>
    <w:tmpl w:val="698CB4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3972BD8"/>
    <w:multiLevelType w:val="hybridMultilevel"/>
    <w:tmpl w:val="AC0CFC2E"/>
    <w:lvl w:ilvl="0" w:tplc="04A2188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9C69B6"/>
    <w:multiLevelType w:val="hybridMultilevel"/>
    <w:tmpl w:val="43C694AA"/>
    <w:lvl w:ilvl="0" w:tplc="954E721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1"/>
  </w:num>
  <w:num w:numId="3">
    <w:abstractNumId w:val="8"/>
  </w:num>
  <w:num w:numId="4">
    <w:abstractNumId w:val="8"/>
  </w:num>
  <w:num w:numId="5">
    <w:abstractNumId w:val="10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7"/>
  </w:num>
  <w:num w:numId="15">
    <w:abstractNumId w:val="14"/>
  </w:num>
  <w:num w:numId="16">
    <w:abstractNumId w:val="1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0"/>
  </w:num>
  <w:num w:numId="19">
    <w:abstractNumId w:val="1"/>
  </w:num>
  <w:num w:numId="20">
    <w:abstractNumId w:val="16"/>
  </w:num>
  <w:num w:numId="21">
    <w:abstractNumId w:val="6"/>
  </w:num>
  <w:num w:numId="22">
    <w:abstractNumId w:val="15"/>
  </w:num>
  <w:num w:numId="23">
    <w:abstractNumId w:val="3"/>
  </w:num>
  <w:num w:numId="24">
    <w:abstractNumId w:val="2"/>
  </w:num>
  <w:num w:numId="25">
    <w:abstractNumId w:val="12"/>
  </w:num>
  <w:num w:numId="26">
    <w:abstractNumId w:val="17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2D7"/>
    <w:rsid w:val="00016A58"/>
    <w:rsid w:val="00031DC0"/>
    <w:rsid w:val="000352AC"/>
    <w:rsid w:val="000360C3"/>
    <w:rsid w:val="00045695"/>
    <w:rsid w:val="00081934"/>
    <w:rsid w:val="00085503"/>
    <w:rsid w:val="000A01C6"/>
    <w:rsid w:val="000D1A53"/>
    <w:rsid w:val="000F4F5A"/>
    <w:rsid w:val="00103005"/>
    <w:rsid w:val="00111C2D"/>
    <w:rsid w:val="001142E3"/>
    <w:rsid w:val="00140763"/>
    <w:rsid w:val="00140D8E"/>
    <w:rsid w:val="0015251B"/>
    <w:rsid w:val="0015576D"/>
    <w:rsid w:val="001A532F"/>
    <w:rsid w:val="001A5DF3"/>
    <w:rsid w:val="001C1BD7"/>
    <w:rsid w:val="001E3B0C"/>
    <w:rsid w:val="0020059E"/>
    <w:rsid w:val="00217ACE"/>
    <w:rsid w:val="002523E4"/>
    <w:rsid w:val="00282B6C"/>
    <w:rsid w:val="00285EE9"/>
    <w:rsid w:val="00290E67"/>
    <w:rsid w:val="002D099F"/>
    <w:rsid w:val="002D2372"/>
    <w:rsid w:val="0030734B"/>
    <w:rsid w:val="00311A3D"/>
    <w:rsid w:val="00341AD4"/>
    <w:rsid w:val="003771F8"/>
    <w:rsid w:val="00383F93"/>
    <w:rsid w:val="003A7104"/>
    <w:rsid w:val="003A7CCD"/>
    <w:rsid w:val="003C70FF"/>
    <w:rsid w:val="003E1816"/>
    <w:rsid w:val="003E315B"/>
    <w:rsid w:val="003F4D38"/>
    <w:rsid w:val="003F734A"/>
    <w:rsid w:val="004066CA"/>
    <w:rsid w:val="00427E15"/>
    <w:rsid w:val="00433F9D"/>
    <w:rsid w:val="00455811"/>
    <w:rsid w:val="00467FE7"/>
    <w:rsid w:val="00470F67"/>
    <w:rsid w:val="004832B2"/>
    <w:rsid w:val="00496BDE"/>
    <w:rsid w:val="004C0B65"/>
    <w:rsid w:val="004F72D7"/>
    <w:rsid w:val="005618F5"/>
    <w:rsid w:val="00575378"/>
    <w:rsid w:val="00612800"/>
    <w:rsid w:val="00665E9E"/>
    <w:rsid w:val="00673846"/>
    <w:rsid w:val="0067696D"/>
    <w:rsid w:val="006812B8"/>
    <w:rsid w:val="00684E33"/>
    <w:rsid w:val="006A046A"/>
    <w:rsid w:val="006D449A"/>
    <w:rsid w:val="006E7FA1"/>
    <w:rsid w:val="006F2D70"/>
    <w:rsid w:val="006F4388"/>
    <w:rsid w:val="007270A7"/>
    <w:rsid w:val="00770797"/>
    <w:rsid w:val="007A335C"/>
    <w:rsid w:val="007B30D3"/>
    <w:rsid w:val="007B4166"/>
    <w:rsid w:val="007C5492"/>
    <w:rsid w:val="00802BC2"/>
    <w:rsid w:val="00836286"/>
    <w:rsid w:val="0087329A"/>
    <w:rsid w:val="00893EB2"/>
    <w:rsid w:val="008F4D72"/>
    <w:rsid w:val="009105B2"/>
    <w:rsid w:val="00922788"/>
    <w:rsid w:val="00950B1D"/>
    <w:rsid w:val="009626E9"/>
    <w:rsid w:val="0096440F"/>
    <w:rsid w:val="00965957"/>
    <w:rsid w:val="00972508"/>
    <w:rsid w:val="00973845"/>
    <w:rsid w:val="0099151A"/>
    <w:rsid w:val="009935C3"/>
    <w:rsid w:val="009949C9"/>
    <w:rsid w:val="009A36C2"/>
    <w:rsid w:val="009B06F9"/>
    <w:rsid w:val="009B3103"/>
    <w:rsid w:val="009B31A2"/>
    <w:rsid w:val="009C00D3"/>
    <w:rsid w:val="009D0700"/>
    <w:rsid w:val="009D250A"/>
    <w:rsid w:val="009D547E"/>
    <w:rsid w:val="009E1CA6"/>
    <w:rsid w:val="009E4D7F"/>
    <w:rsid w:val="009F4B3F"/>
    <w:rsid w:val="00A10566"/>
    <w:rsid w:val="00A22E93"/>
    <w:rsid w:val="00A26253"/>
    <w:rsid w:val="00A263FE"/>
    <w:rsid w:val="00A72646"/>
    <w:rsid w:val="00A8101F"/>
    <w:rsid w:val="00A840A6"/>
    <w:rsid w:val="00A861A0"/>
    <w:rsid w:val="00AC5D13"/>
    <w:rsid w:val="00AC7E64"/>
    <w:rsid w:val="00AD5651"/>
    <w:rsid w:val="00B02019"/>
    <w:rsid w:val="00B131CF"/>
    <w:rsid w:val="00B232EE"/>
    <w:rsid w:val="00B26EB7"/>
    <w:rsid w:val="00B3307C"/>
    <w:rsid w:val="00B54203"/>
    <w:rsid w:val="00B706F9"/>
    <w:rsid w:val="00B75258"/>
    <w:rsid w:val="00B778E6"/>
    <w:rsid w:val="00B80447"/>
    <w:rsid w:val="00B830D9"/>
    <w:rsid w:val="00B84F62"/>
    <w:rsid w:val="00C047EF"/>
    <w:rsid w:val="00C27FB9"/>
    <w:rsid w:val="00C34E29"/>
    <w:rsid w:val="00C42EEE"/>
    <w:rsid w:val="00C472D9"/>
    <w:rsid w:val="00C74F42"/>
    <w:rsid w:val="00C817D6"/>
    <w:rsid w:val="00C91956"/>
    <w:rsid w:val="00CB11FD"/>
    <w:rsid w:val="00CC2AF5"/>
    <w:rsid w:val="00CE6C1D"/>
    <w:rsid w:val="00D04371"/>
    <w:rsid w:val="00D0648B"/>
    <w:rsid w:val="00D167CD"/>
    <w:rsid w:val="00D63375"/>
    <w:rsid w:val="00D95064"/>
    <w:rsid w:val="00DD639F"/>
    <w:rsid w:val="00DF6AD1"/>
    <w:rsid w:val="00E1289A"/>
    <w:rsid w:val="00E2536C"/>
    <w:rsid w:val="00E271D6"/>
    <w:rsid w:val="00E41670"/>
    <w:rsid w:val="00E44DC8"/>
    <w:rsid w:val="00E60BEA"/>
    <w:rsid w:val="00E762BB"/>
    <w:rsid w:val="00E966D0"/>
    <w:rsid w:val="00EB72FB"/>
    <w:rsid w:val="00EC18A8"/>
    <w:rsid w:val="00EC1F62"/>
    <w:rsid w:val="00EC1FC6"/>
    <w:rsid w:val="00ED4A08"/>
    <w:rsid w:val="00EF13E8"/>
    <w:rsid w:val="00EF3036"/>
    <w:rsid w:val="00F11576"/>
    <w:rsid w:val="00F212EA"/>
    <w:rsid w:val="00F2606E"/>
    <w:rsid w:val="00F31520"/>
    <w:rsid w:val="00F739AA"/>
    <w:rsid w:val="00F76FF2"/>
    <w:rsid w:val="00F853A9"/>
    <w:rsid w:val="00FA27DA"/>
    <w:rsid w:val="00FB03E0"/>
    <w:rsid w:val="00FB0E1C"/>
    <w:rsid w:val="00FC08CA"/>
    <w:rsid w:val="00FD0A14"/>
    <w:rsid w:val="00FD1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064"/>
  </w:style>
  <w:style w:type="paragraph" w:styleId="1">
    <w:name w:val="heading 1"/>
    <w:basedOn w:val="a"/>
    <w:next w:val="a"/>
    <w:link w:val="10"/>
    <w:uiPriority w:val="9"/>
    <w:qFormat/>
    <w:rsid w:val="004F72D7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8" w:lineRule="auto"/>
      <w:contextualSpacing/>
      <w:outlineLvl w:val="0"/>
    </w:pPr>
    <w:rPr>
      <w:rFonts w:ascii="Cambria" w:eastAsia="Times New Roman" w:hAnsi="Cambria" w:cs="Times New Roman"/>
      <w:b/>
      <w:bCs/>
      <w:i/>
      <w:iCs/>
      <w:color w:val="622423" w:themeColor="accent2" w:themeShade="7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F72D7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8" w:lineRule="auto"/>
      <w:ind w:left="144"/>
      <w:contextualSpacing/>
      <w:outlineLvl w:val="1"/>
    </w:pPr>
    <w:rPr>
      <w:rFonts w:ascii="Cambria" w:eastAsia="Times New Roman" w:hAnsi="Cambria" w:cs="Times New Roman"/>
      <w:b/>
      <w:bCs/>
      <w:i/>
      <w:iCs/>
      <w:color w:val="943634" w:themeColor="accent2" w:themeShade="BF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F72D7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="Cambria" w:eastAsia="Times New Roman" w:hAnsi="Cambria" w:cs="Times New Roman"/>
      <w:b/>
      <w:bCs/>
      <w:i/>
      <w:iCs/>
      <w:color w:val="943634" w:themeColor="accent2" w:themeShade="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F72D7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="Cambria" w:eastAsia="Times New Roman" w:hAnsi="Cambria" w:cs="Times New Roman"/>
      <w:b/>
      <w:bCs/>
      <w:i/>
      <w:iCs/>
      <w:color w:val="943634" w:themeColor="accent2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F72D7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="Cambria" w:eastAsia="Times New Roman" w:hAnsi="Cambria" w:cs="Times New Roman"/>
      <w:b/>
      <w:bCs/>
      <w:i/>
      <w:iCs/>
      <w:color w:val="943634" w:themeColor="accen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F72D7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="Cambria" w:eastAsia="Times New Roman" w:hAnsi="Cambria" w:cs="Times New Roman"/>
      <w:i/>
      <w:iCs/>
      <w:color w:val="943634" w:themeColor="accent2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F72D7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="Cambria" w:eastAsia="Times New Roman" w:hAnsi="Cambria" w:cs="Times New Roman"/>
      <w:i/>
      <w:iCs/>
      <w:color w:val="943634" w:themeColor="accent2" w:themeShade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F72D7"/>
    <w:pPr>
      <w:spacing w:before="200" w:after="100" w:line="240" w:lineRule="auto"/>
      <w:contextualSpacing/>
      <w:outlineLvl w:val="7"/>
    </w:pPr>
    <w:rPr>
      <w:rFonts w:ascii="Cambria" w:eastAsia="Times New Roman" w:hAnsi="Cambria" w:cs="Times New Roman"/>
      <w:i/>
      <w:iCs/>
      <w:color w:val="C0504D" w:themeColor="accent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F72D7"/>
    <w:pPr>
      <w:spacing w:before="200" w:after="100" w:line="240" w:lineRule="auto"/>
      <w:contextualSpacing/>
      <w:outlineLvl w:val="8"/>
    </w:pPr>
    <w:rPr>
      <w:rFonts w:ascii="Cambria" w:eastAsia="Times New Roman" w:hAnsi="Cambria" w:cs="Times New Roman"/>
      <w:i/>
      <w:iCs/>
      <w:color w:val="C0504D" w:themeColor="accent2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F72D7"/>
    <w:rPr>
      <w:rFonts w:ascii="Cambria" w:eastAsia="Times New Roman" w:hAnsi="Cambria" w:cs="Times New Roman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4F72D7"/>
    <w:rPr>
      <w:rFonts w:ascii="Cambria" w:eastAsia="Times New Roman" w:hAnsi="Cambria" w:cs="Times New Roman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4F72D7"/>
    <w:rPr>
      <w:rFonts w:ascii="Cambria" w:eastAsia="Times New Roman" w:hAnsi="Cambria" w:cs="Times New Roman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4F72D7"/>
    <w:rPr>
      <w:rFonts w:ascii="Cambria" w:eastAsia="Times New Roman" w:hAnsi="Cambria" w:cs="Times New Roman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4F72D7"/>
    <w:rPr>
      <w:rFonts w:ascii="Cambria" w:eastAsia="Times New Roman" w:hAnsi="Cambria" w:cs="Times New Roman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F72D7"/>
    <w:rPr>
      <w:rFonts w:ascii="Cambria" w:eastAsia="Times New Roman" w:hAnsi="Cambria" w:cs="Times New Roman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4F72D7"/>
    <w:rPr>
      <w:rFonts w:ascii="Cambria" w:eastAsia="Times New Roman" w:hAnsi="Cambria" w:cs="Times New Roman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4F72D7"/>
    <w:rPr>
      <w:rFonts w:ascii="Cambria" w:eastAsia="Times New Roman" w:hAnsi="Cambria" w:cs="Times New Roman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4F72D7"/>
    <w:rPr>
      <w:rFonts w:ascii="Cambria" w:eastAsia="Times New Roman" w:hAnsi="Cambria" w:cs="Times New Roman"/>
      <w:i/>
      <w:iCs/>
      <w:color w:val="C0504D" w:themeColor="accent2"/>
      <w:sz w:val="20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4F72D7"/>
  </w:style>
  <w:style w:type="character" w:styleId="a3">
    <w:name w:val="Hyperlink"/>
    <w:basedOn w:val="a0"/>
    <w:uiPriority w:val="99"/>
    <w:unhideWhenUsed/>
    <w:rsid w:val="004F72D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F72D7"/>
    <w:rPr>
      <w:color w:val="800080" w:themeColor="followedHyperlink"/>
      <w:u w:val="single"/>
    </w:rPr>
  </w:style>
  <w:style w:type="character" w:styleId="a5">
    <w:name w:val="Emphasis"/>
    <w:uiPriority w:val="20"/>
    <w:qFormat/>
    <w:rsid w:val="004F72D7"/>
    <w:rPr>
      <w:rFonts w:ascii="Cambria" w:eastAsia="Times New Roman" w:hAnsi="Cambria" w:cs="Times New Roman" w:hint="default"/>
      <w:b/>
      <w:bCs/>
      <w:i/>
      <w:iCs/>
      <w:color w:val="C0504D" w:themeColor="accent2"/>
      <w:bdr w:val="single" w:sz="18" w:space="0" w:color="F2DBDB" w:themeColor="accent2" w:themeTint="33" w:frame="1"/>
      <w:shd w:val="clear" w:color="auto" w:fill="F2DBDB" w:themeFill="accent2" w:themeFillTint="33"/>
    </w:rPr>
  </w:style>
  <w:style w:type="character" w:styleId="a6">
    <w:name w:val="Strong"/>
    <w:uiPriority w:val="22"/>
    <w:qFormat/>
    <w:rsid w:val="004F72D7"/>
    <w:rPr>
      <w:b/>
      <w:bCs/>
      <w:spacing w:val="0"/>
    </w:rPr>
  </w:style>
  <w:style w:type="paragraph" w:styleId="a7">
    <w:name w:val="Normal (Web)"/>
    <w:basedOn w:val="a"/>
    <w:uiPriority w:val="99"/>
    <w:semiHidden/>
    <w:unhideWhenUsed/>
    <w:rsid w:val="004F72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4F72D7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i/>
      <w:iCs/>
      <w:sz w:val="20"/>
      <w:szCs w:val="20"/>
    </w:rPr>
  </w:style>
  <w:style w:type="character" w:customStyle="1" w:styleId="a9">
    <w:name w:val="Верхний колонтитул Знак"/>
    <w:basedOn w:val="a0"/>
    <w:link w:val="a8"/>
    <w:uiPriority w:val="99"/>
    <w:semiHidden/>
    <w:rsid w:val="004F72D7"/>
    <w:rPr>
      <w:rFonts w:ascii="Calibri" w:eastAsia="Calibri" w:hAnsi="Calibri" w:cs="Times New Roman"/>
      <w:i/>
      <w:iCs/>
      <w:sz w:val="20"/>
      <w:szCs w:val="20"/>
    </w:rPr>
  </w:style>
  <w:style w:type="paragraph" w:styleId="aa">
    <w:name w:val="footer"/>
    <w:basedOn w:val="a"/>
    <w:link w:val="ab"/>
    <w:uiPriority w:val="99"/>
    <w:semiHidden/>
    <w:unhideWhenUsed/>
    <w:rsid w:val="004F72D7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i/>
      <w:iCs/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semiHidden/>
    <w:rsid w:val="004F72D7"/>
    <w:rPr>
      <w:rFonts w:ascii="Calibri" w:eastAsia="Calibri" w:hAnsi="Calibri" w:cs="Times New Roman"/>
      <w:i/>
      <w:iCs/>
      <w:sz w:val="20"/>
      <w:szCs w:val="20"/>
    </w:rPr>
  </w:style>
  <w:style w:type="paragraph" w:styleId="ac">
    <w:name w:val="caption"/>
    <w:basedOn w:val="a"/>
    <w:next w:val="a"/>
    <w:uiPriority w:val="35"/>
    <w:semiHidden/>
    <w:unhideWhenUsed/>
    <w:qFormat/>
    <w:rsid w:val="004F72D7"/>
    <w:pPr>
      <w:spacing w:line="288" w:lineRule="auto"/>
    </w:pPr>
    <w:rPr>
      <w:rFonts w:ascii="Calibri" w:eastAsia="Calibri" w:hAnsi="Calibri" w:cs="Times New Roman"/>
      <w:b/>
      <w:bCs/>
      <w:i/>
      <w:iCs/>
      <w:color w:val="943634" w:themeColor="accent2" w:themeShade="BF"/>
      <w:sz w:val="18"/>
      <w:szCs w:val="18"/>
    </w:rPr>
  </w:style>
  <w:style w:type="paragraph" w:styleId="ad">
    <w:name w:val="Title"/>
    <w:basedOn w:val="a"/>
    <w:next w:val="a"/>
    <w:link w:val="ae"/>
    <w:uiPriority w:val="10"/>
    <w:qFormat/>
    <w:rsid w:val="004F72D7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="Cambria" w:eastAsia="Times New Roman" w:hAnsi="Cambria" w:cs="Times New Roman"/>
      <w:i/>
      <w:iCs/>
      <w:color w:val="FFFFFF" w:themeColor="background1"/>
      <w:spacing w:val="10"/>
      <w:sz w:val="48"/>
      <w:szCs w:val="48"/>
    </w:rPr>
  </w:style>
  <w:style w:type="character" w:customStyle="1" w:styleId="ae">
    <w:name w:val="Название Знак"/>
    <w:basedOn w:val="a0"/>
    <w:link w:val="ad"/>
    <w:uiPriority w:val="10"/>
    <w:rsid w:val="004F72D7"/>
    <w:rPr>
      <w:rFonts w:ascii="Cambria" w:eastAsia="Times New Roman" w:hAnsi="Cambria" w:cs="Times New Roman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f">
    <w:name w:val="Body Text Indent"/>
    <w:basedOn w:val="a"/>
    <w:link w:val="af0"/>
    <w:uiPriority w:val="99"/>
    <w:semiHidden/>
    <w:unhideWhenUsed/>
    <w:rsid w:val="004F72D7"/>
    <w:pPr>
      <w:spacing w:after="120" w:line="288" w:lineRule="auto"/>
      <w:ind w:left="283"/>
    </w:pPr>
    <w:rPr>
      <w:rFonts w:ascii="Calibri" w:eastAsia="Calibri" w:hAnsi="Calibri" w:cs="Times New Roman"/>
      <w:i/>
      <w:iCs/>
      <w:sz w:val="20"/>
      <w:szCs w:val="20"/>
    </w:r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4F72D7"/>
    <w:rPr>
      <w:rFonts w:ascii="Calibri" w:eastAsia="Calibri" w:hAnsi="Calibri" w:cs="Times New Roman"/>
      <w:i/>
      <w:iCs/>
      <w:sz w:val="20"/>
      <w:szCs w:val="20"/>
    </w:rPr>
  </w:style>
  <w:style w:type="paragraph" w:styleId="af1">
    <w:name w:val="Subtitle"/>
    <w:basedOn w:val="a"/>
    <w:next w:val="a"/>
    <w:link w:val="af2"/>
    <w:uiPriority w:val="11"/>
    <w:qFormat/>
    <w:rsid w:val="004F72D7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="Cambria" w:eastAsia="Times New Roman" w:hAnsi="Cambria" w:cs="Times New Roman"/>
      <w:i/>
      <w:iCs/>
      <w:color w:val="622423" w:themeColor="accent2" w:themeShade="7F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4F72D7"/>
    <w:rPr>
      <w:rFonts w:ascii="Cambria" w:eastAsia="Times New Roman" w:hAnsi="Cambria" w:cs="Times New Roman"/>
      <w:i/>
      <w:iCs/>
      <w:color w:val="622423" w:themeColor="accent2" w:themeShade="7F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4F72D7"/>
    <w:pPr>
      <w:spacing w:after="120" w:line="480" w:lineRule="auto"/>
    </w:pPr>
    <w:rPr>
      <w:rFonts w:ascii="Calibri" w:eastAsia="Calibri" w:hAnsi="Calibri" w:cs="Times New Roman"/>
      <w:i/>
      <w:iCs/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4F72D7"/>
    <w:rPr>
      <w:rFonts w:ascii="Calibri" w:eastAsia="Calibri" w:hAnsi="Calibri" w:cs="Times New Roman"/>
      <w:i/>
      <w:i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4F72D7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4F72D7"/>
    <w:rPr>
      <w:rFonts w:ascii="Tahoma" w:eastAsia="Calibri" w:hAnsi="Tahoma" w:cs="Tahoma"/>
      <w:sz w:val="16"/>
      <w:szCs w:val="16"/>
    </w:rPr>
  </w:style>
  <w:style w:type="character" w:customStyle="1" w:styleId="af5">
    <w:name w:val="Без интервала Знак"/>
    <w:basedOn w:val="a0"/>
    <w:link w:val="af6"/>
    <w:uiPriority w:val="1"/>
    <w:locked/>
    <w:rsid w:val="004F72D7"/>
    <w:rPr>
      <w:i/>
      <w:iCs/>
      <w:sz w:val="20"/>
      <w:szCs w:val="20"/>
    </w:rPr>
  </w:style>
  <w:style w:type="paragraph" w:styleId="af6">
    <w:name w:val="No Spacing"/>
    <w:basedOn w:val="a"/>
    <w:link w:val="af5"/>
    <w:uiPriority w:val="1"/>
    <w:qFormat/>
    <w:rsid w:val="004F72D7"/>
    <w:pPr>
      <w:spacing w:after="0" w:line="240" w:lineRule="auto"/>
    </w:pPr>
    <w:rPr>
      <w:i/>
      <w:iCs/>
      <w:sz w:val="20"/>
      <w:szCs w:val="20"/>
    </w:rPr>
  </w:style>
  <w:style w:type="paragraph" w:styleId="af7">
    <w:name w:val="List Paragraph"/>
    <w:basedOn w:val="a"/>
    <w:uiPriority w:val="34"/>
    <w:qFormat/>
    <w:rsid w:val="004F72D7"/>
    <w:pPr>
      <w:spacing w:line="288" w:lineRule="auto"/>
      <w:ind w:left="720"/>
      <w:contextualSpacing/>
    </w:pPr>
    <w:rPr>
      <w:rFonts w:ascii="Calibri" w:eastAsia="Calibri" w:hAnsi="Calibri" w:cs="Times New Roman"/>
      <w:i/>
      <w:iCs/>
      <w:sz w:val="20"/>
      <w:szCs w:val="20"/>
    </w:rPr>
  </w:style>
  <w:style w:type="paragraph" w:styleId="23">
    <w:name w:val="Quote"/>
    <w:basedOn w:val="a"/>
    <w:next w:val="a"/>
    <w:link w:val="24"/>
    <w:uiPriority w:val="29"/>
    <w:qFormat/>
    <w:rsid w:val="004F72D7"/>
    <w:pPr>
      <w:spacing w:line="288" w:lineRule="auto"/>
    </w:pPr>
    <w:rPr>
      <w:rFonts w:ascii="Calibri" w:eastAsia="Calibri" w:hAnsi="Calibri" w:cs="Times New Roman"/>
      <w:color w:val="943634" w:themeColor="accent2" w:themeShade="BF"/>
      <w:sz w:val="20"/>
      <w:szCs w:val="20"/>
    </w:rPr>
  </w:style>
  <w:style w:type="character" w:customStyle="1" w:styleId="24">
    <w:name w:val="Цитата 2 Знак"/>
    <w:basedOn w:val="a0"/>
    <w:link w:val="23"/>
    <w:uiPriority w:val="29"/>
    <w:rsid w:val="004F72D7"/>
    <w:rPr>
      <w:rFonts w:ascii="Calibri" w:eastAsia="Calibri" w:hAnsi="Calibri" w:cs="Times New Roman"/>
      <w:color w:val="943634" w:themeColor="accent2" w:themeShade="BF"/>
      <w:sz w:val="20"/>
      <w:szCs w:val="20"/>
    </w:rPr>
  </w:style>
  <w:style w:type="paragraph" w:styleId="af8">
    <w:name w:val="Intense Quote"/>
    <w:basedOn w:val="a"/>
    <w:next w:val="a"/>
    <w:link w:val="af9"/>
    <w:uiPriority w:val="30"/>
    <w:qFormat/>
    <w:rsid w:val="004F72D7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="Cambria" w:eastAsia="Times New Roman" w:hAnsi="Cambria" w:cs="Times New Roman"/>
      <w:b/>
      <w:bCs/>
      <w:i/>
      <w:iCs/>
      <w:color w:val="C0504D" w:themeColor="accent2"/>
      <w:sz w:val="20"/>
      <w:szCs w:val="20"/>
    </w:rPr>
  </w:style>
  <w:style w:type="character" w:customStyle="1" w:styleId="af9">
    <w:name w:val="Выделенная цитата Знак"/>
    <w:basedOn w:val="a0"/>
    <w:link w:val="af8"/>
    <w:uiPriority w:val="30"/>
    <w:rsid w:val="004F72D7"/>
    <w:rPr>
      <w:rFonts w:ascii="Cambria" w:eastAsia="Times New Roman" w:hAnsi="Cambria" w:cs="Times New Roman"/>
      <w:b/>
      <w:bCs/>
      <w:i/>
      <w:iCs/>
      <w:color w:val="C0504D" w:themeColor="accent2"/>
      <w:sz w:val="20"/>
      <w:szCs w:val="20"/>
    </w:rPr>
  </w:style>
  <w:style w:type="paragraph" w:styleId="afa">
    <w:name w:val="TOC Heading"/>
    <w:basedOn w:val="1"/>
    <w:next w:val="a"/>
    <w:uiPriority w:val="39"/>
    <w:semiHidden/>
    <w:unhideWhenUsed/>
    <w:qFormat/>
    <w:rsid w:val="004F72D7"/>
    <w:pPr>
      <w:outlineLvl w:val="9"/>
    </w:pPr>
    <w:rPr>
      <w:lang w:bidi="en-US"/>
    </w:rPr>
  </w:style>
  <w:style w:type="paragraph" w:customStyle="1" w:styleId="41">
    <w:name w:val="заголовок 4"/>
    <w:basedOn w:val="a"/>
    <w:next w:val="a"/>
    <w:uiPriority w:val="99"/>
    <w:semiHidden/>
    <w:rsid w:val="004F72D7"/>
    <w:pPr>
      <w:keepNext/>
      <w:suppressAutoHyphens/>
      <w:autoSpaceDE w:val="0"/>
      <w:spacing w:after="0" w:line="240" w:lineRule="auto"/>
      <w:ind w:firstLine="1701"/>
      <w:jc w:val="both"/>
    </w:pPr>
    <w:rPr>
      <w:rFonts w:ascii="Bookman Old Style" w:eastAsia="Times New Roman" w:hAnsi="Bookman Old Style" w:cs="Bookman Old Style"/>
      <w:sz w:val="27"/>
      <w:szCs w:val="27"/>
      <w:lang w:eastAsia="ar-SA"/>
    </w:rPr>
  </w:style>
  <w:style w:type="paragraph" w:customStyle="1" w:styleId="rvps2">
    <w:name w:val="rvps2"/>
    <w:basedOn w:val="a"/>
    <w:uiPriority w:val="99"/>
    <w:rsid w:val="004F72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data">
    <w:name w:val="docdata"/>
    <w:aliases w:val="docy,v5,13821,baiaagaaboqcaaadqjiaaavqmg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4F72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Subtle Emphasis"/>
    <w:uiPriority w:val="19"/>
    <w:qFormat/>
    <w:rsid w:val="004F72D7"/>
    <w:rPr>
      <w:rFonts w:ascii="Cambria" w:eastAsia="Times New Roman" w:hAnsi="Cambria" w:cs="Times New Roman" w:hint="default"/>
      <w:i/>
      <w:iCs/>
      <w:color w:val="C0504D" w:themeColor="accent2"/>
    </w:rPr>
  </w:style>
  <w:style w:type="character" w:styleId="afc">
    <w:name w:val="Intense Emphasis"/>
    <w:uiPriority w:val="21"/>
    <w:qFormat/>
    <w:rsid w:val="004F72D7"/>
    <w:rPr>
      <w:rFonts w:ascii="Cambria" w:eastAsia="Times New Roman" w:hAnsi="Cambria" w:cs="Times New Roman" w:hint="default"/>
      <w:b/>
      <w:bCs/>
      <w:i/>
      <w:iCs/>
      <w:strike w:val="0"/>
      <w:dstrike w:val="0"/>
      <w:color w:val="FFFFFF" w:themeColor="background1"/>
      <w:u w:val="none"/>
      <w:effect w:val="none"/>
      <w:bdr w:val="single" w:sz="18" w:space="0" w:color="C0504D" w:themeColor="accent2" w:frame="1"/>
      <w:shd w:val="clear" w:color="auto" w:fill="C0504D" w:themeFill="accent2"/>
      <w:vertAlign w:val="baseline"/>
    </w:rPr>
  </w:style>
  <w:style w:type="character" w:styleId="afd">
    <w:name w:val="Subtle Reference"/>
    <w:uiPriority w:val="31"/>
    <w:qFormat/>
    <w:rsid w:val="004F72D7"/>
    <w:rPr>
      <w:i/>
      <w:iCs/>
      <w:smallCaps/>
      <w:color w:val="C0504D" w:themeColor="accent2"/>
      <w:u w:color="C0504D" w:themeColor="accent2"/>
    </w:rPr>
  </w:style>
  <w:style w:type="character" w:styleId="afe">
    <w:name w:val="Intense Reference"/>
    <w:uiPriority w:val="32"/>
    <w:qFormat/>
    <w:rsid w:val="004F72D7"/>
    <w:rPr>
      <w:b/>
      <w:bCs/>
      <w:i/>
      <w:iCs/>
      <w:smallCaps/>
      <w:color w:val="C0504D" w:themeColor="accent2"/>
      <w:u w:color="C0504D" w:themeColor="accent2"/>
    </w:rPr>
  </w:style>
  <w:style w:type="character" w:styleId="aff">
    <w:name w:val="Book Title"/>
    <w:uiPriority w:val="33"/>
    <w:qFormat/>
    <w:rsid w:val="004F72D7"/>
    <w:rPr>
      <w:rFonts w:ascii="Cambria" w:eastAsia="Times New Roman" w:hAnsi="Cambria" w:cs="Times New Roman" w:hint="default"/>
      <w:b/>
      <w:bCs/>
      <w:i/>
      <w:iCs/>
      <w:smallCaps/>
      <w:color w:val="943634" w:themeColor="accent2" w:themeShade="BF"/>
      <w:u w:val="single"/>
    </w:rPr>
  </w:style>
  <w:style w:type="character" w:customStyle="1" w:styleId="rvts11">
    <w:name w:val="rvts11"/>
    <w:basedOn w:val="a0"/>
    <w:rsid w:val="004F72D7"/>
  </w:style>
  <w:style w:type="table" w:styleId="aff0">
    <w:name w:val="Table Grid"/>
    <w:basedOn w:val="a1"/>
    <w:uiPriority w:val="59"/>
    <w:rsid w:val="004F72D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uiPriority w:val="59"/>
    <w:rsid w:val="004F72D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1">
    <w:name w:val="Основной текст_"/>
    <w:basedOn w:val="a0"/>
    <w:link w:val="12"/>
    <w:rsid w:val="00282B6C"/>
    <w:rPr>
      <w:rFonts w:ascii="Times New Roman" w:eastAsia="Times New Roman" w:hAnsi="Times New Roman" w:cs="Times New Roman"/>
      <w:color w:val="424849"/>
      <w:sz w:val="28"/>
      <w:szCs w:val="28"/>
      <w:shd w:val="clear" w:color="auto" w:fill="FFFFFF"/>
    </w:rPr>
  </w:style>
  <w:style w:type="paragraph" w:customStyle="1" w:styleId="12">
    <w:name w:val="Основной текст1"/>
    <w:basedOn w:val="a"/>
    <w:link w:val="aff1"/>
    <w:rsid w:val="00282B6C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424849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064"/>
  </w:style>
  <w:style w:type="paragraph" w:styleId="1">
    <w:name w:val="heading 1"/>
    <w:basedOn w:val="a"/>
    <w:next w:val="a"/>
    <w:link w:val="10"/>
    <w:uiPriority w:val="9"/>
    <w:qFormat/>
    <w:rsid w:val="004F72D7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8" w:lineRule="auto"/>
      <w:contextualSpacing/>
      <w:outlineLvl w:val="0"/>
    </w:pPr>
    <w:rPr>
      <w:rFonts w:ascii="Cambria" w:eastAsia="Times New Roman" w:hAnsi="Cambria" w:cs="Times New Roman"/>
      <w:b/>
      <w:bCs/>
      <w:i/>
      <w:iCs/>
      <w:color w:val="622423" w:themeColor="accent2" w:themeShade="7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F72D7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8" w:lineRule="auto"/>
      <w:ind w:left="144"/>
      <w:contextualSpacing/>
      <w:outlineLvl w:val="1"/>
    </w:pPr>
    <w:rPr>
      <w:rFonts w:ascii="Cambria" w:eastAsia="Times New Roman" w:hAnsi="Cambria" w:cs="Times New Roman"/>
      <w:b/>
      <w:bCs/>
      <w:i/>
      <w:iCs/>
      <w:color w:val="943634" w:themeColor="accent2" w:themeShade="BF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F72D7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="Cambria" w:eastAsia="Times New Roman" w:hAnsi="Cambria" w:cs="Times New Roman"/>
      <w:b/>
      <w:bCs/>
      <w:i/>
      <w:iCs/>
      <w:color w:val="943634" w:themeColor="accent2" w:themeShade="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F72D7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="Cambria" w:eastAsia="Times New Roman" w:hAnsi="Cambria" w:cs="Times New Roman"/>
      <w:b/>
      <w:bCs/>
      <w:i/>
      <w:iCs/>
      <w:color w:val="943634" w:themeColor="accent2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F72D7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="Cambria" w:eastAsia="Times New Roman" w:hAnsi="Cambria" w:cs="Times New Roman"/>
      <w:b/>
      <w:bCs/>
      <w:i/>
      <w:iCs/>
      <w:color w:val="943634" w:themeColor="accen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F72D7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="Cambria" w:eastAsia="Times New Roman" w:hAnsi="Cambria" w:cs="Times New Roman"/>
      <w:i/>
      <w:iCs/>
      <w:color w:val="943634" w:themeColor="accent2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F72D7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="Cambria" w:eastAsia="Times New Roman" w:hAnsi="Cambria" w:cs="Times New Roman"/>
      <w:i/>
      <w:iCs/>
      <w:color w:val="943634" w:themeColor="accent2" w:themeShade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F72D7"/>
    <w:pPr>
      <w:spacing w:before="200" w:after="100" w:line="240" w:lineRule="auto"/>
      <w:contextualSpacing/>
      <w:outlineLvl w:val="7"/>
    </w:pPr>
    <w:rPr>
      <w:rFonts w:ascii="Cambria" w:eastAsia="Times New Roman" w:hAnsi="Cambria" w:cs="Times New Roman"/>
      <w:i/>
      <w:iCs/>
      <w:color w:val="C0504D" w:themeColor="accent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F72D7"/>
    <w:pPr>
      <w:spacing w:before="200" w:after="100" w:line="240" w:lineRule="auto"/>
      <w:contextualSpacing/>
      <w:outlineLvl w:val="8"/>
    </w:pPr>
    <w:rPr>
      <w:rFonts w:ascii="Cambria" w:eastAsia="Times New Roman" w:hAnsi="Cambria" w:cs="Times New Roman"/>
      <w:i/>
      <w:iCs/>
      <w:color w:val="C0504D" w:themeColor="accent2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F72D7"/>
    <w:rPr>
      <w:rFonts w:ascii="Cambria" w:eastAsia="Times New Roman" w:hAnsi="Cambria" w:cs="Times New Roman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4F72D7"/>
    <w:rPr>
      <w:rFonts w:ascii="Cambria" w:eastAsia="Times New Roman" w:hAnsi="Cambria" w:cs="Times New Roman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4F72D7"/>
    <w:rPr>
      <w:rFonts w:ascii="Cambria" w:eastAsia="Times New Roman" w:hAnsi="Cambria" w:cs="Times New Roman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4F72D7"/>
    <w:rPr>
      <w:rFonts w:ascii="Cambria" w:eastAsia="Times New Roman" w:hAnsi="Cambria" w:cs="Times New Roman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4F72D7"/>
    <w:rPr>
      <w:rFonts w:ascii="Cambria" w:eastAsia="Times New Roman" w:hAnsi="Cambria" w:cs="Times New Roman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F72D7"/>
    <w:rPr>
      <w:rFonts w:ascii="Cambria" w:eastAsia="Times New Roman" w:hAnsi="Cambria" w:cs="Times New Roman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4F72D7"/>
    <w:rPr>
      <w:rFonts w:ascii="Cambria" w:eastAsia="Times New Roman" w:hAnsi="Cambria" w:cs="Times New Roman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4F72D7"/>
    <w:rPr>
      <w:rFonts w:ascii="Cambria" w:eastAsia="Times New Roman" w:hAnsi="Cambria" w:cs="Times New Roman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4F72D7"/>
    <w:rPr>
      <w:rFonts w:ascii="Cambria" w:eastAsia="Times New Roman" w:hAnsi="Cambria" w:cs="Times New Roman"/>
      <w:i/>
      <w:iCs/>
      <w:color w:val="C0504D" w:themeColor="accent2"/>
      <w:sz w:val="20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4F72D7"/>
  </w:style>
  <w:style w:type="character" w:styleId="a3">
    <w:name w:val="Hyperlink"/>
    <w:basedOn w:val="a0"/>
    <w:uiPriority w:val="99"/>
    <w:unhideWhenUsed/>
    <w:rsid w:val="004F72D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F72D7"/>
    <w:rPr>
      <w:color w:val="800080" w:themeColor="followedHyperlink"/>
      <w:u w:val="single"/>
    </w:rPr>
  </w:style>
  <w:style w:type="character" w:styleId="a5">
    <w:name w:val="Emphasis"/>
    <w:uiPriority w:val="20"/>
    <w:qFormat/>
    <w:rsid w:val="004F72D7"/>
    <w:rPr>
      <w:rFonts w:ascii="Cambria" w:eastAsia="Times New Roman" w:hAnsi="Cambria" w:cs="Times New Roman" w:hint="default"/>
      <w:b/>
      <w:bCs/>
      <w:i/>
      <w:iCs/>
      <w:color w:val="C0504D" w:themeColor="accent2"/>
      <w:bdr w:val="single" w:sz="18" w:space="0" w:color="F2DBDB" w:themeColor="accent2" w:themeTint="33" w:frame="1"/>
      <w:shd w:val="clear" w:color="auto" w:fill="F2DBDB" w:themeFill="accent2" w:themeFillTint="33"/>
    </w:rPr>
  </w:style>
  <w:style w:type="character" w:styleId="a6">
    <w:name w:val="Strong"/>
    <w:uiPriority w:val="22"/>
    <w:qFormat/>
    <w:rsid w:val="004F72D7"/>
    <w:rPr>
      <w:b/>
      <w:bCs/>
      <w:spacing w:val="0"/>
    </w:rPr>
  </w:style>
  <w:style w:type="paragraph" w:styleId="a7">
    <w:name w:val="Normal (Web)"/>
    <w:basedOn w:val="a"/>
    <w:uiPriority w:val="99"/>
    <w:semiHidden/>
    <w:unhideWhenUsed/>
    <w:rsid w:val="004F72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4F72D7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i/>
      <w:iCs/>
      <w:sz w:val="20"/>
      <w:szCs w:val="20"/>
    </w:rPr>
  </w:style>
  <w:style w:type="character" w:customStyle="1" w:styleId="a9">
    <w:name w:val="Верхний колонтитул Знак"/>
    <w:basedOn w:val="a0"/>
    <w:link w:val="a8"/>
    <w:uiPriority w:val="99"/>
    <w:semiHidden/>
    <w:rsid w:val="004F72D7"/>
    <w:rPr>
      <w:rFonts w:ascii="Calibri" w:eastAsia="Calibri" w:hAnsi="Calibri" w:cs="Times New Roman"/>
      <w:i/>
      <w:iCs/>
      <w:sz w:val="20"/>
      <w:szCs w:val="20"/>
    </w:rPr>
  </w:style>
  <w:style w:type="paragraph" w:styleId="aa">
    <w:name w:val="footer"/>
    <w:basedOn w:val="a"/>
    <w:link w:val="ab"/>
    <w:uiPriority w:val="99"/>
    <w:semiHidden/>
    <w:unhideWhenUsed/>
    <w:rsid w:val="004F72D7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i/>
      <w:iCs/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semiHidden/>
    <w:rsid w:val="004F72D7"/>
    <w:rPr>
      <w:rFonts w:ascii="Calibri" w:eastAsia="Calibri" w:hAnsi="Calibri" w:cs="Times New Roman"/>
      <w:i/>
      <w:iCs/>
      <w:sz w:val="20"/>
      <w:szCs w:val="20"/>
    </w:rPr>
  </w:style>
  <w:style w:type="paragraph" w:styleId="ac">
    <w:name w:val="caption"/>
    <w:basedOn w:val="a"/>
    <w:next w:val="a"/>
    <w:uiPriority w:val="35"/>
    <w:semiHidden/>
    <w:unhideWhenUsed/>
    <w:qFormat/>
    <w:rsid w:val="004F72D7"/>
    <w:pPr>
      <w:spacing w:line="288" w:lineRule="auto"/>
    </w:pPr>
    <w:rPr>
      <w:rFonts w:ascii="Calibri" w:eastAsia="Calibri" w:hAnsi="Calibri" w:cs="Times New Roman"/>
      <w:b/>
      <w:bCs/>
      <w:i/>
      <w:iCs/>
      <w:color w:val="943634" w:themeColor="accent2" w:themeShade="BF"/>
      <w:sz w:val="18"/>
      <w:szCs w:val="18"/>
    </w:rPr>
  </w:style>
  <w:style w:type="paragraph" w:styleId="ad">
    <w:name w:val="Title"/>
    <w:basedOn w:val="a"/>
    <w:next w:val="a"/>
    <w:link w:val="ae"/>
    <w:uiPriority w:val="10"/>
    <w:qFormat/>
    <w:rsid w:val="004F72D7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="Cambria" w:eastAsia="Times New Roman" w:hAnsi="Cambria" w:cs="Times New Roman"/>
      <w:i/>
      <w:iCs/>
      <w:color w:val="FFFFFF" w:themeColor="background1"/>
      <w:spacing w:val="10"/>
      <w:sz w:val="48"/>
      <w:szCs w:val="48"/>
    </w:rPr>
  </w:style>
  <w:style w:type="character" w:customStyle="1" w:styleId="ae">
    <w:name w:val="Название Знак"/>
    <w:basedOn w:val="a0"/>
    <w:link w:val="ad"/>
    <w:uiPriority w:val="10"/>
    <w:rsid w:val="004F72D7"/>
    <w:rPr>
      <w:rFonts w:ascii="Cambria" w:eastAsia="Times New Roman" w:hAnsi="Cambria" w:cs="Times New Roman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f">
    <w:name w:val="Body Text Indent"/>
    <w:basedOn w:val="a"/>
    <w:link w:val="af0"/>
    <w:uiPriority w:val="99"/>
    <w:semiHidden/>
    <w:unhideWhenUsed/>
    <w:rsid w:val="004F72D7"/>
    <w:pPr>
      <w:spacing w:after="120" w:line="288" w:lineRule="auto"/>
      <w:ind w:left="283"/>
    </w:pPr>
    <w:rPr>
      <w:rFonts w:ascii="Calibri" w:eastAsia="Calibri" w:hAnsi="Calibri" w:cs="Times New Roman"/>
      <w:i/>
      <w:iCs/>
      <w:sz w:val="20"/>
      <w:szCs w:val="20"/>
    </w:r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4F72D7"/>
    <w:rPr>
      <w:rFonts w:ascii="Calibri" w:eastAsia="Calibri" w:hAnsi="Calibri" w:cs="Times New Roman"/>
      <w:i/>
      <w:iCs/>
      <w:sz w:val="20"/>
      <w:szCs w:val="20"/>
    </w:rPr>
  </w:style>
  <w:style w:type="paragraph" w:styleId="af1">
    <w:name w:val="Subtitle"/>
    <w:basedOn w:val="a"/>
    <w:next w:val="a"/>
    <w:link w:val="af2"/>
    <w:uiPriority w:val="11"/>
    <w:qFormat/>
    <w:rsid w:val="004F72D7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="Cambria" w:eastAsia="Times New Roman" w:hAnsi="Cambria" w:cs="Times New Roman"/>
      <w:i/>
      <w:iCs/>
      <w:color w:val="622423" w:themeColor="accent2" w:themeShade="7F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4F72D7"/>
    <w:rPr>
      <w:rFonts w:ascii="Cambria" w:eastAsia="Times New Roman" w:hAnsi="Cambria" w:cs="Times New Roman"/>
      <w:i/>
      <w:iCs/>
      <w:color w:val="622423" w:themeColor="accent2" w:themeShade="7F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4F72D7"/>
    <w:pPr>
      <w:spacing w:after="120" w:line="480" w:lineRule="auto"/>
    </w:pPr>
    <w:rPr>
      <w:rFonts w:ascii="Calibri" w:eastAsia="Calibri" w:hAnsi="Calibri" w:cs="Times New Roman"/>
      <w:i/>
      <w:iCs/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4F72D7"/>
    <w:rPr>
      <w:rFonts w:ascii="Calibri" w:eastAsia="Calibri" w:hAnsi="Calibri" w:cs="Times New Roman"/>
      <w:i/>
      <w:i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4F72D7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4F72D7"/>
    <w:rPr>
      <w:rFonts w:ascii="Tahoma" w:eastAsia="Calibri" w:hAnsi="Tahoma" w:cs="Tahoma"/>
      <w:sz w:val="16"/>
      <w:szCs w:val="16"/>
    </w:rPr>
  </w:style>
  <w:style w:type="character" w:customStyle="1" w:styleId="af5">
    <w:name w:val="Без интервала Знак"/>
    <w:basedOn w:val="a0"/>
    <w:link w:val="af6"/>
    <w:uiPriority w:val="1"/>
    <w:locked/>
    <w:rsid w:val="004F72D7"/>
    <w:rPr>
      <w:i/>
      <w:iCs/>
      <w:sz w:val="20"/>
      <w:szCs w:val="20"/>
    </w:rPr>
  </w:style>
  <w:style w:type="paragraph" w:styleId="af6">
    <w:name w:val="No Spacing"/>
    <w:basedOn w:val="a"/>
    <w:link w:val="af5"/>
    <w:uiPriority w:val="1"/>
    <w:qFormat/>
    <w:rsid w:val="004F72D7"/>
    <w:pPr>
      <w:spacing w:after="0" w:line="240" w:lineRule="auto"/>
    </w:pPr>
    <w:rPr>
      <w:i/>
      <w:iCs/>
      <w:sz w:val="20"/>
      <w:szCs w:val="20"/>
    </w:rPr>
  </w:style>
  <w:style w:type="paragraph" w:styleId="af7">
    <w:name w:val="List Paragraph"/>
    <w:basedOn w:val="a"/>
    <w:uiPriority w:val="34"/>
    <w:qFormat/>
    <w:rsid w:val="004F72D7"/>
    <w:pPr>
      <w:spacing w:line="288" w:lineRule="auto"/>
      <w:ind w:left="720"/>
      <w:contextualSpacing/>
    </w:pPr>
    <w:rPr>
      <w:rFonts w:ascii="Calibri" w:eastAsia="Calibri" w:hAnsi="Calibri" w:cs="Times New Roman"/>
      <w:i/>
      <w:iCs/>
      <w:sz w:val="20"/>
      <w:szCs w:val="20"/>
    </w:rPr>
  </w:style>
  <w:style w:type="paragraph" w:styleId="23">
    <w:name w:val="Quote"/>
    <w:basedOn w:val="a"/>
    <w:next w:val="a"/>
    <w:link w:val="24"/>
    <w:uiPriority w:val="29"/>
    <w:qFormat/>
    <w:rsid w:val="004F72D7"/>
    <w:pPr>
      <w:spacing w:line="288" w:lineRule="auto"/>
    </w:pPr>
    <w:rPr>
      <w:rFonts w:ascii="Calibri" w:eastAsia="Calibri" w:hAnsi="Calibri" w:cs="Times New Roman"/>
      <w:color w:val="943634" w:themeColor="accent2" w:themeShade="BF"/>
      <w:sz w:val="20"/>
      <w:szCs w:val="20"/>
    </w:rPr>
  </w:style>
  <w:style w:type="character" w:customStyle="1" w:styleId="24">
    <w:name w:val="Цитата 2 Знак"/>
    <w:basedOn w:val="a0"/>
    <w:link w:val="23"/>
    <w:uiPriority w:val="29"/>
    <w:rsid w:val="004F72D7"/>
    <w:rPr>
      <w:rFonts w:ascii="Calibri" w:eastAsia="Calibri" w:hAnsi="Calibri" w:cs="Times New Roman"/>
      <w:color w:val="943634" w:themeColor="accent2" w:themeShade="BF"/>
      <w:sz w:val="20"/>
      <w:szCs w:val="20"/>
    </w:rPr>
  </w:style>
  <w:style w:type="paragraph" w:styleId="af8">
    <w:name w:val="Intense Quote"/>
    <w:basedOn w:val="a"/>
    <w:next w:val="a"/>
    <w:link w:val="af9"/>
    <w:uiPriority w:val="30"/>
    <w:qFormat/>
    <w:rsid w:val="004F72D7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="Cambria" w:eastAsia="Times New Roman" w:hAnsi="Cambria" w:cs="Times New Roman"/>
      <w:b/>
      <w:bCs/>
      <w:i/>
      <w:iCs/>
      <w:color w:val="C0504D" w:themeColor="accent2"/>
      <w:sz w:val="20"/>
      <w:szCs w:val="20"/>
    </w:rPr>
  </w:style>
  <w:style w:type="character" w:customStyle="1" w:styleId="af9">
    <w:name w:val="Выделенная цитата Знак"/>
    <w:basedOn w:val="a0"/>
    <w:link w:val="af8"/>
    <w:uiPriority w:val="30"/>
    <w:rsid w:val="004F72D7"/>
    <w:rPr>
      <w:rFonts w:ascii="Cambria" w:eastAsia="Times New Roman" w:hAnsi="Cambria" w:cs="Times New Roman"/>
      <w:b/>
      <w:bCs/>
      <w:i/>
      <w:iCs/>
      <w:color w:val="C0504D" w:themeColor="accent2"/>
      <w:sz w:val="20"/>
      <w:szCs w:val="20"/>
    </w:rPr>
  </w:style>
  <w:style w:type="paragraph" w:styleId="afa">
    <w:name w:val="TOC Heading"/>
    <w:basedOn w:val="1"/>
    <w:next w:val="a"/>
    <w:uiPriority w:val="39"/>
    <w:semiHidden/>
    <w:unhideWhenUsed/>
    <w:qFormat/>
    <w:rsid w:val="004F72D7"/>
    <w:pPr>
      <w:outlineLvl w:val="9"/>
    </w:pPr>
    <w:rPr>
      <w:lang w:bidi="en-US"/>
    </w:rPr>
  </w:style>
  <w:style w:type="paragraph" w:customStyle="1" w:styleId="41">
    <w:name w:val="заголовок 4"/>
    <w:basedOn w:val="a"/>
    <w:next w:val="a"/>
    <w:uiPriority w:val="99"/>
    <w:semiHidden/>
    <w:rsid w:val="004F72D7"/>
    <w:pPr>
      <w:keepNext/>
      <w:suppressAutoHyphens/>
      <w:autoSpaceDE w:val="0"/>
      <w:spacing w:after="0" w:line="240" w:lineRule="auto"/>
      <w:ind w:firstLine="1701"/>
      <w:jc w:val="both"/>
    </w:pPr>
    <w:rPr>
      <w:rFonts w:ascii="Bookman Old Style" w:eastAsia="Times New Roman" w:hAnsi="Bookman Old Style" w:cs="Bookman Old Style"/>
      <w:sz w:val="27"/>
      <w:szCs w:val="27"/>
      <w:lang w:eastAsia="ar-SA"/>
    </w:rPr>
  </w:style>
  <w:style w:type="paragraph" w:customStyle="1" w:styleId="rvps2">
    <w:name w:val="rvps2"/>
    <w:basedOn w:val="a"/>
    <w:uiPriority w:val="99"/>
    <w:rsid w:val="004F72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data">
    <w:name w:val="docdata"/>
    <w:aliases w:val="docy,v5,13821,baiaagaaboqcaaadqjiaaavqmg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4F72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Subtle Emphasis"/>
    <w:uiPriority w:val="19"/>
    <w:qFormat/>
    <w:rsid w:val="004F72D7"/>
    <w:rPr>
      <w:rFonts w:ascii="Cambria" w:eastAsia="Times New Roman" w:hAnsi="Cambria" w:cs="Times New Roman" w:hint="default"/>
      <w:i/>
      <w:iCs/>
      <w:color w:val="C0504D" w:themeColor="accent2"/>
    </w:rPr>
  </w:style>
  <w:style w:type="character" w:styleId="afc">
    <w:name w:val="Intense Emphasis"/>
    <w:uiPriority w:val="21"/>
    <w:qFormat/>
    <w:rsid w:val="004F72D7"/>
    <w:rPr>
      <w:rFonts w:ascii="Cambria" w:eastAsia="Times New Roman" w:hAnsi="Cambria" w:cs="Times New Roman" w:hint="default"/>
      <w:b/>
      <w:bCs/>
      <w:i/>
      <w:iCs/>
      <w:strike w:val="0"/>
      <w:dstrike w:val="0"/>
      <w:color w:val="FFFFFF" w:themeColor="background1"/>
      <w:u w:val="none"/>
      <w:effect w:val="none"/>
      <w:bdr w:val="single" w:sz="18" w:space="0" w:color="C0504D" w:themeColor="accent2" w:frame="1"/>
      <w:shd w:val="clear" w:color="auto" w:fill="C0504D" w:themeFill="accent2"/>
      <w:vertAlign w:val="baseline"/>
    </w:rPr>
  </w:style>
  <w:style w:type="character" w:styleId="afd">
    <w:name w:val="Subtle Reference"/>
    <w:uiPriority w:val="31"/>
    <w:qFormat/>
    <w:rsid w:val="004F72D7"/>
    <w:rPr>
      <w:i/>
      <w:iCs/>
      <w:smallCaps/>
      <w:color w:val="C0504D" w:themeColor="accent2"/>
      <w:u w:color="C0504D" w:themeColor="accent2"/>
    </w:rPr>
  </w:style>
  <w:style w:type="character" w:styleId="afe">
    <w:name w:val="Intense Reference"/>
    <w:uiPriority w:val="32"/>
    <w:qFormat/>
    <w:rsid w:val="004F72D7"/>
    <w:rPr>
      <w:b/>
      <w:bCs/>
      <w:i/>
      <w:iCs/>
      <w:smallCaps/>
      <w:color w:val="C0504D" w:themeColor="accent2"/>
      <w:u w:color="C0504D" w:themeColor="accent2"/>
    </w:rPr>
  </w:style>
  <w:style w:type="character" w:styleId="aff">
    <w:name w:val="Book Title"/>
    <w:uiPriority w:val="33"/>
    <w:qFormat/>
    <w:rsid w:val="004F72D7"/>
    <w:rPr>
      <w:rFonts w:ascii="Cambria" w:eastAsia="Times New Roman" w:hAnsi="Cambria" w:cs="Times New Roman" w:hint="default"/>
      <w:b/>
      <w:bCs/>
      <w:i/>
      <w:iCs/>
      <w:smallCaps/>
      <w:color w:val="943634" w:themeColor="accent2" w:themeShade="BF"/>
      <w:u w:val="single"/>
    </w:rPr>
  </w:style>
  <w:style w:type="character" w:customStyle="1" w:styleId="rvts11">
    <w:name w:val="rvts11"/>
    <w:basedOn w:val="a0"/>
    <w:rsid w:val="004F72D7"/>
  </w:style>
  <w:style w:type="table" w:styleId="aff0">
    <w:name w:val="Table Grid"/>
    <w:basedOn w:val="a1"/>
    <w:uiPriority w:val="59"/>
    <w:rsid w:val="004F72D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uiPriority w:val="59"/>
    <w:rsid w:val="004F72D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1">
    <w:name w:val="Основной текст_"/>
    <w:basedOn w:val="a0"/>
    <w:link w:val="12"/>
    <w:rsid w:val="00282B6C"/>
    <w:rPr>
      <w:rFonts w:ascii="Times New Roman" w:eastAsia="Times New Roman" w:hAnsi="Times New Roman" w:cs="Times New Roman"/>
      <w:color w:val="424849"/>
      <w:sz w:val="28"/>
      <w:szCs w:val="28"/>
      <w:shd w:val="clear" w:color="auto" w:fill="FFFFFF"/>
    </w:rPr>
  </w:style>
  <w:style w:type="paragraph" w:customStyle="1" w:styleId="12">
    <w:name w:val="Основной текст1"/>
    <w:basedOn w:val="a"/>
    <w:link w:val="aff1"/>
    <w:rsid w:val="00282B6C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424849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5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818DB-95E6-4EB4-974E-6A7E5ED7F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3</TotalTime>
  <Pages>1</Pages>
  <Words>27730</Words>
  <Characters>158065</Characters>
  <Application>Microsoft Office Word</Application>
  <DocSecurity>0</DocSecurity>
  <Lines>1317</Lines>
  <Paragraphs>3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Iren</cp:lastModifiedBy>
  <cp:revision>8</cp:revision>
  <cp:lastPrinted>2021-10-07T06:41:00Z</cp:lastPrinted>
  <dcterms:created xsi:type="dcterms:W3CDTF">2021-09-30T09:02:00Z</dcterms:created>
  <dcterms:modified xsi:type="dcterms:W3CDTF">2021-12-10T13:37:00Z</dcterms:modified>
</cp:coreProperties>
</file>